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9660" w14:textId="470E20D8" w:rsidR="003303DB" w:rsidRDefault="003A48AD" w:rsidP="00507221">
      <w:pPr>
        <w:pStyle w:val="Title"/>
        <w:tabs>
          <w:tab w:val="left" w:pos="2410"/>
        </w:tabs>
        <w:rPr>
          <w:lang w:eastAsia="zh-CN"/>
        </w:rPr>
      </w:pPr>
      <w:r>
        <w:rPr>
          <w:lang w:eastAsia="zh-CN"/>
        </w:rPr>
        <w:t xml:space="preserve">Modern Greek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77BB0113" w14:textId="07ACE78D" w:rsidR="001C2FBE" w:rsidRDefault="00E540C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5708" w:history="1">
            <w:r w:rsidR="001C2FBE" w:rsidRPr="00A72569">
              <w:rPr>
                <w:rStyle w:val="Hyperlink"/>
                <w:lang w:eastAsia="zh-CN"/>
              </w:rPr>
              <w:t>Context</w:t>
            </w:r>
            <w:r w:rsidR="001C2FBE">
              <w:rPr>
                <w:webHidden/>
              </w:rPr>
              <w:tab/>
            </w:r>
            <w:r w:rsidR="001C2FBE">
              <w:rPr>
                <w:webHidden/>
              </w:rPr>
              <w:fldChar w:fldCharType="begin"/>
            </w:r>
            <w:r w:rsidR="001C2FBE">
              <w:rPr>
                <w:webHidden/>
              </w:rPr>
              <w:instrText xml:space="preserve"> PAGEREF _Toc166505708 \h </w:instrText>
            </w:r>
            <w:r w:rsidR="001C2FBE">
              <w:rPr>
                <w:webHidden/>
              </w:rPr>
            </w:r>
            <w:r w:rsidR="001C2FBE">
              <w:rPr>
                <w:webHidden/>
              </w:rPr>
              <w:fldChar w:fldCharType="separate"/>
            </w:r>
            <w:r w:rsidR="001C2FBE">
              <w:rPr>
                <w:webHidden/>
              </w:rPr>
              <w:t>3</w:t>
            </w:r>
            <w:r w:rsidR="001C2FBE">
              <w:rPr>
                <w:webHidden/>
              </w:rPr>
              <w:fldChar w:fldCharType="end"/>
            </w:r>
          </w:hyperlink>
        </w:p>
        <w:p w14:paraId="5C253A60" w14:textId="21564FE6" w:rsidR="001C2FBE" w:rsidRDefault="001C2FBE">
          <w:pPr>
            <w:pStyle w:val="TOC1"/>
            <w:rPr>
              <w:rFonts w:asciiTheme="minorHAnsi" w:eastAsiaTheme="minorEastAsia" w:hAnsiTheme="minorHAnsi" w:cstheme="minorBidi"/>
              <w:b w:val="0"/>
              <w:kern w:val="2"/>
              <w:szCs w:val="22"/>
              <w:lang w:eastAsia="en-AU"/>
              <w14:ligatures w14:val="standardContextual"/>
            </w:rPr>
          </w:pPr>
          <w:hyperlink w:anchor="_Toc166505709" w:history="1">
            <w:r w:rsidRPr="00A72569">
              <w:rPr>
                <w:rStyle w:val="Hyperlink"/>
              </w:rPr>
              <w:t>Introduction</w:t>
            </w:r>
            <w:r>
              <w:rPr>
                <w:webHidden/>
              </w:rPr>
              <w:tab/>
            </w:r>
            <w:r>
              <w:rPr>
                <w:webHidden/>
              </w:rPr>
              <w:fldChar w:fldCharType="begin"/>
            </w:r>
            <w:r>
              <w:rPr>
                <w:webHidden/>
              </w:rPr>
              <w:instrText xml:space="preserve"> PAGEREF _Toc166505709 \h </w:instrText>
            </w:r>
            <w:r>
              <w:rPr>
                <w:webHidden/>
              </w:rPr>
            </w:r>
            <w:r>
              <w:rPr>
                <w:webHidden/>
              </w:rPr>
              <w:fldChar w:fldCharType="separate"/>
            </w:r>
            <w:r>
              <w:rPr>
                <w:webHidden/>
              </w:rPr>
              <w:t>4</w:t>
            </w:r>
            <w:r>
              <w:rPr>
                <w:webHidden/>
              </w:rPr>
              <w:fldChar w:fldCharType="end"/>
            </w:r>
          </w:hyperlink>
        </w:p>
        <w:p w14:paraId="1B3D541D" w14:textId="4DC39DB3" w:rsidR="001C2FBE" w:rsidRDefault="001C2FBE">
          <w:pPr>
            <w:pStyle w:val="TOC1"/>
            <w:rPr>
              <w:rFonts w:asciiTheme="minorHAnsi" w:eastAsiaTheme="minorEastAsia" w:hAnsiTheme="minorHAnsi" w:cstheme="minorBidi"/>
              <w:b w:val="0"/>
              <w:kern w:val="2"/>
              <w:szCs w:val="22"/>
              <w:lang w:eastAsia="en-AU"/>
              <w14:ligatures w14:val="standardContextual"/>
            </w:rPr>
          </w:pPr>
          <w:hyperlink w:anchor="_Toc166505710" w:history="1">
            <w:r w:rsidRPr="00A72569">
              <w:rPr>
                <w:rStyle w:val="Hyperlink"/>
              </w:rPr>
              <w:t>Text types</w:t>
            </w:r>
            <w:r>
              <w:rPr>
                <w:webHidden/>
              </w:rPr>
              <w:tab/>
            </w:r>
            <w:r>
              <w:rPr>
                <w:webHidden/>
              </w:rPr>
              <w:fldChar w:fldCharType="begin"/>
            </w:r>
            <w:r>
              <w:rPr>
                <w:webHidden/>
              </w:rPr>
              <w:instrText xml:space="preserve"> PAGEREF _Toc166505710 \h </w:instrText>
            </w:r>
            <w:r>
              <w:rPr>
                <w:webHidden/>
              </w:rPr>
            </w:r>
            <w:r>
              <w:rPr>
                <w:webHidden/>
              </w:rPr>
              <w:fldChar w:fldCharType="separate"/>
            </w:r>
            <w:r>
              <w:rPr>
                <w:webHidden/>
              </w:rPr>
              <w:t>5</w:t>
            </w:r>
            <w:r>
              <w:rPr>
                <w:webHidden/>
              </w:rPr>
              <w:fldChar w:fldCharType="end"/>
            </w:r>
          </w:hyperlink>
        </w:p>
        <w:p w14:paraId="1AD08AD8" w14:textId="21E62F04"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11" w:history="1">
            <w:r w:rsidRPr="00A72569">
              <w:rPr>
                <w:rStyle w:val="Hyperlink"/>
              </w:rPr>
              <w:t>Article</w:t>
            </w:r>
            <w:r>
              <w:rPr>
                <w:webHidden/>
              </w:rPr>
              <w:tab/>
            </w:r>
            <w:r>
              <w:rPr>
                <w:webHidden/>
              </w:rPr>
              <w:fldChar w:fldCharType="begin"/>
            </w:r>
            <w:r>
              <w:rPr>
                <w:webHidden/>
              </w:rPr>
              <w:instrText xml:space="preserve"> PAGEREF _Toc166505711 \h </w:instrText>
            </w:r>
            <w:r>
              <w:rPr>
                <w:webHidden/>
              </w:rPr>
            </w:r>
            <w:r>
              <w:rPr>
                <w:webHidden/>
              </w:rPr>
              <w:fldChar w:fldCharType="separate"/>
            </w:r>
            <w:r>
              <w:rPr>
                <w:webHidden/>
              </w:rPr>
              <w:t>7</w:t>
            </w:r>
            <w:r>
              <w:rPr>
                <w:webHidden/>
              </w:rPr>
              <w:fldChar w:fldCharType="end"/>
            </w:r>
          </w:hyperlink>
        </w:p>
        <w:p w14:paraId="4D6B3DAF" w14:textId="5CDC379F"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2"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12 \h </w:instrText>
            </w:r>
            <w:r>
              <w:rPr>
                <w:noProof/>
                <w:webHidden/>
              </w:rPr>
            </w:r>
            <w:r>
              <w:rPr>
                <w:noProof/>
                <w:webHidden/>
              </w:rPr>
              <w:fldChar w:fldCharType="separate"/>
            </w:r>
            <w:r>
              <w:rPr>
                <w:noProof/>
                <w:webHidden/>
              </w:rPr>
              <w:t>8</w:t>
            </w:r>
            <w:r>
              <w:rPr>
                <w:noProof/>
                <w:webHidden/>
              </w:rPr>
              <w:fldChar w:fldCharType="end"/>
            </w:r>
          </w:hyperlink>
        </w:p>
        <w:p w14:paraId="262A4BC7" w14:textId="1588E91E"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13" w:history="1">
            <w:r w:rsidRPr="00A72569">
              <w:rPr>
                <w:rStyle w:val="Hyperlink"/>
              </w:rPr>
              <w:t>Diary entry</w:t>
            </w:r>
            <w:r>
              <w:rPr>
                <w:webHidden/>
              </w:rPr>
              <w:tab/>
            </w:r>
            <w:r>
              <w:rPr>
                <w:webHidden/>
              </w:rPr>
              <w:fldChar w:fldCharType="begin"/>
            </w:r>
            <w:r>
              <w:rPr>
                <w:webHidden/>
              </w:rPr>
              <w:instrText xml:space="preserve"> PAGEREF _Toc166505713 \h </w:instrText>
            </w:r>
            <w:r>
              <w:rPr>
                <w:webHidden/>
              </w:rPr>
            </w:r>
            <w:r>
              <w:rPr>
                <w:webHidden/>
              </w:rPr>
              <w:fldChar w:fldCharType="separate"/>
            </w:r>
            <w:r>
              <w:rPr>
                <w:webHidden/>
              </w:rPr>
              <w:t>9</w:t>
            </w:r>
            <w:r>
              <w:rPr>
                <w:webHidden/>
              </w:rPr>
              <w:fldChar w:fldCharType="end"/>
            </w:r>
          </w:hyperlink>
        </w:p>
        <w:p w14:paraId="3FA9C5AB" w14:textId="017474A1"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4"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14 \h </w:instrText>
            </w:r>
            <w:r>
              <w:rPr>
                <w:noProof/>
                <w:webHidden/>
              </w:rPr>
            </w:r>
            <w:r>
              <w:rPr>
                <w:noProof/>
                <w:webHidden/>
              </w:rPr>
              <w:fldChar w:fldCharType="separate"/>
            </w:r>
            <w:r>
              <w:rPr>
                <w:noProof/>
                <w:webHidden/>
              </w:rPr>
              <w:t>11</w:t>
            </w:r>
            <w:r>
              <w:rPr>
                <w:noProof/>
                <w:webHidden/>
              </w:rPr>
              <w:fldChar w:fldCharType="end"/>
            </w:r>
          </w:hyperlink>
        </w:p>
        <w:p w14:paraId="6F1109AF" w14:textId="58CB2A3F"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15" w:history="1">
            <w:r w:rsidRPr="00A72569">
              <w:rPr>
                <w:rStyle w:val="Hyperlink"/>
              </w:rPr>
              <w:t>Email or letter</w:t>
            </w:r>
            <w:r>
              <w:rPr>
                <w:webHidden/>
              </w:rPr>
              <w:tab/>
            </w:r>
            <w:r>
              <w:rPr>
                <w:webHidden/>
              </w:rPr>
              <w:fldChar w:fldCharType="begin"/>
            </w:r>
            <w:r>
              <w:rPr>
                <w:webHidden/>
              </w:rPr>
              <w:instrText xml:space="preserve"> PAGEREF _Toc166505715 \h </w:instrText>
            </w:r>
            <w:r>
              <w:rPr>
                <w:webHidden/>
              </w:rPr>
            </w:r>
            <w:r>
              <w:rPr>
                <w:webHidden/>
              </w:rPr>
              <w:fldChar w:fldCharType="separate"/>
            </w:r>
            <w:r>
              <w:rPr>
                <w:webHidden/>
              </w:rPr>
              <w:t>13</w:t>
            </w:r>
            <w:r>
              <w:rPr>
                <w:webHidden/>
              </w:rPr>
              <w:fldChar w:fldCharType="end"/>
            </w:r>
          </w:hyperlink>
        </w:p>
        <w:p w14:paraId="7BAD733C" w14:textId="72D85260"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6"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16 \h </w:instrText>
            </w:r>
            <w:r>
              <w:rPr>
                <w:noProof/>
                <w:webHidden/>
              </w:rPr>
            </w:r>
            <w:r>
              <w:rPr>
                <w:noProof/>
                <w:webHidden/>
              </w:rPr>
              <w:fldChar w:fldCharType="separate"/>
            </w:r>
            <w:r>
              <w:rPr>
                <w:noProof/>
                <w:webHidden/>
              </w:rPr>
              <w:t>15</w:t>
            </w:r>
            <w:r>
              <w:rPr>
                <w:noProof/>
                <w:webHidden/>
              </w:rPr>
              <w:fldChar w:fldCharType="end"/>
            </w:r>
          </w:hyperlink>
        </w:p>
        <w:p w14:paraId="482ABDF5" w14:textId="3487EBBA"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17" w:history="1">
            <w:r w:rsidRPr="00A72569">
              <w:rPr>
                <w:rStyle w:val="Hyperlink"/>
              </w:rPr>
              <w:t>Message or note</w:t>
            </w:r>
            <w:r>
              <w:rPr>
                <w:webHidden/>
              </w:rPr>
              <w:tab/>
            </w:r>
            <w:r>
              <w:rPr>
                <w:webHidden/>
              </w:rPr>
              <w:fldChar w:fldCharType="begin"/>
            </w:r>
            <w:r>
              <w:rPr>
                <w:webHidden/>
              </w:rPr>
              <w:instrText xml:space="preserve"> PAGEREF _Toc166505717 \h </w:instrText>
            </w:r>
            <w:r>
              <w:rPr>
                <w:webHidden/>
              </w:rPr>
            </w:r>
            <w:r>
              <w:rPr>
                <w:webHidden/>
              </w:rPr>
              <w:fldChar w:fldCharType="separate"/>
            </w:r>
            <w:r>
              <w:rPr>
                <w:webHidden/>
              </w:rPr>
              <w:t>16</w:t>
            </w:r>
            <w:r>
              <w:rPr>
                <w:webHidden/>
              </w:rPr>
              <w:fldChar w:fldCharType="end"/>
            </w:r>
          </w:hyperlink>
        </w:p>
        <w:p w14:paraId="2AC62EE8" w14:textId="718DA634"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8"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18 \h </w:instrText>
            </w:r>
            <w:r>
              <w:rPr>
                <w:noProof/>
                <w:webHidden/>
              </w:rPr>
            </w:r>
            <w:r>
              <w:rPr>
                <w:noProof/>
                <w:webHidden/>
              </w:rPr>
              <w:fldChar w:fldCharType="separate"/>
            </w:r>
            <w:r>
              <w:rPr>
                <w:noProof/>
                <w:webHidden/>
              </w:rPr>
              <w:t>18</w:t>
            </w:r>
            <w:r>
              <w:rPr>
                <w:noProof/>
                <w:webHidden/>
              </w:rPr>
              <w:fldChar w:fldCharType="end"/>
            </w:r>
          </w:hyperlink>
        </w:p>
        <w:p w14:paraId="10023807" w14:textId="64C2A0C5"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19" w:history="1">
            <w:r w:rsidRPr="00A72569">
              <w:rPr>
                <w:rStyle w:val="Hyperlink"/>
              </w:rPr>
              <w:t>Notice</w:t>
            </w:r>
            <w:r>
              <w:rPr>
                <w:webHidden/>
              </w:rPr>
              <w:tab/>
            </w:r>
            <w:r>
              <w:rPr>
                <w:webHidden/>
              </w:rPr>
              <w:fldChar w:fldCharType="begin"/>
            </w:r>
            <w:r>
              <w:rPr>
                <w:webHidden/>
              </w:rPr>
              <w:instrText xml:space="preserve"> PAGEREF _Toc166505719 \h </w:instrText>
            </w:r>
            <w:r>
              <w:rPr>
                <w:webHidden/>
              </w:rPr>
            </w:r>
            <w:r>
              <w:rPr>
                <w:webHidden/>
              </w:rPr>
              <w:fldChar w:fldCharType="separate"/>
            </w:r>
            <w:r>
              <w:rPr>
                <w:webHidden/>
              </w:rPr>
              <w:t>19</w:t>
            </w:r>
            <w:r>
              <w:rPr>
                <w:webHidden/>
              </w:rPr>
              <w:fldChar w:fldCharType="end"/>
            </w:r>
          </w:hyperlink>
        </w:p>
        <w:p w14:paraId="402C0B6E" w14:textId="6E48F970"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0"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20 \h </w:instrText>
            </w:r>
            <w:r>
              <w:rPr>
                <w:noProof/>
                <w:webHidden/>
              </w:rPr>
            </w:r>
            <w:r>
              <w:rPr>
                <w:noProof/>
                <w:webHidden/>
              </w:rPr>
              <w:fldChar w:fldCharType="separate"/>
            </w:r>
            <w:r>
              <w:rPr>
                <w:noProof/>
                <w:webHidden/>
              </w:rPr>
              <w:t>20</w:t>
            </w:r>
            <w:r>
              <w:rPr>
                <w:noProof/>
                <w:webHidden/>
              </w:rPr>
              <w:fldChar w:fldCharType="end"/>
            </w:r>
          </w:hyperlink>
        </w:p>
        <w:p w14:paraId="74BF5F36" w14:textId="5730E920"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21" w:history="1">
            <w:r w:rsidRPr="00A72569">
              <w:rPr>
                <w:rStyle w:val="Hyperlink"/>
              </w:rPr>
              <w:t>Postcard</w:t>
            </w:r>
            <w:r>
              <w:rPr>
                <w:webHidden/>
              </w:rPr>
              <w:tab/>
            </w:r>
            <w:r>
              <w:rPr>
                <w:webHidden/>
              </w:rPr>
              <w:fldChar w:fldCharType="begin"/>
            </w:r>
            <w:r>
              <w:rPr>
                <w:webHidden/>
              </w:rPr>
              <w:instrText xml:space="preserve"> PAGEREF _Toc166505721 \h </w:instrText>
            </w:r>
            <w:r>
              <w:rPr>
                <w:webHidden/>
              </w:rPr>
            </w:r>
            <w:r>
              <w:rPr>
                <w:webHidden/>
              </w:rPr>
              <w:fldChar w:fldCharType="separate"/>
            </w:r>
            <w:r>
              <w:rPr>
                <w:webHidden/>
              </w:rPr>
              <w:t>21</w:t>
            </w:r>
            <w:r>
              <w:rPr>
                <w:webHidden/>
              </w:rPr>
              <w:fldChar w:fldCharType="end"/>
            </w:r>
          </w:hyperlink>
        </w:p>
        <w:p w14:paraId="6CB49C2A" w14:textId="227C1A4D"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2" w:history="1">
            <w:r w:rsidRPr="00A72569">
              <w:rPr>
                <w:rStyle w:val="Hyperlink"/>
                <w:noProof/>
                <w:lang w:val="fr-FR"/>
              </w:rPr>
              <w:t>S</w:t>
            </w:r>
            <w:r w:rsidRPr="00A72569">
              <w:rPr>
                <w:rStyle w:val="Hyperlink"/>
                <w:noProof/>
              </w:rPr>
              <w:t>ample</w:t>
            </w:r>
            <w:r w:rsidRPr="00A72569">
              <w:rPr>
                <w:rStyle w:val="Hyperlink"/>
                <w:noProof/>
                <w:lang w:val="el-GR"/>
              </w:rPr>
              <w:t xml:space="preserve"> </w:t>
            </w:r>
            <w:r w:rsidRPr="00A72569">
              <w:rPr>
                <w:rStyle w:val="Hyperlink"/>
                <w:noProof/>
              </w:rPr>
              <w:t>questions</w:t>
            </w:r>
            <w:r>
              <w:rPr>
                <w:noProof/>
                <w:webHidden/>
              </w:rPr>
              <w:tab/>
            </w:r>
            <w:r>
              <w:rPr>
                <w:noProof/>
                <w:webHidden/>
              </w:rPr>
              <w:fldChar w:fldCharType="begin"/>
            </w:r>
            <w:r>
              <w:rPr>
                <w:noProof/>
                <w:webHidden/>
              </w:rPr>
              <w:instrText xml:space="preserve"> PAGEREF _Toc166505722 \h </w:instrText>
            </w:r>
            <w:r>
              <w:rPr>
                <w:noProof/>
                <w:webHidden/>
              </w:rPr>
            </w:r>
            <w:r>
              <w:rPr>
                <w:noProof/>
                <w:webHidden/>
              </w:rPr>
              <w:fldChar w:fldCharType="separate"/>
            </w:r>
            <w:r>
              <w:rPr>
                <w:noProof/>
                <w:webHidden/>
              </w:rPr>
              <w:t>22</w:t>
            </w:r>
            <w:r>
              <w:rPr>
                <w:noProof/>
                <w:webHidden/>
              </w:rPr>
              <w:fldChar w:fldCharType="end"/>
            </w:r>
          </w:hyperlink>
        </w:p>
        <w:p w14:paraId="67D7F9B5" w14:textId="2B91FD4C"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23" w:history="1">
            <w:r w:rsidRPr="00A72569">
              <w:rPr>
                <w:rStyle w:val="Hyperlink"/>
              </w:rPr>
              <w:t>Recount</w:t>
            </w:r>
            <w:r>
              <w:rPr>
                <w:webHidden/>
              </w:rPr>
              <w:tab/>
            </w:r>
            <w:r>
              <w:rPr>
                <w:webHidden/>
              </w:rPr>
              <w:fldChar w:fldCharType="begin"/>
            </w:r>
            <w:r>
              <w:rPr>
                <w:webHidden/>
              </w:rPr>
              <w:instrText xml:space="preserve"> PAGEREF _Toc166505723 \h </w:instrText>
            </w:r>
            <w:r>
              <w:rPr>
                <w:webHidden/>
              </w:rPr>
            </w:r>
            <w:r>
              <w:rPr>
                <w:webHidden/>
              </w:rPr>
              <w:fldChar w:fldCharType="separate"/>
            </w:r>
            <w:r>
              <w:rPr>
                <w:webHidden/>
              </w:rPr>
              <w:t>23</w:t>
            </w:r>
            <w:r>
              <w:rPr>
                <w:webHidden/>
              </w:rPr>
              <w:fldChar w:fldCharType="end"/>
            </w:r>
          </w:hyperlink>
        </w:p>
        <w:p w14:paraId="639377BB" w14:textId="4918A7BC"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4"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24 \h </w:instrText>
            </w:r>
            <w:r>
              <w:rPr>
                <w:noProof/>
                <w:webHidden/>
              </w:rPr>
            </w:r>
            <w:r>
              <w:rPr>
                <w:noProof/>
                <w:webHidden/>
              </w:rPr>
              <w:fldChar w:fldCharType="separate"/>
            </w:r>
            <w:r>
              <w:rPr>
                <w:noProof/>
                <w:webHidden/>
              </w:rPr>
              <w:t>24</w:t>
            </w:r>
            <w:r>
              <w:rPr>
                <w:noProof/>
                <w:webHidden/>
              </w:rPr>
              <w:fldChar w:fldCharType="end"/>
            </w:r>
          </w:hyperlink>
        </w:p>
        <w:p w14:paraId="2B653F1D" w14:textId="3446C531"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25" w:history="1">
            <w:r w:rsidRPr="00A72569">
              <w:rPr>
                <w:rStyle w:val="Hyperlink"/>
              </w:rPr>
              <w:t>Report</w:t>
            </w:r>
            <w:r>
              <w:rPr>
                <w:webHidden/>
              </w:rPr>
              <w:tab/>
            </w:r>
            <w:r>
              <w:rPr>
                <w:webHidden/>
              </w:rPr>
              <w:fldChar w:fldCharType="begin"/>
            </w:r>
            <w:r>
              <w:rPr>
                <w:webHidden/>
              </w:rPr>
              <w:instrText xml:space="preserve"> PAGEREF _Toc166505725 \h </w:instrText>
            </w:r>
            <w:r>
              <w:rPr>
                <w:webHidden/>
              </w:rPr>
            </w:r>
            <w:r>
              <w:rPr>
                <w:webHidden/>
              </w:rPr>
              <w:fldChar w:fldCharType="separate"/>
            </w:r>
            <w:r>
              <w:rPr>
                <w:webHidden/>
              </w:rPr>
              <w:t>25</w:t>
            </w:r>
            <w:r>
              <w:rPr>
                <w:webHidden/>
              </w:rPr>
              <w:fldChar w:fldCharType="end"/>
            </w:r>
          </w:hyperlink>
        </w:p>
        <w:p w14:paraId="663310E0" w14:textId="123666D1"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6"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26 \h </w:instrText>
            </w:r>
            <w:r>
              <w:rPr>
                <w:noProof/>
                <w:webHidden/>
              </w:rPr>
            </w:r>
            <w:r>
              <w:rPr>
                <w:noProof/>
                <w:webHidden/>
              </w:rPr>
              <w:fldChar w:fldCharType="separate"/>
            </w:r>
            <w:r>
              <w:rPr>
                <w:noProof/>
                <w:webHidden/>
              </w:rPr>
              <w:t>26</w:t>
            </w:r>
            <w:r>
              <w:rPr>
                <w:noProof/>
                <w:webHidden/>
              </w:rPr>
              <w:fldChar w:fldCharType="end"/>
            </w:r>
          </w:hyperlink>
        </w:p>
        <w:p w14:paraId="501B5D4E" w14:textId="187F7693"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27" w:history="1">
            <w:r w:rsidRPr="00A72569">
              <w:rPr>
                <w:rStyle w:val="Hyperlink"/>
              </w:rPr>
              <w:t>Script of an interview</w:t>
            </w:r>
            <w:r>
              <w:rPr>
                <w:webHidden/>
              </w:rPr>
              <w:tab/>
            </w:r>
            <w:r>
              <w:rPr>
                <w:webHidden/>
              </w:rPr>
              <w:fldChar w:fldCharType="begin"/>
            </w:r>
            <w:r>
              <w:rPr>
                <w:webHidden/>
              </w:rPr>
              <w:instrText xml:space="preserve"> PAGEREF _Toc166505727 \h </w:instrText>
            </w:r>
            <w:r>
              <w:rPr>
                <w:webHidden/>
              </w:rPr>
            </w:r>
            <w:r>
              <w:rPr>
                <w:webHidden/>
              </w:rPr>
              <w:fldChar w:fldCharType="separate"/>
            </w:r>
            <w:r>
              <w:rPr>
                <w:webHidden/>
              </w:rPr>
              <w:t>27</w:t>
            </w:r>
            <w:r>
              <w:rPr>
                <w:webHidden/>
              </w:rPr>
              <w:fldChar w:fldCharType="end"/>
            </w:r>
          </w:hyperlink>
        </w:p>
        <w:p w14:paraId="44D763CF" w14:textId="4C176BA0"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8"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28 \h </w:instrText>
            </w:r>
            <w:r>
              <w:rPr>
                <w:noProof/>
                <w:webHidden/>
              </w:rPr>
            </w:r>
            <w:r>
              <w:rPr>
                <w:noProof/>
                <w:webHidden/>
              </w:rPr>
              <w:fldChar w:fldCharType="separate"/>
            </w:r>
            <w:r>
              <w:rPr>
                <w:noProof/>
                <w:webHidden/>
              </w:rPr>
              <w:t>29</w:t>
            </w:r>
            <w:r>
              <w:rPr>
                <w:noProof/>
                <w:webHidden/>
              </w:rPr>
              <w:fldChar w:fldCharType="end"/>
            </w:r>
          </w:hyperlink>
        </w:p>
        <w:p w14:paraId="161CDA50" w14:textId="632BCD8E" w:rsidR="001C2FBE" w:rsidRDefault="001C2FBE">
          <w:pPr>
            <w:pStyle w:val="TOC2"/>
            <w:rPr>
              <w:rFonts w:asciiTheme="minorHAnsi" w:eastAsiaTheme="minorEastAsia" w:hAnsiTheme="minorHAnsi" w:cstheme="minorBidi"/>
              <w:kern w:val="2"/>
              <w:szCs w:val="22"/>
              <w:lang w:eastAsia="en-AU"/>
              <w14:ligatures w14:val="standardContextual"/>
            </w:rPr>
          </w:pPr>
          <w:hyperlink w:anchor="_Toc166505729" w:history="1">
            <w:r w:rsidRPr="00A72569">
              <w:rPr>
                <w:rStyle w:val="Hyperlink"/>
              </w:rPr>
              <w:t>Script of a speech or talk</w:t>
            </w:r>
            <w:r>
              <w:rPr>
                <w:webHidden/>
              </w:rPr>
              <w:tab/>
            </w:r>
            <w:r>
              <w:rPr>
                <w:webHidden/>
              </w:rPr>
              <w:fldChar w:fldCharType="begin"/>
            </w:r>
            <w:r>
              <w:rPr>
                <w:webHidden/>
              </w:rPr>
              <w:instrText xml:space="preserve"> PAGEREF _Toc166505729 \h </w:instrText>
            </w:r>
            <w:r>
              <w:rPr>
                <w:webHidden/>
              </w:rPr>
            </w:r>
            <w:r>
              <w:rPr>
                <w:webHidden/>
              </w:rPr>
              <w:fldChar w:fldCharType="separate"/>
            </w:r>
            <w:r>
              <w:rPr>
                <w:webHidden/>
              </w:rPr>
              <w:t>30</w:t>
            </w:r>
            <w:r>
              <w:rPr>
                <w:webHidden/>
              </w:rPr>
              <w:fldChar w:fldCharType="end"/>
            </w:r>
          </w:hyperlink>
        </w:p>
        <w:p w14:paraId="6BEFE7EE" w14:textId="58D4D92B" w:rsidR="001C2FBE" w:rsidRDefault="001C2FBE">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30" w:history="1">
            <w:r w:rsidRPr="00A72569">
              <w:rPr>
                <w:rStyle w:val="Hyperlink"/>
                <w:noProof/>
              </w:rPr>
              <w:t>Sample questions</w:t>
            </w:r>
            <w:r>
              <w:rPr>
                <w:noProof/>
                <w:webHidden/>
              </w:rPr>
              <w:tab/>
            </w:r>
            <w:r>
              <w:rPr>
                <w:noProof/>
                <w:webHidden/>
              </w:rPr>
              <w:fldChar w:fldCharType="begin"/>
            </w:r>
            <w:r>
              <w:rPr>
                <w:noProof/>
                <w:webHidden/>
              </w:rPr>
              <w:instrText xml:space="preserve"> PAGEREF _Toc166505730 \h </w:instrText>
            </w:r>
            <w:r>
              <w:rPr>
                <w:noProof/>
                <w:webHidden/>
              </w:rPr>
            </w:r>
            <w:r>
              <w:rPr>
                <w:noProof/>
                <w:webHidden/>
              </w:rPr>
              <w:fldChar w:fldCharType="separate"/>
            </w:r>
            <w:r>
              <w:rPr>
                <w:noProof/>
                <w:webHidden/>
              </w:rPr>
              <w:t>32</w:t>
            </w:r>
            <w:r>
              <w:rPr>
                <w:noProof/>
                <w:webHidden/>
              </w:rPr>
              <w:fldChar w:fldCharType="end"/>
            </w:r>
          </w:hyperlink>
        </w:p>
        <w:p w14:paraId="6DA1907E" w14:textId="0F145D01" w:rsidR="001C2FBE" w:rsidRDefault="001C2FBE">
          <w:pPr>
            <w:pStyle w:val="TOC1"/>
            <w:rPr>
              <w:rFonts w:asciiTheme="minorHAnsi" w:eastAsiaTheme="minorEastAsia" w:hAnsiTheme="minorHAnsi" w:cstheme="minorBidi"/>
              <w:b w:val="0"/>
              <w:kern w:val="2"/>
              <w:szCs w:val="22"/>
              <w:lang w:eastAsia="en-AU"/>
              <w14:ligatures w14:val="standardContextual"/>
            </w:rPr>
          </w:pPr>
          <w:hyperlink w:anchor="_Toc166505731" w:history="1">
            <w:r w:rsidRPr="00A72569">
              <w:rPr>
                <w:rStyle w:val="Hyperlink"/>
              </w:rPr>
              <w:t>References</w:t>
            </w:r>
            <w:r>
              <w:rPr>
                <w:webHidden/>
              </w:rPr>
              <w:tab/>
            </w:r>
            <w:r>
              <w:rPr>
                <w:webHidden/>
              </w:rPr>
              <w:fldChar w:fldCharType="begin"/>
            </w:r>
            <w:r>
              <w:rPr>
                <w:webHidden/>
              </w:rPr>
              <w:instrText xml:space="preserve"> PAGEREF _Toc166505731 \h </w:instrText>
            </w:r>
            <w:r>
              <w:rPr>
                <w:webHidden/>
              </w:rPr>
            </w:r>
            <w:r>
              <w:rPr>
                <w:webHidden/>
              </w:rPr>
              <w:fldChar w:fldCharType="separate"/>
            </w:r>
            <w:r>
              <w:rPr>
                <w:webHidden/>
              </w:rPr>
              <w:t>33</w:t>
            </w:r>
            <w:r>
              <w:rPr>
                <w:webHidden/>
              </w:rPr>
              <w:fldChar w:fldCharType="end"/>
            </w:r>
          </w:hyperlink>
        </w:p>
        <w:p w14:paraId="421EF735" w14:textId="6A311580"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505708"/>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4CEB6022" w:rsidR="00AA0F40" w:rsidRPr="00AA0F40" w:rsidRDefault="003D46AD" w:rsidP="00A90DA5">
      <w:r>
        <w:t xml:space="preserve">This advice has been developed for the </w:t>
      </w:r>
      <w:r w:rsidR="003A48AD">
        <w:t xml:space="preserve">Modern Greek </w:t>
      </w:r>
      <w:r w:rsidR="00785C39" w:rsidRPr="00423407">
        <w:t xml:space="preserve">Continuers </w:t>
      </w:r>
      <w:r>
        <w:t xml:space="preserve">Stage 6 course and </w:t>
      </w:r>
      <w:r w:rsidR="00AA0F40" w:rsidRPr="00AA0F40">
        <w:t xml:space="preserve">is current as at </w:t>
      </w:r>
      <w:r w:rsidR="001C2FBE">
        <w:t>May</w:t>
      </w:r>
      <w:r w:rsidR="007A24E2">
        <w:t xml:space="preserve"> 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505709"/>
      <w:r>
        <w:lastRenderedPageBreak/>
        <w:t>Introduction</w:t>
      </w:r>
      <w:bookmarkEnd w:id="1"/>
    </w:p>
    <w:p w14:paraId="65F39F62" w14:textId="01B184BC" w:rsidR="003623CA" w:rsidRDefault="003623CA" w:rsidP="000D63B3">
      <w:r>
        <w:t xml:space="preserve">In </w:t>
      </w:r>
      <w:r w:rsidR="003D46AD">
        <w:t xml:space="preserve">the </w:t>
      </w:r>
      <w:r w:rsidR="00F53937">
        <w:t>Modern Greek</w:t>
      </w:r>
      <w:r w:rsidR="002512E8">
        <w:t xml:space="preserve"> Continuers </w:t>
      </w:r>
      <w:r>
        <w:t>Stage 6 course</w:t>
      </w:r>
      <w:r w:rsidR="005478EF">
        <w:t xml:space="preserve">, </w:t>
      </w:r>
      <w:r>
        <w:t>students are required to produce different types of text appropriate to a range of contexts</w:t>
      </w:r>
      <w:r w:rsidR="005478EF">
        <w:t xml:space="preserve">, </w:t>
      </w:r>
      <w:r>
        <w:t>purposes and audiences. By using this guide</w:t>
      </w:r>
      <w:r w:rsidR="005478EF">
        <w:t xml:space="preserve">, </w:t>
      </w:r>
      <w:r>
        <w:t xml:space="preserve">you can support your students to develop and refine their writing skills across a range of tasks. </w:t>
      </w:r>
      <w:r w:rsidR="00BD353A">
        <w:t>Some</w:t>
      </w:r>
      <w:r>
        <w:t xml:space="preserve"> language features are provided in </w:t>
      </w:r>
      <w:r w:rsidR="00F53937">
        <w:t>Modern Greek</w:t>
      </w:r>
      <w:r>
        <w:t xml:space="preserve"> as a guide</w:t>
      </w:r>
      <w:r w:rsidR="00A90DA5">
        <w:t>.</w:t>
      </w:r>
    </w:p>
    <w:p w14:paraId="62ED648D" w14:textId="22C5DBB6" w:rsidR="003D46AD" w:rsidRDefault="003D46AD" w:rsidP="00995FAB">
      <w:r>
        <w:t>Section III of the HSC written paper assesses Objective 2</w:t>
      </w:r>
      <w:r w:rsidR="003D1549">
        <w:t xml:space="preserve"> –</w:t>
      </w:r>
      <w:r>
        <w:t xml:space="preserve"> express ideas through the production of original texts in </w:t>
      </w:r>
      <w:r w:rsidR="00F53937">
        <w:t>Modern Greek</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1"/>
        <w:sym w:font="Symbol" w:char="F023"/>
      </w:r>
    </w:p>
    <w:p w14:paraId="218B3C37" w14:textId="0857F1B4" w:rsidR="003623CA" w:rsidRDefault="003623CA" w:rsidP="003623CA">
      <w:pPr>
        <w:pStyle w:val="ListBullet"/>
      </w:pPr>
      <w:r w:rsidRPr="003D1549">
        <w:rPr>
          <w:rStyle w:val="Strong"/>
        </w:rPr>
        <w:t>2.2</w:t>
      </w:r>
      <w:r>
        <w:t xml:space="preserve"> composes informative</w:t>
      </w:r>
      <w:r w:rsidR="005478EF">
        <w:t xml:space="preserve">, </w:t>
      </w:r>
      <w:r>
        <w:t>descriptive</w:t>
      </w:r>
      <w:r w:rsidR="005478EF">
        <w:t xml:space="preserve">, </w:t>
      </w:r>
      <w:r>
        <w:t>reflective</w:t>
      </w:r>
      <w:r w:rsidR="005478EF">
        <w:t xml:space="preserve">, </w:t>
      </w:r>
      <w:r w:rsidR="003D1549">
        <w:t>persuasive</w:t>
      </w:r>
      <w:r>
        <w:t xml:space="preserve"> or evaluative texts appropriate to context</w:t>
      </w:r>
      <w:r w:rsidR="005478EF">
        <w:t xml:space="preserve">, </w:t>
      </w:r>
      <w:r>
        <w:t>purpose and/or audience</w:t>
      </w:r>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22E284CD" w:rsidR="00BC02F2" w:rsidRPr="00BC02F2" w:rsidRDefault="00F53937" w:rsidP="00BC02F2">
      <w:pPr>
        <w:pStyle w:val="Imageattributioncaption"/>
      </w:pPr>
      <w:hyperlink r:id="rId8" w:history="1">
        <w:r>
          <w:rPr>
            <w:rStyle w:val="Hyperlink"/>
          </w:rPr>
          <w:t>Modern Greek</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5478EF">
        <w:t xml:space="preserve">, </w:t>
      </w:r>
      <w:r w:rsidR="00BC02F2" w:rsidRPr="00BC02F2">
        <w:t>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505710"/>
      <w:r>
        <w:lastRenderedPageBreak/>
        <w:t>Text types</w:t>
      </w:r>
      <w:bookmarkEnd w:id="3"/>
    </w:p>
    <w:p w14:paraId="1DA2D53B" w14:textId="6A6BF6EF" w:rsidR="00404516" w:rsidRDefault="00404516" w:rsidP="009C4D60">
      <w:r>
        <w:t>Texts (text types) are various forms of spoken and written language</w:t>
      </w:r>
      <w:r w:rsidR="005478EF">
        <w:t xml:space="preserve">, </w:t>
      </w:r>
      <w:r>
        <w:t>such as articles</w:t>
      </w:r>
      <w:r w:rsidR="005478EF">
        <w:t xml:space="preserve">, </w:t>
      </w:r>
      <w:r>
        <w:t>conversations</w:t>
      </w:r>
      <w:r w:rsidR="005478EF">
        <w:t xml:space="preserve">, </w:t>
      </w:r>
      <w:r>
        <w:t>letters and so on. Each text type varies in its characteristics of format</w:t>
      </w:r>
      <w:r w:rsidR="005478EF">
        <w:t xml:space="preserve">, </w:t>
      </w:r>
      <w:r>
        <w:t xml:space="preserve">style and language. </w:t>
      </w:r>
      <w:r w:rsidR="003D46AD" w:rsidRPr="003D46AD">
        <w:t xml:space="preserve">In </w:t>
      </w:r>
      <w:r w:rsidR="00F53937">
        <w:t>Modern Greek</w:t>
      </w:r>
      <w:r w:rsidR="00C91478" w:rsidRPr="003D46AD">
        <w:t xml:space="preserve"> Continuers </w:t>
      </w:r>
      <w:r w:rsidR="003D46AD" w:rsidRPr="003D46AD">
        <w:t>Stage 6</w:t>
      </w:r>
      <w:r w:rsidR="005478EF">
        <w:t xml:space="preserve">, </w:t>
      </w:r>
      <w:r w:rsidR="003D46AD" w:rsidRPr="003D46AD">
        <w:t>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2"/>
        <w:t>*</w:t>
      </w:r>
    </w:p>
    <w:p w14:paraId="07783ABD" w14:textId="5AA182C9" w:rsidR="00404516" w:rsidRDefault="00404516" w:rsidP="00404516">
      <w:pPr>
        <w:pStyle w:val="ListBullet"/>
      </w:pPr>
      <w:r>
        <w:t>note</w:t>
      </w:r>
      <w:r w:rsidR="00AF3A2F" w:rsidRPr="00AF3A2F">
        <w:rPr>
          <w:rStyle w:val="FootnoteReference"/>
        </w:rPr>
        <w:footnoteReference w:customMarkFollows="1" w:id="3"/>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lastRenderedPageBreak/>
        <w:t>report</w:t>
      </w:r>
    </w:p>
    <w:p w14:paraId="2A144524" w14:textId="77777777" w:rsidR="00404516" w:rsidRDefault="00404516" w:rsidP="00404516">
      <w:pPr>
        <w:pStyle w:val="ListBullet"/>
      </w:pPr>
      <w:r>
        <w:t>script of an interview</w:t>
      </w:r>
    </w:p>
    <w:p w14:paraId="7D8B3003" w14:textId="48403426" w:rsidR="005028AC" w:rsidRDefault="00404516" w:rsidP="003623CA">
      <w:pPr>
        <w:pStyle w:val="ListBullet"/>
      </w:pPr>
      <w:r>
        <w:t>script of a speech</w:t>
      </w:r>
      <w:r w:rsidR="001C04F9">
        <w:t xml:space="preserve"> or </w:t>
      </w:r>
      <w:r>
        <w:t>talk.</w:t>
      </w:r>
    </w:p>
    <w:p w14:paraId="225D4A19" w14:textId="04243FE8" w:rsidR="003623CA" w:rsidRDefault="003623CA" w:rsidP="005B1B0D">
      <w:r>
        <w:t>In the written section of the HSC examination</w:t>
      </w:r>
      <w:r w:rsidR="005478EF">
        <w:t xml:space="preserve">, </w:t>
      </w:r>
      <w:r>
        <w:t>students are required to produce 2 different</w:t>
      </w:r>
      <w:r w:rsidR="00287BD3">
        <w:t xml:space="preserve"> </w:t>
      </w:r>
      <w:r w:rsidR="003838EE">
        <w:t>texts</w:t>
      </w:r>
      <w:r w:rsidR="000543C6">
        <w:t>.</w:t>
      </w:r>
    </w:p>
    <w:p w14:paraId="3D8E5D1B" w14:textId="0F0A2922" w:rsidR="003D46AD" w:rsidRDefault="006D23B5" w:rsidP="003302F1">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w:t>
      </w:r>
      <w:r w:rsidR="005478EF">
        <w:t xml:space="preserve">, </w:t>
      </w:r>
      <w:r w:rsidR="00ED77F9" w:rsidRPr="00ED77F9">
        <w:t>opinions</w:t>
      </w:r>
      <w:r>
        <w:t xml:space="preserve"> and</w:t>
      </w:r>
      <w:r w:rsidR="00ED77F9" w:rsidRPr="00ED77F9">
        <w:t xml:space="preserve"> memories</w:t>
      </w:r>
      <w:r w:rsidR="005478EF">
        <w:t xml:space="preserve">, </w:t>
      </w:r>
      <w:r w:rsidR="00ED77F9" w:rsidRPr="00ED77F9">
        <w:t>and usually express feelings or reactions and reflections</w:t>
      </w:r>
      <w:r w:rsidR="00ED77F9">
        <w:t>.</w:t>
      </w:r>
      <w:r w:rsidR="003D46AD">
        <w:t xml:space="preserve"> Students are required to write </w:t>
      </w:r>
      <w:r w:rsidR="003D46AD" w:rsidRPr="005B1B0D">
        <w:t>approximately</w:t>
      </w:r>
      <w:r w:rsidR="003D46AD">
        <w:t xml:space="preserve"> </w:t>
      </w:r>
      <w:r w:rsidR="00BD353A">
        <w:t xml:space="preserve">75 words in </w:t>
      </w:r>
      <w:r w:rsidR="00F53937">
        <w:t>Modern Greek</w:t>
      </w:r>
      <w:r w:rsidR="003D46AD">
        <w:t>.</w:t>
      </w:r>
    </w:p>
    <w:p w14:paraId="73CBADE4" w14:textId="2F72FEDC" w:rsidR="003623CA" w:rsidRDefault="00084ED7" w:rsidP="003302F1">
      <w:r>
        <w:t>T</w:t>
      </w:r>
      <w:r w:rsidR="003623CA">
        <w:t xml:space="preserve">he second </w:t>
      </w:r>
      <w:r w:rsidR="005311CD">
        <w:t>text</w:t>
      </w:r>
      <w:r w:rsidR="003623CA">
        <w:t xml:space="preserve"> is reflective</w:t>
      </w:r>
      <w:r w:rsidR="005478EF">
        <w:t xml:space="preserve">, </w:t>
      </w:r>
      <w:r w:rsidR="003623CA">
        <w:t>persuasive or evaluative</w:t>
      </w:r>
      <w:r w:rsidR="005478EF">
        <w:t xml:space="preserve">, </w:t>
      </w:r>
      <w:r w:rsidR="003623CA">
        <w:t>and could require you to explain or justify a point of view.</w:t>
      </w:r>
      <w:r w:rsidR="003D46AD">
        <w:t xml:space="preserve"> Students are required to write approximately </w:t>
      </w:r>
      <w:r w:rsidR="00BD353A">
        <w:t xml:space="preserve">200 words in </w:t>
      </w:r>
      <w:r w:rsidR="00F53937">
        <w:t>Modern Greek</w:t>
      </w:r>
      <w:r w:rsidR="00BD353A">
        <w:t>.</w:t>
      </w:r>
    </w:p>
    <w:p w14:paraId="77EF6004" w14:textId="441DA87A" w:rsidR="00EE2E28" w:rsidRDefault="00EE2E28" w:rsidP="005B1B0D">
      <w:r>
        <w:t>To build students’ skills in writing cohesive and engaging responses</w:t>
      </w:r>
      <w:r w:rsidR="005478EF">
        <w:t xml:space="preserve">, </w:t>
      </w:r>
      <w:r>
        <w:t>consider choosing one task focused on a particular text type and completing the steps outlined below as a class. Next</w:t>
      </w:r>
      <w:r w:rsidR="005478EF">
        <w:t xml:space="preserve">, </w:t>
      </w:r>
      <w:r>
        <w:t>choose a different task with the same text type for students to work on individually or in pairs.</w:t>
      </w:r>
    </w:p>
    <w:p w14:paraId="35438366" w14:textId="4AD96E6C" w:rsidR="00EE2E28" w:rsidRPr="006D23B5" w:rsidRDefault="00EE2E28" w:rsidP="005B1B0D">
      <w:pPr>
        <w:pStyle w:val="ListNumber"/>
      </w:pPr>
      <w:r w:rsidRPr="005B1B0D">
        <w:t>Identify</w:t>
      </w:r>
      <w:r w:rsidRPr="006D23B5">
        <w:t xml:space="preserve"> the purpose</w:t>
      </w:r>
      <w:r w:rsidR="005478EF">
        <w:t xml:space="preserve">, </w:t>
      </w:r>
      <w:r w:rsidRPr="006D23B5">
        <w:t>context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21B12423" w:rsidR="00EE2E28" w:rsidRPr="006D23B5" w:rsidRDefault="00EE2E28" w:rsidP="006D23B5">
      <w:pPr>
        <w:pStyle w:val="ListNumber"/>
      </w:pPr>
      <w:r w:rsidRPr="006D23B5">
        <w:t>Evaluate the draft (for example</w:t>
      </w:r>
      <w:r w:rsidR="005478EF">
        <w:t xml:space="preserve">, </w:t>
      </w:r>
      <w:r w:rsidRPr="006D23B5">
        <w:t>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lastRenderedPageBreak/>
        <w:t>Write</w:t>
      </w:r>
      <w:r>
        <w:t xml:space="preserve"> the final draft.</w:t>
      </w:r>
    </w:p>
    <w:p w14:paraId="67DB01EE" w14:textId="00B69250" w:rsidR="003623CA" w:rsidRDefault="00ED77F9" w:rsidP="005B1B0D">
      <w:pPr>
        <w:pStyle w:val="Heading2"/>
        <w:spacing w:before="360"/>
      </w:pPr>
      <w:bookmarkStart w:id="4" w:name="_Toc166505711"/>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information relating to ‘articl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11CD8972" w:rsidR="00ED77F9" w:rsidRDefault="00410A48" w:rsidP="00D7205D">
            <w:pPr>
              <w:rPr>
                <w:lang w:eastAsia="zh-CN"/>
              </w:rPr>
            </w:pPr>
            <w:r>
              <w:rPr>
                <w:lang w:eastAsia="zh-CN"/>
              </w:rPr>
              <w:t>Sample p</w:t>
            </w:r>
            <w:r w:rsidR="00ED77F9">
              <w:rPr>
                <w:lang w:eastAsia="zh-CN"/>
              </w:rPr>
              <w:t>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3305EDC6" w:rsidR="00ED77F9" w:rsidRDefault="007C173E" w:rsidP="00ED77F9">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ED77F9" w:rsidRPr="00013A3F"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621D5E8F" w:rsidR="003D46AD" w:rsidRPr="00565129" w:rsidRDefault="001C04F9" w:rsidP="00565129">
            <w:pPr>
              <w:pStyle w:val="ListBullet"/>
            </w:pPr>
            <w:r w:rsidRPr="00995FAB">
              <w:rPr>
                <w:lang w:eastAsia="zh-CN"/>
              </w:rPr>
              <w:t xml:space="preserve">To </w:t>
            </w:r>
            <w:r w:rsidR="003D46AD" w:rsidRPr="00565129">
              <w:t>inform about a topic</w:t>
            </w:r>
            <w:r w:rsidR="005478EF">
              <w:t xml:space="preserve"> </w:t>
            </w:r>
            <w:r w:rsidR="003D46AD" w:rsidRPr="00565129">
              <w:t>and/or sustain an argument</w:t>
            </w:r>
          </w:p>
          <w:p w14:paraId="4C32261A" w14:textId="570F9EEA" w:rsidR="003D46AD" w:rsidRPr="00565129" w:rsidRDefault="001C04F9" w:rsidP="00565129">
            <w:pPr>
              <w:pStyle w:val="ListBullet"/>
            </w:pPr>
            <w:r w:rsidRPr="00565129">
              <w:t>To persuade the reader to think about a topic</w:t>
            </w:r>
          </w:p>
          <w:p w14:paraId="1AF55EC8" w14:textId="5F14B12A" w:rsidR="003D46AD" w:rsidRPr="00565129" w:rsidRDefault="001C04F9" w:rsidP="00565129">
            <w:pPr>
              <w:pStyle w:val="ListBullet"/>
            </w:pPr>
            <w:r w:rsidRPr="00565129">
              <w:t>To entertain</w:t>
            </w:r>
          </w:p>
          <w:p w14:paraId="000C031A" w14:textId="46F3094B" w:rsidR="00ED77F9" w:rsidRPr="00511AEA" w:rsidRDefault="001C04F9" w:rsidP="00565129">
            <w:pPr>
              <w:pStyle w:val="ListBullet"/>
              <w:rPr>
                <w:lang w:eastAsia="zh-CN"/>
              </w:rPr>
            </w:pPr>
            <w:r w:rsidRPr="00565129">
              <w:t xml:space="preserve">To express the </w:t>
            </w:r>
            <w:r w:rsidR="003D46AD" w:rsidRPr="00565129">
              <w:t>author’s thoughts a</w:t>
            </w:r>
            <w:r w:rsidR="003D46AD" w:rsidRPr="00995FAB">
              <w:rPr>
                <w:lang w:eastAsia="zh-CN"/>
              </w:rPr>
              <w:t>nd feelings</w:t>
            </w:r>
          </w:p>
        </w:tc>
        <w:tc>
          <w:tcPr>
            <w:tcW w:w="1314" w:type="pct"/>
          </w:tcPr>
          <w:p w14:paraId="4C993B51" w14:textId="627D4976" w:rsidR="007B5548" w:rsidRPr="00565129" w:rsidRDefault="001C04F9" w:rsidP="00565129">
            <w:pPr>
              <w:pStyle w:val="ListBullet"/>
            </w:pPr>
            <w:r w:rsidRPr="00995FAB">
              <w:rPr>
                <w:lang w:eastAsia="zh-CN"/>
              </w:rPr>
              <w:t>Title</w:t>
            </w:r>
            <w:r w:rsidR="00213D23">
              <w:rPr>
                <w:lang w:eastAsia="zh-CN"/>
              </w:rPr>
              <w:t xml:space="preserve"> or </w:t>
            </w:r>
            <w:r w:rsidR="007B5548" w:rsidRPr="00565129">
              <w:t>heading</w:t>
            </w:r>
          </w:p>
          <w:p w14:paraId="2D857914" w14:textId="49171A64" w:rsidR="007B5548" w:rsidRPr="00565129" w:rsidRDefault="001C04F9" w:rsidP="00565129">
            <w:pPr>
              <w:pStyle w:val="ListBullet"/>
            </w:pPr>
            <w:r w:rsidRPr="00565129">
              <w:t xml:space="preserve">Introduction that includes </w:t>
            </w:r>
            <w:r w:rsidR="001D7E1A">
              <w:t xml:space="preserve">a </w:t>
            </w:r>
            <w:r w:rsidR="007B5548" w:rsidRPr="00565129">
              <w:t>statement of argument to be addressed</w:t>
            </w:r>
          </w:p>
          <w:p w14:paraId="7482C842" w14:textId="1BC17C1A" w:rsidR="007B5548" w:rsidRPr="00565129" w:rsidRDefault="001C04F9" w:rsidP="00565129">
            <w:pPr>
              <w:pStyle w:val="ListBullet"/>
            </w:pPr>
            <w:r w:rsidRPr="00565129">
              <w:t>Body paragraph</w:t>
            </w:r>
            <w:r w:rsidR="003D4921" w:rsidRPr="00565129">
              <w:t>s</w:t>
            </w:r>
            <w:r>
              <w:t xml:space="preserve"> that</w:t>
            </w:r>
            <w:r w:rsidR="007B5548" w:rsidRPr="00565129">
              <w:t xml:space="preserve"> include development of arguments</w:t>
            </w:r>
            <w:r>
              <w:t xml:space="preserve"> or </w:t>
            </w:r>
            <w:r w:rsidR="007B5548" w:rsidRPr="00565129">
              <w:t>ideas and sequencing and linking of ideas</w:t>
            </w:r>
            <w:r w:rsidR="005478EF">
              <w:t xml:space="preserve">, </w:t>
            </w:r>
            <w:r w:rsidR="007B5548" w:rsidRPr="00565129">
              <w:t>with supporting evidence</w:t>
            </w:r>
          </w:p>
          <w:p w14:paraId="67DFBA55" w14:textId="1100E398" w:rsidR="00ED77F9" w:rsidRPr="007B5548" w:rsidRDefault="001C04F9" w:rsidP="00565129">
            <w:pPr>
              <w:pStyle w:val="ListBullet"/>
              <w:rPr>
                <w:lang w:eastAsia="zh-CN"/>
              </w:rPr>
            </w:pPr>
            <w:r w:rsidRPr="00565129">
              <w:t>Conclusion that reviews</w:t>
            </w:r>
            <w:r>
              <w:t xml:space="preserve"> or </w:t>
            </w:r>
            <w:r w:rsidRPr="00565129">
              <w:t>summarises</w:t>
            </w:r>
            <w:r w:rsidR="007B5548" w:rsidRPr="00995FAB">
              <w:rPr>
                <w:lang w:eastAsia="zh-CN"/>
              </w:rPr>
              <w:t xml:space="preserve"> the argument</w:t>
            </w:r>
            <w:r>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1BDBC20F" w14:textId="7203D28D" w:rsidR="002D64BC" w:rsidRPr="00A163AC" w:rsidRDefault="001C04F9" w:rsidP="002D64BC">
            <w:pPr>
              <w:pStyle w:val="ListBullet"/>
              <w:mirrorIndents w:val="0"/>
            </w:pPr>
            <w:r w:rsidRPr="00A163AC">
              <w:t>Range of tenses (past</w:t>
            </w:r>
            <w:r w:rsidR="005478EF">
              <w:t xml:space="preserve">, </w:t>
            </w:r>
            <w:r w:rsidR="002D64BC" w:rsidRPr="00A163AC">
              <w:t>present</w:t>
            </w:r>
            <w:r w:rsidR="005478EF">
              <w:t xml:space="preserve">, </w:t>
            </w:r>
            <w:r w:rsidR="002D64BC" w:rsidRPr="00A163AC">
              <w:t>future</w:t>
            </w:r>
            <w:r w:rsidR="005478EF">
              <w:t xml:space="preserve">, </w:t>
            </w:r>
            <w:r w:rsidR="002D64BC" w:rsidRPr="00A163AC">
              <w:t>conditional)</w:t>
            </w:r>
          </w:p>
          <w:p w14:paraId="58B087F9" w14:textId="1CABE618" w:rsidR="002D64BC" w:rsidRPr="00A163AC" w:rsidRDefault="001C04F9" w:rsidP="002D64BC">
            <w:pPr>
              <w:pStyle w:val="ListBullet"/>
              <w:mirrorIndents w:val="0"/>
            </w:pPr>
            <w:r w:rsidRPr="00A163AC">
              <w:t>Descriptive</w:t>
            </w:r>
            <w:r w:rsidR="005478EF">
              <w:t xml:space="preserve">, </w:t>
            </w:r>
            <w:r w:rsidR="002D64BC" w:rsidRPr="00A163AC">
              <w:t>factual</w:t>
            </w:r>
            <w:r w:rsidR="005478EF">
              <w:t xml:space="preserve">, </w:t>
            </w:r>
            <w:r w:rsidR="002D64BC" w:rsidRPr="00A163AC">
              <w:t>evaluative</w:t>
            </w:r>
            <w:r w:rsidR="005478EF">
              <w:t xml:space="preserve"> </w:t>
            </w:r>
            <w:r w:rsidR="002D64BC" w:rsidRPr="00A163AC">
              <w:t>or persuasive language</w:t>
            </w:r>
            <w:r w:rsidR="005478EF">
              <w:t xml:space="preserve">, </w:t>
            </w:r>
            <w:r w:rsidR="002D64BC" w:rsidRPr="00A163AC">
              <w:t>depending on context</w:t>
            </w:r>
            <w:r w:rsidR="005478EF">
              <w:t xml:space="preserve">, </w:t>
            </w:r>
            <w:r w:rsidR="002D64BC" w:rsidRPr="00A163AC">
              <w:t>purpose</w:t>
            </w:r>
            <w:r w:rsidR="005478EF">
              <w:t xml:space="preserve"> </w:t>
            </w:r>
            <w:r w:rsidR="002D64BC" w:rsidRPr="00A163AC">
              <w:t>and audience</w:t>
            </w:r>
          </w:p>
          <w:p w14:paraId="075D4316" w14:textId="63A2D653" w:rsidR="002D64BC" w:rsidRPr="00A163AC" w:rsidRDefault="001C04F9" w:rsidP="002D64BC">
            <w:pPr>
              <w:pStyle w:val="ListBullet"/>
              <w:mirrorIndents w:val="0"/>
            </w:pPr>
            <w:r w:rsidRPr="00A163AC">
              <w:t xml:space="preserve">An </w:t>
            </w:r>
            <w:r w:rsidR="002D64BC" w:rsidRPr="00A163AC">
              <w:t>objective or a subjective tone</w:t>
            </w:r>
            <w:r w:rsidR="005478EF">
              <w:t xml:space="preserve">, </w:t>
            </w:r>
            <w:r w:rsidR="002D64BC" w:rsidRPr="00A163AC">
              <w:t>depending on the context and purpose</w:t>
            </w:r>
          </w:p>
          <w:p w14:paraId="1FE35E7D" w14:textId="61583E79" w:rsidR="002D64BC" w:rsidRPr="00A163AC" w:rsidRDefault="001C04F9" w:rsidP="002D64BC">
            <w:pPr>
              <w:pStyle w:val="ListBullet"/>
              <w:mirrorIndents w:val="0"/>
            </w:pPr>
            <w:r w:rsidRPr="00A163AC">
              <w:t>Use of language structures</w:t>
            </w:r>
            <w:r w:rsidR="005478EF">
              <w:t xml:space="preserve">, </w:t>
            </w:r>
            <w:r w:rsidR="002D64BC" w:rsidRPr="00A163AC">
              <w:t>vocabulary</w:t>
            </w:r>
            <w:r w:rsidR="005478EF">
              <w:t xml:space="preserve"> </w:t>
            </w:r>
            <w:r w:rsidR="002D64BC" w:rsidRPr="00A163AC">
              <w:t>and expressions to describe facts</w:t>
            </w:r>
            <w:r w:rsidR="00343A1A">
              <w:t xml:space="preserve"> or </w:t>
            </w:r>
            <w:r w:rsidR="002D64BC" w:rsidRPr="00A163AC">
              <w:t>topics</w:t>
            </w:r>
            <w:r w:rsidR="005478EF">
              <w:t xml:space="preserve">, </w:t>
            </w:r>
            <w:r w:rsidR="002D64BC" w:rsidRPr="00A163AC">
              <w:t>to persuade the audience or to evaluate an issue (for or against)</w:t>
            </w:r>
          </w:p>
          <w:p w14:paraId="70AC9D6D" w14:textId="15FCC2D4" w:rsidR="002D64BC" w:rsidRPr="00A163AC" w:rsidRDefault="001C04F9" w:rsidP="002D64BC">
            <w:pPr>
              <w:pStyle w:val="ListBullet"/>
              <w:mirrorIndents w:val="0"/>
            </w:pPr>
            <w:r w:rsidRPr="00A163AC">
              <w:t>Rhetorical questions to lead the audience to a particular conclusion</w:t>
            </w:r>
          </w:p>
          <w:p w14:paraId="29204B65" w14:textId="2FA06AA3" w:rsidR="002D64BC" w:rsidRPr="00A163AC" w:rsidRDefault="001C04F9" w:rsidP="002D64BC">
            <w:pPr>
              <w:pStyle w:val="ListBullet"/>
              <w:mirrorIndents w:val="0"/>
            </w:pPr>
            <w:r w:rsidRPr="00A163AC">
              <w:t>Repetiti</w:t>
            </w:r>
            <w:r w:rsidR="002D64BC" w:rsidRPr="00A163AC">
              <w:t>on to emphasise a given idea</w:t>
            </w:r>
          </w:p>
          <w:p w14:paraId="56F931A4" w14:textId="32B4C8B6" w:rsidR="002D64BC" w:rsidRPr="00013A3F" w:rsidRDefault="002D64BC" w:rsidP="002D64BC">
            <w:pPr>
              <w:pStyle w:val="ListBullet"/>
              <w:mirrorIndents w:val="0"/>
            </w:pPr>
            <w:r w:rsidRPr="00013A3F">
              <w:t>expert opinion</w:t>
            </w:r>
            <w:r w:rsidR="005478EF" w:rsidRPr="00013A3F">
              <w:t xml:space="preserve">, </w:t>
            </w:r>
            <w:r w:rsidRPr="00013A3F">
              <w:t>for example</w:t>
            </w:r>
            <w:r w:rsidR="005478EF" w:rsidRPr="00013A3F">
              <w:t xml:space="preserve">, </w:t>
            </w:r>
            <w:r>
              <w:rPr>
                <w:rStyle w:val="Emphasis"/>
                <w:lang w:val="el-GR"/>
              </w:rPr>
              <w:t>χωρίς</w:t>
            </w:r>
            <w:r w:rsidRPr="002D64BC">
              <w:rPr>
                <w:rStyle w:val="Emphasis"/>
                <w:lang w:val="el-GR"/>
              </w:rPr>
              <w:t xml:space="preserve"> </w:t>
            </w:r>
            <w:r>
              <w:rPr>
                <w:rStyle w:val="Emphasis"/>
                <w:lang w:val="el-GR"/>
              </w:rPr>
              <w:t>καμμία</w:t>
            </w:r>
            <w:r w:rsidRPr="002D64BC">
              <w:rPr>
                <w:rStyle w:val="Emphasis"/>
                <w:lang w:val="el-GR"/>
              </w:rPr>
              <w:t xml:space="preserve"> </w:t>
            </w:r>
            <w:r>
              <w:rPr>
                <w:rStyle w:val="Emphasis"/>
                <w:lang w:val="el-GR"/>
              </w:rPr>
              <w:t>αμφιβολία</w:t>
            </w:r>
            <w:r w:rsidRPr="00013A3F">
              <w:rPr>
                <w:rStyle w:val="Emphasis"/>
                <w:i w:val="0"/>
                <w:iCs w:val="0"/>
              </w:rPr>
              <w:t>…</w:t>
            </w:r>
            <w:r w:rsidR="005478EF" w:rsidRPr="00013A3F">
              <w:rPr>
                <w:rStyle w:val="Emphasis"/>
                <w:i w:val="0"/>
                <w:iCs w:val="0"/>
              </w:rPr>
              <w:t xml:space="preserve">, </w:t>
            </w:r>
            <w:r>
              <w:rPr>
                <w:rStyle w:val="Emphasis"/>
                <w:lang w:val="el-GR"/>
              </w:rPr>
              <w:t>τα γεγονότα δείχνουν</w:t>
            </w:r>
            <w:r w:rsidRPr="00013A3F">
              <w:t>…</w:t>
            </w:r>
            <w:r w:rsidR="00E46376" w:rsidRPr="00693332">
              <w:rPr>
                <w:lang w:val="el-GR"/>
              </w:rPr>
              <w:t xml:space="preserve"> </w:t>
            </w:r>
            <w:r w:rsidR="00E46376">
              <w:rPr>
                <w:i/>
                <w:iCs/>
                <w:lang w:val="el-GR"/>
              </w:rPr>
              <w:t>σύμφωνα με τους ειδικούς/με τα στοιχεία</w:t>
            </w:r>
          </w:p>
          <w:p w14:paraId="30F23326" w14:textId="46882AEF" w:rsidR="002D64BC" w:rsidRPr="00013A3F" w:rsidRDefault="001C04F9" w:rsidP="002D64BC">
            <w:pPr>
              <w:pStyle w:val="ListBullet"/>
              <w:rPr>
                <w:rStyle w:val="Emphasis"/>
              </w:rPr>
            </w:pPr>
            <w:r w:rsidRPr="001C04F9">
              <w:t xml:space="preserve">Modality </w:t>
            </w:r>
            <w:r w:rsidR="002D64BC" w:rsidRPr="001C04F9">
              <w:t>language</w:t>
            </w:r>
            <w:r w:rsidR="005478EF" w:rsidRPr="001C04F9">
              <w:t xml:space="preserve">, </w:t>
            </w:r>
            <w:r w:rsidR="002D64BC" w:rsidRPr="001C04F9">
              <w:t>for example</w:t>
            </w:r>
            <w:r w:rsidR="005478EF" w:rsidRPr="00013A3F">
              <w:t xml:space="preserve">, </w:t>
            </w:r>
            <w:r w:rsidR="002D64BC" w:rsidRPr="00E46376">
              <w:rPr>
                <w:i/>
                <w:lang w:val="el-GR"/>
              </w:rPr>
              <w:t>ίσως</w:t>
            </w:r>
            <w:r w:rsidR="005478EF">
              <w:rPr>
                <w:iCs/>
                <w:lang w:val="el-GR"/>
              </w:rPr>
              <w:t xml:space="preserve">, </w:t>
            </w:r>
            <w:r w:rsidR="002D64BC">
              <w:rPr>
                <w:rStyle w:val="Emphasis"/>
                <w:lang w:val="el-GR"/>
              </w:rPr>
              <w:t>σίγουρα</w:t>
            </w:r>
            <w:r w:rsidR="005478EF" w:rsidRPr="00013A3F">
              <w:rPr>
                <w:rStyle w:val="Emphasis"/>
              </w:rPr>
              <w:t xml:space="preserve">, </w:t>
            </w:r>
            <w:r w:rsidR="002D64BC" w:rsidRPr="002D64BC">
              <w:rPr>
                <w:rStyle w:val="Emphasis"/>
                <w:lang w:val="el-GR"/>
              </w:rPr>
              <w:t>απολύτω</w:t>
            </w:r>
            <w:r w:rsidR="002D64BC">
              <w:rPr>
                <w:rStyle w:val="Emphasis"/>
                <w:lang w:val="el-GR"/>
              </w:rPr>
              <w:t>ς</w:t>
            </w:r>
            <w:r w:rsidR="005478EF" w:rsidRPr="00013A3F">
              <w:rPr>
                <w:rStyle w:val="Emphasis"/>
                <w:i w:val="0"/>
                <w:iCs w:val="0"/>
              </w:rPr>
              <w:t xml:space="preserve">, </w:t>
            </w:r>
            <w:r w:rsidR="002D64BC">
              <w:rPr>
                <w:rStyle w:val="Emphasis"/>
                <w:lang w:val="el-GR"/>
              </w:rPr>
              <w:t>οπωσδήποτε</w:t>
            </w:r>
          </w:p>
          <w:p w14:paraId="56A11916" w14:textId="2E5A5520" w:rsidR="002D64BC" w:rsidRPr="00013A3F" w:rsidRDefault="001C04F9" w:rsidP="002D64BC">
            <w:pPr>
              <w:pStyle w:val="ListBullet"/>
              <w:mirrorIndents w:val="0"/>
            </w:pPr>
            <w:r w:rsidRPr="00013A3F">
              <w:lastRenderedPageBreak/>
              <w:t xml:space="preserve">Language </w:t>
            </w:r>
            <w:r w:rsidR="002D64BC" w:rsidRPr="00013A3F">
              <w:t>of cause and effect</w:t>
            </w:r>
            <w:r w:rsidR="005478EF" w:rsidRPr="00013A3F">
              <w:t xml:space="preserve">, </w:t>
            </w:r>
            <w:r w:rsidR="002D64BC" w:rsidRPr="00013A3F">
              <w:t>for example</w:t>
            </w:r>
            <w:r w:rsidR="005478EF" w:rsidRPr="00013A3F">
              <w:t xml:space="preserve">, </w:t>
            </w:r>
            <w:r w:rsidR="002D64BC" w:rsidRPr="002D64BC">
              <w:rPr>
                <w:i/>
                <w:lang w:val="el-GR"/>
              </w:rPr>
              <w:t>ως</w:t>
            </w:r>
            <w:r w:rsidR="002D64BC" w:rsidRPr="00013A3F">
              <w:rPr>
                <w:i/>
              </w:rPr>
              <w:t xml:space="preserve"> </w:t>
            </w:r>
            <w:r w:rsidR="00013A3F" w:rsidRPr="00013A3F">
              <w:rPr>
                <w:i/>
                <w:lang w:val="el-GR"/>
              </w:rPr>
              <w:t>αποτέλεσμα</w:t>
            </w:r>
            <w:r w:rsidR="005478EF" w:rsidRPr="00013A3F">
              <w:rPr>
                <w:rStyle w:val="Emphasis"/>
              </w:rPr>
              <w:t xml:space="preserve">, </w:t>
            </w:r>
            <w:r w:rsidR="002D64BC">
              <w:rPr>
                <w:rStyle w:val="Emphasis"/>
                <w:lang w:val="el-GR"/>
              </w:rPr>
              <w:t>από</w:t>
            </w:r>
            <w:r w:rsidR="002D64BC" w:rsidRPr="00013A3F">
              <w:rPr>
                <w:rStyle w:val="Emphasis"/>
              </w:rPr>
              <w:t xml:space="preserve"> </w:t>
            </w:r>
            <w:r w:rsidR="002D64BC">
              <w:rPr>
                <w:rStyle w:val="Emphasis"/>
                <w:lang w:val="el-GR"/>
              </w:rPr>
              <w:t>αυτό</w:t>
            </w:r>
            <w:r w:rsidR="002D64BC" w:rsidRPr="00013A3F">
              <w:rPr>
                <w:rStyle w:val="Emphasis"/>
              </w:rPr>
              <w:t xml:space="preserve"> </w:t>
            </w:r>
            <w:r w:rsidR="002D64BC">
              <w:rPr>
                <w:rStyle w:val="Emphasis"/>
                <w:lang w:val="el-GR"/>
              </w:rPr>
              <w:t>το</w:t>
            </w:r>
            <w:r w:rsidR="002D64BC" w:rsidRPr="00013A3F">
              <w:rPr>
                <w:rStyle w:val="Emphasis"/>
              </w:rPr>
              <w:t xml:space="preserve"> </w:t>
            </w:r>
            <w:r w:rsidR="002D64BC">
              <w:rPr>
                <w:rStyle w:val="Emphasis"/>
                <w:lang w:val="el-GR"/>
              </w:rPr>
              <w:t>γεγονός</w:t>
            </w:r>
            <w:r w:rsidR="005478EF" w:rsidRPr="00013A3F">
              <w:rPr>
                <w:rStyle w:val="Emphasis"/>
                <w:i w:val="0"/>
                <w:iCs w:val="0"/>
              </w:rPr>
              <w:t xml:space="preserve">, </w:t>
            </w:r>
            <w:r w:rsidR="002D64BC">
              <w:rPr>
                <w:rStyle w:val="Emphasis"/>
                <w:lang w:val="el-GR"/>
              </w:rPr>
              <w:t>για</w:t>
            </w:r>
            <w:r w:rsidR="002D64BC" w:rsidRPr="00013A3F">
              <w:rPr>
                <w:rStyle w:val="Emphasis"/>
              </w:rPr>
              <w:t xml:space="preserve"> </w:t>
            </w:r>
            <w:r w:rsidR="002D64BC">
              <w:rPr>
                <w:rStyle w:val="Emphasis"/>
                <w:lang w:val="el-GR"/>
              </w:rPr>
              <w:t>αυτούς</w:t>
            </w:r>
            <w:r w:rsidR="002D64BC" w:rsidRPr="00013A3F">
              <w:rPr>
                <w:rStyle w:val="Emphasis"/>
              </w:rPr>
              <w:t xml:space="preserve"> </w:t>
            </w:r>
            <w:r w:rsidR="002D64BC">
              <w:rPr>
                <w:rStyle w:val="Emphasis"/>
                <w:lang w:val="el-GR"/>
              </w:rPr>
              <w:t>τους</w:t>
            </w:r>
            <w:r w:rsidR="002D64BC" w:rsidRPr="00013A3F">
              <w:rPr>
                <w:rStyle w:val="Emphasis"/>
              </w:rPr>
              <w:t xml:space="preserve"> </w:t>
            </w:r>
            <w:r w:rsidR="002D64BC">
              <w:rPr>
                <w:rStyle w:val="Emphasis"/>
                <w:lang w:val="el-GR"/>
              </w:rPr>
              <w:t>λόγους</w:t>
            </w:r>
            <w:r w:rsidR="005478EF" w:rsidRPr="00013A3F">
              <w:rPr>
                <w:rStyle w:val="Emphasis"/>
                <w:i w:val="0"/>
                <w:iCs w:val="0"/>
              </w:rPr>
              <w:t>,</w:t>
            </w:r>
            <w:r w:rsidR="005478EF" w:rsidRPr="00013A3F">
              <w:rPr>
                <w:rStyle w:val="Emphasis"/>
              </w:rPr>
              <w:t xml:space="preserve"> </w:t>
            </w:r>
            <w:r w:rsidR="002D64BC">
              <w:rPr>
                <w:rStyle w:val="Emphasis"/>
                <w:lang w:val="el-GR"/>
              </w:rPr>
              <w:t>γι’αυτό το λόγο</w:t>
            </w:r>
            <w:r w:rsidR="005478EF" w:rsidRPr="00013A3F">
              <w:rPr>
                <w:rStyle w:val="Emphasis"/>
                <w:i w:val="0"/>
                <w:iCs w:val="0"/>
              </w:rPr>
              <w:t>,</w:t>
            </w:r>
            <w:r w:rsidR="005478EF" w:rsidRPr="00013A3F">
              <w:rPr>
                <w:rStyle w:val="Emphasis"/>
              </w:rPr>
              <w:t xml:space="preserve"> </w:t>
            </w:r>
            <w:r w:rsidR="002D64BC">
              <w:rPr>
                <w:rStyle w:val="Emphasis"/>
                <w:lang w:val="el-GR"/>
              </w:rPr>
              <w:t>επομένως</w:t>
            </w:r>
            <w:r w:rsidR="005478EF" w:rsidRPr="005478EF">
              <w:rPr>
                <w:rStyle w:val="Emphasis"/>
                <w:i w:val="0"/>
                <w:iCs w:val="0"/>
                <w:lang w:val="el-GR"/>
              </w:rPr>
              <w:t>,</w:t>
            </w:r>
            <w:r w:rsidR="005478EF">
              <w:rPr>
                <w:rStyle w:val="Emphasis"/>
                <w:lang w:val="el-GR"/>
              </w:rPr>
              <w:t xml:space="preserve"> </w:t>
            </w:r>
            <w:r w:rsidR="002D64BC">
              <w:rPr>
                <w:rStyle w:val="Emphasis"/>
                <w:lang w:val="el-GR"/>
              </w:rPr>
              <w:t>παρ’ όλα αυτά</w:t>
            </w:r>
          </w:p>
          <w:p w14:paraId="7D4C4A7D" w14:textId="669EBA38" w:rsidR="002D64BC" w:rsidRPr="006B60B8" w:rsidRDefault="001C04F9" w:rsidP="002D64BC">
            <w:pPr>
              <w:pStyle w:val="ListBullet"/>
              <w:mirrorIndents w:val="0"/>
              <w:rPr>
                <w:lang w:val="fr-FR"/>
              </w:rPr>
            </w:pPr>
            <w:r w:rsidRPr="00605D5F">
              <w:rPr>
                <w:lang w:val="fr-FR"/>
              </w:rPr>
              <w:t xml:space="preserve">Emotive </w:t>
            </w:r>
            <w:r w:rsidR="002D64BC" w:rsidRPr="00605D5F">
              <w:rPr>
                <w:lang w:val="fr-FR"/>
              </w:rPr>
              <w:t>language</w:t>
            </w:r>
            <w:r w:rsidR="005478EF" w:rsidRPr="00605D5F">
              <w:rPr>
                <w:lang w:val="fr-FR"/>
              </w:rPr>
              <w:t xml:space="preserve">, </w:t>
            </w:r>
            <w:r w:rsidR="002D64BC" w:rsidRPr="00605D5F">
              <w:rPr>
                <w:lang w:val="fr-FR"/>
              </w:rPr>
              <w:t>for example</w:t>
            </w:r>
            <w:r w:rsidR="005478EF" w:rsidRPr="00605D5F">
              <w:rPr>
                <w:lang w:val="fr-FR"/>
              </w:rPr>
              <w:t xml:space="preserve">, </w:t>
            </w:r>
            <w:r w:rsidR="002D64BC">
              <w:rPr>
                <w:i/>
                <w:lang w:val="el-GR"/>
              </w:rPr>
              <w:t>αισιόδοξος</w:t>
            </w:r>
            <w:r w:rsidR="005478EF" w:rsidRPr="005478EF">
              <w:rPr>
                <w:rStyle w:val="Emphasis"/>
                <w:i w:val="0"/>
                <w:iCs w:val="0"/>
                <w:lang w:val="fr-FR"/>
              </w:rPr>
              <w:t>,</w:t>
            </w:r>
            <w:r w:rsidR="005478EF">
              <w:rPr>
                <w:rStyle w:val="Emphasis"/>
                <w:lang w:val="fr-FR"/>
              </w:rPr>
              <w:t xml:space="preserve"> </w:t>
            </w:r>
            <w:r w:rsidR="002D64BC">
              <w:rPr>
                <w:rStyle w:val="Emphasis"/>
                <w:lang w:val="el-GR"/>
              </w:rPr>
              <w:t>απογοητευμένος</w:t>
            </w:r>
            <w:r w:rsidR="005478EF" w:rsidRPr="00605D5F">
              <w:rPr>
                <w:rStyle w:val="Emphasis"/>
                <w:i w:val="0"/>
                <w:iCs w:val="0"/>
                <w:lang w:val="fr-FR"/>
              </w:rPr>
              <w:t xml:space="preserve">, </w:t>
            </w:r>
            <w:r w:rsidR="002D64BC">
              <w:rPr>
                <w:rStyle w:val="Emphasis"/>
                <w:lang w:val="el-GR"/>
              </w:rPr>
              <w:t>απαισιόδοξος</w:t>
            </w:r>
          </w:p>
          <w:p w14:paraId="0CFC506F" w14:textId="5A8067AB" w:rsidR="005C4EAF" w:rsidRPr="00013A3F" w:rsidRDefault="001C04F9" w:rsidP="00174206">
            <w:pPr>
              <w:pStyle w:val="ListBullet"/>
              <w:rPr>
                <w:lang w:val="fr-FR" w:eastAsia="zh-CN"/>
              </w:rPr>
            </w:pPr>
            <w:r w:rsidRPr="00605D5F">
              <w:rPr>
                <w:lang w:val="fr-FR"/>
              </w:rPr>
              <w:t xml:space="preserve">Evaluative </w:t>
            </w:r>
            <w:r w:rsidR="002D64BC" w:rsidRPr="00605D5F">
              <w:rPr>
                <w:lang w:val="fr-FR"/>
              </w:rPr>
              <w:t>language (supportive or critical words)</w:t>
            </w:r>
            <w:r w:rsidR="005478EF" w:rsidRPr="00605D5F">
              <w:rPr>
                <w:lang w:val="fr-FR"/>
              </w:rPr>
              <w:t xml:space="preserve">, </w:t>
            </w:r>
            <w:r w:rsidR="002D64BC" w:rsidRPr="00605D5F">
              <w:rPr>
                <w:lang w:val="fr-FR"/>
              </w:rPr>
              <w:t>for example</w:t>
            </w:r>
            <w:r w:rsidR="005478EF" w:rsidRPr="00605D5F">
              <w:rPr>
                <w:i/>
                <w:iCs/>
                <w:lang w:val="fr-FR"/>
              </w:rPr>
              <w:t xml:space="preserve">, </w:t>
            </w:r>
            <w:r w:rsidR="00A8187C" w:rsidRPr="00E46376">
              <w:rPr>
                <w:i/>
                <w:lang w:val="el-GR"/>
              </w:rPr>
              <w:t>σημαντικός</w:t>
            </w:r>
            <w:r w:rsidR="005478EF" w:rsidRPr="005478EF">
              <w:rPr>
                <w:iCs/>
                <w:lang w:val="fr-FR"/>
              </w:rPr>
              <w:t>,</w:t>
            </w:r>
            <w:r w:rsidR="005478EF">
              <w:rPr>
                <w:i/>
                <w:lang w:val="fr-FR"/>
              </w:rPr>
              <w:t xml:space="preserve"> </w:t>
            </w:r>
            <w:r w:rsidR="00A8187C" w:rsidRPr="00E46376">
              <w:rPr>
                <w:i/>
                <w:lang w:val="el-GR"/>
              </w:rPr>
              <w:t>αυτό</w:t>
            </w:r>
            <w:r w:rsidR="00A8187C" w:rsidRPr="00E46376">
              <w:rPr>
                <w:i/>
                <w:lang w:val="fr-FR"/>
              </w:rPr>
              <w:t xml:space="preserve"> </w:t>
            </w:r>
            <w:r w:rsidR="00A8187C" w:rsidRPr="00E46376">
              <w:rPr>
                <w:i/>
                <w:lang w:val="el-GR"/>
              </w:rPr>
              <w:t>το</w:t>
            </w:r>
            <w:r w:rsidR="00A8187C" w:rsidRPr="00E46376">
              <w:rPr>
                <w:i/>
                <w:lang w:val="fr-FR"/>
              </w:rPr>
              <w:t xml:space="preserve"> </w:t>
            </w:r>
            <w:r w:rsidR="00A8187C" w:rsidRPr="00E46376">
              <w:rPr>
                <w:i/>
                <w:lang w:val="el-GR"/>
              </w:rPr>
              <w:t>κρίσιμο</w:t>
            </w:r>
            <w:r w:rsidR="00A8187C" w:rsidRPr="00E46376">
              <w:rPr>
                <w:i/>
                <w:lang w:val="fr-FR"/>
              </w:rPr>
              <w:t xml:space="preserve"> </w:t>
            </w:r>
            <w:r w:rsidR="00A8187C" w:rsidRPr="00E46376">
              <w:rPr>
                <w:i/>
                <w:lang w:val="el-GR"/>
              </w:rPr>
              <w:t>ζήτημα</w:t>
            </w:r>
            <w:r w:rsidR="005478EF" w:rsidRPr="005478EF">
              <w:rPr>
                <w:rStyle w:val="Emphasis"/>
                <w:i w:val="0"/>
                <w:lang w:val="fr-FR"/>
              </w:rPr>
              <w:t>,</w:t>
            </w:r>
            <w:r w:rsidR="005478EF">
              <w:rPr>
                <w:rStyle w:val="Emphasis"/>
                <w:iCs w:val="0"/>
                <w:lang w:val="fr-FR"/>
              </w:rPr>
              <w:t xml:space="preserve"> </w:t>
            </w:r>
            <w:r w:rsidR="00A8187C" w:rsidRPr="00E46376">
              <w:rPr>
                <w:rStyle w:val="Emphasis"/>
                <w:lang w:val="el-GR"/>
              </w:rPr>
              <w:t>παίζει</w:t>
            </w:r>
            <w:r w:rsidR="00A8187C" w:rsidRPr="00E46376">
              <w:rPr>
                <w:rStyle w:val="Emphasis"/>
                <w:lang w:val="fr-FR"/>
              </w:rPr>
              <w:t xml:space="preserve"> </w:t>
            </w:r>
            <w:r w:rsidR="00A8187C" w:rsidRPr="00E46376">
              <w:rPr>
                <w:rStyle w:val="Emphasis"/>
                <w:lang w:val="el-GR"/>
              </w:rPr>
              <w:t>ουσιαστικό</w:t>
            </w:r>
            <w:r w:rsidR="00A8187C" w:rsidRPr="00E46376">
              <w:rPr>
                <w:rStyle w:val="Emphasis"/>
                <w:lang w:val="fr-FR"/>
              </w:rPr>
              <w:t xml:space="preserve"> </w:t>
            </w:r>
            <w:r w:rsidR="00A8187C" w:rsidRPr="00E46376">
              <w:rPr>
                <w:rStyle w:val="Emphasis"/>
                <w:lang w:val="el-GR"/>
              </w:rPr>
              <w:t>ρόλο</w:t>
            </w:r>
            <w:r w:rsidR="005478EF">
              <w:rPr>
                <w:rStyle w:val="Emphasis"/>
                <w:lang w:val="fr-FR"/>
              </w:rPr>
              <w:t xml:space="preserve">, </w:t>
            </w:r>
            <w:r w:rsidR="00A8187C" w:rsidRPr="00E46376">
              <w:rPr>
                <w:rStyle w:val="Emphasis"/>
                <w:lang w:val="el-GR"/>
              </w:rPr>
              <w:t>μια</w:t>
            </w:r>
            <w:r w:rsidR="00A8187C" w:rsidRPr="00E46376">
              <w:rPr>
                <w:rStyle w:val="Emphasis"/>
                <w:lang w:val="fr-FR"/>
              </w:rPr>
              <w:t xml:space="preserve"> </w:t>
            </w:r>
            <w:r w:rsidR="00174206" w:rsidRPr="00E46376">
              <w:rPr>
                <w:rStyle w:val="Emphasis"/>
                <w:lang w:val="el-GR"/>
              </w:rPr>
              <w:t>τεράστια</w:t>
            </w:r>
            <w:r w:rsidR="00A8187C" w:rsidRPr="00E46376">
              <w:rPr>
                <w:rStyle w:val="Emphasis"/>
                <w:lang w:val="fr-FR"/>
              </w:rPr>
              <w:t xml:space="preserve"> </w:t>
            </w:r>
            <w:r w:rsidR="00A8187C" w:rsidRPr="00E46376">
              <w:rPr>
                <w:rStyle w:val="Emphasis"/>
                <w:lang w:val="el-GR"/>
              </w:rPr>
              <w:t>ευθύνη</w:t>
            </w:r>
            <w:r w:rsidR="005478EF" w:rsidRPr="005478EF">
              <w:rPr>
                <w:rStyle w:val="Emphasis"/>
                <w:i w:val="0"/>
                <w:iCs w:val="0"/>
                <w:lang w:val="fr-FR"/>
              </w:rPr>
              <w:t xml:space="preserve">, </w:t>
            </w:r>
            <w:r w:rsidR="00174206" w:rsidRPr="00E46376">
              <w:rPr>
                <w:rStyle w:val="Emphasis"/>
                <w:lang w:val="el-GR"/>
              </w:rPr>
              <w:t>ένα</w:t>
            </w:r>
            <w:r w:rsidR="00174206" w:rsidRPr="00E46376">
              <w:rPr>
                <w:rStyle w:val="Emphasis"/>
                <w:lang w:val="fr-FR"/>
              </w:rPr>
              <w:t xml:space="preserve"> </w:t>
            </w:r>
            <w:r w:rsidR="00174206" w:rsidRPr="00E46376">
              <w:rPr>
                <w:rStyle w:val="Emphasis"/>
                <w:lang w:val="el-GR"/>
              </w:rPr>
              <w:t>θέμα</w:t>
            </w:r>
            <w:r w:rsidR="00174206" w:rsidRPr="00E46376">
              <w:rPr>
                <w:rStyle w:val="Emphasis"/>
                <w:lang w:val="fr-FR"/>
              </w:rPr>
              <w:t xml:space="preserve"> </w:t>
            </w:r>
            <w:r w:rsidR="00174206" w:rsidRPr="00E46376">
              <w:rPr>
                <w:rStyle w:val="Emphasis"/>
                <w:lang w:val="el-GR"/>
              </w:rPr>
              <w:t>αμφιλεγόμενο</w:t>
            </w:r>
            <w:r w:rsidR="00174206" w:rsidRPr="00E46376">
              <w:rPr>
                <w:rStyle w:val="Emphasis"/>
                <w:lang w:val="fr-FR"/>
              </w:rPr>
              <w:t>/</w:t>
            </w:r>
            <w:r w:rsidR="00174206" w:rsidRPr="00E46376">
              <w:rPr>
                <w:rStyle w:val="Emphasis"/>
                <w:lang w:val="el-GR"/>
              </w:rPr>
              <w:t>σημαντικό</w:t>
            </w:r>
            <w:r w:rsidR="002D64BC" w:rsidRPr="00E46376">
              <w:rPr>
                <w:rStyle w:val="Emphasis"/>
                <w:lang w:val="fr-FR"/>
              </w:rPr>
              <w:t>/</w:t>
            </w:r>
            <w:r w:rsidR="00174206" w:rsidRPr="00E46376">
              <w:rPr>
                <w:rStyle w:val="Emphasis"/>
                <w:lang w:val="fr-FR"/>
              </w:rPr>
              <w:t xml:space="preserve"> </w:t>
            </w:r>
            <w:r w:rsidR="00174206" w:rsidRPr="00E46376">
              <w:rPr>
                <w:rStyle w:val="Emphasis"/>
                <w:lang w:val="el-GR"/>
              </w:rPr>
              <w:t>ασήμαντο</w:t>
            </w:r>
            <w:r w:rsidR="005478EF" w:rsidRPr="005478EF">
              <w:rPr>
                <w:rStyle w:val="Emphasis"/>
                <w:i w:val="0"/>
                <w:iCs w:val="0"/>
                <w:lang w:val="el-GR"/>
              </w:rPr>
              <w:t xml:space="preserve">, </w:t>
            </w:r>
            <w:r w:rsidR="00174206" w:rsidRPr="00E46376">
              <w:rPr>
                <w:i/>
                <w:color w:val="0D0D0D"/>
                <w:shd w:val="clear" w:color="auto" w:fill="FFFFFF"/>
                <w:lang w:val="el-GR"/>
              </w:rPr>
              <w:t>παρέχει σημαντική υποστήριξη</w:t>
            </w:r>
            <w:r w:rsidR="005478EF" w:rsidRPr="005478EF">
              <w:rPr>
                <w:rStyle w:val="Emphasis"/>
                <w:i w:val="0"/>
                <w:iCs w:val="0"/>
                <w:lang w:val="fr-FR"/>
              </w:rPr>
              <w:t xml:space="preserve">, </w:t>
            </w:r>
            <w:r w:rsidR="00174206" w:rsidRPr="00E46376">
              <w:rPr>
                <w:rStyle w:val="Emphasis"/>
                <w:lang w:val="el-GR"/>
              </w:rPr>
              <w:t>αποτελεί σημαντικό βήμα</w:t>
            </w:r>
            <w:r w:rsidR="005478EF" w:rsidRPr="005478EF">
              <w:rPr>
                <w:rStyle w:val="Emphasis"/>
                <w:i w:val="0"/>
                <w:iCs w:val="0"/>
                <w:lang w:val="el-GR"/>
              </w:rPr>
              <w:t xml:space="preserve">, </w:t>
            </w:r>
            <w:r w:rsidR="00990A4E" w:rsidRPr="00E46376">
              <w:rPr>
                <w:rStyle w:val="Emphasis"/>
                <w:lang w:val="el-GR"/>
              </w:rPr>
              <w:t>αξίζει τον θαυμασμό μας</w:t>
            </w:r>
            <w:r w:rsidR="005478EF">
              <w:rPr>
                <w:rStyle w:val="Emphasis"/>
                <w:i w:val="0"/>
                <w:iCs w:val="0"/>
                <w:lang w:val="el-GR"/>
              </w:rPr>
              <w:t xml:space="preserve">, </w:t>
            </w:r>
            <w:r w:rsidR="00990A4E" w:rsidRPr="00E46376">
              <w:rPr>
                <w:i/>
                <w:color w:val="0D0D0D"/>
                <w:shd w:val="clear" w:color="auto" w:fill="FFFFFF"/>
                <w:lang w:val="el-GR"/>
              </w:rPr>
              <w:t>επηρεάζει αρνητικά</w:t>
            </w:r>
            <w:r w:rsidR="005478EF">
              <w:rPr>
                <w:iCs/>
                <w:color w:val="0D0D0D"/>
                <w:shd w:val="clear" w:color="auto" w:fill="FFFFFF"/>
                <w:lang w:val="el-GR"/>
              </w:rPr>
              <w:t xml:space="preserve">, </w:t>
            </w:r>
            <w:r w:rsidR="00E46376" w:rsidRPr="00E46376">
              <w:rPr>
                <w:i/>
                <w:color w:val="0D0D0D"/>
                <w:shd w:val="clear" w:color="auto" w:fill="FFFFFF"/>
                <w:lang w:val="el-GR"/>
              </w:rPr>
              <w:t>είναι απαράδεκτο</w:t>
            </w:r>
          </w:p>
        </w:tc>
      </w:tr>
    </w:tbl>
    <w:p w14:paraId="5E3F61BD" w14:textId="3FC25E70" w:rsidR="00ED77F9" w:rsidRDefault="005718B0" w:rsidP="00CF3052">
      <w:pPr>
        <w:pStyle w:val="Heading3"/>
      </w:pPr>
      <w:bookmarkStart w:id="5" w:name="_Toc166505712"/>
      <w:r>
        <w:lastRenderedPageBreak/>
        <w:t>Sample questions</w:t>
      </w:r>
      <w:bookmarkEnd w:id="5"/>
    </w:p>
    <w:p w14:paraId="22359135" w14:textId="77777777" w:rsidR="003D1686" w:rsidRDefault="003D1686" w:rsidP="003D1686">
      <w:pPr>
        <w:pStyle w:val="FeatureBox2"/>
      </w:pPr>
      <w:r>
        <w:t>Write approximately 200 words in Greek. You have been asked to write an article for the school newsletter evaluating the importance of school uniforms. Write the article.</w:t>
      </w:r>
    </w:p>
    <w:p w14:paraId="13403B74" w14:textId="421D5373" w:rsidR="003D1686" w:rsidRPr="003D1686" w:rsidRDefault="008331F4" w:rsidP="003D1686">
      <w:pPr>
        <w:pStyle w:val="Imageattributioncaption"/>
      </w:pPr>
      <w:r>
        <w:t>Sourced from</w:t>
      </w:r>
      <w:r w:rsidR="003D1686">
        <w:t xml:space="preserve"> 2017 Higher School Certificate Examination</w:t>
      </w:r>
      <w:r w:rsidR="005478EF">
        <w:t xml:space="preserve">, </w:t>
      </w:r>
      <w:r w:rsidR="003D1686">
        <w:t>Modern Greek Continuers</w:t>
      </w:r>
      <w:r w:rsidR="005478EF">
        <w:t xml:space="preserve">, </w:t>
      </w:r>
      <w:r w:rsidR="003D1686">
        <w:t>Section III</w:t>
      </w:r>
      <w:r w:rsidR="005478EF">
        <w:t xml:space="preserve">, </w:t>
      </w:r>
      <w:r w:rsidR="003D1686">
        <w:t>Question 13(a) (10 marks) © NSW Education Standards Authority (NESA) for and on behalf of the Crown in right of the State of New South Wales</w:t>
      </w:r>
      <w:r w:rsidR="005478EF">
        <w:t xml:space="preserve">, </w:t>
      </w:r>
      <w:r w:rsidR="003D1686">
        <w:t>2017.</w:t>
      </w:r>
    </w:p>
    <w:p w14:paraId="57EF581F" w14:textId="23CC3732" w:rsidR="00CE624E" w:rsidRDefault="00CE624E" w:rsidP="00CE624E">
      <w:pPr>
        <w:pStyle w:val="FeatureBox2"/>
        <w:rPr>
          <w:sz w:val="24"/>
        </w:rPr>
      </w:pPr>
      <w:r>
        <w:t>Write approximately 200 words in Greek. Write an article for the school blog reflecting on the use of laptops throughout your school years.</w:t>
      </w:r>
    </w:p>
    <w:p w14:paraId="7088CDD9" w14:textId="7A174980" w:rsidR="00CE624E" w:rsidRDefault="008331F4" w:rsidP="003D1686">
      <w:pPr>
        <w:pStyle w:val="Imageattributioncaption"/>
      </w:pPr>
      <w:r>
        <w:lastRenderedPageBreak/>
        <w:t>Sourced from</w:t>
      </w:r>
      <w:r w:rsidR="00CE624E">
        <w:t xml:space="preserve"> 2014 Higher School Certificate Examination</w:t>
      </w:r>
      <w:r w:rsidR="005478EF">
        <w:t xml:space="preserve">, </w:t>
      </w:r>
      <w:r w:rsidR="00CE624E">
        <w:t>Modern Greek Continuers</w:t>
      </w:r>
      <w:r w:rsidR="005478EF">
        <w:t xml:space="preserve">, </w:t>
      </w:r>
      <w:r w:rsidR="00CE624E">
        <w:t>Section III</w:t>
      </w:r>
      <w:r w:rsidR="005478EF">
        <w:t xml:space="preserve">, </w:t>
      </w:r>
      <w:r w:rsidR="00CE624E">
        <w:t xml:space="preserve">Question 13(a) (10 marks) © NSW Education Standards Authority (NESA) for and on behalf of the Crown in </w:t>
      </w:r>
      <w:r w:rsidR="00CE624E" w:rsidRPr="003D1686">
        <w:t>right</w:t>
      </w:r>
      <w:r w:rsidR="00CE624E">
        <w:t xml:space="preserve"> of the State of New South Wales</w:t>
      </w:r>
      <w:r w:rsidR="005478EF">
        <w:t xml:space="preserve">, </w:t>
      </w:r>
      <w:r w:rsidR="00CE624E">
        <w:t>2014.</w:t>
      </w:r>
    </w:p>
    <w:p w14:paraId="54DA209D" w14:textId="0FAA5C13" w:rsidR="00DE0CE7" w:rsidRDefault="00DE0CE7" w:rsidP="00DE0CE7">
      <w:pPr>
        <w:pStyle w:val="FeatureBox2"/>
      </w:pPr>
      <w:r>
        <w:t xml:space="preserve">Write approximately </w:t>
      </w:r>
      <w:r w:rsidR="006015E1">
        <w:t xml:space="preserve">200 words </w:t>
      </w:r>
      <w:r>
        <w:t xml:space="preserve">in </w:t>
      </w:r>
      <w:r w:rsidR="006015E1">
        <w:t>Greek</w:t>
      </w:r>
      <w:r>
        <w:t xml:space="preserve">. You have </w:t>
      </w:r>
      <w:r w:rsidR="00014315">
        <w:t xml:space="preserve">been on exchange in Greece for 6 months. Write an article for the school newspaper in which you reflect on the </w:t>
      </w:r>
      <w:r w:rsidR="00990A4E">
        <w:t xml:space="preserve">differences </w:t>
      </w:r>
      <w:r w:rsidR="00014315">
        <w:t xml:space="preserve">between school and teenage life </w:t>
      </w:r>
      <w:r w:rsidR="00990A4E">
        <w:t xml:space="preserve">in </w:t>
      </w:r>
      <w:r w:rsidR="00014315">
        <w:t>Greece and Australia.</w:t>
      </w:r>
      <w:r>
        <w:t xml:space="preserve"> </w:t>
      </w:r>
    </w:p>
    <w:p w14:paraId="46916837" w14:textId="2AE5849D" w:rsidR="00DE0CE7" w:rsidRPr="00DE0CE7" w:rsidRDefault="00605D5F" w:rsidP="00014315">
      <w:pPr>
        <w:pStyle w:val="Imageattributioncaption"/>
      </w:pPr>
      <w:r>
        <w:t>D</w:t>
      </w:r>
      <w:r w:rsidR="00DE0CE7">
        <w:t>eveloped by Department of Education.</w:t>
      </w:r>
    </w:p>
    <w:p w14:paraId="549E31C5" w14:textId="7F217168" w:rsidR="001970F8" w:rsidRDefault="00FF12FB" w:rsidP="00CF3052">
      <w:pPr>
        <w:pStyle w:val="Heading2"/>
        <w:spacing w:before="360"/>
      </w:pPr>
      <w:bookmarkStart w:id="6" w:name="_Toc166505713"/>
      <w:r>
        <w:t>Diary entry</w:t>
      </w:r>
      <w:bookmarkEnd w:id="6"/>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7" w:name="_Hlk113628503"/>
      <w:r w:rsidRPr="00FC27D2">
        <w:t xml:space="preserve">– </w:t>
      </w:r>
      <w:r w:rsidR="00961DE2">
        <w:t>information relating to ‘diary entry’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7"/>
          <w:p w14:paraId="63B91EC3" w14:textId="38D9AB31" w:rsidR="00FF12FB" w:rsidRDefault="00410A48"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2F2AA99A" w:rsidR="00FF12FB" w:rsidRDefault="007C173E" w:rsidP="00FF12FB">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006517" w:rsidRPr="001F44A5"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04E46DEE" w:rsidR="00FF12FB" w:rsidRPr="00995FAB" w:rsidRDefault="00804D2D" w:rsidP="00565129">
            <w:pPr>
              <w:pStyle w:val="ListBullet"/>
              <w:rPr>
                <w:b/>
                <w:lang w:eastAsia="zh-CN"/>
              </w:rPr>
            </w:pPr>
            <w:r w:rsidRPr="00995FAB">
              <w:rPr>
                <w:lang w:eastAsia="zh-CN"/>
              </w:rPr>
              <w:t>To document thoughts</w:t>
            </w:r>
            <w:r w:rsidR="005478EF">
              <w:rPr>
                <w:lang w:eastAsia="zh-CN"/>
              </w:rPr>
              <w:t xml:space="preserve">, </w:t>
            </w:r>
            <w:r w:rsidR="00FF12FB" w:rsidRPr="00995FAB">
              <w:rPr>
                <w:lang w:eastAsia="zh-CN"/>
              </w:rPr>
              <w:t xml:space="preserve">reflections </w:t>
            </w:r>
            <w:r w:rsidR="00FF12FB" w:rsidRPr="00565129">
              <w:t>and</w:t>
            </w:r>
            <w:r w:rsidR="00FF12FB" w:rsidRPr="00995FAB">
              <w:rPr>
                <w:lang w:eastAsia="zh-CN"/>
              </w:rPr>
              <w:t xml:space="preserve"> experiences</w:t>
            </w:r>
          </w:p>
          <w:p w14:paraId="40A74A62" w14:textId="782C8950" w:rsidR="00FF12FB" w:rsidRPr="00995FAB" w:rsidRDefault="00804D2D"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w:t>
            </w:r>
            <w:r w:rsidR="005478EF">
              <w:rPr>
                <w:lang w:eastAsia="zh-CN"/>
              </w:rPr>
              <w:t xml:space="preserve">, </w:t>
            </w:r>
            <w:r w:rsidR="00FF12FB" w:rsidRPr="00995FAB">
              <w:rPr>
                <w:lang w:eastAsia="zh-CN"/>
              </w:rPr>
              <w:t>attitudes</w:t>
            </w:r>
            <w:r w:rsidR="005478EF">
              <w:rPr>
                <w:lang w:eastAsia="zh-CN"/>
              </w:rPr>
              <w:t xml:space="preserve">, </w:t>
            </w:r>
            <w:r w:rsidR="00FF12FB" w:rsidRPr="00995FAB">
              <w:rPr>
                <w:lang w:eastAsia="zh-CN"/>
              </w:rPr>
              <w:t>values</w:t>
            </w:r>
            <w:r w:rsidR="005478EF">
              <w:rPr>
                <w:lang w:eastAsia="zh-CN"/>
              </w:rPr>
              <w:t xml:space="preserve">, </w:t>
            </w:r>
            <w:r w:rsidR="00FF12FB" w:rsidRPr="00995FAB">
              <w:rPr>
                <w:lang w:eastAsia="zh-CN"/>
              </w:rPr>
              <w:t>beliefs</w:t>
            </w:r>
            <w:r w:rsidR="005478EF">
              <w:rPr>
                <w:lang w:eastAsia="zh-CN"/>
              </w:rPr>
              <w:t xml:space="preserve">, </w:t>
            </w:r>
            <w:r w:rsidR="00FF12FB" w:rsidRPr="00995FAB">
              <w:rPr>
                <w:lang w:eastAsia="zh-CN"/>
              </w:rPr>
              <w:t>fears</w:t>
            </w:r>
            <w:r w:rsidR="005478EF">
              <w:rPr>
                <w:lang w:eastAsia="zh-CN"/>
              </w:rPr>
              <w:t xml:space="preserve">, </w:t>
            </w:r>
            <w:r w:rsidR="00FF12FB" w:rsidRPr="00995FAB">
              <w:rPr>
                <w:lang w:eastAsia="zh-CN"/>
              </w:rPr>
              <w:t>dreams and/or motivations evoked by an experience</w:t>
            </w:r>
          </w:p>
          <w:p w14:paraId="69866514" w14:textId="6A6BB4D3" w:rsidR="00FF12FB" w:rsidRPr="00995FAB" w:rsidRDefault="00804D2D" w:rsidP="00D12F8D">
            <w:pPr>
              <w:pStyle w:val="ListBullet"/>
              <w:rPr>
                <w:b/>
                <w:lang w:eastAsia="zh-CN"/>
              </w:rPr>
            </w:pPr>
            <w:r w:rsidRPr="00995FAB">
              <w:rPr>
                <w:lang w:eastAsia="zh-CN"/>
              </w:rPr>
              <w:t>To reflect on a theme</w:t>
            </w:r>
            <w:r w:rsidR="005478EF">
              <w:rPr>
                <w:lang w:eastAsia="zh-CN"/>
              </w:rPr>
              <w:t xml:space="preserve">, </w:t>
            </w:r>
            <w:r w:rsidR="00FF12FB" w:rsidRPr="00995FAB">
              <w:rPr>
                <w:lang w:eastAsia="zh-CN"/>
              </w:rPr>
              <w:t>place or past events</w:t>
            </w:r>
            <w:r>
              <w:rPr>
                <w:lang w:eastAsia="zh-CN"/>
              </w:rPr>
              <w:t xml:space="preserve"> or </w:t>
            </w:r>
            <w:r w:rsidR="00FF12FB" w:rsidRPr="00995FAB">
              <w:rPr>
                <w:lang w:eastAsia="zh-CN"/>
              </w:rPr>
              <w:lastRenderedPageBreak/>
              <w:t>experiences</w:t>
            </w:r>
          </w:p>
        </w:tc>
        <w:tc>
          <w:tcPr>
            <w:tcW w:w="1363" w:type="pct"/>
          </w:tcPr>
          <w:p w14:paraId="61727245" w14:textId="0813ADC1" w:rsidR="00FF12FB" w:rsidRPr="00D12F8D" w:rsidRDefault="00804D2D" w:rsidP="00D12F8D">
            <w:pPr>
              <w:pStyle w:val="ListBullet"/>
            </w:pPr>
            <w:r w:rsidRPr="00D12F8D">
              <w:lastRenderedPageBreak/>
              <w:t>Date</w:t>
            </w:r>
          </w:p>
          <w:p w14:paraId="72AA88FC" w14:textId="199D584C" w:rsidR="00FF12FB" w:rsidRPr="00D12F8D" w:rsidRDefault="00804D2D" w:rsidP="00D12F8D">
            <w:pPr>
              <w:pStyle w:val="ListBullet"/>
            </w:pPr>
            <w:r w:rsidRPr="00D12F8D">
              <w:t>Attention</w:t>
            </w:r>
            <w:r w:rsidR="003D46AD" w:rsidRPr="00D12F8D">
              <w:t>-</w:t>
            </w:r>
            <w:r w:rsidR="00FF12FB" w:rsidRPr="00D12F8D">
              <w:t>grabbing opening sentence</w:t>
            </w:r>
          </w:p>
          <w:p w14:paraId="68CF7E31" w14:textId="2FB2C99C" w:rsidR="00FF12FB" w:rsidRDefault="00804D2D" w:rsidP="00D12F8D">
            <w:pPr>
              <w:pStyle w:val="ListBullet"/>
              <w:rPr>
                <w:lang w:eastAsia="zh-CN"/>
              </w:rPr>
            </w:pPr>
            <w:r w:rsidRPr="00D12F8D">
              <w:t xml:space="preserve">Body of the </w:t>
            </w:r>
            <w:r w:rsidR="003D46AD" w:rsidRPr="00D12F8D">
              <w:t xml:space="preserve">text </w:t>
            </w:r>
            <w:r>
              <w:t xml:space="preserve">that </w:t>
            </w:r>
            <w:r w:rsidR="00FF12FB" w:rsidRPr="00D12F8D">
              <w:t>includes events in ch</w:t>
            </w:r>
            <w:r w:rsidR="00FF12FB">
              <w:rPr>
                <w:lang w:eastAsia="zh-CN"/>
              </w:rPr>
              <w:t>ronological order with detail and description</w:t>
            </w:r>
          </w:p>
          <w:p w14:paraId="7B2918AE" w14:textId="6ED4A6E2" w:rsidR="009614FF" w:rsidRPr="009B5336" w:rsidRDefault="00804D2D" w:rsidP="009614FF">
            <w:pPr>
              <w:pStyle w:val="ListBullet"/>
              <w:mirrorIndents w:val="0"/>
            </w:pPr>
            <w:r w:rsidRPr="009B5336">
              <w:t>Concluding statement or remark reflecting on the experience</w:t>
            </w:r>
          </w:p>
          <w:p w14:paraId="63E0B1F7" w14:textId="48C095BF" w:rsidR="009614FF" w:rsidRPr="00971E1C" w:rsidRDefault="00804D2D" w:rsidP="009614FF">
            <w:pPr>
              <w:pStyle w:val="ListBullet"/>
              <w:rPr>
                <w:lang w:eastAsia="zh-CN"/>
              </w:rPr>
            </w:pPr>
            <w:r w:rsidRPr="009B5336">
              <w:t>Writer’s</w:t>
            </w:r>
            <w:r w:rsidR="009614FF" w:rsidRPr="00D177AD">
              <w:rPr>
                <w:lang w:eastAsia="zh-CN"/>
              </w:rPr>
              <w:t xml:space="preserve"> </w:t>
            </w:r>
            <w:r w:rsidR="009614FF">
              <w:rPr>
                <w:lang w:eastAsia="zh-CN"/>
              </w:rPr>
              <w:t>sign-off</w:t>
            </w:r>
          </w:p>
        </w:tc>
        <w:tc>
          <w:tcPr>
            <w:tcW w:w="2520" w:type="pct"/>
          </w:tcPr>
          <w:p w14:paraId="09EB04C9" w14:textId="1AFBE19B" w:rsidR="006A04A7" w:rsidRPr="00DB03F3" w:rsidRDefault="00804D2D" w:rsidP="006A04A7">
            <w:pPr>
              <w:pStyle w:val="ListBullet"/>
              <w:mirrorIndents w:val="0"/>
            </w:pPr>
            <w:r w:rsidRPr="00DB03F3">
              <w:t>First person</w:t>
            </w:r>
            <w:r w:rsidR="005478EF">
              <w:t xml:space="preserve">, </w:t>
            </w:r>
            <w:r w:rsidR="006A04A7" w:rsidRPr="00DB03F3">
              <w:t>to create a personal tone</w:t>
            </w:r>
          </w:p>
          <w:p w14:paraId="1823588E" w14:textId="50CAECBE" w:rsidR="006A04A7" w:rsidRPr="00DB03F3" w:rsidRDefault="00804D2D" w:rsidP="006A04A7">
            <w:pPr>
              <w:pStyle w:val="ListBullet"/>
              <w:mirrorIndents w:val="0"/>
            </w:pPr>
            <w:bookmarkStart w:id="8" w:name="_Hlk113970237"/>
            <w:r w:rsidRPr="00DB03F3">
              <w:t>Language can be descriptive</w:t>
            </w:r>
            <w:r w:rsidR="005478EF">
              <w:t xml:space="preserve">, </w:t>
            </w:r>
            <w:r w:rsidR="006A04A7" w:rsidRPr="00DB03F3">
              <w:t>factual</w:t>
            </w:r>
            <w:r w:rsidR="005478EF">
              <w:t xml:space="preserve">, </w:t>
            </w:r>
            <w:r w:rsidR="006A04A7" w:rsidRPr="00DB03F3">
              <w:t>evaluative or emotive</w:t>
            </w:r>
          </w:p>
          <w:bookmarkEnd w:id="8"/>
          <w:p w14:paraId="1F0908A5" w14:textId="47CB6CDA" w:rsidR="006A04A7" w:rsidRPr="00DB03F3" w:rsidRDefault="00804D2D" w:rsidP="006A04A7">
            <w:pPr>
              <w:pStyle w:val="ListBullet"/>
              <w:mirrorIndents w:val="0"/>
            </w:pPr>
            <w:r w:rsidRPr="00DB03F3">
              <w:t>Informal register</w:t>
            </w:r>
          </w:p>
          <w:p w14:paraId="389D593D" w14:textId="5BB85FBC" w:rsidR="006A04A7" w:rsidRPr="00DB03F3" w:rsidRDefault="00804D2D" w:rsidP="006A04A7">
            <w:pPr>
              <w:pStyle w:val="ListBullet"/>
              <w:mirrorIndents w:val="0"/>
              <w:rPr>
                <w:lang w:eastAsia="zh-CN"/>
              </w:rPr>
            </w:pPr>
            <w:r w:rsidRPr="00DB03F3">
              <w:t>Range of tenses (past</w:t>
            </w:r>
            <w:r w:rsidR="005478EF">
              <w:t xml:space="preserve">, </w:t>
            </w:r>
            <w:r w:rsidR="006A04A7" w:rsidRPr="00DB03F3">
              <w:t>present</w:t>
            </w:r>
            <w:r w:rsidR="005478EF">
              <w:t xml:space="preserve">, </w:t>
            </w:r>
            <w:r w:rsidR="006A04A7" w:rsidRPr="00DB03F3">
              <w:t>future</w:t>
            </w:r>
            <w:r w:rsidR="005478EF">
              <w:t xml:space="preserve">, </w:t>
            </w:r>
            <w:r w:rsidR="006A04A7" w:rsidRPr="00DB03F3">
              <w:t>conditional) – usually past tense</w:t>
            </w:r>
          </w:p>
          <w:p w14:paraId="077554F3" w14:textId="17186378" w:rsidR="006A04A7" w:rsidRPr="00013A3F" w:rsidRDefault="00804D2D" w:rsidP="006A04A7">
            <w:pPr>
              <w:pStyle w:val="ListBullet"/>
              <w:mirrorIndents w:val="0"/>
              <w:rPr>
                <w:rStyle w:val="Emphasis"/>
              </w:rPr>
            </w:pPr>
            <w:r w:rsidRPr="005957F9">
              <w:t>Time</w:t>
            </w:r>
            <w:r w:rsidR="006A04A7" w:rsidRPr="005957F9">
              <w:rPr>
                <w:lang w:eastAsia="zh-CN"/>
              </w:rPr>
              <w:t xml:space="preserve"> connectives to relate events in chronological order</w:t>
            </w:r>
            <w:r w:rsidR="005478EF" w:rsidRPr="00013A3F">
              <w:rPr>
                <w:lang w:eastAsia="zh-CN"/>
              </w:rPr>
              <w:t xml:space="preserve">, </w:t>
            </w:r>
            <w:r w:rsidR="006A04A7" w:rsidRPr="00013A3F">
              <w:rPr>
                <w:lang w:eastAsia="zh-CN"/>
              </w:rPr>
              <w:t>for example</w:t>
            </w:r>
            <w:r w:rsidR="005478EF" w:rsidRPr="00013A3F">
              <w:rPr>
                <w:lang w:eastAsia="zh-CN"/>
              </w:rPr>
              <w:t xml:space="preserve">, </w:t>
            </w:r>
            <w:r w:rsidR="006A04A7" w:rsidRPr="006A04A7">
              <w:rPr>
                <w:i/>
                <w:lang w:val="el-GR" w:eastAsia="zh-CN"/>
              </w:rPr>
              <w:t>χθες</w:t>
            </w:r>
            <w:r w:rsidR="005478EF" w:rsidRPr="005478EF">
              <w:rPr>
                <w:iCs/>
                <w:lang w:val="el-GR" w:eastAsia="zh-CN"/>
              </w:rPr>
              <w:t xml:space="preserve">, </w:t>
            </w:r>
            <w:r w:rsidR="006A04A7" w:rsidRPr="006A04A7">
              <w:rPr>
                <w:i/>
                <w:lang w:val="el-GR" w:eastAsia="zh-CN"/>
              </w:rPr>
              <w:t>την περασμένη εβδομάδα</w:t>
            </w:r>
            <w:r w:rsidR="005478EF" w:rsidRPr="005478EF">
              <w:rPr>
                <w:iCs/>
                <w:lang w:val="el-GR" w:eastAsia="zh-CN"/>
              </w:rPr>
              <w:t xml:space="preserve">, </w:t>
            </w:r>
            <w:r w:rsidR="006A04A7">
              <w:rPr>
                <w:i/>
                <w:lang w:val="el-GR" w:eastAsia="zh-CN"/>
              </w:rPr>
              <w:t>στην</w:t>
            </w:r>
            <w:r w:rsidR="006A04A7" w:rsidRPr="006A04A7">
              <w:rPr>
                <w:i/>
                <w:lang w:val="el-GR" w:eastAsia="zh-CN"/>
              </w:rPr>
              <w:t xml:space="preserve"> </w:t>
            </w:r>
            <w:r w:rsidR="006A04A7">
              <w:rPr>
                <w:i/>
                <w:lang w:val="el-GR" w:eastAsia="zh-CN"/>
              </w:rPr>
              <w:t>αρχή</w:t>
            </w:r>
            <w:r w:rsidR="005478EF" w:rsidRPr="005478EF">
              <w:rPr>
                <w:iCs/>
                <w:lang w:val="el-GR" w:eastAsia="zh-CN"/>
              </w:rPr>
              <w:t>,</w:t>
            </w:r>
            <w:r w:rsidR="005478EF">
              <w:rPr>
                <w:i/>
                <w:lang w:val="el-GR" w:eastAsia="zh-CN"/>
              </w:rPr>
              <w:t xml:space="preserve"> </w:t>
            </w:r>
            <w:r w:rsidR="006A04A7">
              <w:rPr>
                <w:i/>
                <w:lang w:val="el-GR" w:eastAsia="zh-CN"/>
              </w:rPr>
              <w:t>στη</w:t>
            </w:r>
            <w:r w:rsidR="006A04A7" w:rsidRPr="006A04A7">
              <w:rPr>
                <w:i/>
                <w:lang w:val="el-GR" w:eastAsia="zh-CN"/>
              </w:rPr>
              <w:t xml:space="preserve"> </w:t>
            </w:r>
            <w:r w:rsidR="006A04A7">
              <w:rPr>
                <w:i/>
                <w:lang w:val="el-GR" w:eastAsia="zh-CN"/>
              </w:rPr>
              <w:t>συνέχεια</w:t>
            </w:r>
            <w:r w:rsidR="005478EF" w:rsidRPr="005478EF">
              <w:rPr>
                <w:iCs/>
                <w:lang w:val="el-GR" w:eastAsia="zh-CN"/>
              </w:rPr>
              <w:t>,</w:t>
            </w:r>
            <w:r w:rsidR="005478EF">
              <w:rPr>
                <w:i/>
                <w:lang w:val="el-GR" w:eastAsia="zh-CN"/>
              </w:rPr>
              <w:t xml:space="preserve"> </w:t>
            </w:r>
            <w:r w:rsidR="006A04A7">
              <w:rPr>
                <w:i/>
                <w:lang w:val="el-GR" w:eastAsia="zh-CN"/>
              </w:rPr>
              <w:t>μετά</w:t>
            </w:r>
            <w:r w:rsidR="005478EF">
              <w:rPr>
                <w:i/>
                <w:lang w:val="el-GR" w:eastAsia="zh-CN"/>
              </w:rPr>
              <w:t>,</w:t>
            </w:r>
            <w:r w:rsidR="005478EF" w:rsidRPr="005478EF">
              <w:rPr>
                <w:iCs/>
                <w:lang w:val="el-GR" w:eastAsia="zh-CN"/>
              </w:rPr>
              <w:t xml:space="preserve"> </w:t>
            </w:r>
            <w:r w:rsidR="006A04A7">
              <w:rPr>
                <w:i/>
                <w:lang w:val="el-GR" w:eastAsia="zh-CN"/>
              </w:rPr>
              <w:t>τότε</w:t>
            </w:r>
            <w:r w:rsidR="005478EF" w:rsidRPr="005478EF">
              <w:rPr>
                <w:iCs/>
                <w:lang w:val="el-GR" w:eastAsia="zh-CN"/>
              </w:rPr>
              <w:t xml:space="preserve">, </w:t>
            </w:r>
            <w:r w:rsidR="006A04A7">
              <w:rPr>
                <w:i/>
                <w:lang w:val="el-GR" w:eastAsia="zh-CN"/>
              </w:rPr>
              <w:t>έτσι</w:t>
            </w:r>
            <w:r w:rsidR="005478EF" w:rsidRPr="005478EF">
              <w:rPr>
                <w:iCs/>
                <w:lang w:val="el-GR" w:eastAsia="zh-CN"/>
              </w:rPr>
              <w:t xml:space="preserve">, </w:t>
            </w:r>
            <w:r w:rsidR="006A04A7">
              <w:rPr>
                <w:i/>
                <w:lang w:val="el-GR" w:eastAsia="zh-CN"/>
              </w:rPr>
              <w:t>όταν</w:t>
            </w:r>
            <w:r w:rsidR="005478EF" w:rsidRPr="005478EF">
              <w:rPr>
                <w:iCs/>
                <w:lang w:val="el-GR" w:eastAsia="zh-CN"/>
              </w:rPr>
              <w:t xml:space="preserve">, </w:t>
            </w:r>
            <w:r w:rsidR="006A04A7">
              <w:rPr>
                <w:i/>
                <w:lang w:val="el-GR" w:eastAsia="zh-CN"/>
              </w:rPr>
              <w:t>κατά</w:t>
            </w:r>
            <w:r w:rsidR="006A04A7" w:rsidRPr="006A04A7">
              <w:rPr>
                <w:i/>
                <w:lang w:val="el-GR" w:eastAsia="zh-CN"/>
              </w:rPr>
              <w:t xml:space="preserve"> </w:t>
            </w:r>
            <w:r w:rsidR="006A04A7">
              <w:rPr>
                <w:i/>
                <w:lang w:val="el-GR" w:eastAsia="zh-CN"/>
              </w:rPr>
              <w:t>τη</w:t>
            </w:r>
            <w:r w:rsidR="006A04A7" w:rsidRPr="006A04A7">
              <w:rPr>
                <w:i/>
                <w:lang w:val="el-GR" w:eastAsia="zh-CN"/>
              </w:rPr>
              <w:t xml:space="preserve"> </w:t>
            </w:r>
            <w:r w:rsidR="006A04A7">
              <w:rPr>
                <w:i/>
                <w:lang w:val="el-GR" w:eastAsia="zh-CN"/>
              </w:rPr>
              <w:t>διάρκεια</w:t>
            </w:r>
            <w:r w:rsidR="005478EF">
              <w:rPr>
                <w:i/>
                <w:lang w:val="el-GR" w:eastAsia="zh-CN"/>
              </w:rPr>
              <w:t xml:space="preserve">, </w:t>
            </w:r>
            <w:r w:rsidR="006A04A7">
              <w:rPr>
                <w:i/>
                <w:lang w:val="el-GR" w:eastAsia="zh-CN"/>
              </w:rPr>
              <w:t>ενώ</w:t>
            </w:r>
            <w:r w:rsidR="005478EF">
              <w:rPr>
                <w:i/>
                <w:lang w:val="el-GR" w:eastAsia="zh-CN"/>
              </w:rPr>
              <w:t>,</w:t>
            </w:r>
            <w:r w:rsidR="005478EF" w:rsidRPr="005478EF">
              <w:rPr>
                <w:iCs/>
                <w:lang w:val="el-GR" w:eastAsia="zh-CN"/>
              </w:rPr>
              <w:t xml:space="preserve"> </w:t>
            </w:r>
            <w:r w:rsidR="006A04A7">
              <w:rPr>
                <w:i/>
                <w:lang w:val="el-GR" w:eastAsia="zh-CN"/>
              </w:rPr>
              <w:t>ταυτόχρονα</w:t>
            </w:r>
            <w:r w:rsidR="005478EF" w:rsidRPr="005478EF">
              <w:rPr>
                <w:iCs/>
                <w:lang w:val="el-GR" w:eastAsia="zh-CN"/>
              </w:rPr>
              <w:t>,</w:t>
            </w:r>
            <w:r w:rsidR="005478EF">
              <w:rPr>
                <w:i/>
                <w:lang w:val="el-GR" w:eastAsia="zh-CN"/>
              </w:rPr>
              <w:t xml:space="preserve"> </w:t>
            </w:r>
            <w:r w:rsidR="006A04A7">
              <w:rPr>
                <w:i/>
                <w:lang w:val="el-GR" w:eastAsia="zh-CN"/>
              </w:rPr>
              <w:t>ποτέ</w:t>
            </w:r>
            <w:r w:rsidR="005478EF" w:rsidRPr="005478EF">
              <w:rPr>
                <w:iCs/>
                <w:lang w:val="el-GR" w:eastAsia="zh-CN"/>
              </w:rPr>
              <w:t xml:space="preserve">, </w:t>
            </w:r>
            <w:r w:rsidR="006A04A7">
              <w:rPr>
                <w:i/>
                <w:lang w:val="el-GR" w:eastAsia="zh-CN"/>
              </w:rPr>
              <w:t>σπάνια</w:t>
            </w:r>
            <w:r w:rsidR="005478EF" w:rsidRPr="005478EF">
              <w:rPr>
                <w:iCs/>
                <w:lang w:val="el-GR" w:eastAsia="zh-CN"/>
              </w:rPr>
              <w:t xml:space="preserve">, </w:t>
            </w:r>
            <w:r w:rsidR="006A04A7">
              <w:rPr>
                <w:i/>
                <w:lang w:val="el-GR" w:eastAsia="zh-CN"/>
              </w:rPr>
              <w:t>πότε</w:t>
            </w:r>
            <w:r w:rsidR="006A04A7" w:rsidRPr="006A04A7">
              <w:rPr>
                <w:i/>
                <w:lang w:val="el-GR" w:eastAsia="zh-CN"/>
              </w:rPr>
              <w:t>-</w:t>
            </w:r>
            <w:r w:rsidR="006A04A7">
              <w:rPr>
                <w:i/>
                <w:lang w:val="el-GR" w:eastAsia="zh-CN"/>
              </w:rPr>
              <w:t>πότε</w:t>
            </w:r>
            <w:r w:rsidR="006A04A7" w:rsidRPr="006A04A7">
              <w:rPr>
                <w:i/>
                <w:lang w:val="el-GR" w:eastAsia="zh-CN"/>
              </w:rPr>
              <w:t>/</w:t>
            </w:r>
            <w:r w:rsidR="006A04A7">
              <w:rPr>
                <w:i/>
                <w:lang w:val="el-GR" w:eastAsia="zh-CN"/>
              </w:rPr>
              <w:t>που</w:t>
            </w:r>
            <w:r w:rsidR="006A04A7" w:rsidRPr="006A04A7">
              <w:rPr>
                <w:i/>
                <w:lang w:val="el-GR" w:eastAsia="zh-CN"/>
              </w:rPr>
              <w:t xml:space="preserve"> </w:t>
            </w:r>
            <w:r w:rsidR="006A04A7">
              <w:rPr>
                <w:i/>
                <w:lang w:val="el-GR" w:eastAsia="zh-CN"/>
              </w:rPr>
              <w:t>και</w:t>
            </w:r>
            <w:r w:rsidR="006A04A7" w:rsidRPr="006A04A7">
              <w:rPr>
                <w:i/>
                <w:lang w:val="el-GR" w:eastAsia="zh-CN"/>
              </w:rPr>
              <w:t xml:space="preserve"> </w:t>
            </w:r>
            <w:r w:rsidR="006A04A7">
              <w:rPr>
                <w:i/>
                <w:lang w:val="el-GR" w:eastAsia="zh-CN"/>
              </w:rPr>
              <w:t>που</w:t>
            </w:r>
            <w:r w:rsidR="005478EF" w:rsidRPr="005478EF">
              <w:rPr>
                <w:iCs/>
                <w:lang w:val="el-GR" w:eastAsia="zh-CN"/>
              </w:rPr>
              <w:t xml:space="preserve">, </w:t>
            </w:r>
            <w:r w:rsidR="006A04A7">
              <w:rPr>
                <w:i/>
                <w:lang w:val="el-GR" w:eastAsia="zh-CN"/>
              </w:rPr>
              <w:t>τακτικά</w:t>
            </w:r>
            <w:r w:rsidR="005478EF">
              <w:rPr>
                <w:i/>
                <w:lang w:val="el-GR" w:eastAsia="zh-CN"/>
              </w:rPr>
              <w:t xml:space="preserve">, </w:t>
            </w:r>
            <w:r w:rsidR="006A04A7">
              <w:rPr>
                <w:i/>
                <w:lang w:val="el-GR" w:eastAsia="zh-CN"/>
              </w:rPr>
              <w:t>πάντα</w:t>
            </w:r>
          </w:p>
          <w:p w14:paraId="2C5789FB" w14:textId="49D2085A" w:rsidR="006A04A7" w:rsidRPr="00693332" w:rsidRDefault="00804D2D" w:rsidP="006A04A7">
            <w:pPr>
              <w:pStyle w:val="ListBullet"/>
              <w:mirrorIndents w:val="0"/>
              <w:rPr>
                <w:iCs/>
                <w:lang w:val="fr-FR" w:eastAsia="zh-CN"/>
              </w:rPr>
            </w:pPr>
            <w:r w:rsidRPr="00013A3F">
              <w:rPr>
                <w:bCs/>
                <w:lang w:eastAsia="zh-CN"/>
              </w:rPr>
              <w:lastRenderedPageBreak/>
              <w:t>The</w:t>
            </w:r>
            <w:r w:rsidR="006A04A7" w:rsidRPr="00013A3F">
              <w:rPr>
                <w:lang w:eastAsia="zh-CN"/>
              </w:rPr>
              <w:t xml:space="preserve"> body of a diary or journal entry can be written in first or third person and may contain expressions</w:t>
            </w:r>
            <w:r w:rsidR="005478EF" w:rsidRPr="00013A3F">
              <w:rPr>
                <w:lang w:eastAsia="zh-CN"/>
              </w:rPr>
              <w:t xml:space="preserve">, </w:t>
            </w:r>
            <w:r w:rsidR="006A04A7" w:rsidRPr="00013A3F">
              <w:rPr>
                <w:lang w:eastAsia="zh-CN"/>
              </w:rPr>
              <w:t>for example</w:t>
            </w:r>
            <w:r w:rsidR="005478EF" w:rsidRPr="00013A3F">
              <w:rPr>
                <w:lang w:eastAsia="zh-CN"/>
              </w:rPr>
              <w:t xml:space="preserve">, </w:t>
            </w:r>
            <w:r w:rsidR="006A04A7" w:rsidRPr="006A04A7">
              <w:rPr>
                <w:i/>
                <w:lang w:val="el-GR" w:eastAsia="zh-CN"/>
              </w:rPr>
              <w:t>φαντάσου</w:t>
            </w:r>
            <w:r w:rsidR="005478EF" w:rsidRPr="00013A3F">
              <w:rPr>
                <w:iCs/>
                <w:lang w:eastAsia="zh-CN"/>
              </w:rPr>
              <w:t xml:space="preserve">, </w:t>
            </w:r>
            <w:r w:rsidR="00DA6A6C">
              <w:rPr>
                <w:i/>
                <w:lang w:val="el-GR" w:eastAsia="zh-CN"/>
              </w:rPr>
              <w:t>ήμουν</w:t>
            </w:r>
            <w:r w:rsidR="00DA6A6C" w:rsidRPr="00013A3F">
              <w:rPr>
                <w:i/>
                <w:lang w:eastAsia="zh-CN"/>
              </w:rPr>
              <w:t xml:space="preserve"> </w:t>
            </w:r>
            <w:r w:rsidR="00DA6A6C">
              <w:rPr>
                <w:i/>
                <w:lang w:val="el-GR" w:eastAsia="zh-CN"/>
              </w:rPr>
              <w:t>ενθουσιασμένος</w:t>
            </w:r>
            <w:r w:rsidR="00DA6A6C" w:rsidRPr="00013A3F">
              <w:rPr>
                <w:i/>
                <w:lang w:eastAsia="zh-CN"/>
              </w:rPr>
              <w:t>/</w:t>
            </w:r>
            <w:r w:rsidR="00DA6A6C">
              <w:rPr>
                <w:i/>
                <w:lang w:val="el-GR" w:eastAsia="zh-CN"/>
              </w:rPr>
              <w:t>η</w:t>
            </w:r>
            <w:r w:rsidR="005478EF" w:rsidRPr="00013A3F">
              <w:rPr>
                <w:iCs/>
                <w:lang w:eastAsia="zh-CN"/>
              </w:rPr>
              <w:t xml:space="preserve">, </w:t>
            </w:r>
            <w:r w:rsidR="006A04A7">
              <w:rPr>
                <w:i/>
                <w:lang w:val="el-GR" w:eastAsia="zh-CN"/>
              </w:rPr>
              <w:t>Πετούσα</w:t>
            </w:r>
            <w:r w:rsidR="006A04A7" w:rsidRPr="00013A3F">
              <w:rPr>
                <w:i/>
                <w:lang w:eastAsia="zh-CN"/>
              </w:rPr>
              <w:t xml:space="preserve"> </w:t>
            </w:r>
            <w:r w:rsidR="006A04A7" w:rsidRPr="006A04A7">
              <w:rPr>
                <w:i/>
                <w:lang w:val="el-GR" w:eastAsia="zh-CN"/>
              </w:rPr>
              <w:t>στα</w:t>
            </w:r>
            <w:r w:rsidR="006A04A7" w:rsidRPr="00013A3F">
              <w:rPr>
                <w:i/>
                <w:lang w:eastAsia="zh-CN"/>
              </w:rPr>
              <w:t xml:space="preserve"> </w:t>
            </w:r>
            <w:r w:rsidR="006A04A7" w:rsidRPr="006A04A7">
              <w:rPr>
                <w:i/>
                <w:lang w:val="el-GR" w:eastAsia="zh-CN"/>
              </w:rPr>
              <w:t>σ</w:t>
            </w:r>
            <w:r w:rsidR="006A04A7">
              <w:rPr>
                <w:i/>
                <w:lang w:val="el-GR" w:eastAsia="zh-CN"/>
              </w:rPr>
              <w:t>ύννεφα</w:t>
            </w:r>
            <w:r w:rsidR="006A04A7" w:rsidRPr="00013A3F">
              <w:rPr>
                <w:i/>
                <w:lang w:eastAsia="zh-CN"/>
              </w:rPr>
              <w:t>!</w:t>
            </w:r>
            <w:r w:rsidR="005478EF" w:rsidRPr="00013A3F">
              <w:rPr>
                <w:iCs/>
                <w:lang w:eastAsia="zh-CN"/>
              </w:rPr>
              <w:t>,</w:t>
            </w:r>
            <w:r w:rsidR="006A04A7" w:rsidRPr="00013A3F">
              <w:rPr>
                <w:i/>
                <w:lang w:eastAsia="zh-CN"/>
              </w:rPr>
              <w:t xml:space="preserve"> </w:t>
            </w:r>
            <w:r w:rsidR="006A04A7">
              <w:rPr>
                <w:i/>
                <w:lang w:val="el-GR" w:eastAsia="zh-CN"/>
              </w:rPr>
              <w:t>Ε</w:t>
            </w:r>
            <w:r w:rsidR="00DA6A6C">
              <w:rPr>
                <w:i/>
                <w:lang w:val="el-GR" w:eastAsia="zh-CN"/>
              </w:rPr>
              <w:t>ίχα</w:t>
            </w:r>
            <w:r w:rsidR="00DA6A6C" w:rsidRPr="00013A3F">
              <w:rPr>
                <w:i/>
                <w:lang w:eastAsia="zh-CN"/>
              </w:rPr>
              <w:t xml:space="preserve"> </w:t>
            </w:r>
            <w:r w:rsidR="00DA6A6C">
              <w:rPr>
                <w:i/>
                <w:lang w:val="el-GR" w:eastAsia="zh-CN"/>
              </w:rPr>
              <w:t>κοκκινί</w:t>
            </w:r>
            <w:r w:rsidR="006A04A7">
              <w:rPr>
                <w:i/>
                <w:lang w:val="el-GR" w:eastAsia="zh-CN"/>
              </w:rPr>
              <w:t>σει</w:t>
            </w:r>
            <w:r w:rsidR="006A04A7" w:rsidRPr="00013A3F">
              <w:rPr>
                <w:i/>
                <w:lang w:eastAsia="zh-CN"/>
              </w:rPr>
              <w:t xml:space="preserve"> </w:t>
            </w:r>
            <w:r w:rsidR="006A04A7">
              <w:rPr>
                <w:i/>
                <w:lang w:val="el-GR" w:eastAsia="zh-CN"/>
              </w:rPr>
              <w:t>από</w:t>
            </w:r>
            <w:r w:rsidR="006A04A7" w:rsidRPr="00013A3F">
              <w:rPr>
                <w:i/>
                <w:lang w:eastAsia="zh-CN"/>
              </w:rPr>
              <w:t xml:space="preserve"> </w:t>
            </w:r>
            <w:r w:rsidR="006A04A7">
              <w:rPr>
                <w:i/>
                <w:lang w:val="el-GR" w:eastAsia="zh-CN"/>
              </w:rPr>
              <w:t>θυμό</w:t>
            </w:r>
            <w:r w:rsidR="006A04A7" w:rsidRPr="00013A3F">
              <w:rPr>
                <w:i/>
                <w:lang w:eastAsia="zh-CN"/>
              </w:rPr>
              <w:t>!</w:t>
            </w:r>
            <w:r w:rsidR="005478EF" w:rsidRPr="00013A3F">
              <w:rPr>
                <w:iCs/>
                <w:lang w:eastAsia="zh-CN"/>
              </w:rPr>
              <w:t>,</w:t>
            </w:r>
            <w:r w:rsidR="00DA6A6C">
              <w:rPr>
                <w:i/>
                <w:lang w:val="el-GR" w:eastAsia="zh-CN"/>
              </w:rPr>
              <w:t>Ήμουν έτοιμος/η να βάλω τα κλάματα!</w:t>
            </w:r>
            <w:r w:rsidR="00B74745" w:rsidRPr="00013A3F">
              <w:rPr>
                <w:iCs/>
                <w:lang w:eastAsia="zh-CN"/>
              </w:rPr>
              <w:t>,</w:t>
            </w:r>
            <w:r w:rsidR="00DA6A6C">
              <w:rPr>
                <w:i/>
                <w:lang w:val="el-GR" w:eastAsia="zh-CN"/>
              </w:rPr>
              <w:t xml:space="preserve"> Συγκινήθηκα... Δεν καταλαβαίνω</w:t>
            </w:r>
            <w:r w:rsidR="00DA6A6C" w:rsidRPr="00693332">
              <w:rPr>
                <w:iCs/>
                <w:lang w:val="el-GR" w:eastAsia="zh-CN"/>
              </w:rPr>
              <w:t>...</w:t>
            </w:r>
          </w:p>
          <w:p w14:paraId="6F607907" w14:textId="0607AB9C" w:rsidR="006A04A7" w:rsidRPr="00013A3F" w:rsidRDefault="00804D2D" w:rsidP="006A04A7">
            <w:pPr>
              <w:pStyle w:val="ListBullet"/>
              <w:mirrorIndents w:val="0"/>
              <w:rPr>
                <w:i/>
                <w:lang w:eastAsia="zh-CN"/>
              </w:rPr>
            </w:pPr>
            <w:r w:rsidRPr="005957F9">
              <w:rPr>
                <w:lang w:eastAsia="zh-CN"/>
              </w:rPr>
              <w:t>A</w:t>
            </w:r>
            <w:r w:rsidR="006A04A7" w:rsidRPr="005957F9">
              <w:rPr>
                <w:lang w:eastAsia="zh-CN"/>
              </w:rPr>
              <w:t xml:space="preserve"> </w:t>
            </w:r>
            <w:r w:rsidR="006A04A7" w:rsidRPr="005957F9">
              <w:t>variety</w:t>
            </w:r>
            <w:r w:rsidR="006A04A7" w:rsidRPr="005957F9">
              <w:rPr>
                <w:lang w:eastAsia="zh-CN"/>
              </w:rPr>
              <w:t xml:space="preserve"> of tenses</w:t>
            </w:r>
            <w:r w:rsidR="005478EF" w:rsidRPr="005957F9">
              <w:rPr>
                <w:lang w:eastAsia="zh-CN"/>
              </w:rPr>
              <w:t xml:space="preserve">, </w:t>
            </w:r>
            <w:r w:rsidR="006A04A7" w:rsidRPr="005957F9">
              <w:rPr>
                <w:lang w:eastAsia="zh-CN"/>
              </w:rPr>
              <w:t>including the use of the past tense to recount events in the past</w:t>
            </w:r>
            <w:r w:rsidR="005478EF" w:rsidRPr="00013A3F">
              <w:rPr>
                <w:lang w:eastAsia="zh-CN"/>
              </w:rPr>
              <w:t xml:space="preserve">, </w:t>
            </w:r>
            <w:r w:rsidR="006A04A7" w:rsidRPr="00013A3F">
              <w:rPr>
                <w:lang w:eastAsia="zh-CN"/>
              </w:rPr>
              <w:t>for example</w:t>
            </w:r>
            <w:r w:rsidR="005478EF" w:rsidRPr="00013A3F">
              <w:rPr>
                <w:lang w:eastAsia="zh-CN"/>
              </w:rPr>
              <w:t xml:space="preserve">, </w:t>
            </w:r>
            <w:r w:rsidR="00DA6A6C" w:rsidRPr="00DA6A6C">
              <w:rPr>
                <w:i/>
                <w:lang w:val="el-GR" w:eastAsia="zh-CN"/>
              </w:rPr>
              <w:t>ένιωθα</w:t>
            </w:r>
            <w:r w:rsidR="00DA6A6C" w:rsidRPr="00DA6A6C">
              <w:rPr>
                <w:i/>
                <w:lang w:val="en-US" w:eastAsia="zh-CN"/>
              </w:rPr>
              <w:t xml:space="preserve"> </w:t>
            </w:r>
            <w:r w:rsidR="00DA6A6C" w:rsidRPr="00DA6A6C">
              <w:rPr>
                <w:i/>
                <w:lang w:val="el-GR" w:eastAsia="zh-CN"/>
              </w:rPr>
              <w:t>άσχημα</w:t>
            </w:r>
            <w:r w:rsidR="005478EF">
              <w:rPr>
                <w:iCs/>
                <w:lang w:val="en-US" w:eastAsia="zh-CN"/>
              </w:rPr>
              <w:t xml:space="preserve">, </w:t>
            </w:r>
            <w:r w:rsidR="00DA6A6C" w:rsidRPr="00DA6A6C">
              <w:rPr>
                <w:i/>
                <w:lang w:val="el-GR" w:eastAsia="zh-CN"/>
              </w:rPr>
              <w:t>δεν</w:t>
            </w:r>
            <w:r w:rsidR="00DA6A6C" w:rsidRPr="00DA6A6C">
              <w:rPr>
                <w:i/>
                <w:lang w:val="en-US" w:eastAsia="zh-CN"/>
              </w:rPr>
              <w:t xml:space="preserve"> </w:t>
            </w:r>
            <w:r w:rsidR="00DA6A6C" w:rsidRPr="00DA6A6C">
              <w:rPr>
                <w:i/>
                <w:lang w:val="el-GR" w:eastAsia="zh-CN"/>
              </w:rPr>
              <w:t>ήξερα</w:t>
            </w:r>
            <w:r w:rsidR="00DA6A6C" w:rsidRPr="00DA6A6C">
              <w:rPr>
                <w:i/>
                <w:lang w:val="en-US" w:eastAsia="zh-CN"/>
              </w:rPr>
              <w:t xml:space="preserve"> </w:t>
            </w:r>
            <w:r w:rsidR="00DA6A6C" w:rsidRPr="00DA6A6C">
              <w:rPr>
                <w:i/>
                <w:lang w:val="el-GR" w:eastAsia="zh-CN"/>
              </w:rPr>
              <w:t>τι</w:t>
            </w:r>
            <w:r w:rsidR="00DA6A6C" w:rsidRPr="00DA6A6C">
              <w:rPr>
                <w:i/>
                <w:lang w:val="en-US" w:eastAsia="zh-CN"/>
              </w:rPr>
              <w:t xml:space="preserve"> </w:t>
            </w:r>
            <w:r w:rsidR="00DA6A6C" w:rsidRPr="00DA6A6C">
              <w:rPr>
                <w:i/>
                <w:lang w:val="el-GR" w:eastAsia="zh-CN"/>
              </w:rPr>
              <w:t>να</w:t>
            </w:r>
            <w:r w:rsidR="00DA6A6C" w:rsidRPr="00DA6A6C">
              <w:rPr>
                <w:i/>
                <w:lang w:val="en-US" w:eastAsia="zh-CN"/>
              </w:rPr>
              <w:t xml:space="preserve"> </w:t>
            </w:r>
            <w:r w:rsidR="00DA6A6C" w:rsidRPr="00DA6A6C">
              <w:rPr>
                <w:i/>
                <w:lang w:val="el-GR" w:eastAsia="zh-CN"/>
              </w:rPr>
              <w:t>κάνω</w:t>
            </w:r>
            <w:r w:rsidR="005478EF" w:rsidRPr="005478EF">
              <w:rPr>
                <w:iCs/>
                <w:lang w:val="en-US" w:eastAsia="zh-CN"/>
              </w:rPr>
              <w:t>,</w:t>
            </w:r>
            <w:r w:rsidR="005478EF">
              <w:rPr>
                <w:i/>
                <w:lang w:val="en-US" w:eastAsia="zh-CN"/>
              </w:rPr>
              <w:t xml:space="preserve"> </w:t>
            </w:r>
            <w:r w:rsidR="00DA6A6C" w:rsidRPr="00DA6A6C">
              <w:rPr>
                <w:i/>
                <w:lang w:val="el-GR" w:eastAsia="zh-CN"/>
              </w:rPr>
              <w:t>εντυπωσιάστηκα</w:t>
            </w:r>
            <w:r w:rsidR="00DA6A6C" w:rsidRPr="00DA6A6C">
              <w:rPr>
                <w:i/>
                <w:lang w:val="en-US" w:eastAsia="zh-CN"/>
              </w:rPr>
              <w:t xml:space="preserve"> </w:t>
            </w:r>
            <w:r w:rsidR="00DA6A6C" w:rsidRPr="00DA6A6C">
              <w:rPr>
                <w:i/>
                <w:lang w:val="el-GR" w:eastAsia="zh-CN"/>
              </w:rPr>
              <w:t>πολύ</w:t>
            </w:r>
            <w:r w:rsidR="00DA6A6C" w:rsidRPr="00DA6A6C">
              <w:rPr>
                <w:i/>
                <w:lang w:val="en-US" w:eastAsia="zh-CN"/>
              </w:rPr>
              <w:t xml:space="preserve"> </w:t>
            </w:r>
            <w:r w:rsidR="006A04A7" w:rsidRPr="00013A3F">
              <w:rPr>
                <w:i/>
                <w:lang w:eastAsia="zh-CN"/>
              </w:rPr>
              <w:t xml:space="preserve"> </w:t>
            </w:r>
          </w:p>
          <w:p w14:paraId="630FFFDF" w14:textId="4104F046" w:rsidR="006A04A7" w:rsidRPr="00DA6A6C" w:rsidRDefault="00804D2D" w:rsidP="006A04A7">
            <w:pPr>
              <w:pStyle w:val="ListBullet"/>
              <w:mirrorIndents w:val="0"/>
              <w:rPr>
                <w:rStyle w:val="Emphasis"/>
                <w:i w:val="0"/>
                <w:lang w:val="fr-FR"/>
              </w:rPr>
            </w:pPr>
            <w:r w:rsidRPr="00B05661">
              <w:rPr>
                <w:bCs/>
                <w:lang w:eastAsia="zh-CN"/>
              </w:rPr>
              <w:t>Short</w:t>
            </w:r>
            <w:r w:rsidR="006A04A7">
              <w:rPr>
                <w:lang w:eastAsia="zh-CN"/>
              </w:rPr>
              <w:t xml:space="preserve"> sentences</w:t>
            </w:r>
            <w:r w:rsidR="005478EF">
              <w:rPr>
                <w:lang w:eastAsia="zh-CN"/>
              </w:rPr>
              <w:t xml:space="preserve">, </w:t>
            </w:r>
            <w:r w:rsidR="006A04A7">
              <w:rPr>
                <w:lang w:eastAsia="zh-CN"/>
              </w:rPr>
              <w:t>phrases</w:t>
            </w:r>
            <w:r w:rsidR="005478EF">
              <w:rPr>
                <w:lang w:eastAsia="zh-CN"/>
              </w:rPr>
              <w:t xml:space="preserve"> </w:t>
            </w:r>
            <w:r w:rsidR="006A04A7">
              <w:rPr>
                <w:lang w:eastAsia="zh-CN"/>
              </w:rPr>
              <w:t>and exclamations may be used to highlight certain ideas and opinions</w:t>
            </w:r>
            <w:r w:rsidR="005478EF">
              <w:rPr>
                <w:lang w:eastAsia="zh-CN"/>
              </w:rPr>
              <w:t xml:space="preserve">, </w:t>
            </w:r>
            <w:r w:rsidR="006A04A7">
              <w:rPr>
                <w:lang w:eastAsia="zh-CN"/>
              </w:rPr>
              <w:t>for example</w:t>
            </w:r>
            <w:r w:rsidR="005478EF">
              <w:rPr>
                <w:i/>
                <w:lang w:eastAsia="zh-CN"/>
              </w:rPr>
              <w:t xml:space="preserve">, </w:t>
            </w:r>
            <w:r w:rsidR="00DA6A6C" w:rsidRPr="00DA6A6C">
              <w:rPr>
                <w:i/>
                <w:lang w:val="el-GR" w:eastAsia="zh-CN"/>
              </w:rPr>
              <w:t>Έτσι</w:t>
            </w:r>
            <w:r w:rsidR="00DA6A6C" w:rsidRPr="00DA6A6C">
              <w:rPr>
                <w:i/>
                <w:lang w:val="en-US" w:eastAsia="zh-CN"/>
              </w:rPr>
              <w:t xml:space="preserve"> </w:t>
            </w:r>
            <w:r w:rsidR="00DA6A6C" w:rsidRPr="00DA6A6C">
              <w:rPr>
                <w:i/>
                <w:lang w:val="el-GR" w:eastAsia="zh-CN"/>
              </w:rPr>
              <w:t>είναι</w:t>
            </w:r>
            <w:r w:rsidR="00DA6A6C" w:rsidRPr="00DA6A6C">
              <w:rPr>
                <w:i/>
                <w:lang w:val="en-US" w:eastAsia="zh-CN"/>
              </w:rPr>
              <w:t xml:space="preserve"> </w:t>
            </w:r>
            <w:r w:rsidR="00DA6A6C" w:rsidRPr="00DA6A6C">
              <w:rPr>
                <w:i/>
                <w:lang w:val="el-GR" w:eastAsia="zh-CN"/>
              </w:rPr>
              <w:t>η</w:t>
            </w:r>
            <w:r w:rsidR="00DA6A6C" w:rsidRPr="00DA6A6C">
              <w:rPr>
                <w:i/>
                <w:lang w:val="en-US" w:eastAsia="zh-CN"/>
              </w:rPr>
              <w:t xml:space="preserve"> </w:t>
            </w:r>
            <w:r w:rsidR="00DA6A6C" w:rsidRPr="00DA6A6C">
              <w:rPr>
                <w:i/>
                <w:lang w:val="el-GR" w:eastAsia="zh-CN"/>
              </w:rPr>
              <w:t>ζωή</w:t>
            </w:r>
            <w:r w:rsidR="00DA6A6C" w:rsidRPr="00DA6A6C">
              <w:rPr>
                <w:i/>
                <w:lang w:val="en-US" w:eastAsia="zh-CN"/>
              </w:rPr>
              <w:t>!</w:t>
            </w:r>
            <w:r w:rsidR="005478EF">
              <w:rPr>
                <w:iCs/>
                <w:lang w:val="en-US" w:eastAsia="zh-CN"/>
              </w:rPr>
              <w:t xml:space="preserve">, </w:t>
            </w:r>
            <w:r w:rsidR="00DA6A6C" w:rsidRPr="00DA6A6C">
              <w:rPr>
                <w:i/>
                <w:lang w:val="el-GR" w:eastAsia="zh-CN"/>
              </w:rPr>
              <w:t>Θαυμάσια</w:t>
            </w:r>
            <w:r w:rsidR="00DA6A6C" w:rsidRPr="00DA6A6C">
              <w:rPr>
                <w:i/>
                <w:lang w:val="en-US" w:eastAsia="zh-CN"/>
              </w:rPr>
              <w:t>!</w:t>
            </w:r>
            <w:r w:rsidR="005478EF">
              <w:rPr>
                <w:iCs/>
                <w:lang w:val="en-US" w:eastAsia="zh-CN"/>
              </w:rPr>
              <w:t xml:space="preserve">, </w:t>
            </w:r>
            <w:r w:rsidR="00DA6A6C">
              <w:rPr>
                <w:i/>
                <w:lang w:val="el-GR" w:eastAsia="zh-CN"/>
              </w:rPr>
              <w:t xml:space="preserve">Τέλεια! </w:t>
            </w:r>
            <w:r w:rsidR="00DA6A6C" w:rsidRPr="00DA6A6C">
              <w:rPr>
                <w:i/>
                <w:lang w:val="el-GR" w:eastAsia="zh-CN"/>
              </w:rPr>
              <w:t>Απίστευτο</w:t>
            </w:r>
            <w:r w:rsidR="00DA6A6C" w:rsidRPr="00DA6A6C">
              <w:rPr>
                <w:i/>
                <w:lang w:val="en-US" w:eastAsia="zh-CN"/>
              </w:rPr>
              <w:t xml:space="preserve">! </w:t>
            </w:r>
            <w:r w:rsidR="00DA6A6C" w:rsidRPr="00DA6A6C">
              <w:rPr>
                <w:i/>
                <w:lang w:val="el-GR" w:eastAsia="zh-CN"/>
              </w:rPr>
              <w:t>Φαντάσου</w:t>
            </w:r>
            <w:r w:rsidR="00DA6A6C" w:rsidRPr="00DA6A6C">
              <w:rPr>
                <w:i/>
                <w:lang w:val="en-US" w:eastAsia="zh-CN"/>
              </w:rPr>
              <w:t>!</w:t>
            </w:r>
            <w:r w:rsidR="00DA6A6C" w:rsidRPr="00DA6A6C">
              <w:rPr>
                <w:i/>
                <w:lang w:val="el-GR" w:eastAsia="zh-CN"/>
              </w:rPr>
              <w:t xml:space="preserve"> </w:t>
            </w:r>
            <w:r w:rsidR="006A04A7" w:rsidRPr="00DA6A6C">
              <w:rPr>
                <w:i/>
                <w:lang w:eastAsia="zh-CN"/>
              </w:rPr>
              <w:t xml:space="preserve"> </w:t>
            </w:r>
          </w:p>
          <w:p w14:paraId="77D7F170" w14:textId="7107023E" w:rsidR="006A04A7" w:rsidRPr="00013A3F" w:rsidRDefault="00804D2D" w:rsidP="00DA6A6C">
            <w:pPr>
              <w:pStyle w:val="ListBullet"/>
              <w:rPr>
                <w:rStyle w:val="Emphasis"/>
                <w:lang w:val="en-US"/>
              </w:rPr>
            </w:pPr>
            <w:r w:rsidRPr="00C65D03">
              <w:t>Rhetorical</w:t>
            </w:r>
            <w:r w:rsidR="006A04A7">
              <w:rPr>
                <w:lang w:eastAsia="zh-CN"/>
              </w:rPr>
              <w:t xml:space="preserve"> questions may add breadth and depth to personal reflections and thoughts</w:t>
            </w:r>
            <w:r w:rsidR="005478EF">
              <w:rPr>
                <w:lang w:eastAsia="zh-CN"/>
              </w:rPr>
              <w:t xml:space="preserve">, </w:t>
            </w:r>
            <w:r w:rsidR="006A04A7">
              <w:rPr>
                <w:lang w:eastAsia="zh-CN"/>
              </w:rPr>
              <w:t>for example</w:t>
            </w:r>
            <w:r w:rsidR="005478EF">
              <w:rPr>
                <w:lang w:eastAsia="zh-CN"/>
              </w:rPr>
              <w:t xml:space="preserve">, </w:t>
            </w:r>
            <w:r w:rsidR="00DA6A6C" w:rsidRPr="00DA6A6C">
              <w:rPr>
                <w:i/>
                <w:lang w:val="el-GR" w:eastAsia="zh-CN"/>
              </w:rPr>
              <w:t>Τι</w:t>
            </w:r>
            <w:r w:rsidR="00DA6A6C" w:rsidRPr="00DA6A6C">
              <w:rPr>
                <w:i/>
                <w:lang w:val="en-US" w:eastAsia="zh-CN"/>
              </w:rPr>
              <w:t xml:space="preserve"> </w:t>
            </w:r>
            <w:r w:rsidR="00DA6A6C">
              <w:rPr>
                <w:i/>
                <w:lang w:val="el-GR" w:eastAsia="zh-CN"/>
              </w:rPr>
              <w:t>συμβαίνει</w:t>
            </w:r>
            <w:r w:rsidR="00DA6A6C" w:rsidRPr="00B74745">
              <w:rPr>
                <w:iCs/>
                <w:lang w:val="en-US" w:eastAsia="zh-CN"/>
              </w:rPr>
              <w:t>;</w:t>
            </w:r>
            <w:r w:rsidR="00DA6A6C" w:rsidRPr="00DA6A6C">
              <w:rPr>
                <w:i/>
                <w:lang w:val="en-US" w:eastAsia="zh-CN"/>
              </w:rPr>
              <w:t xml:space="preserve"> </w:t>
            </w:r>
            <w:r w:rsidR="00DA6A6C" w:rsidRPr="00DA6A6C">
              <w:rPr>
                <w:i/>
                <w:lang w:val="el-GR" w:eastAsia="zh-CN"/>
              </w:rPr>
              <w:t>Αναρωτιέμαι αν θα συμπεριφερόμουν όπως εκείνος αν ήμουν στην ίδια κατάσταση</w:t>
            </w:r>
          </w:p>
          <w:p w14:paraId="1CC373F9" w14:textId="7E08CC29" w:rsidR="00557483" w:rsidRDefault="00804D2D" w:rsidP="006A04A7">
            <w:pPr>
              <w:pStyle w:val="ListBullet"/>
              <w:mirrorIndents w:val="0"/>
              <w:rPr>
                <w:rStyle w:val="Emphasis"/>
                <w:lang w:val="fr-FR"/>
              </w:rPr>
            </w:pPr>
            <w:r w:rsidRPr="00013A3F">
              <w:rPr>
                <w:bCs/>
                <w:lang w:val="en-US" w:eastAsia="zh-CN"/>
              </w:rPr>
              <w:t>Authentic</w:t>
            </w:r>
            <w:r w:rsidR="006A04A7" w:rsidRPr="00013A3F">
              <w:rPr>
                <w:lang w:val="en-US" w:eastAsia="zh-CN"/>
              </w:rPr>
              <w:t xml:space="preserve"> use of </w:t>
            </w:r>
            <w:r w:rsidR="006A04A7" w:rsidRPr="00013A3F">
              <w:rPr>
                <w:lang w:val="en-US"/>
              </w:rPr>
              <w:t>idiomatic</w:t>
            </w:r>
            <w:r w:rsidR="006A04A7" w:rsidRPr="00013A3F">
              <w:rPr>
                <w:lang w:val="en-US" w:eastAsia="zh-CN"/>
              </w:rPr>
              <w:t xml:space="preserve"> expressions where appropriate</w:t>
            </w:r>
            <w:r w:rsidR="005478EF" w:rsidRPr="00013A3F">
              <w:rPr>
                <w:lang w:val="en-US" w:eastAsia="zh-CN"/>
              </w:rPr>
              <w:t xml:space="preserve">, </w:t>
            </w:r>
            <w:r w:rsidR="006A04A7" w:rsidRPr="00013A3F">
              <w:rPr>
                <w:lang w:val="en-US"/>
              </w:rPr>
              <w:t>for example</w:t>
            </w:r>
            <w:r w:rsidR="005478EF" w:rsidRPr="00013A3F">
              <w:rPr>
                <w:lang w:val="en-US"/>
              </w:rPr>
              <w:t xml:space="preserve">, </w:t>
            </w:r>
            <w:r w:rsidR="00557483">
              <w:rPr>
                <w:i/>
                <w:color w:val="0D0D0D"/>
                <w:shd w:val="clear" w:color="auto" w:fill="FFFFFF"/>
                <w:lang w:val="el-GR"/>
              </w:rPr>
              <w:t>Δείξε</w:t>
            </w:r>
            <w:r w:rsidR="00557483" w:rsidRPr="00013A3F">
              <w:rPr>
                <w:i/>
                <w:color w:val="0D0D0D"/>
                <w:shd w:val="clear" w:color="auto" w:fill="FFFFFF"/>
                <w:lang w:val="en-US"/>
              </w:rPr>
              <w:t xml:space="preserve"> </w:t>
            </w:r>
            <w:r w:rsidR="00557483">
              <w:rPr>
                <w:i/>
                <w:color w:val="0D0D0D"/>
                <w:shd w:val="clear" w:color="auto" w:fill="FFFFFF"/>
                <w:lang w:val="el-GR"/>
              </w:rPr>
              <w:t>μου</w:t>
            </w:r>
            <w:r w:rsidR="00557483" w:rsidRPr="00013A3F">
              <w:rPr>
                <w:i/>
                <w:color w:val="0D0D0D"/>
                <w:shd w:val="clear" w:color="auto" w:fill="FFFFFF"/>
                <w:lang w:val="en-US"/>
              </w:rPr>
              <w:t xml:space="preserve"> </w:t>
            </w:r>
            <w:r w:rsidR="00557483">
              <w:rPr>
                <w:i/>
                <w:color w:val="0D0D0D"/>
                <w:shd w:val="clear" w:color="auto" w:fill="FFFFFF"/>
                <w:lang w:val="el-GR"/>
              </w:rPr>
              <w:t>τον</w:t>
            </w:r>
            <w:r w:rsidR="00557483" w:rsidRPr="00013A3F">
              <w:rPr>
                <w:i/>
                <w:color w:val="0D0D0D"/>
                <w:shd w:val="clear" w:color="auto" w:fill="FFFFFF"/>
                <w:lang w:val="en-US"/>
              </w:rPr>
              <w:t xml:space="preserve"> </w:t>
            </w:r>
            <w:r w:rsidR="00557483">
              <w:rPr>
                <w:i/>
                <w:color w:val="0D0D0D"/>
                <w:shd w:val="clear" w:color="auto" w:fill="FFFFFF"/>
                <w:lang w:val="el-GR"/>
              </w:rPr>
              <w:t>φίλο</w:t>
            </w:r>
            <w:r w:rsidR="00557483" w:rsidRPr="00013A3F">
              <w:rPr>
                <w:i/>
                <w:color w:val="0D0D0D"/>
                <w:shd w:val="clear" w:color="auto" w:fill="FFFFFF"/>
                <w:lang w:val="en-US"/>
              </w:rPr>
              <w:t xml:space="preserve"> </w:t>
            </w:r>
            <w:r w:rsidR="00557483">
              <w:rPr>
                <w:i/>
                <w:color w:val="0D0D0D"/>
                <w:shd w:val="clear" w:color="auto" w:fill="FFFFFF"/>
                <w:lang w:val="el-GR"/>
              </w:rPr>
              <w:t>σου</w:t>
            </w:r>
            <w:r w:rsidR="005478EF" w:rsidRPr="00013A3F">
              <w:rPr>
                <w:iCs/>
                <w:color w:val="0D0D0D"/>
                <w:shd w:val="clear" w:color="auto" w:fill="FFFFFF"/>
                <w:lang w:val="en-US"/>
              </w:rPr>
              <w:t>,</w:t>
            </w:r>
            <w:r w:rsidR="005478EF" w:rsidRPr="00013A3F">
              <w:rPr>
                <w:i/>
                <w:color w:val="0D0D0D"/>
                <w:shd w:val="clear" w:color="auto" w:fill="FFFFFF"/>
                <w:lang w:val="en-US"/>
              </w:rPr>
              <w:t xml:space="preserve"> </w:t>
            </w:r>
            <w:r w:rsidR="00557483" w:rsidRPr="00557483">
              <w:rPr>
                <w:i/>
                <w:color w:val="0D0D0D"/>
                <w:shd w:val="clear" w:color="auto" w:fill="FFFFFF"/>
              </w:rPr>
              <w:t>να</w:t>
            </w:r>
            <w:r w:rsidR="00557483" w:rsidRPr="00013A3F">
              <w:rPr>
                <w:i/>
                <w:color w:val="0D0D0D"/>
                <w:shd w:val="clear" w:color="auto" w:fill="FFFFFF"/>
                <w:lang w:val="en-US"/>
              </w:rPr>
              <w:t xml:space="preserve"> </w:t>
            </w:r>
            <w:r w:rsidR="00557483" w:rsidRPr="00557483">
              <w:rPr>
                <w:i/>
                <w:color w:val="0D0D0D"/>
                <w:shd w:val="clear" w:color="auto" w:fill="FFFFFF"/>
              </w:rPr>
              <w:t>σου</w:t>
            </w:r>
            <w:r w:rsidR="00557483" w:rsidRPr="00013A3F">
              <w:rPr>
                <w:i/>
                <w:color w:val="0D0D0D"/>
                <w:shd w:val="clear" w:color="auto" w:fill="FFFFFF"/>
                <w:lang w:val="en-US"/>
              </w:rPr>
              <w:t xml:space="preserve"> </w:t>
            </w:r>
            <w:r w:rsidR="00557483" w:rsidRPr="00557483">
              <w:rPr>
                <w:i/>
                <w:color w:val="0D0D0D"/>
                <w:shd w:val="clear" w:color="auto" w:fill="FFFFFF"/>
              </w:rPr>
              <w:t>πω</w:t>
            </w:r>
            <w:r w:rsidR="00557483" w:rsidRPr="00013A3F">
              <w:rPr>
                <w:i/>
                <w:color w:val="0D0D0D"/>
                <w:shd w:val="clear" w:color="auto" w:fill="FFFFFF"/>
                <w:lang w:val="en-US"/>
              </w:rPr>
              <w:t xml:space="preserve"> </w:t>
            </w:r>
            <w:r w:rsidR="00557483" w:rsidRPr="00557483">
              <w:rPr>
                <w:i/>
                <w:color w:val="0D0D0D"/>
                <w:shd w:val="clear" w:color="auto" w:fill="FFFFFF"/>
              </w:rPr>
              <w:t>ποιος</w:t>
            </w:r>
            <w:r w:rsidR="00557483" w:rsidRPr="00013A3F">
              <w:rPr>
                <w:i/>
                <w:color w:val="0D0D0D"/>
                <w:shd w:val="clear" w:color="auto" w:fill="FFFFFF"/>
                <w:lang w:val="en-US"/>
              </w:rPr>
              <w:t xml:space="preserve"> </w:t>
            </w:r>
            <w:r w:rsidR="00557483" w:rsidRPr="00557483">
              <w:rPr>
                <w:i/>
                <w:color w:val="0D0D0D"/>
                <w:shd w:val="clear" w:color="auto" w:fill="FFFFFF"/>
              </w:rPr>
              <w:t>είσαι</w:t>
            </w:r>
            <w:r w:rsidR="005478EF" w:rsidRPr="00013A3F">
              <w:rPr>
                <w:iCs/>
                <w:color w:val="0D0D0D"/>
                <w:shd w:val="clear" w:color="auto" w:fill="FFFFFF"/>
                <w:lang w:val="en-US"/>
              </w:rPr>
              <w:t>,</w:t>
            </w:r>
            <w:r w:rsidR="00557483" w:rsidRPr="00013A3F">
              <w:rPr>
                <w:i/>
                <w:color w:val="0D0D0D"/>
                <w:shd w:val="clear" w:color="auto" w:fill="FFFFFF"/>
                <w:lang w:val="en-US"/>
              </w:rPr>
              <w:t xml:space="preserve"> </w:t>
            </w:r>
            <w:r w:rsidR="00557483">
              <w:rPr>
                <w:i/>
                <w:color w:val="0D0D0D"/>
                <w:shd w:val="clear" w:color="auto" w:fill="FFFFFF"/>
                <w:lang w:val="el-GR"/>
              </w:rPr>
              <w:t>Οι καλοί λογαριασμοί κάνουν τους καλούς φίλους</w:t>
            </w:r>
            <w:r w:rsidR="005478EF" w:rsidRPr="00013A3F">
              <w:rPr>
                <w:iCs/>
                <w:color w:val="0D0D0D"/>
                <w:shd w:val="clear" w:color="auto" w:fill="FFFFFF"/>
                <w:lang w:val="en-US"/>
              </w:rPr>
              <w:t>,</w:t>
            </w:r>
            <w:r w:rsidR="00557483" w:rsidRPr="005478EF">
              <w:rPr>
                <w:iCs/>
                <w:color w:val="0D0D0D"/>
                <w:shd w:val="clear" w:color="auto" w:fill="FFFFFF"/>
                <w:lang w:val="el-GR"/>
              </w:rPr>
              <w:t xml:space="preserve"> </w:t>
            </w:r>
            <w:r w:rsidR="00557483">
              <w:rPr>
                <w:i/>
                <w:color w:val="0D0D0D"/>
                <w:shd w:val="clear" w:color="auto" w:fill="FFFFFF"/>
                <w:lang w:val="el-GR"/>
              </w:rPr>
              <w:t>Όποιος γυρεύει τα πολλά</w:t>
            </w:r>
            <w:r w:rsidR="005478EF" w:rsidRPr="005478EF">
              <w:rPr>
                <w:iCs/>
                <w:color w:val="0D0D0D"/>
                <w:shd w:val="clear" w:color="auto" w:fill="FFFFFF"/>
                <w:lang w:val="el-GR"/>
              </w:rPr>
              <w:t>,</w:t>
            </w:r>
            <w:r w:rsidR="005478EF">
              <w:rPr>
                <w:i/>
                <w:color w:val="0D0D0D"/>
                <w:shd w:val="clear" w:color="auto" w:fill="FFFFFF"/>
                <w:lang w:val="el-GR"/>
              </w:rPr>
              <w:t xml:space="preserve"> </w:t>
            </w:r>
            <w:r w:rsidR="00557483">
              <w:rPr>
                <w:i/>
                <w:color w:val="0D0D0D"/>
                <w:shd w:val="clear" w:color="auto" w:fill="FFFFFF"/>
                <w:lang w:val="el-GR"/>
              </w:rPr>
              <w:t>χάνει και τα λίγα</w:t>
            </w:r>
            <w:r w:rsidR="005478EF" w:rsidRPr="00013A3F">
              <w:rPr>
                <w:iCs/>
                <w:color w:val="0D0D0D"/>
                <w:shd w:val="clear" w:color="auto" w:fill="FFFFFF"/>
                <w:lang w:val="en-US"/>
              </w:rPr>
              <w:t xml:space="preserve">, </w:t>
            </w:r>
            <w:r w:rsidR="00557483">
              <w:rPr>
                <w:i/>
                <w:color w:val="0D0D0D"/>
                <w:shd w:val="clear" w:color="auto" w:fill="FFFFFF"/>
                <w:lang w:val="el-GR"/>
              </w:rPr>
              <w:t>Αγάπα τον φίλο σου με τα ελαττώματά του</w:t>
            </w:r>
            <w:r w:rsidR="00557483" w:rsidRPr="005478EF">
              <w:rPr>
                <w:iCs/>
                <w:color w:val="0D0D0D"/>
                <w:shd w:val="clear" w:color="auto" w:fill="FFFFFF"/>
                <w:lang w:val="el-GR"/>
              </w:rPr>
              <w:t>.</w:t>
            </w:r>
            <w:r w:rsidR="00557483">
              <w:rPr>
                <w:i/>
                <w:color w:val="0D0D0D"/>
                <w:shd w:val="clear" w:color="auto" w:fill="FFFFFF"/>
                <w:lang w:val="el-GR"/>
              </w:rPr>
              <w:t xml:space="preserve"> Μάτια που δεν βλέπονται</w:t>
            </w:r>
            <w:r w:rsidR="005478EF" w:rsidRPr="005478EF">
              <w:rPr>
                <w:iCs/>
                <w:color w:val="0D0D0D"/>
                <w:shd w:val="clear" w:color="auto" w:fill="FFFFFF"/>
                <w:lang w:val="el-GR"/>
              </w:rPr>
              <w:t xml:space="preserve">, </w:t>
            </w:r>
            <w:r w:rsidR="00557483">
              <w:rPr>
                <w:i/>
                <w:color w:val="0D0D0D"/>
                <w:shd w:val="clear" w:color="auto" w:fill="FFFFFF"/>
                <w:lang w:val="el-GR"/>
              </w:rPr>
              <w:t>γρήγορα λησμονιούνται.</w:t>
            </w:r>
          </w:p>
          <w:p w14:paraId="6CCE550E" w14:textId="75827D4D" w:rsidR="00557483" w:rsidRPr="00557483" w:rsidRDefault="00804D2D" w:rsidP="006A04A7">
            <w:pPr>
              <w:pStyle w:val="ListBullet"/>
              <w:mirrorIndents w:val="0"/>
              <w:rPr>
                <w:lang w:val="fr-FR" w:eastAsia="zh-CN"/>
              </w:rPr>
            </w:pPr>
            <w:r w:rsidRPr="00605D5F">
              <w:rPr>
                <w:lang w:val="fr-FR"/>
              </w:rPr>
              <w:t>Impressions</w:t>
            </w:r>
            <w:r w:rsidR="005478EF" w:rsidRPr="00605D5F">
              <w:rPr>
                <w:lang w:val="fr-FR" w:eastAsia="zh-CN"/>
              </w:rPr>
              <w:t xml:space="preserve">, </w:t>
            </w:r>
            <w:r w:rsidR="006A04A7" w:rsidRPr="00605D5F">
              <w:rPr>
                <w:lang w:val="fr-FR" w:eastAsia="zh-CN"/>
              </w:rPr>
              <w:t>reflections</w:t>
            </w:r>
            <w:r w:rsidR="005478EF" w:rsidRPr="00605D5F">
              <w:rPr>
                <w:lang w:val="fr-FR" w:eastAsia="zh-CN"/>
              </w:rPr>
              <w:t xml:space="preserve">, </w:t>
            </w:r>
            <w:r w:rsidR="006A04A7" w:rsidRPr="00605D5F">
              <w:rPr>
                <w:lang w:val="fr-FR" w:eastAsia="zh-CN"/>
              </w:rPr>
              <w:t>emphatic statements</w:t>
            </w:r>
            <w:r w:rsidR="005478EF" w:rsidRPr="00605D5F">
              <w:rPr>
                <w:lang w:val="fr-FR" w:eastAsia="zh-CN"/>
              </w:rPr>
              <w:t xml:space="preserve"> </w:t>
            </w:r>
            <w:r w:rsidR="006A04A7" w:rsidRPr="00605D5F">
              <w:rPr>
                <w:lang w:val="fr-FR" w:eastAsia="zh-CN"/>
              </w:rPr>
              <w:t xml:space="preserve">and direct speech to </w:t>
            </w:r>
            <w:r w:rsidR="006A04A7" w:rsidRPr="00605D5F">
              <w:rPr>
                <w:lang w:val="fr-FR" w:eastAsia="zh-CN"/>
              </w:rPr>
              <w:lastRenderedPageBreak/>
              <w:t>reveal inner thoughts and recount dialogue</w:t>
            </w:r>
            <w:r w:rsidR="005478EF" w:rsidRPr="00605D5F">
              <w:rPr>
                <w:lang w:val="fr-FR" w:eastAsia="zh-CN"/>
              </w:rPr>
              <w:t xml:space="preserve">, </w:t>
            </w:r>
            <w:r w:rsidR="006A04A7" w:rsidRPr="00605D5F">
              <w:rPr>
                <w:lang w:val="fr-FR" w:eastAsia="zh-CN"/>
              </w:rPr>
              <w:t>for example</w:t>
            </w:r>
            <w:r w:rsidR="005478EF">
              <w:rPr>
                <w:lang w:val="fr-FR" w:eastAsia="zh-CN"/>
              </w:rPr>
              <w:t xml:space="preserve">, </w:t>
            </w:r>
            <w:r w:rsidR="00557483">
              <w:rPr>
                <w:i/>
                <w:lang w:val="el-GR" w:eastAsia="zh-CN"/>
              </w:rPr>
              <w:t>Ν</w:t>
            </w:r>
            <w:r w:rsidR="0052112B">
              <w:rPr>
                <w:i/>
                <w:lang w:val="el-GR" w:eastAsia="zh-CN"/>
              </w:rPr>
              <w:t>ι</w:t>
            </w:r>
            <w:r w:rsidR="00557483">
              <w:rPr>
                <w:i/>
                <w:lang w:val="el-GR" w:eastAsia="zh-CN"/>
              </w:rPr>
              <w:t>ώθω</w:t>
            </w:r>
            <w:r w:rsidR="00557483" w:rsidRPr="00557483">
              <w:rPr>
                <w:i/>
                <w:lang w:val="fr-FR" w:eastAsia="zh-CN"/>
              </w:rPr>
              <w:t xml:space="preserve"> </w:t>
            </w:r>
            <w:r w:rsidR="00557483">
              <w:rPr>
                <w:i/>
                <w:lang w:val="el-GR" w:eastAsia="zh-CN"/>
              </w:rPr>
              <w:t>ευάλωτος</w:t>
            </w:r>
            <w:r w:rsidR="00557483" w:rsidRPr="00557483">
              <w:rPr>
                <w:i/>
                <w:lang w:val="fr-FR" w:eastAsia="zh-CN"/>
              </w:rPr>
              <w:t>/</w:t>
            </w:r>
            <w:r w:rsidR="00557483">
              <w:rPr>
                <w:i/>
                <w:lang w:val="el-GR" w:eastAsia="zh-CN"/>
              </w:rPr>
              <w:t>η</w:t>
            </w:r>
            <w:r w:rsidR="005478EF" w:rsidRPr="005478EF">
              <w:rPr>
                <w:iCs/>
                <w:lang w:val="fr-FR" w:eastAsia="zh-CN"/>
              </w:rPr>
              <w:t xml:space="preserve">, </w:t>
            </w:r>
            <w:r w:rsidR="00E46376">
              <w:rPr>
                <w:i/>
                <w:lang w:val="el-GR" w:eastAsia="zh-CN"/>
              </w:rPr>
              <w:t>νιώ</w:t>
            </w:r>
            <w:r w:rsidR="00557483">
              <w:rPr>
                <w:i/>
                <w:lang w:val="el-GR" w:eastAsia="zh-CN"/>
              </w:rPr>
              <w:t>θω</w:t>
            </w:r>
            <w:r w:rsidR="00557483" w:rsidRPr="00557483">
              <w:rPr>
                <w:i/>
                <w:lang w:val="fr-FR" w:eastAsia="zh-CN"/>
              </w:rPr>
              <w:t xml:space="preserve"> </w:t>
            </w:r>
            <w:r w:rsidR="00557483">
              <w:rPr>
                <w:i/>
                <w:lang w:val="el-GR" w:eastAsia="zh-CN"/>
              </w:rPr>
              <w:t>αμηχανία</w:t>
            </w:r>
            <w:r w:rsidR="005478EF" w:rsidRPr="005478EF">
              <w:rPr>
                <w:iCs/>
                <w:lang w:val="fr-FR" w:eastAsia="zh-CN"/>
              </w:rPr>
              <w:t xml:space="preserve">, </w:t>
            </w:r>
            <w:r w:rsidR="00557483">
              <w:rPr>
                <w:i/>
                <w:lang w:val="el-GR" w:eastAsia="zh-CN"/>
              </w:rPr>
              <w:t>αυτή</w:t>
            </w:r>
            <w:r w:rsidR="00557483" w:rsidRPr="00557483">
              <w:rPr>
                <w:i/>
                <w:lang w:val="fr-FR" w:eastAsia="zh-CN"/>
              </w:rPr>
              <w:t xml:space="preserve"> </w:t>
            </w:r>
            <w:r w:rsidR="00557483">
              <w:rPr>
                <w:i/>
                <w:lang w:val="el-GR" w:eastAsia="zh-CN"/>
              </w:rPr>
              <w:t>η</w:t>
            </w:r>
            <w:r w:rsidR="00557483" w:rsidRPr="00557483">
              <w:rPr>
                <w:i/>
                <w:lang w:val="fr-FR" w:eastAsia="zh-CN"/>
              </w:rPr>
              <w:t xml:space="preserve"> </w:t>
            </w:r>
            <w:r w:rsidR="00557483">
              <w:rPr>
                <w:i/>
                <w:lang w:val="el-GR" w:eastAsia="zh-CN"/>
              </w:rPr>
              <w:t>εμπειρία</w:t>
            </w:r>
            <w:r w:rsidR="00557483" w:rsidRPr="00557483">
              <w:rPr>
                <w:i/>
                <w:lang w:val="fr-FR" w:eastAsia="zh-CN"/>
              </w:rPr>
              <w:t xml:space="preserve"> </w:t>
            </w:r>
            <w:r w:rsidR="00557483">
              <w:rPr>
                <w:i/>
                <w:lang w:val="el-GR" w:eastAsia="zh-CN"/>
              </w:rPr>
              <w:t>με</w:t>
            </w:r>
            <w:r w:rsidR="00557483" w:rsidRPr="00557483">
              <w:rPr>
                <w:i/>
                <w:lang w:val="fr-FR" w:eastAsia="zh-CN"/>
              </w:rPr>
              <w:t xml:space="preserve"> </w:t>
            </w:r>
            <w:r w:rsidR="00557483">
              <w:rPr>
                <w:i/>
                <w:lang w:val="el-GR" w:eastAsia="zh-CN"/>
              </w:rPr>
              <w:t>σημάδεψε</w:t>
            </w:r>
            <w:r w:rsidR="005478EF" w:rsidRPr="005478EF">
              <w:rPr>
                <w:iCs/>
                <w:lang w:val="fr-FR" w:eastAsia="zh-CN"/>
              </w:rPr>
              <w:t>,</w:t>
            </w:r>
            <w:r w:rsidR="005478EF">
              <w:rPr>
                <w:i/>
                <w:lang w:val="fr-FR" w:eastAsia="zh-CN"/>
              </w:rPr>
              <w:t xml:space="preserve"> </w:t>
            </w:r>
            <w:r w:rsidR="00557483">
              <w:rPr>
                <w:i/>
                <w:lang w:val="el-GR" w:eastAsia="zh-CN"/>
              </w:rPr>
              <w:t>νιώθω</w:t>
            </w:r>
            <w:r w:rsidR="00557483" w:rsidRPr="00557483">
              <w:rPr>
                <w:i/>
                <w:lang w:val="fr-FR" w:eastAsia="zh-CN"/>
              </w:rPr>
              <w:t xml:space="preserve"> </w:t>
            </w:r>
            <w:r w:rsidR="00557483">
              <w:rPr>
                <w:i/>
                <w:lang w:val="el-GR" w:eastAsia="zh-CN"/>
              </w:rPr>
              <w:t>πλέον</w:t>
            </w:r>
            <w:r w:rsidR="00557483" w:rsidRPr="00557483">
              <w:rPr>
                <w:i/>
                <w:lang w:val="fr-FR" w:eastAsia="zh-CN"/>
              </w:rPr>
              <w:t xml:space="preserve"> </w:t>
            </w:r>
            <w:r w:rsidR="00557483">
              <w:rPr>
                <w:i/>
                <w:lang w:val="el-GR" w:eastAsia="zh-CN"/>
              </w:rPr>
              <w:t>σιγουριά</w:t>
            </w:r>
            <w:r w:rsidR="00557483" w:rsidRPr="00557483">
              <w:rPr>
                <w:i/>
                <w:lang w:val="fr-FR" w:eastAsia="zh-CN"/>
              </w:rPr>
              <w:t xml:space="preserve"> </w:t>
            </w:r>
            <w:r w:rsidR="00557483">
              <w:rPr>
                <w:i/>
                <w:lang w:val="el-GR" w:eastAsia="zh-CN"/>
              </w:rPr>
              <w:t>και</w:t>
            </w:r>
            <w:r w:rsidR="00557483" w:rsidRPr="00557483">
              <w:rPr>
                <w:i/>
                <w:lang w:val="fr-FR" w:eastAsia="zh-CN"/>
              </w:rPr>
              <w:t xml:space="preserve"> </w:t>
            </w:r>
            <w:r w:rsidR="00557483">
              <w:rPr>
                <w:i/>
                <w:lang w:val="el-GR" w:eastAsia="zh-CN"/>
              </w:rPr>
              <w:t>χαρά</w:t>
            </w:r>
            <w:r w:rsidR="005478EF" w:rsidRPr="005478EF">
              <w:rPr>
                <w:iCs/>
                <w:lang w:val="fr-FR" w:eastAsia="zh-CN"/>
              </w:rPr>
              <w:t xml:space="preserve">, </w:t>
            </w:r>
            <w:r w:rsidR="00557483">
              <w:rPr>
                <w:i/>
                <w:lang w:val="el-GR" w:eastAsia="zh-CN"/>
              </w:rPr>
              <w:t>είμαι</w:t>
            </w:r>
            <w:r w:rsidR="00557483" w:rsidRPr="00557483">
              <w:rPr>
                <w:i/>
                <w:lang w:val="fr-FR" w:eastAsia="zh-CN"/>
              </w:rPr>
              <w:t xml:space="preserve"> </w:t>
            </w:r>
            <w:r w:rsidR="00557483">
              <w:rPr>
                <w:i/>
                <w:lang w:val="el-GR" w:eastAsia="zh-CN"/>
              </w:rPr>
              <w:t>αποφασισμένος</w:t>
            </w:r>
            <w:r w:rsidR="00557483" w:rsidRPr="00557483">
              <w:rPr>
                <w:i/>
                <w:lang w:val="fr-FR" w:eastAsia="zh-CN"/>
              </w:rPr>
              <w:t>/</w:t>
            </w:r>
            <w:r w:rsidR="00557483">
              <w:rPr>
                <w:i/>
                <w:lang w:val="el-GR" w:eastAsia="zh-CN"/>
              </w:rPr>
              <w:t>η</w:t>
            </w:r>
            <w:r w:rsidR="00557483" w:rsidRPr="00557483">
              <w:rPr>
                <w:i/>
                <w:lang w:val="fr-FR" w:eastAsia="zh-CN"/>
              </w:rPr>
              <w:t xml:space="preserve"> </w:t>
            </w:r>
            <w:r w:rsidR="00557483">
              <w:rPr>
                <w:i/>
                <w:lang w:val="el-GR" w:eastAsia="zh-CN"/>
              </w:rPr>
              <w:t>να</w:t>
            </w:r>
            <w:r w:rsidR="00557483" w:rsidRPr="00557483">
              <w:rPr>
                <w:i/>
                <w:lang w:val="fr-FR" w:eastAsia="zh-CN"/>
              </w:rPr>
              <w:t xml:space="preserve"> </w:t>
            </w:r>
            <w:r w:rsidR="00557483">
              <w:rPr>
                <w:i/>
                <w:lang w:val="el-GR" w:eastAsia="zh-CN"/>
              </w:rPr>
              <w:t>αλλάξω</w:t>
            </w:r>
            <w:r w:rsidR="005478EF" w:rsidRPr="005478EF">
              <w:rPr>
                <w:iCs/>
                <w:lang w:val="fr-FR" w:eastAsia="zh-CN"/>
              </w:rPr>
              <w:t xml:space="preserve">, </w:t>
            </w:r>
            <w:r w:rsidR="0052112B">
              <w:rPr>
                <w:i/>
                <w:lang w:val="el-GR" w:eastAsia="zh-CN"/>
              </w:rPr>
              <w:t>νιώθω</w:t>
            </w:r>
            <w:r w:rsidR="0052112B" w:rsidRPr="0052112B">
              <w:rPr>
                <w:i/>
                <w:lang w:val="fr-FR" w:eastAsia="zh-CN"/>
              </w:rPr>
              <w:t xml:space="preserve"> </w:t>
            </w:r>
            <w:r w:rsidR="0052112B">
              <w:rPr>
                <w:i/>
                <w:lang w:val="el-GR" w:eastAsia="zh-CN"/>
              </w:rPr>
              <w:t>πικρία</w:t>
            </w:r>
          </w:p>
          <w:p w14:paraId="21AC5CE2" w14:textId="7904804A" w:rsidR="0052112B" w:rsidRPr="00013A3F" w:rsidRDefault="00804D2D" w:rsidP="0052112B">
            <w:pPr>
              <w:pStyle w:val="ListBullet"/>
              <w:rPr>
                <w:rStyle w:val="Emphasis"/>
                <w:i w:val="0"/>
                <w:iCs w:val="0"/>
                <w:lang w:val="fr-FR" w:eastAsia="zh-CN"/>
              </w:rPr>
            </w:pPr>
            <w:r w:rsidRPr="00605D5F">
              <w:rPr>
                <w:lang w:val="fr-FR"/>
              </w:rPr>
              <w:t>Evaluative</w:t>
            </w:r>
            <w:r w:rsidR="006A04A7" w:rsidRPr="00605D5F">
              <w:rPr>
                <w:lang w:val="fr-FR" w:eastAsia="zh-CN"/>
              </w:rPr>
              <w:t xml:space="preserve"> language</w:t>
            </w:r>
            <w:r w:rsidR="005478EF" w:rsidRPr="00605D5F">
              <w:rPr>
                <w:lang w:val="fr-FR" w:eastAsia="zh-CN"/>
              </w:rPr>
              <w:t xml:space="preserve">, </w:t>
            </w:r>
            <w:r w:rsidR="006A04A7" w:rsidRPr="00605D5F">
              <w:rPr>
                <w:lang w:val="fr-FR" w:eastAsia="zh-CN"/>
              </w:rPr>
              <w:t>for example</w:t>
            </w:r>
            <w:r w:rsidR="005478EF">
              <w:rPr>
                <w:lang w:val="fr-FR" w:eastAsia="zh-CN"/>
              </w:rPr>
              <w:t xml:space="preserve">, </w:t>
            </w:r>
            <w:r w:rsidR="0052112B" w:rsidRPr="0052112B">
              <w:rPr>
                <w:rStyle w:val="Emphasis"/>
                <w:lang w:val="fr-FR"/>
              </w:rPr>
              <w:t>υπέροχη μουσική</w:t>
            </w:r>
            <w:r w:rsidR="005478EF" w:rsidRPr="005478EF">
              <w:rPr>
                <w:rStyle w:val="Emphasis"/>
                <w:i w:val="0"/>
                <w:iCs w:val="0"/>
                <w:lang w:val="fr-FR"/>
              </w:rPr>
              <w:t>,</w:t>
            </w:r>
            <w:r w:rsidR="005478EF">
              <w:rPr>
                <w:rStyle w:val="Emphasis"/>
                <w:lang w:val="fr-FR"/>
              </w:rPr>
              <w:t xml:space="preserve"> </w:t>
            </w:r>
            <w:r w:rsidR="0052112B" w:rsidRPr="0052112B">
              <w:rPr>
                <w:rStyle w:val="Emphasis"/>
                <w:lang w:val="fr-FR"/>
              </w:rPr>
              <w:t>με εκπληκτικό θάρρος</w:t>
            </w:r>
            <w:r w:rsidR="005478EF" w:rsidRPr="005478EF">
              <w:rPr>
                <w:rStyle w:val="Emphasis"/>
                <w:i w:val="0"/>
                <w:iCs w:val="0"/>
                <w:lang w:val="fr-FR"/>
              </w:rPr>
              <w:t>,</w:t>
            </w:r>
            <w:r w:rsidR="005478EF">
              <w:rPr>
                <w:rStyle w:val="Emphasis"/>
                <w:lang w:val="fr-FR"/>
              </w:rPr>
              <w:t xml:space="preserve"> </w:t>
            </w:r>
            <w:r w:rsidR="0052112B" w:rsidRPr="0052112B">
              <w:rPr>
                <w:rStyle w:val="Emphasis"/>
                <w:lang w:val="fr-FR"/>
              </w:rPr>
              <w:t>δεν πίστευα ότι θα έβρισκα τη ζωή τόσο άθλια</w:t>
            </w:r>
            <w:r w:rsidR="005478EF" w:rsidRPr="005478EF">
              <w:rPr>
                <w:rStyle w:val="Emphasis"/>
                <w:i w:val="0"/>
                <w:iCs w:val="0"/>
                <w:lang w:val="fr-FR"/>
              </w:rPr>
              <w:t>,</w:t>
            </w:r>
            <w:r w:rsidR="005478EF">
              <w:rPr>
                <w:rStyle w:val="Emphasis"/>
                <w:lang w:val="fr-FR"/>
              </w:rPr>
              <w:t xml:space="preserve"> </w:t>
            </w:r>
            <w:r w:rsidR="0052112B" w:rsidRPr="0052112B">
              <w:rPr>
                <w:rStyle w:val="Emphasis"/>
                <w:lang w:val="fr-FR"/>
              </w:rPr>
              <w:t>μια θλιβερή αποτυχία</w:t>
            </w:r>
            <w:r w:rsidR="005478EF" w:rsidRPr="005478EF">
              <w:rPr>
                <w:rStyle w:val="Emphasis"/>
                <w:i w:val="0"/>
                <w:iCs w:val="0"/>
                <w:lang w:val="fr-FR"/>
              </w:rPr>
              <w:t>,</w:t>
            </w:r>
            <w:r w:rsidR="005478EF">
              <w:rPr>
                <w:rStyle w:val="Emphasis"/>
                <w:lang w:val="fr-FR"/>
              </w:rPr>
              <w:t xml:space="preserve"> </w:t>
            </w:r>
            <w:r w:rsidR="0052112B" w:rsidRPr="0052112B">
              <w:rPr>
                <w:rStyle w:val="Emphasis"/>
                <w:lang w:val="fr-FR"/>
              </w:rPr>
              <w:t>αλλά μετά είχα τρομερές τύψεις</w:t>
            </w:r>
            <w:r w:rsidR="005478EF" w:rsidRPr="005478EF">
              <w:rPr>
                <w:rStyle w:val="Emphasis"/>
                <w:i w:val="0"/>
                <w:iCs w:val="0"/>
                <w:lang w:val="fr-FR"/>
              </w:rPr>
              <w:t>,</w:t>
            </w:r>
            <w:r w:rsidR="005478EF">
              <w:rPr>
                <w:rStyle w:val="Emphasis"/>
                <w:lang w:val="fr-FR"/>
              </w:rPr>
              <w:t xml:space="preserve"> </w:t>
            </w:r>
            <w:r w:rsidR="0052112B" w:rsidRPr="0052112B">
              <w:rPr>
                <w:rStyle w:val="Emphasis"/>
                <w:lang w:val="fr-FR"/>
              </w:rPr>
              <w:t>ήταν εξαιρετικά απογοητευτικό για μένα</w:t>
            </w:r>
            <w:r w:rsidR="005478EF" w:rsidRPr="005478EF">
              <w:rPr>
                <w:rStyle w:val="Emphasis"/>
                <w:i w:val="0"/>
                <w:iCs w:val="0"/>
                <w:lang w:val="fr-FR"/>
              </w:rPr>
              <w:t>,</w:t>
            </w:r>
            <w:r w:rsidR="005478EF">
              <w:rPr>
                <w:rStyle w:val="Emphasis"/>
                <w:lang w:val="fr-FR"/>
              </w:rPr>
              <w:t xml:space="preserve"> </w:t>
            </w:r>
            <w:r w:rsidR="0052112B" w:rsidRPr="0052112B">
              <w:rPr>
                <w:rStyle w:val="Emphasis"/>
                <w:lang w:val="fr-FR"/>
              </w:rPr>
              <w:t xml:space="preserve">δεν είναι πια ο φίλος που τον ήξερα πριν και </w:t>
            </w:r>
            <w:r w:rsidR="0052112B">
              <w:rPr>
                <w:rStyle w:val="Emphasis"/>
                <w:lang w:val="el-GR"/>
              </w:rPr>
              <w:t>αυτό</w:t>
            </w:r>
            <w:r w:rsidR="0052112B" w:rsidRPr="0052112B">
              <w:rPr>
                <w:rStyle w:val="Emphasis"/>
                <w:lang w:val="fr-FR"/>
              </w:rPr>
              <w:t xml:space="preserve"> αλλάζει τη σχέση που έχω μαζί του</w:t>
            </w:r>
          </w:p>
          <w:p w14:paraId="3E183AAE" w14:textId="066E2F8E" w:rsidR="00695466" w:rsidRPr="00013A3F" w:rsidRDefault="00804D2D" w:rsidP="0052112B">
            <w:pPr>
              <w:pStyle w:val="ListBullet"/>
              <w:rPr>
                <w:lang w:val="en-US" w:eastAsia="zh-CN"/>
              </w:rPr>
            </w:pPr>
            <w:r w:rsidRPr="005957F9">
              <w:rPr>
                <w:lang w:eastAsia="zh-CN"/>
              </w:rPr>
              <w:t>A</w:t>
            </w:r>
            <w:r w:rsidR="006A04A7" w:rsidRPr="005957F9">
              <w:rPr>
                <w:lang w:eastAsia="zh-CN"/>
              </w:rPr>
              <w:t xml:space="preserve"> </w:t>
            </w:r>
            <w:r w:rsidR="006A04A7" w:rsidRPr="005957F9">
              <w:t>concluding</w:t>
            </w:r>
            <w:r w:rsidR="006A04A7" w:rsidRPr="005957F9">
              <w:rPr>
                <w:lang w:eastAsia="zh-CN"/>
              </w:rPr>
              <w:t xml:space="preserve"> remark or statement to end the diary entry for that day</w:t>
            </w:r>
            <w:r w:rsidR="005478EF" w:rsidRPr="005957F9">
              <w:rPr>
                <w:lang w:eastAsia="zh-CN"/>
              </w:rPr>
              <w:t xml:space="preserve">, </w:t>
            </w:r>
            <w:r w:rsidR="006A04A7" w:rsidRPr="005957F9">
              <w:rPr>
                <w:lang w:eastAsia="zh-CN"/>
              </w:rPr>
              <w:t>for example</w:t>
            </w:r>
            <w:r w:rsidR="005478EF" w:rsidRPr="00013A3F">
              <w:rPr>
                <w:lang w:eastAsia="zh-CN"/>
              </w:rPr>
              <w:t xml:space="preserve">, </w:t>
            </w:r>
            <w:r w:rsidR="0052112B" w:rsidRPr="0052112B">
              <w:rPr>
                <w:i/>
                <w:lang w:val="el-GR" w:eastAsia="zh-CN"/>
              </w:rPr>
              <w:t>Μια</w:t>
            </w:r>
            <w:r w:rsidR="0052112B" w:rsidRPr="0052112B">
              <w:rPr>
                <w:i/>
                <w:lang w:val="en-US" w:eastAsia="zh-CN"/>
              </w:rPr>
              <w:t xml:space="preserve"> </w:t>
            </w:r>
            <w:r w:rsidR="0052112B">
              <w:rPr>
                <w:i/>
                <w:lang w:val="el-GR" w:eastAsia="zh-CN"/>
              </w:rPr>
              <w:t>αξ</w:t>
            </w:r>
            <w:r w:rsidR="0052112B" w:rsidRPr="0052112B">
              <w:rPr>
                <w:i/>
                <w:lang w:val="el-GR" w:eastAsia="zh-CN"/>
              </w:rPr>
              <w:t>έχαστη</w:t>
            </w:r>
            <w:r w:rsidR="0052112B" w:rsidRPr="0052112B">
              <w:rPr>
                <w:i/>
                <w:lang w:val="en-US" w:eastAsia="zh-CN"/>
              </w:rPr>
              <w:t xml:space="preserve"> </w:t>
            </w:r>
            <w:r w:rsidR="0052112B" w:rsidRPr="0052112B">
              <w:rPr>
                <w:i/>
                <w:lang w:val="el-GR" w:eastAsia="zh-CN"/>
              </w:rPr>
              <w:t>μέρα</w:t>
            </w:r>
            <w:r w:rsidR="0052112B" w:rsidRPr="0052112B">
              <w:rPr>
                <w:i/>
                <w:lang w:val="en-US" w:eastAsia="zh-CN"/>
              </w:rPr>
              <w:t xml:space="preserve">! </w:t>
            </w:r>
            <w:r w:rsidR="0052112B" w:rsidRPr="0052112B">
              <w:rPr>
                <w:i/>
                <w:lang w:val="el-GR" w:eastAsia="zh-CN"/>
              </w:rPr>
              <w:t>Τι μέρα κι αυτή!  Πρέπει να περιμένουμε τα πάντα! Ποιος ξέρει τι θα φέρει η αυριανή μέρα</w:t>
            </w:r>
            <w:r w:rsidR="00DE7507">
              <w:rPr>
                <w:iCs/>
                <w:lang w:eastAsia="zh-CN"/>
              </w:rPr>
              <w:t>;</w:t>
            </w:r>
          </w:p>
        </w:tc>
      </w:tr>
    </w:tbl>
    <w:p w14:paraId="41089A5E" w14:textId="3ABF9658" w:rsidR="00FF12FB" w:rsidRDefault="00E76568" w:rsidP="00CF3052">
      <w:pPr>
        <w:pStyle w:val="Heading3"/>
      </w:pPr>
      <w:bookmarkStart w:id="9" w:name="_Toc166505714"/>
      <w:r>
        <w:lastRenderedPageBreak/>
        <w:t>Sample questions</w:t>
      </w:r>
      <w:bookmarkEnd w:id="9"/>
    </w:p>
    <w:p w14:paraId="248325D7" w14:textId="190EE50B" w:rsidR="00FA18F3" w:rsidRPr="00BF4E15" w:rsidRDefault="00FA18F3" w:rsidP="00C37A7F">
      <w:pPr>
        <w:pStyle w:val="FeatureBox2"/>
      </w:pPr>
      <w:r>
        <w:t>Write approximately 200 words in Greek.</w:t>
      </w:r>
      <w:r w:rsidRPr="00BF4E15">
        <w:t xml:space="preserve"> You have recently made changes to your daily routine to improve your health. Write a diary entry reflecting on the effect of these changes.</w:t>
      </w:r>
    </w:p>
    <w:p w14:paraId="3FC1B93B" w14:textId="4D532DE6" w:rsidR="00FA18F3" w:rsidRDefault="008331F4" w:rsidP="002205FD">
      <w:pPr>
        <w:pStyle w:val="Imageattributioncaption"/>
      </w:pPr>
      <w:r>
        <w:t>Sourced from</w:t>
      </w:r>
      <w:r w:rsidR="00C37A7F">
        <w:t xml:space="preserve"> </w:t>
      </w:r>
      <w:r w:rsidR="00FA18F3">
        <w:t>2021 Higher School Certificate Examination</w:t>
      </w:r>
      <w:r w:rsidR="005478EF">
        <w:t xml:space="preserve">, </w:t>
      </w:r>
      <w:r w:rsidR="00FA18F3">
        <w:t>Modern Greek Continuers</w:t>
      </w:r>
      <w:r w:rsidR="005478EF">
        <w:t xml:space="preserve">, </w:t>
      </w:r>
      <w:r w:rsidR="00FA18F3">
        <w:t>Section III</w:t>
      </w:r>
      <w:r w:rsidR="005478EF">
        <w:t xml:space="preserve">, </w:t>
      </w:r>
      <w:r w:rsidR="00FA18F3">
        <w:t>Question 13(a) (10 marks) © NSW Education Standards Authority (NESA) for and on behalf of the Crown in right of the State of New South Wales</w:t>
      </w:r>
      <w:r w:rsidR="005478EF">
        <w:t xml:space="preserve">, </w:t>
      </w:r>
      <w:r w:rsidR="00FA18F3">
        <w:t>202</w:t>
      </w:r>
      <w:r w:rsidR="00C37A7F">
        <w:t>1.</w:t>
      </w:r>
    </w:p>
    <w:p w14:paraId="05EBD618" w14:textId="52CB8BAB" w:rsidR="00FA18F3" w:rsidRPr="00BF4E15" w:rsidRDefault="00FA18F3" w:rsidP="00C37A7F">
      <w:pPr>
        <w:pStyle w:val="FeatureBox2"/>
      </w:pPr>
      <w:r>
        <w:lastRenderedPageBreak/>
        <w:t>Write approximately 200 words in Greek.</w:t>
      </w:r>
      <w:r w:rsidRPr="00BF4E15">
        <w:t xml:space="preserve"> You have just found an object you had lost that brings back childhood memories. Write a diary entry reflecting on your reaction and the memories the object evokes.</w:t>
      </w:r>
    </w:p>
    <w:p w14:paraId="0F4E5920" w14:textId="109C0AB3" w:rsidR="00FA18F3" w:rsidRPr="00FA18F3" w:rsidRDefault="00DF63BB" w:rsidP="00941330">
      <w:pPr>
        <w:pStyle w:val="Imageattributioncaption"/>
      </w:pPr>
      <w:r>
        <w:t xml:space="preserve">Sourced from </w:t>
      </w:r>
      <w:r w:rsidR="00FA18F3">
        <w:t>2021 Higher School Certificate Examination</w:t>
      </w:r>
      <w:r w:rsidR="005478EF">
        <w:t xml:space="preserve">, </w:t>
      </w:r>
      <w:r w:rsidR="00FA18F3">
        <w:t>Modern Greek Continuers</w:t>
      </w:r>
      <w:r w:rsidR="005478EF">
        <w:t xml:space="preserve">, </w:t>
      </w:r>
      <w:r w:rsidR="00FA18F3">
        <w:t>Section III</w:t>
      </w:r>
      <w:r w:rsidR="005478EF">
        <w:t xml:space="preserve">, </w:t>
      </w:r>
      <w:r w:rsidR="00FA18F3">
        <w:t>Question 13(b) (10 marks) © NSW Education Standards Authority (NESA) for and on behalf of the Crown in right of the State of New South Wales</w:t>
      </w:r>
      <w:r w:rsidR="005478EF">
        <w:t xml:space="preserve">, </w:t>
      </w:r>
      <w:r w:rsidR="00FA18F3">
        <w:t>2021</w:t>
      </w:r>
      <w:r w:rsidR="00941330">
        <w:t>.</w:t>
      </w:r>
    </w:p>
    <w:p w14:paraId="17E3C2C6" w14:textId="128254EF" w:rsidR="000604F7" w:rsidRPr="00BF4E15" w:rsidRDefault="00DB2195" w:rsidP="00DB2195">
      <w:pPr>
        <w:pStyle w:val="FeatureBox2"/>
      </w:pPr>
      <w:bookmarkStart w:id="10" w:name="_Hlk155703099"/>
      <w:r>
        <w:t>Write approximately 200 words in Greek</w:t>
      </w:r>
      <w:r w:rsidR="00FA18F3">
        <w:t>.</w:t>
      </w:r>
      <w:r w:rsidRPr="00BF4E15">
        <w:t xml:space="preserve"> </w:t>
      </w:r>
      <w:bookmarkEnd w:id="10"/>
      <w:r w:rsidR="000604F7" w:rsidRPr="00BF4E15">
        <w:t>You want to go on a trip with your school friends to celebrate the end of Year 12 but your parents will not allow you to go. Write a diary entry reflecting on your thoughts about this.</w:t>
      </w:r>
    </w:p>
    <w:p w14:paraId="69240266" w14:textId="0B14A53A" w:rsidR="000604F7" w:rsidRDefault="008331F4" w:rsidP="00FA18F3">
      <w:pPr>
        <w:pStyle w:val="Imageattributioncaption"/>
      </w:pPr>
      <w:r>
        <w:t>Sourced from</w:t>
      </w:r>
      <w:r w:rsidR="00DB2195">
        <w:t xml:space="preserve"> </w:t>
      </w:r>
      <w:r w:rsidR="000604F7">
        <w:t>2020 Higher School Certificate Examination</w:t>
      </w:r>
      <w:r w:rsidR="005478EF">
        <w:t xml:space="preserve">, </w:t>
      </w:r>
      <w:r w:rsidR="000604F7">
        <w:t>Modern Greek Continuers</w:t>
      </w:r>
      <w:r w:rsidR="005478EF">
        <w:t xml:space="preserve">, </w:t>
      </w:r>
      <w:r w:rsidR="000604F7">
        <w:t>Section III</w:t>
      </w:r>
      <w:r w:rsidR="005478EF">
        <w:t xml:space="preserve">, </w:t>
      </w:r>
      <w:r w:rsidR="000604F7">
        <w:t>Question 13(a) (10 marks) © NSW Education Standards Authority (NESA) for and on behalf of the Crown in right of the State of New South Wales</w:t>
      </w:r>
      <w:r w:rsidR="005478EF">
        <w:t xml:space="preserve">, </w:t>
      </w:r>
      <w:r w:rsidR="000604F7">
        <w:t>2020</w:t>
      </w:r>
      <w:r w:rsidR="00DB2195">
        <w:t>.</w:t>
      </w:r>
    </w:p>
    <w:p w14:paraId="257D0090" w14:textId="637D0372" w:rsidR="000604F7" w:rsidRPr="00BF4E15" w:rsidRDefault="00FA18F3" w:rsidP="00FA18F3">
      <w:pPr>
        <w:pStyle w:val="FeatureBox2"/>
      </w:pPr>
      <w:r>
        <w:t xml:space="preserve">Write approximately 200 words in Greek. </w:t>
      </w:r>
      <w:r w:rsidR="000604F7" w:rsidRPr="00BF4E15">
        <w:t>You have spent a week on a school trip where you had to share a room with someone you did not like. Write a diary entry reflecting on the experience.</w:t>
      </w:r>
    </w:p>
    <w:p w14:paraId="478B514E" w14:textId="32135F4A" w:rsidR="000604F7" w:rsidRDefault="008331F4" w:rsidP="00FA18F3">
      <w:pPr>
        <w:pStyle w:val="Imageattributioncaption"/>
      </w:pPr>
      <w:r>
        <w:t>Sourced from</w:t>
      </w:r>
      <w:r w:rsidR="00FA18F3">
        <w:t xml:space="preserve"> </w:t>
      </w:r>
      <w:r w:rsidR="000604F7">
        <w:t>2020 Higher School Certificate Examination</w:t>
      </w:r>
      <w:r w:rsidR="005478EF">
        <w:t xml:space="preserve">, </w:t>
      </w:r>
      <w:r w:rsidR="000604F7">
        <w:t>Modern Greek Continuers</w:t>
      </w:r>
      <w:r w:rsidR="005478EF">
        <w:t xml:space="preserve">, </w:t>
      </w:r>
      <w:r w:rsidR="000604F7">
        <w:t>Section III</w:t>
      </w:r>
      <w:r w:rsidR="005478EF">
        <w:t xml:space="preserve">, </w:t>
      </w:r>
      <w:r w:rsidR="000604F7">
        <w:t>Question 13(b) (10 marks) © NSW Education Standards Authority (NESA) for and on behalf of the Crown in right of the State of New South Wales</w:t>
      </w:r>
      <w:r w:rsidR="005478EF">
        <w:t xml:space="preserve">, </w:t>
      </w:r>
      <w:r w:rsidR="000604F7">
        <w:t>2020</w:t>
      </w:r>
      <w:r w:rsidR="00FA18F3">
        <w:t>.</w:t>
      </w:r>
    </w:p>
    <w:p w14:paraId="1FDDE6D9" w14:textId="77777777" w:rsidR="00FA18F3" w:rsidRPr="00BF4E15" w:rsidRDefault="00FA18F3" w:rsidP="00FA18F3">
      <w:pPr>
        <w:pStyle w:val="FeatureBox2"/>
      </w:pPr>
      <w:r>
        <w:t xml:space="preserve">Write approximately 75 words in Greek. </w:t>
      </w:r>
      <w:r w:rsidRPr="00BF4E15">
        <w:t>You have had a wonderful day at work. Write a diary entry outlining your experiences.</w:t>
      </w:r>
    </w:p>
    <w:p w14:paraId="3B0963BD" w14:textId="2C3B5CB8" w:rsidR="00381263" w:rsidRPr="00381263" w:rsidRDefault="008331F4" w:rsidP="002205FD">
      <w:pPr>
        <w:pStyle w:val="Imageattributioncaption"/>
      </w:pPr>
      <w:r>
        <w:t>Sourced from</w:t>
      </w:r>
      <w:r w:rsidR="00FA18F3">
        <w:t xml:space="preserve"> 2019 Higher School Certificate Examination</w:t>
      </w:r>
      <w:r w:rsidR="005478EF">
        <w:t xml:space="preserve">, </w:t>
      </w:r>
      <w:r w:rsidR="00FA18F3">
        <w:t>Modern Greek Continuers</w:t>
      </w:r>
      <w:r w:rsidR="005478EF">
        <w:t xml:space="preserve">, </w:t>
      </w:r>
      <w:r w:rsidR="00FA18F3">
        <w:t>Section III</w:t>
      </w:r>
      <w:r w:rsidR="005478EF">
        <w:t xml:space="preserve">, </w:t>
      </w:r>
      <w:r w:rsidR="00FA18F3">
        <w:t>Question 12 (5 marks) © NSW Education Standards Authority (NESA) for and on behalf of the Crown in right of the State of New South Wales</w:t>
      </w:r>
      <w:r w:rsidR="005478EF">
        <w:t xml:space="preserve">, </w:t>
      </w:r>
      <w:r w:rsidR="00FA18F3">
        <w:t>2019.</w:t>
      </w:r>
    </w:p>
    <w:p w14:paraId="4252FF4F" w14:textId="240A8AC8" w:rsidR="00FF12FB" w:rsidRDefault="00DC0E1C" w:rsidP="00185DDD">
      <w:pPr>
        <w:pStyle w:val="Heading2"/>
        <w:spacing w:before="360"/>
      </w:pPr>
      <w:bookmarkStart w:id="11" w:name="_Toc166505715"/>
      <w:r>
        <w:lastRenderedPageBreak/>
        <w:t>Email</w:t>
      </w:r>
      <w:r w:rsidR="00DF63BB">
        <w:t xml:space="preserve"> or </w:t>
      </w:r>
      <w:r>
        <w:t>letter</w:t>
      </w:r>
      <w:bookmarkEnd w:id="11"/>
    </w:p>
    <w:p w14:paraId="0757E119" w14:textId="7841F9AC"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2" w:name="_Hlk113628635"/>
      <w:r w:rsidRPr="00C944C5">
        <w:t xml:space="preserve">– </w:t>
      </w:r>
      <w:bookmarkEnd w:id="12"/>
      <w:r w:rsidR="00961DE2">
        <w:t>information relating to ‘email</w:t>
      </w:r>
      <w:r w:rsidR="00DF63BB">
        <w:t xml:space="preserve"> or </w:t>
      </w:r>
      <w:r w:rsidR="00961DE2">
        <w:t>letter’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68B34024" w:rsidR="00DC0E1C" w:rsidRDefault="00410A48" w:rsidP="00D7205D">
            <w:pPr>
              <w:rPr>
                <w:lang w:eastAsia="zh-CN"/>
              </w:rPr>
            </w:pPr>
            <w:bookmarkStart w:id="13"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D849526" w:rsidR="00DC0E1C" w:rsidRDefault="007C173E" w:rsidP="00DC0E1C">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DC0E1C" w:rsidRPr="001F44A5" w14:paraId="17C71DBB"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01FA8087" w:rsidR="00E866AE" w:rsidRPr="00D7205D" w:rsidRDefault="00FD4868" w:rsidP="00D7205D">
            <w:pPr>
              <w:pStyle w:val="ListBullet"/>
            </w:pPr>
            <w:r w:rsidRPr="00995FAB">
              <w:rPr>
                <w:lang w:eastAsia="zh-CN"/>
              </w:rPr>
              <w:t xml:space="preserve">To </w:t>
            </w:r>
            <w:r w:rsidR="00E866AE" w:rsidRPr="00D7205D">
              <w:t>inform or advise</w:t>
            </w:r>
          </w:p>
          <w:p w14:paraId="175306F5" w14:textId="56776E8C" w:rsidR="00E866AE" w:rsidRPr="00D7205D" w:rsidRDefault="00FD4868" w:rsidP="00D7205D">
            <w:pPr>
              <w:pStyle w:val="ListBullet"/>
            </w:pPr>
            <w:r w:rsidRPr="00D7205D">
              <w:t>To invite or apologise</w:t>
            </w:r>
          </w:p>
          <w:p w14:paraId="673EA896" w14:textId="2176099D" w:rsidR="00E866AE" w:rsidRPr="00D7205D" w:rsidRDefault="00FD4868" w:rsidP="00D7205D">
            <w:pPr>
              <w:pStyle w:val="ListBullet"/>
            </w:pPr>
            <w:r w:rsidRPr="00D7205D">
              <w:t>To show appreciation</w:t>
            </w:r>
          </w:p>
          <w:p w14:paraId="69D67C8C" w14:textId="7E143E43" w:rsidR="00E866AE" w:rsidRPr="00D7205D" w:rsidRDefault="00FD4868" w:rsidP="00D7205D">
            <w:pPr>
              <w:pStyle w:val="ListBullet"/>
            </w:pPr>
            <w:r w:rsidRPr="00D7205D">
              <w:t>To seek a response</w:t>
            </w:r>
          </w:p>
          <w:p w14:paraId="647502F0" w14:textId="0CA1B91C" w:rsidR="00E866AE" w:rsidRPr="00D7205D" w:rsidRDefault="00FD4868" w:rsidP="00D7205D">
            <w:pPr>
              <w:pStyle w:val="ListBullet"/>
            </w:pPr>
            <w:r w:rsidRPr="00D7205D">
              <w:t>To express a point of view and convince</w:t>
            </w:r>
          </w:p>
          <w:p w14:paraId="0B440256" w14:textId="4B43338D" w:rsidR="00DC0E1C" w:rsidRPr="00995FAB" w:rsidRDefault="00FD4868" w:rsidP="00D7205D">
            <w:pPr>
              <w:pStyle w:val="ListBullet"/>
              <w:rPr>
                <w:b/>
                <w:lang w:eastAsia="zh-CN"/>
              </w:rPr>
            </w:pPr>
            <w:r w:rsidRPr="00D7205D">
              <w:t>To make a</w:t>
            </w:r>
            <w:r w:rsidR="00E866AE" w:rsidRPr="00995FAB">
              <w:rPr>
                <w:lang w:eastAsia="zh-CN"/>
              </w:rPr>
              <w:t xml:space="preserve"> complaint</w:t>
            </w:r>
          </w:p>
        </w:tc>
        <w:tc>
          <w:tcPr>
            <w:tcW w:w="1363" w:type="pct"/>
          </w:tcPr>
          <w:p w14:paraId="6E887108" w14:textId="45103A98" w:rsidR="00E866AE" w:rsidRPr="00D7205D" w:rsidRDefault="00FD4868" w:rsidP="00D7205D">
            <w:pPr>
              <w:pStyle w:val="ListBullet"/>
            </w:pPr>
            <w:r>
              <w:rPr>
                <w:lang w:eastAsia="zh-CN"/>
              </w:rPr>
              <w:t xml:space="preserve">Email </w:t>
            </w:r>
            <w:r w:rsidR="00E866AE" w:rsidRPr="00D7205D">
              <w:t>address of sender and recipient and the subject (applies only to emails)</w:t>
            </w:r>
          </w:p>
          <w:p w14:paraId="020C0644" w14:textId="16143F49" w:rsidR="00440A3F" w:rsidRPr="00D7205D" w:rsidRDefault="00FD4868" w:rsidP="00D7205D">
            <w:pPr>
              <w:pStyle w:val="ListBullet"/>
            </w:pPr>
            <w:r w:rsidRPr="00D7205D">
              <w:t xml:space="preserve">Your </w:t>
            </w:r>
            <w:r w:rsidR="00AC3DDB">
              <w:t>city</w:t>
            </w:r>
            <w:r>
              <w:t xml:space="preserve"> or </w:t>
            </w:r>
            <w:r w:rsidR="00AC3DDB">
              <w:t>town and the date</w:t>
            </w:r>
            <w:r w:rsidR="00440A3F" w:rsidRPr="00D7205D">
              <w:t xml:space="preserve"> on the right (formal</w:t>
            </w:r>
            <w:r w:rsidR="008C668B" w:rsidRPr="00D7205D">
              <w:t xml:space="preserve"> letter</w:t>
            </w:r>
            <w:r w:rsidR="00440A3F" w:rsidRPr="00D7205D">
              <w:t>)</w:t>
            </w:r>
          </w:p>
          <w:p w14:paraId="036540A3" w14:textId="2911B076" w:rsidR="00E866AE" w:rsidRPr="00D7205D" w:rsidRDefault="00FD4868" w:rsidP="00D7205D">
            <w:pPr>
              <w:pStyle w:val="ListBullet"/>
            </w:pPr>
            <w:r w:rsidRPr="00D7205D">
              <w:t>Opening salutation</w:t>
            </w:r>
          </w:p>
          <w:p w14:paraId="5E6D6316" w14:textId="028CFD32" w:rsidR="00E866AE" w:rsidRPr="00D7205D" w:rsidRDefault="00FD4868" w:rsidP="00D7205D">
            <w:pPr>
              <w:pStyle w:val="ListBullet"/>
            </w:pPr>
            <w:r w:rsidRPr="00D7205D">
              <w:t>Introduction</w:t>
            </w:r>
            <w:r>
              <w:t xml:space="preserve"> that</w:t>
            </w:r>
            <w:r w:rsidRPr="00D7205D">
              <w:t xml:space="preserve"> includes initial greeting and reason for writing</w:t>
            </w:r>
          </w:p>
          <w:p w14:paraId="257F33D6" w14:textId="4678638F" w:rsidR="00E866AE" w:rsidRPr="00D7205D" w:rsidRDefault="00FD4868" w:rsidP="00D7205D">
            <w:pPr>
              <w:pStyle w:val="ListBullet"/>
            </w:pPr>
            <w:r w:rsidRPr="00D7205D">
              <w:t xml:space="preserve">Body of the text with </w:t>
            </w:r>
            <w:r w:rsidR="008E0EE0" w:rsidRPr="00D7205D">
              <w:t>elaboration of key ideas</w:t>
            </w:r>
          </w:p>
          <w:p w14:paraId="1BF4615A" w14:textId="11D959AA" w:rsidR="00E866AE" w:rsidRPr="00D7205D" w:rsidRDefault="00FD4868" w:rsidP="00D7205D">
            <w:pPr>
              <w:pStyle w:val="ListBullet"/>
            </w:pPr>
            <w:r w:rsidRPr="00D7205D">
              <w:t>Conclusion</w:t>
            </w:r>
            <w:r w:rsidR="00663056">
              <w:t xml:space="preserve"> that</w:t>
            </w:r>
            <w:r w:rsidR="00206E0D">
              <w:t xml:space="preserve"> </w:t>
            </w:r>
            <w:r w:rsidR="00663056">
              <w:t>includes</w:t>
            </w:r>
            <w:r w:rsidR="002D46BB">
              <w:t xml:space="preserve"> </w:t>
            </w:r>
            <w:r w:rsidR="00E866AE" w:rsidRPr="00D7205D">
              <w:t>what is expected from the recipient</w:t>
            </w:r>
          </w:p>
          <w:p w14:paraId="09476D8D" w14:textId="676D11B6" w:rsidR="00E866AE" w:rsidRPr="00D7205D" w:rsidRDefault="00FD4868" w:rsidP="00D7205D">
            <w:pPr>
              <w:pStyle w:val="ListBullet"/>
            </w:pPr>
            <w:r w:rsidRPr="00D7205D">
              <w:t>Closing statement</w:t>
            </w:r>
          </w:p>
          <w:p w14:paraId="4B1A60E7" w14:textId="57461C66" w:rsidR="00DC0E1C" w:rsidRDefault="00FD4868" w:rsidP="00D7205D">
            <w:pPr>
              <w:pStyle w:val="ListBullet"/>
              <w:rPr>
                <w:lang w:eastAsia="zh-CN"/>
              </w:rPr>
            </w:pPr>
            <w:r w:rsidRPr="00D7205D">
              <w:t xml:space="preserve">Closing </w:t>
            </w:r>
            <w:r w:rsidR="00E866AE" w:rsidRPr="00D7205D">
              <w:t>salutation</w:t>
            </w:r>
            <w:r w:rsidR="00E866AE">
              <w:rPr>
                <w:lang w:eastAsia="zh-CN"/>
              </w:rPr>
              <w:t xml:space="preserve"> and name</w:t>
            </w:r>
          </w:p>
        </w:tc>
        <w:tc>
          <w:tcPr>
            <w:tcW w:w="2520" w:type="pct"/>
          </w:tcPr>
          <w:p w14:paraId="07A3D877" w14:textId="1974D1FF" w:rsidR="0052112B" w:rsidRPr="00807941" w:rsidRDefault="00FD4868" w:rsidP="0052112B">
            <w:pPr>
              <w:pStyle w:val="ListBullet"/>
              <w:mirrorIndents w:val="0"/>
            </w:pPr>
            <w:r w:rsidRPr="00807941">
              <w:rPr>
                <w:lang w:eastAsia="zh-CN"/>
              </w:rPr>
              <w:t>First person</w:t>
            </w:r>
            <w:r w:rsidR="005478EF">
              <w:rPr>
                <w:lang w:eastAsia="zh-CN"/>
              </w:rPr>
              <w:t xml:space="preserve">, </w:t>
            </w:r>
            <w:r w:rsidR="0052112B" w:rsidRPr="00807941">
              <w:t>to create a personal tone</w:t>
            </w:r>
          </w:p>
          <w:p w14:paraId="33B3F9BD" w14:textId="353A463E" w:rsidR="0052112B" w:rsidRPr="00807941" w:rsidRDefault="00FD4868" w:rsidP="0052112B">
            <w:pPr>
              <w:pStyle w:val="ListBullet"/>
              <w:mirrorIndents w:val="0"/>
            </w:pPr>
            <w:r w:rsidRPr="00807941">
              <w:t>Range of tenses (present</w:t>
            </w:r>
            <w:r w:rsidR="005478EF">
              <w:t xml:space="preserve">, </w:t>
            </w:r>
            <w:r w:rsidR="0052112B" w:rsidRPr="00807941">
              <w:t>perfect</w:t>
            </w:r>
            <w:r w:rsidR="005478EF">
              <w:t xml:space="preserve">, </w:t>
            </w:r>
            <w:r w:rsidR="0052112B" w:rsidRPr="00807941">
              <w:t>future</w:t>
            </w:r>
            <w:r w:rsidR="005478EF">
              <w:t xml:space="preserve">, </w:t>
            </w:r>
            <w:r w:rsidR="0052112B" w:rsidRPr="00807941">
              <w:t>imperfect</w:t>
            </w:r>
            <w:r w:rsidR="005478EF">
              <w:t xml:space="preserve">, </w:t>
            </w:r>
            <w:r w:rsidR="0052112B" w:rsidRPr="00807941">
              <w:t>conditional)</w:t>
            </w:r>
          </w:p>
          <w:p w14:paraId="1A809D75" w14:textId="5A518B4C" w:rsidR="0052112B" w:rsidRPr="00807941" w:rsidRDefault="00FD4868" w:rsidP="0052112B">
            <w:pPr>
              <w:pStyle w:val="ListBullet"/>
              <w:mirrorIndents w:val="0"/>
              <w:rPr>
                <w:lang w:eastAsia="zh-CN"/>
              </w:rPr>
            </w:pPr>
            <w:r w:rsidRPr="00807941">
              <w:t>Language can be descriptive</w:t>
            </w:r>
            <w:r w:rsidR="005478EF">
              <w:t xml:space="preserve">, </w:t>
            </w:r>
            <w:r w:rsidR="0052112B" w:rsidRPr="00807941">
              <w:t>factual</w:t>
            </w:r>
            <w:r w:rsidR="005478EF">
              <w:t xml:space="preserve">, </w:t>
            </w:r>
            <w:r w:rsidR="0052112B" w:rsidRPr="00807941">
              <w:t>emotive</w:t>
            </w:r>
            <w:r w:rsidR="005478EF">
              <w:t xml:space="preserve">, </w:t>
            </w:r>
            <w:r w:rsidR="0052112B" w:rsidRPr="00807941">
              <w:t>evaluative</w:t>
            </w:r>
            <w:r w:rsidR="0052112B">
              <w:t xml:space="preserve"> </w:t>
            </w:r>
            <w:r w:rsidR="0052112B" w:rsidRPr="00807941">
              <w:t>or persuasive</w:t>
            </w:r>
            <w:r w:rsidR="005478EF">
              <w:t xml:space="preserve">, </w:t>
            </w:r>
            <w:r w:rsidR="0052112B" w:rsidRPr="00807941">
              <w:t>depending</w:t>
            </w:r>
            <w:r w:rsidR="0052112B" w:rsidRPr="00807941">
              <w:rPr>
                <w:lang w:eastAsia="zh-CN"/>
              </w:rPr>
              <w:t xml:space="preserve"> on context</w:t>
            </w:r>
            <w:r w:rsidR="005478EF">
              <w:rPr>
                <w:lang w:eastAsia="zh-CN"/>
              </w:rPr>
              <w:t xml:space="preserve">, </w:t>
            </w:r>
            <w:r w:rsidR="0052112B" w:rsidRPr="00807941">
              <w:rPr>
                <w:lang w:eastAsia="zh-CN"/>
              </w:rPr>
              <w:t>purpose</w:t>
            </w:r>
            <w:r w:rsidR="005478EF">
              <w:rPr>
                <w:lang w:eastAsia="zh-CN"/>
              </w:rPr>
              <w:t xml:space="preserve"> </w:t>
            </w:r>
            <w:r w:rsidR="0052112B" w:rsidRPr="00807941">
              <w:rPr>
                <w:lang w:eastAsia="zh-CN"/>
              </w:rPr>
              <w:t>and audience</w:t>
            </w:r>
          </w:p>
          <w:p w14:paraId="53254428" w14:textId="24284F9A" w:rsidR="0052112B" w:rsidRPr="00807941" w:rsidRDefault="00FD4868" w:rsidP="0052112B">
            <w:pPr>
              <w:pStyle w:val="ListBullet"/>
              <w:mirrorIndents w:val="0"/>
            </w:pPr>
            <w:r w:rsidRPr="00807941">
              <w:rPr>
                <w:lang w:eastAsia="zh-CN"/>
              </w:rPr>
              <w:t xml:space="preserve">Simple </w:t>
            </w:r>
            <w:r w:rsidR="0052112B" w:rsidRPr="00807941">
              <w:t>linking devices</w:t>
            </w:r>
          </w:p>
          <w:p w14:paraId="57B48447" w14:textId="622E5E66" w:rsidR="0052112B" w:rsidRPr="00807941" w:rsidRDefault="00FD4868" w:rsidP="0052112B">
            <w:pPr>
              <w:pStyle w:val="ListBullet"/>
              <w:mirrorIndents w:val="0"/>
            </w:pPr>
            <w:r w:rsidRPr="00807941">
              <w:t xml:space="preserve">Authentic </w:t>
            </w:r>
            <w:r w:rsidR="0052112B" w:rsidRPr="00807941">
              <w:t>use of idiomatic expressions</w:t>
            </w:r>
            <w:r w:rsidR="005478EF">
              <w:t xml:space="preserve">, </w:t>
            </w:r>
            <w:r w:rsidR="0052112B" w:rsidRPr="00807941">
              <w:t>where appropriate</w:t>
            </w:r>
          </w:p>
          <w:p w14:paraId="43437827" w14:textId="17693209" w:rsidR="0052112B" w:rsidRPr="00807941" w:rsidRDefault="00FD4868" w:rsidP="0052112B">
            <w:pPr>
              <w:pStyle w:val="ListBullet"/>
              <w:mirrorIndents w:val="0"/>
              <w:rPr>
                <w:lang w:eastAsia="zh-CN"/>
              </w:rPr>
            </w:pPr>
            <w:r w:rsidRPr="00807941">
              <w:t xml:space="preserve">Formal </w:t>
            </w:r>
            <w:r w:rsidR="0052112B" w:rsidRPr="00807941">
              <w:t>or informal</w:t>
            </w:r>
            <w:r w:rsidR="0052112B" w:rsidRPr="00807941">
              <w:rPr>
                <w:lang w:eastAsia="zh-CN"/>
              </w:rPr>
              <w:t xml:space="preserve"> register depending on the purpose and audience (be consistent throughout the letter or email)</w:t>
            </w:r>
          </w:p>
          <w:p w14:paraId="0E653A47" w14:textId="60A4B701" w:rsidR="0052112B" w:rsidRPr="004409BD" w:rsidRDefault="00FD4868" w:rsidP="0052112B">
            <w:pPr>
              <w:pStyle w:val="ListBullet"/>
              <w:mirrorIndents w:val="0"/>
              <w:rPr>
                <w:lang w:val="fr-FR" w:eastAsia="zh-CN"/>
              </w:rPr>
            </w:pPr>
            <w:r w:rsidRPr="00FD4868">
              <w:t>Informal</w:t>
            </w:r>
            <w:r w:rsidR="0052112B" w:rsidRPr="00FD4868">
              <w:rPr>
                <w:lang w:eastAsia="zh-CN"/>
              </w:rPr>
              <w:t xml:space="preserve"> salutation</w:t>
            </w:r>
            <w:r w:rsidR="005478EF" w:rsidRPr="00FD4868">
              <w:rPr>
                <w:lang w:eastAsia="zh-CN"/>
              </w:rPr>
              <w:t xml:space="preserve">, </w:t>
            </w:r>
            <w:r w:rsidR="0052112B" w:rsidRPr="00FD4868">
              <w:rPr>
                <w:lang w:eastAsia="zh-CN"/>
              </w:rPr>
              <w:t>for example</w:t>
            </w:r>
            <w:r w:rsidR="005478EF" w:rsidRPr="00013A3F">
              <w:rPr>
                <w:lang w:eastAsia="zh-CN"/>
              </w:rPr>
              <w:t xml:space="preserve">, </w:t>
            </w:r>
            <w:r w:rsidR="0052112B">
              <w:rPr>
                <w:rStyle w:val="Emphasis"/>
                <w:lang w:val="el-GR"/>
              </w:rPr>
              <w:t>Αγαπημένη</w:t>
            </w:r>
            <w:r w:rsidR="0052112B" w:rsidRPr="0052112B">
              <w:rPr>
                <w:rStyle w:val="Emphasis"/>
                <w:lang w:val="en-US"/>
              </w:rPr>
              <w:t>/</w:t>
            </w:r>
            <w:r w:rsidR="0052112B">
              <w:rPr>
                <w:rStyle w:val="Emphasis"/>
                <w:lang w:val="el-GR"/>
              </w:rPr>
              <w:t>αγαπημένε</w:t>
            </w:r>
            <w:r w:rsidR="0052112B" w:rsidRPr="0052112B">
              <w:rPr>
                <w:rStyle w:val="Emphasis"/>
                <w:lang w:val="en-US"/>
              </w:rPr>
              <w:t xml:space="preserve"> </w:t>
            </w:r>
            <w:r w:rsidR="0052112B">
              <w:rPr>
                <w:rStyle w:val="Emphasis"/>
                <w:lang w:val="el-GR"/>
              </w:rPr>
              <w:t>μου</w:t>
            </w:r>
            <w:r w:rsidR="0052112B" w:rsidRPr="0052112B">
              <w:rPr>
                <w:rStyle w:val="Emphasis"/>
                <w:lang w:val="en-US"/>
              </w:rPr>
              <w:t xml:space="preserve"> </w:t>
            </w:r>
            <w:r w:rsidR="0052112B">
              <w:rPr>
                <w:rStyle w:val="Emphasis"/>
                <w:lang w:val="el-GR"/>
              </w:rPr>
              <w:t>φίλη</w:t>
            </w:r>
            <w:r w:rsidR="0052112B" w:rsidRPr="0052112B">
              <w:rPr>
                <w:rStyle w:val="Emphasis"/>
                <w:lang w:val="en-US"/>
              </w:rPr>
              <w:t>/</w:t>
            </w:r>
            <w:r w:rsidR="0052112B">
              <w:rPr>
                <w:rStyle w:val="Emphasis"/>
                <w:lang w:val="el-GR"/>
              </w:rPr>
              <w:t>φίλε</w:t>
            </w:r>
            <w:r w:rsidR="005478EF" w:rsidRPr="005478EF">
              <w:rPr>
                <w:rStyle w:val="Emphasis"/>
                <w:i w:val="0"/>
                <w:iCs w:val="0"/>
                <w:lang w:val="en-US"/>
              </w:rPr>
              <w:t>,</w:t>
            </w:r>
            <w:r w:rsidR="005478EF">
              <w:rPr>
                <w:rStyle w:val="Emphasis"/>
                <w:lang w:val="en-US"/>
              </w:rPr>
              <w:t xml:space="preserve"> </w:t>
            </w:r>
            <w:r w:rsidR="0052112B">
              <w:rPr>
                <w:rStyle w:val="Emphasis"/>
                <w:lang w:val="el-GR"/>
              </w:rPr>
              <w:t>Γεια</w:t>
            </w:r>
            <w:r w:rsidR="0052112B" w:rsidRPr="0052112B">
              <w:rPr>
                <w:rStyle w:val="Emphasis"/>
              </w:rPr>
              <w:t xml:space="preserve"> </w:t>
            </w:r>
            <w:r w:rsidR="0052112B">
              <w:rPr>
                <w:rStyle w:val="Emphasis"/>
                <w:lang w:val="el-GR"/>
              </w:rPr>
              <w:t>σου</w:t>
            </w:r>
            <w:r w:rsidR="0052112B" w:rsidRPr="00693332">
              <w:rPr>
                <w:rStyle w:val="Emphasis"/>
                <w:i w:val="0"/>
                <w:iCs w:val="0"/>
              </w:rPr>
              <w:t>....</w:t>
            </w:r>
            <w:r w:rsidR="0052112B" w:rsidRPr="0052112B">
              <w:rPr>
                <w:rStyle w:val="Emphasis"/>
              </w:rPr>
              <w:t xml:space="preserve"> </w:t>
            </w:r>
            <w:r w:rsidR="0052112B">
              <w:rPr>
                <w:rStyle w:val="Emphasis"/>
                <w:lang w:val="el-GR"/>
              </w:rPr>
              <w:t>Καλημέρα</w:t>
            </w:r>
          </w:p>
          <w:p w14:paraId="0BCADC7F" w14:textId="6247CB0B" w:rsidR="00BB32DC" w:rsidRPr="00BB32DC" w:rsidRDefault="00FD4868" w:rsidP="0052112B">
            <w:pPr>
              <w:pStyle w:val="ListBullet"/>
              <w:mirrorIndents w:val="0"/>
              <w:rPr>
                <w:lang w:val="fr-FR" w:eastAsia="zh-CN"/>
              </w:rPr>
            </w:pPr>
            <w:r w:rsidRPr="00FE353E">
              <w:rPr>
                <w:lang w:val="fr-FR"/>
              </w:rPr>
              <w:t>Formal</w:t>
            </w:r>
            <w:r w:rsidR="0052112B" w:rsidRPr="00FE353E">
              <w:rPr>
                <w:lang w:val="fr-FR" w:eastAsia="zh-CN"/>
              </w:rPr>
              <w:t xml:space="preserve"> salutation</w:t>
            </w:r>
            <w:r w:rsidR="005478EF" w:rsidRPr="00FE353E">
              <w:rPr>
                <w:lang w:val="fr-FR" w:eastAsia="zh-CN"/>
              </w:rPr>
              <w:t xml:space="preserve">, </w:t>
            </w:r>
            <w:r w:rsidR="0052112B" w:rsidRPr="00FE353E">
              <w:rPr>
                <w:lang w:val="fr-FR" w:eastAsia="zh-CN"/>
              </w:rPr>
              <w:t>for example</w:t>
            </w:r>
            <w:r w:rsidR="005478EF">
              <w:rPr>
                <w:lang w:val="fr-FR" w:eastAsia="zh-CN"/>
              </w:rPr>
              <w:t xml:space="preserve">, </w:t>
            </w:r>
            <w:r w:rsidR="00BB32DC" w:rsidRPr="00BB32DC">
              <w:rPr>
                <w:lang w:val="fr-FR" w:eastAsia="zh-CN"/>
              </w:rPr>
              <w:t xml:space="preserve"> </w:t>
            </w:r>
            <w:r w:rsidR="00BB32DC" w:rsidRPr="00BB32DC">
              <w:rPr>
                <w:i/>
                <w:color w:val="000000"/>
              </w:rPr>
              <w:t>Αξιότιμε</w:t>
            </w:r>
            <w:r w:rsidR="00BB32DC" w:rsidRPr="00BB32DC">
              <w:rPr>
                <w:i/>
                <w:color w:val="000000"/>
                <w:lang w:val="fr-FR"/>
              </w:rPr>
              <w:t>/</w:t>
            </w:r>
            <w:r w:rsidR="00BB32DC" w:rsidRPr="00BB32DC">
              <w:rPr>
                <w:i/>
                <w:color w:val="000000"/>
              </w:rPr>
              <w:t>η</w:t>
            </w:r>
            <w:r w:rsidR="005478EF" w:rsidRPr="005478EF">
              <w:rPr>
                <w:iCs/>
                <w:color w:val="000000"/>
                <w:lang w:val="fr-FR"/>
              </w:rPr>
              <w:t xml:space="preserve">, </w:t>
            </w:r>
            <w:r w:rsidR="00BB32DC" w:rsidRPr="00BB32DC">
              <w:rPr>
                <w:i/>
                <w:color w:val="000000"/>
              </w:rPr>
              <w:t>Αγαπητέ</w:t>
            </w:r>
            <w:r w:rsidR="00BB32DC" w:rsidRPr="00BB32DC">
              <w:rPr>
                <w:i/>
                <w:color w:val="000000"/>
                <w:lang w:val="fr-FR"/>
              </w:rPr>
              <w:t xml:space="preserve"> </w:t>
            </w:r>
            <w:r w:rsidR="00BB32DC" w:rsidRPr="00BB32DC">
              <w:rPr>
                <w:i/>
                <w:color w:val="000000"/>
              </w:rPr>
              <w:t>Κύριε</w:t>
            </w:r>
            <w:r w:rsidR="00BB32DC" w:rsidRPr="00BB32DC">
              <w:rPr>
                <w:i/>
                <w:color w:val="000000"/>
                <w:lang w:val="fr-FR"/>
              </w:rPr>
              <w:t>/</w:t>
            </w:r>
            <w:r w:rsidR="00BB32DC" w:rsidRPr="00BB32DC">
              <w:rPr>
                <w:i/>
                <w:color w:val="000000"/>
              </w:rPr>
              <w:t>Αγαπητή</w:t>
            </w:r>
            <w:r w:rsidR="00BB32DC" w:rsidRPr="00BB32DC">
              <w:rPr>
                <w:i/>
                <w:color w:val="000000"/>
                <w:lang w:val="fr-FR"/>
              </w:rPr>
              <w:t xml:space="preserve"> </w:t>
            </w:r>
            <w:r w:rsidR="00BB32DC" w:rsidRPr="00BB32DC">
              <w:rPr>
                <w:i/>
                <w:color w:val="000000"/>
              </w:rPr>
              <w:t>Κυρία</w:t>
            </w:r>
            <w:r w:rsidR="005478EF" w:rsidRPr="005478EF">
              <w:rPr>
                <w:iCs/>
                <w:color w:val="000000"/>
                <w:lang w:val="fr-FR"/>
              </w:rPr>
              <w:t>,</w:t>
            </w:r>
            <w:r w:rsidR="005478EF">
              <w:rPr>
                <w:i/>
                <w:color w:val="000000"/>
                <w:lang w:val="fr-FR"/>
              </w:rPr>
              <w:t xml:space="preserve"> </w:t>
            </w:r>
            <w:r w:rsidR="00BB32DC" w:rsidRPr="00BB32DC">
              <w:rPr>
                <w:i/>
                <w:color w:val="000000"/>
              </w:rPr>
              <w:t>Χαίρετε</w:t>
            </w:r>
          </w:p>
          <w:p w14:paraId="36BA4568" w14:textId="60FC89AF" w:rsidR="0052112B" w:rsidRPr="00807941" w:rsidRDefault="00FD4868" w:rsidP="0052112B">
            <w:pPr>
              <w:pStyle w:val="ListBullet"/>
              <w:mirrorIndents w:val="0"/>
              <w:rPr>
                <w:lang w:val="fr-FR" w:eastAsia="zh-CN"/>
              </w:rPr>
            </w:pPr>
            <w:r w:rsidRPr="00605D5F">
              <w:rPr>
                <w:bCs/>
                <w:lang w:val="fr-FR" w:eastAsia="zh-CN"/>
              </w:rPr>
              <w:t>Initial</w:t>
            </w:r>
            <w:r w:rsidR="0052112B" w:rsidRPr="00605D5F">
              <w:rPr>
                <w:lang w:val="fr-FR" w:eastAsia="zh-CN"/>
              </w:rPr>
              <w:t xml:space="preserve"> informal </w:t>
            </w:r>
            <w:r w:rsidR="0052112B" w:rsidRPr="00605D5F">
              <w:rPr>
                <w:lang w:val="fr-FR"/>
              </w:rPr>
              <w:t>greeting</w:t>
            </w:r>
            <w:r w:rsidR="0052112B" w:rsidRPr="00605D5F">
              <w:rPr>
                <w:lang w:val="fr-FR" w:eastAsia="zh-CN"/>
              </w:rPr>
              <w:t xml:space="preserve"> and reason for writing</w:t>
            </w:r>
            <w:r w:rsidR="005478EF" w:rsidRPr="0015343F">
              <w:rPr>
                <w:lang w:val="fr-FR" w:eastAsia="zh-CN"/>
              </w:rPr>
              <w:t xml:space="preserve">, </w:t>
            </w:r>
            <w:r w:rsidR="0052112B" w:rsidRPr="0015343F">
              <w:rPr>
                <w:lang w:val="fr-FR" w:eastAsia="zh-CN"/>
              </w:rPr>
              <w:t>for example</w:t>
            </w:r>
            <w:r w:rsidR="005478EF" w:rsidRPr="0015343F">
              <w:rPr>
                <w:lang w:val="fr-FR" w:eastAsia="zh-CN"/>
              </w:rPr>
              <w:t xml:space="preserve">, </w:t>
            </w:r>
            <w:r w:rsidR="00BB32DC">
              <w:rPr>
                <w:rStyle w:val="Emphasis"/>
                <w:lang w:val="el-GR"/>
              </w:rPr>
              <w:t>Αγαπητή</w:t>
            </w:r>
            <w:r w:rsidR="00BB32DC" w:rsidRPr="0015343F">
              <w:rPr>
                <w:rStyle w:val="Emphasis"/>
                <w:lang w:val="fr-FR"/>
              </w:rPr>
              <w:t xml:space="preserve"> </w:t>
            </w:r>
            <w:r w:rsidR="00BB32DC">
              <w:rPr>
                <w:rStyle w:val="Emphasis"/>
                <w:lang w:val="el-GR"/>
              </w:rPr>
              <w:t>μου</w:t>
            </w:r>
            <w:r w:rsidR="00BB32DC" w:rsidRPr="0015343F">
              <w:rPr>
                <w:rStyle w:val="Emphasis"/>
                <w:lang w:val="fr-FR"/>
              </w:rPr>
              <w:t xml:space="preserve"> </w:t>
            </w:r>
            <w:r w:rsidR="00BB32DC">
              <w:rPr>
                <w:rStyle w:val="Emphasis"/>
                <w:lang w:val="el-GR"/>
              </w:rPr>
              <w:t>Σοφία</w:t>
            </w:r>
            <w:r w:rsidR="0015343F">
              <w:rPr>
                <w:rStyle w:val="Emphasis"/>
                <w:lang w:val="el-GR"/>
              </w:rPr>
              <w:t>,</w:t>
            </w:r>
            <w:r w:rsidR="00BB32DC" w:rsidRPr="0015343F">
              <w:rPr>
                <w:rStyle w:val="Emphasis"/>
                <w:lang w:val="fr-FR"/>
              </w:rPr>
              <w:t xml:space="preserve"> </w:t>
            </w:r>
            <w:r w:rsidR="00BB32DC">
              <w:rPr>
                <w:rStyle w:val="Emphasis"/>
                <w:lang w:val="el-GR"/>
              </w:rPr>
              <w:t>Πάει καιρός από τότε που τα είπαμε τελευταία</w:t>
            </w:r>
            <w:r w:rsidR="0015343F" w:rsidRPr="0015343F">
              <w:rPr>
                <w:rStyle w:val="Emphasis"/>
                <w:i w:val="0"/>
                <w:iCs w:val="0"/>
                <w:lang w:val="fr-FR"/>
              </w:rPr>
              <w:t>,</w:t>
            </w:r>
            <w:r w:rsidR="00BB32DC">
              <w:rPr>
                <w:rStyle w:val="Emphasis"/>
                <w:lang w:val="el-GR"/>
              </w:rPr>
              <w:t xml:space="preserve"> Σου γράφω να μάθω πώς πάει η μαθητική ανταλλαγή στον Καναδά και να σου κάνω μερικές ερωτήσεις σχετικά με αυτό</w:t>
            </w:r>
            <w:r w:rsidR="0015343F" w:rsidRPr="0015343F">
              <w:rPr>
                <w:rStyle w:val="Emphasis"/>
                <w:i w:val="0"/>
                <w:iCs w:val="0"/>
                <w:lang w:val="el-GR"/>
              </w:rPr>
              <w:t>,</w:t>
            </w:r>
            <w:r w:rsidR="00BB32DC">
              <w:rPr>
                <w:rStyle w:val="Emphasis"/>
                <w:lang w:val="el-GR"/>
              </w:rPr>
              <w:t xml:space="preserve"> Σκέφτομαι κι </w:t>
            </w:r>
            <w:r w:rsidR="00BB32DC">
              <w:rPr>
                <w:rStyle w:val="Emphasis"/>
                <w:lang w:val="el-GR"/>
              </w:rPr>
              <w:lastRenderedPageBreak/>
              <w:t>εγώ να λάβω μέρος σε ένα τέτοιο πρόγραμμα του χρόνου</w:t>
            </w:r>
          </w:p>
          <w:p w14:paraId="66366864" w14:textId="43E0F154" w:rsidR="00BB32DC" w:rsidRPr="00BB32DC" w:rsidRDefault="00FD4868" w:rsidP="00BB32DC">
            <w:pPr>
              <w:pStyle w:val="ListBullet"/>
              <w:rPr>
                <w:i/>
                <w:iCs/>
                <w:lang w:val="fr-FR"/>
              </w:rPr>
            </w:pPr>
            <w:r w:rsidRPr="00605D5F">
              <w:rPr>
                <w:lang w:val="fr-FR"/>
              </w:rPr>
              <w:t>Initial</w:t>
            </w:r>
            <w:r w:rsidR="0052112B" w:rsidRPr="00605D5F">
              <w:rPr>
                <w:lang w:val="fr-FR" w:eastAsia="zh-CN"/>
              </w:rPr>
              <w:t xml:space="preserve"> formal greeting and reason for writing</w:t>
            </w:r>
            <w:r w:rsidR="005478EF" w:rsidRPr="00605D5F">
              <w:rPr>
                <w:lang w:val="fr-FR" w:eastAsia="zh-CN"/>
              </w:rPr>
              <w:t xml:space="preserve">, </w:t>
            </w:r>
            <w:r w:rsidR="0052112B" w:rsidRPr="00605D5F">
              <w:rPr>
                <w:lang w:val="fr-FR" w:eastAsia="zh-CN"/>
              </w:rPr>
              <w:t>for example</w:t>
            </w:r>
            <w:r w:rsidR="005478EF">
              <w:rPr>
                <w:lang w:val="fr-FR" w:eastAsia="zh-CN"/>
              </w:rPr>
              <w:t xml:space="preserve">, </w:t>
            </w:r>
            <w:r w:rsidR="00BB32DC" w:rsidRPr="00BB32DC">
              <w:rPr>
                <w:i/>
                <w:lang w:val="fr-FR"/>
              </w:rPr>
              <w:t>σας γράφω για/απαντώντας σε</w:t>
            </w:r>
            <w:r w:rsidR="00BB32DC" w:rsidRPr="00693332">
              <w:rPr>
                <w:iCs/>
                <w:lang w:val="fr-FR"/>
              </w:rPr>
              <w:t>…</w:t>
            </w:r>
            <w:r w:rsidR="005478EF" w:rsidRPr="00693332">
              <w:rPr>
                <w:iCs/>
                <w:lang w:val="fr-FR"/>
              </w:rPr>
              <w:t>,</w:t>
            </w:r>
            <w:r w:rsidR="005478EF">
              <w:rPr>
                <w:i/>
                <w:lang w:val="fr-FR"/>
              </w:rPr>
              <w:t xml:space="preserve"> </w:t>
            </w:r>
            <w:r w:rsidR="00BB32DC" w:rsidRPr="00BB32DC">
              <w:rPr>
                <w:i/>
                <w:lang w:val="fr-FR"/>
              </w:rPr>
              <w:t>με λύπη σας ενημερώνω ότι</w:t>
            </w:r>
            <w:r w:rsidR="00BB32DC" w:rsidRPr="00693332">
              <w:rPr>
                <w:iCs/>
                <w:lang w:val="fr-FR"/>
              </w:rPr>
              <w:t>…</w:t>
            </w:r>
            <w:r w:rsidR="005478EF" w:rsidRPr="00693332">
              <w:rPr>
                <w:iCs/>
                <w:lang w:val="fr-FR"/>
              </w:rPr>
              <w:t>,</w:t>
            </w:r>
            <w:r w:rsidR="005478EF" w:rsidRPr="0015343F">
              <w:rPr>
                <w:iCs/>
                <w:lang w:val="fr-FR"/>
              </w:rPr>
              <w:t xml:space="preserve"> </w:t>
            </w:r>
            <w:r w:rsidR="00BB32DC" w:rsidRPr="00BB32DC">
              <w:rPr>
                <w:i/>
                <w:lang w:val="fr-FR"/>
              </w:rPr>
              <w:t>μετά τη</w:t>
            </w:r>
            <w:r w:rsidR="00BB32DC">
              <w:rPr>
                <w:i/>
                <w:lang w:val="fr-FR"/>
              </w:rPr>
              <w:t xml:space="preserve"> δημοσιευμένη προσφορά εργασίας</w:t>
            </w:r>
            <w:r w:rsidR="00BB32DC" w:rsidRPr="00BB32DC">
              <w:rPr>
                <w:i/>
                <w:lang w:val="fr-FR"/>
              </w:rPr>
              <w:t xml:space="preserve"> </w:t>
            </w:r>
            <w:r w:rsidR="00BB32DC" w:rsidRPr="00693332">
              <w:rPr>
                <w:iCs/>
                <w:lang w:val="fr-FR"/>
              </w:rPr>
              <w:t>…</w:t>
            </w:r>
            <w:r w:rsidR="005478EF" w:rsidRPr="00693332">
              <w:rPr>
                <w:iCs/>
                <w:lang w:val="fr-FR"/>
              </w:rPr>
              <w:t>,</w:t>
            </w:r>
            <w:r w:rsidR="005478EF">
              <w:rPr>
                <w:i/>
                <w:lang w:val="fr-FR"/>
              </w:rPr>
              <w:t xml:space="preserve"> </w:t>
            </w:r>
            <w:r w:rsidR="00BB32DC" w:rsidRPr="00BB32DC">
              <w:rPr>
                <w:i/>
                <w:lang w:val="fr-FR"/>
              </w:rPr>
              <w:t>διάβασα τη διαφήμισή σας</w:t>
            </w:r>
            <w:r w:rsidR="00BB32DC" w:rsidRPr="00693332">
              <w:rPr>
                <w:iCs/>
                <w:lang w:val="fr-FR"/>
              </w:rPr>
              <w:t>…</w:t>
            </w:r>
          </w:p>
          <w:p w14:paraId="0D65A4C3" w14:textId="104F085E" w:rsidR="00BB32DC" w:rsidRPr="00A84FDE" w:rsidRDefault="00FD4868" w:rsidP="0052112B">
            <w:pPr>
              <w:pStyle w:val="ListBullet"/>
              <w:mirrorIndents w:val="0"/>
              <w:rPr>
                <w:i/>
                <w:iCs/>
                <w:lang w:val="fr-FR"/>
              </w:rPr>
            </w:pPr>
            <w:r w:rsidRPr="00605D5F">
              <w:rPr>
                <w:bCs/>
                <w:lang w:val="fr-FR" w:eastAsia="zh-CN"/>
              </w:rPr>
              <w:t>Informal</w:t>
            </w:r>
            <w:r w:rsidR="0052112B" w:rsidRPr="00605D5F">
              <w:rPr>
                <w:lang w:val="fr-FR" w:eastAsia="zh-CN"/>
              </w:rPr>
              <w:t xml:space="preserve"> closing statement</w:t>
            </w:r>
            <w:r w:rsidR="005478EF">
              <w:rPr>
                <w:lang w:val="fr-FR" w:eastAsia="zh-CN"/>
              </w:rPr>
              <w:t xml:space="preserve">, </w:t>
            </w:r>
            <w:r w:rsidR="0052112B">
              <w:rPr>
                <w:lang w:val="fr-FR" w:eastAsia="zh-CN"/>
              </w:rPr>
              <w:t>for example</w:t>
            </w:r>
            <w:r w:rsidR="005478EF">
              <w:rPr>
                <w:lang w:val="fr-FR" w:eastAsia="zh-CN"/>
              </w:rPr>
              <w:t xml:space="preserve">, </w:t>
            </w:r>
            <w:r w:rsidR="00BB32DC" w:rsidRPr="00A84FDE">
              <w:rPr>
                <w:i/>
                <w:lang w:val="el-GR" w:eastAsia="zh-CN"/>
              </w:rPr>
              <w:t>Σ’ ευχαριστώ για τη βοήθειά σου/για όλα</w:t>
            </w:r>
            <w:r w:rsidR="0015343F" w:rsidRPr="0015343F">
              <w:rPr>
                <w:iCs/>
                <w:lang w:val="fr-FR" w:eastAsia="zh-CN"/>
              </w:rPr>
              <w:t>,</w:t>
            </w:r>
            <w:r w:rsidR="00BB32DC" w:rsidRPr="00A84FDE">
              <w:rPr>
                <w:i/>
                <w:lang w:val="el-GR" w:eastAsia="zh-CN"/>
              </w:rPr>
              <w:t xml:space="preserve"> Σου εύχομαι τα κ</w:t>
            </w:r>
            <w:r w:rsidR="00E46376">
              <w:rPr>
                <w:i/>
                <w:lang w:val="el-GR" w:eastAsia="zh-CN"/>
              </w:rPr>
              <w:t>αλύτερα. Εύχομαι να λάβω γρήγορα</w:t>
            </w:r>
            <w:r w:rsidR="00BB32DC" w:rsidRPr="00A84FDE">
              <w:rPr>
                <w:i/>
                <w:lang w:val="el-GR" w:eastAsia="zh-CN"/>
              </w:rPr>
              <w:t xml:space="preserve"> απάντησή σου</w:t>
            </w:r>
            <w:r w:rsidR="0015343F" w:rsidRPr="0015343F">
              <w:rPr>
                <w:iCs/>
                <w:lang w:val="el-GR" w:eastAsia="zh-CN"/>
              </w:rPr>
              <w:t>,</w:t>
            </w:r>
            <w:r w:rsidR="00E46376">
              <w:rPr>
                <w:i/>
                <w:lang w:val="el-GR" w:eastAsia="zh-CN"/>
              </w:rPr>
              <w:t xml:space="preserve"> Περιμέ</w:t>
            </w:r>
            <w:r w:rsidR="00A84FDE" w:rsidRPr="00A84FDE">
              <w:rPr>
                <w:i/>
                <w:lang w:val="el-GR" w:eastAsia="zh-CN"/>
              </w:rPr>
              <w:t>νω τα νέα σου</w:t>
            </w:r>
          </w:p>
          <w:p w14:paraId="7EF40E80" w14:textId="0D858EF9" w:rsidR="0052112B" w:rsidRPr="008E6EE0" w:rsidRDefault="00FD4868" w:rsidP="0052112B">
            <w:pPr>
              <w:pStyle w:val="ListBullet"/>
              <w:mirrorIndents w:val="0"/>
              <w:rPr>
                <w:lang w:val="fr-FR" w:eastAsia="zh-CN"/>
              </w:rPr>
            </w:pPr>
            <w:r w:rsidRPr="00FE353E">
              <w:rPr>
                <w:lang w:val="fr-FR"/>
              </w:rPr>
              <w:t>Formal</w:t>
            </w:r>
            <w:r w:rsidR="0052112B" w:rsidRPr="00FE353E">
              <w:rPr>
                <w:lang w:val="fr-FR" w:eastAsia="zh-CN"/>
              </w:rPr>
              <w:t xml:space="preserve"> closing statement</w:t>
            </w:r>
            <w:r w:rsidR="005478EF">
              <w:rPr>
                <w:lang w:val="fr-FR" w:eastAsia="zh-CN"/>
              </w:rPr>
              <w:t xml:space="preserve">, </w:t>
            </w:r>
            <w:r w:rsidR="0052112B">
              <w:rPr>
                <w:lang w:val="fr-FR" w:eastAsia="zh-CN"/>
              </w:rPr>
              <w:t>for example</w:t>
            </w:r>
            <w:r w:rsidR="005478EF">
              <w:rPr>
                <w:lang w:val="fr-FR" w:eastAsia="zh-CN"/>
              </w:rPr>
              <w:t xml:space="preserve">, </w:t>
            </w:r>
            <w:r w:rsidR="00A84FDE">
              <w:rPr>
                <w:rStyle w:val="Emphasis"/>
                <w:lang w:val="el-GR"/>
              </w:rPr>
              <w:t>Ευελπιστώ</w:t>
            </w:r>
            <w:r w:rsidR="00A84FDE" w:rsidRPr="0015343F">
              <w:rPr>
                <w:rStyle w:val="Emphasis"/>
                <w:lang w:val="fr-FR"/>
              </w:rPr>
              <w:t xml:space="preserve"> </w:t>
            </w:r>
            <w:r w:rsidR="00A84FDE">
              <w:rPr>
                <w:rStyle w:val="Emphasis"/>
                <w:lang w:val="el-GR"/>
              </w:rPr>
              <w:t>στη</w:t>
            </w:r>
            <w:r w:rsidR="00A84FDE" w:rsidRPr="0015343F">
              <w:rPr>
                <w:rStyle w:val="Emphasis"/>
                <w:lang w:val="fr-FR"/>
              </w:rPr>
              <w:t xml:space="preserve"> </w:t>
            </w:r>
            <w:r w:rsidR="00A84FDE">
              <w:rPr>
                <w:rStyle w:val="Emphasis"/>
                <w:lang w:val="el-GR"/>
              </w:rPr>
              <w:t>θετική</w:t>
            </w:r>
            <w:r w:rsidR="00A84FDE" w:rsidRPr="0015343F">
              <w:rPr>
                <w:rStyle w:val="Emphasis"/>
                <w:lang w:val="fr-FR"/>
              </w:rPr>
              <w:t xml:space="preserve"> </w:t>
            </w:r>
            <w:r w:rsidR="00A84FDE">
              <w:rPr>
                <w:rStyle w:val="Emphasis"/>
                <w:lang w:val="el-GR"/>
              </w:rPr>
              <w:t>απάντησή</w:t>
            </w:r>
            <w:r w:rsidR="00A84FDE" w:rsidRPr="0015343F">
              <w:rPr>
                <w:rStyle w:val="Emphasis"/>
                <w:lang w:val="fr-FR"/>
              </w:rPr>
              <w:t xml:space="preserve"> </w:t>
            </w:r>
            <w:r w:rsidR="00A84FDE">
              <w:rPr>
                <w:rStyle w:val="Emphasis"/>
                <w:lang w:val="el-GR"/>
              </w:rPr>
              <w:t>σας</w:t>
            </w:r>
            <w:r w:rsidR="0015343F" w:rsidRPr="0015343F">
              <w:rPr>
                <w:rStyle w:val="Emphasis"/>
                <w:i w:val="0"/>
                <w:iCs w:val="0"/>
                <w:lang w:val="el-GR"/>
              </w:rPr>
              <w:t>,</w:t>
            </w:r>
            <w:r w:rsidR="00A84FDE" w:rsidRPr="0015343F">
              <w:rPr>
                <w:rStyle w:val="Emphasis"/>
                <w:lang w:val="fr-FR"/>
              </w:rPr>
              <w:t xml:space="preserve"> </w:t>
            </w:r>
            <w:r w:rsidR="00A84FDE">
              <w:rPr>
                <w:rStyle w:val="Emphasis"/>
                <w:lang w:val="el-GR"/>
              </w:rPr>
              <w:t>Αναμένω ανταπόκριση σύντομα</w:t>
            </w:r>
            <w:r w:rsidR="0015343F" w:rsidRPr="0015343F">
              <w:rPr>
                <w:rStyle w:val="Emphasis"/>
                <w:i w:val="0"/>
                <w:iCs w:val="0"/>
                <w:lang w:val="fr-FR"/>
              </w:rPr>
              <w:t>,</w:t>
            </w:r>
            <w:r w:rsidR="00A84FDE">
              <w:rPr>
                <w:rStyle w:val="Emphasis"/>
                <w:lang w:val="el-GR"/>
              </w:rPr>
              <w:t xml:space="preserve"> Σας ευχαριστώ για την προσοχή σας στο θέμα αυτό.Με σεβασμό</w:t>
            </w:r>
            <w:r w:rsidR="0015343F" w:rsidRPr="0015343F">
              <w:rPr>
                <w:rStyle w:val="Emphasis"/>
                <w:i w:val="0"/>
                <w:iCs w:val="0"/>
                <w:lang w:val="fr-FR"/>
              </w:rPr>
              <w:t>,</w:t>
            </w:r>
            <w:r w:rsidR="00A84FDE">
              <w:rPr>
                <w:rStyle w:val="Emphasis"/>
                <w:lang w:val="el-GR"/>
              </w:rPr>
              <w:t xml:space="preserve"> Με εγκάρδιους χαιρετισμούς</w:t>
            </w:r>
          </w:p>
          <w:p w14:paraId="5A71731B" w14:textId="117D8323" w:rsidR="00A84FDE" w:rsidRPr="00A84FDE" w:rsidRDefault="00FD4868" w:rsidP="0052112B">
            <w:pPr>
              <w:pStyle w:val="ListBullet"/>
              <w:mirrorIndents w:val="0"/>
              <w:rPr>
                <w:i/>
                <w:iCs/>
                <w:lang w:val="fr-FR"/>
              </w:rPr>
            </w:pPr>
            <w:r w:rsidRPr="00605D5F">
              <w:rPr>
                <w:bCs/>
                <w:lang w:val="fr-FR" w:eastAsia="zh-CN"/>
              </w:rPr>
              <w:t>Informal</w:t>
            </w:r>
            <w:r w:rsidR="0052112B" w:rsidRPr="00605D5F">
              <w:rPr>
                <w:lang w:val="fr-FR" w:eastAsia="zh-CN"/>
              </w:rPr>
              <w:t xml:space="preserve"> </w:t>
            </w:r>
            <w:r w:rsidR="0052112B" w:rsidRPr="00605D5F">
              <w:rPr>
                <w:lang w:val="fr-FR"/>
              </w:rPr>
              <w:t>closing</w:t>
            </w:r>
            <w:r w:rsidR="0052112B" w:rsidRPr="00605D5F">
              <w:rPr>
                <w:lang w:val="fr-FR" w:eastAsia="zh-CN"/>
              </w:rPr>
              <w:t xml:space="preserve"> salutation and name</w:t>
            </w:r>
            <w:r w:rsidR="005478EF" w:rsidRPr="00605D5F">
              <w:rPr>
                <w:lang w:val="fr-FR" w:eastAsia="zh-CN"/>
              </w:rPr>
              <w:t xml:space="preserve">, </w:t>
            </w:r>
            <w:r w:rsidR="0052112B" w:rsidRPr="00605D5F">
              <w:rPr>
                <w:lang w:val="fr-FR" w:eastAsia="zh-CN"/>
              </w:rPr>
              <w:t>for example</w:t>
            </w:r>
            <w:r w:rsidR="005478EF">
              <w:rPr>
                <w:lang w:val="fr-FR" w:eastAsia="zh-CN"/>
              </w:rPr>
              <w:t xml:space="preserve">, </w:t>
            </w:r>
            <w:r w:rsidR="00A84FDE">
              <w:rPr>
                <w:lang w:val="el-GR" w:eastAsia="zh-CN"/>
              </w:rPr>
              <w:t>Με</w:t>
            </w:r>
            <w:r w:rsidR="00A84FDE" w:rsidRPr="00A84FDE">
              <w:rPr>
                <w:lang w:val="fr-FR" w:eastAsia="zh-CN"/>
              </w:rPr>
              <w:t xml:space="preserve"> </w:t>
            </w:r>
            <w:r w:rsidR="00A84FDE">
              <w:rPr>
                <w:lang w:val="el-GR" w:eastAsia="zh-CN"/>
              </w:rPr>
              <w:t>φιλικούς</w:t>
            </w:r>
            <w:r w:rsidR="00A84FDE" w:rsidRPr="00A84FDE">
              <w:rPr>
                <w:lang w:val="fr-FR" w:eastAsia="zh-CN"/>
              </w:rPr>
              <w:t xml:space="preserve"> </w:t>
            </w:r>
            <w:r w:rsidR="00A84FDE">
              <w:rPr>
                <w:lang w:val="el-GR" w:eastAsia="zh-CN"/>
              </w:rPr>
              <w:t>χαιρετισμούς</w:t>
            </w:r>
            <w:r w:rsidR="005478EF">
              <w:rPr>
                <w:lang w:val="fr-FR" w:eastAsia="zh-CN"/>
              </w:rPr>
              <w:t xml:space="preserve">, </w:t>
            </w:r>
            <w:r w:rsidR="00A84FDE">
              <w:rPr>
                <w:lang w:val="el-GR" w:eastAsia="zh-CN"/>
              </w:rPr>
              <w:t>Με</w:t>
            </w:r>
            <w:r w:rsidR="00A84FDE" w:rsidRPr="0015343F">
              <w:rPr>
                <w:lang w:val="fr-FR" w:eastAsia="zh-CN"/>
              </w:rPr>
              <w:t xml:space="preserve"> </w:t>
            </w:r>
            <w:r w:rsidR="00A84FDE">
              <w:rPr>
                <w:lang w:val="el-GR" w:eastAsia="zh-CN"/>
              </w:rPr>
              <w:t>αγάπη</w:t>
            </w:r>
            <w:r w:rsidR="0015343F" w:rsidRPr="0015343F">
              <w:rPr>
                <w:lang w:val="fr-FR" w:eastAsia="zh-CN"/>
              </w:rPr>
              <w:t>,</w:t>
            </w:r>
            <w:r w:rsidR="00A84FDE" w:rsidRPr="0015343F">
              <w:rPr>
                <w:lang w:val="fr-FR" w:eastAsia="zh-CN"/>
              </w:rPr>
              <w:t xml:space="preserve"> </w:t>
            </w:r>
            <w:r w:rsidR="00A84FDE">
              <w:rPr>
                <w:lang w:val="el-GR" w:eastAsia="zh-CN"/>
              </w:rPr>
              <w:t>Ο</w:t>
            </w:r>
            <w:r w:rsidR="00A84FDE" w:rsidRPr="00A84FDE">
              <w:rPr>
                <w:lang w:val="fr-FR" w:eastAsia="zh-CN"/>
              </w:rPr>
              <w:t xml:space="preserve"> </w:t>
            </w:r>
            <w:r w:rsidR="00A84FDE">
              <w:rPr>
                <w:lang w:val="el-GR" w:eastAsia="zh-CN"/>
              </w:rPr>
              <w:t>φίλος</w:t>
            </w:r>
            <w:r w:rsidR="00A84FDE" w:rsidRPr="00A84FDE">
              <w:rPr>
                <w:lang w:val="fr-FR" w:eastAsia="zh-CN"/>
              </w:rPr>
              <w:t>/</w:t>
            </w:r>
            <w:r w:rsidR="00A84FDE">
              <w:rPr>
                <w:lang w:val="el-GR" w:eastAsia="zh-CN"/>
              </w:rPr>
              <w:t>η</w:t>
            </w:r>
            <w:r w:rsidR="00A84FDE" w:rsidRPr="00A84FDE">
              <w:rPr>
                <w:lang w:val="fr-FR" w:eastAsia="zh-CN"/>
              </w:rPr>
              <w:t xml:space="preserve"> </w:t>
            </w:r>
            <w:r w:rsidR="00A84FDE">
              <w:rPr>
                <w:lang w:val="el-GR" w:eastAsia="zh-CN"/>
              </w:rPr>
              <w:t>φίλη</w:t>
            </w:r>
            <w:r w:rsidR="00A84FDE" w:rsidRPr="00A84FDE">
              <w:rPr>
                <w:lang w:val="fr-FR" w:eastAsia="zh-CN"/>
              </w:rPr>
              <w:t xml:space="preserve"> </w:t>
            </w:r>
            <w:r w:rsidR="00A84FDE">
              <w:rPr>
                <w:lang w:val="el-GR" w:eastAsia="zh-CN"/>
              </w:rPr>
              <w:t>σου</w:t>
            </w:r>
            <w:r w:rsidR="00A84FDE" w:rsidRPr="00A84FDE">
              <w:rPr>
                <w:lang w:val="fr-FR" w:eastAsia="zh-CN"/>
              </w:rPr>
              <w:t>...</w:t>
            </w:r>
            <w:r w:rsidR="00A84FDE">
              <w:rPr>
                <w:lang w:val="el-GR" w:eastAsia="zh-CN"/>
              </w:rPr>
              <w:t>Φιλικά</w:t>
            </w:r>
            <w:r w:rsidR="00A84FDE" w:rsidRPr="00A84FDE">
              <w:rPr>
                <w:lang w:val="fr-FR" w:eastAsia="zh-CN"/>
              </w:rPr>
              <w:t>...</w:t>
            </w:r>
          </w:p>
          <w:p w14:paraId="4E045895" w14:textId="408DC305" w:rsidR="008A5742" w:rsidRPr="00013A3F" w:rsidRDefault="00FD4868" w:rsidP="00A84FDE">
            <w:pPr>
              <w:pStyle w:val="ListBullet"/>
            </w:pPr>
            <w:r w:rsidRPr="008E6EE0">
              <w:rPr>
                <w:bCs/>
                <w:lang w:eastAsia="zh-CN"/>
              </w:rPr>
              <w:t>Formal</w:t>
            </w:r>
            <w:r w:rsidR="0052112B" w:rsidRPr="008E6EE0">
              <w:rPr>
                <w:lang w:eastAsia="zh-CN"/>
              </w:rPr>
              <w:t xml:space="preserve"> closing salutation</w:t>
            </w:r>
            <w:r w:rsidR="005478EF">
              <w:rPr>
                <w:lang w:eastAsia="zh-CN"/>
              </w:rPr>
              <w:t xml:space="preserve">, </w:t>
            </w:r>
            <w:r w:rsidR="0052112B">
              <w:rPr>
                <w:lang w:eastAsia="zh-CN"/>
              </w:rPr>
              <w:t>for example</w:t>
            </w:r>
            <w:r w:rsidR="005478EF">
              <w:rPr>
                <w:lang w:eastAsia="zh-CN"/>
              </w:rPr>
              <w:t xml:space="preserve">, </w:t>
            </w:r>
            <w:r w:rsidR="00A84FDE">
              <w:rPr>
                <w:rStyle w:val="Emphasis"/>
                <w:lang w:val="el-GR"/>
              </w:rPr>
              <w:t>Με</w:t>
            </w:r>
            <w:r w:rsidR="00A84FDE" w:rsidRPr="00A84FDE">
              <w:rPr>
                <w:rStyle w:val="Emphasis"/>
                <w:lang w:val="en-US"/>
              </w:rPr>
              <w:t xml:space="preserve"> </w:t>
            </w:r>
            <w:r w:rsidR="00A84FDE">
              <w:rPr>
                <w:rStyle w:val="Emphasis"/>
                <w:lang w:val="el-GR"/>
              </w:rPr>
              <w:t>εκτίμηση</w:t>
            </w:r>
          </w:p>
        </w:tc>
      </w:tr>
    </w:tbl>
    <w:p w14:paraId="2EBD312B" w14:textId="17E01AA7" w:rsidR="00DC0E1C" w:rsidRDefault="00E866AE" w:rsidP="00185DDD">
      <w:pPr>
        <w:pStyle w:val="Heading3"/>
      </w:pPr>
      <w:bookmarkStart w:id="14" w:name="_Toc166505716"/>
      <w:bookmarkEnd w:id="13"/>
      <w:r>
        <w:lastRenderedPageBreak/>
        <w:t>Sample questions</w:t>
      </w:r>
      <w:bookmarkEnd w:id="14"/>
    </w:p>
    <w:p w14:paraId="62D80CC9" w14:textId="3C03E4C1" w:rsidR="00FA5351" w:rsidRPr="00BF4E15" w:rsidRDefault="00901488" w:rsidP="00FA5351">
      <w:pPr>
        <w:pStyle w:val="FeatureBox2"/>
      </w:pPr>
      <w:r>
        <w:t xml:space="preserve">Write approximately 200 words in Greek. </w:t>
      </w:r>
      <w:r w:rsidR="00FA5351" w:rsidRPr="00BF4E15">
        <w:t>You have visited the birthplace of your grandmother. You decide to write a letter to her reflecting on your impressions and feelings about the visit. Write the letter.</w:t>
      </w:r>
    </w:p>
    <w:p w14:paraId="6B5C4A7D" w14:textId="533AF470" w:rsidR="00FA5351" w:rsidRDefault="008331F4" w:rsidP="00F9015C">
      <w:pPr>
        <w:pStyle w:val="Imageattributioncaption"/>
      </w:pPr>
      <w:r>
        <w:t>Sourced from</w:t>
      </w:r>
      <w:r w:rsidR="00FA5351">
        <w:t xml:space="preserve"> 2022 Higher School Certificate Examination</w:t>
      </w:r>
      <w:r w:rsidR="005478EF">
        <w:t xml:space="preserve">, </w:t>
      </w:r>
      <w:r w:rsidR="00FA5351">
        <w:t>Modern Greek Continuers</w:t>
      </w:r>
      <w:r w:rsidR="005478EF">
        <w:t xml:space="preserve">, </w:t>
      </w:r>
      <w:r w:rsidR="00FA5351">
        <w:t>Section III</w:t>
      </w:r>
      <w:r w:rsidR="005478EF">
        <w:t xml:space="preserve">, </w:t>
      </w:r>
      <w:r w:rsidR="00FA5351">
        <w:t>Question 13(a) (10 marks) © NSW Education Standards Authority (NESA) for and on behalf of the Crown in right of the State of New South Wales</w:t>
      </w:r>
      <w:r w:rsidR="005478EF">
        <w:t xml:space="preserve">, </w:t>
      </w:r>
      <w:r w:rsidR="00FA5351">
        <w:t>2022.</w:t>
      </w:r>
    </w:p>
    <w:p w14:paraId="4EA286FC" w14:textId="578247A8" w:rsidR="00FA5351" w:rsidRPr="00BF4E15" w:rsidRDefault="00901488" w:rsidP="00901488">
      <w:pPr>
        <w:pStyle w:val="FeatureBox2"/>
      </w:pPr>
      <w:r>
        <w:t xml:space="preserve">Write approximately 200 words in Greek. </w:t>
      </w:r>
      <w:r w:rsidR="00FA5351" w:rsidRPr="00BF4E15">
        <w:t>You decide to write a letter to your grandmother reflecting on ONE family tradition that you would like to pass on to the next generation and ONE that you would like to abandon. Write the letter.</w:t>
      </w:r>
    </w:p>
    <w:p w14:paraId="7EC4E6D2" w14:textId="17C03BD1" w:rsidR="00FA5351" w:rsidRPr="00FA5351" w:rsidRDefault="008331F4" w:rsidP="00F9015C">
      <w:pPr>
        <w:pStyle w:val="Imageattributioncaption"/>
      </w:pPr>
      <w:r>
        <w:t>Sourced from</w:t>
      </w:r>
      <w:r w:rsidR="00901488">
        <w:t xml:space="preserve"> </w:t>
      </w:r>
      <w:r w:rsidR="00FA5351">
        <w:t>2022 Higher School Certificate Examination</w:t>
      </w:r>
      <w:r w:rsidR="005478EF">
        <w:t xml:space="preserve">, </w:t>
      </w:r>
      <w:r w:rsidR="00FA5351">
        <w:t>Modern Greek Continuers</w:t>
      </w:r>
      <w:r w:rsidR="005478EF">
        <w:t xml:space="preserve">, </w:t>
      </w:r>
      <w:r w:rsidR="00FA5351">
        <w:t>Section III</w:t>
      </w:r>
      <w:r w:rsidR="005478EF">
        <w:t xml:space="preserve">, </w:t>
      </w:r>
      <w:r w:rsidR="00FA5351">
        <w:t>Question 13(b) (10 marks) © NSW Education Standards Authority (NESA) for and on behalf of the Crown in right of the State of New South Wales</w:t>
      </w:r>
      <w:r w:rsidR="005478EF">
        <w:t xml:space="preserve">, </w:t>
      </w:r>
      <w:r w:rsidR="00FA5351">
        <w:t>2022</w:t>
      </w:r>
      <w:r w:rsidR="00901488">
        <w:t>.</w:t>
      </w:r>
    </w:p>
    <w:p w14:paraId="5D893FF9" w14:textId="006C7951" w:rsidR="006D7F83" w:rsidRPr="00BF4E15" w:rsidRDefault="006D7F83" w:rsidP="006D7F83">
      <w:pPr>
        <w:pStyle w:val="FeatureBox2"/>
      </w:pPr>
      <w:r>
        <w:t xml:space="preserve">Write approximately 200 words in Greek. </w:t>
      </w:r>
      <w:r w:rsidRPr="00BF4E15">
        <w:t>You have decided to travel for a year before making any decisions about your future. Write a letter to your best friend persuading him/her to join you.</w:t>
      </w:r>
    </w:p>
    <w:p w14:paraId="387EB87C" w14:textId="44C36D35" w:rsidR="006D7F83" w:rsidRDefault="008331F4" w:rsidP="00F9015C">
      <w:pPr>
        <w:pStyle w:val="Imageattributioncaption"/>
      </w:pPr>
      <w:r>
        <w:t>Sourced from</w:t>
      </w:r>
      <w:r w:rsidR="00F82051">
        <w:t xml:space="preserve"> </w:t>
      </w:r>
      <w:r w:rsidR="006D7F83">
        <w:t>2019 Higher School Certificate Examination</w:t>
      </w:r>
      <w:r w:rsidR="005478EF">
        <w:t xml:space="preserve">, </w:t>
      </w:r>
      <w:r w:rsidR="006D7F83">
        <w:t>Modern Greek Continuers</w:t>
      </w:r>
      <w:r w:rsidR="005478EF">
        <w:t xml:space="preserve">, </w:t>
      </w:r>
      <w:r w:rsidR="006D7F83">
        <w:t>Section III</w:t>
      </w:r>
      <w:r w:rsidR="005478EF">
        <w:t xml:space="preserve">, </w:t>
      </w:r>
      <w:r w:rsidR="006D7F83">
        <w:t>Question 13(a) (10 marks) © NSW Education Standards Authority (NESA) for and on behalf of the Crown in right of the State of New South Wales</w:t>
      </w:r>
      <w:r w:rsidR="005478EF">
        <w:t xml:space="preserve">, </w:t>
      </w:r>
      <w:r w:rsidR="006D7F83">
        <w:t>2019</w:t>
      </w:r>
      <w:r w:rsidR="00F82051">
        <w:t>.</w:t>
      </w:r>
    </w:p>
    <w:p w14:paraId="70782C35" w14:textId="6284A467" w:rsidR="006D7F83" w:rsidRPr="0041566A" w:rsidRDefault="00713E2F" w:rsidP="0041566A">
      <w:pPr>
        <w:pStyle w:val="FeatureBox2"/>
      </w:pPr>
      <w:r>
        <w:t xml:space="preserve">Write approximately 200 words in Greek. </w:t>
      </w:r>
      <w:r w:rsidR="006D7F83" w:rsidRPr="0041566A">
        <w:t>You are on an exchange program in a small Greek village. The exchange is not going as expected. Write a letter to your Greek teacher in Australia</w:t>
      </w:r>
      <w:r w:rsidR="005478EF">
        <w:t xml:space="preserve">, </w:t>
      </w:r>
      <w:r w:rsidR="006D7F83" w:rsidRPr="0041566A">
        <w:t>reflecting on your experiences.</w:t>
      </w:r>
    </w:p>
    <w:p w14:paraId="3122F138" w14:textId="18417182" w:rsidR="005A70E5" w:rsidRPr="005A70E5" w:rsidRDefault="008331F4" w:rsidP="0041566A">
      <w:pPr>
        <w:pStyle w:val="Imageattributioncaption"/>
      </w:pPr>
      <w:r>
        <w:lastRenderedPageBreak/>
        <w:t>Sourced from</w:t>
      </w:r>
      <w:r w:rsidR="00FA5351">
        <w:t xml:space="preserve"> </w:t>
      </w:r>
      <w:r w:rsidR="006D7F83">
        <w:t>2019 Higher School Certificate Examination</w:t>
      </w:r>
      <w:r w:rsidR="005478EF">
        <w:t xml:space="preserve">, </w:t>
      </w:r>
      <w:r w:rsidR="006D7F83">
        <w:t>Modern Greek Continuers</w:t>
      </w:r>
      <w:r w:rsidR="005478EF">
        <w:t xml:space="preserve">, </w:t>
      </w:r>
      <w:r w:rsidR="006D7F83">
        <w:t>Section III</w:t>
      </w:r>
      <w:r w:rsidR="005478EF">
        <w:t xml:space="preserve">, </w:t>
      </w:r>
      <w:r w:rsidR="006D7F83">
        <w:t>Question 13(b) (10 marks) © NSW Education Standards Authority (NESA) for and on behalf of the Crown in right of the State of New South Wales</w:t>
      </w:r>
      <w:r w:rsidR="005478EF">
        <w:t xml:space="preserve">, </w:t>
      </w:r>
      <w:r w:rsidR="006D7F83">
        <w:t>2019</w:t>
      </w:r>
      <w:r w:rsidR="00FA5351">
        <w:t>.</w:t>
      </w:r>
    </w:p>
    <w:p w14:paraId="09FDE547" w14:textId="5B16A706" w:rsidR="005A70E5" w:rsidRDefault="00F6345D" w:rsidP="0041566A">
      <w:pPr>
        <w:pStyle w:val="FeatureBox2"/>
        <w:rPr>
          <w:rFonts w:eastAsia="Arial" w:cs="Times New Roman"/>
          <w:sz w:val="24"/>
        </w:rPr>
      </w:pPr>
      <w:r>
        <w:t>Write approximately 75 words in Greek</w:t>
      </w:r>
      <w:r w:rsidR="005A70E5">
        <w:t>. Your cousin will be visiting from Greece during the summer holidays. Send him/her an email outlining what you have planned for the visit.</w:t>
      </w:r>
    </w:p>
    <w:p w14:paraId="3C123A3D" w14:textId="21AC473E" w:rsidR="005A70E5" w:rsidRPr="005A70E5" w:rsidRDefault="008331F4" w:rsidP="0041566A">
      <w:pPr>
        <w:pStyle w:val="Imageattributioncaption"/>
      </w:pPr>
      <w:r>
        <w:t>Sourced from</w:t>
      </w:r>
      <w:r w:rsidR="0041566A">
        <w:t xml:space="preserve"> </w:t>
      </w:r>
      <w:r w:rsidR="005A70E5">
        <w:t>2017 Higher School Certificate Examination</w:t>
      </w:r>
      <w:r w:rsidR="005478EF">
        <w:t xml:space="preserve">, </w:t>
      </w:r>
      <w:r w:rsidR="005A70E5">
        <w:t>Modern Greek Continuers</w:t>
      </w:r>
      <w:r w:rsidR="005478EF">
        <w:t xml:space="preserve">, </w:t>
      </w:r>
      <w:r w:rsidR="005A70E5">
        <w:t>Section III</w:t>
      </w:r>
      <w:r w:rsidR="005478EF">
        <w:t xml:space="preserve">, </w:t>
      </w:r>
      <w:r w:rsidR="005A70E5">
        <w:t>Question 12 (5 marks) © NSW Education Standards Authority (NESA) for and on behalf of the Crown in right of the State of New South Wales</w:t>
      </w:r>
      <w:r w:rsidR="005478EF">
        <w:t xml:space="preserve">, </w:t>
      </w:r>
      <w:r w:rsidR="005A70E5">
        <w:t>2017</w:t>
      </w:r>
      <w:r w:rsidR="0041566A">
        <w:t>.</w:t>
      </w:r>
    </w:p>
    <w:p w14:paraId="79D19D6C" w14:textId="5B83AA3C" w:rsidR="00440A3F" w:rsidRPr="00E866AE" w:rsidRDefault="0049082A" w:rsidP="00185DDD">
      <w:pPr>
        <w:pStyle w:val="Heading2"/>
        <w:spacing w:before="360"/>
      </w:pPr>
      <w:bookmarkStart w:id="15" w:name="_Toc166505717"/>
      <w:r>
        <w:t>M</w:t>
      </w:r>
      <w:r w:rsidR="00440A3F">
        <w:t>essage</w:t>
      </w:r>
      <w:r w:rsidR="007103D7">
        <w:t xml:space="preserve"> or </w:t>
      </w:r>
      <w:r w:rsidR="00440A3F">
        <w:t>note</w:t>
      </w:r>
      <w:bookmarkEnd w:id="15"/>
    </w:p>
    <w:p w14:paraId="0135BBCF" w14:textId="5CB72E9C"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6" w:name="_Hlk113628666"/>
      <w:r w:rsidRPr="002119A6">
        <w:t xml:space="preserve">– </w:t>
      </w:r>
      <w:bookmarkEnd w:id="16"/>
      <w:r w:rsidR="00961DE2">
        <w:t>information relating to ‘message</w:t>
      </w:r>
      <w:r w:rsidR="007103D7">
        <w:t xml:space="preserve"> or </w:t>
      </w:r>
      <w:r w:rsidR="00961DE2">
        <w:t>not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134E2C5F" w:rsidR="00DC0E1C" w:rsidRDefault="00410A48"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3B643597" w:rsidR="00DC0E1C" w:rsidRDefault="007C173E" w:rsidP="00977F52">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DC0E1C" w:rsidRPr="00013A3F"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6CAF6231" w:rsidR="00EC7338" w:rsidRPr="005C2F86" w:rsidRDefault="00206E0D" w:rsidP="005C2F86">
            <w:pPr>
              <w:pStyle w:val="ListBullet"/>
            </w:pPr>
            <w:r w:rsidRPr="00995FAB">
              <w:rPr>
                <w:lang w:eastAsia="zh-CN"/>
              </w:rPr>
              <w:t xml:space="preserve">To </w:t>
            </w:r>
            <w:r w:rsidR="00EC7338" w:rsidRPr="005C2F86">
              <w:t>thank</w:t>
            </w:r>
            <w:r w:rsidR="00581CE6">
              <w:t xml:space="preserve"> or </w:t>
            </w:r>
            <w:r w:rsidR="00EC7338" w:rsidRPr="005C2F86">
              <w:t>express appreciation</w:t>
            </w:r>
          </w:p>
          <w:p w14:paraId="2501F0EC" w14:textId="02B77EC8" w:rsidR="00EC7338" w:rsidRPr="005C2F86" w:rsidRDefault="00206E0D" w:rsidP="005C2F86">
            <w:pPr>
              <w:pStyle w:val="ListBullet"/>
            </w:pPr>
            <w:r w:rsidRPr="005C2F86">
              <w:t>To inform or advise</w:t>
            </w:r>
          </w:p>
          <w:p w14:paraId="56845849" w14:textId="683E5609" w:rsidR="00EC7338" w:rsidRPr="005C2F86" w:rsidRDefault="00206E0D" w:rsidP="005C2F86">
            <w:pPr>
              <w:pStyle w:val="ListBullet"/>
            </w:pPr>
            <w:r w:rsidRPr="005C2F86">
              <w:t>To request</w:t>
            </w:r>
          </w:p>
          <w:p w14:paraId="2E3BDE75" w14:textId="180F193D" w:rsidR="00EC7338" w:rsidRPr="005C2F86" w:rsidRDefault="00206E0D" w:rsidP="005C2F86">
            <w:pPr>
              <w:pStyle w:val="ListBullet"/>
            </w:pPr>
            <w:r w:rsidRPr="005C2F86">
              <w:t>To instruct</w:t>
            </w:r>
          </w:p>
          <w:p w14:paraId="7C1B137F" w14:textId="5F230856" w:rsidR="00DC0E1C" w:rsidRPr="00995FAB" w:rsidRDefault="00206E0D" w:rsidP="005C2F86">
            <w:pPr>
              <w:pStyle w:val="ListBullet"/>
              <w:rPr>
                <w:b/>
                <w:lang w:eastAsia="zh-CN"/>
              </w:rPr>
            </w:pPr>
            <w:r w:rsidRPr="005C2F86">
              <w:t>To rem</w:t>
            </w:r>
            <w:r w:rsidR="00EC7338" w:rsidRPr="00995FAB">
              <w:rPr>
                <w:lang w:eastAsia="zh-CN"/>
              </w:rPr>
              <w:t>ind</w:t>
            </w:r>
          </w:p>
          <w:p w14:paraId="2B66718B" w14:textId="4DCC9DB2" w:rsidR="00C94F59" w:rsidRPr="00C94F59" w:rsidRDefault="00C94F59" w:rsidP="005C2F86">
            <w:pPr>
              <w:rPr>
                <w:b/>
                <w:bCs/>
              </w:rPr>
            </w:pPr>
            <w:r w:rsidRPr="00CA48F1">
              <w:rPr>
                <w:rStyle w:val="Strong"/>
              </w:rPr>
              <w:t>Note</w:t>
            </w:r>
            <w:r w:rsidR="005C2F86">
              <w:rPr>
                <w:bCs/>
              </w:rPr>
              <w:t>:</w:t>
            </w:r>
            <w:r w:rsidR="008C668B">
              <w:rPr>
                <w:bCs/>
              </w:rPr>
              <w:t xml:space="preserve"> </w:t>
            </w:r>
            <w:r w:rsidR="00206E0D">
              <w:rPr>
                <w:bCs/>
              </w:rPr>
              <w:t>t</w:t>
            </w:r>
            <w:r w:rsidR="00A90DA5" w:rsidRPr="00A90DA5">
              <w:rPr>
                <w:bCs/>
              </w:rPr>
              <w:t xml:space="preserve">he difference between a message and a note is that a </w:t>
            </w:r>
            <w:r w:rsidR="00A90DA5" w:rsidRPr="00A90DA5">
              <w:rPr>
                <w:bCs/>
              </w:rPr>
              <w:lastRenderedPageBreak/>
              <w:t>message can vary in type</w:t>
            </w:r>
            <w:r w:rsidR="005478EF">
              <w:rPr>
                <w:bCs/>
              </w:rPr>
              <w:t xml:space="preserve">, </w:t>
            </w:r>
            <w:r w:rsidR="00A90DA5" w:rsidRPr="00A90DA5">
              <w:rPr>
                <w:bCs/>
              </w:rPr>
              <w:t>such as text message or social media post</w:t>
            </w:r>
            <w:r w:rsidR="005478EF">
              <w:rPr>
                <w:bCs/>
              </w:rPr>
              <w:t xml:space="preserve">, </w:t>
            </w:r>
            <w:r w:rsidR="00A90DA5" w:rsidRPr="00A90DA5">
              <w:rPr>
                <w:bCs/>
              </w:rPr>
              <w:t>whereas a note is generic.</w:t>
            </w:r>
          </w:p>
        </w:tc>
        <w:tc>
          <w:tcPr>
            <w:tcW w:w="1363" w:type="pct"/>
          </w:tcPr>
          <w:p w14:paraId="0C58C10F" w14:textId="1FF88DA4" w:rsidR="00EC7338" w:rsidRPr="005C2F86" w:rsidRDefault="00206E0D" w:rsidP="005C2F86">
            <w:pPr>
              <w:pStyle w:val="ListBullet"/>
            </w:pPr>
            <w:r w:rsidRPr="005C2F86">
              <w:lastRenderedPageBreak/>
              <w:t>Opening salutation</w:t>
            </w:r>
          </w:p>
          <w:p w14:paraId="5F110B9F" w14:textId="1F56F1B5" w:rsidR="00C94F59" w:rsidRPr="005C2F86" w:rsidRDefault="00206E0D" w:rsidP="005C2F86">
            <w:pPr>
              <w:pStyle w:val="ListBullet"/>
            </w:pPr>
            <w:r w:rsidRPr="005C2F86">
              <w:t>General statement</w:t>
            </w:r>
            <w:r w:rsidR="005478EF">
              <w:t xml:space="preserve">, </w:t>
            </w:r>
            <w:r w:rsidR="00C94F59" w:rsidRPr="005C2F86">
              <w:t>description</w:t>
            </w:r>
            <w:r w:rsidR="00581CE6">
              <w:t xml:space="preserve"> or </w:t>
            </w:r>
            <w:r w:rsidR="00C94F59" w:rsidRPr="005C2F86">
              <w:t>procedure</w:t>
            </w:r>
          </w:p>
          <w:p w14:paraId="5DFBF12D" w14:textId="22B396D3" w:rsidR="00EC7338" w:rsidRPr="005C2F86" w:rsidRDefault="00206E0D" w:rsidP="005C2F86">
            <w:pPr>
              <w:pStyle w:val="ListBullet"/>
            </w:pPr>
            <w:r w:rsidRPr="005C2F86">
              <w:t>Lack of descriptive detail</w:t>
            </w:r>
          </w:p>
          <w:p w14:paraId="141E9C9E" w14:textId="50F8E6EA" w:rsidR="00DC0E1C" w:rsidRDefault="00206E0D" w:rsidP="005C2F86">
            <w:pPr>
              <w:pStyle w:val="ListBullet"/>
              <w:rPr>
                <w:lang w:eastAsia="zh-CN"/>
              </w:rPr>
            </w:pPr>
            <w:r w:rsidRPr="005C2F86">
              <w:t>Closing salutation</w:t>
            </w:r>
          </w:p>
        </w:tc>
        <w:tc>
          <w:tcPr>
            <w:tcW w:w="2520" w:type="pct"/>
          </w:tcPr>
          <w:p w14:paraId="34820FE8" w14:textId="06837A68" w:rsidR="00C75C08" w:rsidRPr="00D53B19" w:rsidRDefault="00206E0D" w:rsidP="00C75C08">
            <w:pPr>
              <w:pStyle w:val="ListBullet"/>
              <w:mirrorIndents w:val="0"/>
            </w:pPr>
            <w:r w:rsidRPr="00327B41">
              <w:rPr>
                <w:lang w:eastAsia="zh-CN"/>
              </w:rPr>
              <w:t>Short and to the point (</w:t>
            </w:r>
            <w:r w:rsidR="00C75C08" w:rsidRPr="00D53B19">
              <w:t>lacking detail)</w:t>
            </w:r>
          </w:p>
          <w:p w14:paraId="7CA90E92" w14:textId="5AC80CED" w:rsidR="00C75C08" w:rsidRPr="00327B41" w:rsidRDefault="00206E0D" w:rsidP="00C75C08">
            <w:pPr>
              <w:pStyle w:val="ListBullet"/>
              <w:mirrorIndents w:val="0"/>
              <w:rPr>
                <w:lang w:eastAsia="zh-CN"/>
              </w:rPr>
            </w:pPr>
            <w:r w:rsidRPr="00D53B19">
              <w:t>Infor</w:t>
            </w:r>
            <w:r w:rsidR="00C75C08" w:rsidRPr="00D53B19">
              <w:t>mal or formal regist</w:t>
            </w:r>
            <w:r w:rsidR="00C75C08" w:rsidRPr="00327B41">
              <w:rPr>
                <w:lang w:eastAsia="zh-CN"/>
              </w:rPr>
              <w:t xml:space="preserve">er (be consistent throughout) </w:t>
            </w:r>
          </w:p>
          <w:p w14:paraId="7CA0E854" w14:textId="77777777" w:rsidR="00C75C08" w:rsidRDefault="00C75C08" w:rsidP="00C75C08">
            <w:pPr>
              <w:pStyle w:val="TOC1"/>
              <w:rPr>
                <w:lang w:eastAsia="zh-CN"/>
              </w:rPr>
            </w:pPr>
            <w:r>
              <w:rPr>
                <w:lang w:eastAsia="zh-CN"/>
              </w:rPr>
              <w:t>Sample phrases</w:t>
            </w:r>
          </w:p>
          <w:p w14:paraId="43FDD0EE" w14:textId="77777777" w:rsidR="00C75C08" w:rsidRDefault="00C75C08" w:rsidP="00C75C08">
            <w:pPr>
              <w:rPr>
                <w:lang w:eastAsia="zh-CN"/>
              </w:rPr>
            </w:pPr>
            <w:r>
              <w:rPr>
                <w:lang w:eastAsia="zh-CN"/>
              </w:rPr>
              <w:t>To thank or express appreciation:</w:t>
            </w:r>
          </w:p>
          <w:p w14:paraId="7B452262" w14:textId="7AC9EF09" w:rsidR="00C75C08" w:rsidRPr="00B01671" w:rsidRDefault="00C75C08" w:rsidP="00C75C08">
            <w:pPr>
              <w:pStyle w:val="ListBullet"/>
              <w:mirrorIndents w:val="0"/>
              <w:rPr>
                <w:rStyle w:val="Emphasis"/>
                <w:lang w:val="fr-FR"/>
              </w:rPr>
            </w:pPr>
            <w:r>
              <w:rPr>
                <w:rStyle w:val="Emphasis"/>
                <w:lang w:val="el-GR"/>
              </w:rPr>
              <w:t>Ευχαριστώ πολύ</w:t>
            </w:r>
            <w:r w:rsidRPr="00693332">
              <w:rPr>
                <w:rStyle w:val="Emphasis"/>
                <w:i w:val="0"/>
                <w:iCs w:val="0"/>
                <w:lang w:val="fr-FR"/>
              </w:rPr>
              <w:t>…</w:t>
            </w:r>
          </w:p>
          <w:p w14:paraId="26450755" w14:textId="1663293D" w:rsidR="00C75C08" w:rsidRPr="00C75C08" w:rsidRDefault="00C75C08" w:rsidP="00C75C08">
            <w:pPr>
              <w:pStyle w:val="ListBullet"/>
              <w:mirrorIndents w:val="0"/>
              <w:rPr>
                <w:rStyle w:val="Emphasis"/>
                <w:lang w:val="fr-FR"/>
              </w:rPr>
            </w:pPr>
            <w:r>
              <w:rPr>
                <w:rStyle w:val="Emphasis"/>
                <w:lang w:val="el-GR"/>
              </w:rPr>
              <w:t>Είναι πολύ ευγενικό εκ μέρους σας</w:t>
            </w:r>
          </w:p>
          <w:p w14:paraId="28E34CCE" w14:textId="68D26ECF" w:rsidR="00C75C08" w:rsidRPr="00B01671" w:rsidRDefault="00C75C08" w:rsidP="00C75C08">
            <w:pPr>
              <w:pStyle w:val="ListBullet"/>
              <w:mirrorIndents w:val="0"/>
              <w:rPr>
                <w:rStyle w:val="Emphasis"/>
                <w:lang w:val="fr-FR"/>
              </w:rPr>
            </w:pPr>
            <w:r>
              <w:rPr>
                <w:rStyle w:val="Emphasis"/>
                <w:lang w:val="el-GR"/>
              </w:rPr>
              <w:t>Είσαι ένας υπέροχος/η φίλος/φίλη!</w:t>
            </w:r>
          </w:p>
          <w:p w14:paraId="63682908" w14:textId="6BF1F481" w:rsidR="00C75C08" w:rsidRPr="00C75C08" w:rsidRDefault="00C75C08" w:rsidP="00C75C08">
            <w:pPr>
              <w:pStyle w:val="ListBullet"/>
              <w:mirrorIndents w:val="0"/>
              <w:rPr>
                <w:rStyle w:val="Emphasis"/>
                <w:lang w:val="fr-FR"/>
              </w:rPr>
            </w:pPr>
            <w:r>
              <w:rPr>
                <w:rStyle w:val="Emphasis"/>
                <w:lang w:val="el-GR"/>
              </w:rPr>
              <w:lastRenderedPageBreak/>
              <w:t>Είμαι πολύ τυχερός/ή που έχω έναν φίλο/πατ</w:t>
            </w:r>
            <w:r w:rsidR="00C95F45">
              <w:rPr>
                <w:rStyle w:val="Emphasis"/>
                <w:lang w:val="el-GR"/>
              </w:rPr>
              <w:t>έρα/</w:t>
            </w:r>
            <w:r>
              <w:rPr>
                <w:rStyle w:val="Emphasis"/>
                <w:lang w:val="el-GR"/>
              </w:rPr>
              <w:t>αδερφό σαν εσένα</w:t>
            </w:r>
          </w:p>
          <w:p w14:paraId="7FE7C0C5" w14:textId="3C3DFBFD" w:rsidR="00C75C08" w:rsidRPr="00C75C08" w:rsidRDefault="00C75C08" w:rsidP="00C75C08">
            <w:pPr>
              <w:pStyle w:val="ListBullet"/>
              <w:mirrorIndents w:val="0"/>
              <w:rPr>
                <w:rStyle w:val="Emphasis"/>
                <w:lang w:val="fr-FR"/>
              </w:rPr>
            </w:pPr>
            <w:r>
              <w:rPr>
                <w:rStyle w:val="Emphasis"/>
                <w:lang w:val="el-GR"/>
              </w:rPr>
              <w:t>Είμαι</w:t>
            </w:r>
            <w:r w:rsidRPr="00C75C08">
              <w:rPr>
                <w:rStyle w:val="Emphasis"/>
                <w:lang w:val="el-GR"/>
              </w:rPr>
              <w:t xml:space="preserve"> </w:t>
            </w:r>
            <w:r>
              <w:rPr>
                <w:rStyle w:val="Emphasis"/>
                <w:lang w:val="el-GR"/>
              </w:rPr>
              <w:t>ευγνώμων</w:t>
            </w:r>
            <w:r w:rsidRPr="00C75C08">
              <w:rPr>
                <w:rStyle w:val="Emphasis"/>
                <w:lang w:val="el-GR"/>
              </w:rPr>
              <w:t xml:space="preserve"> </w:t>
            </w:r>
            <w:r w:rsidR="00E46376">
              <w:rPr>
                <w:rStyle w:val="Emphasis"/>
                <w:lang w:val="el-GR"/>
              </w:rPr>
              <w:t>για</w:t>
            </w:r>
            <w:r>
              <w:rPr>
                <w:rStyle w:val="Emphasis"/>
                <w:lang w:val="el-GR"/>
              </w:rPr>
              <w:t>τί έχω πολύτιμους φίλους/συνεργάτες</w:t>
            </w:r>
          </w:p>
          <w:p w14:paraId="280F4CDA" w14:textId="30F8EDF4" w:rsidR="00C75C08" w:rsidRPr="00C75C08" w:rsidRDefault="00C75C08" w:rsidP="00C75C08">
            <w:pPr>
              <w:pStyle w:val="ListBullet"/>
              <w:mirrorIndents w:val="0"/>
              <w:rPr>
                <w:rStyle w:val="Emphasis"/>
                <w:lang w:val="fr-FR"/>
              </w:rPr>
            </w:pPr>
            <w:r>
              <w:rPr>
                <w:rStyle w:val="Emphasis"/>
                <w:lang w:val="el-GR"/>
              </w:rPr>
              <w:t>Χαίρομαι που είμαστε φίλοι για πολλούς λόγους</w:t>
            </w:r>
          </w:p>
          <w:p w14:paraId="4823D2CE" w14:textId="58CD89B3" w:rsidR="00C75C08" w:rsidRPr="00C75C08" w:rsidRDefault="00C95F45" w:rsidP="00C75C08">
            <w:pPr>
              <w:pStyle w:val="ListBullet"/>
              <w:mirrorIndents w:val="0"/>
              <w:rPr>
                <w:rStyle w:val="Emphasis"/>
                <w:lang w:val="fr-FR"/>
              </w:rPr>
            </w:pPr>
            <w:r>
              <w:rPr>
                <w:rStyle w:val="Emphasis"/>
                <w:lang w:val="el-GR"/>
              </w:rPr>
              <w:t>Είναι σημαντικό να ξέρει κανείς ότι έχει καλούς ανθρώπους στο πλευρό του</w:t>
            </w:r>
          </w:p>
          <w:p w14:paraId="2807D58A" w14:textId="60286C9F" w:rsidR="00C95F45" w:rsidRPr="00C95F45" w:rsidRDefault="00C95F45" w:rsidP="00C75C08">
            <w:pPr>
              <w:pStyle w:val="ListBullet"/>
              <w:mirrorIndents w:val="0"/>
              <w:rPr>
                <w:rStyle w:val="Emphasis"/>
                <w:lang w:val="fr-FR"/>
              </w:rPr>
            </w:pPr>
            <w:r>
              <w:rPr>
                <w:rStyle w:val="Emphasis"/>
                <w:lang w:val="el-GR"/>
              </w:rPr>
              <w:t>Νιώθω χαρούμενος/η όταν σε έχω δίπλα μου</w:t>
            </w:r>
          </w:p>
          <w:p w14:paraId="61F487F8" w14:textId="5507E5D5" w:rsidR="00C75C08" w:rsidRPr="00B01671" w:rsidRDefault="00C95F45" w:rsidP="00C75C08">
            <w:pPr>
              <w:pStyle w:val="ListBullet"/>
              <w:mirrorIndents w:val="0"/>
              <w:rPr>
                <w:rStyle w:val="Emphasis"/>
                <w:lang w:val="fr-FR"/>
              </w:rPr>
            </w:pPr>
            <w:r>
              <w:rPr>
                <w:rStyle w:val="Emphasis"/>
                <w:lang w:val="el-GR"/>
              </w:rPr>
              <w:t>Μου άρεσε όταν εσύ</w:t>
            </w:r>
            <w:r w:rsidRPr="00693332">
              <w:rPr>
                <w:rStyle w:val="Emphasis"/>
                <w:i w:val="0"/>
                <w:iCs w:val="0"/>
                <w:lang w:val="el-GR"/>
              </w:rPr>
              <w:t>...</w:t>
            </w:r>
            <w:r>
              <w:rPr>
                <w:rStyle w:val="Emphasis"/>
                <w:lang w:val="el-GR"/>
              </w:rPr>
              <w:t xml:space="preserve"> μ’άρεσε όταν έκανες</w:t>
            </w:r>
            <w:r w:rsidRPr="00693332">
              <w:rPr>
                <w:rStyle w:val="Emphasis"/>
                <w:i w:val="0"/>
                <w:iCs w:val="0"/>
                <w:lang w:val="el-GR"/>
              </w:rPr>
              <w:t>....</w:t>
            </w:r>
            <w:r>
              <w:rPr>
                <w:rStyle w:val="Emphasis"/>
                <w:lang w:val="el-GR"/>
              </w:rPr>
              <w:t xml:space="preserve"> να με βοηθήσεις</w:t>
            </w:r>
          </w:p>
          <w:p w14:paraId="7D11135A" w14:textId="09DBEC60" w:rsidR="00C75C08" w:rsidRPr="00B01671" w:rsidRDefault="00C95F45" w:rsidP="00C75C08">
            <w:pPr>
              <w:pStyle w:val="ListBullet"/>
              <w:mirrorIndents w:val="0"/>
              <w:rPr>
                <w:i/>
                <w:iCs/>
                <w:lang w:val="fr-FR" w:eastAsia="zh-CN"/>
              </w:rPr>
            </w:pPr>
            <w:r>
              <w:rPr>
                <w:rStyle w:val="Emphasis"/>
                <w:lang w:val="el-GR"/>
              </w:rPr>
              <w:t>Είστε πολύ καλοί μαζί μου</w:t>
            </w:r>
          </w:p>
          <w:p w14:paraId="132050DE" w14:textId="77777777" w:rsidR="00C75C08" w:rsidRPr="00B01671" w:rsidRDefault="00C75C08" w:rsidP="00C75C08">
            <w:pPr>
              <w:rPr>
                <w:lang w:eastAsia="zh-CN"/>
              </w:rPr>
            </w:pPr>
            <w:r w:rsidRPr="00B01671">
              <w:rPr>
                <w:lang w:eastAsia="zh-CN"/>
              </w:rPr>
              <w:t>To inform:</w:t>
            </w:r>
          </w:p>
          <w:p w14:paraId="59CB2126" w14:textId="57BF11E6" w:rsidR="00C75C08" w:rsidRPr="00013A3F" w:rsidRDefault="00C95F45" w:rsidP="00C75C08">
            <w:pPr>
              <w:pStyle w:val="ListBullet"/>
              <w:mirrorIndents w:val="0"/>
              <w:rPr>
                <w:rStyle w:val="Emphasis"/>
              </w:rPr>
            </w:pPr>
            <w:r>
              <w:rPr>
                <w:rStyle w:val="Emphasis"/>
                <w:lang w:val="el-GR"/>
              </w:rPr>
              <w:t>Θα</w:t>
            </w:r>
            <w:r w:rsidRPr="00C95F45">
              <w:rPr>
                <w:rStyle w:val="Emphasis"/>
                <w:lang w:val="en-US"/>
              </w:rPr>
              <w:t xml:space="preserve"> </w:t>
            </w:r>
            <w:r>
              <w:rPr>
                <w:rStyle w:val="Emphasis"/>
                <w:lang w:val="el-GR"/>
              </w:rPr>
              <w:t>ήθελα</w:t>
            </w:r>
            <w:r w:rsidRPr="00C95F45">
              <w:rPr>
                <w:rStyle w:val="Emphasis"/>
                <w:lang w:val="en-US"/>
              </w:rPr>
              <w:t xml:space="preserve"> </w:t>
            </w:r>
            <w:r>
              <w:rPr>
                <w:rStyle w:val="Emphasis"/>
                <w:lang w:val="el-GR"/>
              </w:rPr>
              <w:t>να</w:t>
            </w:r>
            <w:r w:rsidRPr="00C95F45">
              <w:rPr>
                <w:rStyle w:val="Emphasis"/>
                <w:lang w:val="en-US"/>
              </w:rPr>
              <w:t xml:space="preserve"> </w:t>
            </w:r>
            <w:r>
              <w:rPr>
                <w:rStyle w:val="Emphasis"/>
                <w:lang w:val="el-GR"/>
              </w:rPr>
              <w:t>σας</w:t>
            </w:r>
            <w:r w:rsidRPr="00C95F45">
              <w:rPr>
                <w:rStyle w:val="Emphasis"/>
                <w:lang w:val="en-US"/>
              </w:rPr>
              <w:t xml:space="preserve"> </w:t>
            </w:r>
            <w:r>
              <w:rPr>
                <w:rStyle w:val="Emphasis"/>
                <w:lang w:val="el-GR"/>
              </w:rPr>
              <w:t>ενημερώσω</w:t>
            </w:r>
            <w:r w:rsidRPr="00693332">
              <w:rPr>
                <w:rStyle w:val="Emphasis"/>
                <w:i w:val="0"/>
                <w:iCs w:val="0"/>
                <w:lang w:val="en-US"/>
              </w:rPr>
              <w:t>...</w:t>
            </w:r>
          </w:p>
          <w:p w14:paraId="4879C524" w14:textId="7531CFE4" w:rsidR="00E46376" w:rsidRPr="00E46376" w:rsidRDefault="00C95F45" w:rsidP="00C75C08">
            <w:pPr>
              <w:pStyle w:val="ListBullet"/>
              <w:mirrorIndents w:val="0"/>
              <w:rPr>
                <w:rStyle w:val="Emphasis"/>
                <w:i w:val="0"/>
                <w:iCs w:val="0"/>
                <w:lang w:val="el-GR" w:eastAsia="zh-CN"/>
              </w:rPr>
            </w:pPr>
            <w:r w:rsidRPr="00C95F45">
              <w:rPr>
                <w:rStyle w:val="Emphasis"/>
                <w:lang w:val="el-GR"/>
              </w:rPr>
              <w:t>Απόψε</w:t>
            </w:r>
            <w:r w:rsidRPr="00013A3F">
              <w:rPr>
                <w:rStyle w:val="Emphasis"/>
              </w:rPr>
              <w:t>/</w:t>
            </w:r>
            <w:r w:rsidRPr="00C95F45">
              <w:rPr>
                <w:rStyle w:val="Emphasis"/>
                <w:lang w:val="el-GR"/>
              </w:rPr>
              <w:t>σήμερα</w:t>
            </w:r>
            <w:r w:rsidRPr="00013A3F">
              <w:rPr>
                <w:rStyle w:val="Emphasis"/>
              </w:rPr>
              <w:t xml:space="preserve"> </w:t>
            </w:r>
            <w:r w:rsidRPr="00C95F45">
              <w:rPr>
                <w:rStyle w:val="Emphasis"/>
                <w:lang w:val="el-GR"/>
              </w:rPr>
              <w:t>έχω</w:t>
            </w:r>
            <w:r w:rsidRPr="00013A3F">
              <w:rPr>
                <w:rStyle w:val="Emphasis"/>
                <w:i w:val="0"/>
                <w:iCs w:val="0"/>
              </w:rPr>
              <w:t>...</w:t>
            </w:r>
            <w:r w:rsidRPr="00013A3F">
              <w:rPr>
                <w:rStyle w:val="Emphasis"/>
              </w:rPr>
              <w:t xml:space="preserve"> </w:t>
            </w:r>
            <w:r w:rsidRPr="00C95F45">
              <w:rPr>
                <w:rStyle w:val="Emphasis"/>
                <w:lang w:val="el-GR"/>
              </w:rPr>
              <w:t>και</w:t>
            </w:r>
            <w:r w:rsidRPr="00013A3F">
              <w:rPr>
                <w:rStyle w:val="Emphasis"/>
              </w:rPr>
              <w:t xml:space="preserve"> </w:t>
            </w:r>
            <w:r w:rsidRPr="00C95F45">
              <w:rPr>
                <w:rStyle w:val="Emphasis"/>
                <w:lang w:val="el-GR"/>
              </w:rPr>
              <w:t>θα</w:t>
            </w:r>
            <w:r w:rsidRPr="00013A3F">
              <w:rPr>
                <w:rStyle w:val="Emphasis"/>
              </w:rPr>
              <w:t xml:space="preserve"> </w:t>
            </w:r>
            <w:r w:rsidRPr="00C95F45">
              <w:rPr>
                <w:rStyle w:val="Emphasis"/>
                <w:lang w:val="el-GR"/>
              </w:rPr>
              <w:t>αργήσω</w:t>
            </w:r>
            <w:r w:rsidRPr="00013A3F">
              <w:rPr>
                <w:rStyle w:val="Emphasis"/>
              </w:rPr>
              <w:t xml:space="preserve"> </w:t>
            </w:r>
            <w:r w:rsidRPr="00C95F45">
              <w:rPr>
                <w:rStyle w:val="Emphasis"/>
                <w:lang w:val="el-GR"/>
              </w:rPr>
              <w:t>να</w:t>
            </w:r>
            <w:r w:rsidRPr="00013A3F">
              <w:rPr>
                <w:rStyle w:val="Emphasis"/>
              </w:rPr>
              <w:t xml:space="preserve"> </w:t>
            </w:r>
            <w:r w:rsidRPr="00C95F45">
              <w:rPr>
                <w:rStyle w:val="Emphasis"/>
                <w:lang w:val="el-GR"/>
              </w:rPr>
              <w:t>επιστρέψω</w:t>
            </w:r>
            <w:r w:rsidRPr="00013A3F">
              <w:rPr>
                <w:rStyle w:val="Emphasis"/>
              </w:rPr>
              <w:t xml:space="preserve"> </w:t>
            </w:r>
          </w:p>
          <w:p w14:paraId="4AFBB57B" w14:textId="028CD611" w:rsidR="00C75C08" w:rsidRPr="00C95F45" w:rsidRDefault="00C75C08" w:rsidP="00E46376">
            <w:pPr>
              <w:pStyle w:val="ListBullet"/>
              <w:numPr>
                <w:ilvl w:val="0"/>
                <w:numId w:val="0"/>
              </w:numPr>
              <w:mirrorIndents w:val="0"/>
              <w:rPr>
                <w:lang w:val="el-GR" w:eastAsia="zh-CN"/>
              </w:rPr>
            </w:pPr>
            <w:r w:rsidRPr="00B01671">
              <w:rPr>
                <w:lang w:eastAsia="zh-CN"/>
              </w:rPr>
              <w:t>To</w:t>
            </w:r>
            <w:r w:rsidRPr="00C95F45">
              <w:rPr>
                <w:lang w:val="el-GR" w:eastAsia="zh-CN"/>
              </w:rPr>
              <w:t xml:space="preserve"> </w:t>
            </w:r>
            <w:r w:rsidRPr="00B01671">
              <w:rPr>
                <w:lang w:eastAsia="zh-CN"/>
              </w:rPr>
              <w:t>request</w:t>
            </w:r>
            <w:r w:rsidRPr="00C95F45">
              <w:rPr>
                <w:lang w:val="el-GR" w:eastAsia="zh-CN"/>
              </w:rPr>
              <w:t>:</w:t>
            </w:r>
          </w:p>
          <w:p w14:paraId="356E07F3" w14:textId="6F7E207F" w:rsidR="00C75C08" w:rsidRPr="00013A3F" w:rsidRDefault="00E46376" w:rsidP="00C75C08">
            <w:pPr>
              <w:pStyle w:val="ListBullet"/>
              <w:mirrorIndents w:val="0"/>
              <w:rPr>
                <w:rStyle w:val="Emphasis"/>
                <w:lang w:val="el-GR"/>
              </w:rPr>
            </w:pPr>
            <w:r>
              <w:rPr>
                <w:rStyle w:val="Emphasis"/>
                <w:lang w:val="el-GR"/>
              </w:rPr>
              <w:t>Σκέφτομαι αν</w:t>
            </w:r>
            <w:r w:rsidR="00C95F45">
              <w:rPr>
                <w:rStyle w:val="Emphasis"/>
                <w:lang w:val="el-GR"/>
              </w:rPr>
              <w:t xml:space="preserve"> θα μπορούσατε να με βοηθήσετε</w:t>
            </w:r>
            <w:r w:rsidR="00C75C08" w:rsidRPr="00013A3F">
              <w:rPr>
                <w:rStyle w:val="Emphasis"/>
                <w:i w:val="0"/>
                <w:iCs w:val="0"/>
                <w:lang w:val="el-GR"/>
              </w:rPr>
              <w:t>…</w:t>
            </w:r>
          </w:p>
          <w:p w14:paraId="5933CE11" w14:textId="73C2AAE4" w:rsidR="00C75C08" w:rsidRPr="00013A3F" w:rsidRDefault="00C95F45" w:rsidP="00C75C08">
            <w:pPr>
              <w:pStyle w:val="ListBullet"/>
              <w:mirrorIndents w:val="0"/>
              <w:rPr>
                <w:rStyle w:val="Emphasis"/>
                <w:lang w:val="el-GR"/>
              </w:rPr>
            </w:pPr>
            <w:r>
              <w:rPr>
                <w:rStyle w:val="Emphasis"/>
                <w:lang w:val="el-GR"/>
              </w:rPr>
              <w:t>Συγγνώμη</w:t>
            </w:r>
            <w:r w:rsidRPr="00013A3F">
              <w:rPr>
                <w:rStyle w:val="Emphasis"/>
                <w:lang w:val="el-GR"/>
              </w:rPr>
              <w:t xml:space="preserve"> </w:t>
            </w:r>
            <w:r>
              <w:rPr>
                <w:rStyle w:val="Emphasis"/>
                <w:lang w:val="el-GR"/>
              </w:rPr>
              <w:t>για</w:t>
            </w:r>
            <w:r w:rsidRPr="00013A3F">
              <w:rPr>
                <w:rStyle w:val="Emphasis"/>
                <w:lang w:val="el-GR"/>
              </w:rPr>
              <w:t xml:space="preserve"> </w:t>
            </w:r>
            <w:r>
              <w:rPr>
                <w:rStyle w:val="Emphasis"/>
                <w:lang w:val="el-GR"/>
              </w:rPr>
              <w:t>την</w:t>
            </w:r>
            <w:r w:rsidRPr="00013A3F">
              <w:rPr>
                <w:rStyle w:val="Emphasis"/>
                <w:lang w:val="el-GR"/>
              </w:rPr>
              <w:t xml:space="preserve"> </w:t>
            </w:r>
            <w:r>
              <w:rPr>
                <w:rStyle w:val="Emphasis"/>
                <w:lang w:val="el-GR"/>
              </w:rPr>
              <w:t>ενόχληση</w:t>
            </w:r>
            <w:r w:rsidRPr="00013A3F">
              <w:rPr>
                <w:rStyle w:val="Emphasis"/>
                <w:lang w:val="el-GR"/>
              </w:rPr>
              <w:t xml:space="preserve"> </w:t>
            </w:r>
            <w:r>
              <w:rPr>
                <w:rStyle w:val="Emphasis"/>
                <w:lang w:val="el-GR"/>
              </w:rPr>
              <w:t>αλλά</w:t>
            </w:r>
            <w:r w:rsidRPr="00013A3F">
              <w:rPr>
                <w:rStyle w:val="Emphasis"/>
                <w:lang w:val="el-GR"/>
              </w:rPr>
              <w:t xml:space="preserve"> </w:t>
            </w:r>
            <w:r>
              <w:rPr>
                <w:rStyle w:val="Emphasis"/>
                <w:lang w:val="el-GR"/>
              </w:rPr>
              <w:t>έχω</w:t>
            </w:r>
            <w:r w:rsidRPr="00013A3F">
              <w:rPr>
                <w:rStyle w:val="Emphasis"/>
                <w:lang w:val="el-GR"/>
              </w:rPr>
              <w:t xml:space="preserve"> </w:t>
            </w:r>
            <w:r>
              <w:rPr>
                <w:rStyle w:val="Emphasis"/>
                <w:lang w:val="el-GR"/>
              </w:rPr>
              <w:t>ανάγκη</w:t>
            </w:r>
            <w:r w:rsidRPr="00013A3F">
              <w:rPr>
                <w:rStyle w:val="Emphasis"/>
                <w:lang w:val="el-GR"/>
              </w:rPr>
              <w:t xml:space="preserve"> </w:t>
            </w:r>
            <w:r>
              <w:rPr>
                <w:rStyle w:val="Emphasis"/>
                <w:lang w:val="el-GR"/>
              </w:rPr>
              <w:t>από</w:t>
            </w:r>
            <w:r w:rsidRPr="00013A3F">
              <w:rPr>
                <w:rStyle w:val="Emphasis"/>
                <w:lang w:val="el-GR"/>
              </w:rPr>
              <w:t xml:space="preserve"> </w:t>
            </w:r>
            <w:r>
              <w:rPr>
                <w:rStyle w:val="Emphasis"/>
                <w:lang w:val="el-GR"/>
              </w:rPr>
              <w:t>τη</w:t>
            </w:r>
            <w:r w:rsidRPr="00013A3F">
              <w:rPr>
                <w:rStyle w:val="Emphasis"/>
                <w:lang w:val="el-GR"/>
              </w:rPr>
              <w:t xml:space="preserve"> </w:t>
            </w:r>
            <w:r>
              <w:rPr>
                <w:rStyle w:val="Emphasis"/>
                <w:lang w:val="el-GR"/>
              </w:rPr>
              <w:t>βοήθειά</w:t>
            </w:r>
            <w:r w:rsidRPr="00013A3F">
              <w:rPr>
                <w:rStyle w:val="Emphasis"/>
                <w:lang w:val="el-GR"/>
              </w:rPr>
              <w:t xml:space="preserve"> </w:t>
            </w:r>
            <w:r>
              <w:rPr>
                <w:rStyle w:val="Emphasis"/>
                <w:lang w:val="el-GR"/>
              </w:rPr>
              <w:t>σας</w:t>
            </w:r>
            <w:r w:rsidRPr="00013A3F">
              <w:rPr>
                <w:rStyle w:val="Emphasis"/>
                <w:lang w:val="el-GR"/>
              </w:rPr>
              <w:t xml:space="preserve"> </w:t>
            </w:r>
            <w:r>
              <w:rPr>
                <w:rStyle w:val="Emphasis"/>
                <w:lang w:val="el-GR"/>
              </w:rPr>
              <w:t>για</w:t>
            </w:r>
            <w:r w:rsidRPr="00013A3F">
              <w:rPr>
                <w:rStyle w:val="Emphasis"/>
                <w:lang w:val="el-GR"/>
              </w:rPr>
              <w:t xml:space="preserve"> </w:t>
            </w:r>
            <w:r w:rsidRPr="00013A3F">
              <w:rPr>
                <w:rStyle w:val="Emphasis"/>
                <w:i w:val="0"/>
                <w:iCs w:val="0"/>
                <w:lang w:val="el-GR"/>
              </w:rPr>
              <w:t>...</w:t>
            </w:r>
          </w:p>
          <w:p w14:paraId="33754562" w14:textId="77777777" w:rsidR="00C75C08" w:rsidRDefault="00C75C08" w:rsidP="00C75C08">
            <w:pPr>
              <w:rPr>
                <w:lang w:val="fr-FR" w:eastAsia="zh-CN"/>
              </w:rPr>
            </w:pPr>
            <w:r w:rsidRPr="00B01671">
              <w:rPr>
                <w:lang w:eastAsia="zh-CN"/>
              </w:rPr>
              <w:t>To remind:</w:t>
            </w:r>
            <w:r>
              <w:rPr>
                <w:lang w:val="fr-FR" w:eastAsia="zh-CN"/>
              </w:rPr>
              <w:t xml:space="preserve"> </w:t>
            </w:r>
          </w:p>
          <w:p w14:paraId="756B18EF" w14:textId="4A967588" w:rsidR="00DD1320" w:rsidRPr="00013A3F" w:rsidRDefault="00C95F45" w:rsidP="00C95F45">
            <w:pPr>
              <w:pStyle w:val="ListBullet"/>
              <w:rPr>
                <w:lang w:val="fr-FR" w:eastAsia="zh-CN"/>
              </w:rPr>
            </w:pPr>
            <w:r>
              <w:rPr>
                <w:rStyle w:val="Emphasis"/>
                <w:lang w:val="el-GR"/>
              </w:rPr>
              <w:lastRenderedPageBreak/>
              <w:t>Γνωρίζω</w:t>
            </w:r>
            <w:r w:rsidRPr="00C95F45">
              <w:rPr>
                <w:rStyle w:val="Emphasis"/>
                <w:lang w:val="fr-FR"/>
              </w:rPr>
              <w:t xml:space="preserve"> </w:t>
            </w:r>
            <w:r>
              <w:rPr>
                <w:rStyle w:val="Emphasis"/>
                <w:lang w:val="el-GR"/>
              </w:rPr>
              <w:t>ότι</w:t>
            </w:r>
            <w:r w:rsidRPr="00C95F45">
              <w:rPr>
                <w:rStyle w:val="Emphasis"/>
                <w:lang w:val="fr-FR"/>
              </w:rPr>
              <w:t xml:space="preserve"> </w:t>
            </w:r>
            <w:r>
              <w:rPr>
                <w:rStyle w:val="Emphasis"/>
                <w:lang w:val="el-GR"/>
              </w:rPr>
              <w:t>είστε</w:t>
            </w:r>
            <w:r w:rsidRPr="00C95F45">
              <w:rPr>
                <w:rStyle w:val="Emphasis"/>
                <w:lang w:val="fr-FR"/>
              </w:rPr>
              <w:t xml:space="preserve"> </w:t>
            </w:r>
            <w:r w:rsidR="00013A3F" w:rsidRPr="00013A3F">
              <w:rPr>
                <w:rStyle w:val="Emphasis"/>
                <w:lang w:val="el-GR"/>
              </w:rPr>
              <w:t>απασχολημένος/η/οι τον τελευταίο</w:t>
            </w:r>
            <w:r w:rsidR="00013A3F" w:rsidRPr="00013A3F">
              <w:rPr>
                <w:rStyle w:val="Emphasis"/>
                <w:lang w:val="fr-FR"/>
              </w:rPr>
              <w:t xml:space="preserve"> </w:t>
            </w:r>
            <w:r>
              <w:rPr>
                <w:rStyle w:val="Emphasis"/>
                <w:lang w:val="el-GR"/>
              </w:rPr>
              <w:t>καιρό</w:t>
            </w:r>
            <w:r w:rsidRPr="00C95F45">
              <w:rPr>
                <w:rStyle w:val="Emphasis"/>
                <w:lang w:val="fr-FR"/>
              </w:rPr>
              <w:t xml:space="preserve"> </w:t>
            </w:r>
            <w:r>
              <w:rPr>
                <w:rStyle w:val="Emphasis"/>
                <w:lang w:val="el-GR"/>
              </w:rPr>
              <w:t>αλλά</w:t>
            </w:r>
            <w:r w:rsidRPr="00C95F45">
              <w:rPr>
                <w:rStyle w:val="Emphasis"/>
                <w:lang w:val="fr-FR"/>
              </w:rPr>
              <w:t xml:space="preserve"> </w:t>
            </w:r>
            <w:r>
              <w:rPr>
                <w:rStyle w:val="Emphasis"/>
                <w:lang w:val="el-GR"/>
              </w:rPr>
              <w:t>ήθελα</w:t>
            </w:r>
            <w:r w:rsidRPr="00C95F45">
              <w:rPr>
                <w:rStyle w:val="Emphasis"/>
                <w:lang w:val="fr-FR"/>
              </w:rPr>
              <w:t xml:space="preserve"> </w:t>
            </w:r>
            <w:r>
              <w:rPr>
                <w:rStyle w:val="Emphasis"/>
                <w:lang w:val="el-GR"/>
              </w:rPr>
              <w:t>να</w:t>
            </w:r>
            <w:r w:rsidRPr="00C95F45">
              <w:rPr>
                <w:rStyle w:val="Emphasis"/>
                <w:lang w:val="fr-FR"/>
              </w:rPr>
              <w:t xml:space="preserve"> </w:t>
            </w:r>
            <w:r>
              <w:rPr>
                <w:rStyle w:val="Emphasis"/>
                <w:lang w:val="el-GR"/>
              </w:rPr>
              <w:t>σας</w:t>
            </w:r>
            <w:r w:rsidRPr="00C95F45">
              <w:rPr>
                <w:rStyle w:val="Emphasis"/>
                <w:lang w:val="fr-FR"/>
              </w:rPr>
              <w:t xml:space="preserve"> </w:t>
            </w:r>
            <w:r>
              <w:rPr>
                <w:rStyle w:val="Emphasis"/>
                <w:lang w:val="el-GR"/>
              </w:rPr>
              <w:t>υπενθυμίσω</w:t>
            </w:r>
            <w:r w:rsidRPr="00C95F45">
              <w:rPr>
                <w:rStyle w:val="Emphasis"/>
                <w:lang w:val="fr-FR"/>
              </w:rPr>
              <w:t xml:space="preserve"> </w:t>
            </w:r>
            <w:r>
              <w:rPr>
                <w:rStyle w:val="Emphasis"/>
                <w:lang w:val="el-GR"/>
              </w:rPr>
              <w:t>ότι</w:t>
            </w:r>
            <w:r w:rsidRPr="00693332">
              <w:rPr>
                <w:rStyle w:val="Emphasis"/>
                <w:i w:val="0"/>
                <w:iCs w:val="0"/>
                <w:lang w:val="fr-FR"/>
              </w:rPr>
              <w:t>...</w:t>
            </w:r>
          </w:p>
        </w:tc>
      </w:tr>
    </w:tbl>
    <w:p w14:paraId="5CAF4FD0" w14:textId="4F97CC80" w:rsidR="00DC0E1C" w:rsidRPr="00581CE6" w:rsidRDefault="0049082A" w:rsidP="00470662">
      <w:pPr>
        <w:pStyle w:val="Heading3"/>
      </w:pPr>
      <w:bookmarkStart w:id="17" w:name="_Toc166505718"/>
      <w:r w:rsidRPr="00581CE6">
        <w:lastRenderedPageBreak/>
        <w:t>Sample questions</w:t>
      </w:r>
      <w:bookmarkEnd w:id="17"/>
    </w:p>
    <w:p w14:paraId="0C5AF37D" w14:textId="108969EF" w:rsidR="00136D33" w:rsidRPr="00E45B1B" w:rsidRDefault="00E47097" w:rsidP="00CD27A8">
      <w:pPr>
        <w:pStyle w:val="FeatureBox2"/>
      </w:pPr>
      <w:bookmarkStart w:id="18" w:name="_Hlk155705924"/>
      <w:r w:rsidRPr="00581CE6">
        <w:t>Write</w:t>
      </w:r>
      <w:r w:rsidR="00136D33" w:rsidRPr="00581CE6">
        <w:t xml:space="preserve"> approximately 75 words in G</w:t>
      </w:r>
      <w:r w:rsidRPr="00581CE6">
        <w:t>reek</w:t>
      </w:r>
      <w:bookmarkEnd w:id="18"/>
      <w:r w:rsidR="00136D33" w:rsidRPr="00581CE6">
        <w:t>. Your friend was absent from school when instructions were given about</w:t>
      </w:r>
      <w:r w:rsidR="00136D33" w:rsidRPr="00013A3F">
        <w:t xml:space="preserve"> </w:t>
      </w:r>
      <w:r w:rsidR="00136D33">
        <w:t>tomorrow’s excursion. You need to inform your friend about the arrangements. Write the text of the message you would send</w:t>
      </w:r>
      <w:r>
        <w:t>.</w:t>
      </w:r>
    </w:p>
    <w:p w14:paraId="5C68335D" w14:textId="658362A0" w:rsidR="00CD27A8" w:rsidRDefault="008331F4" w:rsidP="00CD27A8">
      <w:pPr>
        <w:pStyle w:val="Imageattributioncaption"/>
      </w:pPr>
      <w:r>
        <w:t>Sourced from</w:t>
      </w:r>
      <w:r w:rsidR="00CD27A8">
        <w:t xml:space="preserve"> 2023 Higher School Certificate Examination</w:t>
      </w:r>
      <w:r w:rsidR="005478EF">
        <w:t xml:space="preserve">, </w:t>
      </w:r>
      <w:r w:rsidR="00CD27A8">
        <w:t>Modern Greek Continuers</w:t>
      </w:r>
      <w:r w:rsidR="005478EF">
        <w:t xml:space="preserve">, </w:t>
      </w:r>
      <w:r w:rsidR="00CD27A8">
        <w:t>Section III</w:t>
      </w:r>
      <w:r w:rsidR="005478EF">
        <w:t xml:space="preserve">, </w:t>
      </w:r>
      <w:r w:rsidR="00CD27A8">
        <w:t>Question 12 (5 marks) © NSW Education Standards Authority (NESA) for and on behalf of the Crown in right of the State of New South Wales</w:t>
      </w:r>
      <w:r w:rsidR="005478EF">
        <w:t xml:space="preserve">, </w:t>
      </w:r>
      <w:r w:rsidR="00CD27A8">
        <w:t>2023.</w:t>
      </w:r>
    </w:p>
    <w:p w14:paraId="183BC207" w14:textId="03ED886E" w:rsidR="00136D33" w:rsidRPr="00BF4E15" w:rsidRDefault="00DA7A2F" w:rsidP="00CD27A8">
      <w:pPr>
        <w:pStyle w:val="FeatureBox2"/>
      </w:pPr>
      <w:r>
        <w:t xml:space="preserve">Write approximately 75 words in Greek. </w:t>
      </w:r>
      <w:r w:rsidR="00136D33" w:rsidRPr="00BF4E15">
        <w:t>Your cousin</w:t>
      </w:r>
      <w:r w:rsidR="005478EF">
        <w:t xml:space="preserve">, </w:t>
      </w:r>
      <w:r w:rsidR="00136D33" w:rsidRPr="00BF4E15">
        <w:t>who has lived with you in Australia for the past year</w:t>
      </w:r>
      <w:r w:rsidR="005478EF">
        <w:t xml:space="preserve">, </w:t>
      </w:r>
      <w:r w:rsidR="00136D33" w:rsidRPr="00BF4E15">
        <w:t>is returning to Greece. Write a message for a farewell card describing why you will miss him/her.</w:t>
      </w:r>
    </w:p>
    <w:p w14:paraId="5DEAF564" w14:textId="7C6B84F7" w:rsidR="00136D33" w:rsidRDefault="008331F4" w:rsidP="00DA7A2F">
      <w:pPr>
        <w:pStyle w:val="Imageattributioncaption"/>
      </w:pPr>
      <w:r>
        <w:t>Sourced from</w:t>
      </w:r>
      <w:r w:rsidR="005E0CD4">
        <w:t xml:space="preserve"> </w:t>
      </w:r>
      <w:r w:rsidR="00136D33">
        <w:t>2020 Higher School Certificate Examination</w:t>
      </w:r>
      <w:r w:rsidR="005478EF">
        <w:t xml:space="preserve">, </w:t>
      </w:r>
      <w:r w:rsidR="00136D33">
        <w:t>Modern Greek Continuers</w:t>
      </w:r>
      <w:r w:rsidR="005478EF">
        <w:t xml:space="preserve">, </w:t>
      </w:r>
      <w:r w:rsidR="00136D33">
        <w:t>Section III</w:t>
      </w:r>
      <w:r w:rsidR="005478EF">
        <w:t xml:space="preserve">, </w:t>
      </w:r>
      <w:r w:rsidR="00136D33">
        <w:t>Question 12 (5 marks) © NSW Education Standards Authority (NESA) for and on behalf of the Crown in right of the State of New South Wales</w:t>
      </w:r>
      <w:r w:rsidR="005478EF">
        <w:t xml:space="preserve">, </w:t>
      </w:r>
      <w:r w:rsidR="00136D33">
        <w:t>2020</w:t>
      </w:r>
      <w:r w:rsidR="005E0CD4">
        <w:t>.</w:t>
      </w:r>
    </w:p>
    <w:p w14:paraId="19D4E1E2" w14:textId="0881A26C" w:rsidR="00136D33" w:rsidRPr="00BF4E15" w:rsidRDefault="00DD3069" w:rsidP="005E0CD4">
      <w:pPr>
        <w:pStyle w:val="FeatureBox2"/>
      </w:pPr>
      <w:r>
        <w:t xml:space="preserve">Write approximately 75 words in Greek. </w:t>
      </w:r>
      <w:r w:rsidR="00136D33" w:rsidRPr="00BF4E15">
        <w:t>Something unexpected happened at school today. Write a message to a cousin describing the incident.</w:t>
      </w:r>
    </w:p>
    <w:p w14:paraId="3A366300" w14:textId="43D8E6B3" w:rsidR="00136D33" w:rsidRDefault="008331F4" w:rsidP="0030415C">
      <w:pPr>
        <w:pStyle w:val="Imageattributioncaption"/>
      </w:pPr>
      <w:r>
        <w:t>Sourced from</w:t>
      </w:r>
      <w:r w:rsidR="00DD3069">
        <w:t xml:space="preserve"> </w:t>
      </w:r>
      <w:r w:rsidR="00136D33">
        <w:t>2021 Higher School Certificate Examination</w:t>
      </w:r>
      <w:r w:rsidR="005478EF">
        <w:t xml:space="preserve">, </w:t>
      </w:r>
      <w:r w:rsidR="00136D33">
        <w:t>Modern Greek Continuers</w:t>
      </w:r>
      <w:r w:rsidR="005478EF">
        <w:t xml:space="preserve">, </w:t>
      </w:r>
      <w:r w:rsidR="00136D33">
        <w:t>Section III</w:t>
      </w:r>
      <w:r w:rsidR="005478EF">
        <w:t xml:space="preserve">, </w:t>
      </w:r>
      <w:r w:rsidR="00136D33">
        <w:t>Question 12 (5 marks) © NSW Education Standards Authority (NESA) for and on behalf of the Crown in right of the State of New South Wales</w:t>
      </w:r>
      <w:r w:rsidR="005478EF">
        <w:t xml:space="preserve">, </w:t>
      </w:r>
      <w:r w:rsidR="00136D33">
        <w:t>202</w:t>
      </w:r>
      <w:r w:rsidR="00DD3069">
        <w:t>1.</w:t>
      </w:r>
    </w:p>
    <w:p w14:paraId="5380D46F" w14:textId="33D53E7A" w:rsidR="00136D33" w:rsidRPr="00BF4E15" w:rsidRDefault="00C3341B" w:rsidP="00C3341B">
      <w:pPr>
        <w:pStyle w:val="FeatureBox2"/>
      </w:pPr>
      <w:r>
        <w:lastRenderedPageBreak/>
        <w:t xml:space="preserve">Write approximately 75 words in Greek. </w:t>
      </w:r>
      <w:r w:rsidR="00136D33" w:rsidRPr="00BF4E15">
        <w:t>You have not been in touch with your best friend for two weeks. Write a message to him/her explaining why.</w:t>
      </w:r>
    </w:p>
    <w:p w14:paraId="3669B996" w14:textId="73173B50" w:rsidR="00221280" w:rsidRPr="00221280" w:rsidRDefault="008331F4" w:rsidP="00C3341B">
      <w:pPr>
        <w:pStyle w:val="Imageattributioncaption"/>
      </w:pPr>
      <w:r>
        <w:t>Sourced from</w:t>
      </w:r>
      <w:r w:rsidR="00C3341B">
        <w:t xml:space="preserve"> </w:t>
      </w:r>
      <w:r w:rsidR="00136D33">
        <w:t>2022 Higher School Certificate Examination</w:t>
      </w:r>
      <w:r w:rsidR="005478EF">
        <w:t xml:space="preserve">, </w:t>
      </w:r>
      <w:r w:rsidR="00136D33">
        <w:t>Modern Greek Continuers</w:t>
      </w:r>
      <w:r w:rsidR="005478EF">
        <w:t xml:space="preserve">, </w:t>
      </w:r>
      <w:r w:rsidR="00136D33">
        <w:t>Section III</w:t>
      </w:r>
      <w:r w:rsidR="005478EF">
        <w:t xml:space="preserve">, </w:t>
      </w:r>
      <w:r w:rsidR="00136D33">
        <w:t>Question 12 (5 marks) © NSW Education Standards Authority (NESA) for and on behalf of the Crown in right of the State of New South Wales</w:t>
      </w:r>
      <w:r w:rsidR="005478EF">
        <w:t xml:space="preserve">, </w:t>
      </w:r>
      <w:r w:rsidR="00136D33">
        <w:t>2022</w:t>
      </w:r>
      <w:r w:rsidR="00C3341B">
        <w:t>.</w:t>
      </w:r>
    </w:p>
    <w:p w14:paraId="7F1E6EBC" w14:textId="10293425" w:rsidR="0049082A" w:rsidRPr="0049082A" w:rsidRDefault="0049082A" w:rsidP="00470662">
      <w:pPr>
        <w:pStyle w:val="Heading2"/>
        <w:spacing w:before="360"/>
      </w:pPr>
      <w:bookmarkStart w:id="19" w:name="_Toc166505719"/>
      <w:r>
        <w:t>Notice</w:t>
      </w:r>
      <w:bookmarkEnd w:id="19"/>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20" w:name="_Hlk113628692"/>
      <w:r w:rsidRPr="00EB45BD">
        <w:t xml:space="preserve">– </w:t>
      </w:r>
      <w:bookmarkStart w:id="21" w:name="_Hlk113972089"/>
      <w:bookmarkEnd w:id="20"/>
      <w:r w:rsidR="00961DE2">
        <w:t>information relating to ‘notice’ tasks</w:t>
      </w:r>
      <w:bookmarkEnd w:id="21"/>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22F06F49" w:rsidR="00F82080" w:rsidRDefault="00410A48"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77B959DD" w:rsidR="00F82080" w:rsidRDefault="007C173E" w:rsidP="00977F52">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F82080" w:rsidRPr="00013A3F"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6ECD2408" w:rsidR="0049082A" w:rsidRPr="005C2F86" w:rsidRDefault="001144D7" w:rsidP="005C2F86">
            <w:pPr>
              <w:pStyle w:val="ListBullet"/>
            </w:pPr>
            <w:r w:rsidRPr="005C2F86">
              <w:t>To inform</w:t>
            </w:r>
          </w:p>
          <w:p w14:paraId="0AAACED1" w14:textId="58799A0A" w:rsidR="00F82080" w:rsidRPr="005C2F86" w:rsidRDefault="001144D7" w:rsidP="005C2F86">
            <w:pPr>
              <w:pStyle w:val="ListBullet"/>
            </w:pPr>
            <w:r w:rsidRPr="005C2F86">
              <w:t>To encourage and seek a response</w:t>
            </w:r>
          </w:p>
        </w:tc>
        <w:tc>
          <w:tcPr>
            <w:tcW w:w="1362" w:type="pct"/>
          </w:tcPr>
          <w:p w14:paraId="0397D63F" w14:textId="370FF79A" w:rsidR="002C28DA" w:rsidRPr="005C2F86" w:rsidRDefault="001144D7" w:rsidP="005C2F86">
            <w:pPr>
              <w:pStyle w:val="ListBullet"/>
            </w:pPr>
            <w:r w:rsidRPr="005C2F86">
              <w:t>Name of the issuing agency</w:t>
            </w:r>
          </w:p>
          <w:p w14:paraId="7302D5B2" w14:textId="17A0B758" w:rsidR="002C28DA" w:rsidRPr="005C2F86" w:rsidRDefault="001144D7" w:rsidP="005C2F86">
            <w:pPr>
              <w:pStyle w:val="ListBullet"/>
            </w:pPr>
            <w:r w:rsidRPr="005C2F86">
              <w:t>Date of issue/release of the notice</w:t>
            </w:r>
          </w:p>
          <w:p w14:paraId="4ECD1150" w14:textId="30D02686" w:rsidR="002C28DA" w:rsidRPr="005C2F86" w:rsidRDefault="001144D7" w:rsidP="005C2F86">
            <w:pPr>
              <w:pStyle w:val="ListBullet"/>
            </w:pPr>
            <w:r w:rsidRPr="005C2F86">
              <w:t>Title</w:t>
            </w:r>
            <w:r>
              <w:t xml:space="preserve">, </w:t>
            </w:r>
            <w:r w:rsidRPr="005C2F86">
              <w:t>heading</w:t>
            </w:r>
            <w:r>
              <w:t xml:space="preserve">, or </w:t>
            </w:r>
            <w:r w:rsidRPr="005C2F86">
              <w:t>addressee</w:t>
            </w:r>
          </w:p>
          <w:p w14:paraId="2C1E0973" w14:textId="3C62B327" w:rsidR="002C28DA" w:rsidRPr="005C2F86" w:rsidRDefault="001144D7" w:rsidP="005C2F86">
            <w:pPr>
              <w:pStyle w:val="ListBullet"/>
            </w:pPr>
            <w:r w:rsidRPr="005C2F86">
              <w:t xml:space="preserve">Relevant </w:t>
            </w:r>
            <w:r w:rsidR="002C28DA" w:rsidRPr="005C2F86">
              <w:t>details</w:t>
            </w:r>
            <w:r w:rsidR="005478EF">
              <w:t xml:space="preserve">, </w:t>
            </w:r>
            <w:r w:rsidR="00B96750" w:rsidRPr="005C2F86">
              <w:t>for example</w:t>
            </w:r>
            <w:r w:rsidR="005478EF">
              <w:t xml:space="preserve">, </w:t>
            </w:r>
            <w:r w:rsidR="002C28DA" w:rsidRPr="005C2F86">
              <w:t>date</w:t>
            </w:r>
            <w:r w:rsidR="005478EF">
              <w:t xml:space="preserve">, </w:t>
            </w:r>
            <w:r w:rsidR="002C28DA" w:rsidRPr="005C2F86">
              <w:t>time</w:t>
            </w:r>
            <w:r w:rsidR="005478EF">
              <w:t xml:space="preserve">, </w:t>
            </w:r>
            <w:r w:rsidR="002C28DA" w:rsidRPr="005C2F86">
              <w:t>duration</w:t>
            </w:r>
            <w:r w:rsidR="005478EF">
              <w:t xml:space="preserve">, </w:t>
            </w:r>
            <w:r w:rsidR="002C28DA" w:rsidRPr="005C2F86">
              <w:t>place</w:t>
            </w:r>
            <w:r>
              <w:t xml:space="preserve"> or</w:t>
            </w:r>
            <w:r w:rsidR="005478EF">
              <w:t xml:space="preserve"> </w:t>
            </w:r>
            <w:r w:rsidR="002C28DA" w:rsidRPr="005C2F86">
              <w:t>venue</w:t>
            </w:r>
          </w:p>
          <w:p w14:paraId="55CCD51B" w14:textId="03193907" w:rsidR="00F82080" w:rsidRPr="005C2F86" w:rsidRDefault="001144D7" w:rsidP="005C2F86">
            <w:pPr>
              <w:pStyle w:val="ListBullet"/>
            </w:pPr>
            <w:r w:rsidRPr="005C2F86">
              <w:t xml:space="preserve">Statement of conclusion or advice (for </w:t>
            </w:r>
            <w:r w:rsidR="002C28DA" w:rsidRPr="005C2F86">
              <w:t>example</w:t>
            </w:r>
            <w:r w:rsidR="005478EF">
              <w:t xml:space="preserve">, </w:t>
            </w:r>
            <w:r w:rsidR="002C28DA" w:rsidRPr="005C2F86">
              <w:t>giving contact details)</w:t>
            </w:r>
          </w:p>
        </w:tc>
        <w:tc>
          <w:tcPr>
            <w:tcW w:w="2520" w:type="pct"/>
          </w:tcPr>
          <w:p w14:paraId="65F10F17" w14:textId="10D07714" w:rsidR="00286C30" w:rsidRPr="00256FCE" w:rsidRDefault="001144D7" w:rsidP="00286C30">
            <w:pPr>
              <w:pStyle w:val="ListBullet"/>
              <w:mirrorIndents w:val="0"/>
            </w:pPr>
            <w:r w:rsidRPr="00327B41">
              <w:rPr>
                <w:lang w:eastAsia="zh-CN"/>
              </w:rPr>
              <w:t xml:space="preserve">Verbs </w:t>
            </w:r>
            <w:r w:rsidR="00286C30" w:rsidRPr="00256FCE">
              <w:t>usually written in the present tense</w:t>
            </w:r>
          </w:p>
          <w:p w14:paraId="6BDCCDBA" w14:textId="317FBC28" w:rsidR="00286C30" w:rsidRPr="00256FCE" w:rsidRDefault="001144D7" w:rsidP="00286C30">
            <w:pPr>
              <w:pStyle w:val="ListBullet"/>
              <w:mirrorIndents w:val="0"/>
            </w:pPr>
            <w:r w:rsidRPr="00256FCE">
              <w:t>Language can be descriptive</w:t>
            </w:r>
            <w:r w:rsidR="005478EF">
              <w:t xml:space="preserve">, </w:t>
            </w:r>
            <w:r w:rsidR="00286C30" w:rsidRPr="00256FCE">
              <w:t>factual</w:t>
            </w:r>
            <w:r w:rsidR="005478EF">
              <w:t xml:space="preserve">, </w:t>
            </w:r>
            <w:r w:rsidR="00286C30" w:rsidRPr="00256FCE">
              <w:t>emotive</w:t>
            </w:r>
            <w:r w:rsidR="005478EF">
              <w:t xml:space="preserve"> </w:t>
            </w:r>
            <w:r w:rsidR="00286C30" w:rsidRPr="00256FCE">
              <w:t>or persuasive</w:t>
            </w:r>
            <w:r w:rsidR="005478EF">
              <w:t xml:space="preserve">, </w:t>
            </w:r>
            <w:r w:rsidR="00286C30" w:rsidRPr="00256FCE">
              <w:t>depending on context</w:t>
            </w:r>
          </w:p>
          <w:p w14:paraId="10CD59C0" w14:textId="1FC6DD41" w:rsidR="00286C30" w:rsidRDefault="001144D7" w:rsidP="00286C30">
            <w:pPr>
              <w:pStyle w:val="ListBullet"/>
              <w:mirrorIndents w:val="0"/>
              <w:rPr>
                <w:lang w:eastAsia="zh-CN"/>
              </w:rPr>
            </w:pPr>
            <w:r w:rsidRPr="00256FCE">
              <w:t>Language</w:t>
            </w:r>
            <w:r w:rsidR="00286C30" w:rsidRPr="00327B41">
              <w:rPr>
                <w:lang w:eastAsia="zh-CN"/>
              </w:rPr>
              <w:t xml:space="preserve"> used is simple and formal</w:t>
            </w:r>
          </w:p>
          <w:p w14:paraId="30F8D3EC" w14:textId="77777777" w:rsidR="00286C30" w:rsidRPr="00327B41" w:rsidRDefault="00286C30" w:rsidP="00286C30">
            <w:pPr>
              <w:pStyle w:val="ListBullet"/>
              <w:numPr>
                <w:ilvl w:val="0"/>
                <w:numId w:val="0"/>
              </w:numPr>
              <w:ind w:left="64" w:hanging="64"/>
              <w:rPr>
                <w:bCs/>
                <w:lang w:eastAsia="zh-CN"/>
              </w:rPr>
            </w:pPr>
            <w:r>
              <w:rPr>
                <w:bCs/>
                <w:lang w:eastAsia="zh-CN"/>
              </w:rPr>
              <w:t>Sample expressions:</w:t>
            </w:r>
          </w:p>
          <w:p w14:paraId="54E6CEEA" w14:textId="221601A4" w:rsidR="00286C30" w:rsidRPr="00013A3F" w:rsidRDefault="00286C30" w:rsidP="00286C30">
            <w:pPr>
              <w:pStyle w:val="ListBullet"/>
              <w:mirrorIndents w:val="0"/>
              <w:rPr>
                <w:rStyle w:val="Emphasis"/>
              </w:rPr>
            </w:pPr>
            <w:r>
              <w:rPr>
                <w:rStyle w:val="Emphasis"/>
                <w:lang w:val="el-GR"/>
              </w:rPr>
              <w:t>το βραβείο του διαγωνισμού είναι</w:t>
            </w:r>
            <w:r w:rsidRPr="00013A3F">
              <w:rPr>
                <w:rStyle w:val="Emphasis"/>
                <w:i w:val="0"/>
                <w:iCs w:val="0"/>
              </w:rPr>
              <w:t>…</w:t>
            </w:r>
          </w:p>
          <w:p w14:paraId="4149B690" w14:textId="640D8EB0" w:rsidR="00286C30" w:rsidRPr="00013A3F" w:rsidRDefault="00286C30" w:rsidP="00286C30">
            <w:pPr>
              <w:pStyle w:val="ListBullet"/>
              <w:mirrorIndents w:val="0"/>
              <w:rPr>
                <w:rStyle w:val="Emphasis"/>
              </w:rPr>
            </w:pPr>
            <w:r>
              <w:rPr>
                <w:rStyle w:val="Emphasis"/>
                <w:lang w:val="el-GR"/>
              </w:rPr>
              <w:t>Αγαπάτε το τραγούδι και να μαθαίνετε για άλλους πολιτισμούς</w:t>
            </w:r>
            <w:r w:rsidR="00DE7507" w:rsidRPr="00013A3F">
              <w:rPr>
                <w:rStyle w:val="Emphasis"/>
                <w:i w:val="0"/>
                <w:iCs w:val="0"/>
              </w:rPr>
              <w:t>;</w:t>
            </w:r>
          </w:p>
          <w:p w14:paraId="05129B7E" w14:textId="10D3C29B" w:rsidR="00286C30" w:rsidRPr="00013A3F" w:rsidRDefault="00286C30" w:rsidP="00286C30">
            <w:pPr>
              <w:pStyle w:val="ListBullet"/>
              <w:mirrorIndents w:val="0"/>
              <w:rPr>
                <w:rStyle w:val="Emphasis"/>
                <w:lang w:val="el-GR"/>
              </w:rPr>
            </w:pPr>
            <w:r>
              <w:rPr>
                <w:rStyle w:val="Emphasis"/>
                <w:lang w:val="el-GR"/>
              </w:rPr>
              <w:t>Θέλετε να κάνετε διαφορά στην κοινωνία μας</w:t>
            </w:r>
            <w:r w:rsidR="00DE7507" w:rsidRPr="00013A3F">
              <w:rPr>
                <w:rStyle w:val="Emphasis"/>
                <w:i w:val="0"/>
                <w:iCs w:val="0"/>
              </w:rPr>
              <w:t>;</w:t>
            </w:r>
            <w:r>
              <w:rPr>
                <w:rStyle w:val="Emphasis"/>
                <w:lang w:val="el-GR"/>
              </w:rPr>
              <w:t xml:space="preserve"> Ήρθε η στιγμή να βοηθήσετε τα άρρωστα παιδιά και να τους δώσετε ξανά το χαμόγελο</w:t>
            </w:r>
          </w:p>
          <w:p w14:paraId="36758066" w14:textId="21AE0E74" w:rsidR="00286C30" w:rsidRPr="00013A3F" w:rsidRDefault="00286C30" w:rsidP="00286C30">
            <w:pPr>
              <w:pStyle w:val="ListBullet"/>
              <w:rPr>
                <w:rStyle w:val="Emphasis"/>
                <w:i w:val="0"/>
                <w:iCs w:val="0"/>
                <w:lang w:val="fr-FR"/>
              </w:rPr>
            </w:pPr>
            <w:r w:rsidRPr="00286C30">
              <w:rPr>
                <w:rStyle w:val="Emphasis"/>
                <w:lang w:val="fr-FR"/>
              </w:rPr>
              <w:lastRenderedPageBreak/>
              <w:t>Ελάτε να πάρετε μέρος σε αυτή τη μοναδική εκδήλωση</w:t>
            </w:r>
            <w:r>
              <w:rPr>
                <w:rStyle w:val="Emphasis"/>
                <w:lang w:val="el-GR"/>
              </w:rPr>
              <w:t>!</w:t>
            </w:r>
          </w:p>
          <w:p w14:paraId="2E185AF4" w14:textId="799B5D12" w:rsidR="00F82080" w:rsidRPr="00013A3F" w:rsidRDefault="00286C30" w:rsidP="00013A3F">
            <w:pPr>
              <w:pStyle w:val="ListBullet"/>
              <w:rPr>
                <w:i/>
                <w:iCs/>
                <w:lang w:val="fr-FR"/>
              </w:rPr>
            </w:pPr>
            <w:r>
              <w:rPr>
                <w:rStyle w:val="Emphasis"/>
                <w:lang w:val="el-GR"/>
              </w:rPr>
              <w:t xml:space="preserve">Δεν απαιτούνται δεξιότητες </w:t>
            </w:r>
            <w:r w:rsidR="00013A3F" w:rsidRPr="00013A3F">
              <w:rPr>
                <w:i/>
                <w:iCs/>
              </w:rPr>
              <w:t>ή</w:t>
            </w:r>
            <w:r w:rsidR="00013A3F" w:rsidRPr="00013A3F">
              <w:rPr>
                <w:i/>
                <w:iCs/>
                <w:lang w:val="fr-FR"/>
              </w:rPr>
              <w:t xml:space="preserve"> </w:t>
            </w:r>
            <w:r w:rsidR="00013A3F" w:rsidRPr="00013A3F">
              <w:rPr>
                <w:i/>
                <w:iCs/>
              </w:rPr>
              <w:t>προηγούμενη</w:t>
            </w:r>
            <w:r w:rsidR="00013A3F" w:rsidRPr="00013A3F">
              <w:rPr>
                <w:i/>
                <w:iCs/>
                <w:lang w:val="fr-FR"/>
              </w:rPr>
              <w:t xml:space="preserve"> </w:t>
            </w:r>
            <w:r w:rsidRPr="00013A3F">
              <w:rPr>
                <w:rStyle w:val="Emphasis"/>
                <w:lang w:val="el-GR"/>
              </w:rPr>
              <w:t>πείρα</w:t>
            </w:r>
          </w:p>
        </w:tc>
      </w:tr>
    </w:tbl>
    <w:p w14:paraId="18BF0454" w14:textId="021FC6CE" w:rsidR="00F82080" w:rsidRDefault="00E47B87" w:rsidP="00D65035">
      <w:pPr>
        <w:pStyle w:val="Heading3"/>
      </w:pPr>
      <w:bookmarkStart w:id="22" w:name="_Toc166505720"/>
      <w:r>
        <w:lastRenderedPageBreak/>
        <w:t>Sample questions</w:t>
      </w:r>
      <w:bookmarkEnd w:id="22"/>
    </w:p>
    <w:p w14:paraId="5863A0D3" w14:textId="0429D200" w:rsidR="008759C5" w:rsidRDefault="008759C5" w:rsidP="008759C5">
      <w:pPr>
        <w:pStyle w:val="FeatureBox2"/>
      </w:pPr>
      <w:r>
        <w:t xml:space="preserve">Write approximately 200 words in </w:t>
      </w:r>
      <w:r w:rsidR="006A259A">
        <w:t>Greek.</w:t>
      </w:r>
      <w:r>
        <w:t xml:space="preserve"> You are organising a picnic on the weekend for students studying Greek at your school. Write a notice to be put on the school’s online forum inviting students to attend and giving them details about the event.</w:t>
      </w:r>
    </w:p>
    <w:p w14:paraId="011DB6C4" w14:textId="77145756" w:rsidR="008759C5" w:rsidRDefault="007103D7" w:rsidP="008759C5">
      <w:pPr>
        <w:pStyle w:val="Imageattributioncaption"/>
        <w:rPr>
          <w:lang w:eastAsia="zh-CN"/>
        </w:rPr>
      </w:pPr>
      <w:r>
        <w:rPr>
          <w:lang w:eastAsia="zh-CN"/>
        </w:rPr>
        <w:t>D</w:t>
      </w:r>
      <w:r w:rsidR="008759C5">
        <w:rPr>
          <w:lang w:eastAsia="zh-CN"/>
        </w:rPr>
        <w:t>eveloped by NSW Department of Education.</w:t>
      </w:r>
    </w:p>
    <w:p w14:paraId="6BF93732" w14:textId="14918C79" w:rsidR="008759C5" w:rsidRDefault="008759C5" w:rsidP="008759C5">
      <w:pPr>
        <w:pStyle w:val="FeatureBox2"/>
      </w:pPr>
      <w:r>
        <w:t xml:space="preserve">Write approximately </w:t>
      </w:r>
      <w:r w:rsidR="006A259A">
        <w:t>200 words in Greek</w:t>
      </w:r>
      <w:r w:rsidRPr="00455EA6">
        <w:t>.</w:t>
      </w:r>
      <w:r>
        <w:t xml:space="preserve"> You are on exchange in </w:t>
      </w:r>
      <w:r w:rsidR="006A259A">
        <w:t>Greece</w:t>
      </w:r>
      <w:r>
        <w:t xml:space="preserve"> and you would like someone to practise </w:t>
      </w:r>
      <w:r w:rsidR="006A259A">
        <w:t>Greek</w:t>
      </w:r>
      <w:r>
        <w:t xml:space="preserve"> conversation with. Write a notice for the school’s online noticeboard outlining this request. </w:t>
      </w:r>
    </w:p>
    <w:p w14:paraId="52C769A2" w14:textId="3A58CC02" w:rsidR="008759C5" w:rsidRPr="00623A09" w:rsidRDefault="007103D7" w:rsidP="008759C5">
      <w:pPr>
        <w:pStyle w:val="Imageattributioncaption"/>
        <w:rPr>
          <w:lang w:eastAsia="zh-CN"/>
        </w:rPr>
      </w:pPr>
      <w:r>
        <w:rPr>
          <w:lang w:eastAsia="zh-CN"/>
        </w:rPr>
        <w:t>D</w:t>
      </w:r>
      <w:r w:rsidR="008759C5">
        <w:rPr>
          <w:lang w:eastAsia="zh-CN"/>
        </w:rPr>
        <w:t>eveloped by NSW Department of Education.</w:t>
      </w:r>
    </w:p>
    <w:p w14:paraId="472C4398" w14:textId="74957104" w:rsidR="008759C5" w:rsidRDefault="008759C5" w:rsidP="008759C5">
      <w:pPr>
        <w:pStyle w:val="FeatureBox2"/>
      </w:pPr>
      <w:r>
        <w:t xml:space="preserve">Write approximately </w:t>
      </w:r>
      <w:r w:rsidR="001072EE">
        <w:t>75 words in Greek</w:t>
      </w:r>
      <w:r>
        <w:t xml:space="preserve">. You are a university student in </w:t>
      </w:r>
      <w:r w:rsidR="00286C30">
        <w:t>Greece</w:t>
      </w:r>
      <w:r w:rsidR="005478EF">
        <w:t xml:space="preserve">, </w:t>
      </w:r>
      <w:r>
        <w:t xml:space="preserve">currently living in a dormitory on campus. You are planning to start an English conversation class for students. Write a notice to put on the university noticeboard with details about the class. </w:t>
      </w:r>
    </w:p>
    <w:p w14:paraId="2B9E048F" w14:textId="2638BE4D" w:rsidR="00FE13F5" w:rsidRPr="00FE13F5" w:rsidRDefault="007103D7" w:rsidP="001072EE">
      <w:pPr>
        <w:pStyle w:val="Imageattributioncaption"/>
        <w:rPr>
          <w:lang w:eastAsia="zh-CN"/>
        </w:rPr>
      </w:pPr>
      <w:r>
        <w:rPr>
          <w:lang w:eastAsia="zh-CN"/>
        </w:rPr>
        <w:t>D</w:t>
      </w:r>
      <w:r w:rsidR="008759C5">
        <w:rPr>
          <w:lang w:eastAsia="zh-CN"/>
        </w:rPr>
        <w:t>eveloped by NSW Department of Education.</w:t>
      </w:r>
    </w:p>
    <w:p w14:paraId="71CF0EC4" w14:textId="5BBB48A4" w:rsidR="00493171" w:rsidRDefault="00493171" w:rsidP="00D65035">
      <w:pPr>
        <w:pStyle w:val="Heading2"/>
        <w:spacing w:before="360"/>
      </w:pPr>
      <w:bookmarkStart w:id="23" w:name="_Toc166505721"/>
      <w:r>
        <w:lastRenderedPageBreak/>
        <w:t>Postcard</w:t>
      </w:r>
      <w:bookmarkEnd w:id="23"/>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information relating to ‘postcard’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006BF3">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139729F5" w:rsidR="00F82080" w:rsidRDefault="00410A48"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19" w:type="pct"/>
          </w:tcPr>
          <w:p w14:paraId="2C4809D3" w14:textId="766A3350" w:rsidR="00F82080" w:rsidRDefault="007C173E" w:rsidP="00977F52">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006BF3" w:rsidRPr="00013A3F" w14:paraId="2FDFEBEC" w14:textId="77777777" w:rsidTr="00006BF3">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53537FBF" w:rsidR="00006BF3" w:rsidRPr="00990084" w:rsidRDefault="0003207D" w:rsidP="00006BF3">
            <w:pPr>
              <w:pStyle w:val="ListBullet"/>
            </w:pPr>
            <w:r w:rsidRPr="00995FAB">
              <w:rPr>
                <w:lang w:eastAsia="zh-CN"/>
              </w:rPr>
              <w:t xml:space="preserve">To </w:t>
            </w:r>
            <w:r w:rsidR="00006BF3" w:rsidRPr="00990084">
              <w:t>inform and retell events (describe where you are and some of the things you are doing and seeing)</w:t>
            </w:r>
          </w:p>
          <w:p w14:paraId="7ECF58D8" w14:textId="69E94CF6" w:rsidR="00006BF3" w:rsidRPr="00990084" w:rsidRDefault="0003207D" w:rsidP="00006BF3">
            <w:pPr>
              <w:pStyle w:val="ListBullet"/>
            </w:pPr>
            <w:r w:rsidRPr="00990084">
              <w:t>To communicate your thoughts</w:t>
            </w:r>
            <w:r w:rsidR="004F4108">
              <w:t xml:space="preserve"> or </w:t>
            </w:r>
            <w:r w:rsidRPr="00990084">
              <w:t>feelings</w:t>
            </w:r>
          </w:p>
          <w:p w14:paraId="39E48F24" w14:textId="5C3E704A" w:rsidR="00006BF3" w:rsidRPr="0026076B" w:rsidRDefault="0003207D" w:rsidP="00006BF3">
            <w:pPr>
              <w:pStyle w:val="ListBullet"/>
              <w:rPr>
                <w:b/>
                <w:bCs/>
                <w:lang w:eastAsia="zh-CN"/>
              </w:rPr>
            </w:pPr>
            <w:r w:rsidRPr="00990084">
              <w:t>To amuse</w:t>
            </w:r>
            <w:r w:rsidR="00006BF3" w:rsidRPr="00995FAB">
              <w:rPr>
                <w:lang w:eastAsia="zh-CN"/>
              </w:rPr>
              <w:t xml:space="preserve"> or entertain</w:t>
            </w:r>
          </w:p>
        </w:tc>
        <w:tc>
          <w:tcPr>
            <w:tcW w:w="1363" w:type="pct"/>
          </w:tcPr>
          <w:p w14:paraId="5D428CE2" w14:textId="696E5CC1" w:rsidR="00006BF3" w:rsidRPr="00027E2B" w:rsidRDefault="0003207D" w:rsidP="00006BF3">
            <w:pPr>
              <w:pStyle w:val="ListBullet"/>
              <w:rPr>
                <w:i/>
              </w:rPr>
            </w:pPr>
            <w:r w:rsidRPr="00990084">
              <w:t xml:space="preserve">Recipient </w:t>
            </w:r>
            <w:r w:rsidR="00006BF3" w:rsidRPr="00990084">
              <w:t>name</w:t>
            </w:r>
            <w:r w:rsidR="00027E2B">
              <w:t xml:space="preserve"> </w:t>
            </w:r>
            <w:r w:rsidR="00027E2B" w:rsidRPr="00027E2B">
              <w:rPr>
                <w:i/>
                <w:lang w:val="el-GR"/>
              </w:rPr>
              <w:t>Γεια</w:t>
            </w:r>
            <w:r w:rsidR="00027E2B" w:rsidRPr="00027E2B">
              <w:rPr>
                <w:i/>
                <w:lang w:val="en-US"/>
              </w:rPr>
              <w:t xml:space="preserve"> </w:t>
            </w:r>
            <w:r w:rsidR="00027E2B" w:rsidRPr="00027E2B">
              <w:rPr>
                <w:i/>
                <w:lang w:val="el-GR"/>
              </w:rPr>
              <w:t>σου</w:t>
            </w:r>
            <w:r w:rsidR="00027E2B" w:rsidRPr="00027E2B">
              <w:rPr>
                <w:i/>
                <w:lang w:val="en-US"/>
              </w:rPr>
              <w:t>...</w:t>
            </w:r>
            <w:r w:rsidR="00027E2B">
              <w:rPr>
                <w:i/>
                <w:lang w:val="el-GR"/>
              </w:rPr>
              <w:t>Καλημέρα</w:t>
            </w:r>
            <w:r w:rsidR="00027E2B">
              <w:rPr>
                <w:i/>
                <w:lang w:val="en-US"/>
              </w:rPr>
              <w:t>…</w:t>
            </w:r>
          </w:p>
          <w:p w14:paraId="5D23ACBE" w14:textId="7F795CC2" w:rsidR="00006BF3" w:rsidRPr="00990084" w:rsidRDefault="0003207D" w:rsidP="00006BF3">
            <w:pPr>
              <w:pStyle w:val="ListBullet"/>
            </w:pPr>
            <w:r w:rsidRPr="00990084">
              <w:t xml:space="preserve">Information about </w:t>
            </w:r>
            <w:r w:rsidR="00006BF3">
              <w:t xml:space="preserve">a </w:t>
            </w:r>
            <w:r w:rsidR="00006BF3" w:rsidRPr="00990084">
              <w:t>place</w:t>
            </w:r>
            <w:r w:rsidR="005478EF">
              <w:t xml:space="preserve">, </w:t>
            </w:r>
            <w:r w:rsidR="00006BF3" w:rsidRPr="00990084">
              <w:t>for example</w:t>
            </w:r>
            <w:r w:rsidR="005478EF">
              <w:t xml:space="preserve">, </w:t>
            </w:r>
            <w:r w:rsidR="00006BF3" w:rsidRPr="00990084">
              <w:t>weather</w:t>
            </w:r>
            <w:r w:rsidR="00710ED6">
              <w:t xml:space="preserve"> or</w:t>
            </w:r>
            <w:r w:rsidR="00006BF3" w:rsidRPr="00990084">
              <w:t xml:space="preserve"> atmosphere</w:t>
            </w:r>
          </w:p>
          <w:p w14:paraId="65D68BE7" w14:textId="0C284156" w:rsidR="00006BF3" w:rsidRPr="00990084" w:rsidRDefault="0003207D" w:rsidP="00006BF3">
            <w:pPr>
              <w:pStyle w:val="ListBullet"/>
            </w:pPr>
            <w:r w:rsidRPr="00990084">
              <w:t>Activities done</w:t>
            </w:r>
          </w:p>
          <w:p w14:paraId="72C21A6C" w14:textId="0404D7DD" w:rsidR="00006BF3" w:rsidRPr="00990084" w:rsidRDefault="0003207D" w:rsidP="00006BF3">
            <w:pPr>
              <w:pStyle w:val="ListBullet"/>
            </w:pPr>
            <w:r w:rsidRPr="00990084">
              <w:t>Plans</w:t>
            </w:r>
          </w:p>
          <w:p w14:paraId="105435AB" w14:textId="1A0A9E86" w:rsidR="00027E2B" w:rsidRPr="00027E2B" w:rsidRDefault="0003207D" w:rsidP="00027E2B">
            <w:pPr>
              <w:pStyle w:val="ListBullet"/>
              <w:rPr>
                <w:lang w:eastAsia="zh-CN"/>
              </w:rPr>
            </w:pPr>
            <w:r w:rsidRPr="00990084">
              <w:t xml:space="preserve">Closing </w:t>
            </w:r>
            <w:r w:rsidR="00006BF3" w:rsidRPr="00990084">
              <w:t>statement and salutation</w:t>
            </w:r>
            <w:r w:rsidR="00027E2B" w:rsidRPr="00027E2B">
              <w:rPr>
                <w:lang w:val="en-US" w:eastAsia="zh-CN"/>
              </w:rPr>
              <w:t xml:space="preserve"> </w:t>
            </w:r>
            <w:r w:rsidR="00027E2B" w:rsidRPr="00027E2B">
              <w:rPr>
                <w:i/>
                <w:lang w:val="el-GR" w:eastAsia="zh-CN"/>
              </w:rPr>
              <w:t>Τα</w:t>
            </w:r>
            <w:r w:rsidR="00027E2B" w:rsidRPr="00027E2B">
              <w:rPr>
                <w:i/>
                <w:lang w:val="en-US" w:eastAsia="zh-CN"/>
              </w:rPr>
              <w:t xml:space="preserve"> </w:t>
            </w:r>
            <w:r w:rsidR="00027E2B" w:rsidRPr="00027E2B">
              <w:rPr>
                <w:i/>
                <w:lang w:val="el-GR" w:eastAsia="zh-CN"/>
              </w:rPr>
              <w:t>λέμε</w:t>
            </w:r>
            <w:r w:rsidR="00027E2B" w:rsidRPr="00027E2B">
              <w:rPr>
                <w:i/>
                <w:lang w:val="en-US" w:eastAsia="zh-CN"/>
              </w:rPr>
              <w:t xml:space="preserve">... </w:t>
            </w:r>
            <w:r w:rsidR="00027E2B" w:rsidRPr="00027E2B">
              <w:rPr>
                <w:i/>
                <w:lang w:val="el-GR" w:eastAsia="zh-CN"/>
              </w:rPr>
              <w:t>Φιλάκια... Με εκτίμηση</w:t>
            </w:r>
          </w:p>
        </w:tc>
        <w:tc>
          <w:tcPr>
            <w:tcW w:w="2519" w:type="pct"/>
          </w:tcPr>
          <w:p w14:paraId="695B734F" w14:textId="5521F51A" w:rsidR="00027E2B" w:rsidRPr="003579D0" w:rsidRDefault="003579D0" w:rsidP="003579D0">
            <w:pPr>
              <w:pStyle w:val="ListBullet"/>
            </w:pPr>
            <w:r w:rsidRPr="003579D0">
              <w:t>First person</w:t>
            </w:r>
          </w:p>
          <w:p w14:paraId="74637D88" w14:textId="1FB5B1D8" w:rsidR="00027E2B" w:rsidRPr="003579D0" w:rsidRDefault="003579D0" w:rsidP="003579D0">
            <w:pPr>
              <w:pStyle w:val="ListBullet"/>
            </w:pPr>
            <w:r w:rsidRPr="003579D0">
              <w:t>Language usually descriptive and evaluative</w:t>
            </w:r>
          </w:p>
          <w:p w14:paraId="27D3B076" w14:textId="43571C7E" w:rsidR="00027E2B" w:rsidRPr="003579D0" w:rsidRDefault="003579D0" w:rsidP="003579D0">
            <w:pPr>
              <w:pStyle w:val="ListBullet"/>
            </w:pPr>
            <w:r w:rsidRPr="003579D0">
              <w:t xml:space="preserve">Brief </w:t>
            </w:r>
            <w:r w:rsidR="00027E2B" w:rsidRPr="003579D0">
              <w:t>description or message</w:t>
            </w:r>
          </w:p>
          <w:p w14:paraId="7F2561A0" w14:textId="3CFFF4E8" w:rsidR="00027E2B" w:rsidRPr="003579D0" w:rsidRDefault="003579D0" w:rsidP="003579D0">
            <w:pPr>
              <w:pStyle w:val="ListBullet"/>
            </w:pPr>
            <w:r w:rsidRPr="003579D0">
              <w:t>Usually informal register</w:t>
            </w:r>
          </w:p>
          <w:p w14:paraId="581F3142" w14:textId="76849E91" w:rsidR="00027E2B" w:rsidRPr="003579D0" w:rsidRDefault="003579D0" w:rsidP="003579D0">
            <w:pPr>
              <w:pStyle w:val="ListBullet"/>
            </w:pPr>
            <w:r w:rsidRPr="003579D0">
              <w:t>Correct tense for activities – what has happened and what is happening next</w:t>
            </w:r>
          </w:p>
          <w:p w14:paraId="3FB18DD0" w14:textId="75A73B12" w:rsidR="00027E2B" w:rsidRPr="003579D0" w:rsidRDefault="003579D0" w:rsidP="003579D0">
            <w:pPr>
              <w:pStyle w:val="ListBullet"/>
            </w:pPr>
            <w:r w:rsidRPr="003579D0">
              <w:t>Descriptions</w:t>
            </w:r>
            <w:r w:rsidR="00027E2B" w:rsidRPr="003579D0">
              <w:t xml:space="preserve"> of sights and/or activities</w:t>
            </w:r>
          </w:p>
          <w:p w14:paraId="199A406D" w14:textId="7B81F147" w:rsidR="00027E2B" w:rsidRPr="00B01671" w:rsidRDefault="003579D0" w:rsidP="003579D0">
            <w:pPr>
              <w:pStyle w:val="ListBullet"/>
              <w:rPr>
                <w:bCs/>
                <w:lang w:eastAsia="zh-CN"/>
              </w:rPr>
            </w:pPr>
            <w:r>
              <w:t>P</w:t>
            </w:r>
            <w:r w:rsidR="00027E2B" w:rsidRPr="003579D0">
              <w:t>ersonal impressions</w:t>
            </w:r>
          </w:p>
          <w:p w14:paraId="4DA66399" w14:textId="77777777" w:rsidR="00027E2B" w:rsidRPr="00B01671" w:rsidRDefault="00027E2B" w:rsidP="00027E2B">
            <w:pPr>
              <w:ind w:firstLine="58"/>
              <w:rPr>
                <w:lang w:eastAsia="zh-CN"/>
              </w:rPr>
            </w:pPr>
            <w:r w:rsidRPr="00B01671">
              <w:rPr>
                <w:lang w:eastAsia="zh-CN"/>
              </w:rPr>
              <w:t>Sample expressions:</w:t>
            </w:r>
          </w:p>
          <w:p w14:paraId="0347C1CC" w14:textId="20898D0A" w:rsidR="00027E2B" w:rsidRPr="00013A3F" w:rsidRDefault="00027E2B" w:rsidP="00027E2B">
            <w:pPr>
              <w:pStyle w:val="ListBullet"/>
              <w:tabs>
                <w:tab w:val="num" w:pos="432"/>
              </w:tabs>
              <w:ind w:left="432" w:hanging="432"/>
              <w:mirrorIndents w:val="0"/>
              <w:rPr>
                <w:rStyle w:val="Emphasis"/>
              </w:rPr>
            </w:pPr>
            <w:r>
              <w:rPr>
                <w:rStyle w:val="Emphasis"/>
                <w:lang w:val="el-GR"/>
              </w:rPr>
              <w:t>Κάνω</w:t>
            </w:r>
            <w:r w:rsidRPr="00027E2B">
              <w:rPr>
                <w:rStyle w:val="Emphasis"/>
                <w:lang w:val="el-GR"/>
              </w:rPr>
              <w:t xml:space="preserve"> </w:t>
            </w:r>
            <w:r>
              <w:rPr>
                <w:rStyle w:val="Emphasis"/>
                <w:lang w:val="el-GR"/>
              </w:rPr>
              <w:t>διακοπές</w:t>
            </w:r>
            <w:r w:rsidRPr="00027E2B">
              <w:rPr>
                <w:rStyle w:val="Emphasis"/>
                <w:lang w:val="el-GR"/>
              </w:rPr>
              <w:t>/</w:t>
            </w:r>
            <w:r>
              <w:rPr>
                <w:rStyle w:val="Emphasis"/>
                <w:lang w:val="el-GR"/>
              </w:rPr>
              <w:t>είμαι</w:t>
            </w:r>
            <w:r w:rsidRPr="00027E2B">
              <w:rPr>
                <w:rStyle w:val="Emphasis"/>
                <w:lang w:val="el-GR"/>
              </w:rPr>
              <w:t xml:space="preserve"> </w:t>
            </w:r>
            <w:r>
              <w:rPr>
                <w:rStyle w:val="Emphasis"/>
                <w:lang w:val="el-GR"/>
              </w:rPr>
              <w:t>στο</w:t>
            </w:r>
            <w:r w:rsidRPr="00027E2B">
              <w:rPr>
                <w:rStyle w:val="Emphasis"/>
                <w:lang w:val="el-GR"/>
              </w:rPr>
              <w:t>/</w:t>
            </w:r>
            <w:r>
              <w:rPr>
                <w:rStyle w:val="Emphasis"/>
                <w:lang w:val="el-GR"/>
              </w:rPr>
              <w:t>στην</w:t>
            </w:r>
            <w:r w:rsidRPr="00027E2B">
              <w:rPr>
                <w:rStyle w:val="Emphasis"/>
                <w:lang w:val="el-GR"/>
              </w:rPr>
              <w:t xml:space="preserve"> </w:t>
            </w:r>
            <w:r>
              <w:rPr>
                <w:rStyle w:val="Emphasis"/>
                <w:lang w:val="el-GR"/>
              </w:rPr>
              <w:t>όμορφο</w:t>
            </w:r>
            <w:r w:rsidRPr="00027E2B">
              <w:rPr>
                <w:rStyle w:val="Emphasis"/>
                <w:lang w:val="el-GR"/>
              </w:rPr>
              <w:t>/</w:t>
            </w:r>
            <w:r>
              <w:rPr>
                <w:rStyle w:val="Emphasis"/>
                <w:lang w:val="el-GR"/>
              </w:rPr>
              <w:t>η</w:t>
            </w:r>
            <w:r w:rsidRPr="00693332">
              <w:rPr>
                <w:rStyle w:val="Emphasis"/>
                <w:i w:val="0"/>
                <w:iCs w:val="0"/>
                <w:lang w:val="el-GR"/>
              </w:rPr>
              <w:t>...</w:t>
            </w:r>
            <w:r>
              <w:rPr>
                <w:rStyle w:val="Emphasis"/>
                <w:lang w:val="el-GR"/>
              </w:rPr>
              <w:t>Υπάρχουν</w:t>
            </w:r>
            <w:r w:rsidRPr="00027E2B">
              <w:rPr>
                <w:rStyle w:val="Emphasis"/>
                <w:lang w:val="el-GR"/>
              </w:rPr>
              <w:t xml:space="preserve"> </w:t>
            </w:r>
            <w:r>
              <w:rPr>
                <w:rStyle w:val="Emphasis"/>
                <w:lang w:val="el-GR"/>
              </w:rPr>
              <w:t>τόσα</w:t>
            </w:r>
            <w:r w:rsidRPr="00027E2B">
              <w:rPr>
                <w:rStyle w:val="Emphasis"/>
                <w:lang w:val="el-GR"/>
              </w:rPr>
              <w:t xml:space="preserve"> </w:t>
            </w:r>
            <w:r>
              <w:rPr>
                <w:rStyle w:val="Emphasis"/>
                <w:lang w:val="el-GR"/>
              </w:rPr>
              <w:t>πολλά</w:t>
            </w:r>
            <w:r w:rsidRPr="00027E2B">
              <w:rPr>
                <w:rStyle w:val="Emphasis"/>
                <w:lang w:val="el-GR"/>
              </w:rPr>
              <w:t xml:space="preserve"> </w:t>
            </w:r>
            <w:r>
              <w:rPr>
                <w:rStyle w:val="Emphasis"/>
                <w:lang w:val="el-GR"/>
              </w:rPr>
              <w:t>πράγματα</w:t>
            </w:r>
            <w:r w:rsidRPr="00027E2B">
              <w:rPr>
                <w:rStyle w:val="Emphasis"/>
                <w:lang w:val="el-GR"/>
              </w:rPr>
              <w:t xml:space="preserve"> </w:t>
            </w:r>
            <w:r>
              <w:rPr>
                <w:rStyle w:val="Emphasis"/>
                <w:lang w:val="el-GR"/>
              </w:rPr>
              <w:t>να</w:t>
            </w:r>
            <w:r w:rsidRPr="00027E2B">
              <w:rPr>
                <w:rStyle w:val="Emphasis"/>
                <w:lang w:val="el-GR"/>
              </w:rPr>
              <w:t xml:space="preserve"> </w:t>
            </w:r>
            <w:r>
              <w:rPr>
                <w:rStyle w:val="Emphasis"/>
                <w:lang w:val="el-GR"/>
              </w:rPr>
              <w:t>δει</w:t>
            </w:r>
            <w:r w:rsidRPr="00027E2B">
              <w:rPr>
                <w:rStyle w:val="Emphasis"/>
                <w:lang w:val="el-GR"/>
              </w:rPr>
              <w:t xml:space="preserve"> </w:t>
            </w:r>
            <w:r>
              <w:rPr>
                <w:rStyle w:val="Emphasis"/>
                <w:lang w:val="el-GR"/>
              </w:rPr>
              <w:t>και</w:t>
            </w:r>
            <w:r w:rsidRPr="00027E2B">
              <w:rPr>
                <w:rStyle w:val="Emphasis"/>
                <w:lang w:val="el-GR"/>
              </w:rPr>
              <w:t xml:space="preserve"> </w:t>
            </w:r>
            <w:r>
              <w:rPr>
                <w:rStyle w:val="Emphasis"/>
                <w:lang w:val="el-GR"/>
              </w:rPr>
              <w:t>να</w:t>
            </w:r>
            <w:r w:rsidRPr="00027E2B">
              <w:rPr>
                <w:rStyle w:val="Emphasis"/>
                <w:lang w:val="el-GR"/>
              </w:rPr>
              <w:t xml:space="preserve"> </w:t>
            </w:r>
            <w:r>
              <w:rPr>
                <w:rStyle w:val="Emphasis"/>
                <w:lang w:val="el-GR"/>
              </w:rPr>
              <w:t>κάνει</w:t>
            </w:r>
            <w:r w:rsidRPr="00027E2B">
              <w:rPr>
                <w:rStyle w:val="Emphasis"/>
                <w:lang w:val="el-GR"/>
              </w:rPr>
              <w:t xml:space="preserve"> </w:t>
            </w:r>
            <w:r>
              <w:rPr>
                <w:rStyle w:val="Emphasis"/>
                <w:lang w:val="el-GR"/>
              </w:rPr>
              <w:t>κανείς</w:t>
            </w:r>
            <w:r w:rsidRPr="00027E2B">
              <w:rPr>
                <w:rStyle w:val="Emphasis"/>
                <w:lang w:val="el-GR"/>
              </w:rPr>
              <w:t xml:space="preserve"> </w:t>
            </w:r>
            <w:r>
              <w:rPr>
                <w:rStyle w:val="Emphasis"/>
                <w:lang w:val="el-GR"/>
              </w:rPr>
              <w:t>εδώ</w:t>
            </w:r>
          </w:p>
          <w:p w14:paraId="72E26115" w14:textId="156166E9" w:rsidR="00027E2B" w:rsidRPr="00013A3F" w:rsidRDefault="00027E2B" w:rsidP="00013A3F">
            <w:pPr>
              <w:pStyle w:val="ListBullet"/>
              <w:tabs>
                <w:tab w:val="num" w:pos="432"/>
              </w:tabs>
              <w:ind w:left="432" w:hanging="432"/>
              <w:rPr>
                <w:rStyle w:val="Emphasis"/>
              </w:rPr>
            </w:pPr>
            <w:r>
              <w:rPr>
                <w:rStyle w:val="Emphasis"/>
                <w:lang w:val="el-GR"/>
              </w:rPr>
              <w:t>Χθες</w:t>
            </w:r>
            <w:r w:rsidR="005478EF" w:rsidRPr="00013A3F">
              <w:rPr>
                <w:rStyle w:val="Emphasis"/>
              </w:rPr>
              <w:t xml:space="preserve">, </w:t>
            </w:r>
            <w:r>
              <w:rPr>
                <w:rStyle w:val="Emphasis"/>
                <w:lang w:val="el-GR"/>
              </w:rPr>
              <w:t>έπαιξα</w:t>
            </w:r>
            <w:r w:rsidRPr="00013A3F">
              <w:rPr>
                <w:rStyle w:val="Emphasis"/>
              </w:rPr>
              <w:t xml:space="preserve"> </w:t>
            </w:r>
            <w:r w:rsidR="00013A3F" w:rsidRPr="00013A3F">
              <w:rPr>
                <w:i/>
                <w:iCs/>
              </w:rPr>
              <w:t>βόλεϊ</w:t>
            </w:r>
            <w:r w:rsidR="00013A3F">
              <w:rPr>
                <w:i/>
                <w:iCs/>
              </w:rPr>
              <w:t xml:space="preserve"> </w:t>
            </w:r>
            <w:r w:rsidRPr="00013A3F">
              <w:rPr>
                <w:rStyle w:val="Emphasis"/>
                <w:lang w:val="el-GR"/>
              </w:rPr>
              <w:t>στην</w:t>
            </w:r>
            <w:r w:rsidRPr="00013A3F">
              <w:rPr>
                <w:rStyle w:val="Emphasis"/>
              </w:rPr>
              <w:t xml:space="preserve"> </w:t>
            </w:r>
            <w:r w:rsidRPr="00013A3F">
              <w:rPr>
                <w:rStyle w:val="Emphasis"/>
                <w:lang w:val="el-GR"/>
              </w:rPr>
              <w:t>παραλία</w:t>
            </w:r>
            <w:r w:rsidR="00AD4A87" w:rsidRPr="00013A3F">
              <w:rPr>
                <w:rStyle w:val="Emphasis"/>
                <w:i w:val="0"/>
                <w:iCs w:val="0"/>
              </w:rPr>
              <w:t>,</w:t>
            </w:r>
            <w:r w:rsidRPr="00013A3F">
              <w:rPr>
                <w:rStyle w:val="Emphasis"/>
                <w:lang w:val="el-GR"/>
              </w:rPr>
              <w:t xml:space="preserve"> Ήταν</w:t>
            </w:r>
            <w:r w:rsidRPr="00013A3F">
              <w:rPr>
                <w:rStyle w:val="Emphasis"/>
              </w:rPr>
              <w:t xml:space="preserve"> </w:t>
            </w:r>
            <w:r w:rsidRPr="00013A3F">
              <w:rPr>
                <w:rStyle w:val="Emphasis"/>
                <w:lang w:val="el-GR"/>
              </w:rPr>
              <w:t>τέλεια</w:t>
            </w:r>
            <w:r w:rsidRPr="00013A3F">
              <w:rPr>
                <w:rStyle w:val="Emphasis"/>
              </w:rPr>
              <w:t xml:space="preserve">! </w:t>
            </w:r>
            <w:r w:rsidRPr="00013A3F">
              <w:rPr>
                <w:rStyle w:val="Emphasis"/>
                <w:lang w:val="el-GR"/>
              </w:rPr>
              <w:t>Διασκέδασα πολύ.</w:t>
            </w:r>
          </w:p>
          <w:p w14:paraId="099B8F95" w14:textId="55803481" w:rsidR="00006BF3" w:rsidRPr="00013A3F" w:rsidRDefault="00027E2B" w:rsidP="00027E2B">
            <w:pPr>
              <w:pStyle w:val="ListBullet"/>
              <w:tabs>
                <w:tab w:val="num" w:pos="432"/>
              </w:tabs>
              <w:ind w:left="432" w:hanging="432"/>
              <w:mirrorIndents w:val="0"/>
              <w:rPr>
                <w:lang w:val="el-GR" w:eastAsia="zh-CN"/>
              </w:rPr>
            </w:pPr>
            <w:r>
              <w:rPr>
                <w:rStyle w:val="Emphasis"/>
                <w:lang w:val="el-GR"/>
              </w:rPr>
              <w:t>Τη</w:t>
            </w:r>
            <w:r w:rsidRPr="00027E2B">
              <w:rPr>
                <w:rStyle w:val="Emphasis"/>
                <w:lang w:val="fr-FR"/>
              </w:rPr>
              <w:t xml:space="preserve"> </w:t>
            </w:r>
            <w:r>
              <w:rPr>
                <w:rStyle w:val="Emphasis"/>
                <w:lang w:val="el-GR"/>
              </w:rPr>
              <w:t>Δευτέρα</w:t>
            </w:r>
            <w:r w:rsidRPr="00027E2B">
              <w:rPr>
                <w:rStyle w:val="Emphasis"/>
                <w:lang w:val="fr-FR"/>
              </w:rPr>
              <w:t xml:space="preserve"> </w:t>
            </w:r>
            <w:r>
              <w:rPr>
                <w:rStyle w:val="Emphasis"/>
                <w:lang w:val="el-GR"/>
              </w:rPr>
              <w:t>πήγα</w:t>
            </w:r>
            <w:r w:rsidRPr="00693332">
              <w:rPr>
                <w:rStyle w:val="Emphasis"/>
                <w:i w:val="0"/>
                <w:iCs w:val="0"/>
                <w:lang w:val="fr-FR"/>
              </w:rPr>
              <w:t>...</w:t>
            </w:r>
            <w:r w:rsidRPr="00027E2B">
              <w:rPr>
                <w:rStyle w:val="Emphasis"/>
                <w:lang w:val="fr-FR"/>
              </w:rPr>
              <w:t xml:space="preserve"> </w:t>
            </w:r>
            <w:r>
              <w:rPr>
                <w:rStyle w:val="Emphasis"/>
                <w:lang w:val="el-GR"/>
              </w:rPr>
              <w:t>και</w:t>
            </w:r>
            <w:r w:rsidRPr="00027E2B">
              <w:rPr>
                <w:rStyle w:val="Emphasis"/>
                <w:lang w:val="fr-FR"/>
              </w:rPr>
              <w:t xml:space="preserve"> </w:t>
            </w:r>
            <w:r>
              <w:rPr>
                <w:rStyle w:val="Emphasis"/>
                <w:lang w:val="el-GR"/>
              </w:rPr>
              <w:t>είδα</w:t>
            </w:r>
            <w:r w:rsidRPr="00693332">
              <w:rPr>
                <w:rStyle w:val="Emphasis"/>
                <w:i w:val="0"/>
                <w:iCs w:val="0"/>
                <w:lang w:val="fr-FR"/>
              </w:rPr>
              <w:t>...</w:t>
            </w:r>
            <w:r>
              <w:rPr>
                <w:rStyle w:val="Emphasis"/>
                <w:lang w:val="el-GR"/>
              </w:rPr>
              <w:t xml:space="preserve"> Ο</w:t>
            </w:r>
            <w:r w:rsidRPr="00027E2B">
              <w:rPr>
                <w:rStyle w:val="Emphasis"/>
                <w:lang w:val="el-GR"/>
              </w:rPr>
              <w:t xml:space="preserve"> </w:t>
            </w:r>
            <w:r>
              <w:rPr>
                <w:rStyle w:val="Emphasis"/>
                <w:lang w:val="el-GR"/>
              </w:rPr>
              <w:t>καιρός</w:t>
            </w:r>
            <w:r w:rsidRPr="00027E2B">
              <w:rPr>
                <w:rStyle w:val="Emphasis"/>
                <w:lang w:val="el-GR"/>
              </w:rPr>
              <w:t xml:space="preserve"> </w:t>
            </w:r>
            <w:r>
              <w:rPr>
                <w:rStyle w:val="Emphasis"/>
                <w:lang w:val="el-GR"/>
              </w:rPr>
              <w:t>ήταν τέλειος! Αυτή</w:t>
            </w:r>
            <w:r w:rsidRPr="00027E2B">
              <w:rPr>
                <w:rStyle w:val="Emphasis"/>
                <w:lang w:val="el-GR"/>
              </w:rPr>
              <w:t xml:space="preserve"> </w:t>
            </w:r>
            <w:r>
              <w:rPr>
                <w:rStyle w:val="Emphasis"/>
                <w:lang w:val="el-GR"/>
              </w:rPr>
              <w:t>τη</w:t>
            </w:r>
            <w:r w:rsidRPr="00027E2B">
              <w:rPr>
                <w:rStyle w:val="Emphasis"/>
                <w:lang w:val="el-GR"/>
              </w:rPr>
              <w:t xml:space="preserve"> </w:t>
            </w:r>
            <w:r>
              <w:rPr>
                <w:rStyle w:val="Emphasis"/>
                <w:lang w:val="el-GR"/>
              </w:rPr>
              <w:t>στιγμή</w:t>
            </w:r>
            <w:r w:rsidRPr="00027E2B">
              <w:rPr>
                <w:rStyle w:val="Emphasis"/>
                <w:lang w:val="el-GR"/>
              </w:rPr>
              <w:t xml:space="preserve"> </w:t>
            </w:r>
            <w:r>
              <w:rPr>
                <w:rStyle w:val="Emphasis"/>
                <w:lang w:val="el-GR"/>
              </w:rPr>
              <w:t>παίρνω</w:t>
            </w:r>
            <w:r w:rsidRPr="00027E2B">
              <w:rPr>
                <w:rStyle w:val="Emphasis"/>
                <w:lang w:val="el-GR"/>
              </w:rPr>
              <w:t xml:space="preserve"> </w:t>
            </w:r>
            <w:r>
              <w:rPr>
                <w:rStyle w:val="Emphasis"/>
                <w:lang w:val="el-GR"/>
              </w:rPr>
              <w:t>το</w:t>
            </w:r>
            <w:r w:rsidRPr="00027E2B">
              <w:rPr>
                <w:rStyle w:val="Emphasis"/>
                <w:lang w:val="el-GR"/>
              </w:rPr>
              <w:t xml:space="preserve"> </w:t>
            </w:r>
            <w:r>
              <w:rPr>
                <w:rStyle w:val="Emphasis"/>
                <w:lang w:val="el-GR"/>
              </w:rPr>
              <w:t>πρωϊνό μου σε ένα καφέ στο κέντρο του χωριού</w:t>
            </w:r>
            <w:r w:rsidR="00693332" w:rsidRPr="00693332">
              <w:rPr>
                <w:rStyle w:val="Emphasis"/>
                <w:i w:val="0"/>
                <w:iCs w:val="0"/>
                <w:lang w:val="el-GR"/>
              </w:rPr>
              <w:t>,</w:t>
            </w:r>
            <w:r>
              <w:rPr>
                <w:rStyle w:val="Emphasis"/>
                <w:lang w:val="el-GR"/>
              </w:rPr>
              <w:t xml:space="preserve"> Το απόγευμα θα πάμε για μπάνιο στην παραλία</w:t>
            </w:r>
            <w:r w:rsidR="00693332" w:rsidRPr="00693332">
              <w:rPr>
                <w:rStyle w:val="Emphasis"/>
                <w:i w:val="0"/>
                <w:iCs w:val="0"/>
                <w:lang w:val="el-GR"/>
              </w:rPr>
              <w:t>,</w:t>
            </w:r>
            <w:r>
              <w:rPr>
                <w:rStyle w:val="Emphasis"/>
                <w:lang w:val="el-GR"/>
              </w:rPr>
              <w:t xml:space="preserve"> Αυτό που μου άρεσε </w:t>
            </w:r>
            <w:r>
              <w:rPr>
                <w:rStyle w:val="Emphasis"/>
                <w:lang w:val="el-GR"/>
              </w:rPr>
              <w:lastRenderedPageBreak/>
              <w:t>πιο πολύ μέχρι τώρα είναι</w:t>
            </w:r>
            <w:r w:rsidRPr="00693332">
              <w:rPr>
                <w:rStyle w:val="Emphasis"/>
                <w:i w:val="0"/>
                <w:iCs w:val="0"/>
                <w:lang w:val="el-GR"/>
              </w:rPr>
              <w:t>...</w:t>
            </w:r>
            <w:r>
              <w:rPr>
                <w:rStyle w:val="Emphasis"/>
                <w:lang w:val="el-GR"/>
              </w:rPr>
              <w:t xml:space="preserve"> Αχ</w:t>
            </w:r>
            <w:r w:rsidR="005478EF">
              <w:rPr>
                <w:rStyle w:val="Emphasis"/>
                <w:lang w:val="el-GR"/>
              </w:rPr>
              <w:t xml:space="preserve">, </w:t>
            </w:r>
            <w:r>
              <w:rPr>
                <w:rStyle w:val="Emphasis"/>
                <w:lang w:val="el-GR"/>
              </w:rPr>
              <w:t>πόσο θα ήθελα να είσαι κι εσύ εδώ μαζί μου!</w:t>
            </w:r>
          </w:p>
        </w:tc>
      </w:tr>
    </w:tbl>
    <w:p w14:paraId="42675C97" w14:textId="697BA679" w:rsidR="00F82080" w:rsidRPr="00027E2B" w:rsidRDefault="00F10673" w:rsidP="00D65035">
      <w:pPr>
        <w:pStyle w:val="Heading3"/>
        <w:rPr>
          <w:lang w:val="el-GR"/>
        </w:rPr>
      </w:pPr>
      <w:bookmarkStart w:id="24" w:name="_Toc166505722"/>
      <w:r w:rsidRPr="00013A3F">
        <w:lastRenderedPageBreak/>
        <w:t>S</w:t>
      </w:r>
      <w:r>
        <w:t>ample</w:t>
      </w:r>
      <w:r w:rsidRPr="00027E2B">
        <w:rPr>
          <w:lang w:val="el-GR"/>
        </w:rPr>
        <w:t xml:space="preserve"> </w:t>
      </w:r>
      <w:r>
        <w:t>questions</w:t>
      </w:r>
      <w:bookmarkEnd w:id="24"/>
    </w:p>
    <w:p w14:paraId="4967AB8C" w14:textId="6876C42A" w:rsidR="0014272C" w:rsidRDefault="0014272C" w:rsidP="0014272C">
      <w:pPr>
        <w:pStyle w:val="FeatureBox2"/>
      </w:pPr>
      <w:r>
        <w:t>Write</w:t>
      </w:r>
      <w:r w:rsidRPr="00027E2B">
        <w:rPr>
          <w:lang w:val="el-GR"/>
        </w:rPr>
        <w:t xml:space="preserve"> </w:t>
      </w:r>
      <w:r>
        <w:t>approximately</w:t>
      </w:r>
      <w:r w:rsidRPr="00027E2B">
        <w:rPr>
          <w:lang w:val="el-GR"/>
        </w:rPr>
        <w:t xml:space="preserve"> 75 </w:t>
      </w:r>
      <w:r>
        <w:t>words</w:t>
      </w:r>
      <w:r w:rsidRPr="00027E2B">
        <w:rPr>
          <w:lang w:val="el-GR"/>
        </w:rPr>
        <w:t xml:space="preserve"> </w:t>
      </w:r>
      <w:r>
        <w:t>in</w:t>
      </w:r>
      <w:r w:rsidRPr="00027E2B">
        <w:rPr>
          <w:lang w:val="el-GR"/>
        </w:rPr>
        <w:t xml:space="preserve"> </w:t>
      </w:r>
      <w:r>
        <w:t>Greek</w:t>
      </w:r>
      <w:r w:rsidRPr="00027E2B">
        <w:rPr>
          <w:lang w:val="el-GR"/>
        </w:rPr>
        <w:t xml:space="preserve">. </w:t>
      </w:r>
      <w:r>
        <w:t>You</w:t>
      </w:r>
      <w:r w:rsidRPr="00027E2B">
        <w:rPr>
          <w:lang w:val="el-GR"/>
        </w:rPr>
        <w:t xml:space="preserve"> </w:t>
      </w:r>
      <w:r>
        <w:t>are</w:t>
      </w:r>
      <w:r w:rsidRPr="00027E2B">
        <w:rPr>
          <w:lang w:val="el-GR"/>
        </w:rPr>
        <w:t xml:space="preserve"> </w:t>
      </w:r>
      <w:r>
        <w:t>travelling</w:t>
      </w:r>
      <w:r w:rsidRPr="00027E2B">
        <w:rPr>
          <w:lang w:val="el-GR"/>
        </w:rPr>
        <w:t xml:space="preserve"> </w:t>
      </w:r>
      <w:r>
        <w:t>in</w:t>
      </w:r>
      <w:r w:rsidRPr="00027E2B">
        <w:rPr>
          <w:lang w:val="el-GR"/>
        </w:rPr>
        <w:t xml:space="preserve"> </w:t>
      </w:r>
      <w:r>
        <w:t>Greece</w:t>
      </w:r>
      <w:r w:rsidRPr="00027E2B">
        <w:rPr>
          <w:lang w:val="el-GR"/>
        </w:rPr>
        <w:t xml:space="preserve"> </w:t>
      </w:r>
      <w:r>
        <w:t>and</w:t>
      </w:r>
      <w:r w:rsidRPr="00027E2B">
        <w:rPr>
          <w:lang w:val="el-GR"/>
        </w:rPr>
        <w:t xml:space="preserve"> </w:t>
      </w:r>
      <w:r>
        <w:t>have</w:t>
      </w:r>
      <w:r w:rsidRPr="00027E2B">
        <w:rPr>
          <w:lang w:val="el-GR"/>
        </w:rPr>
        <w:t xml:space="preserve"> </w:t>
      </w:r>
      <w:r>
        <w:t>visited</w:t>
      </w:r>
      <w:r w:rsidRPr="00027E2B">
        <w:rPr>
          <w:lang w:val="el-GR"/>
        </w:rPr>
        <w:t xml:space="preserve"> </w:t>
      </w:r>
      <w:r>
        <w:t>a</w:t>
      </w:r>
      <w:r w:rsidRPr="00027E2B">
        <w:rPr>
          <w:lang w:val="el-GR"/>
        </w:rPr>
        <w:t xml:space="preserve"> </w:t>
      </w:r>
      <w:r>
        <w:t>place</w:t>
      </w:r>
      <w:r w:rsidRPr="00027E2B">
        <w:rPr>
          <w:lang w:val="el-GR"/>
        </w:rPr>
        <w:t xml:space="preserve"> </w:t>
      </w:r>
      <w:r>
        <w:t>for</w:t>
      </w:r>
      <w:r w:rsidRPr="00027E2B">
        <w:rPr>
          <w:lang w:val="el-GR"/>
        </w:rPr>
        <w:t xml:space="preserve"> </w:t>
      </w:r>
      <w:r>
        <w:t>the</w:t>
      </w:r>
      <w:r w:rsidRPr="00027E2B">
        <w:rPr>
          <w:lang w:val="el-GR"/>
        </w:rPr>
        <w:t xml:space="preserve"> </w:t>
      </w:r>
      <w:r>
        <w:t>first</w:t>
      </w:r>
      <w:r w:rsidRPr="00027E2B">
        <w:rPr>
          <w:lang w:val="el-GR"/>
        </w:rPr>
        <w:t xml:space="preserve"> </w:t>
      </w:r>
      <w:r>
        <w:t>time. Write a postcard to your</w:t>
      </w:r>
      <w:r w:rsidR="00D472A4">
        <w:t>Greek</w:t>
      </w:r>
      <w:r>
        <w:t xml:space="preserve"> friend about this place.</w:t>
      </w:r>
    </w:p>
    <w:p w14:paraId="292CEEC1" w14:textId="43122E99" w:rsidR="0014272C" w:rsidRPr="00754546" w:rsidRDefault="008331F4" w:rsidP="0014272C">
      <w:pPr>
        <w:pStyle w:val="Imageattributioncaption"/>
      </w:pPr>
      <w:bookmarkStart w:id="25" w:name="_Hlk148984577"/>
      <w:r>
        <w:t>Sourced from</w:t>
      </w:r>
      <w:r w:rsidR="0014272C" w:rsidRPr="00FF5404">
        <w:t xml:space="preserve"> </w:t>
      </w:r>
      <w:r w:rsidR="0014272C">
        <w:t>2020</w:t>
      </w:r>
      <w:r w:rsidR="0014272C" w:rsidRPr="00FF5404">
        <w:t xml:space="preserve"> Higher School Certificate Examination</w:t>
      </w:r>
      <w:r w:rsidR="005478EF">
        <w:t xml:space="preserve">, </w:t>
      </w:r>
      <w:r w:rsidR="0014272C">
        <w:t>Korean</w:t>
      </w:r>
      <w:r w:rsidR="0014272C" w:rsidRPr="00FF5404">
        <w:t xml:space="preserve"> Continuers</w:t>
      </w:r>
      <w:r w:rsidR="005478EF">
        <w:t xml:space="preserve">, </w:t>
      </w:r>
      <w:r w:rsidR="0014272C" w:rsidRPr="00FF5404">
        <w:t>Section III</w:t>
      </w:r>
      <w:r w:rsidR="005478EF">
        <w:t xml:space="preserve">, </w:t>
      </w:r>
      <w:r w:rsidR="0014272C" w:rsidRPr="00FF5404">
        <w:t>Question 1</w:t>
      </w:r>
      <w:r w:rsidR="0014272C">
        <w:t>2 (5</w:t>
      </w:r>
      <w:r w:rsidR="0014272C" w:rsidRPr="00FF5404">
        <w:t xml:space="preserve"> marks) © NSW Education Standards Authority (NESA) for and on behalf of the Crown in right of the State of New South Wales</w:t>
      </w:r>
      <w:r w:rsidR="005478EF">
        <w:t xml:space="preserve">, </w:t>
      </w:r>
      <w:r w:rsidR="0014272C" w:rsidRPr="00FF5404">
        <w:t>20</w:t>
      </w:r>
      <w:r w:rsidR="0014272C">
        <w:t>20.</w:t>
      </w:r>
    </w:p>
    <w:bookmarkEnd w:id="25"/>
    <w:p w14:paraId="3BD0343C" w14:textId="1117A592" w:rsidR="0014272C" w:rsidRDefault="0014272C" w:rsidP="0014272C">
      <w:pPr>
        <w:pStyle w:val="FeatureBox2"/>
      </w:pPr>
      <w:r>
        <w:t>Write</w:t>
      </w:r>
      <w:r w:rsidRPr="00DF6361">
        <w:t xml:space="preserve"> approximately </w:t>
      </w:r>
      <w:r>
        <w:t>75 words in Greek</w:t>
      </w:r>
      <w:r w:rsidRPr="00455EA6">
        <w:t>.</w:t>
      </w:r>
      <w:r>
        <w:t xml:space="preserve"> You are on holidays with your host family in Greece. Write a postcard to your Greek-speaking friend at home about your experience.</w:t>
      </w:r>
    </w:p>
    <w:p w14:paraId="3D70BEA2" w14:textId="41741CB5" w:rsidR="0014272C" w:rsidRPr="00995FAB" w:rsidRDefault="007103D7" w:rsidP="0014272C">
      <w:pPr>
        <w:pStyle w:val="Imageattributioncaption"/>
        <w:rPr>
          <w:lang w:eastAsia="zh-CN"/>
        </w:rPr>
      </w:pPr>
      <w:r>
        <w:rPr>
          <w:lang w:eastAsia="zh-CN"/>
        </w:rPr>
        <w:t>D</w:t>
      </w:r>
      <w:r w:rsidR="0014272C">
        <w:rPr>
          <w:lang w:eastAsia="zh-CN"/>
        </w:rPr>
        <w:t>eveloped by NSW Department of Education.</w:t>
      </w:r>
    </w:p>
    <w:p w14:paraId="294E28B7" w14:textId="5AE2A82B" w:rsidR="0014272C" w:rsidRDefault="0014272C" w:rsidP="0014272C">
      <w:pPr>
        <w:pStyle w:val="FeatureBox2"/>
      </w:pPr>
      <w:r>
        <w:t>Write</w:t>
      </w:r>
      <w:r w:rsidRPr="00DF6361">
        <w:t xml:space="preserve"> approximately </w:t>
      </w:r>
      <w:r w:rsidR="002F22E3">
        <w:t>75 words in Greek</w:t>
      </w:r>
      <w:r w:rsidRPr="00455EA6">
        <w:t>.</w:t>
      </w:r>
      <w:r>
        <w:t xml:space="preserve"> You are on exchange in </w:t>
      </w:r>
      <w:r w:rsidR="002F22E3">
        <w:t>Greece</w:t>
      </w:r>
      <w:r>
        <w:t xml:space="preserve"> and have just finished your first week of school and homestay there. Write a postcard to your </w:t>
      </w:r>
      <w:r w:rsidR="002F22E3">
        <w:t>Greek</w:t>
      </w:r>
      <w:r>
        <w:t>-speaking friend at home</w:t>
      </w:r>
      <w:r w:rsidR="005478EF">
        <w:t xml:space="preserve">, </w:t>
      </w:r>
      <w:r>
        <w:t>describing your new experiences.</w:t>
      </w:r>
    </w:p>
    <w:p w14:paraId="367CC27B" w14:textId="41DA1041" w:rsidR="0014272C" w:rsidRPr="00D45E7E" w:rsidRDefault="007103D7" w:rsidP="0014272C">
      <w:pPr>
        <w:pStyle w:val="Imageattributioncaption"/>
        <w:rPr>
          <w:lang w:eastAsia="zh-CN"/>
        </w:rPr>
      </w:pPr>
      <w:r>
        <w:rPr>
          <w:lang w:eastAsia="zh-CN"/>
        </w:rPr>
        <w:t>D</w:t>
      </w:r>
      <w:r w:rsidR="0014272C">
        <w:rPr>
          <w:lang w:eastAsia="zh-CN"/>
        </w:rPr>
        <w:t>eveloped by NSW Department of Education.</w:t>
      </w:r>
    </w:p>
    <w:p w14:paraId="370ADB7C" w14:textId="59D6EFCC" w:rsidR="00F10673" w:rsidRPr="00F10673" w:rsidRDefault="00F5344D" w:rsidP="00D65035">
      <w:pPr>
        <w:pStyle w:val="Heading2"/>
        <w:spacing w:before="360"/>
      </w:pPr>
      <w:bookmarkStart w:id="26" w:name="_Toc166505723"/>
      <w:r>
        <w:lastRenderedPageBreak/>
        <w:t>Recount</w:t>
      </w:r>
      <w:bookmarkEnd w:id="26"/>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7" w:name="_Hlk113629063"/>
      <w:r w:rsidRPr="005459EA">
        <w:t xml:space="preserve">– </w:t>
      </w:r>
      <w:bookmarkEnd w:id="27"/>
      <w:r w:rsidR="00961DE2">
        <w:t>information relating to ‘recount’ tasks</w:t>
      </w:r>
    </w:p>
    <w:tbl>
      <w:tblPr>
        <w:tblStyle w:val="Tableheader"/>
        <w:tblW w:w="5002" w:type="pct"/>
        <w:tblLayout w:type="fixed"/>
        <w:tblLook w:val="0420" w:firstRow="1" w:lastRow="0" w:firstColumn="0" w:lastColumn="0" w:noHBand="0" w:noVBand="1"/>
        <w:tblDescription w:val="Table outlines the purpose, sample structure and sample language features, vocabulary and phrases for a recount."/>
      </w:tblPr>
      <w:tblGrid>
        <w:gridCol w:w="3258"/>
        <w:gridCol w:w="3972"/>
        <w:gridCol w:w="7340"/>
      </w:tblGrid>
      <w:tr w:rsidR="005F7D41" w14:paraId="02109789" w14:textId="77777777" w:rsidTr="005F7D41">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7F8D8245" w:rsidR="005F7D41" w:rsidRDefault="005F7D41" w:rsidP="005B5960">
            <w:pPr>
              <w:rPr>
                <w:lang w:eastAsia="zh-CN"/>
              </w:rPr>
            </w:pPr>
            <w:r>
              <w:rPr>
                <w:lang w:eastAsia="zh-CN"/>
              </w:rPr>
              <w:t>Sample purpose</w:t>
            </w:r>
          </w:p>
        </w:tc>
        <w:tc>
          <w:tcPr>
            <w:tcW w:w="1363" w:type="pct"/>
          </w:tcPr>
          <w:p w14:paraId="20B56F21" w14:textId="1870B76F" w:rsidR="005F7D41" w:rsidRDefault="005F7D41" w:rsidP="00977F52">
            <w:pPr>
              <w:rPr>
                <w:lang w:eastAsia="zh-CN"/>
              </w:rPr>
            </w:pPr>
            <w:r w:rsidRPr="007C173E">
              <w:rPr>
                <w:lang w:eastAsia="zh-CN"/>
              </w:rPr>
              <w:t>Sample structure</w:t>
            </w:r>
          </w:p>
        </w:tc>
        <w:tc>
          <w:tcPr>
            <w:tcW w:w="2518" w:type="pct"/>
          </w:tcPr>
          <w:p w14:paraId="6B74FCBC" w14:textId="5A9C4C61" w:rsidR="005F7D41" w:rsidRDefault="005F7D41" w:rsidP="00977F52">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5F7D41" w:rsidRPr="00013A3F" w14:paraId="7C830D56" w14:textId="5EC9BF59" w:rsidTr="005F7D41">
        <w:trPr>
          <w:cnfStyle w:val="000000100000" w:firstRow="0" w:lastRow="0" w:firstColumn="0" w:lastColumn="0" w:oddVBand="0" w:evenVBand="0" w:oddHBand="1" w:evenHBand="0" w:firstRowFirstColumn="0" w:firstRowLastColumn="0" w:lastRowFirstColumn="0" w:lastRowLastColumn="0"/>
          <w:trHeight w:val="75"/>
        </w:trPr>
        <w:tc>
          <w:tcPr>
            <w:tcW w:w="1118" w:type="pct"/>
          </w:tcPr>
          <w:p w14:paraId="34D80158" w14:textId="2F430FE4" w:rsidR="005F7D41" w:rsidRPr="005B5960" w:rsidRDefault="004F4108" w:rsidP="005B5960">
            <w:pPr>
              <w:pStyle w:val="ListBullet"/>
            </w:pPr>
            <w:r w:rsidRPr="00995FAB">
              <w:rPr>
                <w:lang w:eastAsia="zh-CN"/>
              </w:rPr>
              <w:t xml:space="preserve">To </w:t>
            </w:r>
            <w:r w:rsidR="005F7D41" w:rsidRPr="005B5960">
              <w:t>inform or entertain</w:t>
            </w:r>
          </w:p>
          <w:p w14:paraId="51921126" w14:textId="44E0090B" w:rsidR="005F7D41" w:rsidRPr="00995FAB" w:rsidRDefault="004F4108" w:rsidP="005B5960">
            <w:pPr>
              <w:pStyle w:val="ListBullet"/>
              <w:rPr>
                <w:b/>
                <w:lang w:eastAsia="zh-CN"/>
              </w:rPr>
            </w:pPr>
            <w:r w:rsidRPr="005B5960">
              <w:t>To retell past events or experiences</w:t>
            </w:r>
            <w:r w:rsidR="005F7D41" w:rsidRPr="00995FAB">
              <w:rPr>
                <w:lang w:eastAsia="zh-CN"/>
              </w:rPr>
              <w:t xml:space="preserve"> for the reader's information or enjoyment</w:t>
            </w:r>
          </w:p>
        </w:tc>
        <w:tc>
          <w:tcPr>
            <w:tcW w:w="1363" w:type="pct"/>
          </w:tcPr>
          <w:p w14:paraId="01793F17" w14:textId="65AE74B6" w:rsidR="005F7D41" w:rsidRDefault="004F4108" w:rsidP="005B5960">
            <w:pPr>
              <w:pStyle w:val="ListBullet"/>
              <w:rPr>
                <w:lang w:eastAsia="zh-CN"/>
              </w:rPr>
            </w:pPr>
            <w:r>
              <w:rPr>
                <w:lang w:eastAsia="zh-CN"/>
              </w:rPr>
              <w:t xml:space="preserve">Introduction or </w:t>
            </w:r>
            <w:r w:rsidR="005F7D41" w:rsidRPr="005B5960">
              <w:t>orientation</w:t>
            </w:r>
            <w:r w:rsidR="005F7D41">
              <w:rPr>
                <w:lang w:eastAsia="zh-CN"/>
              </w:rPr>
              <w:t xml:space="preserve"> (setting the scene)</w:t>
            </w:r>
          </w:p>
          <w:p w14:paraId="2375FBCC" w14:textId="3EDCE69A" w:rsidR="005F7D41" w:rsidRPr="005B5960" w:rsidRDefault="004F4108" w:rsidP="005B5960">
            <w:pPr>
              <w:pStyle w:val="ListBullet"/>
            </w:pPr>
            <w:r>
              <w:rPr>
                <w:lang w:eastAsia="zh-CN"/>
              </w:rPr>
              <w:t xml:space="preserve">Series of </w:t>
            </w:r>
            <w:r w:rsidR="005F7D41" w:rsidRPr="005B5960">
              <w:t>events in chronological order with details</w:t>
            </w:r>
          </w:p>
          <w:p w14:paraId="6BA8C95A" w14:textId="55575A34" w:rsidR="005F7D41" w:rsidRDefault="004F4108" w:rsidP="005B5960">
            <w:pPr>
              <w:pStyle w:val="ListBullet"/>
              <w:rPr>
                <w:lang w:eastAsia="zh-CN"/>
              </w:rPr>
            </w:pPr>
            <w:r w:rsidRPr="005B5960">
              <w:t>Closing statement that expresses an</w:t>
            </w:r>
            <w:r w:rsidR="005F7D41">
              <w:rPr>
                <w:lang w:eastAsia="zh-CN"/>
              </w:rPr>
              <w:t xml:space="preserve"> opinion regarding the events described</w:t>
            </w:r>
          </w:p>
        </w:tc>
        <w:tc>
          <w:tcPr>
            <w:tcW w:w="2518" w:type="pct"/>
          </w:tcPr>
          <w:p w14:paraId="6E4697D2" w14:textId="6E081AA3" w:rsidR="005F7D41" w:rsidRPr="007A6303" w:rsidRDefault="004F4108" w:rsidP="004D768C">
            <w:pPr>
              <w:pStyle w:val="ListBullet"/>
              <w:mirrorIndents w:val="0"/>
              <w:rPr>
                <w:lang w:eastAsia="zh-CN"/>
              </w:rPr>
            </w:pPr>
            <w:r w:rsidRPr="007A6303">
              <w:rPr>
                <w:lang w:eastAsia="zh-CN"/>
              </w:rPr>
              <w:t>First person or third person (depending on the requirement of the question</w:t>
            </w:r>
            <w:r w:rsidR="005F7D41" w:rsidRPr="007A6303">
              <w:rPr>
                <w:lang w:eastAsia="zh-CN"/>
              </w:rPr>
              <w:t>)</w:t>
            </w:r>
          </w:p>
          <w:p w14:paraId="253B4076" w14:textId="322F4D28" w:rsidR="005F7D41" w:rsidRPr="007A6303" w:rsidRDefault="004F4108" w:rsidP="004D768C">
            <w:pPr>
              <w:pStyle w:val="ListBullet"/>
              <w:mirrorIndents w:val="0"/>
              <w:rPr>
                <w:lang w:eastAsia="zh-CN"/>
              </w:rPr>
            </w:pPr>
            <w:r w:rsidRPr="007A6303">
              <w:rPr>
                <w:lang w:eastAsia="zh-CN"/>
              </w:rPr>
              <w:t xml:space="preserve">Often </w:t>
            </w:r>
            <w:r w:rsidR="005F7D41" w:rsidRPr="007A6303">
              <w:rPr>
                <w:lang w:eastAsia="zh-CN"/>
              </w:rPr>
              <w:t xml:space="preserve">written in </w:t>
            </w:r>
            <w:r w:rsidR="005F7D41" w:rsidRPr="006D38E5">
              <w:t>past</w:t>
            </w:r>
            <w:r w:rsidR="005F7D41" w:rsidRPr="007A6303">
              <w:rPr>
                <w:lang w:eastAsia="zh-CN"/>
              </w:rPr>
              <w:t xml:space="preserve"> tense</w:t>
            </w:r>
          </w:p>
          <w:p w14:paraId="5C659680" w14:textId="0D9EF87F" w:rsidR="005F7D41" w:rsidRPr="00013A3F" w:rsidRDefault="004F4108" w:rsidP="00013A3F">
            <w:pPr>
              <w:pStyle w:val="ListBullet"/>
              <w:rPr>
                <w:i/>
                <w:lang w:eastAsia="zh-CN"/>
              </w:rPr>
            </w:pPr>
            <w:r w:rsidRPr="00013A3F">
              <w:rPr>
                <w:bCs/>
                <w:lang w:eastAsia="zh-CN"/>
              </w:rPr>
              <w:t>Adjectives</w:t>
            </w:r>
            <w:r w:rsidR="005478EF" w:rsidRPr="00013A3F">
              <w:rPr>
                <w:lang w:eastAsia="zh-CN"/>
              </w:rPr>
              <w:t xml:space="preserve">, </w:t>
            </w:r>
            <w:r w:rsidR="005F7D41" w:rsidRPr="00013A3F">
              <w:rPr>
                <w:lang w:eastAsia="zh-CN"/>
              </w:rPr>
              <w:t>for example</w:t>
            </w:r>
            <w:r w:rsidR="005478EF" w:rsidRPr="00013A3F">
              <w:rPr>
                <w:lang w:eastAsia="zh-CN"/>
              </w:rPr>
              <w:t xml:space="preserve">, </w:t>
            </w:r>
            <w:r w:rsidR="005F7D41" w:rsidRPr="0032700A">
              <w:rPr>
                <w:i/>
                <w:lang w:val="el-GR" w:eastAsia="zh-CN"/>
              </w:rPr>
              <w:t>Ο καιρός ήταν πολύ καλό</w:t>
            </w:r>
            <w:r w:rsidR="005F7D41" w:rsidRPr="00693332">
              <w:rPr>
                <w:iCs/>
                <w:lang w:val="el-GR" w:eastAsia="zh-CN"/>
              </w:rPr>
              <w:t>ς</w:t>
            </w:r>
            <w:r w:rsidR="005478EF" w:rsidRPr="00693332">
              <w:rPr>
                <w:iCs/>
                <w:lang w:val="el-GR" w:eastAsia="zh-CN"/>
              </w:rPr>
              <w:t>,</w:t>
            </w:r>
            <w:r w:rsidR="005478EF">
              <w:rPr>
                <w:i/>
                <w:lang w:val="el-GR" w:eastAsia="zh-CN"/>
              </w:rPr>
              <w:t xml:space="preserve"> </w:t>
            </w:r>
            <w:r w:rsidR="005F7D41" w:rsidRPr="0032700A">
              <w:rPr>
                <w:i/>
                <w:lang w:val="el-GR" w:eastAsia="zh-CN"/>
              </w:rPr>
              <w:t>ο ήλιος ήταν ζεστός παρά το κρύο</w:t>
            </w:r>
            <w:r w:rsidR="00693332">
              <w:rPr>
                <w:iCs/>
                <w:lang w:eastAsia="zh-CN"/>
              </w:rPr>
              <w:t>,</w:t>
            </w:r>
            <w:r w:rsidR="005F7D41" w:rsidRPr="0032700A">
              <w:rPr>
                <w:i/>
                <w:lang w:val="el-GR" w:eastAsia="zh-CN"/>
              </w:rPr>
              <w:t xml:space="preserve"> Ένα καθαρό και ευρύχωρο δωμάτιο στην κορυφή του παραδοσιακού</w:t>
            </w:r>
            <w:r w:rsidR="005478EF">
              <w:rPr>
                <w:i/>
                <w:lang w:val="el-GR" w:eastAsia="zh-CN"/>
              </w:rPr>
              <w:t xml:space="preserve">, </w:t>
            </w:r>
            <w:r w:rsidR="005F7D41" w:rsidRPr="0032700A">
              <w:rPr>
                <w:i/>
                <w:lang w:val="el-GR" w:eastAsia="zh-CN"/>
              </w:rPr>
              <w:t xml:space="preserve">ορεινού χωριού με απέραντη θέα.Ένα περιπετειώδης ταξίδι </w:t>
            </w:r>
            <w:r w:rsidR="00013A3F" w:rsidRPr="00013A3F">
              <w:rPr>
                <w:i/>
                <w:iCs/>
                <w:lang w:eastAsia="zh-CN"/>
              </w:rPr>
              <w:t>με απίστευτα</w:t>
            </w:r>
            <w:r w:rsidR="00013A3F">
              <w:rPr>
                <w:i/>
                <w:iCs/>
                <w:lang w:eastAsia="zh-CN"/>
              </w:rPr>
              <w:t xml:space="preserve"> </w:t>
            </w:r>
            <w:r w:rsidR="005F7D41" w:rsidRPr="00013A3F">
              <w:rPr>
                <w:i/>
                <w:lang w:val="el-GR" w:eastAsia="zh-CN"/>
              </w:rPr>
              <w:t>αξιοθέατα</w:t>
            </w:r>
            <w:r w:rsidR="00693332" w:rsidRPr="00013A3F">
              <w:rPr>
                <w:iCs/>
                <w:lang w:eastAsia="zh-CN"/>
              </w:rPr>
              <w:t>,</w:t>
            </w:r>
            <w:r w:rsidR="005F7D41" w:rsidRPr="00013A3F">
              <w:rPr>
                <w:i/>
                <w:lang w:val="el-GR" w:eastAsia="zh-CN"/>
              </w:rPr>
              <w:t xml:space="preserve"> Οι ευγενικοί και φιλόξενοι άνθρωποι.</w:t>
            </w:r>
            <w:r w:rsidR="005F7D41" w:rsidRPr="00013A3F">
              <w:rPr>
                <w:lang w:val="el-GR" w:eastAsia="zh-CN"/>
              </w:rPr>
              <w:t xml:space="preserve"> </w:t>
            </w:r>
          </w:p>
          <w:p w14:paraId="3534F072" w14:textId="584E7E83" w:rsidR="005F7D41" w:rsidRPr="00013A3F" w:rsidRDefault="004F4108" w:rsidP="004D768C">
            <w:pPr>
              <w:pStyle w:val="ListBullet"/>
              <w:mirrorIndents w:val="0"/>
              <w:rPr>
                <w:rStyle w:val="Emphasis"/>
              </w:rPr>
            </w:pPr>
            <w:r w:rsidRPr="00013A3F">
              <w:rPr>
                <w:bCs/>
                <w:lang w:eastAsia="zh-CN"/>
              </w:rPr>
              <w:t>Adverbs</w:t>
            </w:r>
            <w:r w:rsidR="005478EF" w:rsidRPr="00013A3F">
              <w:rPr>
                <w:lang w:eastAsia="zh-CN"/>
              </w:rPr>
              <w:t xml:space="preserve">, </w:t>
            </w:r>
            <w:r w:rsidR="005F7D41" w:rsidRPr="00013A3F">
              <w:rPr>
                <w:lang w:eastAsia="zh-CN"/>
              </w:rPr>
              <w:t>for example</w:t>
            </w:r>
            <w:r w:rsidR="005478EF" w:rsidRPr="00013A3F">
              <w:rPr>
                <w:lang w:eastAsia="zh-CN"/>
              </w:rPr>
              <w:t xml:space="preserve">, </w:t>
            </w:r>
            <w:r w:rsidR="005F7D41" w:rsidRPr="0032700A">
              <w:rPr>
                <w:i/>
                <w:lang w:val="el-GR" w:eastAsia="zh-CN"/>
              </w:rPr>
              <w:t>ευτυχώς</w:t>
            </w:r>
            <w:r w:rsidR="005478EF" w:rsidRPr="00013A3F">
              <w:rPr>
                <w:i/>
                <w:lang w:eastAsia="zh-CN"/>
              </w:rPr>
              <w:t xml:space="preserve">, </w:t>
            </w:r>
            <w:r w:rsidR="005F7D41" w:rsidRPr="0032700A">
              <w:rPr>
                <w:i/>
                <w:lang w:val="el-GR" w:eastAsia="zh-CN"/>
              </w:rPr>
              <w:t>βέβαια</w:t>
            </w:r>
            <w:r w:rsidR="005478EF" w:rsidRPr="00013A3F">
              <w:rPr>
                <w:i/>
                <w:lang w:eastAsia="zh-CN"/>
              </w:rPr>
              <w:t xml:space="preserve">, </w:t>
            </w:r>
            <w:r w:rsidR="005F7D41" w:rsidRPr="0032700A">
              <w:rPr>
                <w:i/>
                <w:lang w:val="el-GR" w:eastAsia="zh-CN"/>
              </w:rPr>
              <w:t>δυστυχώς</w:t>
            </w:r>
            <w:r w:rsidR="005478EF" w:rsidRPr="00013A3F">
              <w:rPr>
                <w:iCs/>
                <w:lang w:eastAsia="zh-CN"/>
              </w:rPr>
              <w:t xml:space="preserve">, </w:t>
            </w:r>
            <w:r w:rsidR="005F7D41" w:rsidRPr="0032700A">
              <w:rPr>
                <w:i/>
                <w:lang w:val="el-GR" w:eastAsia="zh-CN"/>
              </w:rPr>
              <w:t>φυσικά</w:t>
            </w:r>
            <w:r w:rsidR="005F7D41" w:rsidRPr="00013A3F">
              <w:rPr>
                <w:lang w:eastAsia="zh-CN"/>
              </w:rPr>
              <w:t xml:space="preserve"> </w:t>
            </w:r>
          </w:p>
          <w:p w14:paraId="30318C0B" w14:textId="3B18AF74" w:rsidR="005F7D41" w:rsidRPr="00013A3F" w:rsidRDefault="004F4108" w:rsidP="00013A3F">
            <w:pPr>
              <w:pStyle w:val="ListBullet"/>
              <w:rPr>
                <w:i/>
                <w:lang w:eastAsia="zh-CN"/>
              </w:rPr>
            </w:pPr>
            <w:r w:rsidRPr="00013A3F">
              <w:rPr>
                <w:bCs/>
                <w:lang w:eastAsia="zh-CN"/>
              </w:rPr>
              <w:t>Time</w:t>
            </w:r>
            <w:r w:rsidR="005F7D41" w:rsidRPr="00013A3F">
              <w:rPr>
                <w:lang w:eastAsia="zh-CN"/>
              </w:rPr>
              <w:t xml:space="preserve"> connectives to put events in a chronological order</w:t>
            </w:r>
            <w:r w:rsidR="005478EF" w:rsidRPr="00013A3F">
              <w:rPr>
                <w:lang w:eastAsia="zh-CN"/>
              </w:rPr>
              <w:t xml:space="preserve">, </w:t>
            </w:r>
            <w:r w:rsidR="005F7D41" w:rsidRPr="00013A3F">
              <w:rPr>
                <w:lang w:eastAsia="zh-CN"/>
              </w:rPr>
              <w:t>for example</w:t>
            </w:r>
            <w:r w:rsidR="005478EF" w:rsidRPr="00013A3F">
              <w:rPr>
                <w:lang w:eastAsia="zh-CN"/>
              </w:rPr>
              <w:t xml:space="preserve">, </w:t>
            </w:r>
            <w:r w:rsidR="005F7D41" w:rsidRPr="0094311F">
              <w:rPr>
                <w:i/>
                <w:lang w:val="el-GR" w:eastAsia="zh-CN"/>
              </w:rPr>
              <w:t>όπως</w:t>
            </w:r>
            <w:r w:rsidR="005F7D41" w:rsidRPr="00013A3F">
              <w:rPr>
                <w:i/>
                <w:lang w:eastAsia="zh-CN"/>
              </w:rPr>
              <w:t xml:space="preserve"> </w:t>
            </w:r>
            <w:r w:rsidR="005F7D41" w:rsidRPr="0094311F">
              <w:rPr>
                <w:i/>
                <w:lang w:val="el-GR" w:eastAsia="zh-CN"/>
              </w:rPr>
              <w:t>κάθε</w:t>
            </w:r>
            <w:r w:rsidR="005F7D41" w:rsidRPr="00013A3F">
              <w:rPr>
                <w:i/>
                <w:lang w:eastAsia="zh-CN"/>
              </w:rPr>
              <w:t xml:space="preserve"> </w:t>
            </w:r>
            <w:r w:rsidR="005F7D41" w:rsidRPr="0094311F">
              <w:rPr>
                <w:i/>
                <w:lang w:val="el-GR" w:eastAsia="zh-CN"/>
              </w:rPr>
              <w:t>μέρα</w:t>
            </w:r>
            <w:r w:rsidR="005478EF" w:rsidRPr="00013A3F">
              <w:rPr>
                <w:iCs/>
                <w:lang w:eastAsia="zh-CN"/>
              </w:rPr>
              <w:t>,</w:t>
            </w:r>
            <w:r w:rsidR="005478EF" w:rsidRPr="00013A3F">
              <w:rPr>
                <w:i/>
                <w:lang w:eastAsia="zh-CN"/>
              </w:rPr>
              <w:t xml:space="preserve"> </w:t>
            </w:r>
            <w:r w:rsidR="005F7D41" w:rsidRPr="0094311F">
              <w:rPr>
                <w:i/>
                <w:lang w:val="el-GR" w:eastAsia="zh-CN"/>
              </w:rPr>
              <w:t>κάθε</w:t>
            </w:r>
            <w:r w:rsidR="005F7D41" w:rsidRPr="00013A3F">
              <w:rPr>
                <w:i/>
                <w:lang w:eastAsia="zh-CN"/>
              </w:rPr>
              <w:t xml:space="preserve"> </w:t>
            </w:r>
            <w:r w:rsidR="00013A3F" w:rsidRPr="00013A3F">
              <w:rPr>
                <w:i/>
                <w:iCs/>
                <w:lang w:eastAsia="zh-CN"/>
              </w:rPr>
              <w:t>βράδυ</w:t>
            </w:r>
            <w:r w:rsidR="005478EF" w:rsidRPr="00013A3F">
              <w:rPr>
                <w:iCs/>
                <w:lang w:eastAsia="zh-CN"/>
              </w:rPr>
              <w:t>,</w:t>
            </w:r>
            <w:r w:rsidR="005478EF" w:rsidRPr="00013A3F">
              <w:rPr>
                <w:i/>
                <w:lang w:eastAsia="zh-CN"/>
              </w:rPr>
              <w:t xml:space="preserve"> </w:t>
            </w:r>
            <w:r w:rsidR="005F7D41" w:rsidRPr="00013A3F">
              <w:rPr>
                <w:i/>
                <w:lang w:val="el-GR" w:eastAsia="zh-CN"/>
              </w:rPr>
              <w:t>αρχικά</w:t>
            </w:r>
            <w:r w:rsidR="005478EF" w:rsidRPr="00013A3F">
              <w:rPr>
                <w:iCs/>
                <w:lang w:eastAsia="zh-CN"/>
              </w:rPr>
              <w:t>,</w:t>
            </w:r>
            <w:r w:rsidR="005478EF" w:rsidRPr="00013A3F">
              <w:rPr>
                <w:i/>
                <w:lang w:eastAsia="zh-CN"/>
              </w:rPr>
              <w:t xml:space="preserve"> </w:t>
            </w:r>
            <w:r w:rsidR="005F7D41" w:rsidRPr="00013A3F">
              <w:rPr>
                <w:i/>
                <w:lang w:val="el-GR" w:eastAsia="zh-CN"/>
              </w:rPr>
              <w:t>ύστερα</w:t>
            </w:r>
            <w:r w:rsidR="005478EF" w:rsidRPr="00013A3F">
              <w:rPr>
                <w:iCs/>
                <w:lang w:eastAsia="zh-CN"/>
              </w:rPr>
              <w:t>,</w:t>
            </w:r>
            <w:r w:rsidR="005478EF" w:rsidRPr="00013A3F">
              <w:rPr>
                <w:i/>
                <w:lang w:eastAsia="zh-CN"/>
              </w:rPr>
              <w:t xml:space="preserve"> </w:t>
            </w:r>
            <w:r w:rsidR="005F7D41" w:rsidRPr="00013A3F">
              <w:rPr>
                <w:i/>
                <w:lang w:val="el-GR" w:eastAsia="zh-CN"/>
              </w:rPr>
              <w:t>μετά</w:t>
            </w:r>
            <w:r w:rsidR="005478EF" w:rsidRPr="00013A3F">
              <w:rPr>
                <w:iCs/>
                <w:lang w:eastAsia="zh-CN"/>
              </w:rPr>
              <w:t>,</w:t>
            </w:r>
            <w:r w:rsidR="005478EF" w:rsidRPr="00013A3F">
              <w:rPr>
                <w:i/>
                <w:lang w:eastAsia="zh-CN"/>
              </w:rPr>
              <w:t xml:space="preserve"> </w:t>
            </w:r>
            <w:r w:rsidR="005F7D41" w:rsidRPr="00013A3F">
              <w:rPr>
                <w:i/>
                <w:lang w:val="el-GR" w:eastAsia="zh-CN"/>
              </w:rPr>
              <w:t>όταν</w:t>
            </w:r>
            <w:r w:rsidR="005478EF" w:rsidRPr="00013A3F">
              <w:rPr>
                <w:iCs/>
                <w:lang w:eastAsia="zh-CN"/>
              </w:rPr>
              <w:t>,</w:t>
            </w:r>
            <w:r w:rsidR="005478EF" w:rsidRPr="00013A3F">
              <w:rPr>
                <w:i/>
                <w:lang w:eastAsia="zh-CN"/>
              </w:rPr>
              <w:t xml:space="preserve"> </w:t>
            </w:r>
            <w:r w:rsidR="005F7D41" w:rsidRPr="00013A3F">
              <w:rPr>
                <w:i/>
                <w:lang w:val="el-GR" w:eastAsia="zh-CN"/>
              </w:rPr>
              <w:t>αργότερα</w:t>
            </w:r>
            <w:r w:rsidR="005478EF" w:rsidRPr="00013A3F">
              <w:rPr>
                <w:iCs/>
                <w:lang w:eastAsia="zh-CN"/>
              </w:rPr>
              <w:t>,</w:t>
            </w:r>
            <w:r w:rsidR="005478EF" w:rsidRPr="00013A3F">
              <w:rPr>
                <w:i/>
                <w:lang w:eastAsia="zh-CN"/>
              </w:rPr>
              <w:t xml:space="preserve"> </w:t>
            </w:r>
            <w:r w:rsidR="005F7D41" w:rsidRPr="00013A3F">
              <w:rPr>
                <w:i/>
                <w:lang w:val="el-GR" w:eastAsia="zh-CN"/>
              </w:rPr>
              <w:t>κατά</w:t>
            </w:r>
            <w:r w:rsidR="005F7D41" w:rsidRPr="00013A3F">
              <w:rPr>
                <w:i/>
                <w:lang w:eastAsia="zh-CN"/>
              </w:rPr>
              <w:t xml:space="preserve"> </w:t>
            </w:r>
            <w:r w:rsidR="005F7D41" w:rsidRPr="00013A3F">
              <w:rPr>
                <w:i/>
                <w:lang w:val="el-GR" w:eastAsia="zh-CN"/>
              </w:rPr>
              <w:t>τη</w:t>
            </w:r>
            <w:r w:rsidR="005F7D41" w:rsidRPr="00013A3F">
              <w:rPr>
                <w:i/>
                <w:lang w:eastAsia="zh-CN"/>
              </w:rPr>
              <w:t xml:space="preserve"> </w:t>
            </w:r>
            <w:r w:rsidR="005F7D41" w:rsidRPr="00013A3F">
              <w:rPr>
                <w:i/>
                <w:lang w:val="el-GR" w:eastAsia="zh-CN"/>
              </w:rPr>
              <w:t>διάρκεια</w:t>
            </w:r>
            <w:r w:rsidR="005478EF" w:rsidRPr="00013A3F">
              <w:rPr>
                <w:iCs/>
                <w:lang w:eastAsia="zh-CN"/>
              </w:rPr>
              <w:t>,</w:t>
            </w:r>
            <w:r w:rsidR="005478EF" w:rsidRPr="00013A3F">
              <w:rPr>
                <w:i/>
                <w:lang w:eastAsia="zh-CN"/>
              </w:rPr>
              <w:t xml:space="preserve"> </w:t>
            </w:r>
            <w:r w:rsidR="005F7D41" w:rsidRPr="00013A3F">
              <w:rPr>
                <w:i/>
                <w:lang w:val="el-GR" w:eastAsia="zh-CN"/>
              </w:rPr>
              <w:t>αμέσως</w:t>
            </w:r>
            <w:r w:rsidR="005478EF" w:rsidRPr="00013A3F">
              <w:rPr>
                <w:iCs/>
                <w:lang w:eastAsia="zh-CN"/>
              </w:rPr>
              <w:t>,</w:t>
            </w:r>
            <w:r w:rsidR="005478EF" w:rsidRPr="00013A3F">
              <w:rPr>
                <w:i/>
                <w:lang w:eastAsia="zh-CN"/>
              </w:rPr>
              <w:t xml:space="preserve"> </w:t>
            </w:r>
            <w:r w:rsidR="005F7D41" w:rsidRPr="00013A3F">
              <w:rPr>
                <w:i/>
                <w:lang w:val="el-GR" w:eastAsia="zh-CN"/>
              </w:rPr>
              <w:t>εκείνη τη στιγμή</w:t>
            </w:r>
            <w:r w:rsidR="005478EF" w:rsidRPr="00013A3F">
              <w:rPr>
                <w:iCs/>
                <w:lang w:val="el-GR" w:eastAsia="zh-CN"/>
              </w:rPr>
              <w:t>,</w:t>
            </w:r>
            <w:r w:rsidR="005478EF" w:rsidRPr="00013A3F">
              <w:rPr>
                <w:i/>
                <w:lang w:val="el-GR" w:eastAsia="zh-CN"/>
              </w:rPr>
              <w:t xml:space="preserve"> </w:t>
            </w:r>
            <w:r w:rsidR="005F7D41" w:rsidRPr="00013A3F">
              <w:rPr>
                <w:i/>
                <w:lang w:val="el-GR" w:eastAsia="zh-CN"/>
              </w:rPr>
              <w:t>ξαφνικά</w:t>
            </w:r>
            <w:r w:rsidR="005478EF" w:rsidRPr="00013A3F">
              <w:rPr>
                <w:i/>
                <w:lang w:val="el-GR" w:eastAsia="zh-CN"/>
              </w:rPr>
              <w:t xml:space="preserve">, </w:t>
            </w:r>
            <w:r w:rsidR="005F7D41" w:rsidRPr="00013A3F">
              <w:rPr>
                <w:i/>
                <w:lang w:val="el-GR" w:eastAsia="zh-CN"/>
              </w:rPr>
              <w:t>τελικά</w:t>
            </w:r>
            <w:r w:rsidR="005478EF" w:rsidRPr="00013A3F">
              <w:rPr>
                <w:iCs/>
                <w:lang w:val="el-GR" w:eastAsia="zh-CN"/>
              </w:rPr>
              <w:t>,</w:t>
            </w:r>
            <w:r w:rsidR="005478EF" w:rsidRPr="00013A3F">
              <w:rPr>
                <w:i/>
                <w:lang w:val="el-GR" w:eastAsia="zh-CN"/>
              </w:rPr>
              <w:t xml:space="preserve"> </w:t>
            </w:r>
            <w:r w:rsidR="005F7D41" w:rsidRPr="00013A3F">
              <w:rPr>
                <w:i/>
                <w:lang w:val="el-GR" w:eastAsia="zh-CN"/>
              </w:rPr>
              <w:t>επιτέλους</w:t>
            </w:r>
          </w:p>
          <w:p w14:paraId="01D74430" w14:textId="3B0C86E5" w:rsidR="005F7D41" w:rsidRPr="00013A3F" w:rsidRDefault="004F4108" w:rsidP="0094311F">
            <w:pPr>
              <w:pStyle w:val="ListBullet"/>
              <w:rPr>
                <w:rStyle w:val="Emphasis"/>
              </w:rPr>
            </w:pPr>
            <w:r w:rsidRPr="00013A3F">
              <w:t>Linking</w:t>
            </w:r>
            <w:r w:rsidR="005F7D41" w:rsidRPr="00013A3F">
              <w:rPr>
                <w:lang w:eastAsia="zh-CN"/>
              </w:rPr>
              <w:t xml:space="preserve"> words</w:t>
            </w:r>
            <w:r w:rsidR="005478EF" w:rsidRPr="00013A3F">
              <w:rPr>
                <w:lang w:eastAsia="zh-CN"/>
              </w:rPr>
              <w:t xml:space="preserve">, </w:t>
            </w:r>
            <w:r w:rsidR="005F7D41" w:rsidRPr="00013A3F">
              <w:rPr>
                <w:lang w:eastAsia="zh-CN"/>
              </w:rPr>
              <w:t>for example</w:t>
            </w:r>
            <w:r w:rsidR="005478EF" w:rsidRPr="00013A3F">
              <w:rPr>
                <w:lang w:eastAsia="zh-CN"/>
              </w:rPr>
              <w:t xml:space="preserve">, </w:t>
            </w:r>
            <w:r w:rsidR="005F7D41" w:rsidRPr="0094311F">
              <w:rPr>
                <w:rStyle w:val="Emphasis"/>
                <w:lang w:val="fr-FR"/>
              </w:rPr>
              <w:t>επιπλέον</w:t>
            </w:r>
            <w:r w:rsidR="005478EF" w:rsidRPr="00013A3F">
              <w:rPr>
                <w:rStyle w:val="Emphasis"/>
                <w:i w:val="0"/>
                <w:iCs w:val="0"/>
              </w:rPr>
              <w:t>,</w:t>
            </w:r>
            <w:r w:rsidR="005478EF" w:rsidRPr="00013A3F">
              <w:rPr>
                <w:rStyle w:val="Emphasis"/>
              </w:rPr>
              <w:t xml:space="preserve"> </w:t>
            </w:r>
            <w:r w:rsidR="005F7D41" w:rsidRPr="0094311F">
              <w:rPr>
                <w:rStyle w:val="Emphasis"/>
                <w:lang w:val="fr-FR"/>
              </w:rPr>
              <w:t>γιατί</w:t>
            </w:r>
            <w:r w:rsidR="005478EF" w:rsidRPr="00013A3F">
              <w:rPr>
                <w:rStyle w:val="Emphasis"/>
                <w:i w:val="0"/>
                <w:iCs w:val="0"/>
              </w:rPr>
              <w:t>,</w:t>
            </w:r>
            <w:r w:rsidR="005478EF" w:rsidRPr="00013A3F">
              <w:rPr>
                <w:rStyle w:val="Emphasis"/>
              </w:rPr>
              <w:t xml:space="preserve"> </w:t>
            </w:r>
            <w:r w:rsidR="005F7D41" w:rsidRPr="0094311F">
              <w:rPr>
                <w:rStyle w:val="Emphasis"/>
                <w:lang w:val="fr-FR"/>
              </w:rPr>
              <w:t>όμως</w:t>
            </w:r>
            <w:r w:rsidR="005478EF" w:rsidRPr="00013A3F">
              <w:rPr>
                <w:rStyle w:val="Emphasis"/>
                <w:i w:val="0"/>
                <w:iCs w:val="0"/>
              </w:rPr>
              <w:t>,</w:t>
            </w:r>
            <w:r w:rsidR="005478EF" w:rsidRPr="00013A3F">
              <w:rPr>
                <w:rStyle w:val="Emphasis"/>
              </w:rPr>
              <w:t xml:space="preserve"> </w:t>
            </w:r>
            <w:r w:rsidR="005F7D41" w:rsidRPr="0094311F">
              <w:rPr>
                <w:rStyle w:val="Emphasis"/>
                <w:lang w:val="fr-FR"/>
              </w:rPr>
              <w:t>ενώ</w:t>
            </w:r>
            <w:r w:rsidR="005478EF" w:rsidRPr="00013A3F">
              <w:rPr>
                <w:rStyle w:val="Emphasis"/>
                <w:i w:val="0"/>
                <w:iCs w:val="0"/>
              </w:rPr>
              <w:t>,</w:t>
            </w:r>
            <w:r w:rsidR="005478EF" w:rsidRPr="00013A3F">
              <w:rPr>
                <w:rStyle w:val="Emphasis"/>
              </w:rPr>
              <w:t xml:space="preserve"> </w:t>
            </w:r>
            <w:r w:rsidR="005F7D41" w:rsidRPr="0094311F">
              <w:rPr>
                <w:rStyle w:val="Emphasis"/>
                <w:lang w:val="fr-FR"/>
              </w:rPr>
              <w:t>αν</w:t>
            </w:r>
            <w:r w:rsidR="005F7D41" w:rsidRPr="00013A3F">
              <w:rPr>
                <w:rStyle w:val="Emphasis"/>
              </w:rPr>
              <w:t xml:space="preserve"> </w:t>
            </w:r>
            <w:r w:rsidR="005F7D41" w:rsidRPr="0094311F">
              <w:rPr>
                <w:rStyle w:val="Emphasis"/>
                <w:lang w:val="fr-FR"/>
              </w:rPr>
              <w:t>και</w:t>
            </w:r>
            <w:r w:rsidR="005478EF" w:rsidRPr="00013A3F">
              <w:rPr>
                <w:rStyle w:val="Emphasis"/>
                <w:i w:val="0"/>
                <w:iCs w:val="0"/>
              </w:rPr>
              <w:t>,</w:t>
            </w:r>
            <w:r w:rsidR="005478EF" w:rsidRPr="00013A3F">
              <w:rPr>
                <w:rStyle w:val="Emphasis"/>
              </w:rPr>
              <w:t xml:space="preserve"> </w:t>
            </w:r>
            <w:r w:rsidR="005F7D41" w:rsidRPr="0094311F">
              <w:rPr>
                <w:rStyle w:val="Emphasis"/>
                <w:lang w:val="fr-FR"/>
              </w:rPr>
              <w:t>αλλά</w:t>
            </w:r>
          </w:p>
          <w:p w14:paraId="21D9C10D" w14:textId="2E2C547A" w:rsidR="005F7D41" w:rsidRPr="0094311F" w:rsidRDefault="004F4108" w:rsidP="0094311F">
            <w:pPr>
              <w:pStyle w:val="ListBullet"/>
              <w:rPr>
                <w:i/>
                <w:lang w:eastAsia="zh-CN"/>
              </w:rPr>
            </w:pPr>
            <w:r w:rsidRPr="004F4108">
              <w:rPr>
                <w:bCs/>
                <w:lang w:eastAsia="zh-CN"/>
              </w:rPr>
              <w:t>Evaluative</w:t>
            </w:r>
            <w:r w:rsidR="005F7D41" w:rsidRPr="004F4108">
              <w:rPr>
                <w:lang w:eastAsia="zh-CN"/>
              </w:rPr>
              <w:t xml:space="preserve"> </w:t>
            </w:r>
            <w:r w:rsidR="005F7D41" w:rsidRPr="004F4108">
              <w:t>language</w:t>
            </w:r>
            <w:r w:rsidR="005F7D41" w:rsidRPr="004F4108">
              <w:rPr>
                <w:lang w:eastAsia="zh-CN"/>
              </w:rPr>
              <w:t xml:space="preserve"> to summarise and/or reflect on the events</w:t>
            </w:r>
            <w:r w:rsidR="005F7D41" w:rsidRPr="00013A3F">
              <w:rPr>
                <w:lang w:eastAsia="zh-CN"/>
              </w:rPr>
              <w:t xml:space="preserve"> </w:t>
            </w:r>
            <w:r w:rsidR="005F7D41" w:rsidRPr="00013A3F">
              <w:rPr>
                <w:lang w:eastAsia="zh-CN"/>
              </w:rPr>
              <w:lastRenderedPageBreak/>
              <w:t xml:space="preserve">and/or the </w:t>
            </w:r>
            <w:r w:rsidR="005F7D41" w:rsidRPr="004F4108">
              <w:rPr>
                <w:lang w:eastAsia="zh-CN"/>
              </w:rPr>
              <w:t>experiences</w:t>
            </w:r>
            <w:r w:rsidR="005478EF" w:rsidRPr="004F4108">
              <w:rPr>
                <w:lang w:eastAsia="zh-CN"/>
              </w:rPr>
              <w:t xml:space="preserve">, </w:t>
            </w:r>
            <w:r w:rsidR="005F7D41" w:rsidRPr="004F4108">
              <w:rPr>
                <w:lang w:eastAsia="zh-CN"/>
              </w:rPr>
              <w:t>for example</w:t>
            </w:r>
            <w:r w:rsidR="005478EF" w:rsidRPr="00013A3F">
              <w:rPr>
                <w:lang w:eastAsia="zh-CN"/>
              </w:rPr>
              <w:t xml:space="preserve">, </w:t>
            </w:r>
            <w:r w:rsidR="005F7D41" w:rsidRPr="0094311F">
              <w:rPr>
                <w:i/>
                <w:lang w:val="fr-FR" w:eastAsia="zh-CN"/>
              </w:rPr>
              <w:t>εκπληκτικό</w:t>
            </w:r>
            <w:r w:rsidR="005F7D41">
              <w:rPr>
                <w:i/>
                <w:lang w:val="el-GR" w:eastAsia="zh-CN"/>
              </w:rPr>
              <w:t>ς</w:t>
            </w:r>
            <w:r w:rsidR="005478EF" w:rsidRPr="00013A3F">
              <w:rPr>
                <w:iCs/>
                <w:lang w:eastAsia="zh-CN"/>
              </w:rPr>
              <w:t>,</w:t>
            </w:r>
            <w:r w:rsidR="005478EF" w:rsidRPr="00013A3F">
              <w:rPr>
                <w:i/>
                <w:lang w:eastAsia="zh-CN"/>
              </w:rPr>
              <w:t xml:space="preserve"> </w:t>
            </w:r>
            <w:r w:rsidR="005F7D41" w:rsidRPr="0094311F">
              <w:rPr>
                <w:i/>
                <w:lang w:val="fr-FR" w:eastAsia="zh-CN"/>
              </w:rPr>
              <w:t>θεαματικό</w:t>
            </w:r>
            <w:r w:rsidR="005F7D41">
              <w:rPr>
                <w:i/>
                <w:lang w:val="el-GR" w:eastAsia="zh-CN"/>
              </w:rPr>
              <w:t>ς</w:t>
            </w:r>
            <w:r w:rsidR="005478EF" w:rsidRPr="00013A3F">
              <w:rPr>
                <w:iCs/>
                <w:lang w:eastAsia="zh-CN"/>
              </w:rPr>
              <w:t xml:space="preserve">, </w:t>
            </w:r>
            <w:r w:rsidR="005F7D41" w:rsidRPr="0094311F">
              <w:rPr>
                <w:i/>
                <w:lang w:val="fr-FR" w:eastAsia="zh-CN"/>
              </w:rPr>
              <w:t>μυθικό</w:t>
            </w:r>
            <w:r w:rsidR="005F7D41">
              <w:rPr>
                <w:i/>
                <w:lang w:val="el-GR" w:eastAsia="zh-CN"/>
              </w:rPr>
              <w:t>ς</w:t>
            </w:r>
            <w:r w:rsidR="005478EF" w:rsidRPr="00013A3F">
              <w:rPr>
                <w:iCs/>
                <w:lang w:eastAsia="zh-CN"/>
              </w:rPr>
              <w:t xml:space="preserve">, </w:t>
            </w:r>
            <w:r w:rsidR="005F7D41" w:rsidRPr="0094311F">
              <w:rPr>
                <w:i/>
                <w:lang w:val="fr-FR" w:eastAsia="zh-CN"/>
              </w:rPr>
              <w:t>τρομερό</w:t>
            </w:r>
            <w:r w:rsidR="005F7D41">
              <w:rPr>
                <w:i/>
                <w:lang w:val="el-GR" w:eastAsia="zh-CN"/>
              </w:rPr>
              <w:t>ς</w:t>
            </w:r>
            <w:r w:rsidR="005478EF" w:rsidRPr="00013A3F">
              <w:rPr>
                <w:iCs/>
                <w:lang w:eastAsia="zh-CN"/>
              </w:rPr>
              <w:t>,</w:t>
            </w:r>
            <w:r w:rsidR="005478EF" w:rsidRPr="00013A3F">
              <w:rPr>
                <w:i/>
                <w:lang w:eastAsia="zh-CN"/>
              </w:rPr>
              <w:t xml:space="preserve"> </w:t>
            </w:r>
            <w:r w:rsidR="005F7D41" w:rsidRPr="0094311F">
              <w:rPr>
                <w:i/>
                <w:lang w:val="fr-FR" w:eastAsia="zh-CN"/>
              </w:rPr>
              <w:t>απαίσιο</w:t>
            </w:r>
            <w:r w:rsidR="005F7D41">
              <w:rPr>
                <w:i/>
                <w:lang w:val="el-GR" w:eastAsia="zh-CN"/>
              </w:rPr>
              <w:t>ς</w:t>
            </w:r>
          </w:p>
          <w:p w14:paraId="59C8B5D6" w14:textId="77777777" w:rsidR="004F4108" w:rsidRDefault="005F7D41" w:rsidP="004F4108">
            <w:pPr>
              <w:pStyle w:val="ListBullet"/>
              <w:numPr>
                <w:ilvl w:val="0"/>
                <w:numId w:val="0"/>
              </w:numPr>
              <w:rPr>
                <w:lang w:eastAsia="zh-CN"/>
              </w:rPr>
            </w:pPr>
            <w:r w:rsidRPr="0094311F">
              <w:rPr>
                <w:lang w:eastAsia="zh-CN"/>
              </w:rPr>
              <w:t>Sample</w:t>
            </w:r>
            <w:r w:rsidRPr="0094311F">
              <w:rPr>
                <w:lang w:val="el-GR" w:eastAsia="zh-CN"/>
              </w:rPr>
              <w:t xml:space="preserve"> </w:t>
            </w:r>
            <w:r w:rsidRPr="0094311F">
              <w:rPr>
                <w:lang w:eastAsia="zh-CN"/>
              </w:rPr>
              <w:t>expressions</w:t>
            </w:r>
            <w:r w:rsidRPr="0094311F">
              <w:rPr>
                <w:lang w:val="el-GR" w:eastAsia="zh-CN"/>
              </w:rPr>
              <w:t>:</w:t>
            </w:r>
          </w:p>
          <w:p w14:paraId="74BA2B39" w14:textId="608B4451" w:rsidR="005F7D41" w:rsidRPr="004F4108" w:rsidRDefault="005F7D41" w:rsidP="004F4108">
            <w:pPr>
              <w:pStyle w:val="ListBullet"/>
              <w:rPr>
                <w:i/>
                <w:iCs/>
                <w:lang w:val="el-GR" w:eastAsia="zh-CN"/>
              </w:rPr>
            </w:pPr>
            <w:r w:rsidRPr="004F4108">
              <w:rPr>
                <w:i/>
                <w:iCs/>
                <w:lang w:val="el-GR" w:eastAsia="zh-CN"/>
              </w:rPr>
              <w:t>Μια τέλεια μέρα! Οι ιδανικές διακοπές μου είναι εκείνες όπου ο ήλιος λάμπει στον γαλανό ουρανό.</w:t>
            </w:r>
          </w:p>
          <w:p w14:paraId="4E7E4304" w14:textId="6D3849EF" w:rsidR="005F7D41" w:rsidRPr="00013A3F" w:rsidRDefault="005F7D41" w:rsidP="004F4108">
            <w:pPr>
              <w:pStyle w:val="ListBullet"/>
              <w:rPr>
                <w:rStyle w:val="Emphasis"/>
                <w:lang w:val="el-GR"/>
              </w:rPr>
            </w:pPr>
            <w:r>
              <w:rPr>
                <w:rStyle w:val="Emphasis"/>
                <w:lang w:val="el-GR"/>
              </w:rPr>
              <w:t>Οι</w:t>
            </w:r>
            <w:r w:rsidRPr="0094311F">
              <w:rPr>
                <w:rStyle w:val="Emphasis"/>
                <w:lang w:val="el-GR"/>
              </w:rPr>
              <w:t xml:space="preserve"> </w:t>
            </w:r>
            <w:r>
              <w:rPr>
                <w:rStyle w:val="Emphasis"/>
                <w:lang w:val="el-GR"/>
              </w:rPr>
              <w:t>διακοπές</w:t>
            </w:r>
            <w:r w:rsidRPr="0094311F">
              <w:rPr>
                <w:rStyle w:val="Emphasis"/>
                <w:lang w:val="el-GR"/>
              </w:rPr>
              <w:t xml:space="preserve"> </w:t>
            </w:r>
            <w:r>
              <w:rPr>
                <w:rStyle w:val="Emphasis"/>
                <w:lang w:val="el-GR"/>
              </w:rPr>
              <w:t>στη</w:t>
            </w:r>
            <w:r w:rsidRPr="0094311F">
              <w:rPr>
                <w:rStyle w:val="Emphasis"/>
                <w:lang w:val="el-GR"/>
              </w:rPr>
              <w:t xml:space="preserve"> </w:t>
            </w:r>
            <w:r>
              <w:rPr>
                <w:rStyle w:val="Emphasis"/>
                <w:lang w:val="el-GR"/>
              </w:rPr>
              <w:t xml:space="preserve">θάλασσα/στο βουνό/στο εξωτερικό είναι υπέροχες! </w:t>
            </w:r>
          </w:p>
          <w:p w14:paraId="45417DC7" w14:textId="26DD6636" w:rsidR="005F7D41" w:rsidRPr="00013A3F" w:rsidRDefault="005F7D41" w:rsidP="00BA1B19">
            <w:pPr>
              <w:pStyle w:val="ListBullet"/>
              <w:rPr>
                <w:lang w:val="el-GR" w:eastAsia="zh-CN"/>
              </w:rPr>
            </w:pPr>
            <w:r>
              <w:rPr>
                <w:rStyle w:val="Emphasis"/>
                <w:lang w:val="el-GR"/>
              </w:rPr>
              <w:t>Τα</w:t>
            </w:r>
            <w:r w:rsidRPr="00013A3F">
              <w:rPr>
                <w:rStyle w:val="Emphasis"/>
                <w:lang w:val="el-GR"/>
              </w:rPr>
              <w:t xml:space="preserve"> </w:t>
            </w:r>
            <w:r>
              <w:rPr>
                <w:rStyle w:val="Emphasis"/>
                <w:lang w:val="el-GR"/>
              </w:rPr>
              <w:t>σχολικά</w:t>
            </w:r>
            <w:r w:rsidRPr="00013A3F">
              <w:rPr>
                <w:rStyle w:val="Emphasis"/>
                <w:lang w:val="el-GR"/>
              </w:rPr>
              <w:t xml:space="preserve"> </w:t>
            </w:r>
            <w:r>
              <w:rPr>
                <w:rStyle w:val="Emphasis"/>
                <w:lang w:val="el-GR"/>
              </w:rPr>
              <w:t>ταξίδια</w:t>
            </w:r>
            <w:r w:rsidRPr="00013A3F">
              <w:rPr>
                <w:rStyle w:val="Emphasis"/>
                <w:lang w:val="el-GR"/>
              </w:rPr>
              <w:t xml:space="preserve"> </w:t>
            </w:r>
            <w:r>
              <w:rPr>
                <w:rStyle w:val="Emphasis"/>
                <w:lang w:val="el-GR"/>
              </w:rPr>
              <w:t>είναι</w:t>
            </w:r>
            <w:r w:rsidRPr="00013A3F">
              <w:rPr>
                <w:rStyle w:val="Emphasis"/>
                <w:lang w:val="el-GR"/>
              </w:rPr>
              <w:t xml:space="preserve"> </w:t>
            </w:r>
            <w:r>
              <w:rPr>
                <w:rStyle w:val="Emphasis"/>
                <w:lang w:val="el-GR"/>
              </w:rPr>
              <w:t>μια</w:t>
            </w:r>
            <w:r w:rsidRPr="00013A3F">
              <w:rPr>
                <w:rStyle w:val="Emphasis"/>
                <w:lang w:val="el-GR"/>
              </w:rPr>
              <w:t xml:space="preserve"> </w:t>
            </w:r>
            <w:r>
              <w:rPr>
                <w:rStyle w:val="Emphasis"/>
                <w:lang w:val="el-GR"/>
              </w:rPr>
              <w:t>μοναδική</w:t>
            </w:r>
            <w:r w:rsidRPr="00013A3F">
              <w:rPr>
                <w:rStyle w:val="Emphasis"/>
                <w:lang w:val="el-GR"/>
              </w:rPr>
              <w:t xml:space="preserve"> </w:t>
            </w:r>
            <w:r>
              <w:rPr>
                <w:rStyle w:val="Emphasis"/>
                <w:lang w:val="el-GR"/>
              </w:rPr>
              <w:t>ευκαιρία</w:t>
            </w:r>
            <w:r w:rsidRPr="00013A3F">
              <w:rPr>
                <w:rStyle w:val="Emphasis"/>
                <w:lang w:val="el-GR"/>
              </w:rPr>
              <w:t xml:space="preserve"> </w:t>
            </w:r>
            <w:r>
              <w:rPr>
                <w:rStyle w:val="Emphasis"/>
                <w:lang w:val="el-GR"/>
              </w:rPr>
              <w:t>να γνωρίσουμε και να θαυμάσουμε την</w:t>
            </w:r>
            <w:r w:rsidRPr="00013A3F">
              <w:rPr>
                <w:rStyle w:val="Emphasis"/>
                <w:lang w:val="el-GR"/>
              </w:rPr>
              <w:t xml:space="preserve"> </w:t>
            </w:r>
            <w:r>
              <w:rPr>
                <w:rStyle w:val="Emphasis"/>
                <w:lang w:val="el-GR"/>
              </w:rPr>
              <w:t>ομορφιά</w:t>
            </w:r>
            <w:r w:rsidRPr="00013A3F">
              <w:rPr>
                <w:rStyle w:val="Emphasis"/>
                <w:lang w:val="el-GR"/>
              </w:rPr>
              <w:t xml:space="preserve"> </w:t>
            </w:r>
            <w:r>
              <w:rPr>
                <w:rStyle w:val="Emphasis"/>
                <w:lang w:val="el-GR"/>
              </w:rPr>
              <w:t>άλλων τόπων</w:t>
            </w:r>
          </w:p>
        </w:tc>
      </w:tr>
    </w:tbl>
    <w:p w14:paraId="7EA5253A" w14:textId="6293B57B" w:rsidR="00F82080" w:rsidRDefault="00F5344D" w:rsidP="00546FD7">
      <w:pPr>
        <w:pStyle w:val="Heading3"/>
      </w:pPr>
      <w:bookmarkStart w:id="28" w:name="_Toc166505724"/>
      <w:r>
        <w:lastRenderedPageBreak/>
        <w:t>Sample questions</w:t>
      </w:r>
      <w:bookmarkEnd w:id="28"/>
    </w:p>
    <w:p w14:paraId="42A1F766" w14:textId="5F468124" w:rsidR="007F2665" w:rsidRDefault="007F2665" w:rsidP="007F2665">
      <w:pPr>
        <w:pStyle w:val="FeatureBox2"/>
        <w:rPr>
          <w:rFonts w:ascii="Times New Roman" w:eastAsia="Times New Roman" w:hAnsi="Times New Roman" w:cs="Times New Roman"/>
        </w:rPr>
      </w:pPr>
      <w:r>
        <w:t xml:space="preserve">Write approximately </w:t>
      </w:r>
      <w:r w:rsidR="003551BD">
        <w:t>200 words in Greek</w:t>
      </w:r>
      <w:r>
        <w:t xml:space="preserve">. </w:t>
      </w:r>
      <w:r w:rsidR="00CF02D3" w:rsidRPr="009B28AE">
        <w:t xml:space="preserve">Write a recount for </w:t>
      </w:r>
      <w:r w:rsidR="00CF02D3">
        <w:t>a</w:t>
      </w:r>
      <w:r w:rsidR="00CF02D3" w:rsidRPr="009B28AE">
        <w:t xml:space="preserve"> blog</w:t>
      </w:r>
      <w:r w:rsidR="00CF02D3">
        <w:t xml:space="preserve"> for Greek-speaking teenagers</w:t>
      </w:r>
      <w:r w:rsidR="00CF02D3" w:rsidRPr="009B28AE">
        <w:t xml:space="preserve"> reflecting on a special family celebration</w:t>
      </w:r>
      <w:r>
        <w:t xml:space="preserve">. </w:t>
      </w:r>
    </w:p>
    <w:p w14:paraId="5A9CE1B7" w14:textId="09AD2975" w:rsidR="007F2665" w:rsidRDefault="007F2665" w:rsidP="003551BD">
      <w:pPr>
        <w:pStyle w:val="Imageattributioncaption"/>
      </w:pPr>
      <w:r w:rsidRPr="0078385B">
        <w:t>2013 Higher School Certificate Examination</w:t>
      </w:r>
      <w:r w:rsidR="005478EF">
        <w:t xml:space="preserve">, </w:t>
      </w:r>
      <w:r w:rsidRPr="0078385B">
        <w:t>Korean Continuers</w:t>
      </w:r>
      <w:r w:rsidR="005478EF">
        <w:t xml:space="preserve">, </w:t>
      </w:r>
      <w:r w:rsidRPr="0078385B">
        <w:t>Section III</w:t>
      </w:r>
      <w:r w:rsidR="005478EF">
        <w:t xml:space="preserve">, </w:t>
      </w:r>
      <w:r w:rsidRPr="0078385B">
        <w:t>Question 13(a) (10 marks) © NSW Education Standards Authority (NESA) for and on behalf of the Crown in right of the State of New South Wales</w:t>
      </w:r>
      <w:r w:rsidR="005478EF">
        <w:t xml:space="preserve">, </w:t>
      </w:r>
      <w:r w:rsidRPr="0078385B">
        <w:t>2013.</w:t>
      </w:r>
    </w:p>
    <w:p w14:paraId="4F8C0544" w14:textId="70D8ABB5" w:rsidR="007F2665" w:rsidRDefault="007F2665" w:rsidP="007F2665">
      <w:pPr>
        <w:pStyle w:val="FeatureBox2"/>
      </w:pPr>
      <w:r>
        <w:t xml:space="preserve">Write approximately </w:t>
      </w:r>
      <w:r w:rsidR="009D2A30">
        <w:t>200 words in Greek</w:t>
      </w:r>
      <w:r>
        <w:t xml:space="preserve">. You are on exchange in </w:t>
      </w:r>
      <w:r w:rsidR="009D2A30">
        <w:t>Greece</w:t>
      </w:r>
      <w:r>
        <w:t xml:space="preserve"> and attended a school excursion. Write a recount for your </w:t>
      </w:r>
      <w:r w:rsidR="009D2A30">
        <w:t>Greek</w:t>
      </w:r>
      <w:r>
        <w:t xml:space="preserve"> classmates in Australia in which you reflect on this experience.</w:t>
      </w:r>
    </w:p>
    <w:p w14:paraId="49B2EF19" w14:textId="444693EB" w:rsidR="007F2665" w:rsidRDefault="007103D7" w:rsidP="007F2665">
      <w:pPr>
        <w:pStyle w:val="Imageattributioncaption"/>
        <w:rPr>
          <w:lang w:eastAsia="zh-CN"/>
        </w:rPr>
      </w:pPr>
      <w:r>
        <w:rPr>
          <w:lang w:eastAsia="zh-CN"/>
        </w:rPr>
        <w:t>D</w:t>
      </w:r>
      <w:r w:rsidR="007F2665">
        <w:rPr>
          <w:lang w:eastAsia="zh-CN"/>
        </w:rPr>
        <w:t>eveloped by NSW Department of Education.</w:t>
      </w:r>
    </w:p>
    <w:p w14:paraId="708B7369" w14:textId="5D9543BE" w:rsidR="007F2665" w:rsidRDefault="007F2665" w:rsidP="007F2665">
      <w:pPr>
        <w:pStyle w:val="FeatureBox2"/>
        <w:rPr>
          <w:lang w:eastAsia="zh-CN"/>
        </w:rPr>
      </w:pPr>
      <w:r>
        <w:rPr>
          <w:lang w:eastAsia="zh-CN"/>
        </w:rPr>
        <w:lastRenderedPageBreak/>
        <w:t xml:space="preserve">Write approximately </w:t>
      </w:r>
      <w:r w:rsidR="00487FE1">
        <w:rPr>
          <w:lang w:eastAsia="zh-CN"/>
        </w:rPr>
        <w:t>200 words in Greek</w:t>
      </w:r>
      <w:r>
        <w:rPr>
          <w:lang w:eastAsia="zh-CN"/>
        </w:rPr>
        <w:t xml:space="preserve">. Your </w:t>
      </w:r>
      <w:r w:rsidR="00487FE1">
        <w:rPr>
          <w:lang w:eastAsia="zh-CN"/>
        </w:rPr>
        <w:t>Greek</w:t>
      </w:r>
      <w:r>
        <w:rPr>
          <w:lang w:eastAsia="zh-CN"/>
        </w:rPr>
        <w:t xml:space="preserve"> class went on an excursion to a </w:t>
      </w:r>
      <w:r w:rsidR="00487FE1">
        <w:rPr>
          <w:lang w:eastAsia="zh-CN"/>
        </w:rPr>
        <w:t>Greek</w:t>
      </w:r>
      <w:r>
        <w:rPr>
          <w:lang w:eastAsia="zh-CN"/>
        </w:rPr>
        <w:t xml:space="preserve"> cultural event. Write a recount for a blog for Australian students studying </w:t>
      </w:r>
      <w:r w:rsidR="00487FE1">
        <w:rPr>
          <w:lang w:eastAsia="zh-CN"/>
        </w:rPr>
        <w:t>Greek</w:t>
      </w:r>
      <w:r>
        <w:rPr>
          <w:lang w:eastAsia="zh-CN"/>
        </w:rPr>
        <w:t xml:space="preserve"> in which you reflect on the experience.</w:t>
      </w:r>
    </w:p>
    <w:p w14:paraId="16E1EB8F" w14:textId="5D63BEFD" w:rsidR="00637D52" w:rsidRPr="00637D52" w:rsidRDefault="007103D7" w:rsidP="00487FE1">
      <w:pPr>
        <w:pStyle w:val="Imageattributioncaption"/>
        <w:rPr>
          <w:lang w:eastAsia="zh-CN"/>
        </w:rPr>
      </w:pPr>
      <w:r>
        <w:rPr>
          <w:lang w:eastAsia="zh-CN"/>
        </w:rPr>
        <w:t>D</w:t>
      </w:r>
      <w:r w:rsidR="007F2665" w:rsidRPr="00487FE1">
        <w:t>eveloped</w:t>
      </w:r>
      <w:r w:rsidR="007F2665">
        <w:rPr>
          <w:lang w:eastAsia="zh-CN"/>
        </w:rPr>
        <w:t xml:space="preserve"> by NSW Department of Education.</w:t>
      </w:r>
    </w:p>
    <w:p w14:paraId="6C5FAAA7" w14:textId="09107433" w:rsidR="00F5344D" w:rsidRPr="00F5344D" w:rsidRDefault="00977F52" w:rsidP="00546FD7">
      <w:pPr>
        <w:pStyle w:val="Heading2"/>
        <w:spacing w:before="360"/>
      </w:pPr>
      <w:bookmarkStart w:id="29" w:name="_Toc166505725"/>
      <w:r>
        <w:t>Report</w:t>
      </w:r>
      <w:bookmarkEnd w:id="29"/>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30" w:name="_Hlk113629089"/>
      <w:r w:rsidRPr="00062A9C">
        <w:t xml:space="preserve">– </w:t>
      </w:r>
      <w:bookmarkEnd w:id="30"/>
      <w:r w:rsidR="00961DE2">
        <w:t>information relating to ‘repor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2FB31499" w:rsidR="00F82080" w:rsidRDefault="00410A48"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7974CB7D" w:rsidR="00F82080" w:rsidRDefault="007C173E" w:rsidP="00977F52">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AA0C29" w:rsidRPr="00605D5F"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56A2DFA1" w:rsidR="00977F52" w:rsidRPr="003131CF" w:rsidRDefault="004F4108" w:rsidP="003131CF">
            <w:pPr>
              <w:pStyle w:val="ListBullet"/>
            </w:pPr>
            <w:r w:rsidRPr="00995FAB">
              <w:rPr>
                <w:lang w:eastAsia="zh-CN"/>
              </w:rPr>
              <w:t>To classify</w:t>
            </w:r>
            <w:r w:rsidR="005478EF">
              <w:rPr>
                <w:lang w:eastAsia="zh-CN"/>
              </w:rPr>
              <w:t xml:space="preserve">, </w:t>
            </w:r>
            <w:r w:rsidR="00977F52" w:rsidRPr="00995FAB">
              <w:rPr>
                <w:lang w:eastAsia="zh-CN"/>
              </w:rPr>
              <w:t xml:space="preserve">organise and </w:t>
            </w:r>
            <w:r w:rsidR="00977F52" w:rsidRPr="003131CF">
              <w:t>describe information to draw</w:t>
            </w:r>
            <w:r w:rsidR="003302F1">
              <w:t xml:space="preserve"> a</w:t>
            </w:r>
            <w:r w:rsidR="00977F52" w:rsidRPr="003131CF">
              <w:t xml:space="preserve"> conclusion</w:t>
            </w:r>
          </w:p>
          <w:p w14:paraId="1F79BF15" w14:textId="2FB8147F" w:rsidR="00977F52" w:rsidRPr="003131CF" w:rsidRDefault="004F4108" w:rsidP="003131CF">
            <w:pPr>
              <w:pStyle w:val="ListBullet"/>
            </w:pPr>
            <w:r w:rsidRPr="003131CF">
              <w:t>To inform the reader about an issue</w:t>
            </w:r>
          </w:p>
          <w:p w14:paraId="01B9F648" w14:textId="76BBB011" w:rsidR="00F82080" w:rsidRPr="00995FAB" w:rsidRDefault="004F4108" w:rsidP="003131CF">
            <w:pPr>
              <w:pStyle w:val="ListBullet"/>
              <w:rPr>
                <w:b/>
                <w:lang w:eastAsia="zh-CN"/>
              </w:rPr>
            </w:pPr>
            <w:r w:rsidRPr="003131CF">
              <w:t>To present an evaluation of an issue or a social ph</w:t>
            </w:r>
            <w:r w:rsidR="00977F52" w:rsidRPr="00995FAB">
              <w:rPr>
                <w:lang w:eastAsia="zh-CN"/>
              </w:rPr>
              <w:t>enomenon</w:t>
            </w:r>
          </w:p>
        </w:tc>
        <w:tc>
          <w:tcPr>
            <w:tcW w:w="1363" w:type="pct"/>
          </w:tcPr>
          <w:p w14:paraId="63B392F1" w14:textId="54EE13FD" w:rsidR="00977F52" w:rsidRPr="003131CF" w:rsidRDefault="004F4108" w:rsidP="003131CF">
            <w:pPr>
              <w:pStyle w:val="ListBullet"/>
            </w:pPr>
            <w:r w:rsidRPr="003131CF">
              <w:t xml:space="preserve">General statement outlining the </w:t>
            </w:r>
            <w:r w:rsidR="00A421D1" w:rsidRPr="003131CF">
              <w:t>issue</w:t>
            </w:r>
          </w:p>
          <w:p w14:paraId="7B192341" w14:textId="28ADD4D3" w:rsidR="00977F52" w:rsidRPr="003131CF" w:rsidRDefault="004F4108" w:rsidP="003131CF">
            <w:pPr>
              <w:pStyle w:val="ListBullet"/>
            </w:pPr>
            <w:r w:rsidRPr="003131CF">
              <w:t>Series of paragraphs</w:t>
            </w:r>
            <w:r w:rsidR="00C05447" w:rsidRPr="003131CF">
              <w:t xml:space="preserve"> – </w:t>
            </w:r>
            <w:r w:rsidR="00977F52" w:rsidRPr="003131CF">
              <w:t>each paragraph presents a new topic sentence followed by facts and details</w:t>
            </w:r>
          </w:p>
          <w:p w14:paraId="5629EA2B" w14:textId="4169F6A9" w:rsidR="00F82080" w:rsidRDefault="004F4108" w:rsidP="003131CF">
            <w:pPr>
              <w:pStyle w:val="ListBullet"/>
              <w:rPr>
                <w:lang w:eastAsia="zh-CN"/>
              </w:rPr>
            </w:pPr>
            <w:r w:rsidRPr="003131CF">
              <w:t>Concluding statement that sums up the topic and provides recommendations</w:t>
            </w:r>
            <w:r>
              <w:t xml:space="preserve"> or </w:t>
            </w:r>
            <w:r w:rsidRPr="003131CF">
              <w:t xml:space="preserve">advice where </w:t>
            </w:r>
            <w:r w:rsidR="00977F52">
              <w:rPr>
                <w:lang w:eastAsia="zh-CN"/>
              </w:rPr>
              <w:t>applicable</w:t>
            </w:r>
          </w:p>
        </w:tc>
        <w:tc>
          <w:tcPr>
            <w:tcW w:w="2520" w:type="pct"/>
          </w:tcPr>
          <w:p w14:paraId="21D378FF" w14:textId="19287CB3" w:rsidR="00BA1B19" w:rsidRPr="00BB0809" w:rsidRDefault="00C03B59" w:rsidP="00BA1B19">
            <w:pPr>
              <w:pStyle w:val="ListBullet"/>
              <w:mirrorIndents w:val="0"/>
              <w:rPr>
                <w:lang w:eastAsia="zh-CN"/>
              </w:rPr>
            </w:pPr>
            <w:r w:rsidRPr="00BB0809">
              <w:rPr>
                <w:lang w:eastAsia="zh-CN"/>
              </w:rPr>
              <w:t xml:space="preserve">Language may be </w:t>
            </w:r>
            <w:r w:rsidR="00BA1B19" w:rsidRPr="00BB0809">
              <w:t>factual</w:t>
            </w:r>
            <w:r w:rsidR="005478EF">
              <w:rPr>
                <w:lang w:eastAsia="zh-CN"/>
              </w:rPr>
              <w:t xml:space="preserve">, </w:t>
            </w:r>
            <w:r w:rsidR="00BA1B19" w:rsidRPr="00BB0809">
              <w:rPr>
                <w:lang w:eastAsia="zh-CN"/>
              </w:rPr>
              <w:t>descriptive and/or evaluat</w:t>
            </w:r>
            <w:r w:rsidR="00BA1B19">
              <w:rPr>
                <w:lang w:eastAsia="zh-CN"/>
              </w:rPr>
              <w:t>ive</w:t>
            </w:r>
            <w:r w:rsidR="005478EF">
              <w:rPr>
                <w:lang w:eastAsia="zh-CN"/>
              </w:rPr>
              <w:t xml:space="preserve">, </w:t>
            </w:r>
            <w:r w:rsidR="00BA1B19" w:rsidRPr="00BB0809">
              <w:rPr>
                <w:lang w:eastAsia="zh-CN"/>
              </w:rPr>
              <w:t>depending on context</w:t>
            </w:r>
            <w:r w:rsidR="005478EF">
              <w:rPr>
                <w:lang w:eastAsia="zh-CN"/>
              </w:rPr>
              <w:t xml:space="preserve">, </w:t>
            </w:r>
            <w:r w:rsidR="00BA1B19" w:rsidRPr="00BB0809">
              <w:rPr>
                <w:lang w:eastAsia="zh-CN"/>
              </w:rPr>
              <w:t>purpose</w:t>
            </w:r>
            <w:r w:rsidR="005478EF">
              <w:rPr>
                <w:lang w:eastAsia="zh-CN"/>
              </w:rPr>
              <w:t xml:space="preserve"> </w:t>
            </w:r>
            <w:r w:rsidR="00BA1B19" w:rsidRPr="00BB0809">
              <w:rPr>
                <w:lang w:eastAsia="zh-CN"/>
              </w:rPr>
              <w:t>and audience</w:t>
            </w:r>
          </w:p>
          <w:p w14:paraId="48D5A0AF" w14:textId="332AE528" w:rsidR="00BA1B19" w:rsidRPr="00BB0809" w:rsidRDefault="00C03B59" w:rsidP="00BA1B19">
            <w:pPr>
              <w:pStyle w:val="ListBullet"/>
              <w:mirrorIndents w:val="0"/>
              <w:rPr>
                <w:lang w:eastAsia="zh-CN"/>
              </w:rPr>
            </w:pPr>
            <w:r w:rsidRPr="00BB0809">
              <w:rPr>
                <w:lang w:eastAsia="zh-CN"/>
              </w:rPr>
              <w:t>Usually</w:t>
            </w:r>
            <w:r w:rsidR="00BA1B19" w:rsidRPr="00BB0809">
              <w:rPr>
                <w:lang w:eastAsia="zh-CN"/>
              </w:rPr>
              <w:t xml:space="preserve"> present tense of verbs used</w:t>
            </w:r>
          </w:p>
          <w:p w14:paraId="46822F71" w14:textId="6F2FB9C7" w:rsidR="00BA1B19" w:rsidRPr="00BB0809" w:rsidRDefault="00C03B59" w:rsidP="00BA1B19">
            <w:pPr>
              <w:pStyle w:val="ListBullet"/>
              <w:mirrorIndents w:val="0"/>
              <w:rPr>
                <w:lang w:eastAsia="zh-CN"/>
              </w:rPr>
            </w:pPr>
            <w:r w:rsidRPr="00BB0809">
              <w:rPr>
                <w:lang w:eastAsia="zh-CN"/>
              </w:rPr>
              <w:t>Descriptive and factual</w:t>
            </w:r>
            <w:r w:rsidR="00BA1B19" w:rsidRPr="00BB0809">
              <w:t xml:space="preserve"> </w:t>
            </w:r>
            <w:r w:rsidR="00BA1B19" w:rsidRPr="00BB0809">
              <w:rPr>
                <w:lang w:eastAsia="zh-CN"/>
              </w:rPr>
              <w:t>topic-</w:t>
            </w:r>
            <w:r w:rsidR="00BA1B19" w:rsidRPr="00BB0809">
              <w:t>specific</w:t>
            </w:r>
            <w:r w:rsidR="00BA1B19" w:rsidRPr="00BB0809">
              <w:rPr>
                <w:lang w:eastAsia="zh-CN"/>
              </w:rPr>
              <w:t xml:space="preserve"> vocabulary</w:t>
            </w:r>
          </w:p>
          <w:p w14:paraId="2AEFF945" w14:textId="60D6A843" w:rsidR="002414E1" w:rsidRPr="00013A3F" w:rsidRDefault="00C03B59" w:rsidP="00BA1B19">
            <w:pPr>
              <w:pStyle w:val="ListBullet"/>
              <w:mirrorIndents w:val="0"/>
              <w:rPr>
                <w:i/>
                <w:iCs/>
              </w:rPr>
            </w:pPr>
            <w:r w:rsidRPr="00C03B59">
              <w:rPr>
                <w:bCs/>
                <w:lang w:eastAsia="zh-CN"/>
              </w:rPr>
              <w:t>Language</w:t>
            </w:r>
            <w:r w:rsidR="00BA1B19" w:rsidRPr="00C03B59">
              <w:rPr>
                <w:lang w:eastAsia="zh-CN"/>
              </w:rPr>
              <w:t xml:space="preserve"> of </w:t>
            </w:r>
            <w:r w:rsidR="00BA1B19" w:rsidRPr="00C03B59">
              <w:t>generalisation</w:t>
            </w:r>
            <w:r w:rsidR="005478EF" w:rsidRPr="00013A3F">
              <w:rPr>
                <w:lang w:eastAsia="zh-CN"/>
              </w:rPr>
              <w:t xml:space="preserve">, </w:t>
            </w:r>
            <w:r w:rsidR="00BA1B19" w:rsidRPr="00013A3F">
              <w:rPr>
                <w:lang w:eastAsia="zh-CN"/>
              </w:rPr>
              <w:t>for example</w:t>
            </w:r>
            <w:r w:rsidR="005478EF" w:rsidRPr="00013A3F">
              <w:rPr>
                <w:lang w:eastAsia="zh-CN"/>
              </w:rPr>
              <w:t xml:space="preserve">, </w:t>
            </w:r>
            <w:r w:rsidR="002414E1" w:rsidRPr="002414E1">
              <w:rPr>
                <w:i/>
                <w:lang w:val="el-GR" w:eastAsia="zh-CN"/>
              </w:rPr>
              <w:t>στις περισσότερες περιπτώσεις</w:t>
            </w:r>
            <w:r w:rsidR="005478EF" w:rsidRPr="00693332">
              <w:rPr>
                <w:iCs/>
                <w:lang w:val="el-GR" w:eastAsia="zh-CN"/>
              </w:rPr>
              <w:t>,</w:t>
            </w:r>
            <w:r w:rsidR="005478EF">
              <w:rPr>
                <w:i/>
                <w:lang w:val="el-GR" w:eastAsia="zh-CN"/>
              </w:rPr>
              <w:t xml:space="preserve"> </w:t>
            </w:r>
            <w:r w:rsidR="002414E1" w:rsidRPr="002414E1">
              <w:rPr>
                <w:i/>
                <w:lang w:val="el-GR" w:eastAsia="zh-CN"/>
              </w:rPr>
              <w:t>γενικά</w:t>
            </w:r>
            <w:r w:rsidR="005478EF">
              <w:rPr>
                <w:i/>
                <w:lang w:val="el-GR" w:eastAsia="zh-CN"/>
              </w:rPr>
              <w:t xml:space="preserve">, </w:t>
            </w:r>
            <w:r w:rsidR="002414E1" w:rsidRPr="002414E1">
              <w:rPr>
                <w:i/>
                <w:lang w:val="el-GR" w:eastAsia="zh-CN"/>
              </w:rPr>
              <w:t>η πλειοψηφία</w:t>
            </w:r>
            <w:r w:rsidR="005478EF" w:rsidRPr="00693332">
              <w:rPr>
                <w:iCs/>
                <w:lang w:val="el-GR" w:eastAsia="zh-CN"/>
              </w:rPr>
              <w:t xml:space="preserve">, </w:t>
            </w:r>
            <w:r w:rsidR="002414E1" w:rsidRPr="002414E1">
              <w:rPr>
                <w:i/>
                <w:lang w:val="el-GR" w:eastAsia="zh-CN"/>
              </w:rPr>
              <w:t>κατ’αρχήν</w:t>
            </w:r>
            <w:r w:rsidR="005478EF" w:rsidRPr="00693332">
              <w:rPr>
                <w:iCs/>
                <w:lang w:val="el-GR" w:eastAsia="zh-CN"/>
              </w:rPr>
              <w:t>,</w:t>
            </w:r>
            <w:r w:rsidR="005478EF">
              <w:rPr>
                <w:i/>
                <w:lang w:val="el-GR" w:eastAsia="zh-CN"/>
              </w:rPr>
              <w:t xml:space="preserve"> </w:t>
            </w:r>
            <w:r w:rsidR="002414E1" w:rsidRPr="002414E1">
              <w:rPr>
                <w:i/>
                <w:lang w:val="el-GR" w:eastAsia="zh-CN"/>
              </w:rPr>
              <w:t>κατά γενικό κανόνα</w:t>
            </w:r>
          </w:p>
          <w:p w14:paraId="36B283CE" w14:textId="06628EC3" w:rsidR="00597441" w:rsidRPr="00013A3F" w:rsidRDefault="00C03B59" w:rsidP="00BA1B19">
            <w:pPr>
              <w:pStyle w:val="ListBullet"/>
              <w:mirrorIndents w:val="0"/>
              <w:rPr>
                <w:i/>
                <w:iCs/>
              </w:rPr>
            </w:pPr>
            <w:r w:rsidRPr="00013A3F">
              <w:rPr>
                <w:bCs/>
                <w:lang w:eastAsia="zh-CN"/>
              </w:rPr>
              <w:t>Linking</w:t>
            </w:r>
            <w:r w:rsidR="00597441" w:rsidRPr="00597441">
              <w:rPr>
                <w:lang w:val="el-GR" w:eastAsia="zh-CN"/>
              </w:rPr>
              <w:t xml:space="preserve"> </w:t>
            </w:r>
            <w:r w:rsidR="00597441" w:rsidRPr="00013A3F">
              <w:rPr>
                <w:lang w:eastAsia="zh-CN"/>
              </w:rPr>
              <w:t>verbs</w:t>
            </w:r>
            <w:r w:rsidR="005478EF">
              <w:rPr>
                <w:lang w:val="el-GR" w:eastAsia="zh-CN"/>
              </w:rPr>
              <w:t xml:space="preserve">, </w:t>
            </w:r>
            <w:r w:rsidR="00597441" w:rsidRPr="00013A3F">
              <w:t>for</w:t>
            </w:r>
            <w:r w:rsidR="00597441" w:rsidRPr="00597441">
              <w:rPr>
                <w:lang w:val="el-GR"/>
              </w:rPr>
              <w:t xml:space="preserve"> </w:t>
            </w:r>
            <w:r w:rsidR="00597441" w:rsidRPr="00013A3F">
              <w:t>example</w:t>
            </w:r>
            <w:r w:rsidR="005478EF">
              <w:rPr>
                <w:lang w:val="el-GR"/>
              </w:rPr>
              <w:t xml:space="preserve">, </w:t>
            </w:r>
            <w:r w:rsidR="00597441" w:rsidRPr="00032930">
              <w:rPr>
                <w:i/>
                <w:lang w:val="el-GR"/>
              </w:rPr>
              <w:t>φα</w:t>
            </w:r>
            <w:r w:rsidR="00032930" w:rsidRPr="00032930">
              <w:rPr>
                <w:i/>
                <w:lang w:val="el-GR"/>
              </w:rPr>
              <w:t>ίνομαι</w:t>
            </w:r>
            <w:r w:rsidR="005478EF" w:rsidRPr="00693332">
              <w:rPr>
                <w:iCs/>
                <w:lang w:val="el-GR"/>
              </w:rPr>
              <w:t>,</w:t>
            </w:r>
            <w:r w:rsidR="005478EF">
              <w:rPr>
                <w:i/>
                <w:lang w:val="el-GR"/>
              </w:rPr>
              <w:t xml:space="preserve"> </w:t>
            </w:r>
            <w:r w:rsidR="00597441" w:rsidRPr="00032930">
              <w:rPr>
                <w:i/>
                <w:lang w:val="el-GR"/>
              </w:rPr>
              <w:t>εμφαν</w:t>
            </w:r>
            <w:r w:rsidR="00032930" w:rsidRPr="00032930">
              <w:rPr>
                <w:i/>
                <w:lang w:val="el-GR"/>
              </w:rPr>
              <w:t>ίζομαι</w:t>
            </w:r>
            <w:r w:rsidR="005478EF" w:rsidRPr="00693332">
              <w:rPr>
                <w:iCs/>
                <w:lang w:val="el-GR"/>
              </w:rPr>
              <w:t>,</w:t>
            </w:r>
            <w:r w:rsidR="005478EF">
              <w:rPr>
                <w:i/>
                <w:lang w:val="el-GR"/>
              </w:rPr>
              <w:t xml:space="preserve"> </w:t>
            </w:r>
            <w:r w:rsidR="00597441" w:rsidRPr="00032930">
              <w:rPr>
                <w:i/>
                <w:lang w:val="el-GR"/>
              </w:rPr>
              <w:t>γ</w:t>
            </w:r>
            <w:r w:rsidR="00032930" w:rsidRPr="00032930">
              <w:rPr>
                <w:i/>
                <w:lang w:val="el-GR"/>
              </w:rPr>
              <w:t>ίνομαι</w:t>
            </w:r>
          </w:p>
          <w:p w14:paraId="07D87D9C" w14:textId="4A15904A" w:rsidR="00411986" w:rsidRPr="00013A3F" w:rsidRDefault="00C03B59" w:rsidP="00411986">
            <w:pPr>
              <w:pStyle w:val="ListBullet"/>
              <w:rPr>
                <w:rStyle w:val="Emphasis"/>
              </w:rPr>
            </w:pPr>
            <w:r w:rsidRPr="00C03B59">
              <w:t>Language</w:t>
            </w:r>
            <w:r w:rsidR="00BA1B19" w:rsidRPr="00C03B59">
              <w:rPr>
                <w:lang w:eastAsia="zh-CN"/>
              </w:rPr>
              <w:t xml:space="preserve"> of comparison and contrast</w:t>
            </w:r>
            <w:r w:rsidR="005478EF" w:rsidRPr="00C03B59">
              <w:rPr>
                <w:lang w:eastAsia="zh-CN"/>
              </w:rPr>
              <w:t xml:space="preserve">, </w:t>
            </w:r>
            <w:r w:rsidR="00BA1B19" w:rsidRPr="00C03B59">
              <w:rPr>
                <w:lang w:eastAsia="zh-CN"/>
              </w:rPr>
              <w:t>for example</w:t>
            </w:r>
            <w:r w:rsidR="005478EF" w:rsidRPr="00013A3F">
              <w:rPr>
                <w:lang w:eastAsia="zh-CN"/>
              </w:rPr>
              <w:t xml:space="preserve">, </w:t>
            </w:r>
            <w:r w:rsidR="00411986" w:rsidRPr="00411986">
              <w:rPr>
                <w:rStyle w:val="Emphasis"/>
                <w:lang w:val="fr-FR"/>
              </w:rPr>
              <w:t>ωστόσο</w:t>
            </w:r>
            <w:r w:rsidR="005478EF" w:rsidRPr="00013A3F">
              <w:rPr>
                <w:rStyle w:val="Emphasis"/>
              </w:rPr>
              <w:t xml:space="preserve">, </w:t>
            </w:r>
            <w:r w:rsidR="00411986" w:rsidRPr="00411986">
              <w:rPr>
                <w:rStyle w:val="Emphasis"/>
                <w:lang w:val="fr-FR"/>
              </w:rPr>
              <w:t>αντίθετα</w:t>
            </w:r>
            <w:r w:rsidR="005478EF" w:rsidRPr="00013A3F">
              <w:rPr>
                <w:rStyle w:val="Emphasis"/>
                <w:i w:val="0"/>
                <w:iCs w:val="0"/>
              </w:rPr>
              <w:t>,</w:t>
            </w:r>
            <w:r w:rsidR="005478EF" w:rsidRPr="00013A3F">
              <w:rPr>
                <w:rStyle w:val="Emphasis"/>
              </w:rPr>
              <w:t xml:space="preserve"> </w:t>
            </w:r>
            <w:r w:rsidR="00411986" w:rsidRPr="00411986">
              <w:rPr>
                <w:rStyle w:val="Emphasis"/>
                <w:lang w:val="fr-FR"/>
              </w:rPr>
              <w:t>παρά</w:t>
            </w:r>
            <w:r w:rsidR="005478EF" w:rsidRPr="00013A3F">
              <w:rPr>
                <w:rStyle w:val="Emphasis"/>
                <w:i w:val="0"/>
                <w:iCs w:val="0"/>
              </w:rPr>
              <w:t>,</w:t>
            </w:r>
            <w:r w:rsidR="005478EF" w:rsidRPr="00013A3F">
              <w:rPr>
                <w:rStyle w:val="Emphasis"/>
              </w:rPr>
              <w:t xml:space="preserve"> </w:t>
            </w:r>
            <w:r w:rsidR="00411986" w:rsidRPr="00411986">
              <w:rPr>
                <w:rStyle w:val="Emphasis"/>
                <w:lang w:val="fr-FR"/>
              </w:rPr>
              <w:t>κατά</w:t>
            </w:r>
            <w:r w:rsidR="00411986" w:rsidRPr="00013A3F">
              <w:rPr>
                <w:rStyle w:val="Emphasis"/>
              </w:rPr>
              <w:t xml:space="preserve"> </w:t>
            </w:r>
            <w:r w:rsidR="00411986" w:rsidRPr="00411986">
              <w:rPr>
                <w:rStyle w:val="Emphasis"/>
                <w:lang w:val="fr-FR"/>
              </w:rPr>
              <w:t>τον</w:t>
            </w:r>
            <w:r w:rsidR="00411986" w:rsidRPr="00013A3F">
              <w:rPr>
                <w:rStyle w:val="Emphasis"/>
              </w:rPr>
              <w:t xml:space="preserve"> </w:t>
            </w:r>
            <w:r w:rsidR="00411986" w:rsidRPr="00411986">
              <w:rPr>
                <w:rStyle w:val="Emphasis"/>
                <w:lang w:val="fr-FR"/>
              </w:rPr>
              <w:t>ίδιο</w:t>
            </w:r>
            <w:r w:rsidR="00411986" w:rsidRPr="00013A3F">
              <w:rPr>
                <w:rStyle w:val="Emphasis"/>
              </w:rPr>
              <w:t xml:space="preserve"> </w:t>
            </w:r>
            <w:r w:rsidR="00411986" w:rsidRPr="00411986">
              <w:rPr>
                <w:rStyle w:val="Emphasis"/>
                <w:lang w:val="fr-FR"/>
              </w:rPr>
              <w:t>τρόπο</w:t>
            </w:r>
            <w:r w:rsidR="005478EF" w:rsidRPr="00013A3F">
              <w:rPr>
                <w:rStyle w:val="Emphasis"/>
                <w:i w:val="0"/>
                <w:iCs w:val="0"/>
              </w:rPr>
              <w:t>,</w:t>
            </w:r>
            <w:r w:rsidR="005478EF" w:rsidRPr="00013A3F">
              <w:rPr>
                <w:rStyle w:val="Emphasis"/>
              </w:rPr>
              <w:t xml:space="preserve"> </w:t>
            </w:r>
            <w:r w:rsidR="00411986" w:rsidRPr="00411986">
              <w:rPr>
                <w:rStyle w:val="Emphasis"/>
                <w:lang w:val="fr-FR"/>
              </w:rPr>
              <w:t>επίσης</w:t>
            </w:r>
            <w:r w:rsidR="005478EF" w:rsidRPr="00013A3F">
              <w:rPr>
                <w:rStyle w:val="Emphasis"/>
                <w:i w:val="0"/>
                <w:iCs w:val="0"/>
              </w:rPr>
              <w:t>,</w:t>
            </w:r>
            <w:r w:rsidR="005478EF" w:rsidRPr="00013A3F">
              <w:rPr>
                <w:rStyle w:val="Emphasis"/>
              </w:rPr>
              <w:t xml:space="preserve"> </w:t>
            </w:r>
            <w:r w:rsidR="00411986" w:rsidRPr="00411986">
              <w:rPr>
                <w:rStyle w:val="Emphasis"/>
                <w:lang w:val="fr-FR"/>
              </w:rPr>
              <w:t>ενώ</w:t>
            </w:r>
            <w:r w:rsidR="005478EF" w:rsidRPr="00013A3F">
              <w:rPr>
                <w:rStyle w:val="Emphasis"/>
                <w:i w:val="0"/>
                <w:iCs w:val="0"/>
              </w:rPr>
              <w:t>,</w:t>
            </w:r>
            <w:r w:rsidR="005478EF" w:rsidRPr="00013A3F">
              <w:rPr>
                <w:rStyle w:val="Emphasis"/>
              </w:rPr>
              <w:t xml:space="preserve"> </w:t>
            </w:r>
            <w:r w:rsidR="00411986" w:rsidRPr="00411986">
              <w:rPr>
                <w:rStyle w:val="Emphasis"/>
                <w:lang w:val="fr-FR"/>
              </w:rPr>
              <w:t>παρά</w:t>
            </w:r>
          </w:p>
          <w:p w14:paraId="496B6748" w14:textId="094067D6" w:rsidR="00411986" w:rsidRPr="00013A3F" w:rsidRDefault="00C03B59" w:rsidP="00411986">
            <w:pPr>
              <w:pStyle w:val="ListBullet"/>
              <w:rPr>
                <w:rStyle w:val="Emphasis"/>
                <w:i w:val="0"/>
                <w:iCs w:val="0"/>
                <w:lang w:eastAsia="zh-CN"/>
              </w:rPr>
            </w:pPr>
            <w:r w:rsidRPr="00013A3F">
              <w:rPr>
                <w:bCs/>
                <w:lang w:eastAsia="zh-CN"/>
              </w:rPr>
              <w:t>Language</w:t>
            </w:r>
            <w:r w:rsidR="00BA1B19" w:rsidRPr="00013A3F">
              <w:rPr>
                <w:lang w:eastAsia="zh-CN"/>
              </w:rPr>
              <w:t xml:space="preserve"> of cause and effect</w:t>
            </w:r>
            <w:r w:rsidR="005478EF" w:rsidRPr="00013A3F">
              <w:rPr>
                <w:lang w:eastAsia="zh-CN"/>
              </w:rPr>
              <w:t xml:space="preserve">, </w:t>
            </w:r>
            <w:r w:rsidR="00BA1B19" w:rsidRPr="00013A3F">
              <w:rPr>
                <w:lang w:eastAsia="zh-CN"/>
              </w:rPr>
              <w:t>for example</w:t>
            </w:r>
            <w:r w:rsidR="005478EF" w:rsidRPr="00013A3F">
              <w:rPr>
                <w:lang w:eastAsia="zh-CN"/>
              </w:rPr>
              <w:t xml:space="preserve">, </w:t>
            </w:r>
            <w:r w:rsidR="00411986" w:rsidRPr="00411986">
              <w:rPr>
                <w:rStyle w:val="Emphasis"/>
                <w:lang w:val="fr-FR"/>
              </w:rPr>
              <w:t>αλλά</w:t>
            </w:r>
            <w:r w:rsidR="005478EF" w:rsidRPr="00013A3F">
              <w:rPr>
                <w:rStyle w:val="Emphasis"/>
              </w:rPr>
              <w:t xml:space="preserve">, </w:t>
            </w:r>
            <w:r w:rsidR="00411986" w:rsidRPr="00411986">
              <w:rPr>
                <w:rStyle w:val="Emphasis"/>
                <w:lang w:val="fr-FR"/>
              </w:rPr>
              <w:t>επειδή</w:t>
            </w:r>
            <w:r w:rsidR="005478EF" w:rsidRPr="00013A3F">
              <w:rPr>
                <w:rStyle w:val="Emphasis"/>
                <w:i w:val="0"/>
                <w:iCs w:val="0"/>
              </w:rPr>
              <w:t>,</w:t>
            </w:r>
            <w:r w:rsidR="005478EF" w:rsidRPr="00013A3F">
              <w:rPr>
                <w:rStyle w:val="Emphasis"/>
              </w:rPr>
              <w:t xml:space="preserve"> </w:t>
            </w:r>
            <w:r w:rsidR="00411986" w:rsidRPr="00411986">
              <w:rPr>
                <w:rStyle w:val="Emphasis"/>
                <w:lang w:val="fr-FR"/>
              </w:rPr>
              <w:t>δεδομένου</w:t>
            </w:r>
            <w:r w:rsidR="00411986" w:rsidRPr="00013A3F">
              <w:rPr>
                <w:rStyle w:val="Emphasis"/>
              </w:rPr>
              <w:t xml:space="preserve"> </w:t>
            </w:r>
            <w:r w:rsidR="00411986" w:rsidRPr="00411986">
              <w:rPr>
                <w:rStyle w:val="Emphasis"/>
                <w:lang w:val="fr-FR"/>
              </w:rPr>
              <w:t>ότι</w:t>
            </w:r>
            <w:r w:rsidR="005478EF" w:rsidRPr="00013A3F">
              <w:rPr>
                <w:rStyle w:val="Emphasis"/>
                <w:i w:val="0"/>
                <w:iCs w:val="0"/>
              </w:rPr>
              <w:t>,</w:t>
            </w:r>
            <w:r w:rsidR="005478EF" w:rsidRPr="00013A3F">
              <w:rPr>
                <w:rStyle w:val="Emphasis"/>
              </w:rPr>
              <w:t xml:space="preserve"> </w:t>
            </w:r>
            <w:r w:rsidR="00411986" w:rsidRPr="00411986">
              <w:rPr>
                <w:rStyle w:val="Emphasis"/>
                <w:lang w:val="fr-FR"/>
              </w:rPr>
              <w:t>όπως</w:t>
            </w:r>
            <w:r w:rsidR="005478EF" w:rsidRPr="00013A3F">
              <w:rPr>
                <w:rStyle w:val="Emphasis"/>
                <w:i w:val="0"/>
                <w:iCs w:val="0"/>
              </w:rPr>
              <w:t>,</w:t>
            </w:r>
            <w:r w:rsidR="005478EF" w:rsidRPr="00013A3F">
              <w:rPr>
                <w:rStyle w:val="Emphasis"/>
              </w:rPr>
              <w:t xml:space="preserve"> </w:t>
            </w:r>
            <w:r w:rsidR="00411986" w:rsidRPr="00411986">
              <w:rPr>
                <w:rStyle w:val="Emphasis"/>
                <w:lang w:val="fr-FR"/>
              </w:rPr>
              <w:t>από</w:t>
            </w:r>
            <w:r w:rsidR="00411986" w:rsidRPr="00013A3F">
              <w:rPr>
                <w:rStyle w:val="Emphasis"/>
              </w:rPr>
              <w:t xml:space="preserve"> </w:t>
            </w:r>
            <w:r w:rsidR="00411986" w:rsidRPr="00411986">
              <w:rPr>
                <w:rStyle w:val="Emphasis"/>
                <w:lang w:val="fr-FR"/>
              </w:rPr>
              <w:t>το</w:t>
            </w:r>
            <w:r w:rsidR="00411986" w:rsidRPr="00013A3F">
              <w:rPr>
                <w:rStyle w:val="Emphasis"/>
              </w:rPr>
              <w:t xml:space="preserve"> </w:t>
            </w:r>
            <w:r w:rsidR="00411986" w:rsidRPr="00411986">
              <w:rPr>
                <w:rStyle w:val="Emphasis"/>
                <w:lang w:val="fr-FR"/>
              </w:rPr>
              <w:t>γεγονός</w:t>
            </w:r>
            <w:r w:rsidR="00411986" w:rsidRPr="00013A3F">
              <w:rPr>
                <w:rStyle w:val="Emphasis"/>
              </w:rPr>
              <w:t xml:space="preserve"> </w:t>
            </w:r>
            <w:r w:rsidR="00411986" w:rsidRPr="00411986">
              <w:rPr>
                <w:rStyle w:val="Emphasis"/>
                <w:lang w:val="fr-FR"/>
              </w:rPr>
              <w:t>ότι</w:t>
            </w:r>
            <w:r w:rsidR="005478EF" w:rsidRPr="00013A3F">
              <w:rPr>
                <w:rStyle w:val="Emphasis"/>
                <w:i w:val="0"/>
                <w:iCs w:val="0"/>
              </w:rPr>
              <w:t>,</w:t>
            </w:r>
            <w:r w:rsidR="005478EF" w:rsidRPr="00013A3F">
              <w:rPr>
                <w:rStyle w:val="Emphasis"/>
              </w:rPr>
              <w:t xml:space="preserve"> </w:t>
            </w:r>
            <w:r w:rsidR="00411986" w:rsidRPr="00411986">
              <w:rPr>
                <w:rStyle w:val="Emphasis"/>
                <w:lang w:val="fr-FR"/>
              </w:rPr>
              <w:t>όπως</w:t>
            </w:r>
            <w:r w:rsidR="00411986" w:rsidRPr="00013A3F">
              <w:rPr>
                <w:rStyle w:val="Emphasis"/>
              </w:rPr>
              <w:t xml:space="preserve"> </w:t>
            </w:r>
            <w:r w:rsidR="00411986" w:rsidRPr="00411986">
              <w:rPr>
                <w:rStyle w:val="Emphasis"/>
                <w:lang w:val="fr-FR"/>
              </w:rPr>
              <w:t>φαίνεται</w:t>
            </w:r>
            <w:r w:rsidR="005478EF" w:rsidRPr="00013A3F">
              <w:rPr>
                <w:rStyle w:val="Emphasis"/>
                <w:i w:val="0"/>
                <w:iCs w:val="0"/>
              </w:rPr>
              <w:t>,</w:t>
            </w:r>
            <w:r w:rsidR="005478EF" w:rsidRPr="00013A3F">
              <w:rPr>
                <w:rStyle w:val="Emphasis"/>
              </w:rPr>
              <w:t xml:space="preserve"> </w:t>
            </w:r>
            <w:r w:rsidR="00411986" w:rsidRPr="00411986">
              <w:rPr>
                <w:rStyle w:val="Emphasis"/>
                <w:lang w:val="fr-FR"/>
              </w:rPr>
              <w:t>λόγω</w:t>
            </w:r>
            <w:r w:rsidR="005478EF" w:rsidRPr="00013A3F">
              <w:rPr>
                <w:rStyle w:val="Emphasis"/>
                <w:i w:val="0"/>
                <w:iCs w:val="0"/>
              </w:rPr>
              <w:t>,</w:t>
            </w:r>
            <w:r w:rsidR="005478EF" w:rsidRPr="00013A3F">
              <w:rPr>
                <w:rStyle w:val="Emphasis"/>
              </w:rPr>
              <w:t xml:space="preserve"> </w:t>
            </w:r>
            <w:r w:rsidR="00411986" w:rsidRPr="00411986">
              <w:rPr>
                <w:rStyle w:val="Emphasis"/>
                <w:lang w:val="fr-FR"/>
              </w:rPr>
              <w:lastRenderedPageBreak/>
              <w:t>επομένως</w:t>
            </w:r>
          </w:p>
          <w:p w14:paraId="21094E70" w14:textId="3151D5FB" w:rsidR="009C4500" w:rsidRPr="00013A3F" w:rsidRDefault="00C03B59" w:rsidP="00411986">
            <w:pPr>
              <w:pStyle w:val="ListBullet"/>
              <w:rPr>
                <w:lang w:eastAsia="zh-CN"/>
              </w:rPr>
            </w:pPr>
            <w:r w:rsidRPr="00013A3F">
              <w:rPr>
                <w:bCs/>
                <w:lang w:eastAsia="zh-CN"/>
              </w:rPr>
              <w:t>Words</w:t>
            </w:r>
            <w:r w:rsidR="00BA1B19" w:rsidRPr="00013A3F">
              <w:rPr>
                <w:lang w:eastAsia="zh-CN"/>
              </w:rPr>
              <w:t xml:space="preserve"> to introduce an explanation</w:t>
            </w:r>
            <w:r w:rsidR="005478EF" w:rsidRPr="00013A3F">
              <w:rPr>
                <w:lang w:eastAsia="zh-CN"/>
              </w:rPr>
              <w:t xml:space="preserve">, </w:t>
            </w:r>
            <w:r w:rsidR="00BA1B19" w:rsidRPr="00013A3F">
              <w:rPr>
                <w:lang w:eastAsia="zh-CN"/>
              </w:rPr>
              <w:t>for example</w:t>
            </w:r>
            <w:r w:rsidR="005478EF" w:rsidRPr="00013A3F">
              <w:rPr>
                <w:lang w:eastAsia="zh-CN"/>
              </w:rPr>
              <w:t xml:space="preserve">, </w:t>
            </w:r>
            <w:r w:rsidR="00411986" w:rsidRPr="00411986">
              <w:rPr>
                <w:rStyle w:val="Emphasis"/>
                <w:lang w:val="fr-FR"/>
              </w:rPr>
              <w:t>έτσι</w:t>
            </w:r>
            <w:r w:rsidR="005478EF" w:rsidRPr="00013A3F">
              <w:rPr>
                <w:rStyle w:val="Emphasis"/>
              </w:rPr>
              <w:t xml:space="preserve">, </w:t>
            </w:r>
            <w:r w:rsidR="00411986" w:rsidRPr="00411986">
              <w:rPr>
                <w:rStyle w:val="Emphasis"/>
                <w:lang w:val="fr-FR"/>
              </w:rPr>
              <w:t>με</w:t>
            </w:r>
            <w:r w:rsidR="00411986" w:rsidRPr="00013A3F">
              <w:rPr>
                <w:rStyle w:val="Emphasis"/>
              </w:rPr>
              <w:t xml:space="preserve"> </w:t>
            </w:r>
            <w:r w:rsidR="00411986" w:rsidRPr="00411986">
              <w:rPr>
                <w:rStyle w:val="Emphasis"/>
                <w:lang w:val="fr-FR"/>
              </w:rPr>
              <w:t>άλλα</w:t>
            </w:r>
            <w:r w:rsidR="00411986" w:rsidRPr="00013A3F">
              <w:rPr>
                <w:rStyle w:val="Emphasis"/>
              </w:rPr>
              <w:t xml:space="preserve"> </w:t>
            </w:r>
            <w:r w:rsidR="00411986" w:rsidRPr="00411986">
              <w:rPr>
                <w:rStyle w:val="Emphasis"/>
                <w:lang w:val="fr-FR"/>
              </w:rPr>
              <w:t>λόγια</w:t>
            </w:r>
            <w:r w:rsidR="005478EF" w:rsidRPr="00013A3F">
              <w:rPr>
                <w:rStyle w:val="Emphasis"/>
                <w:i w:val="0"/>
                <w:iCs w:val="0"/>
              </w:rPr>
              <w:t>,</w:t>
            </w:r>
            <w:r w:rsidR="005478EF" w:rsidRPr="00013A3F">
              <w:rPr>
                <w:rStyle w:val="Emphasis"/>
              </w:rPr>
              <w:t xml:space="preserve"> </w:t>
            </w:r>
            <w:r w:rsidR="00411986" w:rsidRPr="00411986">
              <w:rPr>
                <w:rStyle w:val="Emphasis"/>
                <w:lang w:val="fr-FR"/>
              </w:rPr>
              <w:t>πράγματι</w:t>
            </w:r>
            <w:r w:rsidR="005478EF" w:rsidRPr="00013A3F">
              <w:rPr>
                <w:rStyle w:val="Emphasis"/>
                <w:i w:val="0"/>
                <w:iCs w:val="0"/>
              </w:rPr>
              <w:t>,</w:t>
            </w:r>
            <w:r w:rsidR="005478EF" w:rsidRPr="00013A3F">
              <w:rPr>
                <w:rStyle w:val="Emphasis"/>
              </w:rPr>
              <w:t xml:space="preserve"> </w:t>
            </w:r>
            <w:r w:rsidR="00411986" w:rsidRPr="00411986">
              <w:rPr>
                <w:rStyle w:val="Emphasis"/>
                <w:lang w:val="fr-FR"/>
              </w:rPr>
              <w:t>τα</w:t>
            </w:r>
            <w:r w:rsidR="00411986" w:rsidRPr="00013A3F">
              <w:rPr>
                <w:rStyle w:val="Emphasis"/>
              </w:rPr>
              <w:t xml:space="preserve"> </w:t>
            </w:r>
            <w:r w:rsidR="00411986" w:rsidRPr="00411986">
              <w:rPr>
                <w:rStyle w:val="Emphasis"/>
                <w:lang w:val="fr-FR"/>
              </w:rPr>
              <w:t>στοιχεία</w:t>
            </w:r>
            <w:r w:rsidR="00411986" w:rsidRPr="00013A3F">
              <w:rPr>
                <w:rStyle w:val="Emphasis"/>
              </w:rPr>
              <w:t xml:space="preserve"> </w:t>
            </w:r>
            <w:r w:rsidR="00411986" w:rsidRPr="00411986">
              <w:rPr>
                <w:rStyle w:val="Emphasis"/>
                <w:lang w:val="fr-FR"/>
              </w:rPr>
              <w:t>για</w:t>
            </w:r>
            <w:r w:rsidR="00411986" w:rsidRPr="00013A3F">
              <w:rPr>
                <w:rStyle w:val="Emphasis"/>
              </w:rPr>
              <w:t xml:space="preserve"> </w:t>
            </w:r>
            <w:r w:rsidR="00411986" w:rsidRPr="00411986">
              <w:rPr>
                <w:rStyle w:val="Emphasis"/>
                <w:lang w:val="fr-FR"/>
              </w:rPr>
              <w:t>αυτό</w:t>
            </w:r>
            <w:r w:rsidR="00411986" w:rsidRPr="00013A3F">
              <w:rPr>
                <w:rStyle w:val="Emphasis"/>
              </w:rPr>
              <w:t xml:space="preserve"> </w:t>
            </w:r>
            <w:r w:rsidR="00411986" w:rsidRPr="00411986">
              <w:rPr>
                <w:rStyle w:val="Emphasis"/>
                <w:lang w:val="fr-FR"/>
              </w:rPr>
              <w:t>υποδηλώνουν</w:t>
            </w:r>
          </w:p>
        </w:tc>
      </w:tr>
    </w:tbl>
    <w:p w14:paraId="011D3A18" w14:textId="537AE38F" w:rsidR="00F82080" w:rsidRDefault="00977F52" w:rsidP="00AA0C29">
      <w:pPr>
        <w:pStyle w:val="Heading3"/>
      </w:pPr>
      <w:bookmarkStart w:id="31" w:name="_Toc166505726"/>
      <w:r>
        <w:lastRenderedPageBreak/>
        <w:t>Sample questions</w:t>
      </w:r>
      <w:bookmarkEnd w:id="31"/>
    </w:p>
    <w:p w14:paraId="5EB4678E" w14:textId="2F507486" w:rsidR="00DB310D" w:rsidRDefault="00DB310D" w:rsidP="00DB310D">
      <w:pPr>
        <w:pStyle w:val="FeatureBox2"/>
      </w:pPr>
      <w:r>
        <w:t>Write approximately 200 words in Greek. You have just finished your HSC examinations. Write a report for a blog for Greek-speaking teenagers on the positive lifestyle strategies you used during your HSC year.</w:t>
      </w:r>
    </w:p>
    <w:p w14:paraId="49F5A5D3" w14:textId="1FEEAB2F" w:rsidR="00DB310D" w:rsidRDefault="00DB310D" w:rsidP="00DB310D">
      <w:pPr>
        <w:pStyle w:val="Imageattributioncaption"/>
        <w:rPr>
          <w:lang w:eastAsia="zh-CN"/>
        </w:rPr>
      </w:pPr>
      <w:r>
        <w:rPr>
          <w:lang w:eastAsia="zh-CN"/>
        </w:rPr>
        <w:t>Adapted from 2018 Higher School Certificate Examination</w:t>
      </w:r>
      <w:r w:rsidR="005478EF">
        <w:rPr>
          <w:lang w:eastAsia="zh-CN"/>
        </w:rPr>
        <w:t xml:space="preserve">, </w:t>
      </w:r>
      <w:r>
        <w:rPr>
          <w:lang w:eastAsia="zh-CN"/>
        </w:rPr>
        <w:t>Indonesian Continuers</w:t>
      </w:r>
      <w:r w:rsidR="005478EF">
        <w:rPr>
          <w:lang w:eastAsia="zh-CN"/>
        </w:rPr>
        <w:t xml:space="preserve">, </w:t>
      </w:r>
      <w:r>
        <w:rPr>
          <w:lang w:eastAsia="zh-CN"/>
        </w:rPr>
        <w:t>Section III</w:t>
      </w:r>
      <w:r w:rsidR="005478EF">
        <w:rPr>
          <w:lang w:eastAsia="zh-CN"/>
        </w:rPr>
        <w:t xml:space="preserve">, </w:t>
      </w:r>
      <w:r>
        <w:rPr>
          <w:lang w:eastAsia="zh-CN"/>
        </w:rPr>
        <w:t>Question 13(a) (10 marks) © NSW Education Standards Authority (NESA) for and on behalf of the Crown in right of the State of New South Wales</w:t>
      </w:r>
      <w:r w:rsidR="005478EF">
        <w:rPr>
          <w:lang w:eastAsia="zh-CN"/>
        </w:rPr>
        <w:t xml:space="preserve">, </w:t>
      </w:r>
      <w:r>
        <w:rPr>
          <w:lang w:eastAsia="zh-CN"/>
        </w:rPr>
        <w:t>2018.</w:t>
      </w:r>
    </w:p>
    <w:p w14:paraId="6FE7776D" w14:textId="0A1E89C6" w:rsidR="00DB310D" w:rsidRDefault="00DB310D" w:rsidP="00DB310D">
      <w:pPr>
        <w:pStyle w:val="FeatureBox2"/>
      </w:pPr>
      <w:r>
        <w:t>Write approximately 200 words in Greek. You have been on exchange in Greece for</w:t>
      </w:r>
      <w:r w:rsidR="005F7D41">
        <w:t xml:space="preserve"> 6 </w:t>
      </w:r>
      <w:r>
        <w:t xml:space="preserve">months. Write a report for the school newsletter in which you reflect on the main differences between school and home life between Australia and Japan. </w:t>
      </w:r>
    </w:p>
    <w:p w14:paraId="1DDD8065" w14:textId="03CB0ED5" w:rsidR="00DB310D" w:rsidRDefault="007103D7" w:rsidP="00DB310D">
      <w:pPr>
        <w:pStyle w:val="Imageattributioncaption"/>
      </w:pPr>
      <w:r>
        <w:t>D</w:t>
      </w:r>
      <w:r w:rsidR="00DB310D">
        <w:t>eveloped by the Department of Education</w:t>
      </w:r>
      <w:r w:rsidR="00DB310D" w:rsidRPr="009F761B">
        <w:t>.</w:t>
      </w:r>
    </w:p>
    <w:p w14:paraId="55935677" w14:textId="56A64AE0" w:rsidR="00DB310D" w:rsidRDefault="00DB310D" w:rsidP="00DB310D">
      <w:pPr>
        <w:pStyle w:val="FeatureBox2"/>
        <w:rPr>
          <w:rFonts w:eastAsia="Arial" w:cs="Times New Roman"/>
          <w:sz w:val="24"/>
        </w:rPr>
      </w:pPr>
      <w:r>
        <w:t xml:space="preserve">Write approximately </w:t>
      </w:r>
      <w:r w:rsidR="00FD2299">
        <w:t>200 words in Greek</w:t>
      </w:r>
      <w:r>
        <w:t xml:space="preserve">. </w:t>
      </w:r>
      <w:r w:rsidR="00FD2299">
        <w:t>A group of students from a school in Greece</w:t>
      </w:r>
      <w:r>
        <w:t xml:space="preserve"> has visited your school in Australia. Write a report for </w:t>
      </w:r>
      <w:r w:rsidR="00977D8D">
        <w:t>the Greek school about</w:t>
      </w:r>
      <w:r>
        <w:t xml:space="preserve"> their visit in which you include a reflection of the experience. </w:t>
      </w:r>
    </w:p>
    <w:p w14:paraId="2244A4D6" w14:textId="26AE059C" w:rsidR="007804EB" w:rsidRPr="007804EB" w:rsidRDefault="007103D7" w:rsidP="00977D8D">
      <w:pPr>
        <w:pStyle w:val="Imageattributioncaption"/>
      </w:pPr>
      <w:r>
        <w:lastRenderedPageBreak/>
        <w:t>D</w:t>
      </w:r>
      <w:r w:rsidR="00DB310D">
        <w:t>eveloped by the Department of Education</w:t>
      </w:r>
      <w:r w:rsidR="00DB310D" w:rsidRPr="009F761B">
        <w:t>.</w:t>
      </w:r>
    </w:p>
    <w:p w14:paraId="3BD4D3A1" w14:textId="6222D30F" w:rsidR="003D23A1" w:rsidRPr="00977F52" w:rsidRDefault="00D24ACC" w:rsidP="00282680">
      <w:pPr>
        <w:pStyle w:val="Heading2"/>
        <w:spacing w:before="360"/>
      </w:pPr>
      <w:bookmarkStart w:id="32" w:name="_Toc166505727"/>
      <w:r w:rsidRPr="00D24ACC">
        <w:t>Script of an interview</w:t>
      </w:r>
      <w:bookmarkEnd w:id="32"/>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information relating to ‘script of an interview’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300F5F62" w:rsidR="00E866AE" w:rsidRDefault="00410A48" w:rsidP="003131CF">
            <w:pPr>
              <w:rPr>
                <w:lang w:eastAsia="zh-CN"/>
              </w:rPr>
            </w:pPr>
            <w:r>
              <w:rPr>
                <w:lang w:eastAsia="zh-CN"/>
              </w:rPr>
              <w:t>Sample p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3EDCB117" w:rsidR="00E866AE" w:rsidRDefault="007C173E" w:rsidP="00977F52">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006517" w:rsidRPr="00013A3F"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7D19E5E5" w:rsidR="00D24ACC" w:rsidRPr="00995FAB" w:rsidRDefault="00E55A44" w:rsidP="003131CF">
            <w:pPr>
              <w:pStyle w:val="ListBullet"/>
              <w:rPr>
                <w:b/>
                <w:lang w:eastAsia="zh-CN"/>
              </w:rPr>
            </w:pPr>
            <w:r w:rsidRPr="00995FAB">
              <w:rPr>
                <w:lang w:eastAsia="zh-CN"/>
              </w:rPr>
              <w:t xml:space="preserve">To gain </w:t>
            </w:r>
            <w:r w:rsidR="00D24ACC" w:rsidRPr="003131CF">
              <w:t>information</w:t>
            </w:r>
            <w:r w:rsidR="00D24ACC" w:rsidRPr="00995FAB">
              <w:rPr>
                <w:lang w:eastAsia="zh-CN"/>
              </w:rPr>
              <w:t xml:space="preserve"> about a topic</w:t>
            </w:r>
            <w:r>
              <w:rPr>
                <w:lang w:eastAsia="zh-CN"/>
              </w:rPr>
              <w:t xml:space="preserve"> or </w:t>
            </w:r>
            <w:r w:rsidR="00D24ACC" w:rsidRPr="00995FAB">
              <w:rPr>
                <w:lang w:eastAsia="zh-CN"/>
              </w:rPr>
              <w:t>someone’s life or experience</w:t>
            </w:r>
          </w:p>
          <w:p w14:paraId="0A728F3F" w14:textId="6595732E" w:rsidR="00E866AE" w:rsidRPr="00995FAB" w:rsidRDefault="00E55A44" w:rsidP="003131CF">
            <w:pPr>
              <w:pStyle w:val="ListBullet"/>
              <w:rPr>
                <w:b/>
                <w:lang w:eastAsia="zh-CN"/>
              </w:rPr>
            </w:pPr>
            <w:r w:rsidRPr="00995FAB">
              <w:rPr>
                <w:lang w:eastAsia="zh-CN"/>
              </w:rPr>
              <w:t>To communicate ideas</w:t>
            </w:r>
            <w:r w:rsidR="005478EF">
              <w:rPr>
                <w:lang w:eastAsia="zh-CN"/>
              </w:rPr>
              <w:t xml:space="preserve">, </w:t>
            </w:r>
            <w:r w:rsidR="00D24ACC" w:rsidRPr="00995FAB">
              <w:rPr>
                <w:lang w:eastAsia="zh-CN"/>
              </w:rPr>
              <w:t>opinions</w:t>
            </w:r>
            <w:r w:rsidR="005478EF">
              <w:rPr>
                <w:lang w:eastAsia="zh-CN"/>
              </w:rPr>
              <w:t xml:space="preserve"> </w:t>
            </w:r>
            <w:r w:rsidR="00D24ACC" w:rsidRPr="003131CF">
              <w:t>and</w:t>
            </w:r>
            <w:r w:rsidR="00D24ACC" w:rsidRPr="00995FAB">
              <w:rPr>
                <w:lang w:eastAsia="zh-CN"/>
              </w:rPr>
              <w:t xml:space="preserve"> attitudes</w:t>
            </w:r>
          </w:p>
        </w:tc>
        <w:tc>
          <w:tcPr>
            <w:tcW w:w="1363" w:type="pct"/>
          </w:tcPr>
          <w:p w14:paraId="17AD7A3A" w14:textId="565BCDA7" w:rsidR="0045281C" w:rsidRPr="003131CF" w:rsidRDefault="00E55A44" w:rsidP="003131CF">
            <w:pPr>
              <w:pStyle w:val="ListBullet"/>
            </w:pPr>
            <w:r>
              <w:rPr>
                <w:lang w:eastAsia="zh-CN"/>
              </w:rPr>
              <w:t xml:space="preserve">Short introduction about the setting and </w:t>
            </w:r>
            <w:r w:rsidR="0045281C" w:rsidRPr="003131CF">
              <w:t>purpose of the interview</w:t>
            </w:r>
          </w:p>
          <w:p w14:paraId="7536B9C4" w14:textId="1D730EB4" w:rsidR="0045281C" w:rsidRPr="003131CF" w:rsidRDefault="00E55A44" w:rsidP="003131CF">
            <w:pPr>
              <w:pStyle w:val="ListBullet"/>
            </w:pPr>
            <w:r w:rsidRPr="003131CF">
              <w:t>Greeting and thanking the person for their time</w:t>
            </w:r>
          </w:p>
          <w:p w14:paraId="4F8184F8" w14:textId="62608710" w:rsidR="0045281C" w:rsidRPr="003131CF" w:rsidRDefault="00E55A44" w:rsidP="003131CF">
            <w:pPr>
              <w:pStyle w:val="ListBullet"/>
            </w:pPr>
            <w:r w:rsidRPr="003131CF">
              <w:t>Series of questions and responses</w:t>
            </w:r>
          </w:p>
          <w:p w14:paraId="67EE2718" w14:textId="71A36A9E" w:rsidR="00E866AE" w:rsidRDefault="00E55A44" w:rsidP="003131CF">
            <w:pPr>
              <w:pStyle w:val="ListBullet"/>
              <w:rPr>
                <w:lang w:eastAsia="zh-CN"/>
              </w:rPr>
            </w:pPr>
            <w:r w:rsidRPr="003131CF">
              <w:t>Conclusi</w:t>
            </w:r>
            <w:r w:rsidR="0045281C">
              <w:rPr>
                <w:lang w:eastAsia="zh-CN"/>
              </w:rPr>
              <w:t>on</w:t>
            </w:r>
          </w:p>
        </w:tc>
        <w:tc>
          <w:tcPr>
            <w:tcW w:w="2520" w:type="pct"/>
          </w:tcPr>
          <w:p w14:paraId="192C494A" w14:textId="72337180" w:rsidR="00411986" w:rsidRPr="00C54FD4" w:rsidRDefault="00E55A44" w:rsidP="00411986">
            <w:pPr>
              <w:pStyle w:val="ListBullet"/>
              <w:mirrorIndents w:val="0"/>
              <w:rPr>
                <w:i/>
                <w:iCs/>
                <w:lang w:eastAsia="zh-CN"/>
              </w:rPr>
            </w:pPr>
            <w:r>
              <w:rPr>
                <w:lang w:eastAsia="zh-CN"/>
              </w:rPr>
              <w:t xml:space="preserve">First </w:t>
            </w:r>
            <w:r w:rsidR="00411986" w:rsidRPr="00244173">
              <w:t>person</w:t>
            </w:r>
            <w:r w:rsidR="00411986">
              <w:rPr>
                <w:lang w:eastAsia="zh-CN"/>
              </w:rPr>
              <w:t xml:space="preserve"> </w:t>
            </w:r>
            <w:r w:rsidR="00411986">
              <w:rPr>
                <w:i/>
                <w:iCs/>
                <w:lang w:val="el-GR" w:eastAsia="zh-CN"/>
              </w:rPr>
              <w:t>εγώ</w:t>
            </w:r>
            <w:r w:rsidR="00411986" w:rsidRPr="00013A3F">
              <w:rPr>
                <w:i/>
                <w:iCs/>
                <w:lang w:eastAsia="zh-CN"/>
              </w:rPr>
              <w:t>’</w:t>
            </w:r>
            <w:r w:rsidR="00411986">
              <w:rPr>
                <w:lang w:eastAsia="zh-CN"/>
              </w:rPr>
              <w:t xml:space="preserve">and second person </w:t>
            </w:r>
            <w:r w:rsidR="00411986">
              <w:rPr>
                <w:i/>
                <w:iCs/>
                <w:lang w:val="el-GR" w:eastAsia="zh-CN"/>
              </w:rPr>
              <w:t>εσείς</w:t>
            </w:r>
          </w:p>
          <w:p w14:paraId="53044BFC" w14:textId="3A962034" w:rsidR="00411986" w:rsidRPr="004242CC" w:rsidRDefault="00E55A44" w:rsidP="00411986">
            <w:pPr>
              <w:pStyle w:val="ListBullet"/>
              <w:mirrorIndents w:val="0"/>
            </w:pPr>
            <w:r w:rsidRPr="004242CC">
              <w:t xml:space="preserve">Polite </w:t>
            </w:r>
            <w:r w:rsidR="00411986" w:rsidRPr="004242CC">
              <w:t>or informal register</w:t>
            </w:r>
            <w:r>
              <w:t>,</w:t>
            </w:r>
            <w:r w:rsidR="00411986" w:rsidRPr="004242CC">
              <w:t xml:space="preserve"> depending on context and audience </w:t>
            </w:r>
          </w:p>
          <w:p w14:paraId="66E3F3E9" w14:textId="0312566F" w:rsidR="00411986" w:rsidRPr="004242CC" w:rsidRDefault="00E55A44" w:rsidP="00411986">
            <w:pPr>
              <w:pStyle w:val="ListBullet"/>
              <w:mirrorIndents w:val="0"/>
            </w:pPr>
            <w:r w:rsidRPr="004242CC">
              <w:t xml:space="preserve">Question </w:t>
            </w:r>
            <w:r w:rsidR="00411986" w:rsidRPr="004242CC">
              <w:t>and response sequence</w:t>
            </w:r>
            <w:r w:rsidR="005478EF">
              <w:t xml:space="preserve">, </w:t>
            </w:r>
            <w:r w:rsidR="00411986" w:rsidRPr="004242CC">
              <w:t>initials followed by a colon</w:t>
            </w:r>
            <w:r w:rsidR="005478EF">
              <w:t xml:space="preserve">, </w:t>
            </w:r>
            <w:r w:rsidR="00411986">
              <w:t>for example</w:t>
            </w:r>
            <w:r w:rsidR="005478EF">
              <w:t xml:space="preserve">, </w:t>
            </w:r>
            <w:r w:rsidR="00411986" w:rsidRPr="00426DC9">
              <w:rPr>
                <w:i/>
              </w:rPr>
              <w:t>A</w:t>
            </w:r>
            <w:r w:rsidR="00411986">
              <w:rPr>
                <w:i/>
              </w:rPr>
              <w:t>:</w:t>
            </w:r>
            <w:r w:rsidR="007A24E2">
              <w:rPr>
                <w:i/>
              </w:rPr>
              <w:t xml:space="preserve"> </w:t>
            </w:r>
            <w:r w:rsidR="00411986" w:rsidRPr="001E128D">
              <w:rPr>
                <w:iCs/>
              </w:rPr>
              <w:t>…</w:t>
            </w:r>
            <w:r w:rsidR="005478EF" w:rsidRPr="001E128D">
              <w:rPr>
                <w:iCs/>
              </w:rPr>
              <w:t>,</w:t>
            </w:r>
            <w:r w:rsidR="005478EF">
              <w:rPr>
                <w:i/>
              </w:rPr>
              <w:t xml:space="preserve"> </w:t>
            </w:r>
            <w:r w:rsidR="00411986" w:rsidRPr="00426DC9">
              <w:rPr>
                <w:i/>
              </w:rPr>
              <w:t>B:</w:t>
            </w:r>
            <w:r w:rsidR="00411986">
              <w:rPr>
                <w:i/>
              </w:rPr>
              <w:t> </w:t>
            </w:r>
            <w:r w:rsidR="00411986" w:rsidRPr="001E128D">
              <w:rPr>
                <w:iCs/>
              </w:rPr>
              <w:t>…</w:t>
            </w:r>
          </w:p>
          <w:p w14:paraId="52112B07" w14:textId="3170A89E" w:rsidR="00411986" w:rsidRPr="004242CC" w:rsidRDefault="00E55A44" w:rsidP="00411986">
            <w:pPr>
              <w:pStyle w:val="ListBullet"/>
              <w:mirrorIndents w:val="0"/>
              <w:rPr>
                <w:lang w:eastAsia="zh-CN"/>
              </w:rPr>
            </w:pPr>
            <w:r w:rsidRPr="004242CC">
              <w:t>Language may be factual</w:t>
            </w:r>
            <w:r w:rsidR="005478EF">
              <w:t xml:space="preserve">, </w:t>
            </w:r>
            <w:r w:rsidR="00411986" w:rsidRPr="004242CC">
              <w:t>descriptive</w:t>
            </w:r>
            <w:r w:rsidR="005478EF">
              <w:t xml:space="preserve">, </w:t>
            </w:r>
            <w:r w:rsidR="00411986" w:rsidRPr="004242CC">
              <w:t>evaluative or emotive</w:t>
            </w:r>
            <w:r w:rsidR="005478EF">
              <w:t xml:space="preserve">, </w:t>
            </w:r>
            <w:r w:rsidR="00411986" w:rsidRPr="004242CC">
              <w:t>depending</w:t>
            </w:r>
            <w:r w:rsidR="00411986" w:rsidRPr="004242CC">
              <w:rPr>
                <w:lang w:eastAsia="zh-CN"/>
              </w:rPr>
              <w:t xml:space="preserve"> on context</w:t>
            </w:r>
            <w:r w:rsidR="005478EF">
              <w:rPr>
                <w:lang w:eastAsia="zh-CN"/>
              </w:rPr>
              <w:t xml:space="preserve"> </w:t>
            </w:r>
            <w:r w:rsidR="00411986" w:rsidRPr="004242CC">
              <w:rPr>
                <w:lang w:eastAsia="zh-CN"/>
              </w:rPr>
              <w:t>and purpose</w:t>
            </w:r>
          </w:p>
          <w:p w14:paraId="77AC8F45" w14:textId="6F35498E" w:rsidR="00411986" w:rsidRPr="004242CC" w:rsidRDefault="00E55A44" w:rsidP="00411986">
            <w:pPr>
              <w:pStyle w:val="ListBullet"/>
              <w:mirrorIndents w:val="0"/>
            </w:pPr>
            <w:r w:rsidRPr="004242CC">
              <w:rPr>
                <w:lang w:eastAsia="zh-CN"/>
              </w:rPr>
              <w:t xml:space="preserve">Verbs in a </w:t>
            </w:r>
            <w:r w:rsidR="00411986" w:rsidRPr="004242CC">
              <w:t>range of tenses</w:t>
            </w:r>
            <w:r w:rsidR="005478EF">
              <w:t xml:space="preserve">, </w:t>
            </w:r>
            <w:r w:rsidR="00411986" w:rsidRPr="004242CC">
              <w:t>depending on the context</w:t>
            </w:r>
          </w:p>
          <w:p w14:paraId="32014134" w14:textId="27AB63C2" w:rsidR="00411986" w:rsidRPr="004242CC" w:rsidRDefault="00E55A44" w:rsidP="00411986">
            <w:pPr>
              <w:pStyle w:val="ListBullet"/>
              <w:mirrorIndents w:val="0"/>
              <w:rPr>
                <w:lang w:eastAsia="zh-CN"/>
              </w:rPr>
            </w:pPr>
            <w:r w:rsidRPr="004242CC">
              <w:t>Authentic idiom</w:t>
            </w:r>
            <w:r w:rsidR="00411986" w:rsidRPr="004242CC">
              <w:rPr>
                <w:lang w:eastAsia="zh-CN"/>
              </w:rPr>
              <w:t>atic expressions</w:t>
            </w:r>
          </w:p>
          <w:p w14:paraId="4B7FE9D5" w14:textId="3A7CA932" w:rsidR="00411986" w:rsidRPr="00411986" w:rsidRDefault="00E55A44" w:rsidP="00411986">
            <w:pPr>
              <w:pStyle w:val="ListBullet"/>
              <w:rPr>
                <w:rStyle w:val="Emphasis"/>
                <w:i w:val="0"/>
                <w:iCs w:val="0"/>
                <w:lang w:val="el-GR" w:eastAsia="zh-CN"/>
              </w:rPr>
            </w:pPr>
            <w:r w:rsidRPr="00013A3F">
              <w:rPr>
                <w:bCs/>
                <w:lang w:eastAsia="zh-CN"/>
              </w:rPr>
              <w:t>Use</w:t>
            </w:r>
            <w:r w:rsidR="00411986" w:rsidRPr="00013A3F">
              <w:rPr>
                <w:lang w:eastAsia="zh-CN"/>
              </w:rPr>
              <w:t xml:space="preserve"> of </w:t>
            </w:r>
            <w:r w:rsidR="00411986" w:rsidRPr="00013A3F">
              <w:t>conversation</w:t>
            </w:r>
            <w:r w:rsidR="00411986" w:rsidRPr="00013A3F">
              <w:rPr>
                <w:lang w:eastAsia="zh-CN"/>
              </w:rPr>
              <w:t xml:space="preserve"> fillers</w:t>
            </w:r>
            <w:r w:rsidR="005478EF" w:rsidRPr="00013A3F">
              <w:rPr>
                <w:lang w:eastAsia="zh-CN"/>
              </w:rPr>
              <w:t xml:space="preserve">, </w:t>
            </w:r>
            <w:r w:rsidR="00411986" w:rsidRPr="00013A3F">
              <w:rPr>
                <w:lang w:eastAsia="zh-CN"/>
              </w:rPr>
              <w:t>for example</w:t>
            </w:r>
            <w:r w:rsidR="005478EF" w:rsidRPr="00013A3F">
              <w:rPr>
                <w:lang w:eastAsia="zh-CN"/>
              </w:rPr>
              <w:t xml:space="preserve">, </w:t>
            </w:r>
            <w:r w:rsidR="00411986">
              <w:rPr>
                <w:rStyle w:val="Emphasis"/>
                <w:lang w:val="fr-FR"/>
              </w:rPr>
              <w:t>φυσικά</w:t>
            </w:r>
            <w:r w:rsidR="005478EF" w:rsidRPr="00013A3F">
              <w:rPr>
                <w:rStyle w:val="Emphasis"/>
                <w:i w:val="0"/>
                <w:iCs w:val="0"/>
              </w:rPr>
              <w:t>,</w:t>
            </w:r>
            <w:r w:rsidR="005478EF" w:rsidRPr="00013A3F">
              <w:rPr>
                <w:rStyle w:val="Emphasis"/>
              </w:rPr>
              <w:t xml:space="preserve"> </w:t>
            </w:r>
            <w:r w:rsidR="00411986">
              <w:rPr>
                <w:rStyle w:val="Emphasis"/>
                <w:lang w:val="fr-FR"/>
              </w:rPr>
              <w:t>εντάξει</w:t>
            </w:r>
            <w:r w:rsidR="005478EF" w:rsidRPr="00013A3F">
              <w:rPr>
                <w:rStyle w:val="Emphasis"/>
                <w:i w:val="0"/>
                <w:iCs w:val="0"/>
              </w:rPr>
              <w:t>,</w:t>
            </w:r>
            <w:r w:rsidR="005478EF" w:rsidRPr="00013A3F">
              <w:rPr>
                <w:rStyle w:val="Emphasis"/>
              </w:rPr>
              <w:t xml:space="preserve"> </w:t>
            </w:r>
            <w:r w:rsidR="00411986">
              <w:rPr>
                <w:rStyle w:val="Emphasis"/>
                <w:lang w:val="fr-FR"/>
              </w:rPr>
              <w:t>ξέρει</w:t>
            </w:r>
            <w:r w:rsidR="00411986">
              <w:rPr>
                <w:rStyle w:val="Emphasis"/>
                <w:lang w:val="el-GR"/>
              </w:rPr>
              <w:t>ς/ξέρετε</w:t>
            </w:r>
            <w:r w:rsidR="005478EF" w:rsidRPr="00013A3F">
              <w:rPr>
                <w:rStyle w:val="Emphasis"/>
                <w:i w:val="0"/>
                <w:iCs w:val="0"/>
              </w:rPr>
              <w:t>,</w:t>
            </w:r>
            <w:r w:rsidR="005478EF" w:rsidRPr="00013A3F">
              <w:rPr>
                <w:rStyle w:val="Emphasis"/>
              </w:rPr>
              <w:t xml:space="preserve"> </w:t>
            </w:r>
            <w:r w:rsidR="00411986">
              <w:rPr>
                <w:rStyle w:val="Emphasis"/>
                <w:lang w:val="fr-FR"/>
              </w:rPr>
              <w:t>αυτή</w:t>
            </w:r>
            <w:r w:rsidR="00411986" w:rsidRPr="00013A3F">
              <w:rPr>
                <w:rStyle w:val="Emphasis"/>
              </w:rPr>
              <w:t xml:space="preserve"> </w:t>
            </w:r>
            <w:r w:rsidR="00411986">
              <w:rPr>
                <w:rStyle w:val="Emphasis"/>
                <w:lang w:val="fr-FR"/>
              </w:rPr>
              <w:t>είναι</w:t>
            </w:r>
            <w:r w:rsidR="00411986" w:rsidRPr="00013A3F">
              <w:rPr>
                <w:rStyle w:val="Emphasis"/>
              </w:rPr>
              <w:t xml:space="preserve"> </w:t>
            </w:r>
            <w:r w:rsidR="00411986">
              <w:rPr>
                <w:rStyle w:val="Emphasis"/>
                <w:lang w:val="fr-FR"/>
              </w:rPr>
              <w:t>μια</w:t>
            </w:r>
            <w:r w:rsidR="00411986" w:rsidRPr="00013A3F">
              <w:rPr>
                <w:rStyle w:val="Emphasis"/>
              </w:rPr>
              <w:t xml:space="preserve"> </w:t>
            </w:r>
            <w:r w:rsidR="00411986">
              <w:rPr>
                <w:rStyle w:val="Emphasis"/>
                <w:lang w:val="fr-FR"/>
              </w:rPr>
              <w:t>υπέροχη</w:t>
            </w:r>
            <w:r w:rsidR="00411986" w:rsidRPr="00013A3F">
              <w:rPr>
                <w:rStyle w:val="Emphasis"/>
              </w:rPr>
              <w:t xml:space="preserve"> </w:t>
            </w:r>
            <w:r w:rsidR="00411986">
              <w:rPr>
                <w:rStyle w:val="Emphasis"/>
                <w:lang w:val="fr-FR"/>
              </w:rPr>
              <w:t>ιδέα</w:t>
            </w:r>
            <w:r w:rsidR="005478EF" w:rsidRPr="00013A3F">
              <w:rPr>
                <w:rStyle w:val="Emphasis"/>
                <w:i w:val="0"/>
                <w:iCs w:val="0"/>
              </w:rPr>
              <w:t>,</w:t>
            </w:r>
            <w:r w:rsidR="005478EF" w:rsidRPr="00013A3F">
              <w:rPr>
                <w:rStyle w:val="Emphasis"/>
              </w:rPr>
              <w:t xml:space="preserve"> </w:t>
            </w:r>
            <w:r w:rsidR="00411986">
              <w:rPr>
                <w:rStyle w:val="Emphasis"/>
                <w:lang w:val="el-GR"/>
              </w:rPr>
              <w:t>βασικά</w:t>
            </w:r>
            <w:r w:rsidR="005478EF" w:rsidRPr="00013A3F">
              <w:rPr>
                <w:rStyle w:val="Emphasis"/>
                <w:i w:val="0"/>
                <w:iCs w:val="0"/>
              </w:rPr>
              <w:t>,</w:t>
            </w:r>
            <w:r w:rsidR="005478EF" w:rsidRPr="00013A3F">
              <w:rPr>
                <w:rStyle w:val="Emphasis"/>
              </w:rPr>
              <w:t xml:space="preserve"> </w:t>
            </w:r>
            <w:r w:rsidR="00411986" w:rsidRPr="00411986">
              <w:rPr>
                <w:rStyle w:val="Emphasis"/>
                <w:lang w:val="fr-FR"/>
              </w:rPr>
              <w:t>καλά</w:t>
            </w:r>
            <w:r w:rsidR="005478EF" w:rsidRPr="00013A3F">
              <w:rPr>
                <w:rStyle w:val="Emphasis"/>
                <w:i w:val="0"/>
                <w:iCs w:val="0"/>
              </w:rPr>
              <w:t>,</w:t>
            </w:r>
            <w:r w:rsidR="005478EF" w:rsidRPr="00013A3F">
              <w:rPr>
                <w:rStyle w:val="Emphasis"/>
              </w:rPr>
              <w:t xml:space="preserve"> </w:t>
            </w:r>
            <w:r w:rsidR="00411986" w:rsidRPr="00411986">
              <w:rPr>
                <w:rStyle w:val="Emphasis"/>
                <w:lang w:val="fr-FR"/>
              </w:rPr>
              <w:t>στην</w:t>
            </w:r>
            <w:r w:rsidR="00411986" w:rsidRPr="00013A3F">
              <w:rPr>
                <w:rStyle w:val="Emphasis"/>
              </w:rPr>
              <w:t xml:space="preserve"> </w:t>
            </w:r>
            <w:r w:rsidR="00411986" w:rsidRPr="00411986">
              <w:rPr>
                <w:rStyle w:val="Emphasis"/>
                <w:lang w:val="fr-FR"/>
              </w:rPr>
              <w:t>πραγματικότητα</w:t>
            </w:r>
            <w:r w:rsidR="005478EF" w:rsidRPr="00013A3F">
              <w:rPr>
                <w:rStyle w:val="Emphasis"/>
                <w:i w:val="0"/>
                <w:iCs w:val="0"/>
              </w:rPr>
              <w:t>,</w:t>
            </w:r>
            <w:r w:rsidR="005478EF" w:rsidRPr="00013A3F">
              <w:rPr>
                <w:rStyle w:val="Emphasis"/>
              </w:rPr>
              <w:t xml:space="preserve"> </w:t>
            </w:r>
            <w:r w:rsidR="00411986" w:rsidRPr="00411986">
              <w:rPr>
                <w:rStyle w:val="Emphasis"/>
                <w:lang w:val="fr-FR"/>
              </w:rPr>
              <w:t>τέλος</w:t>
            </w:r>
            <w:r w:rsidR="00411986" w:rsidRPr="00013A3F">
              <w:rPr>
                <w:rStyle w:val="Emphasis"/>
              </w:rPr>
              <w:t xml:space="preserve"> </w:t>
            </w:r>
            <w:r w:rsidR="00411986" w:rsidRPr="00411986">
              <w:rPr>
                <w:rStyle w:val="Emphasis"/>
                <w:lang w:val="fr-FR"/>
              </w:rPr>
              <w:t>πάντων</w:t>
            </w:r>
          </w:p>
          <w:p w14:paraId="2FE58106" w14:textId="30365DC4" w:rsidR="00411986" w:rsidRPr="002526B2" w:rsidRDefault="005F7D41" w:rsidP="005F7D41">
            <w:pPr>
              <w:pStyle w:val="ListBullet"/>
              <w:numPr>
                <w:ilvl w:val="0"/>
                <w:numId w:val="0"/>
              </w:numPr>
              <w:rPr>
                <w:lang w:eastAsia="zh-CN"/>
              </w:rPr>
            </w:pPr>
            <w:r>
              <w:rPr>
                <w:lang w:eastAsia="zh-CN"/>
              </w:rPr>
              <w:t>S</w:t>
            </w:r>
            <w:r w:rsidR="00411986" w:rsidRPr="002526B2">
              <w:rPr>
                <w:lang w:eastAsia="zh-CN"/>
              </w:rPr>
              <w:t>ample phrases for a formal interview:</w:t>
            </w:r>
          </w:p>
          <w:p w14:paraId="41DEEF1E" w14:textId="1F7ABEFD" w:rsidR="00411986" w:rsidRPr="00013A3F" w:rsidRDefault="00411986" w:rsidP="00411986">
            <w:pPr>
              <w:pStyle w:val="ListBullet"/>
              <w:mirrorIndents w:val="0"/>
              <w:rPr>
                <w:rStyle w:val="Emphasis"/>
              </w:rPr>
            </w:pPr>
            <w:r>
              <w:rPr>
                <w:rStyle w:val="Emphasis"/>
                <w:lang w:val="el-GR"/>
              </w:rPr>
              <w:t>Ευχαριστούμε</w:t>
            </w:r>
            <w:r w:rsidR="00513C72">
              <w:rPr>
                <w:rStyle w:val="Emphasis"/>
                <w:lang w:val="el-GR"/>
              </w:rPr>
              <w:t>/ευχαριστώ</w:t>
            </w:r>
            <w:r w:rsidRPr="00411986">
              <w:rPr>
                <w:rStyle w:val="Emphasis"/>
                <w:lang w:val="el-GR"/>
              </w:rPr>
              <w:t xml:space="preserve"> </w:t>
            </w:r>
            <w:r>
              <w:rPr>
                <w:rStyle w:val="Emphasis"/>
                <w:lang w:val="el-GR"/>
              </w:rPr>
              <w:t>που</w:t>
            </w:r>
            <w:r w:rsidRPr="00411986">
              <w:rPr>
                <w:rStyle w:val="Emphasis"/>
                <w:lang w:val="el-GR"/>
              </w:rPr>
              <w:t xml:space="preserve"> </w:t>
            </w:r>
            <w:r>
              <w:rPr>
                <w:rStyle w:val="Emphasis"/>
                <w:lang w:val="el-GR"/>
              </w:rPr>
              <w:t>αφιερώσατε</w:t>
            </w:r>
            <w:r w:rsidRPr="00411986">
              <w:rPr>
                <w:rStyle w:val="Emphasis"/>
                <w:lang w:val="el-GR"/>
              </w:rPr>
              <w:t xml:space="preserve"> </w:t>
            </w:r>
            <w:r>
              <w:rPr>
                <w:rStyle w:val="Emphasis"/>
                <w:lang w:val="el-GR"/>
              </w:rPr>
              <w:t>το</w:t>
            </w:r>
            <w:r w:rsidRPr="00411986">
              <w:rPr>
                <w:rStyle w:val="Emphasis"/>
                <w:lang w:val="el-GR"/>
              </w:rPr>
              <w:t xml:space="preserve"> </w:t>
            </w:r>
            <w:r>
              <w:rPr>
                <w:rStyle w:val="Emphasis"/>
                <w:lang w:val="el-GR"/>
              </w:rPr>
              <w:t>χρόνο</w:t>
            </w:r>
            <w:r w:rsidRPr="00411986">
              <w:rPr>
                <w:rStyle w:val="Emphasis"/>
                <w:lang w:val="el-GR"/>
              </w:rPr>
              <w:t xml:space="preserve"> </w:t>
            </w:r>
            <w:r>
              <w:rPr>
                <w:rStyle w:val="Emphasis"/>
                <w:lang w:val="el-GR"/>
              </w:rPr>
              <w:t>να</w:t>
            </w:r>
            <w:r w:rsidRPr="00411986">
              <w:rPr>
                <w:rStyle w:val="Emphasis"/>
                <w:lang w:val="el-GR"/>
              </w:rPr>
              <w:t xml:space="preserve"> </w:t>
            </w:r>
            <w:r>
              <w:rPr>
                <w:rStyle w:val="Emphasis"/>
                <w:lang w:val="el-GR"/>
              </w:rPr>
              <w:t>είστε</w:t>
            </w:r>
            <w:r w:rsidRPr="00411986">
              <w:rPr>
                <w:rStyle w:val="Emphasis"/>
                <w:lang w:val="el-GR"/>
              </w:rPr>
              <w:t xml:space="preserve"> </w:t>
            </w:r>
            <w:r>
              <w:rPr>
                <w:rStyle w:val="Emphasis"/>
                <w:lang w:val="el-GR"/>
              </w:rPr>
              <w:t>μαζί</w:t>
            </w:r>
            <w:r w:rsidRPr="00411986">
              <w:rPr>
                <w:rStyle w:val="Emphasis"/>
                <w:lang w:val="el-GR"/>
              </w:rPr>
              <w:t xml:space="preserve"> </w:t>
            </w:r>
            <w:r>
              <w:rPr>
                <w:rStyle w:val="Emphasis"/>
                <w:lang w:val="el-GR"/>
              </w:rPr>
              <w:t>μας</w:t>
            </w:r>
            <w:r w:rsidRPr="00411986">
              <w:rPr>
                <w:rStyle w:val="Emphasis"/>
                <w:lang w:val="el-GR"/>
              </w:rPr>
              <w:t xml:space="preserve"> </w:t>
            </w:r>
            <w:r>
              <w:rPr>
                <w:rStyle w:val="Emphasis"/>
                <w:lang w:val="el-GR"/>
              </w:rPr>
              <w:t>και</w:t>
            </w:r>
            <w:r w:rsidRPr="00411986">
              <w:rPr>
                <w:rStyle w:val="Emphasis"/>
                <w:lang w:val="el-GR"/>
              </w:rPr>
              <w:t xml:space="preserve"> </w:t>
            </w:r>
            <w:r>
              <w:rPr>
                <w:rStyle w:val="Emphasis"/>
                <w:lang w:val="el-GR"/>
              </w:rPr>
              <w:t>να απαντήσετε στις ερωτήσεις σχετικά</w:t>
            </w:r>
            <w:r w:rsidRPr="00411986">
              <w:rPr>
                <w:rStyle w:val="Emphasis"/>
                <w:lang w:val="el-GR"/>
              </w:rPr>
              <w:t xml:space="preserve"> </w:t>
            </w:r>
            <w:r>
              <w:rPr>
                <w:rStyle w:val="Emphasis"/>
                <w:lang w:val="el-GR"/>
              </w:rPr>
              <w:t>με</w:t>
            </w:r>
            <w:r w:rsidRPr="00411986">
              <w:rPr>
                <w:rStyle w:val="Emphasis"/>
                <w:lang w:val="el-GR"/>
              </w:rPr>
              <w:t xml:space="preserve"> </w:t>
            </w:r>
            <w:r>
              <w:rPr>
                <w:rStyle w:val="Emphasis"/>
                <w:lang w:val="el-GR"/>
              </w:rPr>
              <w:t>τη</w:t>
            </w:r>
            <w:r w:rsidRPr="00411986">
              <w:rPr>
                <w:rStyle w:val="Emphasis"/>
                <w:lang w:val="el-GR"/>
              </w:rPr>
              <w:t xml:space="preserve"> </w:t>
            </w:r>
            <w:r>
              <w:rPr>
                <w:rStyle w:val="Emphasis"/>
                <w:lang w:val="el-GR"/>
              </w:rPr>
              <w:t>ζωή σας</w:t>
            </w:r>
          </w:p>
          <w:p w14:paraId="0813D6E7" w14:textId="42FDB645" w:rsidR="00513C72" w:rsidRPr="00013A3F" w:rsidRDefault="00513C72" w:rsidP="00411986">
            <w:pPr>
              <w:pStyle w:val="ListBullet"/>
              <w:mirrorIndents w:val="0"/>
              <w:rPr>
                <w:rStyle w:val="Emphasis"/>
              </w:rPr>
            </w:pPr>
            <w:r>
              <w:rPr>
                <w:rStyle w:val="Emphasis"/>
                <w:lang w:val="el-GR"/>
              </w:rPr>
              <w:lastRenderedPageBreak/>
              <w:t>Μπορείτε</w:t>
            </w:r>
            <w:r w:rsidRPr="00013A3F">
              <w:rPr>
                <w:rStyle w:val="Emphasis"/>
              </w:rPr>
              <w:t xml:space="preserve"> </w:t>
            </w:r>
            <w:r>
              <w:rPr>
                <w:rStyle w:val="Emphasis"/>
                <w:lang w:val="el-GR"/>
              </w:rPr>
              <w:t>να</w:t>
            </w:r>
            <w:r w:rsidRPr="00013A3F">
              <w:rPr>
                <w:rStyle w:val="Emphasis"/>
              </w:rPr>
              <w:t xml:space="preserve"> </w:t>
            </w:r>
            <w:r>
              <w:rPr>
                <w:rStyle w:val="Emphasis"/>
                <w:lang w:val="el-GR"/>
              </w:rPr>
              <w:t>μας</w:t>
            </w:r>
            <w:r w:rsidRPr="00013A3F">
              <w:rPr>
                <w:rStyle w:val="Emphasis"/>
              </w:rPr>
              <w:t xml:space="preserve"> </w:t>
            </w:r>
            <w:r>
              <w:rPr>
                <w:rStyle w:val="Emphasis"/>
                <w:lang w:val="el-GR"/>
              </w:rPr>
              <w:t>μιλήσετε/να μου μιλήσετε</w:t>
            </w:r>
            <w:r w:rsidRPr="00013A3F">
              <w:rPr>
                <w:rStyle w:val="Emphasis"/>
              </w:rPr>
              <w:t xml:space="preserve"> </w:t>
            </w:r>
            <w:r>
              <w:rPr>
                <w:rStyle w:val="Emphasis"/>
                <w:lang w:val="el-GR"/>
              </w:rPr>
              <w:t>για</w:t>
            </w:r>
            <w:r w:rsidRPr="00013A3F">
              <w:rPr>
                <w:rStyle w:val="Emphasis"/>
              </w:rPr>
              <w:t xml:space="preserve"> </w:t>
            </w:r>
            <w:r>
              <w:rPr>
                <w:rStyle w:val="Emphasis"/>
                <w:lang w:val="el-GR"/>
              </w:rPr>
              <w:t>μια</w:t>
            </w:r>
            <w:r w:rsidRPr="00013A3F">
              <w:rPr>
                <w:rStyle w:val="Emphasis"/>
              </w:rPr>
              <w:t xml:space="preserve"> </w:t>
            </w:r>
            <w:r>
              <w:rPr>
                <w:rStyle w:val="Emphasis"/>
                <w:lang w:val="el-GR"/>
              </w:rPr>
              <w:t>τυπική</w:t>
            </w:r>
            <w:r w:rsidRPr="00013A3F">
              <w:rPr>
                <w:rStyle w:val="Emphasis"/>
              </w:rPr>
              <w:t xml:space="preserve"> </w:t>
            </w:r>
            <w:r>
              <w:rPr>
                <w:rStyle w:val="Emphasis"/>
                <w:lang w:val="el-GR"/>
              </w:rPr>
              <w:t>μέρα</w:t>
            </w:r>
            <w:r w:rsidRPr="00013A3F">
              <w:rPr>
                <w:rStyle w:val="Emphasis"/>
              </w:rPr>
              <w:t xml:space="preserve"> </w:t>
            </w:r>
            <w:r>
              <w:rPr>
                <w:rStyle w:val="Emphasis"/>
                <w:lang w:val="el-GR"/>
              </w:rPr>
              <w:t>στη</w:t>
            </w:r>
            <w:r w:rsidRPr="00013A3F">
              <w:rPr>
                <w:rStyle w:val="Emphasis"/>
              </w:rPr>
              <w:t xml:space="preserve"> </w:t>
            </w:r>
            <w:r>
              <w:rPr>
                <w:rStyle w:val="Emphasis"/>
                <w:lang w:val="el-GR"/>
              </w:rPr>
              <w:t>ζωή σας</w:t>
            </w:r>
            <w:r w:rsidR="00DE7507" w:rsidRPr="00013A3F">
              <w:rPr>
                <w:rStyle w:val="Emphasis"/>
                <w:i w:val="0"/>
                <w:iCs w:val="0"/>
              </w:rPr>
              <w:t>;</w:t>
            </w:r>
          </w:p>
          <w:p w14:paraId="784194F1" w14:textId="1A463E0D" w:rsidR="00513C72" w:rsidRPr="00013A3F" w:rsidRDefault="00513C72" w:rsidP="00411986">
            <w:pPr>
              <w:pStyle w:val="ListBullet"/>
              <w:mirrorIndents w:val="0"/>
              <w:rPr>
                <w:rStyle w:val="Emphasis"/>
              </w:rPr>
            </w:pPr>
            <w:r>
              <w:rPr>
                <w:rStyle w:val="Emphasis"/>
                <w:lang w:val="el-GR"/>
              </w:rPr>
              <w:t>Μιλήστε μας/μίλησέ μου για την καριέρα σας</w:t>
            </w:r>
            <w:r w:rsidR="00693332" w:rsidRPr="00013A3F">
              <w:rPr>
                <w:rStyle w:val="Emphasis"/>
                <w:i w:val="0"/>
                <w:iCs w:val="0"/>
              </w:rPr>
              <w:t>,</w:t>
            </w:r>
            <w:r>
              <w:rPr>
                <w:rStyle w:val="Emphasis"/>
                <w:lang w:val="el-GR"/>
              </w:rPr>
              <w:t xml:space="preserve"> Πόσες ταινίες έχετε γυρίσει/πόσα τραγούδια έχετε τραγουδήσει/πόσα βιβλία έχετε γράψει</w:t>
            </w:r>
            <w:r w:rsidR="00DE7507" w:rsidRPr="00013A3F">
              <w:rPr>
                <w:rStyle w:val="Emphasis"/>
                <w:i w:val="0"/>
                <w:iCs w:val="0"/>
              </w:rPr>
              <w:t>;</w:t>
            </w:r>
          </w:p>
          <w:p w14:paraId="16BAAC84" w14:textId="26134C49" w:rsidR="00411986" w:rsidRPr="004242CC" w:rsidRDefault="00513C72" w:rsidP="00411986">
            <w:pPr>
              <w:pStyle w:val="ListBullet"/>
              <w:mirrorIndents w:val="0"/>
              <w:rPr>
                <w:rStyle w:val="Emphasis"/>
                <w:lang w:val="fr-FR"/>
              </w:rPr>
            </w:pPr>
            <w:r>
              <w:rPr>
                <w:rStyle w:val="Emphasis"/>
                <w:lang w:val="el-GR"/>
              </w:rPr>
              <w:t>Είναι εντυπωσιακό το έργο σας! Έχετε σχέδια για το μέλλον</w:t>
            </w:r>
          </w:p>
          <w:p w14:paraId="24F5E1B5" w14:textId="4D625F17" w:rsidR="00513C72" w:rsidRPr="00513C72" w:rsidRDefault="00513C72" w:rsidP="00513C72">
            <w:pPr>
              <w:pStyle w:val="ListBullet"/>
              <w:rPr>
                <w:rStyle w:val="Emphasis"/>
                <w:i w:val="0"/>
                <w:iCs w:val="0"/>
                <w:lang w:val="fr-FR" w:eastAsia="zh-CN"/>
              </w:rPr>
            </w:pPr>
            <w:r w:rsidRPr="00513C72">
              <w:rPr>
                <w:rStyle w:val="Emphasis"/>
                <w:lang w:val="fr-FR"/>
              </w:rPr>
              <w:t>Έχετε σχέδια πέρα ​​από αυτό</w:t>
            </w:r>
          </w:p>
          <w:p w14:paraId="4784F3F1" w14:textId="68060236" w:rsidR="00411986" w:rsidRPr="004242CC" w:rsidRDefault="00513C72" w:rsidP="00E55A44">
            <w:pPr>
              <w:pStyle w:val="ListBullet"/>
              <w:rPr>
                <w:lang w:val="fr-FR" w:eastAsia="zh-CN"/>
              </w:rPr>
            </w:pPr>
            <w:r>
              <w:rPr>
                <w:rStyle w:val="Emphasis"/>
                <w:lang w:val="el-GR"/>
              </w:rPr>
              <w:t>Ήταν μεγάλη η χαρά να σας έχουμε κοντά μας και να συζητήσουμε τόσα ενδιαφέροντα θέματα.</w:t>
            </w:r>
          </w:p>
          <w:p w14:paraId="528F36BF" w14:textId="77777777" w:rsidR="00411986" w:rsidRPr="004242CC" w:rsidRDefault="00411986" w:rsidP="00411986">
            <w:pPr>
              <w:rPr>
                <w:lang w:eastAsia="zh-CN"/>
              </w:rPr>
            </w:pPr>
            <w:r w:rsidRPr="004242CC">
              <w:rPr>
                <w:lang w:eastAsia="zh-CN"/>
              </w:rPr>
              <w:t>Sample phrases for an informal interview:</w:t>
            </w:r>
          </w:p>
          <w:p w14:paraId="04CEC807" w14:textId="0888F854" w:rsidR="00655003" w:rsidRPr="00013A3F" w:rsidRDefault="00655003" w:rsidP="00E55A44">
            <w:pPr>
              <w:pStyle w:val="ListBullet"/>
              <w:rPr>
                <w:rStyle w:val="Emphasis"/>
                <w:lang w:val="el-GR"/>
              </w:rPr>
            </w:pPr>
            <w:r>
              <w:rPr>
                <w:rStyle w:val="Emphasis"/>
                <w:lang w:val="el-GR"/>
              </w:rPr>
              <w:t>Καλημέρα/Καλησπέρα! Τι κάνεις; Πώς πας; Έχω πολύ καιρό να σε δω</w:t>
            </w:r>
          </w:p>
          <w:p w14:paraId="79EA2C8A" w14:textId="13C7290E" w:rsidR="00411986" w:rsidRPr="004242CC" w:rsidRDefault="00655003" w:rsidP="00E55A44">
            <w:pPr>
              <w:pStyle w:val="ListBullet"/>
              <w:rPr>
                <w:rStyle w:val="Emphasis"/>
                <w:lang w:val="fr-FR"/>
              </w:rPr>
            </w:pPr>
            <w:r>
              <w:rPr>
                <w:rStyle w:val="Emphasis"/>
                <w:lang w:val="el-GR"/>
              </w:rPr>
              <w:t>Τι</w:t>
            </w:r>
            <w:r w:rsidRPr="00655003">
              <w:rPr>
                <w:rStyle w:val="Emphasis"/>
                <w:lang w:val="en-US"/>
              </w:rPr>
              <w:t xml:space="preserve"> </w:t>
            </w:r>
            <w:r>
              <w:rPr>
                <w:rStyle w:val="Emphasis"/>
                <w:lang w:val="el-GR"/>
              </w:rPr>
              <w:t>νέα</w:t>
            </w:r>
            <w:r w:rsidR="00DE7507">
              <w:rPr>
                <w:rStyle w:val="Emphasis"/>
                <w:i w:val="0"/>
                <w:iCs w:val="0"/>
              </w:rPr>
              <w:t>;</w:t>
            </w:r>
          </w:p>
          <w:p w14:paraId="27BB9EDF" w14:textId="608A2091" w:rsidR="00411986" w:rsidRPr="004242CC" w:rsidRDefault="00655003" w:rsidP="00E55A44">
            <w:pPr>
              <w:pStyle w:val="ListBullet"/>
              <w:rPr>
                <w:rStyle w:val="Emphasis"/>
                <w:lang w:val="fr-FR"/>
              </w:rPr>
            </w:pPr>
            <w:r>
              <w:rPr>
                <w:rStyle w:val="Emphasis"/>
                <w:lang w:val="el-GR"/>
              </w:rPr>
              <w:t>Τι</w:t>
            </w:r>
            <w:r w:rsidRPr="00655003">
              <w:rPr>
                <w:rStyle w:val="Emphasis"/>
                <w:lang w:val="en-US"/>
              </w:rPr>
              <w:t xml:space="preserve"> </w:t>
            </w:r>
            <w:r>
              <w:rPr>
                <w:rStyle w:val="Emphasis"/>
                <w:lang w:val="el-GR"/>
              </w:rPr>
              <w:t>ωραία</w:t>
            </w:r>
            <w:r w:rsidRPr="00655003">
              <w:rPr>
                <w:rStyle w:val="Emphasis"/>
                <w:lang w:val="en-US"/>
              </w:rPr>
              <w:t xml:space="preserve"> </w:t>
            </w:r>
            <w:r>
              <w:rPr>
                <w:rStyle w:val="Emphasis"/>
                <w:lang w:val="el-GR"/>
              </w:rPr>
              <w:t>έκπληξη</w:t>
            </w:r>
            <w:r w:rsidRPr="00655003">
              <w:rPr>
                <w:rStyle w:val="Emphasis"/>
                <w:lang w:val="en-US"/>
              </w:rPr>
              <w:t xml:space="preserve">! </w:t>
            </w:r>
          </w:p>
          <w:p w14:paraId="63CAAAD9" w14:textId="4250E5DB" w:rsidR="00411986" w:rsidRPr="004242CC" w:rsidRDefault="00655003" w:rsidP="00E55A44">
            <w:pPr>
              <w:pStyle w:val="ListBullet"/>
              <w:rPr>
                <w:rStyle w:val="Emphasis"/>
                <w:lang w:val="fr-FR"/>
              </w:rPr>
            </w:pPr>
            <w:r>
              <w:rPr>
                <w:rStyle w:val="Emphasis"/>
                <w:lang w:val="el-GR"/>
              </w:rPr>
              <w:t>Θα</w:t>
            </w:r>
            <w:r w:rsidRPr="00655003">
              <w:rPr>
                <w:rStyle w:val="Emphasis"/>
                <w:lang w:val="fr-FR"/>
              </w:rPr>
              <w:t xml:space="preserve"> </w:t>
            </w:r>
            <w:r>
              <w:rPr>
                <w:rStyle w:val="Emphasis"/>
                <w:lang w:val="el-GR"/>
              </w:rPr>
              <w:t>σε</w:t>
            </w:r>
            <w:r w:rsidRPr="00655003">
              <w:rPr>
                <w:rStyle w:val="Emphasis"/>
                <w:lang w:val="fr-FR"/>
              </w:rPr>
              <w:t xml:space="preserve"> </w:t>
            </w:r>
            <w:r>
              <w:rPr>
                <w:rStyle w:val="Emphasis"/>
                <w:lang w:val="el-GR"/>
              </w:rPr>
              <w:t>δω</w:t>
            </w:r>
            <w:r w:rsidRPr="00655003">
              <w:rPr>
                <w:rStyle w:val="Emphasis"/>
                <w:lang w:val="fr-FR"/>
              </w:rPr>
              <w:t xml:space="preserve"> </w:t>
            </w:r>
            <w:r>
              <w:rPr>
                <w:rStyle w:val="Emphasis"/>
                <w:lang w:val="el-GR"/>
              </w:rPr>
              <w:t>αύριο/αργότερα</w:t>
            </w:r>
            <w:r w:rsidRPr="00655003">
              <w:rPr>
                <w:rStyle w:val="Emphasis"/>
                <w:lang w:val="fr-FR"/>
              </w:rPr>
              <w:t xml:space="preserve">. </w:t>
            </w:r>
            <w:r>
              <w:rPr>
                <w:rStyle w:val="Emphasis"/>
                <w:lang w:val="el-GR"/>
              </w:rPr>
              <w:t>Τα</w:t>
            </w:r>
            <w:r w:rsidRPr="00655003">
              <w:rPr>
                <w:rStyle w:val="Emphasis"/>
                <w:lang w:val="fr-FR"/>
              </w:rPr>
              <w:t xml:space="preserve"> </w:t>
            </w:r>
            <w:r>
              <w:rPr>
                <w:rStyle w:val="Emphasis"/>
                <w:lang w:val="el-GR"/>
              </w:rPr>
              <w:t>λέμε</w:t>
            </w:r>
            <w:r w:rsidRPr="00655003">
              <w:rPr>
                <w:rStyle w:val="Emphasis"/>
                <w:lang w:val="fr-FR"/>
              </w:rPr>
              <w:t xml:space="preserve">. </w:t>
            </w:r>
            <w:r>
              <w:rPr>
                <w:rStyle w:val="Emphasis"/>
                <w:lang w:val="el-GR"/>
              </w:rPr>
              <w:t>Άντε</w:t>
            </w:r>
            <w:r w:rsidRPr="00655003">
              <w:rPr>
                <w:rStyle w:val="Emphasis"/>
                <w:lang w:val="en-US"/>
              </w:rPr>
              <w:t xml:space="preserve"> </w:t>
            </w:r>
            <w:r>
              <w:rPr>
                <w:rStyle w:val="Emphasis"/>
                <w:lang w:val="el-GR"/>
              </w:rPr>
              <w:t>γεια</w:t>
            </w:r>
          </w:p>
          <w:p w14:paraId="71093EDD" w14:textId="348ECCE3" w:rsidR="00411986" w:rsidRPr="004242CC" w:rsidRDefault="00655003" w:rsidP="00E55A44">
            <w:pPr>
              <w:pStyle w:val="ListBullet"/>
              <w:rPr>
                <w:rStyle w:val="Emphasis"/>
                <w:lang w:val="fr-FR"/>
              </w:rPr>
            </w:pPr>
            <w:r>
              <w:rPr>
                <w:rStyle w:val="Emphasis"/>
                <w:lang w:val="el-GR"/>
              </w:rPr>
              <w:t>Θα</w:t>
            </w:r>
            <w:r w:rsidRPr="00655003">
              <w:rPr>
                <w:rStyle w:val="Emphasis"/>
                <w:lang w:val="fr-FR"/>
              </w:rPr>
              <w:t xml:space="preserve"> </w:t>
            </w:r>
            <w:r>
              <w:rPr>
                <w:rStyle w:val="Emphasis"/>
                <w:lang w:val="el-GR"/>
              </w:rPr>
              <w:t>σε</w:t>
            </w:r>
            <w:r w:rsidRPr="00655003">
              <w:rPr>
                <w:rStyle w:val="Emphasis"/>
                <w:lang w:val="fr-FR"/>
              </w:rPr>
              <w:t xml:space="preserve"> </w:t>
            </w:r>
            <w:r>
              <w:rPr>
                <w:rStyle w:val="Emphasis"/>
                <w:lang w:val="el-GR"/>
              </w:rPr>
              <w:t>πάρω</w:t>
            </w:r>
            <w:r w:rsidRPr="00655003">
              <w:rPr>
                <w:rStyle w:val="Emphasis"/>
                <w:lang w:val="fr-FR"/>
              </w:rPr>
              <w:t xml:space="preserve"> </w:t>
            </w:r>
            <w:r>
              <w:rPr>
                <w:rStyle w:val="Emphasis"/>
                <w:lang w:val="el-GR"/>
              </w:rPr>
              <w:t>τηλέφωνο</w:t>
            </w:r>
            <w:r w:rsidRPr="00655003">
              <w:rPr>
                <w:rStyle w:val="Emphasis"/>
                <w:lang w:val="fr-FR"/>
              </w:rPr>
              <w:t xml:space="preserve"> </w:t>
            </w:r>
            <w:r>
              <w:rPr>
                <w:rStyle w:val="Emphasis"/>
                <w:lang w:val="el-GR"/>
              </w:rPr>
              <w:t>να</w:t>
            </w:r>
            <w:r w:rsidRPr="00655003">
              <w:rPr>
                <w:rStyle w:val="Emphasis"/>
                <w:lang w:val="fr-FR"/>
              </w:rPr>
              <w:t xml:space="preserve"> </w:t>
            </w:r>
            <w:r>
              <w:rPr>
                <w:rStyle w:val="Emphasis"/>
                <w:lang w:val="el-GR"/>
              </w:rPr>
              <w:t>κανονίσουμε</w:t>
            </w:r>
            <w:r w:rsidRPr="00655003">
              <w:rPr>
                <w:rStyle w:val="Emphasis"/>
                <w:lang w:val="fr-FR"/>
              </w:rPr>
              <w:t xml:space="preserve"> </w:t>
            </w:r>
            <w:r>
              <w:rPr>
                <w:rStyle w:val="Emphasis"/>
                <w:lang w:val="el-GR"/>
              </w:rPr>
              <w:t>μια</w:t>
            </w:r>
            <w:r w:rsidRPr="00655003">
              <w:rPr>
                <w:rStyle w:val="Emphasis"/>
                <w:lang w:val="fr-FR"/>
              </w:rPr>
              <w:t xml:space="preserve"> </w:t>
            </w:r>
            <w:r>
              <w:rPr>
                <w:rStyle w:val="Emphasis"/>
                <w:lang w:val="el-GR"/>
              </w:rPr>
              <w:t>συνάντηση</w:t>
            </w:r>
          </w:p>
          <w:p w14:paraId="0ABDA40B" w14:textId="55E14797" w:rsidR="00411986" w:rsidRPr="004242CC" w:rsidRDefault="00655003" w:rsidP="00E55A44">
            <w:pPr>
              <w:pStyle w:val="ListBullet"/>
              <w:rPr>
                <w:rStyle w:val="Emphasis"/>
                <w:lang w:val="fr-FR"/>
              </w:rPr>
            </w:pPr>
            <w:r>
              <w:rPr>
                <w:rStyle w:val="Emphasis"/>
                <w:lang w:val="el-GR"/>
              </w:rPr>
              <w:t>Βεβαίως θα είμαι στη γιορτή. Θα σε δω εκεί</w:t>
            </w:r>
          </w:p>
          <w:p w14:paraId="284AE1EF" w14:textId="5A7EB7A1" w:rsidR="00411986" w:rsidRPr="004242CC" w:rsidRDefault="00655003" w:rsidP="00E55A44">
            <w:pPr>
              <w:pStyle w:val="ListBullet"/>
              <w:rPr>
                <w:rStyle w:val="Emphasis"/>
                <w:lang w:val="fr-FR"/>
              </w:rPr>
            </w:pPr>
            <w:r>
              <w:rPr>
                <w:rStyle w:val="Emphasis"/>
                <w:lang w:val="el-GR"/>
              </w:rPr>
              <w:t>Γιατί όχι</w:t>
            </w:r>
            <w:r w:rsidR="00DE7507">
              <w:rPr>
                <w:rStyle w:val="Emphasis"/>
                <w:i w:val="0"/>
                <w:iCs w:val="0"/>
              </w:rPr>
              <w:t>;</w:t>
            </w:r>
          </w:p>
          <w:p w14:paraId="4D2871D8" w14:textId="1701C890" w:rsidR="00655003" w:rsidRPr="00655003" w:rsidRDefault="00655003" w:rsidP="00E55A44">
            <w:pPr>
              <w:pStyle w:val="ListBullet"/>
              <w:rPr>
                <w:rStyle w:val="Emphasis"/>
                <w:lang w:val="fr-FR"/>
              </w:rPr>
            </w:pPr>
            <w:r>
              <w:rPr>
                <w:rStyle w:val="Emphasis"/>
                <w:lang w:val="el-GR"/>
              </w:rPr>
              <w:lastRenderedPageBreak/>
              <w:t>Μη το λες αυτό</w:t>
            </w:r>
            <w:r w:rsidR="00693332" w:rsidRPr="00693332">
              <w:rPr>
                <w:rStyle w:val="Emphasis"/>
                <w:i w:val="0"/>
                <w:iCs w:val="0"/>
                <w:lang w:val="fr-FR"/>
              </w:rPr>
              <w:t>,</w:t>
            </w:r>
            <w:r>
              <w:rPr>
                <w:rStyle w:val="Emphasis"/>
                <w:lang w:val="el-GR"/>
              </w:rPr>
              <w:t xml:space="preserve"> Αυτό που είπες δεν είναι σωστό</w:t>
            </w:r>
          </w:p>
          <w:p w14:paraId="21E8E5E5" w14:textId="3A780A50" w:rsidR="00655003" w:rsidRPr="00655003" w:rsidRDefault="00655003" w:rsidP="00E55A44">
            <w:pPr>
              <w:pStyle w:val="ListBullet"/>
              <w:rPr>
                <w:rStyle w:val="Emphasis"/>
                <w:lang w:val="fr-FR"/>
              </w:rPr>
            </w:pPr>
            <w:r>
              <w:rPr>
                <w:rStyle w:val="Emphasis"/>
                <w:lang w:val="el-GR"/>
              </w:rPr>
              <w:t>Σε</w:t>
            </w:r>
            <w:r w:rsidRPr="00655003">
              <w:rPr>
                <w:rStyle w:val="Emphasis"/>
                <w:lang w:val="fr-FR"/>
              </w:rPr>
              <w:t xml:space="preserve"> </w:t>
            </w:r>
            <w:r>
              <w:rPr>
                <w:rStyle w:val="Emphasis"/>
                <w:lang w:val="el-GR"/>
              </w:rPr>
              <w:t>παρακαλώ</w:t>
            </w:r>
            <w:r w:rsidRPr="001E128D">
              <w:rPr>
                <w:rStyle w:val="Emphasis"/>
                <w:i w:val="0"/>
                <w:iCs w:val="0"/>
                <w:lang w:val="fr-FR"/>
              </w:rPr>
              <w:t>...</w:t>
            </w:r>
            <w:r w:rsidRPr="00655003">
              <w:rPr>
                <w:rStyle w:val="Emphasis"/>
                <w:lang w:val="fr-FR"/>
              </w:rPr>
              <w:t xml:space="preserve"> </w:t>
            </w:r>
            <w:r>
              <w:rPr>
                <w:rStyle w:val="Emphasis"/>
                <w:lang w:val="el-GR"/>
              </w:rPr>
              <w:t>μίλα</w:t>
            </w:r>
            <w:r w:rsidRPr="00655003">
              <w:rPr>
                <w:rStyle w:val="Emphasis"/>
                <w:lang w:val="fr-FR"/>
              </w:rPr>
              <w:t xml:space="preserve"> </w:t>
            </w:r>
            <w:r>
              <w:rPr>
                <w:rStyle w:val="Emphasis"/>
                <w:lang w:val="el-GR"/>
              </w:rPr>
              <w:t>πιο</w:t>
            </w:r>
            <w:r w:rsidRPr="00655003">
              <w:rPr>
                <w:rStyle w:val="Emphasis"/>
                <w:lang w:val="fr-FR"/>
              </w:rPr>
              <w:t xml:space="preserve"> </w:t>
            </w:r>
            <w:r>
              <w:rPr>
                <w:rStyle w:val="Emphasis"/>
                <w:lang w:val="el-GR"/>
              </w:rPr>
              <w:t>καθαρά</w:t>
            </w:r>
          </w:p>
          <w:p w14:paraId="365EC14D" w14:textId="635CBDFF" w:rsidR="0045281C" w:rsidRPr="00013A3F" w:rsidRDefault="00655003" w:rsidP="00E55A44">
            <w:pPr>
              <w:pStyle w:val="ListBullet"/>
              <w:rPr>
                <w:lang w:val="fr-FR" w:eastAsia="zh-CN"/>
              </w:rPr>
            </w:pPr>
            <w:r>
              <w:rPr>
                <w:rStyle w:val="Emphasis"/>
                <w:lang w:val="el-GR"/>
              </w:rPr>
              <w:t>Παρακαλώ</w:t>
            </w:r>
            <w:r w:rsidR="005478EF">
              <w:rPr>
                <w:rStyle w:val="Emphasis"/>
                <w:lang w:val="el-GR"/>
              </w:rPr>
              <w:t xml:space="preserve">, </w:t>
            </w:r>
            <w:r>
              <w:rPr>
                <w:rStyle w:val="Emphasis"/>
                <w:lang w:val="el-GR"/>
              </w:rPr>
              <w:t>δεν</w:t>
            </w:r>
            <w:r w:rsidRPr="00655003">
              <w:rPr>
                <w:rStyle w:val="Emphasis"/>
                <w:lang w:val="el-GR"/>
              </w:rPr>
              <w:t xml:space="preserve"> </w:t>
            </w:r>
            <w:r>
              <w:rPr>
                <w:rStyle w:val="Emphasis"/>
                <w:lang w:val="el-GR"/>
              </w:rPr>
              <w:t>κάνει</w:t>
            </w:r>
            <w:r w:rsidRPr="00655003">
              <w:rPr>
                <w:rStyle w:val="Emphasis"/>
                <w:lang w:val="el-GR"/>
              </w:rPr>
              <w:t xml:space="preserve"> </w:t>
            </w:r>
            <w:r w:rsidRPr="00DE7507">
              <w:rPr>
                <w:rStyle w:val="Emphasis"/>
                <w:i w:val="0"/>
                <w:iCs w:val="0"/>
                <w:lang w:val="el-GR"/>
              </w:rPr>
              <w:t>τίποτα</w:t>
            </w:r>
            <w:r w:rsidR="00DE7507" w:rsidRPr="00DE7507">
              <w:rPr>
                <w:rStyle w:val="Emphasis"/>
                <w:i w:val="0"/>
                <w:iCs w:val="0"/>
                <w:lang w:val="fr-FR"/>
              </w:rPr>
              <w:t xml:space="preserve">, </w:t>
            </w:r>
            <w:r w:rsidRPr="00DE7507">
              <w:rPr>
                <w:rStyle w:val="Emphasis"/>
                <w:i w:val="0"/>
                <w:iCs w:val="0"/>
                <w:lang w:val="el-GR"/>
              </w:rPr>
              <w:t>Καλημέρα</w:t>
            </w:r>
          </w:p>
        </w:tc>
      </w:tr>
    </w:tbl>
    <w:p w14:paraId="558A1044" w14:textId="7EC8433A" w:rsidR="00E866AE" w:rsidRDefault="00D24ACC" w:rsidP="00AA0C29">
      <w:pPr>
        <w:pStyle w:val="Heading3"/>
      </w:pPr>
      <w:bookmarkStart w:id="33" w:name="_Toc166505728"/>
      <w:r>
        <w:lastRenderedPageBreak/>
        <w:t>Sample questions</w:t>
      </w:r>
      <w:bookmarkEnd w:id="33"/>
    </w:p>
    <w:p w14:paraId="30938D4F" w14:textId="6D2899DC" w:rsidR="00CC5DE3" w:rsidRDefault="00CC5DE3" w:rsidP="00CC5DE3">
      <w:pPr>
        <w:pStyle w:val="FeatureBox2"/>
      </w:pPr>
      <w:r>
        <w:t>Write approximately 200 words in Greek. While you were studying overseas</w:t>
      </w:r>
      <w:r w:rsidR="005478EF">
        <w:t xml:space="preserve">, </w:t>
      </w:r>
      <w:r>
        <w:t>your host brother or sister interviewed you for their school magazine. In the interview</w:t>
      </w:r>
      <w:r w:rsidR="005478EF">
        <w:t xml:space="preserve">, </w:t>
      </w:r>
      <w:r>
        <w:t>you reflected on life in Australia. Write the script of the interview.</w:t>
      </w:r>
    </w:p>
    <w:p w14:paraId="27A0E75E" w14:textId="4C199163" w:rsidR="00CC5DE3" w:rsidRDefault="00CC5DE3" w:rsidP="00CC5DE3">
      <w:pPr>
        <w:pStyle w:val="Imageattributioncaption"/>
        <w:rPr>
          <w:lang w:eastAsia="zh-CN"/>
        </w:rPr>
      </w:pPr>
      <w:r>
        <w:rPr>
          <w:lang w:eastAsia="zh-CN"/>
        </w:rPr>
        <w:t>Adapted from 2018 Higher School Certificate Examination</w:t>
      </w:r>
      <w:r w:rsidR="005478EF">
        <w:rPr>
          <w:lang w:eastAsia="zh-CN"/>
        </w:rPr>
        <w:t xml:space="preserve">, </w:t>
      </w:r>
      <w:r>
        <w:rPr>
          <w:lang w:eastAsia="zh-CN"/>
        </w:rPr>
        <w:t>French Continuers</w:t>
      </w:r>
      <w:r w:rsidR="005478EF">
        <w:rPr>
          <w:lang w:eastAsia="zh-CN"/>
        </w:rPr>
        <w:t xml:space="preserve">, </w:t>
      </w:r>
      <w:r>
        <w:rPr>
          <w:lang w:eastAsia="zh-CN"/>
        </w:rPr>
        <w:t>Section III</w:t>
      </w:r>
      <w:r w:rsidR="005478EF">
        <w:rPr>
          <w:lang w:eastAsia="zh-CN"/>
        </w:rPr>
        <w:t xml:space="preserve">, </w:t>
      </w:r>
      <w:r>
        <w:rPr>
          <w:lang w:eastAsia="zh-CN"/>
        </w:rPr>
        <w:t>Question 13(b) (10 marks) © NSW Education Standards Authority (NESA) for and on behalf of the Crown in right of the State of New South Wales</w:t>
      </w:r>
      <w:r w:rsidR="005478EF">
        <w:rPr>
          <w:lang w:eastAsia="zh-CN"/>
        </w:rPr>
        <w:t xml:space="preserve">, </w:t>
      </w:r>
      <w:r>
        <w:rPr>
          <w:lang w:eastAsia="zh-CN"/>
        </w:rPr>
        <w:t>2018.</w:t>
      </w:r>
    </w:p>
    <w:p w14:paraId="62D8C88E" w14:textId="78CB48A7" w:rsidR="00CC5DE3" w:rsidRDefault="00CC5DE3" w:rsidP="00CC5DE3">
      <w:pPr>
        <w:pStyle w:val="FeatureBox2"/>
      </w:pPr>
      <w:r>
        <w:t xml:space="preserve">Write approximately 200 words in Greek. While you are on holiday in </w:t>
      </w:r>
      <w:r w:rsidR="002F4A13">
        <w:t>Greece</w:t>
      </w:r>
      <w:r w:rsidR="005478EF">
        <w:t xml:space="preserve">, </w:t>
      </w:r>
      <w:r>
        <w:t>you were interviewed by a youth magazine. In the interview</w:t>
      </w:r>
      <w:r w:rsidR="005478EF">
        <w:t xml:space="preserve">, </w:t>
      </w:r>
      <w:r>
        <w:t xml:space="preserve">you reflect on the experience and the </w:t>
      </w:r>
      <w:r w:rsidR="002F4A13">
        <w:t>differences between life in Australia and Greece</w:t>
      </w:r>
      <w:r>
        <w:t>. Write the script of the interview.</w:t>
      </w:r>
    </w:p>
    <w:p w14:paraId="3192CD66" w14:textId="23D02EE1" w:rsidR="00CC5DE3" w:rsidRDefault="007103D7" w:rsidP="00CC5DE3">
      <w:pPr>
        <w:pStyle w:val="Imageattributioncaption"/>
        <w:rPr>
          <w:lang w:eastAsia="zh-CN"/>
        </w:rPr>
      </w:pPr>
      <w:r>
        <w:rPr>
          <w:lang w:eastAsia="zh-CN"/>
        </w:rPr>
        <w:t>D</w:t>
      </w:r>
      <w:r w:rsidR="00CC5DE3">
        <w:rPr>
          <w:lang w:eastAsia="zh-CN"/>
        </w:rPr>
        <w:t>eveloped by NSW Department of Education.</w:t>
      </w:r>
    </w:p>
    <w:p w14:paraId="67DE856A" w14:textId="1C50AE29" w:rsidR="00CC5DE3" w:rsidRDefault="00CC5DE3" w:rsidP="00CC5DE3">
      <w:pPr>
        <w:pStyle w:val="FeatureBox2"/>
      </w:pPr>
      <w:r>
        <w:t xml:space="preserve">Write approximately </w:t>
      </w:r>
      <w:r w:rsidR="002F4A13">
        <w:t>200 words in Greek</w:t>
      </w:r>
      <w:r>
        <w:t xml:space="preserve">. While on exchange in </w:t>
      </w:r>
      <w:r w:rsidR="002F4A13">
        <w:t>Greece</w:t>
      </w:r>
      <w:r w:rsidR="005478EF">
        <w:t xml:space="preserve">, </w:t>
      </w:r>
      <w:r>
        <w:t>your teacher interviews you about your experience on exchange</w:t>
      </w:r>
      <w:r w:rsidR="005478EF">
        <w:t xml:space="preserve">, </w:t>
      </w:r>
      <w:r>
        <w:t xml:space="preserve">your plans for the future and how you will use </w:t>
      </w:r>
      <w:r w:rsidR="0035528C">
        <w:t>Greek</w:t>
      </w:r>
      <w:r>
        <w:t>. Write the script of the interview.</w:t>
      </w:r>
    </w:p>
    <w:p w14:paraId="770DB561" w14:textId="629FD8C4" w:rsidR="00C84C3D" w:rsidRPr="00C84C3D" w:rsidRDefault="007103D7" w:rsidP="0035528C">
      <w:pPr>
        <w:pStyle w:val="Imageattributioncaption"/>
        <w:rPr>
          <w:lang w:eastAsia="zh-CN"/>
        </w:rPr>
      </w:pPr>
      <w:r>
        <w:rPr>
          <w:lang w:eastAsia="zh-CN"/>
        </w:rPr>
        <w:lastRenderedPageBreak/>
        <w:t>D</w:t>
      </w:r>
      <w:r w:rsidR="00CC5DE3">
        <w:rPr>
          <w:lang w:eastAsia="zh-CN"/>
        </w:rPr>
        <w:t>eveloped by NSW Department of Education.</w:t>
      </w:r>
    </w:p>
    <w:p w14:paraId="0A47EBFA" w14:textId="01BDB3DB" w:rsidR="00D24ACC" w:rsidRPr="00D24ACC" w:rsidRDefault="00D24ACC" w:rsidP="00AA0C29">
      <w:pPr>
        <w:pStyle w:val="Heading2"/>
        <w:spacing w:before="360"/>
      </w:pPr>
      <w:bookmarkStart w:id="34" w:name="_Toc166505729"/>
      <w:r w:rsidRPr="00D24ACC">
        <w:t>Script of a speech</w:t>
      </w:r>
      <w:r w:rsidR="007103D7">
        <w:t xml:space="preserve"> or </w:t>
      </w:r>
      <w:r w:rsidRPr="00D24ACC">
        <w:t>talk</w:t>
      </w:r>
      <w:bookmarkEnd w:id="34"/>
    </w:p>
    <w:p w14:paraId="3C82E47D" w14:textId="41D0BF1B"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5" w:name="_Hlk113629133"/>
      <w:r w:rsidRPr="00BD4DF0">
        <w:t xml:space="preserve">– </w:t>
      </w:r>
      <w:bookmarkEnd w:id="35"/>
      <w:r w:rsidR="00961DE2">
        <w:t>information relating to ‘script of a speech</w:t>
      </w:r>
      <w:r w:rsidR="007103D7">
        <w:t xml:space="preserve"> or </w:t>
      </w:r>
      <w:r w:rsidR="00961DE2">
        <w:t>talk’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talk."/>
      </w:tblPr>
      <w:tblGrid>
        <w:gridCol w:w="3257"/>
        <w:gridCol w:w="3970"/>
        <w:gridCol w:w="7337"/>
      </w:tblGrid>
      <w:tr w:rsidR="00006517" w14:paraId="1A491E32" w14:textId="77777777" w:rsidTr="006F7900">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07CC6D7C" w:rsidR="00E866AE" w:rsidRDefault="00410A48"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19" w:type="pct"/>
          </w:tcPr>
          <w:p w14:paraId="06A2454C" w14:textId="5DEE605C" w:rsidR="00E866AE" w:rsidRDefault="007C173E" w:rsidP="00977F52">
            <w:pPr>
              <w:rPr>
                <w:lang w:eastAsia="zh-CN"/>
              </w:rPr>
            </w:pPr>
            <w:r w:rsidRPr="22EC273E">
              <w:rPr>
                <w:lang w:eastAsia="zh-CN"/>
              </w:rPr>
              <w:t>Sample language features</w:t>
            </w:r>
            <w:r w:rsidR="005478EF">
              <w:rPr>
                <w:lang w:eastAsia="zh-CN"/>
              </w:rPr>
              <w:t xml:space="preserve">, </w:t>
            </w:r>
            <w:r w:rsidRPr="22EC273E">
              <w:rPr>
                <w:lang w:eastAsia="zh-CN"/>
              </w:rPr>
              <w:t>vocabulary and phrases</w:t>
            </w:r>
          </w:p>
        </w:tc>
      </w:tr>
      <w:tr w:rsidR="006F7900" w:rsidRPr="00013A3F" w14:paraId="37FFED08" w14:textId="77777777" w:rsidTr="006F7900">
        <w:trPr>
          <w:cnfStyle w:val="000000100000" w:firstRow="0" w:lastRow="0" w:firstColumn="0" w:lastColumn="0" w:oddVBand="0" w:evenVBand="0" w:oddHBand="1" w:evenHBand="0" w:firstRowFirstColumn="0" w:firstRowLastColumn="0" w:lastRowFirstColumn="0" w:lastRowLastColumn="0"/>
        </w:trPr>
        <w:tc>
          <w:tcPr>
            <w:tcW w:w="1118" w:type="pct"/>
          </w:tcPr>
          <w:p w14:paraId="4AFBB8D1" w14:textId="2E8A74DC" w:rsidR="00710ED6" w:rsidRDefault="00E55A44" w:rsidP="006F7900">
            <w:pPr>
              <w:pStyle w:val="ListBullet"/>
            </w:pPr>
            <w:r w:rsidRPr="00710ED6">
              <w:rPr>
                <w:lang w:eastAsia="zh-CN"/>
              </w:rPr>
              <w:t>To communicate ideas</w:t>
            </w:r>
            <w:r w:rsidR="005478EF">
              <w:rPr>
                <w:lang w:eastAsia="zh-CN"/>
              </w:rPr>
              <w:t xml:space="preserve">, </w:t>
            </w:r>
            <w:r w:rsidR="00710ED6" w:rsidRPr="00710ED6">
              <w:rPr>
                <w:lang w:eastAsia="zh-CN"/>
              </w:rPr>
              <w:t>points of view or opinions</w:t>
            </w:r>
          </w:p>
          <w:p w14:paraId="7E220AFA" w14:textId="13DDE628" w:rsidR="006F7900" w:rsidRPr="003131CF" w:rsidRDefault="00E55A44" w:rsidP="006F7900">
            <w:pPr>
              <w:pStyle w:val="ListBullet"/>
            </w:pPr>
            <w:r w:rsidRPr="003131CF">
              <w:t>To persuade</w:t>
            </w:r>
          </w:p>
          <w:p w14:paraId="7B0C02B1" w14:textId="3DF7D6A4" w:rsidR="006F7900" w:rsidRPr="003131CF" w:rsidRDefault="00E55A44" w:rsidP="006F7900">
            <w:pPr>
              <w:pStyle w:val="ListBullet"/>
            </w:pPr>
            <w:r w:rsidRPr="003131CF">
              <w:t>To inform</w:t>
            </w:r>
          </w:p>
          <w:p w14:paraId="16D03378" w14:textId="4DD7D7CE" w:rsidR="006F7900" w:rsidRPr="003131CF" w:rsidRDefault="00E55A44" w:rsidP="006F7900">
            <w:pPr>
              <w:pStyle w:val="ListBullet"/>
            </w:pPr>
            <w:r w:rsidRPr="003131CF">
              <w:t>To welcome</w:t>
            </w:r>
          </w:p>
          <w:p w14:paraId="4C533D1D" w14:textId="59435D3E" w:rsidR="006F7900" w:rsidRPr="003131CF" w:rsidRDefault="00E55A44" w:rsidP="006F7900">
            <w:pPr>
              <w:pStyle w:val="ListBullet"/>
            </w:pPr>
            <w:r w:rsidRPr="003131CF">
              <w:t xml:space="preserve">To </w:t>
            </w:r>
            <w:r w:rsidR="006F7900" w:rsidRPr="003131CF">
              <w:t>thank</w:t>
            </w:r>
          </w:p>
          <w:p w14:paraId="021836BD" w14:textId="70B752B2" w:rsidR="006F7900" w:rsidRPr="00995FAB" w:rsidRDefault="00E55A44" w:rsidP="006F7900">
            <w:pPr>
              <w:pStyle w:val="ListBullet"/>
              <w:rPr>
                <w:b/>
                <w:lang w:eastAsia="zh-CN"/>
              </w:rPr>
            </w:pPr>
            <w:r w:rsidRPr="003131CF">
              <w:t>To amus</w:t>
            </w:r>
            <w:r w:rsidR="006F7900" w:rsidRPr="00995FAB">
              <w:rPr>
                <w:lang w:eastAsia="zh-CN"/>
              </w:rPr>
              <w:t>e or entertain</w:t>
            </w:r>
          </w:p>
        </w:tc>
        <w:tc>
          <w:tcPr>
            <w:tcW w:w="1363" w:type="pct"/>
          </w:tcPr>
          <w:p w14:paraId="46B85684" w14:textId="5EF852A8" w:rsidR="006F7900" w:rsidRPr="003131CF" w:rsidRDefault="00E55A44" w:rsidP="006F7900">
            <w:pPr>
              <w:pStyle w:val="ListBullet"/>
            </w:pPr>
            <w:r w:rsidRPr="003131CF">
              <w:t>Salutation</w:t>
            </w:r>
          </w:p>
          <w:p w14:paraId="28DBD36E" w14:textId="32281861" w:rsidR="006F7900" w:rsidRPr="003131CF" w:rsidRDefault="00E55A44" w:rsidP="006F7900">
            <w:pPr>
              <w:pStyle w:val="ListBullet"/>
            </w:pPr>
            <w:r w:rsidRPr="003131CF">
              <w:t>Short introduction to hook the audience</w:t>
            </w:r>
          </w:p>
          <w:p w14:paraId="408A4B5C" w14:textId="77777777" w:rsidR="00144DA6" w:rsidRDefault="00144DA6" w:rsidP="00144DA6">
            <w:pPr>
              <w:pStyle w:val="ListBullet"/>
            </w:pPr>
            <w:r>
              <w:t>Body paragraphs that make informed judgements with details and/or examples to support</w:t>
            </w:r>
          </w:p>
          <w:p w14:paraId="75F8AA94" w14:textId="44116FF8" w:rsidR="006F7900" w:rsidRDefault="00E55A44" w:rsidP="006F7900">
            <w:pPr>
              <w:pStyle w:val="ListBullet"/>
              <w:rPr>
                <w:lang w:eastAsia="zh-CN"/>
              </w:rPr>
            </w:pPr>
            <w:r w:rsidRPr="003131CF">
              <w:t>Short conclusion that accentuates the main idea of the speech</w:t>
            </w:r>
          </w:p>
        </w:tc>
        <w:tc>
          <w:tcPr>
            <w:tcW w:w="2519" w:type="pct"/>
          </w:tcPr>
          <w:p w14:paraId="6DE91613" w14:textId="1E347D62" w:rsidR="00655003" w:rsidRPr="000F05BD" w:rsidRDefault="00380B62" w:rsidP="00655003">
            <w:pPr>
              <w:pStyle w:val="ListBullet"/>
              <w:mirrorIndents w:val="0"/>
            </w:pPr>
            <w:r w:rsidRPr="002526B2">
              <w:rPr>
                <w:lang w:eastAsia="zh-CN"/>
              </w:rPr>
              <w:t>Language may be factual</w:t>
            </w:r>
            <w:r w:rsidR="005478EF">
              <w:rPr>
                <w:lang w:eastAsia="zh-CN"/>
              </w:rPr>
              <w:t xml:space="preserve">, </w:t>
            </w:r>
            <w:r w:rsidR="00655003" w:rsidRPr="002526B2">
              <w:rPr>
                <w:lang w:eastAsia="zh-CN"/>
              </w:rPr>
              <w:t>descriptive</w:t>
            </w:r>
            <w:r w:rsidR="005478EF">
              <w:rPr>
                <w:lang w:eastAsia="zh-CN"/>
              </w:rPr>
              <w:t xml:space="preserve">, </w:t>
            </w:r>
            <w:r w:rsidR="00655003" w:rsidRPr="002526B2">
              <w:rPr>
                <w:lang w:eastAsia="zh-CN"/>
              </w:rPr>
              <w:t>evaluative</w:t>
            </w:r>
            <w:r w:rsidR="005478EF">
              <w:rPr>
                <w:lang w:eastAsia="zh-CN"/>
              </w:rPr>
              <w:t xml:space="preserve">, </w:t>
            </w:r>
            <w:r w:rsidR="00655003" w:rsidRPr="002526B2">
              <w:rPr>
                <w:lang w:eastAsia="zh-CN"/>
              </w:rPr>
              <w:t>persuasive or emotive</w:t>
            </w:r>
            <w:r w:rsidR="005478EF">
              <w:t xml:space="preserve">, </w:t>
            </w:r>
            <w:r w:rsidR="00655003" w:rsidRPr="000F05BD">
              <w:t>depending on context</w:t>
            </w:r>
            <w:r w:rsidR="005478EF">
              <w:t xml:space="preserve">, </w:t>
            </w:r>
            <w:r w:rsidR="00655003" w:rsidRPr="000F05BD">
              <w:t>purpose</w:t>
            </w:r>
            <w:r w:rsidR="005478EF">
              <w:t xml:space="preserve"> </w:t>
            </w:r>
            <w:r w:rsidR="00655003" w:rsidRPr="000F05BD">
              <w:t>and audience</w:t>
            </w:r>
          </w:p>
          <w:p w14:paraId="2200D755" w14:textId="1440F84A" w:rsidR="00655003" w:rsidRPr="000F05BD" w:rsidRDefault="00380B62" w:rsidP="00655003">
            <w:pPr>
              <w:pStyle w:val="ListBullet"/>
              <w:mirrorIndents w:val="0"/>
            </w:pPr>
            <w:r w:rsidRPr="000F05BD">
              <w:t xml:space="preserve">First person </w:t>
            </w:r>
          </w:p>
          <w:p w14:paraId="1551983F" w14:textId="62E97D2B" w:rsidR="00655003" w:rsidRPr="004242CC" w:rsidRDefault="00380B62" w:rsidP="00655003">
            <w:pPr>
              <w:pStyle w:val="ListBullet"/>
              <w:mirrorIndents w:val="0"/>
              <w:rPr>
                <w:lang w:eastAsia="zh-CN"/>
              </w:rPr>
            </w:pPr>
            <w:r w:rsidRPr="000F05BD">
              <w:t xml:space="preserve">Use </w:t>
            </w:r>
            <w:r w:rsidR="00655003" w:rsidRPr="000F05BD">
              <w:t>of</w:t>
            </w:r>
            <w:r w:rsidR="00655003" w:rsidRPr="002526B2">
              <w:rPr>
                <w:lang w:eastAsia="zh-CN"/>
              </w:rPr>
              <w:t xml:space="preserve"> pronoun </w:t>
            </w:r>
            <w:r w:rsidR="00655003">
              <w:rPr>
                <w:rStyle w:val="Emphasis"/>
                <w:lang w:val="el-GR"/>
              </w:rPr>
              <w:t>εσείς</w:t>
            </w:r>
            <w:r w:rsidR="00655003" w:rsidRPr="002526B2">
              <w:rPr>
                <w:lang w:eastAsia="zh-CN"/>
              </w:rPr>
              <w:t xml:space="preserve"> </w:t>
            </w:r>
            <w:r w:rsidR="00655003" w:rsidRPr="004242CC">
              <w:rPr>
                <w:lang w:eastAsia="zh-CN"/>
              </w:rPr>
              <w:t>at times to be inclusive of the audience</w:t>
            </w:r>
          </w:p>
          <w:p w14:paraId="764A5D7C" w14:textId="76725161" w:rsidR="00655003" w:rsidRPr="004242CC" w:rsidRDefault="00380B62" w:rsidP="00655003">
            <w:pPr>
              <w:pStyle w:val="ListBullet"/>
              <w:mirrorIndents w:val="0"/>
              <w:rPr>
                <w:lang w:eastAsia="zh-CN"/>
              </w:rPr>
            </w:pPr>
            <w:r w:rsidRPr="004242CC">
              <w:rPr>
                <w:lang w:eastAsia="zh-CN"/>
              </w:rPr>
              <w:t xml:space="preserve">Facts </w:t>
            </w:r>
            <w:r w:rsidR="00655003" w:rsidRPr="004242CC">
              <w:rPr>
                <w:lang w:eastAsia="zh-CN"/>
              </w:rPr>
              <w:t>and evidence used to explain and give credibility to the idea presented</w:t>
            </w:r>
          </w:p>
          <w:p w14:paraId="1DF14B85" w14:textId="74F8D474" w:rsidR="00655003" w:rsidRPr="004242CC" w:rsidRDefault="00380B62" w:rsidP="00655003">
            <w:pPr>
              <w:pStyle w:val="ListBullet"/>
              <w:mirrorIndents w:val="0"/>
            </w:pPr>
            <w:r w:rsidRPr="004242CC">
              <w:t>Repetition to emphasise a particular idea</w:t>
            </w:r>
          </w:p>
          <w:p w14:paraId="4CEAEF54" w14:textId="2B39A1B1" w:rsidR="00655003" w:rsidRPr="004242CC" w:rsidRDefault="00380B62" w:rsidP="00655003">
            <w:pPr>
              <w:pStyle w:val="ListBullet"/>
              <w:mirrorIndents w:val="0"/>
            </w:pPr>
            <w:r w:rsidRPr="004242CC">
              <w:t>Short simple sentences used where appropriate to allow the audience to visualise the experience</w:t>
            </w:r>
          </w:p>
          <w:p w14:paraId="6BEC4454" w14:textId="6935BCD9" w:rsidR="00655003" w:rsidRPr="004242CC" w:rsidRDefault="00380B62" w:rsidP="00655003">
            <w:pPr>
              <w:pStyle w:val="ListBullet"/>
              <w:mirrorIndents w:val="0"/>
              <w:rPr>
                <w:lang w:eastAsia="zh-CN"/>
              </w:rPr>
            </w:pPr>
            <w:r w:rsidRPr="004242CC">
              <w:t>Use of anecdote where appropriate (a short personal story) to illustra</w:t>
            </w:r>
            <w:r w:rsidR="00655003" w:rsidRPr="004242CC">
              <w:rPr>
                <w:lang w:eastAsia="zh-CN"/>
              </w:rPr>
              <w:t>te and personalise the issue for a reader/listener</w:t>
            </w:r>
          </w:p>
          <w:p w14:paraId="62062A0C" w14:textId="427B2FAE" w:rsidR="00655003" w:rsidRPr="00013A3F" w:rsidRDefault="00380B62" w:rsidP="00655003">
            <w:pPr>
              <w:pStyle w:val="ListBullet"/>
              <w:mirrorIndents w:val="0"/>
              <w:rPr>
                <w:rStyle w:val="Emphasis"/>
              </w:rPr>
            </w:pPr>
            <w:r w:rsidRPr="00013A3F">
              <w:rPr>
                <w:bCs/>
                <w:lang w:eastAsia="zh-CN"/>
              </w:rPr>
              <w:t>Salutations</w:t>
            </w:r>
            <w:r w:rsidR="005478EF" w:rsidRPr="00013A3F">
              <w:t xml:space="preserve">, </w:t>
            </w:r>
            <w:r w:rsidR="00655003" w:rsidRPr="00013A3F">
              <w:t xml:space="preserve">for </w:t>
            </w:r>
            <w:r w:rsidR="00655003" w:rsidRPr="00380B62">
              <w:t>example</w:t>
            </w:r>
            <w:r w:rsidR="005478EF" w:rsidRPr="00013A3F">
              <w:t xml:space="preserve">, </w:t>
            </w:r>
            <w:r w:rsidR="00655003">
              <w:rPr>
                <w:rStyle w:val="Emphasis"/>
                <w:lang w:val="el-GR"/>
              </w:rPr>
              <w:t>Καλημέρα</w:t>
            </w:r>
            <w:r w:rsidR="00655003" w:rsidRPr="00655003">
              <w:rPr>
                <w:rStyle w:val="Emphasis"/>
                <w:lang w:val="el-GR"/>
              </w:rPr>
              <w:t>/</w:t>
            </w:r>
            <w:r w:rsidR="00655003">
              <w:rPr>
                <w:rStyle w:val="Emphasis"/>
                <w:lang w:val="el-GR"/>
              </w:rPr>
              <w:t>καλησπέρα</w:t>
            </w:r>
            <w:r w:rsidR="00655003" w:rsidRPr="00655003">
              <w:rPr>
                <w:rStyle w:val="Emphasis"/>
                <w:lang w:val="el-GR"/>
              </w:rPr>
              <w:t xml:space="preserve"> </w:t>
            </w:r>
            <w:r w:rsidR="00655003">
              <w:rPr>
                <w:rStyle w:val="Emphasis"/>
                <w:lang w:val="el-GR"/>
              </w:rPr>
              <w:t>κυρίες και κύριοι</w:t>
            </w:r>
          </w:p>
          <w:p w14:paraId="2187FEFB" w14:textId="280CFE46" w:rsidR="00655003" w:rsidRPr="004242CC" w:rsidRDefault="00380B62" w:rsidP="00655003">
            <w:pPr>
              <w:pStyle w:val="ListBullet"/>
              <w:mirrorIndents w:val="0"/>
              <w:rPr>
                <w:rStyle w:val="Emphasis"/>
                <w:lang w:val="fr-FR"/>
              </w:rPr>
            </w:pPr>
            <w:r w:rsidRPr="00380B62">
              <w:t>Introductory</w:t>
            </w:r>
            <w:r w:rsidR="00655003" w:rsidRPr="00380B62">
              <w:rPr>
                <w:lang w:eastAsia="zh-CN"/>
              </w:rPr>
              <w:t xml:space="preserve"> statement</w:t>
            </w:r>
            <w:r w:rsidR="005478EF" w:rsidRPr="00380B62">
              <w:rPr>
                <w:lang w:eastAsia="zh-CN"/>
              </w:rPr>
              <w:t xml:space="preserve">, </w:t>
            </w:r>
            <w:r w:rsidR="00655003" w:rsidRPr="00380B62">
              <w:rPr>
                <w:lang w:eastAsia="zh-CN"/>
              </w:rPr>
              <w:t>for example</w:t>
            </w:r>
            <w:r w:rsidR="005478EF" w:rsidRPr="00013A3F">
              <w:rPr>
                <w:lang w:eastAsia="zh-CN"/>
              </w:rPr>
              <w:t xml:space="preserve">, </w:t>
            </w:r>
            <w:r w:rsidR="00655003" w:rsidRPr="00655003">
              <w:rPr>
                <w:i/>
                <w:lang w:val="el-GR" w:eastAsia="zh-CN"/>
              </w:rPr>
              <w:t>Σήμερα</w:t>
            </w:r>
            <w:r w:rsidR="00655003" w:rsidRPr="00655003">
              <w:rPr>
                <w:i/>
                <w:lang w:val="en-US" w:eastAsia="zh-CN"/>
              </w:rPr>
              <w:t xml:space="preserve"> </w:t>
            </w:r>
            <w:r w:rsidR="00655003" w:rsidRPr="00655003">
              <w:rPr>
                <w:i/>
                <w:lang w:val="el-GR" w:eastAsia="zh-CN"/>
              </w:rPr>
              <w:t>θα</w:t>
            </w:r>
            <w:r w:rsidR="00655003" w:rsidRPr="00655003">
              <w:rPr>
                <w:i/>
                <w:lang w:val="en-US" w:eastAsia="zh-CN"/>
              </w:rPr>
              <w:t xml:space="preserve"> </w:t>
            </w:r>
            <w:r w:rsidR="00655003" w:rsidRPr="00655003">
              <w:rPr>
                <w:i/>
                <w:lang w:val="el-GR" w:eastAsia="zh-CN"/>
              </w:rPr>
              <w:t>σας</w:t>
            </w:r>
            <w:r w:rsidR="00655003" w:rsidRPr="00655003">
              <w:rPr>
                <w:i/>
                <w:lang w:val="en-US" w:eastAsia="zh-CN"/>
              </w:rPr>
              <w:t xml:space="preserve"> </w:t>
            </w:r>
            <w:r w:rsidR="00655003" w:rsidRPr="00655003">
              <w:rPr>
                <w:i/>
                <w:lang w:val="el-GR" w:eastAsia="zh-CN"/>
              </w:rPr>
              <w:t>μιλήσω</w:t>
            </w:r>
            <w:r w:rsidR="00655003" w:rsidRPr="00655003">
              <w:rPr>
                <w:i/>
                <w:lang w:val="en-US" w:eastAsia="zh-CN"/>
              </w:rPr>
              <w:t xml:space="preserve"> </w:t>
            </w:r>
            <w:r w:rsidR="00655003" w:rsidRPr="00655003">
              <w:rPr>
                <w:i/>
                <w:lang w:val="el-GR" w:eastAsia="zh-CN"/>
              </w:rPr>
              <w:t>για</w:t>
            </w:r>
            <w:r w:rsidR="00655003" w:rsidRPr="00655003">
              <w:rPr>
                <w:i/>
                <w:lang w:val="en-US" w:eastAsia="zh-CN"/>
              </w:rPr>
              <w:t xml:space="preserve">... </w:t>
            </w:r>
            <w:r w:rsidR="00655003" w:rsidRPr="00655003">
              <w:rPr>
                <w:i/>
                <w:lang w:val="el-GR" w:eastAsia="zh-CN"/>
              </w:rPr>
              <w:lastRenderedPageBreak/>
              <w:t>Απευθύνομαι</w:t>
            </w:r>
            <w:r w:rsidR="00655003" w:rsidRPr="00655003">
              <w:rPr>
                <w:i/>
                <w:lang w:val="en-US" w:eastAsia="zh-CN"/>
              </w:rPr>
              <w:t xml:space="preserve"> </w:t>
            </w:r>
            <w:r w:rsidR="00655003" w:rsidRPr="00655003">
              <w:rPr>
                <w:i/>
                <w:lang w:val="el-GR" w:eastAsia="zh-CN"/>
              </w:rPr>
              <w:t>σε</w:t>
            </w:r>
            <w:r w:rsidR="00655003" w:rsidRPr="00655003">
              <w:rPr>
                <w:i/>
                <w:lang w:val="en-US" w:eastAsia="zh-CN"/>
              </w:rPr>
              <w:t xml:space="preserve"> </w:t>
            </w:r>
            <w:r w:rsidR="00655003" w:rsidRPr="00655003">
              <w:rPr>
                <w:i/>
                <w:lang w:val="el-GR" w:eastAsia="zh-CN"/>
              </w:rPr>
              <w:t>εσάς</w:t>
            </w:r>
            <w:r w:rsidR="00655003" w:rsidRPr="00655003">
              <w:rPr>
                <w:i/>
                <w:lang w:val="en-US" w:eastAsia="zh-CN"/>
              </w:rPr>
              <w:t xml:space="preserve"> </w:t>
            </w:r>
            <w:r w:rsidR="00655003" w:rsidRPr="00655003">
              <w:rPr>
                <w:i/>
                <w:lang w:val="el-GR" w:eastAsia="zh-CN"/>
              </w:rPr>
              <w:t>γιατί</w:t>
            </w:r>
            <w:r w:rsidR="00655003" w:rsidRPr="00655003">
              <w:rPr>
                <w:i/>
                <w:lang w:val="en-US" w:eastAsia="zh-CN"/>
              </w:rPr>
              <w:t>...</w:t>
            </w:r>
          </w:p>
          <w:p w14:paraId="6A10AA63" w14:textId="418F91C7" w:rsidR="004F1A76" w:rsidRPr="004F1A76" w:rsidRDefault="00380B62" w:rsidP="004F1A76">
            <w:pPr>
              <w:pStyle w:val="ListBullet"/>
              <w:rPr>
                <w:rStyle w:val="Emphasis"/>
                <w:lang w:val="fr-FR" w:eastAsia="zh-CN"/>
              </w:rPr>
            </w:pPr>
            <w:r w:rsidRPr="00FE353E">
              <w:rPr>
                <w:lang w:val="fr-FR"/>
              </w:rPr>
              <w:t xml:space="preserve">Words or </w:t>
            </w:r>
            <w:r w:rsidR="00655003" w:rsidRPr="00FE353E">
              <w:rPr>
                <w:lang w:val="fr-FR"/>
              </w:rPr>
              <w:t>phrases</w:t>
            </w:r>
            <w:r w:rsidR="00655003" w:rsidRPr="00FE353E">
              <w:rPr>
                <w:lang w:val="fr-FR" w:eastAsia="zh-CN"/>
              </w:rPr>
              <w:t xml:space="preserve"> </w:t>
            </w:r>
            <w:r w:rsidRPr="00FE353E">
              <w:rPr>
                <w:lang w:val="fr-FR" w:eastAsia="zh-CN"/>
              </w:rPr>
              <w:t>to present</w:t>
            </w:r>
            <w:r w:rsidR="00655003" w:rsidRPr="00FE353E">
              <w:rPr>
                <w:lang w:val="fr-FR" w:eastAsia="zh-CN"/>
              </w:rPr>
              <w:t xml:space="preserve"> a point of view</w:t>
            </w:r>
            <w:r w:rsidR="005478EF">
              <w:rPr>
                <w:lang w:val="fr-FR" w:eastAsia="zh-CN"/>
              </w:rPr>
              <w:t xml:space="preserve">, </w:t>
            </w:r>
            <w:r w:rsidR="00655003">
              <w:rPr>
                <w:lang w:val="fr-FR" w:eastAsia="zh-CN"/>
              </w:rPr>
              <w:t xml:space="preserve">for </w:t>
            </w:r>
            <w:r w:rsidR="00655003" w:rsidRPr="00FE353E">
              <w:rPr>
                <w:lang w:val="fr-FR" w:eastAsia="zh-CN"/>
              </w:rPr>
              <w:t>example</w:t>
            </w:r>
            <w:r w:rsidR="005478EF">
              <w:rPr>
                <w:lang w:val="fr-FR" w:eastAsia="zh-CN"/>
              </w:rPr>
              <w:t xml:space="preserve">, </w:t>
            </w:r>
            <w:r w:rsidR="004F1A76" w:rsidRPr="004F1A76">
              <w:rPr>
                <w:rStyle w:val="Emphasis"/>
                <w:lang w:val="fr-FR"/>
              </w:rPr>
              <w:t>από αυτή την άποψη</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περίπου</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κατά τη γνώμη μου</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προσωπικά</w:t>
            </w:r>
            <w:r w:rsidR="005478EF" w:rsidRPr="00693332">
              <w:rPr>
                <w:rStyle w:val="Emphasis"/>
                <w:i w:val="0"/>
                <w:iCs w:val="0"/>
                <w:lang w:val="fr-FR"/>
              </w:rPr>
              <w:t>,</w:t>
            </w:r>
            <w:r w:rsidR="005478EF">
              <w:rPr>
                <w:rStyle w:val="Emphasis"/>
                <w:lang w:val="fr-FR"/>
              </w:rPr>
              <w:t xml:space="preserve"> </w:t>
            </w:r>
            <w:r w:rsidR="004F1A76">
              <w:rPr>
                <w:rStyle w:val="Emphasis"/>
                <w:lang w:val="el-GR"/>
              </w:rPr>
              <w:t>σε</w:t>
            </w:r>
            <w:r w:rsidR="004F1A76" w:rsidRPr="004F1A76">
              <w:rPr>
                <w:rStyle w:val="Emphasis"/>
                <w:lang w:val="fr-FR"/>
              </w:rPr>
              <w:t xml:space="preserve"> </w:t>
            </w:r>
            <w:r w:rsidR="004F1A76">
              <w:rPr>
                <w:rStyle w:val="Emphasis"/>
                <w:lang w:val="el-GR"/>
              </w:rPr>
              <w:t>ό,τι αφορά</w:t>
            </w:r>
            <w:r w:rsidR="005478EF" w:rsidRPr="00693332">
              <w:rPr>
                <w:rStyle w:val="Emphasis"/>
                <w:i w:val="0"/>
                <w:iCs w:val="0"/>
                <w:lang w:val="el-GR"/>
              </w:rPr>
              <w:t>,</w:t>
            </w:r>
            <w:r w:rsidR="005478EF">
              <w:rPr>
                <w:rStyle w:val="Emphasis"/>
                <w:lang w:val="el-GR"/>
              </w:rPr>
              <w:t xml:space="preserve"> </w:t>
            </w:r>
            <w:r w:rsidR="004F1A76">
              <w:rPr>
                <w:rStyle w:val="Emphasis"/>
                <w:lang w:val="el-GR"/>
              </w:rPr>
              <w:t>πρέπει να πω ότι</w:t>
            </w:r>
            <w:r w:rsidR="005478EF" w:rsidRPr="00693332">
              <w:rPr>
                <w:rStyle w:val="Emphasis"/>
                <w:i w:val="0"/>
                <w:iCs w:val="0"/>
                <w:lang w:val="el-GR"/>
              </w:rPr>
              <w:t>,</w:t>
            </w:r>
            <w:r w:rsidR="005478EF">
              <w:rPr>
                <w:rStyle w:val="Emphasis"/>
                <w:lang w:val="el-GR"/>
              </w:rPr>
              <w:t xml:space="preserve"> </w:t>
            </w:r>
            <w:r w:rsidR="004F1A76">
              <w:rPr>
                <w:rStyle w:val="Emphasis"/>
                <w:lang w:val="el-GR"/>
              </w:rPr>
              <w:t>είναι ισχυρή πεποίθησή μου</w:t>
            </w:r>
            <w:r w:rsidR="005478EF" w:rsidRPr="00693332">
              <w:rPr>
                <w:rStyle w:val="Emphasis"/>
                <w:i w:val="0"/>
                <w:iCs w:val="0"/>
                <w:lang w:val="el-GR"/>
              </w:rPr>
              <w:t>,</w:t>
            </w:r>
            <w:r w:rsidR="005478EF">
              <w:rPr>
                <w:rStyle w:val="Emphasis"/>
                <w:lang w:val="el-GR"/>
              </w:rPr>
              <w:t xml:space="preserve"> </w:t>
            </w:r>
            <w:r w:rsidR="004F1A76">
              <w:rPr>
                <w:rStyle w:val="Emphasis"/>
                <w:lang w:val="el-GR"/>
              </w:rPr>
              <w:t>θεωρώ πως</w:t>
            </w:r>
          </w:p>
          <w:p w14:paraId="30A242AE" w14:textId="0DF32E25" w:rsidR="00655003" w:rsidRPr="00013A3F" w:rsidRDefault="00380B62" w:rsidP="004F1A76">
            <w:pPr>
              <w:pStyle w:val="ListBullet"/>
              <w:rPr>
                <w:i/>
                <w:iCs/>
                <w:lang w:val="fr-FR" w:eastAsia="zh-CN"/>
              </w:rPr>
            </w:pPr>
            <w:r w:rsidRPr="00013A3F">
              <w:rPr>
                <w:lang w:val="fr-FR"/>
              </w:rPr>
              <w:t>Emotive</w:t>
            </w:r>
            <w:r w:rsidR="00655003" w:rsidRPr="00013A3F">
              <w:rPr>
                <w:lang w:val="fr-FR" w:eastAsia="zh-CN"/>
              </w:rPr>
              <w:t xml:space="preserve"> language to stimulate the feelings of the audience</w:t>
            </w:r>
            <w:r w:rsidR="005478EF" w:rsidRPr="00013A3F">
              <w:rPr>
                <w:lang w:val="fr-FR" w:eastAsia="zh-CN"/>
              </w:rPr>
              <w:t xml:space="preserve">, </w:t>
            </w:r>
            <w:r w:rsidR="00655003" w:rsidRPr="00013A3F">
              <w:rPr>
                <w:lang w:val="fr-FR" w:eastAsia="zh-CN"/>
              </w:rPr>
              <w:t>for example</w:t>
            </w:r>
            <w:r w:rsidR="005478EF" w:rsidRPr="00013A3F">
              <w:rPr>
                <w:lang w:val="fr-FR" w:eastAsia="zh-CN"/>
              </w:rPr>
              <w:t xml:space="preserve">, </w:t>
            </w:r>
            <w:r w:rsidR="004F1A76" w:rsidRPr="004F1A76">
              <w:rPr>
                <w:i/>
                <w:lang w:val="el-GR" w:eastAsia="zh-CN"/>
              </w:rPr>
              <w:t>είμαι</w:t>
            </w:r>
            <w:r w:rsidR="004F1A76" w:rsidRPr="00013A3F">
              <w:rPr>
                <w:i/>
                <w:lang w:val="fr-FR" w:eastAsia="zh-CN"/>
              </w:rPr>
              <w:t xml:space="preserve"> </w:t>
            </w:r>
            <w:r w:rsidR="004F1A76" w:rsidRPr="004F1A76">
              <w:rPr>
                <w:i/>
                <w:lang w:val="el-GR" w:eastAsia="zh-CN"/>
              </w:rPr>
              <w:t>αποφασι</w:t>
            </w:r>
            <w:r w:rsidR="00032930">
              <w:rPr>
                <w:i/>
                <w:lang w:val="el-GR" w:eastAsia="zh-CN"/>
              </w:rPr>
              <w:t>σ</w:t>
            </w:r>
            <w:r w:rsidR="004F1A76" w:rsidRPr="004F1A76">
              <w:rPr>
                <w:i/>
                <w:lang w:val="el-GR" w:eastAsia="zh-CN"/>
              </w:rPr>
              <w:t>μένος</w:t>
            </w:r>
            <w:r w:rsidR="004F1A76" w:rsidRPr="00013A3F">
              <w:rPr>
                <w:i/>
                <w:lang w:val="fr-FR" w:eastAsia="zh-CN"/>
              </w:rPr>
              <w:t>/</w:t>
            </w:r>
            <w:r w:rsidR="004F1A76" w:rsidRPr="004F1A76">
              <w:rPr>
                <w:i/>
                <w:lang w:val="el-GR" w:eastAsia="zh-CN"/>
              </w:rPr>
              <w:t>η</w:t>
            </w:r>
            <w:r w:rsidR="005478EF" w:rsidRPr="00013A3F">
              <w:rPr>
                <w:iCs/>
                <w:lang w:val="fr-FR" w:eastAsia="zh-CN"/>
              </w:rPr>
              <w:t>,</w:t>
            </w:r>
            <w:r w:rsidR="005478EF" w:rsidRPr="00013A3F">
              <w:rPr>
                <w:i/>
                <w:lang w:val="fr-FR" w:eastAsia="zh-CN"/>
              </w:rPr>
              <w:t xml:space="preserve"> </w:t>
            </w:r>
            <w:r w:rsidR="004F1A76" w:rsidRPr="004F1A76">
              <w:rPr>
                <w:i/>
                <w:lang w:val="el-GR" w:eastAsia="zh-CN"/>
              </w:rPr>
              <w:t>είμαι</w:t>
            </w:r>
            <w:r w:rsidR="004F1A76" w:rsidRPr="00013A3F">
              <w:rPr>
                <w:i/>
                <w:lang w:val="fr-FR" w:eastAsia="zh-CN"/>
              </w:rPr>
              <w:t xml:space="preserve"> </w:t>
            </w:r>
            <w:r w:rsidR="00032930">
              <w:rPr>
                <w:i/>
                <w:lang w:val="el-GR" w:eastAsia="zh-CN"/>
              </w:rPr>
              <w:t>αφοσι</w:t>
            </w:r>
            <w:r w:rsidR="004F1A76" w:rsidRPr="004F1A76">
              <w:rPr>
                <w:i/>
                <w:lang w:val="el-GR" w:eastAsia="zh-CN"/>
              </w:rPr>
              <w:t>ωμένος</w:t>
            </w:r>
            <w:r w:rsidR="004F1A76" w:rsidRPr="00013A3F">
              <w:rPr>
                <w:i/>
                <w:lang w:val="fr-FR" w:eastAsia="zh-CN"/>
              </w:rPr>
              <w:t>/</w:t>
            </w:r>
            <w:r w:rsidR="004F1A76" w:rsidRPr="004F1A76">
              <w:rPr>
                <w:i/>
                <w:lang w:val="el-GR" w:eastAsia="zh-CN"/>
              </w:rPr>
              <w:t>η</w:t>
            </w:r>
            <w:r w:rsidR="005478EF" w:rsidRPr="00013A3F">
              <w:rPr>
                <w:iCs/>
                <w:lang w:val="fr-FR" w:eastAsia="zh-CN"/>
              </w:rPr>
              <w:t xml:space="preserve">, </w:t>
            </w:r>
            <w:r w:rsidR="004F1A76">
              <w:rPr>
                <w:rStyle w:val="Emphasis"/>
                <w:lang w:val="el-GR"/>
              </w:rPr>
              <w:t>μ</w:t>
            </w:r>
            <w:r w:rsidR="004F1A76" w:rsidRPr="00013A3F">
              <w:rPr>
                <w:rStyle w:val="Emphasis"/>
                <w:lang w:val="fr-FR"/>
              </w:rPr>
              <w:t>’</w:t>
            </w:r>
            <w:r w:rsidR="004F1A76">
              <w:rPr>
                <w:rStyle w:val="Emphasis"/>
                <w:lang w:val="el-GR"/>
              </w:rPr>
              <w:t>ενθουσιάζει</w:t>
            </w:r>
            <w:r w:rsidR="005478EF" w:rsidRPr="00013A3F">
              <w:rPr>
                <w:rStyle w:val="Emphasis"/>
                <w:i w:val="0"/>
                <w:iCs w:val="0"/>
                <w:lang w:val="fr-FR"/>
              </w:rPr>
              <w:t>,</w:t>
            </w:r>
            <w:r w:rsidR="005478EF" w:rsidRPr="00013A3F">
              <w:rPr>
                <w:rStyle w:val="Emphasis"/>
                <w:lang w:val="fr-FR"/>
              </w:rPr>
              <w:t xml:space="preserve"> </w:t>
            </w:r>
            <w:r w:rsidR="004F1A76">
              <w:rPr>
                <w:rStyle w:val="Emphasis"/>
                <w:lang w:val="el-GR"/>
              </w:rPr>
              <w:t>μ</w:t>
            </w:r>
            <w:r w:rsidR="004F1A76" w:rsidRPr="00013A3F">
              <w:rPr>
                <w:rStyle w:val="Emphasis"/>
                <w:lang w:val="fr-FR"/>
              </w:rPr>
              <w:t>’</w:t>
            </w:r>
            <w:r w:rsidR="004F1A76">
              <w:rPr>
                <w:rStyle w:val="Emphasis"/>
                <w:lang w:val="el-GR"/>
              </w:rPr>
              <w:t>εμπνέει</w:t>
            </w:r>
          </w:p>
          <w:p w14:paraId="01BA34D5" w14:textId="4C610CCF" w:rsidR="004F1A76" w:rsidRPr="004F1A76" w:rsidRDefault="00380B62" w:rsidP="004F1A76">
            <w:pPr>
              <w:pStyle w:val="ListBullet"/>
              <w:rPr>
                <w:i/>
                <w:lang w:val="fr-FR" w:eastAsia="zh-CN"/>
              </w:rPr>
            </w:pPr>
            <w:r w:rsidRPr="00013A3F">
              <w:rPr>
                <w:lang w:val="fr-FR"/>
              </w:rPr>
              <w:t>Evaluative</w:t>
            </w:r>
            <w:r w:rsidR="00655003" w:rsidRPr="00013A3F">
              <w:rPr>
                <w:lang w:val="fr-FR" w:eastAsia="zh-CN"/>
              </w:rPr>
              <w:t xml:space="preserve"> language to make a judgement of information</w:t>
            </w:r>
            <w:r w:rsidR="005478EF" w:rsidRPr="00013A3F">
              <w:rPr>
                <w:lang w:val="fr-FR" w:eastAsia="zh-CN"/>
              </w:rPr>
              <w:t xml:space="preserve">, </w:t>
            </w:r>
            <w:r w:rsidR="00655003" w:rsidRPr="00013A3F">
              <w:rPr>
                <w:lang w:val="fr-FR" w:eastAsia="zh-CN"/>
              </w:rPr>
              <w:t xml:space="preserve">referring to the reasons for or </w:t>
            </w:r>
            <w:r w:rsidR="00655003" w:rsidRPr="00013A3F">
              <w:rPr>
                <w:lang w:val="fr-FR"/>
              </w:rPr>
              <w:t>against</w:t>
            </w:r>
            <w:r w:rsidR="005478EF" w:rsidRPr="00013A3F">
              <w:rPr>
                <w:lang w:val="fr-FR" w:eastAsia="zh-CN"/>
              </w:rPr>
              <w:t xml:space="preserve">, </w:t>
            </w:r>
            <w:r w:rsidR="00655003" w:rsidRPr="00013A3F">
              <w:rPr>
                <w:lang w:val="fr-FR" w:eastAsia="zh-CN"/>
              </w:rPr>
              <w:t>for example</w:t>
            </w:r>
            <w:r w:rsidR="005478EF" w:rsidRPr="00013A3F">
              <w:rPr>
                <w:lang w:val="fr-FR" w:eastAsia="zh-CN"/>
              </w:rPr>
              <w:t xml:space="preserve">, </w:t>
            </w:r>
            <w:r w:rsidR="004F1A76" w:rsidRPr="004F1A76">
              <w:rPr>
                <w:i/>
                <w:lang w:eastAsia="zh-CN"/>
              </w:rPr>
              <w:t>αξιοσημείωτο</w:t>
            </w:r>
            <w:r w:rsidR="005478EF" w:rsidRPr="00013A3F">
              <w:rPr>
                <w:iCs/>
                <w:lang w:val="fr-FR" w:eastAsia="zh-CN"/>
              </w:rPr>
              <w:t>,</w:t>
            </w:r>
            <w:r w:rsidR="005478EF" w:rsidRPr="00013A3F">
              <w:rPr>
                <w:i/>
                <w:lang w:val="fr-FR" w:eastAsia="zh-CN"/>
              </w:rPr>
              <w:t xml:space="preserve"> </w:t>
            </w:r>
            <w:r w:rsidR="004F1A76" w:rsidRPr="004F1A76">
              <w:rPr>
                <w:i/>
                <w:lang w:eastAsia="zh-CN"/>
              </w:rPr>
              <w:t>πολύτιμο</w:t>
            </w:r>
            <w:r w:rsidR="005478EF" w:rsidRPr="00013A3F">
              <w:rPr>
                <w:iCs/>
                <w:lang w:val="fr-FR" w:eastAsia="zh-CN"/>
              </w:rPr>
              <w:t>,</w:t>
            </w:r>
            <w:r w:rsidR="005478EF" w:rsidRPr="00013A3F">
              <w:rPr>
                <w:i/>
                <w:lang w:val="fr-FR" w:eastAsia="zh-CN"/>
              </w:rPr>
              <w:t xml:space="preserve"> </w:t>
            </w:r>
            <w:r w:rsidR="004F1A76" w:rsidRPr="004F1A76">
              <w:rPr>
                <w:i/>
                <w:lang w:eastAsia="zh-CN"/>
              </w:rPr>
              <w:t>αποτελεσματικό</w:t>
            </w:r>
            <w:r w:rsidR="005478EF" w:rsidRPr="00013A3F">
              <w:rPr>
                <w:iCs/>
                <w:lang w:val="fr-FR" w:eastAsia="zh-CN"/>
              </w:rPr>
              <w:t>,</w:t>
            </w:r>
            <w:r w:rsidR="005478EF" w:rsidRPr="00013A3F">
              <w:rPr>
                <w:i/>
                <w:lang w:val="fr-FR" w:eastAsia="zh-CN"/>
              </w:rPr>
              <w:t xml:space="preserve"> </w:t>
            </w:r>
            <w:r w:rsidR="004F1A76" w:rsidRPr="004F1A76">
              <w:rPr>
                <w:i/>
                <w:lang w:eastAsia="zh-CN"/>
              </w:rPr>
              <w:t>τετριμμένο</w:t>
            </w:r>
            <w:r w:rsidR="005478EF" w:rsidRPr="00013A3F">
              <w:rPr>
                <w:iCs/>
                <w:lang w:val="fr-FR" w:eastAsia="zh-CN"/>
              </w:rPr>
              <w:t>,</w:t>
            </w:r>
            <w:r w:rsidR="005478EF" w:rsidRPr="00013A3F">
              <w:rPr>
                <w:i/>
                <w:lang w:val="fr-FR" w:eastAsia="zh-CN"/>
              </w:rPr>
              <w:t xml:space="preserve"> </w:t>
            </w:r>
            <w:r w:rsidR="004F1A76" w:rsidRPr="004F1A76">
              <w:rPr>
                <w:i/>
                <w:lang w:eastAsia="zh-CN"/>
              </w:rPr>
              <w:t>προκατειλημμένο</w:t>
            </w:r>
            <w:r w:rsidR="005478EF" w:rsidRPr="00013A3F">
              <w:rPr>
                <w:iCs/>
                <w:lang w:val="fr-FR" w:eastAsia="zh-CN"/>
              </w:rPr>
              <w:t>,</w:t>
            </w:r>
            <w:r w:rsidR="005478EF" w:rsidRPr="00013A3F">
              <w:rPr>
                <w:i/>
                <w:lang w:val="fr-FR" w:eastAsia="zh-CN"/>
              </w:rPr>
              <w:t xml:space="preserve"> </w:t>
            </w:r>
            <w:r w:rsidR="004F1A76" w:rsidRPr="004F1A76">
              <w:rPr>
                <w:i/>
                <w:lang w:eastAsia="zh-CN"/>
              </w:rPr>
              <w:t>προβληματικό</w:t>
            </w:r>
            <w:r w:rsidR="005478EF" w:rsidRPr="00013A3F">
              <w:rPr>
                <w:iCs/>
                <w:lang w:val="fr-FR" w:eastAsia="zh-CN"/>
              </w:rPr>
              <w:t>,</w:t>
            </w:r>
            <w:r w:rsidR="005478EF" w:rsidRPr="00013A3F">
              <w:rPr>
                <w:i/>
                <w:lang w:val="fr-FR" w:eastAsia="zh-CN"/>
              </w:rPr>
              <w:t xml:space="preserve"> </w:t>
            </w:r>
            <w:r w:rsidR="004F1A76" w:rsidRPr="004F1A76">
              <w:rPr>
                <w:i/>
                <w:lang w:eastAsia="zh-CN"/>
              </w:rPr>
              <w:t>μη</w:t>
            </w:r>
            <w:r w:rsidR="004F1A76" w:rsidRPr="00013A3F">
              <w:rPr>
                <w:i/>
                <w:lang w:val="fr-FR" w:eastAsia="zh-CN"/>
              </w:rPr>
              <w:t xml:space="preserve"> </w:t>
            </w:r>
            <w:r w:rsidR="004F1A76" w:rsidRPr="004F1A76">
              <w:rPr>
                <w:i/>
                <w:lang w:eastAsia="zh-CN"/>
              </w:rPr>
              <w:t>ρεαλιστικό</w:t>
            </w:r>
          </w:p>
          <w:p w14:paraId="720EB558" w14:textId="68495222" w:rsidR="004F1A76" w:rsidRPr="00013A3F" w:rsidRDefault="00380B62" w:rsidP="004F1A76">
            <w:pPr>
              <w:pStyle w:val="ListBullet"/>
              <w:rPr>
                <w:rStyle w:val="Emphasis"/>
                <w:i w:val="0"/>
                <w:iCs w:val="0"/>
                <w:lang w:val="fr-FR" w:eastAsia="zh-CN"/>
              </w:rPr>
            </w:pPr>
            <w:r w:rsidRPr="00605D5F">
              <w:rPr>
                <w:lang w:val="fr-FR"/>
              </w:rPr>
              <w:t>Modality</w:t>
            </w:r>
            <w:r w:rsidR="00655003" w:rsidRPr="00605D5F">
              <w:rPr>
                <w:lang w:val="fr-FR" w:eastAsia="zh-CN"/>
              </w:rPr>
              <w:t xml:space="preserve"> expressions to encourage the audience to act or make a change</w:t>
            </w:r>
            <w:r w:rsidR="005478EF" w:rsidRPr="00605D5F">
              <w:rPr>
                <w:lang w:val="fr-FR" w:eastAsia="zh-CN"/>
              </w:rPr>
              <w:t xml:space="preserve">, </w:t>
            </w:r>
            <w:r w:rsidR="00655003" w:rsidRPr="00605D5F">
              <w:rPr>
                <w:lang w:val="fr-FR" w:eastAsia="zh-CN"/>
              </w:rPr>
              <w:t>for example</w:t>
            </w:r>
            <w:r w:rsidR="005478EF">
              <w:rPr>
                <w:lang w:val="fr-FR" w:eastAsia="zh-CN"/>
              </w:rPr>
              <w:t xml:space="preserve">, </w:t>
            </w:r>
            <w:r w:rsidR="004F1A76" w:rsidRPr="004F1A76">
              <w:rPr>
                <w:rStyle w:val="Emphasis"/>
                <w:lang w:val="fr-FR"/>
              </w:rPr>
              <w:t>είναι προφανές ότι</w:t>
            </w:r>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άλλοι συμφωνούν ότι</w:t>
            </w:r>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χωρίς αμφιβολία</w:t>
            </w:r>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είμαι βέβαιος ότι</w:t>
            </w:r>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αλήθεια</w:t>
            </w:r>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είναι επιτακτική ανάγκη</w:t>
            </w:r>
            <w:r w:rsidR="004F1A76" w:rsidRPr="00693332">
              <w:rPr>
                <w:rStyle w:val="Emphasis"/>
                <w:i w:val="0"/>
                <w:iCs w:val="0"/>
                <w:lang w:val="fr-FR"/>
              </w:rPr>
              <w:t>…</w:t>
            </w:r>
          </w:p>
          <w:p w14:paraId="5FB4D944" w14:textId="38328C8D" w:rsidR="006F7900" w:rsidRPr="00013A3F" w:rsidRDefault="00380B62" w:rsidP="00013A3F">
            <w:pPr>
              <w:pStyle w:val="ListBullet"/>
              <w:rPr>
                <w:i/>
                <w:iCs/>
              </w:rPr>
            </w:pPr>
            <w:r w:rsidRPr="00013A3F">
              <w:t>Concluding</w:t>
            </w:r>
            <w:r w:rsidR="00655003" w:rsidRPr="004F1A76">
              <w:rPr>
                <w:lang w:val="el-GR" w:eastAsia="zh-CN"/>
              </w:rPr>
              <w:t xml:space="preserve"> </w:t>
            </w:r>
            <w:r w:rsidR="00655003" w:rsidRPr="00013A3F">
              <w:rPr>
                <w:lang w:eastAsia="zh-CN"/>
              </w:rPr>
              <w:t>remarks</w:t>
            </w:r>
            <w:r w:rsidR="005478EF">
              <w:rPr>
                <w:lang w:val="el-GR" w:eastAsia="zh-CN"/>
              </w:rPr>
              <w:t xml:space="preserve">, </w:t>
            </w:r>
            <w:r w:rsidR="00655003" w:rsidRPr="00013A3F">
              <w:rPr>
                <w:lang w:eastAsia="zh-CN"/>
              </w:rPr>
              <w:t>for</w:t>
            </w:r>
            <w:r w:rsidR="00655003" w:rsidRPr="004F1A76">
              <w:rPr>
                <w:lang w:val="el-GR" w:eastAsia="zh-CN"/>
              </w:rPr>
              <w:t xml:space="preserve"> </w:t>
            </w:r>
            <w:r w:rsidR="00655003" w:rsidRPr="00013A3F">
              <w:rPr>
                <w:lang w:eastAsia="zh-CN"/>
              </w:rPr>
              <w:t>example</w:t>
            </w:r>
            <w:r w:rsidR="005478EF">
              <w:rPr>
                <w:lang w:val="el-GR" w:eastAsia="zh-CN"/>
              </w:rPr>
              <w:t xml:space="preserve">, </w:t>
            </w:r>
            <w:r w:rsidR="004F1A76">
              <w:rPr>
                <w:rStyle w:val="Emphasis"/>
                <w:lang w:val="el-GR"/>
              </w:rPr>
              <w:t>τελειώνοντας</w:t>
            </w:r>
            <w:r w:rsidR="005478EF" w:rsidRPr="00693332">
              <w:rPr>
                <w:rStyle w:val="Emphasis"/>
                <w:i w:val="0"/>
                <w:iCs w:val="0"/>
                <w:lang w:val="el-GR"/>
              </w:rPr>
              <w:t>,</w:t>
            </w:r>
            <w:r w:rsidR="005478EF">
              <w:rPr>
                <w:rStyle w:val="Emphasis"/>
                <w:lang w:val="el-GR"/>
              </w:rPr>
              <w:t xml:space="preserve"> </w:t>
            </w:r>
            <w:r w:rsidR="004F1A76">
              <w:rPr>
                <w:rStyle w:val="Emphasis"/>
                <w:lang w:val="el-GR"/>
              </w:rPr>
              <w:t>για</w:t>
            </w:r>
            <w:r w:rsidR="004F1A76" w:rsidRPr="004F1A76">
              <w:rPr>
                <w:rStyle w:val="Emphasis"/>
                <w:lang w:val="el-GR"/>
              </w:rPr>
              <w:t xml:space="preserve"> </w:t>
            </w:r>
            <w:r w:rsidR="004F1A76">
              <w:rPr>
                <w:rStyle w:val="Emphasis"/>
                <w:lang w:val="el-GR"/>
              </w:rPr>
              <w:t>να</w:t>
            </w:r>
            <w:r w:rsidR="004F1A76" w:rsidRPr="004F1A76">
              <w:rPr>
                <w:rStyle w:val="Emphasis"/>
                <w:lang w:val="el-GR"/>
              </w:rPr>
              <w:t xml:space="preserve"> </w:t>
            </w:r>
            <w:r w:rsidR="00013A3F" w:rsidRPr="00013A3F">
              <w:rPr>
                <w:i/>
                <w:iCs/>
              </w:rPr>
              <w:t>ολοκληρώσω</w:t>
            </w:r>
            <w:r w:rsidR="005478EF" w:rsidRPr="00013A3F">
              <w:rPr>
                <w:rStyle w:val="Emphasis"/>
                <w:i w:val="0"/>
                <w:iCs w:val="0"/>
                <w:lang w:val="el-GR"/>
              </w:rPr>
              <w:t xml:space="preserve">, </w:t>
            </w:r>
            <w:r w:rsidR="004F1A76" w:rsidRPr="00013A3F">
              <w:rPr>
                <w:rStyle w:val="Emphasis"/>
                <w:lang w:val="el-GR"/>
              </w:rPr>
              <w:t>τελικά</w:t>
            </w:r>
          </w:p>
        </w:tc>
      </w:tr>
    </w:tbl>
    <w:p w14:paraId="072C7844" w14:textId="1C657EEB" w:rsidR="00E866AE" w:rsidRDefault="00D24ACC" w:rsidP="00402AA9">
      <w:pPr>
        <w:pStyle w:val="Heading3"/>
      </w:pPr>
      <w:bookmarkStart w:id="36" w:name="_Toc166505730"/>
      <w:r>
        <w:lastRenderedPageBreak/>
        <w:t>Sample questions</w:t>
      </w:r>
      <w:bookmarkEnd w:id="36"/>
    </w:p>
    <w:p w14:paraId="58B9768F" w14:textId="252B844A" w:rsidR="00E370AC" w:rsidRDefault="00CC2173" w:rsidP="00E370AC">
      <w:pPr>
        <w:pStyle w:val="FeatureBox2"/>
      </w:pPr>
      <w:r>
        <w:t>Write approximately 200 words in Greek. You are a passionate animal lover and want your classmates to understand the important role that animals play in our lives. You have decided to give a talk to your class</w:t>
      </w:r>
      <w:r w:rsidR="005478EF">
        <w:t xml:space="preserve">, </w:t>
      </w:r>
      <w:r>
        <w:t xml:space="preserve">persuading them to consider the benefits of owning an animal. Write the script of your talk. </w:t>
      </w:r>
    </w:p>
    <w:p w14:paraId="7B11C7FC" w14:textId="3BD8699E" w:rsidR="006B50A3" w:rsidRDefault="008331F4" w:rsidP="006B50A3">
      <w:pPr>
        <w:pStyle w:val="Imageattributioncaption"/>
      </w:pPr>
      <w:r>
        <w:t>Sourced from</w:t>
      </w:r>
      <w:r w:rsidR="006B50A3">
        <w:t xml:space="preserve"> </w:t>
      </w:r>
      <w:r w:rsidR="006B50A3" w:rsidRPr="00F6001C">
        <w:t>20</w:t>
      </w:r>
      <w:r w:rsidR="006B50A3">
        <w:t>23</w:t>
      </w:r>
      <w:r w:rsidR="006B50A3" w:rsidRPr="00F6001C">
        <w:t xml:space="preserve"> Higher School Certificate Examination</w:t>
      </w:r>
      <w:r w:rsidR="005478EF">
        <w:t xml:space="preserve">, </w:t>
      </w:r>
      <w:r w:rsidR="006B50A3" w:rsidRPr="00F6001C">
        <w:t>Modern Greek Continuers</w:t>
      </w:r>
      <w:r w:rsidR="005478EF">
        <w:t xml:space="preserve">, </w:t>
      </w:r>
      <w:r w:rsidR="006B50A3" w:rsidRPr="00F6001C">
        <w:t>Section III</w:t>
      </w:r>
      <w:r w:rsidR="005478EF">
        <w:t xml:space="preserve">, </w:t>
      </w:r>
      <w:r w:rsidR="006B50A3" w:rsidRPr="00F6001C">
        <w:t>Question 13(a) (10 marks) © NSW Education Standards Authority (NESA) for and on behalf of the Crown in right of the State of New South Wales</w:t>
      </w:r>
      <w:r w:rsidR="005478EF">
        <w:t xml:space="preserve">, </w:t>
      </w:r>
      <w:r w:rsidR="006B50A3" w:rsidRPr="00F6001C">
        <w:t>20</w:t>
      </w:r>
      <w:r w:rsidR="006B50A3">
        <w:t>23.</w:t>
      </w:r>
    </w:p>
    <w:p w14:paraId="018E441C" w14:textId="3E0E5728" w:rsidR="00CC2173" w:rsidRDefault="006B50A3" w:rsidP="008B7938">
      <w:pPr>
        <w:pStyle w:val="FeatureBox2"/>
      </w:pPr>
      <w:r>
        <w:t xml:space="preserve">Write approximately 200 words in Greek. </w:t>
      </w:r>
      <w:r w:rsidR="00CC2173">
        <w:t>Your principal has decided to stop the use of mobile phones at school. You have been asked to address your class</w:t>
      </w:r>
      <w:r w:rsidR="005478EF">
        <w:t xml:space="preserve">, </w:t>
      </w:r>
      <w:r w:rsidR="00CC2173">
        <w:t xml:space="preserve">persuading them to consider the benefits of this decision. Write the script of your talk. </w:t>
      </w:r>
    </w:p>
    <w:p w14:paraId="78BE6B08" w14:textId="7858A292" w:rsidR="008B7938" w:rsidRPr="00CC2173" w:rsidRDefault="008331F4" w:rsidP="008B7938">
      <w:pPr>
        <w:pStyle w:val="Imageattributioncaption"/>
      </w:pPr>
      <w:r>
        <w:t>Sourced from</w:t>
      </w:r>
      <w:r w:rsidR="008B7938">
        <w:t xml:space="preserve"> </w:t>
      </w:r>
      <w:r w:rsidR="008B7938" w:rsidRPr="00F6001C">
        <w:t>20</w:t>
      </w:r>
      <w:r w:rsidR="008B7938">
        <w:t>23</w:t>
      </w:r>
      <w:r w:rsidR="008B7938" w:rsidRPr="00F6001C">
        <w:t xml:space="preserve"> Higher School Certificate Examination</w:t>
      </w:r>
      <w:r w:rsidR="005478EF">
        <w:t xml:space="preserve">, </w:t>
      </w:r>
      <w:r w:rsidR="008B7938" w:rsidRPr="00F6001C">
        <w:t>Modern Greek Continuers</w:t>
      </w:r>
      <w:r w:rsidR="005478EF">
        <w:t xml:space="preserve">, </w:t>
      </w:r>
      <w:r w:rsidR="008B7938" w:rsidRPr="00F6001C">
        <w:t>Section III</w:t>
      </w:r>
      <w:r w:rsidR="005478EF">
        <w:t xml:space="preserve">, </w:t>
      </w:r>
      <w:r w:rsidR="008B7938" w:rsidRPr="00F6001C">
        <w:t>Question 13(</w:t>
      </w:r>
      <w:r w:rsidR="008B7938">
        <w:t>b</w:t>
      </w:r>
      <w:r w:rsidR="008B7938" w:rsidRPr="00F6001C">
        <w:t>) (10 marks) © NSW Education Standards Authority (NESA) for and on behalf of the Crown in right of the State of New South Wales</w:t>
      </w:r>
      <w:r w:rsidR="005478EF">
        <w:t xml:space="preserve">, </w:t>
      </w:r>
      <w:r w:rsidR="008B7938" w:rsidRPr="00F6001C">
        <w:t>20</w:t>
      </w:r>
      <w:r w:rsidR="008B7938">
        <w:t>23.</w:t>
      </w:r>
    </w:p>
    <w:p w14:paraId="47B1EF60" w14:textId="4796DA7B" w:rsidR="00F6001C" w:rsidRDefault="00F6001C" w:rsidP="00F6001C">
      <w:pPr>
        <w:pStyle w:val="FeatureBox2"/>
        <w:rPr>
          <w:rFonts w:eastAsia="Arial" w:cs="Times New Roman"/>
          <w:sz w:val="24"/>
        </w:rPr>
      </w:pPr>
      <w:r>
        <w:t>Write approximately 200 words in G</w:t>
      </w:r>
      <w:r w:rsidR="00CC2173">
        <w:t>reek</w:t>
      </w:r>
      <w:r>
        <w:t>. You are to deliver a speech at the birthday celebration of someone special to you. Write the script of the speech in which you reflect on the impact he/she has had on your life.</w:t>
      </w:r>
    </w:p>
    <w:p w14:paraId="10390CB8" w14:textId="7B61A283" w:rsidR="00F6001C" w:rsidRPr="00F6001C" w:rsidRDefault="008331F4" w:rsidP="00F6001C">
      <w:pPr>
        <w:pStyle w:val="Imageattributioncaption"/>
      </w:pPr>
      <w:r>
        <w:t>Sourced from</w:t>
      </w:r>
      <w:r w:rsidR="00F6001C">
        <w:t xml:space="preserve"> </w:t>
      </w:r>
      <w:r w:rsidR="00F6001C" w:rsidRPr="00F6001C">
        <w:t>2016 Higher School Certificate Examination</w:t>
      </w:r>
      <w:r w:rsidR="005478EF">
        <w:t xml:space="preserve">, </w:t>
      </w:r>
      <w:r w:rsidR="00F6001C" w:rsidRPr="00F6001C">
        <w:t>Modern Greek Continuers</w:t>
      </w:r>
      <w:r w:rsidR="005478EF">
        <w:t xml:space="preserve">, </w:t>
      </w:r>
      <w:r w:rsidR="00F6001C" w:rsidRPr="00F6001C">
        <w:t>Section III</w:t>
      </w:r>
      <w:r w:rsidR="005478EF">
        <w:t xml:space="preserve">, </w:t>
      </w:r>
      <w:r w:rsidR="00F6001C" w:rsidRPr="00F6001C">
        <w:t>Question 13(a) (10 marks) © NSW Education Standards Authority (NESA) for and on behalf of the Crown in right of the State of New South Wales</w:t>
      </w:r>
      <w:r w:rsidR="005478EF">
        <w:t xml:space="preserve">, </w:t>
      </w:r>
      <w:r w:rsidR="00F6001C" w:rsidRPr="00F6001C">
        <w:t>2016</w:t>
      </w:r>
      <w:r w:rsidR="00F6001C">
        <w:t>.</w:t>
      </w:r>
    </w:p>
    <w:p w14:paraId="7FE1BECA" w14:textId="77777777" w:rsidR="00F6001C" w:rsidRPr="00F6001C" w:rsidRDefault="00F6001C" w:rsidP="00F6001C"/>
    <w:p w14:paraId="0E75C6A1" w14:textId="47CB252D" w:rsidR="00702374" w:rsidRDefault="00702374">
      <w:pPr>
        <w:suppressAutoHyphens w:val="0"/>
        <w:spacing w:after="0" w:line="276" w:lineRule="auto"/>
      </w:pPr>
      <w:r>
        <w:br w:type="page"/>
      </w:r>
    </w:p>
    <w:p w14:paraId="05535CD8" w14:textId="4EA9E6E8" w:rsidR="00E260D2" w:rsidRDefault="00E260D2" w:rsidP="00271E5D">
      <w:pPr>
        <w:pStyle w:val="Heading1"/>
      </w:pPr>
      <w:bookmarkStart w:id="37" w:name="_Toc166505731"/>
      <w:bookmarkStart w:id="38" w:name="_Hlk147926286"/>
      <w:r w:rsidRPr="00271E5D">
        <w:lastRenderedPageBreak/>
        <w:t>References</w:t>
      </w:r>
      <w:bookmarkEnd w:id="37"/>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38"/>
    <w:p w14:paraId="26422E3B" w14:textId="659D4260"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F53937">
        <w:rPr>
          <w:rStyle w:val="Hyperlink"/>
        </w:rPr>
        <w:t>Modern Greek</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w:t>
      </w:r>
      <w:r w:rsidR="005478EF">
        <w:t xml:space="preserve">, </w:t>
      </w:r>
      <w:r w:rsidR="00A427BD">
        <w:t>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30557A">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1FCE94A7" w:rsidR="00FE6B6A" w:rsidRPr="003B3E41" w:rsidRDefault="00FE6B6A" w:rsidP="00FE6B6A">
      <w:pPr>
        <w:spacing w:before="0" w:after="0"/>
        <w:rPr>
          <w:rStyle w:val="Strong"/>
          <w:sz w:val="24"/>
        </w:rPr>
      </w:pPr>
      <w:r w:rsidRPr="003B3E41">
        <w:rPr>
          <w:rStyle w:val="Strong"/>
          <w:sz w:val="24"/>
        </w:rPr>
        <w:lastRenderedPageBreak/>
        <w:t>© State of New South Wales (Department of Education)</w:t>
      </w:r>
      <w:r w:rsidR="005478EF">
        <w:rPr>
          <w:rStyle w:val="Strong"/>
          <w:sz w:val="24"/>
        </w:rPr>
        <w:t xml:space="preserve">, </w:t>
      </w:r>
      <w:r w:rsidRPr="003B3E41">
        <w:rPr>
          <w:rStyle w:val="Strong"/>
          <w:sz w:val="24"/>
        </w:rPr>
        <w:t>2023</w:t>
      </w:r>
    </w:p>
    <w:p w14:paraId="03AA2E18" w14:textId="14B22913" w:rsidR="00FE6B6A" w:rsidRDefault="00FE6B6A" w:rsidP="00FE6B6A">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w:t>
      </w:r>
      <w:r w:rsidR="005478EF">
        <w:t xml:space="preserve">, </w:t>
      </w:r>
      <w:r>
        <w:t>where indicated</w:t>
      </w:r>
      <w:r w:rsidR="005478EF">
        <w:t xml:space="preserve">,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lang w:val="en-US"/>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1ED2BADA" w:rsidR="00FE6B6A" w:rsidRPr="002D3434" w:rsidRDefault="00FE6B6A" w:rsidP="00FE6B6A">
      <w:pPr>
        <w:spacing w:line="276" w:lineRule="auto"/>
      </w:pPr>
      <w:r w:rsidRPr="002D3434">
        <w:t>This license allows you to share and adapt the material for any purpose</w:t>
      </w:r>
      <w:r w:rsidR="005478EF">
        <w:t xml:space="preserve">, </w:t>
      </w:r>
      <w:r w:rsidRPr="002D3434">
        <w:t>even commercially.</w:t>
      </w:r>
    </w:p>
    <w:p w14:paraId="7FFDEFA9" w14:textId="4427DEF9" w:rsidR="00FE6B6A" w:rsidRPr="002D3434" w:rsidRDefault="00FE6B6A" w:rsidP="00FE6B6A">
      <w:pPr>
        <w:spacing w:line="276" w:lineRule="auto"/>
      </w:pPr>
      <w:r w:rsidRPr="002D3434">
        <w:t>Attribution should be given to © State of New South Wales (Department of Education)</w:t>
      </w:r>
      <w:r w:rsidR="005478EF">
        <w:t xml:space="preserve">, </w:t>
      </w:r>
      <w:r w:rsidRPr="002D3434">
        <w:t>2023.</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04D48D5C" w:rsidR="00FE6B6A" w:rsidRPr="002D3434" w:rsidRDefault="00FE6B6A" w:rsidP="00FE6B6A">
      <w:pPr>
        <w:pStyle w:val="ListBullet"/>
        <w:spacing w:line="276" w:lineRule="auto"/>
      </w:pPr>
      <w:r w:rsidRPr="002D3434">
        <w:t>the NSW Department of Education logo</w:t>
      </w:r>
      <w:r w:rsidR="005478EF">
        <w:t xml:space="preserve">, </w:t>
      </w:r>
      <w:r w:rsidRPr="002D3434">
        <w:t>other logos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3AEBCD9C" w:rsidR="00FE6B6A" w:rsidRDefault="00FE6B6A" w:rsidP="00FE6B6A">
      <w:pPr>
        <w:pStyle w:val="FeatureBox2"/>
        <w:spacing w:line="276" w:lineRule="auto"/>
      </w:pPr>
      <w:r>
        <w:t>Please note that the provided (reading/viewing material/list/links/texts) are a suggestion only and implies no endorsement</w:t>
      </w:r>
      <w:r w:rsidR="005478EF">
        <w:t xml:space="preserve">, </w:t>
      </w:r>
      <w:r>
        <w:t>by the New South Wales Department of Education</w:t>
      </w:r>
      <w:r w:rsidR="005478EF">
        <w:t xml:space="preserve">, </w:t>
      </w:r>
      <w:r>
        <w:t>of any author</w:t>
      </w:r>
      <w:r w:rsidR="005478EF">
        <w:t xml:space="preserve">, </w:t>
      </w:r>
      <w:r>
        <w:t>publisher</w:t>
      </w:r>
      <w:r w:rsidR="005478EF">
        <w:t xml:space="preserve">, </w:t>
      </w:r>
      <w:r>
        <w:t>or book title. School principals and teachers are best placed to assess the suitability of resources that would complement the curriculum and reflect the needs and interests of their students.</w:t>
      </w:r>
    </w:p>
    <w:p w14:paraId="5D0EFA8A" w14:textId="4234A739" w:rsidR="00D24ACC" w:rsidRPr="00DC0E1C" w:rsidRDefault="00FE6B6A" w:rsidP="00FE6B6A">
      <w:pPr>
        <w:pStyle w:val="FeatureBox2"/>
        <w:spacing w:line="276" w:lineRule="auto"/>
        <w:rPr>
          <w:lang w:eastAsia="zh-CN"/>
        </w:rPr>
      </w:pPr>
      <w:r>
        <w:t>If you use the links provided in this document to access a third-party's website</w:t>
      </w:r>
      <w:r w:rsidR="005478EF">
        <w:t xml:space="preserve">, </w:t>
      </w:r>
      <w:r>
        <w:t>you acknowledge that the terms of use</w:t>
      </w:r>
      <w:r w:rsidR="005478EF">
        <w:t xml:space="preserve">, </w:t>
      </w:r>
      <w:r>
        <w:t xml:space="preserve">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24ACC" w:rsidRPr="00DC0E1C" w:rsidSect="002D64BC">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75A4" w14:textId="77777777" w:rsidR="00306DC0" w:rsidRDefault="00306DC0" w:rsidP="00191F45">
      <w:r>
        <w:separator/>
      </w:r>
    </w:p>
    <w:p w14:paraId="4E3704D2" w14:textId="77777777" w:rsidR="00306DC0" w:rsidRDefault="00306DC0"/>
    <w:p w14:paraId="2FC0D557" w14:textId="77777777" w:rsidR="00306DC0" w:rsidRDefault="00306DC0"/>
    <w:p w14:paraId="13C53769" w14:textId="77777777" w:rsidR="00306DC0" w:rsidRDefault="00306DC0"/>
  </w:endnote>
  <w:endnote w:type="continuationSeparator" w:id="0">
    <w:p w14:paraId="56717B68" w14:textId="77777777" w:rsidR="00306DC0" w:rsidRDefault="00306DC0" w:rsidP="00191F45">
      <w:r>
        <w:continuationSeparator/>
      </w:r>
    </w:p>
    <w:p w14:paraId="5A981E8B" w14:textId="77777777" w:rsidR="00306DC0" w:rsidRDefault="00306DC0"/>
    <w:p w14:paraId="18D8AB91" w14:textId="77777777" w:rsidR="00306DC0" w:rsidRDefault="00306DC0"/>
    <w:p w14:paraId="4B3A90D3" w14:textId="77777777" w:rsidR="00306DC0" w:rsidRDefault="0030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1AF0BAF-91BD-48E8-B8E1-ECE5E4B9BF5B}"/>
  </w:font>
  <w:font w:name="Calibri">
    <w:panose1 w:val="020F0502020204030204"/>
    <w:charset w:val="00"/>
    <w:family w:val="swiss"/>
    <w:pitch w:val="variable"/>
    <w:sig w:usb0="E4002EFF" w:usb1="C200247B" w:usb2="00000009" w:usb3="00000000" w:csb0="000001FF" w:csb1="00000000"/>
    <w:embedRegular r:id="rId2" w:fontKey="{E247CE50-8D09-4EFE-854F-822181AA6BA0}"/>
    <w:embedBold r:id="rId3" w:fontKey="{5E59B336-37FD-4DC4-AB6C-3DA1A485856E}"/>
    <w:embedItalic r:id="rId4" w:fontKey="{296BA998-5B3F-4344-AA58-D3E56C6B28E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D9281D5-DEA6-4514-8A8C-1E16F3A06B46}"/>
    <w:embedItalic r:id="rId6" w:fontKey="{7E317316-61CC-4E0B-9407-EDD6161A8EA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88B99B6-A212-4CF8-A54A-B0850E5877B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808D" w14:textId="3F7198F5" w:rsidR="004F1A76" w:rsidRPr="004D333E" w:rsidRDefault="004F1A76"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45AC" w14:textId="54D0C972" w:rsidR="004F1A76" w:rsidRPr="00123A38" w:rsidRDefault="004F1A76" w:rsidP="003B2FB0">
    <w:pPr>
      <w:pStyle w:val="Footer"/>
    </w:pPr>
    <w:r>
      <w:t xml:space="preserve">© NSW Department of Education, </w:t>
    </w:r>
    <w:r>
      <w:fldChar w:fldCharType="begin"/>
    </w:r>
    <w:r>
      <w:instrText xml:space="preserve"> DATE  \@ "MMM-yy"  \* MERGEFORMAT </w:instrText>
    </w:r>
    <w:r>
      <w:fldChar w:fldCharType="separate"/>
    </w:r>
    <w:r w:rsidR="00A844E2">
      <w:rPr>
        <w:noProof/>
      </w:rPr>
      <w:t>Nov-25</w:t>
    </w:r>
    <w:r>
      <w:fldChar w:fldCharType="end"/>
    </w:r>
    <w:r>
      <w:ptab w:relativeTo="margin" w:alignment="right" w:leader="none"/>
    </w:r>
    <w:r>
      <w:rPr>
        <w:b/>
        <w:noProof/>
        <w:sz w:val="28"/>
        <w:szCs w:val="28"/>
        <w:lang w:val="en-US"/>
      </w:rPr>
      <w:drawing>
        <wp:inline distT="0" distB="0" distL="0" distR="0" wp14:anchorId="2351D67D" wp14:editId="73EFFF70">
          <wp:extent cx="571500" cy="190500"/>
          <wp:effectExtent l="0" t="0" r="0" b="0"/>
          <wp:docPr id="463617422" name="Picture 4636174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45CD" w14:textId="77777777" w:rsidR="004F1A76" w:rsidRPr="002F375A" w:rsidRDefault="004F1A76" w:rsidP="00C846A1">
    <w:pPr>
      <w:pStyle w:val="Logo"/>
      <w:jc w:val="right"/>
    </w:pPr>
    <w:bookmarkStart w:id="39" w:name="_Hlk147928605"/>
    <w:bookmarkStart w:id="40" w:name="_Hlk147928606"/>
    <w:r w:rsidRPr="008426B6">
      <w:rPr>
        <w:noProof/>
        <w:lang w:val="en-US"/>
      </w:rPr>
      <w:drawing>
        <wp:inline distT="0" distB="0" distL="0" distR="0" wp14:anchorId="6DD08975" wp14:editId="74365259">
          <wp:extent cx="834442" cy="906218"/>
          <wp:effectExtent l="0" t="0" r="3810" b="8255"/>
          <wp:docPr id="1605456063" name="Graphic 16054560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39"/>
    <w:bookmarkEnd w:id="4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F86E" w14:textId="77777777" w:rsidR="004F1A76" w:rsidRDefault="004F1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0BE2" w14:textId="77777777" w:rsidR="004F1A76" w:rsidRPr="00FE6B6A" w:rsidRDefault="004F1A7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B7C2" w14:textId="77777777" w:rsidR="00306DC0" w:rsidRDefault="00306DC0" w:rsidP="00191F45">
      <w:r>
        <w:separator/>
      </w:r>
    </w:p>
  </w:footnote>
  <w:footnote w:type="continuationSeparator" w:id="0">
    <w:p w14:paraId="60DB1AAA" w14:textId="77777777" w:rsidR="00306DC0" w:rsidRDefault="00306DC0" w:rsidP="00191F45">
      <w:r>
        <w:continuationSeparator/>
      </w:r>
    </w:p>
    <w:p w14:paraId="509AD7E1" w14:textId="77777777" w:rsidR="00306DC0" w:rsidRDefault="00306DC0"/>
    <w:p w14:paraId="5F58B0B2" w14:textId="77777777" w:rsidR="00306DC0" w:rsidRDefault="00306DC0"/>
    <w:p w14:paraId="687F9453" w14:textId="77777777" w:rsidR="00306DC0" w:rsidRDefault="00306DC0"/>
  </w:footnote>
  <w:footnote w:id="1">
    <w:p w14:paraId="0C704E85" w14:textId="4B68691F" w:rsidR="004F1A76" w:rsidRDefault="004F1A76">
      <w:pPr>
        <w:pStyle w:val="FootnoteText"/>
      </w:pPr>
      <w:r w:rsidRPr="00DF5BA1">
        <w:rPr>
          <w:rStyle w:val="FootnoteReference"/>
        </w:rPr>
        <w:sym w:font="Symbol" w:char="F023"/>
      </w:r>
      <w:r>
        <w:t xml:space="preserve"> </w:t>
      </w:r>
      <w:r w:rsidR="00605D5F">
        <w:t>W</w:t>
      </w:r>
      <w:r>
        <w:t>ritten or spoken text created by students incorporating their own ideas (NESA 2009)</w:t>
      </w:r>
      <w:r w:rsidR="00D127DF">
        <w:t>.</w:t>
      </w:r>
    </w:p>
  </w:footnote>
  <w:footnote w:id="2">
    <w:p w14:paraId="3E7779F7" w14:textId="4E3990BD" w:rsidR="004F1A76" w:rsidRDefault="004F1A76">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3">
    <w:p w14:paraId="0123515C" w14:textId="4A6DCACE" w:rsidR="004F1A76" w:rsidRPr="001A0312" w:rsidRDefault="004F1A76"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00D1" w14:textId="51F8C3D4" w:rsidR="004F1A76" w:rsidRDefault="004F1A76" w:rsidP="00667B29">
    <w:pPr>
      <w:pStyle w:val="Documentname"/>
    </w:pPr>
    <w:r>
      <w:t>Modern Greek</w:t>
    </w:r>
    <w:r w:rsidRPr="003B2FB0">
      <w:t xml:space="preserve"> Continuers Stage 6</w:t>
    </w:r>
    <w:r>
      <w:t xml:space="preserve"> </w:t>
    </w:r>
    <w:r w:rsidRPr="003B2FB0">
      <w:t xml:space="preserve">– </w:t>
    </w:r>
    <w:r w:rsidR="001C2FBE">
      <w:t>U</w:t>
    </w:r>
    <w:r w:rsidRPr="003B2FB0">
      <w:t>nderstanding the requirements of text types</w:t>
    </w:r>
    <w:r>
      <w:t xml:space="preserve"> </w:t>
    </w:r>
    <w:r w:rsidRPr="00D2403C">
      <w:t xml:space="preserve">| </w:t>
    </w:r>
    <w:r>
      <w:fldChar w:fldCharType="begin"/>
    </w:r>
    <w:r>
      <w:instrText xml:space="preserve"> PAGE   \* MERGEFORMAT </w:instrText>
    </w:r>
    <w:r>
      <w:fldChar w:fldCharType="separate"/>
    </w:r>
    <w:r w:rsidR="00032930">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72C0" w14:textId="77E8B5E8" w:rsidR="004F1A76" w:rsidRPr="00FA6449" w:rsidRDefault="00A844E2"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F1A76" w:rsidRPr="009D43DD">
      <w:t>NSW Department of Education</w:t>
    </w:r>
    <w:r w:rsidR="004F1A7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8B12" w14:textId="77777777" w:rsidR="004F1A76" w:rsidRDefault="004F1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4CA4" w14:textId="79350E5C" w:rsidR="004F1A76" w:rsidRPr="00FE6B6A" w:rsidRDefault="004F1A7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5421D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06BD5"/>
    <w:multiLevelType w:val="multilevel"/>
    <w:tmpl w:val="BF50E8A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2219442">
    <w:abstractNumId w:val="5"/>
  </w:num>
  <w:num w:numId="2" w16cid:durableId="114146215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2992937">
    <w:abstractNumId w:val="0"/>
  </w:num>
  <w:num w:numId="4" w16cid:durableId="1781143055">
    <w:abstractNumId w:val="3"/>
  </w:num>
  <w:num w:numId="5" w16cid:durableId="1475367836">
    <w:abstractNumId w:val="7"/>
  </w:num>
  <w:num w:numId="6" w16cid:durableId="1381635959">
    <w:abstractNumId w:val="4"/>
  </w:num>
  <w:num w:numId="7" w16cid:durableId="1866089991">
    <w:abstractNumId w:val="1"/>
  </w:num>
  <w:num w:numId="8" w16cid:durableId="602301807">
    <w:abstractNumId w:val="1"/>
  </w:num>
  <w:num w:numId="9" w16cid:durableId="588664040">
    <w:abstractNumId w:val="1"/>
  </w:num>
  <w:num w:numId="10" w16cid:durableId="620264446">
    <w:abstractNumId w:val="1"/>
  </w:num>
  <w:num w:numId="11" w16cid:durableId="1702515387">
    <w:abstractNumId w:val="3"/>
  </w:num>
  <w:num w:numId="12" w16cid:durableId="1360858852">
    <w:abstractNumId w:val="3"/>
  </w:num>
  <w:num w:numId="13" w16cid:durableId="1629512270">
    <w:abstractNumId w:val="3"/>
  </w:num>
  <w:num w:numId="14" w16cid:durableId="1092707181">
    <w:abstractNumId w:val="1"/>
  </w:num>
  <w:num w:numId="15" w16cid:durableId="788428616">
    <w:abstractNumId w:val="1"/>
  </w:num>
  <w:num w:numId="16" w16cid:durableId="792283230">
    <w:abstractNumId w:val="1"/>
  </w:num>
  <w:num w:numId="17" w16cid:durableId="915212204">
    <w:abstractNumId w:val="1"/>
  </w:num>
  <w:num w:numId="18" w16cid:durableId="965429385">
    <w:abstractNumId w:val="2"/>
  </w:num>
  <w:num w:numId="19" w16cid:durableId="163858660">
    <w:abstractNumId w:val="1"/>
  </w:num>
  <w:num w:numId="20" w16cid:durableId="1336612193">
    <w:abstractNumId w:val="1"/>
  </w:num>
  <w:num w:numId="21" w16cid:durableId="455955792">
    <w:abstractNumId w:val="1"/>
  </w:num>
  <w:num w:numId="22" w16cid:durableId="2026397607">
    <w:abstractNumId w:val="3"/>
  </w:num>
  <w:num w:numId="23" w16cid:durableId="9768360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5818"/>
    <w:rsid w:val="00005831"/>
    <w:rsid w:val="00006130"/>
    <w:rsid w:val="00006220"/>
    <w:rsid w:val="00006517"/>
    <w:rsid w:val="00006BF3"/>
    <w:rsid w:val="00006CD7"/>
    <w:rsid w:val="000103FC"/>
    <w:rsid w:val="00010746"/>
    <w:rsid w:val="00013A3F"/>
    <w:rsid w:val="00014315"/>
    <w:rsid w:val="000143DF"/>
    <w:rsid w:val="000151E1"/>
    <w:rsid w:val="000151F8"/>
    <w:rsid w:val="00015D43"/>
    <w:rsid w:val="00016801"/>
    <w:rsid w:val="00021171"/>
    <w:rsid w:val="00021704"/>
    <w:rsid w:val="00022C2F"/>
    <w:rsid w:val="00023790"/>
    <w:rsid w:val="00024602"/>
    <w:rsid w:val="000252FF"/>
    <w:rsid w:val="000253AE"/>
    <w:rsid w:val="0002608D"/>
    <w:rsid w:val="00027E2B"/>
    <w:rsid w:val="0003082B"/>
    <w:rsid w:val="00030EBC"/>
    <w:rsid w:val="000315D6"/>
    <w:rsid w:val="0003207D"/>
    <w:rsid w:val="000327E8"/>
    <w:rsid w:val="00032930"/>
    <w:rsid w:val="000331B6"/>
    <w:rsid w:val="00034F5E"/>
    <w:rsid w:val="0003541F"/>
    <w:rsid w:val="00040BF3"/>
    <w:rsid w:val="000423E3"/>
    <w:rsid w:val="0004292D"/>
    <w:rsid w:val="00042D30"/>
    <w:rsid w:val="00043777"/>
    <w:rsid w:val="00043FA0"/>
    <w:rsid w:val="00044C5D"/>
    <w:rsid w:val="00044D23"/>
    <w:rsid w:val="00045CF9"/>
    <w:rsid w:val="00046473"/>
    <w:rsid w:val="000507E6"/>
    <w:rsid w:val="0005163D"/>
    <w:rsid w:val="000534F4"/>
    <w:rsid w:val="000535B7"/>
    <w:rsid w:val="00053726"/>
    <w:rsid w:val="000543C6"/>
    <w:rsid w:val="000562A7"/>
    <w:rsid w:val="000564F8"/>
    <w:rsid w:val="00057BC8"/>
    <w:rsid w:val="000604B9"/>
    <w:rsid w:val="000604F7"/>
    <w:rsid w:val="00061232"/>
    <w:rsid w:val="000613C4"/>
    <w:rsid w:val="000620E8"/>
    <w:rsid w:val="00062708"/>
    <w:rsid w:val="00062DC7"/>
    <w:rsid w:val="00065A16"/>
    <w:rsid w:val="00066F5A"/>
    <w:rsid w:val="000703BC"/>
    <w:rsid w:val="000705EF"/>
    <w:rsid w:val="0007179C"/>
    <w:rsid w:val="00071B4A"/>
    <w:rsid w:val="00071D06"/>
    <w:rsid w:val="0007214A"/>
    <w:rsid w:val="00072B6E"/>
    <w:rsid w:val="00072DFB"/>
    <w:rsid w:val="00075B4E"/>
    <w:rsid w:val="00076553"/>
    <w:rsid w:val="00077A7C"/>
    <w:rsid w:val="00077BCE"/>
    <w:rsid w:val="000820EC"/>
    <w:rsid w:val="00082E53"/>
    <w:rsid w:val="000840A9"/>
    <w:rsid w:val="000844F9"/>
    <w:rsid w:val="00084830"/>
    <w:rsid w:val="00084A8A"/>
    <w:rsid w:val="00084ED7"/>
    <w:rsid w:val="0008606A"/>
    <w:rsid w:val="00086656"/>
    <w:rsid w:val="00086D87"/>
    <w:rsid w:val="000872D6"/>
    <w:rsid w:val="00090628"/>
    <w:rsid w:val="00090E48"/>
    <w:rsid w:val="000943BE"/>
    <w:rsid w:val="0009452F"/>
    <w:rsid w:val="00095263"/>
    <w:rsid w:val="00096701"/>
    <w:rsid w:val="000A0C05"/>
    <w:rsid w:val="000A33D4"/>
    <w:rsid w:val="000A41E7"/>
    <w:rsid w:val="000A451E"/>
    <w:rsid w:val="000A6CB1"/>
    <w:rsid w:val="000A796C"/>
    <w:rsid w:val="000A7A61"/>
    <w:rsid w:val="000B09C8"/>
    <w:rsid w:val="000B1FC2"/>
    <w:rsid w:val="000B2886"/>
    <w:rsid w:val="000B30E1"/>
    <w:rsid w:val="000B3AE8"/>
    <w:rsid w:val="000B48D1"/>
    <w:rsid w:val="000B4F65"/>
    <w:rsid w:val="000B75CB"/>
    <w:rsid w:val="000B7D49"/>
    <w:rsid w:val="000C0FB5"/>
    <w:rsid w:val="000C1078"/>
    <w:rsid w:val="000C16A7"/>
    <w:rsid w:val="000C1BCD"/>
    <w:rsid w:val="000C250C"/>
    <w:rsid w:val="000C43DF"/>
    <w:rsid w:val="000C575E"/>
    <w:rsid w:val="000C5E90"/>
    <w:rsid w:val="000C61FB"/>
    <w:rsid w:val="000C6F89"/>
    <w:rsid w:val="000C739F"/>
    <w:rsid w:val="000C7D4F"/>
    <w:rsid w:val="000D2063"/>
    <w:rsid w:val="000D24EC"/>
    <w:rsid w:val="000D2C3A"/>
    <w:rsid w:val="000D3032"/>
    <w:rsid w:val="000D3456"/>
    <w:rsid w:val="000D48A8"/>
    <w:rsid w:val="000D4B5A"/>
    <w:rsid w:val="000D55B1"/>
    <w:rsid w:val="000D63B3"/>
    <w:rsid w:val="000D64D8"/>
    <w:rsid w:val="000E3C1C"/>
    <w:rsid w:val="000E41B7"/>
    <w:rsid w:val="000E53B2"/>
    <w:rsid w:val="000E6BA0"/>
    <w:rsid w:val="000F0F66"/>
    <w:rsid w:val="000F174A"/>
    <w:rsid w:val="000F1A32"/>
    <w:rsid w:val="000F27B3"/>
    <w:rsid w:val="000F48A2"/>
    <w:rsid w:val="000F6B0A"/>
    <w:rsid w:val="000F7960"/>
    <w:rsid w:val="00100B59"/>
    <w:rsid w:val="00100DC5"/>
    <w:rsid w:val="00100E27"/>
    <w:rsid w:val="00100E5A"/>
    <w:rsid w:val="00101135"/>
    <w:rsid w:val="00101147"/>
    <w:rsid w:val="0010259B"/>
    <w:rsid w:val="00103D80"/>
    <w:rsid w:val="00104A05"/>
    <w:rsid w:val="00106009"/>
    <w:rsid w:val="001061F9"/>
    <w:rsid w:val="001068B3"/>
    <w:rsid w:val="00106A3B"/>
    <w:rsid w:val="001072EE"/>
    <w:rsid w:val="001113CC"/>
    <w:rsid w:val="00113763"/>
    <w:rsid w:val="001144D7"/>
    <w:rsid w:val="00114B7D"/>
    <w:rsid w:val="001177C4"/>
    <w:rsid w:val="00117B7D"/>
    <w:rsid w:val="00117FF3"/>
    <w:rsid w:val="0012093E"/>
    <w:rsid w:val="00125C6C"/>
    <w:rsid w:val="00127648"/>
    <w:rsid w:val="0013032B"/>
    <w:rsid w:val="001305EA"/>
    <w:rsid w:val="001328FA"/>
    <w:rsid w:val="00132DC3"/>
    <w:rsid w:val="0013386F"/>
    <w:rsid w:val="0013419A"/>
    <w:rsid w:val="00134700"/>
    <w:rsid w:val="00134E23"/>
    <w:rsid w:val="00135E80"/>
    <w:rsid w:val="00136D33"/>
    <w:rsid w:val="0013737F"/>
    <w:rsid w:val="00140753"/>
    <w:rsid w:val="0014239C"/>
    <w:rsid w:val="0014272C"/>
    <w:rsid w:val="00143921"/>
    <w:rsid w:val="00144DA6"/>
    <w:rsid w:val="00145982"/>
    <w:rsid w:val="00146F04"/>
    <w:rsid w:val="001507AD"/>
    <w:rsid w:val="00150EBC"/>
    <w:rsid w:val="001517B3"/>
    <w:rsid w:val="001520B0"/>
    <w:rsid w:val="00152360"/>
    <w:rsid w:val="0015343F"/>
    <w:rsid w:val="0015446A"/>
    <w:rsid w:val="0015487C"/>
    <w:rsid w:val="00155144"/>
    <w:rsid w:val="00155806"/>
    <w:rsid w:val="0015712E"/>
    <w:rsid w:val="00162C3A"/>
    <w:rsid w:val="00165FF0"/>
    <w:rsid w:val="0017075C"/>
    <w:rsid w:val="00170CB5"/>
    <w:rsid w:val="00171132"/>
    <w:rsid w:val="00171601"/>
    <w:rsid w:val="00174183"/>
    <w:rsid w:val="00174206"/>
    <w:rsid w:val="0017556E"/>
    <w:rsid w:val="00175E15"/>
    <w:rsid w:val="00176C65"/>
    <w:rsid w:val="00180A15"/>
    <w:rsid w:val="00180DDC"/>
    <w:rsid w:val="00180E7E"/>
    <w:rsid w:val="001810F4"/>
    <w:rsid w:val="00181128"/>
    <w:rsid w:val="0018179E"/>
    <w:rsid w:val="00182B46"/>
    <w:rsid w:val="001839C3"/>
    <w:rsid w:val="00183B80"/>
    <w:rsid w:val="00183DB2"/>
    <w:rsid w:val="00183E9C"/>
    <w:rsid w:val="001841F1"/>
    <w:rsid w:val="0018571A"/>
    <w:rsid w:val="001859B6"/>
    <w:rsid w:val="00185DDD"/>
    <w:rsid w:val="0018627E"/>
    <w:rsid w:val="00187FFC"/>
    <w:rsid w:val="00190F5C"/>
    <w:rsid w:val="00191D2F"/>
    <w:rsid w:val="00191F45"/>
    <w:rsid w:val="001925B9"/>
    <w:rsid w:val="00193503"/>
    <w:rsid w:val="001939CA"/>
    <w:rsid w:val="00193B82"/>
    <w:rsid w:val="0019600C"/>
    <w:rsid w:val="00196CF1"/>
    <w:rsid w:val="00196DC3"/>
    <w:rsid w:val="001970F8"/>
    <w:rsid w:val="00197B41"/>
    <w:rsid w:val="001A0312"/>
    <w:rsid w:val="001A03EA"/>
    <w:rsid w:val="001A0576"/>
    <w:rsid w:val="001A07DC"/>
    <w:rsid w:val="001A3627"/>
    <w:rsid w:val="001A6B1D"/>
    <w:rsid w:val="001A7F5C"/>
    <w:rsid w:val="001B1C19"/>
    <w:rsid w:val="001B3065"/>
    <w:rsid w:val="001B33C0"/>
    <w:rsid w:val="001B4A46"/>
    <w:rsid w:val="001B5E34"/>
    <w:rsid w:val="001C04F9"/>
    <w:rsid w:val="001C1018"/>
    <w:rsid w:val="001C2997"/>
    <w:rsid w:val="001C2FBE"/>
    <w:rsid w:val="001C40F2"/>
    <w:rsid w:val="001C4DB7"/>
    <w:rsid w:val="001C6C9B"/>
    <w:rsid w:val="001D0385"/>
    <w:rsid w:val="001D10B2"/>
    <w:rsid w:val="001D3092"/>
    <w:rsid w:val="001D3A92"/>
    <w:rsid w:val="001D4CD1"/>
    <w:rsid w:val="001D66C2"/>
    <w:rsid w:val="001D7E1A"/>
    <w:rsid w:val="001E0FFC"/>
    <w:rsid w:val="001E128D"/>
    <w:rsid w:val="001E1F93"/>
    <w:rsid w:val="001E24CF"/>
    <w:rsid w:val="001E3097"/>
    <w:rsid w:val="001E4B06"/>
    <w:rsid w:val="001E576F"/>
    <w:rsid w:val="001E5F98"/>
    <w:rsid w:val="001E74BE"/>
    <w:rsid w:val="001E776B"/>
    <w:rsid w:val="001F01F4"/>
    <w:rsid w:val="001F0F26"/>
    <w:rsid w:val="001F16EC"/>
    <w:rsid w:val="001F2232"/>
    <w:rsid w:val="001F2931"/>
    <w:rsid w:val="001F30A6"/>
    <w:rsid w:val="001F44A5"/>
    <w:rsid w:val="001F64BE"/>
    <w:rsid w:val="001F6D7B"/>
    <w:rsid w:val="001F7070"/>
    <w:rsid w:val="001F7807"/>
    <w:rsid w:val="002007C8"/>
    <w:rsid w:val="002008B4"/>
    <w:rsid w:val="00200AD3"/>
    <w:rsid w:val="00200BFF"/>
    <w:rsid w:val="00200EF2"/>
    <w:rsid w:val="002016B9"/>
    <w:rsid w:val="00201825"/>
    <w:rsid w:val="00201CB2"/>
    <w:rsid w:val="00202266"/>
    <w:rsid w:val="002046F7"/>
    <w:rsid w:val="0020478D"/>
    <w:rsid w:val="002054D0"/>
    <w:rsid w:val="00206E0D"/>
    <w:rsid w:val="00206EFD"/>
    <w:rsid w:val="0020756A"/>
    <w:rsid w:val="00210D95"/>
    <w:rsid w:val="00212395"/>
    <w:rsid w:val="002136B3"/>
    <w:rsid w:val="00213D23"/>
    <w:rsid w:val="00216957"/>
    <w:rsid w:val="00216BB0"/>
    <w:rsid w:val="00217731"/>
    <w:rsid w:val="00217AE6"/>
    <w:rsid w:val="00217EEF"/>
    <w:rsid w:val="002205FD"/>
    <w:rsid w:val="002206FF"/>
    <w:rsid w:val="00221280"/>
    <w:rsid w:val="00221777"/>
    <w:rsid w:val="00221998"/>
    <w:rsid w:val="00221E1A"/>
    <w:rsid w:val="002228E3"/>
    <w:rsid w:val="00224261"/>
    <w:rsid w:val="00224B16"/>
    <w:rsid w:val="00224D61"/>
    <w:rsid w:val="002265BD"/>
    <w:rsid w:val="002270CC"/>
    <w:rsid w:val="00227421"/>
    <w:rsid w:val="00227894"/>
    <w:rsid w:val="0022791F"/>
    <w:rsid w:val="00231E53"/>
    <w:rsid w:val="00232983"/>
    <w:rsid w:val="00234830"/>
    <w:rsid w:val="002368C7"/>
    <w:rsid w:val="0023726F"/>
    <w:rsid w:val="002401A7"/>
    <w:rsid w:val="0024041A"/>
    <w:rsid w:val="00241072"/>
    <w:rsid w:val="002410C8"/>
    <w:rsid w:val="002414E1"/>
    <w:rsid w:val="00241C93"/>
    <w:rsid w:val="0024214A"/>
    <w:rsid w:val="00242A9D"/>
    <w:rsid w:val="002441F2"/>
    <w:rsid w:val="0024438F"/>
    <w:rsid w:val="002447C2"/>
    <w:rsid w:val="002458D0"/>
    <w:rsid w:val="00245EC0"/>
    <w:rsid w:val="002462B7"/>
    <w:rsid w:val="00246DC9"/>
    <w:rsid w:val="00247FF0"/>
    <w:rsid w:val="00250C2E"/>
    <w:rsid w:val="00250F4A"/>
    <w:rsid w:val="002512E8"/>
    <w:rsid w:val="00251349"/>
    <w:rsid w:val="00253532"/>
    <w:rsid w:val="002540D3"/>
    <w:rsid w:val="00254B2A"/>
    <w:rsid w:val="002556DB"/>
    <w:rsid w:val="00256D4F"/>
    <w:rsid w:val="0026076B"/>
    <w:rsid w:val="00260EE8"/>
    <w:rsid w:val="00260F28"/>
    <w:rsid w:val="0026131D"/>
    <w:rsid w:val="00263542"/>
    <w:rsid w:val="00266738"/>
    <w:rsid w:val="00266D0C"/>
    <w:rsid w:val="00271E5D"/>
    <w:rsid w:val="00273EE2"/>
    <w:rsid w:val="00273F94"/>
    <w:rsid w:val="002760B7"/>
    <w:rsid w:val="002810D3"/>
    <w:rsid w:val="0028228D"/>
    <w:rsid w:val="00282680"/>
    <w:rsid w:val="002847AE"/>
    <w:rsid w:val="00286C30"/>
    <w:rsid w:val="002870F2"/>
    <w:rsid w:val="00287650"/>
    <w:rsid w:val="00287BD3"/>
    <w:rsid w:val="0029008E"/>
    <w:rsid w:val="00290154"/>
    <w:rsid w:val="00294F88"/>
    <w:rsid w:val="00294FCC"/>
    <w:rsid w:val="00295516"/>
    <w:rsid w:val="00296ADF"/>
    <w:rsid w:val="002A10A1"/>
    <w:rsid w:val="002A19AF"/>
    <w:rsid w:val="002A3161"/>
    <w:rsid w:val="002A3410"/>
    <w:rsid w:val="002A3E43"/>
    <w:rsid w:val="002A44D1"/>
    <w:rsid w:val="002A4631"/>
    <w:rsid w:val="002A58E9"/>
    <w:rsid w:val="002A5BA6"/>
    <w:rsid w:val="002A66E4"/>
    <w:rsid w:val="002A6EA6"/>
    <w:rsid w:val="002B108B"/>
    <w:rsid w:val="002B12DE"/>
    <w:rsid w:val="002B270D"/>
    <w:rsid w:val="002B3375"/>
    <w:rsid w:val="002B4745"/>
    <w:rsid w:val="002B480D"/>
    <w:rsid w:val="002B4845"/>
    <w:rsid w:val="002B4AC3"/>
    <w:rsid w:val="002B7744"/>
    <w:rsid w:val="002B7AB1"/>
    <w:rsid w:val="002C05AC"/>
    <w:rsid w:val="002C28DA"/>
    <w:rsid w:val="002C3953"/>
    <w:rsid w:val="002C56A0"/>
    <w:rsid w:val="002C7496"/>
    <w:rsid w:val="002D12FF"/>
    <w:rsid w:val="002D21A5"/>
    <w:rsid w:val="002D4413"/>
    <w:rsid w:val="002D46BB"/>
    <w:rsid w:val="002D62A1"/>
    <w:rsid w:val="002D640D"/>
    <w:rsid w:val="002D64BC"/>
    <w:rsid w:val="002D7247"/>
    <w:rsid w:val="002E23E3"/>
    <w:rsid w:val="002E26F3"/>
    <w:rsid w:val="002E34CB"/>
    <w:rsid w:val="002E4059"/>
    <w:rsid w:val="002E45F1"/>
    <w:rsid w:val="002E4D5B"/>
    <w:rsid w:val="002E5474"/>
    <w:rsid w:val="002E5699"/>
    <w:rsid w:val="002E5832"/>
    <w:rsid w:val="002E633F"/>
    <w:rsid w:val="002F0BF7"/>
    <w:rsid w:val="002F0D60"/>
    <w:rsid w:val="002F104E"/>
    <w:rsid w:val="002F1BD9"/>
    <w:rsid w:val="002F22E3"/>
    <w:rsid w:val="002F3A6D"/>
    <w:rsid w:val="002F4A13"/>
    <w:rsid w:val="002F6DC4"/>
    <w:rsid w:val="002F749C"/>
    <w:rsid w:val="00303159"/>
    <w:rsid w:val="00303813"/>
    <w:rsid w:val="0030415C"/>
    <w:rsid w:val="0030557A"/>
    <w:rsid w:val="00306805"/>
    <w:rsid w:val="00306DC0"/>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00A"/>
    <w:rsid w:val="00327461"/>
    <w:rsid w:val="003302F1"/>
    <w:rsid w:val="003303DB"/>
    <w:rsid w:val="0033080C"/>
    <w:rsid w:val="0033147A"/>
    <w:rsid w:val="0033193C"/>
    <w:rsid w:val="00332B30"/>
    <w:rsid w:val="0033532B"/>
    <w:rsid w:val="00336799"/>
    <w:rsid w:val="00337159"/>
    <w:rsid w:val="00337929"/>
    <w:rsid w:val="00340003"/>
    <w:rsid w:val="003423D7"/>
    <w:rsid w:val="003429B7"/>
    <w:rsid w:val="00342B92"/>
    <w:rsid w:val="00343A1A"/>
    <w:rsid w:val="00343B23"/>
    <w:rsid w:val="003444A9"/>
    <w:rsid w:val="003445F2"/>
    <w:rsid w:val="00345EB0"/>
    <w:rsid w:val="0034764B"/>
    <w:rsid w:val="0034780A"/>
    <w:rsid w:val="00347CBE"/>
    <w:rsid w:val="003503AC"/>
    <w:rsid w:val="003521C8"/>
    <w:rsid w:val="00352686"/>
    <w:rsid w:val="003534AD"/>
    <w:rsid w:val="003551BD"/>
    <w:rsid w:val="0035528C"/>
    <w:rsid w:val="00357136"/>
    <w:rsid w:val="003576EB"/>
    <w:rsid w:val="003579D0"/>
    <w:rsid w:val="00360C67"/>
    <w:rsid w:val="00360E65"/>
    <w:rsid w:val="00360F4A"/>
    <w:rsid w:val="003623CA"/>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B62"/>
    <w:rsid w:val="00380E60"/>
    <w:rsid w:val="00380EAE"/>
    <w:rsid w:val="00381263"/>
    <w:rsid w:val="00381845"/>
    <w:rsid w:val="00381AF0"/>
    <w:rsid w:val="00382A6F"/>
    <w:rsid w:val="00382BC1"/>
    <w:rsid w:val="00382C57"/>
    <w:rsid w:val="00382CF1"/>
    <w:rsid w:val="003838EE"/>
    <w:rsid w:val="00383B5F"/>
    <w:rsid w:val="00384483"/>
    <w:rsid w:val="0038499A"/>
    <w:rsid w:val="00384F53"/>
    <w:rsid w:val="00386D58"/>
    <w:rsid w:val="00387053"/>
    <w:rsid w:val="003914A1"/>
    <w:rsid w:val="00392C1F"/>
    <w:rsid w:val="00395451"/>
    <w:rsid w:val="00395716"/>
    <w:rsid w:val="00396B0E"/>
    <w:rsid w:val="00396F2D"/>
    <w:rsid w:val="0039766F"/>
    <w:rsid w:val="003A01C8"/>
    <w:rsid w:val="003A1238"/>
    <w:rsid w:val="003A1937"/>
    <w:rsid w:val="003A43B0"/>
    <w:rsid w:val="003A48AD"/>
    <w:rsid w:val="003A4F65"/>
    <w:rsid w:val="003A5964"/>
    <w:rsid w:val="003A5E30"/>
    <w:rsid w:val="003A6344"/>
    <w:rsid w:val="003A6624"/>
    <w:rsid w:val="003A695D"/>
    <w:rsid w:val="003A6A25"/>
    <w:rsid w:val="003A6F6B"/>
    <w:rsid w:val="003B17DE"/>
    <w:rsid w:val="003B225F"/>
    <w:rsid w:val="003B23DA"/>
    <w:rsid w:val="003B2FB0"/>
    <w:rsid w:val="003B3CB0"/>
    <w:rsid w:val="003B7BBB"/>
    <w:rsid w:val="003C0D92"/>
    <w:rsid w:val="003C0FB3"/>
    <w:rsid w:val="003C3990"/>
    <w:rsid w:val="003C434B"/>
    <w:rsid w:val="003C489D"/>
    <w:rsid w:val="003C54B8"/>
    <w:rsid w:val="003C5522"/>
    <w:rsid w:val="003C687F"/>
    <w:rsid w:val="003C723C"/>
    <w:rsid w:val="003D0F7F"/>
    <w:rsid w:val="003D1549"/>
    <w:rsid w:val="003D1686"/>
    <w:rsid w:val="003D22E3"/>
    <w:rsid w:val="003D23A1"/>
    <w:rsid w:val="003D3CF0"/>
    <w:rsid w:val="003D46AD"/>
    <w:rsid w:val="003D4921"/>
    <w:rsid w:val="003D53BF"/>
    <w:rsid w:val="003D6797"/>
    <w:rsid w:val="003D779D"/>
    <w:rsid w:val="003D7846"/>
    <w:rsid w:val="003D78A2"/>
    <w:rsid w:val="003E03FD"/>
    <w:rsid w:val="003E15EE"/>
    <w:rsid w:val="003E22D4"/>
    <w:rsid w:val="003E56A8"/>
    <w:rsid w:val="003E6AE0"/>
    <w:rsid w:val="003F0971"/>
    <w:rsid w:val="003F28DA"/>
    <w:rsid w:val="003F2C2F"/>
    <w:rsid w:val="003F2E1D"/>
    <w:rsid w:val="003F35B8"/>
    <w:rsid w:val="003F3F97"/>
    <w:rsid w:val="003F42CF"/>
    <w:rsid w:val="003F4D74"/>
    <w:rsid w:val="003F4EA0"/>
    <w:rsid w:val="003F69BE"/>
    <w:rsid w:val="003F7D20"/>
    <w:rsid w:val="00400EB0"/>
    <w:rsid w:val="004013F6"/>
    <w:rsid w:val="0040253E"/>
    <w:rsid w:val="00402AA9"/>
    <w:rsid w:val="004041E3"/>
    <w:rsid w:val="00404516"/>
    <w:rsid w:val="00405801"/>
    <w:rsid w:val="00407474"/>
    <w:rsid w:val="00407ED4"/>
    <w:rsid w:val="0041084E"/>
    <w:rsid w:val="00410A48"/>
    <w:rsid w:val="00411986"/>
    <w:rsid w:val="004128F0"/>
    <w:rsid w:val="00414D5B"/>
    <w:rsid w:val="0041566A"/>
    <w:rsid w:val="004163AD"/>
    <w:rsid w:val="0041645A"/>
    <w:rsid w:val="00417BB8"/>
    <w:rsid w:val="00420300"/>
    <w:rsid w:val="00421CBF"/>
    <w:rsid w:val="00421CC4"/>
    <w:rsid w:val="00423407"/>
    <w:rsid w:val="0042354D"/>
    <w:rsid w:val="0042358C"/>
    <w:rsid w:val="004246B2"/>
    <w:rsid w:val="004259A6"/>
    <w:rsid w:val="00425CCF"/>
    <w:rsid w:val="00430D80"/>
    <w:rsid w:val="004317B5"/>
    <w:rsid w:val="00431E3D"/>
    <w:rsid w:val="00432493"/>
    <w:rsid w:val="00432933"/>
    <w:rsid w:val="00435259"/>
    <w:rsid w:val="00436B23"/>
    <w:rsid w:val="00436E88"/>
    <w:rsid w:val="00440977"/>
    <w:rsid w:val="00440A3F"/>
    <w:rsid w:val="004416E1"/>
    <w:rsid w:val="0044175B"/>
    <w:rsid w:val="00441C88"/>
    <w:rsid w:val="00442026"/>
    <w:rsid w:val="00442448"/>
    <w:rsid w:val="00443CD4"/>
    <w:rsid w:val="00443E3B"/>
    <w:rsid w:val="004440BB"/>
    <w:rsid w:val="004444AE"/>
    <w:rsid w:val="004450B6"/>
    <w:rsid w:val="00445612"/>
    <w:rsid w:val="004479D8"/>
    <w:rsid w:val="00447C97"/>
    <w:rsid w:val="00450BB2"/>
    <w:rsid w:val="00451168"/>
    <w:rsid w:val="00451506"/>
    <w:rsid w:val="0045281C"/>
    <w:rsid w:val="00452D84"/>
    <w:rsid w:val="00453739"/>
    <w:rsid w:val="00453E12"/>
    <w:rsid w:val="00455EA8"/>
    <w:rsid w:val="0045627B"/>
    <w:rsid w:val="00456C90"/>
    <w:rsid w:val="00457160"/>
    <w:rsid w:val="004578CC"/>
    <w:rsid w:val="00460983"/>
    <w:rsid w:val="00463BFC"/>
    <w:rsid w:val="004657D6"/>
    <w:rsid w:val="0046794F"/>
    <w:rsid w:val="004703B8"/>
    <w:rsid w:val="00470662"/>
    <w:rsid w:val="004728AA"/>
    <w:rsid w:val="00473346"/>
    <w:rsid w:val="00475D1A"/>
    <w:rsid w:val="00476168"/>
    <w:rsid w:val="00476284"/>
    <w:rsid w:val="0048084F"/>
    <w:rsid w:val="00480AF4"/>
    <w:rsid w:val="004810BD"/>
    <w:rsid w:val="0048175E"/>
    <w:rsid w:val="0048254C"/>
    <w:rsid w:val="00483B44"/>
    <w:rsid w:val="00483CA9"/>
    <w:rsid w:val="00484834"/>
    <w:rsid w:val="004850B9"/>
    <w:rsid w:val="004851AA"/>
    <w:rsid w:val="0048525B"/>
    <w:rsid w:val="00485CCD"/>
    <w:rsid w:val="00485DB5"/>
    <w:rsid w:val="004860C5"/>
    <w:rsid w:val="00486D2B"/>
    <w:rsid w:val="00487FE1"/>
    <w:rsid w:val="0049082A"/>
    <w:rsid w:val="00490D60"/>
    <w:rsid w:val="004928D4"/>
    <w:rsid w:val="00493120"/>
    <w:rsid w:val="00493171"/>
    <w:rsid w:val="004949C7"/>
    <w:rsid w:val="00494FDC"/>
    <w:rsid w:val="00495526"/>
    <w:rsid w:val="004A0489"/>
    <w:rsid w:val="004A161B"/>
    <w:rsid w:val="004A4146"/>
    <w:rsid w:val="004A41EB"/>
    <w:rsid w:val="004A47DB"/>
    <w:rsid w:val="004A5AAE"/>
    <w:rsid w:val="004A6AB7"/>
    <w:rsid w:val="004A7284"/>
    <w:rsid w:val="004A7E1A"/>
    <w:rsid w:val="004B0073"/>
    <w:rsid w:val="004B1541"/>
    <w:rsid w:val="004B240E"/>
    <w:rsid w:val="004B29F4"/>
    <w:rsid w:val="004B4C27"/>
    <w:rsid w:val="004B6407"/>
    <w:rsid w:val="004B656F"/>
    <w:rsid w:val="004B6923"/>
    <w:rsid w:val="004B7240"/>
    <w:rsid w:val="004B7495"/>
    <w:rsid w:val="004B780F"/>
    <w:rsid w:val="004B7B56"/>
    <w:rsid w:val="004C098E"/>
    <w:rsid w:val="004C20CF"/>
    <w:rsid w:val="004C21BA"/>
    <w:rsid w:val="004C27A0"/>
    <w:rsid w:val="004C299C"/>
    <w:rsid w:val="004C2E2E"/>
    <w:rsid w:val="004C4D54"/>
    <w:rsid w:val="004C5105"/>
    <w:rsid w:val="004C7023"/>
    <w:rsid w:val="004C7513"/>
    <w:rsid w:val="004D0296"/>
    <w:rsid w:val="004D02AC"/>
    <w:rsid w:val="004D0383"/>
    <w:rsid w:val="004D1F3F"/>
    <w:rsid w:val="004D2394"/>
    <w:rsid w:val="004D333E"/>
    <w:rsid w:val="004D3A72"/>
    <w:rsid w:val="004D3EE2"/>
    <w:rsid w:val="004D5BBA"/>
    <w:rsid w:val="004D6540"/>
    <w:rsid w:val="004D768C"/>
    <w:rsid w:val="004E1C2A"/>
    <w:rsid w:val="004E2920"/>
    <w:rsid w:val="004E2ACB"/>
    <w:rsid w:val="004E38B0"/>
    <w:rsid w:val="004E3C28"/>
    <w:rsid w:val="004E4332"/>
    <w:rsid w:val="004E4E0B"/>
    <w:rsid w:val="004E6856"/>
    <w:rsid w:val="004E6FB4"/>
    <w:rsid w:val="004F0977"/>
    <w:rsid w:val="004F1408"/>
    <w:rsid w:val="004F1A76"/>
    <w:rsid w:val="004F38A9"/>
    <w:rsid w:val="004F4108"/>
    <w:rsid w:val="004F4E1D"/>
    <w:rsid w:val="004F6257"/>
    <w:rsid w:val="004F698D"/>
    <w:rsid w:val="004F6A25"/>
    <w:rsid w:val="004F6AB0"/>
    <w:rsid w:val="004F6B4D"/>
    <w:rsid w:val="004F6F40"/>
    <w:rsid w:val="005000BD"/>
    <w:rsid w:val="005000DD"/>
    <w:rsid w:val="005028AC"/>
    <w:rsid w:val="00503948"/>
    <w:rsid w:val="00503B09"/>
    <w:rsid w:val="00504F5C"/>
    <w:rsid w:val="00505262"/>
    <w:rsid w:val="0050597B"/>
    <w:rsid w:val="00506DF8"/>
    <w:rsid w:val="00507221"/>
    <w:rsid w:val="00507451"/>
    <w:rsid w:val="00511434"/>
    <w:rsid w:val="00511AEA"/>
    <w:rsid w:val="00511F03"/>
    <w:rsid w:val="00511F4D"/>
    <w:rsid w:val="00513C72"/>
    <w:rsid w:val="00514D6B"/>
    <w:rsid w:val="0051574E"/>
    <w:rsid w:val="0051725F"/>
    <w:rsid w:val="00520095"/>
    <w:rsid w:val="00520645"/>
    <w:rsid w:val="0052112B"/>
    <w:rsid w:val="0052168D"/>
    <w:rsid w:val="0052396A"/>
    <w:rsid w:val="00524DD4"/>
    <w:rsid w:val="0052782C"/>
    <w:rsid w:val="00527A41"/>
    <w:rsid w:val="00530D27"/>
    <w:rsid w:val="00530E46"/>
    <w:rsid w:val="005311CD"/>
    <w:rsid w:val="005324EF"/>
    <w:rsid w:val="0053286B"/>
    <w:rsid w:val="00535905"/>
    <w:rsid w:val="00536369"/>
    <w:rsid w:val="005376FB"/>
    <w:rsid w:val="005400FF"/>
    <w:rsid w:val="00540E99"/>
    <w:rsid w:val="00541130"/>
    <w:rsid w:val="005442F3"/>
    <w:rsid w:val="00545206"/>
    <w:rsid w:val="00546A8B"/>
    <w:rsid w:val="00546D5E"/>
    <w:rsid w:val="00546F02"/>
    <w:rsid w:val="00546FD7"/>
    <w:rsid w:val="0054770B"/>
    <w:rsid w:val="005478EF"/>
    <w:rsid w:val="00551073"/>
    <w:rsid w:val="00551DA4"/>
    <w:rsid w:val="0055213A"/>
    <w:rsid w:val="005523E7"/>
    <w:rsid w:val="00554956"/>
    <w:rsid w:val="00557483"/>
    <w:rsid w:val="00557BE6"/>
    <w:rsid w:val="005600BC"/>
    <w:rsid w:val="0056032E"/>
    <w:rsid w:val="00563104"/>
    <w:rsid w:val="005646C1"/>
    <w:rsid w:val="005646CC"/>
    <w:rsid w:val="00565129"/>
    <w:rsid w:val="005652E4"/>
    <w:rsid w:val="00565730"/>
    <w:rsid w:val="00566671"/>
    <w:rsid w:val="00567B22"/>
    <w:rsid w:val="0057134C"/>
    <w:rsid w:val="005718B0"/>
    <w:rsid w:val="0057331C"/>
    <w:rsid w:val="00573328"/>
    <w:rsid w:val="00573F07"/>
    <w:rsid w:val="005747FF"/>
    <w:rsid w:val="00576415"/>
    <w:rsid w:val="005776A4"/>
    <w:rsid w:val="00580D0F"/>
    <w:rsid w:val="00581CE6"/>
    <w:rsid w:val="005824C0"/>
    <w:rsid w:val="00582560"/>
    <w:rsid w:val="00582FD7"/>
    <w:rsid w:val="005832ED"/>
    <w:rsid w:val="00583524"/>
    <w:rsid w:val="005835A2"/>
    <w:rsid w:val="00583853"/>
    <w:rsid w:val="005857A8"/>
    <w:rsid w:val="0058713B"/>
    <w:rsid w:val="005876D2"/>
    <w:rsid w:val="00587A47"/>
    <w:rsid w:val="0059042F"/>
    <w:rsid w:val="0059056C"/>
    <w:rsid w:val="0059130B"/>
    <w:rsid w:val="00591748"/>
    <w:rsid w:val="005957F9"/>
    <w:rsid w:val="00596689"/>
    <w:rsid w:val="00597441"/>
    <w:rsid w:val="005A16FB"/>
    <w:rsid w:val="005A1A68"/>
    <w:rsid w:val="005A2A5A"/>
    <w:rsid w:val="005A3076"/>
    <w:rsid w:val="005A39FC"/>
    <w:rsid w:val="005A3B66"/>
    <w:rsid w:val="005A42E3"/>
    <w:rsid w:val="005A5F04"/>
    <w:rsid w:val="005A6DC2"/>
    <w:rsid w:val="005A70E5"/>
    <w:rsid w:val="005A72DC"/>
    <w:rsid w:val="005B0870"/>
    <w:rsid w:val="005B1762"/>
    <w:rsid w:val="005B1B0D"/>
    <w:rsid w:val="005B2B4E"/>
    <w:rsid w:val="005B4032"/>
    <w:rsid w:val="005B4B88"/>
    <w:rsid w:val="005B5605"/>
    <w:rsid w:val="005B5960"/>
    <w:rsid w:val="005B5A21"/>
    <w:rsid w:val="005B5D60"/>
    <w:rsid w:val="005B5E31"/>
    <w:rsid w:val="005B64AE"/>
    <w:rsid w:val="005B6E3D"/>
    <w:rsid w:val="005B720E"/>
    <w:rsid w:val="005B7298"/>
    <w:rsid w:val="005C1BFC"/>
    <w:rsid w:val="005C2F86"/>
    <w:rsid w:val="005C300D"/>
    <w:rsid w:val="005C3CD2"/>
    <w:rsid w:val="005C4EAF"/>
    <w:rsid w:val="005C7B55"/>
    <w:rsid w:val="005D0175"/>
    <w:rsid w:val="005D0C8B"/>
    <w:rsid w:val="005D0EE0"/>
    <w:rsid w:val="005D1CC4"/>
    <w:rsid w:val="005D2D62"/>
    <w:rsid w:val="005D5A78"/>
    <w:rsid w:val="005D5DB0"/>
    <w:rsid w:val="005E0B43"/>
    <w:rsid w:val="005E0CD4"/>
    <w:rsid w:val="005E2A2B"/>
    <w:rsid w:val="005E4742"/>
    <w:rsid w:val="005E618E"/>
    <w:rsid w:val="005E6829"/>
    <w:rsid w:val="005F10D4"/>
    <w:rsid w:val="005F1B94"/>
    <w:rsid w:val="005F26E8"/>
    <w:rsid w:val="005F275A"/>
    <w:rsid w:val="005F2E08"/>
    <w:rsid w:val="005F78DD"/>
    <w:rsid w:val="005F7A4D"/>
    <w:rsid w:val="005F7D41"/>
    <w:rsid w:val="006015E1"/>
    <w:rsid w:val="00601B68"/>
    <w:rsid w:val="006033ED"/>
    <w:rsid w:val="0060359B"/>
    <w:rsid w:val="00603F69"/>
    <w:rsid w:val="006040DA"/>
    <w:rsid w:val="00604227"/>
    <w:rsid w:val="006047BD"/>
    <w:rsid w:val="00605D5F"/>
    <w:rsid w:val="0060608B"/>
    <w:rsid w:val="00607675"/>
    <w:rsid w:val="00607F8F"/>
    <w:rsid w:val="006106AB"/>
    <w:rsid w:val="00610F53"/>
    <w:rsid w:val="00611F30"/>
    <w:rsid w:val="00612E3F"/>
    <w:rsid w:val="00613208"/>
    <w:rsid w:val="00616767"/>
    <w:rsid w:val="0061698B"/>
    <w:rsid w:val="00616F61"/>
    <w:rsid w:val="00617332"/>
    <w:rsid w:val="00620178"/>
    <w:rsid w:val="00620917"/>
    <w:rsid w:val="006211C9"/>
    <w:rsid w:val="0062163D"/>
    <w:rsid w:val="00623A9E"/>
    <w:rsid w:val="00624A20"/>
    <w:rsid w:val="00624C9B"/>
    <w:rsid w:val="00630BB3"/>
    <w:rsid w:val="00632182"/>
    <w:rsid w:val="00632DE5"/>
    <w:rsid w:val="006335DF"/>
    <w:rsid w:val="00634717"/>
    <w:rsid w:val="0063670E"/>
    <w:rsid w:val="00636BF7"/>
    <w:rsid w:val="00637181"/>
    <w:rsid w:val="00637AF8"/>
    <w:rsid w:val="00637D52"/>
    <w:rsid w:val="006412BE"/>
    <w:rsid w:val="0064144D"/>
    <w:rsid w:val="00641609"/>
    <w:rsid w:val="0064160E"/>
    <w:rsid w:val="00642389"/>
    <w:rsid w:val="006439ED"/>
    <w:rsid w:val="00644306"/>
    <w:rsid w:val="006450E2"/>
    <w:rsid w:val="006453D8"/>
    <w:rsid w:val="00650503"/>
    <w:rsid w:val="0065052B"/>
    <w:rsid w:val="00650D7D"/>
    <w:rsid w:val="00651A1C"/>
    <w:rsid w:val="00651E73"/>
    <w:rsid w:val="006522FD"/>
    <w:rsid w:val="00652800"/>
    <w:rsid w:val="00653AB0"/>
    <w:rsid w:val="00653C5D"/>
    <w:rsid w:val="006544A7"/>
    <w:rsid w:val="00655003"/>
    <w:rsid w:val="006552BE"/>
    <w:rsid w:val="006618E3"/>
    <w:rsid w:val="00661D06"/>
    <w:rsid w:val="00663056"/>
    <w:rsid w:val="006638B4"/>
    <w:rsid w:val="0066400D"/>
    <w:rsid w:val="006644C4"/>
    <w:rsid w:val="0066665B"/>
    <w:rsid w:val="00667B29"/>
    <w:rsid w:val="00670EE3"/>
    <w:rsid w:val="00671072"/>
    <w:rsid w:val="0067240B"/>
    <w:rsid w:val="0067331F"/>
    <w:rsid w:val="006742E8"/>
    <w:rsid w:val="0067482E"/>
    <w:rsid w:val="00675260"/>
    <w:rsid w:val="00676F24"/>
    <w:rsid w:val="00677DDB"/>
    <w:rsid w:val="00677EF0"/>
    <w:rsid w:val="006814BF"/>
    <w:rsid w:val="00681F32"/>
    <w:rsid w:val="00682A22"/>
    <w:rsid w:val="00683AEC"/>
    <w:rsid w:val="00684672"/>
    <w:rsid w:val="0068481E"/>
    <w:rsid w:val="0068666F"/>
    <w:rsid w:val="0068780A"/>
    <w:rsid w:val="00690267"/>
    <w:rsid w:val="006906E7"/>
    <w:rsid w:val="00690AC5"/>
    <w:rsid w:val="00693332"/>
    <w:rsid w:val="00695466"/>
    <w:rsid w:val="006954D4"/>
    <w:rsid w:val="0069598B"/>
    <w:rsid w:val="00695AF0"/>
    <w:rsid w:val="006A04A7"/>
    <w:rsid w:val="006A1A85"/>
    <w:rsid w:val="006A1A8E"/>
    <w:rsid w:val="006A1CF6"/>
    <w:rsid w:val="006A259A"/>
    <w:rsid w:val="006A2D9E"/>
    <w:rsid w:val="006A36DB"/>
    <w:rsid w:val="006A3811"/>
    <w:rsid w:val="006A3EF2"/>
    <w:rsid w:val="006A44D0"/>
    <w:rsid w:val="006A48C1"/>
    <w:rsid w:val="006A510D"/>
    <w:rsid w:val="006A51A4"/>
    <w:rsid w:val="006A7221"/>
    <w:rsid w:val="006A78C5"/>
    <w:rsid w:val="006B06B2"/>
    <w:rsid w:val="006B0DBA"/>
    <w:rsid w:val="006B1263"/>
    <w:rsid w:val="006B1FFA"/>
    <w:rsid w:val="006B2DEA"/>
    <w:rsid w:val="006B3564"/>
    <w:rsid w:val="006B37E6"/>
    <w:rsid w:val="006B3D8F"/>
    <w:rsid w:val="006B42E3"/>
    <w:rsid w:val="006B44E9"/>
    <w:rsid w:val="006B47A2"/>
    <w:rsid w:val="006B49D1"/>
    <w:rsid w:val="006B50A3"/>
    <w:rsid w:val="006B5A05"/>
    <w:rsid w:val="006B73E5"/>
    <w:rsid w:val="006C00A3"/>
    <w:rsid w:val="006C4455"/>
    <w:rsid w:val="006C6952"/>
    <w:rsid w:val="006C7AB5"/>
    <w:rsid w:val="006D062E"/>
    <w:rsid w:val="006D0817"/>
    <w:rsid w:val="006D0996"/>
    <w:rsid w:val="006D23B5"/>
    <w:rsid w:val="006D2405"/>
    <w:rsid w:val="006D3A0E"/>
    <w:rsid w:val="006D4A39"/>
    <w:rsid w:val="006D53A4"/>
    <w:rsid w:val="006D6748"/>
    <w:rsid w:val="006D6EB9"/>
    <w:rsid w:val="006D7C3E"/>
    <w:rsid w:val="006D7F83"/>
    <w:rsid w:val="006E08A7"/>
    <w:rsid w:val="006E08C4"/>
    <w:rsid w:val="006E091B"/>
    <w:rsid w:val="006E2552"/>
    <w:rsid w:val="006E42C8"/>
    <w:rsid w:val="006E4800"/>
    <w:rsid w:val="006E560F"/>
    <w:rsid w:val="006E5B90"/>
    <w:rsid w:val="006E5C72"/>
    <w:rsid w:val="006E600E"/>
    <w:rsid w:val="006E60D3"/>
    <w:rsid w:val="006E6E73"/>
    <w:rsid w:val="006E79B6"/>
    <w:rsid w:val="006F054E"/>
    <w:rsid w:val="006F15D8"/>
    <w:rsid w:val="006F1B19"/>
    <w:rsid w:val="006F3613"/>
    <w:rsid w:val="006F3839"/>
    <w:rsid w:val="006F4503"/>
    <w:rsid w:val="006F5075"/>
    <w:rsid w:val="006F5E5E"/>
    <w:rsid w:val="006F7900"/>
    <w:rsid w:val="00701DAC"/>
    <w:rsid w:val="00702374"/>
    <w:rsid w:val="007045D1"/>
    <w:rsid w:val="00704694"/>
    <w:rsid w:val="007058CD"/>
    <w:rsid w:val="007059F1"/>
    <w:rsid w:val="00705D75"/>
    <w:rsid w:val="0070723B"/>
    <w:rsid w:val="007103D7"/>
    <w:rsid w:val="00710ED6"/>
    <w:rsid w:val="00711123"/>
    <w:rsid w:val="00712895"/>
    <w:rsid w:val="00712DA7"/>
    <w:rsid w:val="00713E2F"/>
    <w:rsid w:val="00714956"/>
    <w:rsid w:val="00715F89"/>
    <w:rsid w:val="00716FB7"/>
    <w:rsid w:val="00717C66"/>
    <w:rsid w:val="00721031"/>
    <w:rsid w:val="0072144B"/>
    <w:rsid w:val="00722D6B"/>
    <w:rsid w:val="00723863"/>
    <w:rsid w:val="00723956"/>
    <w:rsid w:val="00724203"/>
    <w:rsid w:val="00725C3B"/>
    <w:rsid w:val="00725D14"/>
    <w:rsid w:val="007266FB"/>
    <w:rsid w:val="0073212B"/>
    <w:rsid w:val="00732817"/>
    <w:rsid w:val="0073384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703"/>
    <w:rsid w:val="007521E9"/>
    <w:rsid w:val="0075322D"/>
    <w:rsid w:val="00753D56"/>
    <w:rsid w:val="00754447"/>
    <w:rsid w:val="007564AE"/>
    <w:rsid w:val="00756B32"/>
    <w:rsid w:val="00757591"/>
    <w:rsid w:val="00757633"/>
    <w:rsid w:val="00757A59"/>
    <w:rsid w:val="00757DD5"/>
    <w:rsid w:val="00757F8D"/>
    <w:rsid w:val="007617A7"/>
    <w:rsid w:val="00761B30"/>
    <w:rsid w:val="00762125"/>
    <w:rsid w:val="007635C3"/>
    <w:rsid w:val="00765E06"/>
    <w:rsid w:val="00765F79"/>
    <w:rsid w:val="007706FF"/>
    <w:rsid w:val="00770891"/>
    <w:rsid w:val="00770C61"/>
    <w:rsid w:val="00771F53"/>
    <w:rsid w:val="00772BA3"/>
    <w:rsid w:val="007746C1"/>
    <w:rsid w:val="007763FE"/>
    <w:rsid w:val="00776998"/>
    <w:rsid w:val="007776A2"/>
    <w:rsid w:val="00777849"/>
    <w:rsid w:val="007804EB"/>
    <w:rsid w:val="00780A99"/>
    <w:rsid w:val="00781C4F"/>
    <w:rsid w:val="00782487"/>
    <w:rsid w:val="00782A2E"/>
    <w:rsid w:val="00782B11"/>
    <w:rsid w:val="007836C0"/>
    <w:rsid w:val="00784C13"/>
    <w:rsid w:val="007856D4"/>
    <w:rsid w:val="00785C39"/>
    <w:rsid w:val="0078667E"/>
    <w:rsid w:val="007919DC"/>
    <w:rsid w:val="00791B72"/>
    <w:rsid w:val="00791C7F"/>
    <w:rsid w:val="00796888"/>
    <w:rsid w:val="007A1326"/>
    <w:rsid w:val="007A24E2"/>
    <w:rsid w:val="007A2B7B"/>
    <w:rsid w:val="007A3356"/>
    <w:rsid w:val="007A36F3"/>
    <w:rsid w:val="007A4CEF"/>
    <w:rsid w:val="007A55A8"/>
    <w:rsid w:val="007A6CEB"/>
    <w:rsid w:val="007B12F3"/>
    <w:rsid w:val="007B24C4"/>
    <w:rsid w:val="007B50E4"/>
    <w:rsid w:val="007B5236"/>
    <w:rsid w:val="007B5548"/>
    <w:rsid w:val="007B6B2F"/>
    <w:rsid w:val="007C057B"/>
    <w:rsid w:val="007C1661"/>
    <w:rsid w:val="007C173E"/>
    <w:rsid w:val="007C1A9E"/>
    <w:rsid w:val="007C4D5C"/>
    <w:rsid w:val="007C6E38"/>
    <w:rsid w:val="007D212E"/>
    <w:rsid w:val="007D458F"/>
    <w:rsid w:val="007D5655"/>
    <w:rsid w:val="007D5A52"/>
    <w:rsid w:val="007D7663"/>
    <w:rsid w:val="007D7CF5"/>
    <w:rsid w:val="007D7E58"/>
    <w:rsid w:val="007E00EA"/>
    <w:rsid w:val="007E1739"/>
    <w:rsid w:val="007E24D9"/>
    <w:rsid w:val="007E33A9"/>
    <w:rsid w:val="007E3689"/>
    <w:rsid w:val="007E41AD"/>
    <w:rsid w:val="007E59DC"/>
    <w:rsid w:val="007E5E9E"/>
    <w:rsid w:val="007F1493"/>
    <w:rsid w:val="007F15BC"/>
    <w:rsid w:val="007F2042"/>
    <w:rsid w:val="007F2665"/>
    <w:rsid w:val="007F3524"/>
    <w:rsid w:val="007F4421"/>
    <w:rsid w:val="007F576D"/>
    <w:rsid w:val="007F637A"/>
    <w:rsid w:val="007F66A6"/>
    <w:rsid w:val="007F76BF"/>
    <w:rsid w:val="008001BC"/>
    <w:rsid w:val="008003CD"/>
    <w:rsid w:val="00800512"/>
    <w:rsid w:val="00801687"/>
    <w:rsid w:val="008019EE"/>
    <w:rsid w:val="00802022"/>
    <w:rsid w:val="0080207C"/>
    <w:rsid w:val="008022A1"/>
    <w:rsid w:val="008028A3"/>
    <w:rsid w:val="00804D2D"/>
    <w:rsid w:val="008059C1"/>
    <w:rsid w:val="0080662F"/>
    <w:rsid w:val="00806C91"/>
    <w:rsid w:val="0081065F"/>
    <w:rsid w:val="00810E72"/>
    <w:rsid w:val="0081179B"/>
    <w:rsid w:val="00812DCB"/>
    <w:rsid w:val="00813FA5"/>
    <w:rsid w:val="0081523F"/>
    <w:rsid w:val="00816151"/>
    <w:rsid w:val="00817231"/>
    <w:rsid w:val="00817268"/>
    <w:rsid w:val="008203B7"/>
    <w:rsid w:val="00820BB7"/>
    <w:rsid w:val="008212BE"/>
    <w:rsid w:val="008218CF"/>
    <w:rsid w:val="00823616"/>
    <w:rsid w:val="0082489C"/>
    <w:rsid w:val="008248E7"/>
    <w:rsid w:val="00824F02"/>
    <w:rsid w:val="00825595"/>
    <w:rsid w:val="00826BD1"/>
    <w:rsid w:val="00826C4F"/>
    <w:rsid w:val="00830A48"/>
    <w:rsid w:val="008310F6"/>
    <w:rsid w:val="00831C89"/>
    <w:rsid w:val="00832DA5"/>
    <w:rsid w:val="00832F4B"/>
    <w:rsid w:val="008331F4"/>
    <w:rsid w:val="00833A2E"/>
    <w:rsid w:val="00833EDF"/>
    <w:rsid w:val="00834038"/>
    <w:rsid w:val="00836F56"/>
    <w:rsid w:val="008377AF"/>
    <w:rsid w:val="008404C4"/>
    <w:rsid w:val="0084056D"/>
    <w:rsid w:val="00841080"/>
    <w:rsid w:val="008412F7"/>
    <w:rsid w:val="008414BB"/>
    <w:rsid w:val="00841B54"/>
    <w:rsid w:val="008434A7"/>
    <w:rsid w:val="00843ED1"/>
    <w:rsid w:val="008455DA"/>
    <w:rsid w:val="008467D0"/>
    <w:rsid w:val="008470D0"/>
    <w:rsid w:val="00847A41"/>
    <w:rsid w:val="00847A82"/>
    <w:rsid w:val="008505DC"/>
    <w:rsid w:val="008509F0"/>
    <w:rsid w:val="00851875"/>
    <w:rsid w:val="00851C88"/>
    <w:rsid w:val="00852357"/>
    <w:rsid w:val="00852B7B"/>
    <w:rsid w:val="0085448C"/>
    <w:rsid w:val="00855048"/>
    <w:rsid w:val="008563D3"/>
    <w:rsid w:val="00856B47"/>
    <w:rsid w:val="00856E64"/>
    <w:rsid w:val="00860A52"/>
    <w:rsid w:val="00862195"/>
    <w:rsid w:val="00862960"/>
    <w:rsid w:val="00863465"/>
    <w:rsid w:val="00863532"/>
    <w:rsid w:val="008641E8"/>
    <w:rsid w:val="0086471B"/>
    <w:rsid w:val="00864E25"/>
    <w:rsid w:val="008657E1"/>
    <w:rsid w:val="00865EC3"/>
    <w:rsid w:val="0086629C"/>
    <w:rsid w:val="00866415"/>
    <w:rsid w:val="0086672A"/>
    <w:rsid w:val="00867469"/>
    <w:rsid w:val="00870838"/>
    <w:rsid w:val="00870A3D"/>
    <w:rsid w:val="00872C79"/>
    <w:rsid w:val="008736AC"/>
    <w:rsid w:val="00874C1F"/>
    <w:rsid w:val="008759C5"/>
    <w:rsid w:val="00877C48"/>
    <w:rsid w:val="00880A08"/>
    <w:rsid w:val="008813A0"/>
    <w:rsid w:val="00882E98"/>
    <w:rsid w:val="0088315B"/>
    <w:rsid w:val="00883242"/>
    <w:rsid w:val="00883A53"/>
    <w:rsid w:val="00883AC1"/>
    <w:rsid w:val="00885C59"/>
    <w:rsid w:val="00890C47"/>
    <w:rsid w:val="0089256F"/>
    <w:rsid w:val="008926F9"/>
    <w:rsid w:val="00893CDB"/>
    <w:rsid w:val="00893D12"/>
    <w:rsid w:val="0089468F"/>
    <w:rsid w:val="00895105"/>
    <w:rsid w:val="00895316"/>
    <w:rsid w:val="00895861"/>
    <w:rsid w:val="00896608"/>
    <w:rsid w:val="00897B91"/>
    <w:rsid w:val="008A00A0"/>
    <w:rsid w:val="008A0183"/>
    <w:rsid w:val="008A0836"/>
    <w:rsid w:val="008A21F0"/>
    <w:rsid w:val="008A5742"/>
    <w:rsid w:val="008A5DE5"/>
    <w:rsid w:val="008B1FDB"/>
    <w:rsid w:val="008B2A5B"/>
    <w:rsid w:val="008B367A"/>
    <w:rsid w:val="008B430F"/>
    <w:rsid w:val="008B44C9"/>
    <w:rsid w:val="008B45A2"/>
    <w:rsid w:val="008B4DA3"/>
    <w:rsid w:val="008B4FF4"/>
    <w:rsid w:val="008B6729"/>
    <w:rsid w:val="008B7938"/>
    <w:rsid w:val="008B7F83"/>
    <w:rsid w:val="008C085A"/>
    <w:rsid w:val="008C1100"/>
    <w:rsid w:val="008C1151"/>
    <w:rsid w:val="008C1A20"/>
    <w:rsid w:val="008C2FB5"/>
    <w:rsid w:val="008C302C"/>
    <w:rsid w:val="008C4CAB"/>
    <w:rsid w:val="008C6461"/>
    <w:rsid w:val="008C668B"/>
    <w:rsid w:val="008C6BA4"/>
    <w:rsid w:val="008C6F82"/>
    <w:rsid w:val="008C7220"/>
    <w:rsid w:val="008C7CBC"/>
    <w:rsid w:val="008D0067"/>
    <w:rsid w:val="008D125E"/>
    <w:rsid w:val="008D2338"/>
    <w:rsid w:val="008D3675"/>
    <w:rsid w:val="008D5308"/>
    <w:rsid w:val="008D55BF"/>
    <w:rsid w:val="008D61E0"/>
    <w:rsid w:val="008D6722"/>
    <w:rsid w:val="008D6E1D"/>
    <w:rsid w:val="008D74E0"/>
    <w:rsid w:val="008D7AB2"/>
    <w:rsid w:val="008E0259"/>
    <w:rsid w:val="008E0EE0"/>
    <w:rsid w:val="008E3745"/>
    <w:rsid w:val="008E43E0"/>
    <w:rsid w:val="008E4957"/>
    <w:rsid w:val="008E4A0E"/>
    <w:rsid w:val="008E4E59"/>
    <w:rsid w:val="008E7EEA"/>
    <w:rsid w:val="008F0115"/>
    <w:rsid w:val="008F0383"/>
    <w:rsid w:val="008F0722"/>
    <w:rsid w:val="008F1F6A"/>
    <w:rsid w:val="008F28E7"/>
    <w:rsid w:val="008F3EDF"/>
    <w:rsid w:val="008F487E"/>
    <w:rsid w:val="008F56DB"/>
    <w:rsid w:val="008F7AEC"/>
    <w:rsid w:val="0090053B"/>
    <w:rsid w:val="00900E59"/>
    <w:rsid w:val="00900FCF"/>
    <w:rsid w:val="00901298"/>
    <w:rsid w:val="00901488"/>
    <w:rsid w:val="009019BB"/>
    <w:rsid w:val="00901D6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FF2"/>
    <w:rsid w:val="00920A1E"/>
    <w:rsid w:val="00920C71"/>
    <w:rsid w:val="009227DD"/>
    <w:rsid w:val="00923015"/>
    <w:rsid w:val="009234D0"/>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F9"/>
    <w:rsid w:val="00934012"/>
    <w:rsid w:val="0093530F"/>
    <w:rsid w:val="0093592F"/>
    <w:rsid w:val="009363F0"/>
    <w:rsid w:val="0093688D"/>
    <w:rsid w:val="00941330"/>
    <w:rsid w:val="0094165A"/>
    <w:rsid w:val="00942056"/>
    <w:rsid w:val="009429D1"/>
    <w:rsid w:val="00942E67"/>
    <w:rsid w:val="0094311F"/>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4FF"/>
    <w:rsid w:val="00961DE2"/>
    <w:rsid w:val="009624AB"/>
    <w:rsid w:val="009634F6"/>
    <w:rsid w:val="00963579"/>
    <w:rsid w:val="0096422F"/>
    <w:rsid w:val="00964AE3"/>
    <w:rsid w:val="00965F05"/>
    <w:rsid w:val="0096720F"/>
    <w:rsid w:val="00967648"/>
    <w:rsid w:val="0097036E"/>
    <w:rsid w:val="009718BF"/>
    <w:rsid w:val="00971E1C"/>
    <w:rsid w:val="00972BDF"/>
    <w:rsid w:val="00973DB2"/>
    <w:rsid w:val="00974692"/>
    <w:rsid w:val="00976ECF"/>
    <w:rsid w:val="00977D8D"/>
    <w:rsid w:val="00977F52"/>
    <w:rsid w:val="00981475"/>
    <w:rsid w:val="00981668"/>
    <w:rsid w:val="00984331"/>
    <w:rsid w:val="00984C07"/>
    <w:rsid w:val="00985F69"/>
    <w:rsid w:val="00987813"/>
    <w:rsid w:val="009879D1"/>
    <w:rsid w:val="00990084"/>
    <w:rsid w:val="00990A4E"/>
    <w:rsid w:val="00990C18"/>
    <w:rsid w:val="00990C46"/>
    <w:rsid w:val="0099127A"/>
    <w:rsid w:val="00991DEF"/>
    <w:rsid w:val="00992659"/>
    <w:rsid w:val="009933F6"/>
    <w:rsid w:val="0099359F"/>
    <w:rsid w:val="00993B98"/>
    <w:rsid w:val="00993F37"/>
    <w:rsid w:val="009944F9"/>
    <w:rsid w:val="00995954"/>
    <w:rsid w:val="00995E81"/>
    <w:rsid w:val="00995FAB"/>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9A7"/>
    <w:rsid w:val="009C44C9"/>
    <w:rsid w:val="009C4500"/>
    <w:rsid w:val="009C4D60"/>
    <w:rsid w:val="009C575A"/>
    <w:rsid w:val="009C65D7"/>
    <w:rsid w:val="009C69B7"/>
    <w:rsid w:val="009C72FE"/>
    <w:rsid w:val="009C7379"/>
    <w:rsid w:val="009D0C17"/>
    <w:rsid w:val="009D1EBE"/>
    <w:rsid w:val="009D2409"/>
    <w:rsid w:val="009D2983"/>
    <w:rsid w:val="009D2A30"/>
    <w:rsid w:val="009D36ED"/>
    <w:rsid w:val="009D4F4A"/>
    <w:rsid w:val="009D572A"/>
    <w:rsid w:val="009D5996"/>
    <w:rsid w:val="009D67D9"/>
    <w:rsid w:val="009D7742"/>
    <w:rsid w:val="009D7D50"/>
    <w:rsid w:val="009E037B"/>
    <w:rsid w:val="009E05EC"/>
    <w:rsid w:val="009E0CF8"/>
    <w:rsid w:val="009E16BB"/>
    <w:rsid w:val="009E56EB"/>
    <w:rsid w:val="009E60E1"/>
    <w:rsid w:val="009E6AB6"/>
    <w:rsid w:val="009E6B21"/>
    <w:rsid w:val="009E7F27"/>
    <w:rsid w:val="009F1A7D"/>
    <w:rsid w:val="009F3431"/>
    <w:rsid w:val="009F3838"/>
    <w:rsid w:val="009F3ECD"/>
    <w:rsid w:val="009F4B19"/>
    <w:rsid w:val="009F5F05"/>
    <w:rsid w:val="009F7315"/>
    <w:rsid w:val="009F73D1"/>
    <w:rsid w:val="009F761B"/>
    <w:rsid w:val="00A00D40"/>
    <w:rsid w:val="00A01E9C"/>
    <w:rsid w:val="00A037A5"/>
    <w:rsid w:val="00A04A93"/>
    <w:rsid w:val="00A07569"/>
    <w:rsid w:val="00A07749"/>
    <w:rsid w:val="00A078FB"/>
    <w:rsid w:val="00A10CE1"/>
    <w:rsid w:val="00A10CED"/>
    <w:rsid w:val="00A128C6"/>
    <w:rsid w:val="00A13465"/>
    <w:rsid w:val="00A143CE"/>
    <w:rsid w:val="00A16D9B"/>
    <w:rsid w:val="00A21A49"/>
    <w:rsid w:val="00A231E9"/>
    <w:rsid w:val="00A30760"/>
    <w:rsid w:val="00A307AE"/>
    <w:rsid w:val="00A31309"/>
    <w:rsid w:val="00A35E8B"/>
    <w:rsid w:val="00A3669F"/>
    <w:rsid w:val="00A36CD8"/>
    <w:rsid w:val="00A41A01"/>
    <w:rsid w:val="00A421D1"/>
    <w:rsid w:val="00A427BD"/>
    <w:rsid w:val="00A429A9"/>
    <w:rsid w:val="00A43CFF"/>
    <w:rsid w:val="00A47719"/>
    <w:rsid w:val="00A47EAB"/>
    <w:rsid w:val="00A5068D"/>
    <w:rsid w:val="00A509B4"/>
    <w:rsid w:val="00A513B7"/>
    <w:rsid w:val="00A5206D"/>
    <w:rsid w:val="00A5427A"/>
    <w:rsid w:val="00A54C7B"/>
    <w:rsid w:val="00A54CFD"/>
    <w:rsid w:val="00A5639F"/>
    <w:rsid w:val="00A57040"/>
    <w:rsid w:val="00A60064"/>
    <w:rsid w:val="00A61C7A"/>
    <w:rsid w:val="00A64F90"/>
    <w:rsid w:val="00A65A2B"/>
    <w:rsid w:val="00A70170"/>
    <w:rsid w:val="00A726C7"/>
    <w:rsid w:val="00A72CB3"/>
    <w:rsid w:val="00A7409C"/>
    <w:rsid w:val="00A752B5"/>
    <w:rsid w:val="00A774B4"/>
    <w:rsid w:val="00A77927"/>
    <w:rsid w:val="00A77F2D"/>
    <w:rsid w:val="00A80144"/>
    <w:rsid w:val="00A81734"/>
    <w:rsid w:val="00A81791"/>
    <w:rsid w:val="00A8187C"/>
    <w:rsid w:val="00A8195D"/>
    <w:rsid w:val="00A81DC9"/>
    <w:rsid w:val="00A82923"/>
    <w:rsid w:val="00A833FB"/>
    <w:rsid w:val="00A8372C"/>
    <w:rsid w:val="00A837A1"/>
    <w:rsid w:val="00A844E2"/>
    <w:rsid w:val="00A84D92"/>
    <w:rsid w:val="00A84FDE"/>
    <w:rsid w:val="00A855FA"/>
    <w:rsid w:val="00A905C6"/>
    <w:rsid w:val="00A90A0B"/>
    <w:rsid w:val="00A90DA5"/>
    <w:rsid w:val="00A91418"/>
    <w:rsid w:val="00A91A18"/>
    <w:rsid w:val="00A9244B"/>
    <w:rsid w:val="00A9285F"/>
    <w:rsid w:val="00A932DF"/>
    <w:rsid w:val="00A947CF"/>
    <w:rsid w:val="00A95F5B"/>
    <w:rsid w:val="00A96C0D"/>
    <w:rsid w:val="00A96D9C"/>
    <w:rsid w:val="00A97222"/>
    <w:rsid w:val="00A9772A"/>
    <w:rsid w:val="00AA0C29"/>
    <w:rsid w:val="00AA0F40"/>
    <w:rsid w:val="00AA18E2"/>
    <w:rsid w:val="00AA1A4B"/>
    <w:rsid w:val="00AA22B0"/>
    <w:rsid w:val="00AA2B19"/>
    <w:rsid w:val="00AA317B"/>
    <w:rsid w:val="00AA3B89"/>
    <w:rsid w:val="00AA43A0"/>
    <w:rsid w:val="00AA5E50"/>
    <w:rsid w:val="00AA642B"/>
    <w:rsid w:val="00AA7B65"/>
    <w:rsid w:val="00AB0677"/>
    <w:rsid w:val="00AB1983"/>
    <w:rsid w:val="00AB23C3"/>
    <w:rsid w:val="00AB24DB"/>
    <w:rsid w:val="00AB35D0"/>
    <w:rsid w:val="00AB3BAB"/>
    <w:rsid w:val="00AB5F0B"/>
    <w:rsid w:val="00AB6BDB"/>
    <w:rsid w:val="00AB77E7"/>
    <w:rsid w:val="00AC1DCF"/>
    <w:rsid w:val="00AC23B1"/>
    <w:rsid w:val="00AC260E"/>
    <w:rsid w:val="00AC2AF9"/>
    <w:rsid w:val="00AC2F71"/>
    <w:rsid w:val="00AC3DDB"/>
    <w:rsid w:val="00AC47A6"/>
    <w:rsid w:val="00AC60C5"/>
    <w:rsid w:val="00AC78ED"/>
    <w:rsid w:val="00AD02D3"/>
    <w:rsid w:val="00AD3675"/>
    <w:rsid w:val="00AD4A87"/>
    <w:rsid w:val="00AD56A9"/>
    <w:rsid w:val="00AD69C4"/>
    <w:rsid w:val="00AD6F0C"/>
    <w:rsid w:val="00AE1C5F"/>
    <w:rsid w:val="00AE23DD"/>
    <w:rsid w:val="00AE3899"/>
    <w:rsid w:val="00AE6CD2"/>
    <w:rsid w:val="00AE776A"/>
    <w:rsid w:val="00AF1F68"/>
    <w:rsid w:val="00AF1FA9"/>
    <w:rsid w:val="00AF27B7"/>
    <w:rsid w:val="00AF2BB2"/>
    <w:rsid w:val="00AF3A2F"/>
    <w:rsid w:val="00AF3C5D"/>
    <w:rsid w:val="00AF726A"/>
    <w:rsid w:val="00AF7AB4"/>
    <w:rsid w:val="00AF7B91"/>
    <w:rsid w:val="00B00015"/>
    <w:rsid w:val="00B034D0"/>
    <w:rsid w:val="00B043A6"/>
    <w:rsid w:val="00B06DE8"/>
    <w:rsid w:val="00B07AE1"/>
    <w:rsid w:val="00B07D23"/>
    <w:rsid w:val="00B12968"/>
    <w:rsid w:val="00B131FF"/>
    <w:rsid w:val="00B13498"/>
    <w:rsid w:val="00B13DA2"/>
    <w:rsid w:val="00B13F07"/>
    <w:rsid w:val="00B1672A"/>
    <w:rsid w:val="00B16E71"/>
    <w:rsid w:val="00B174BD"/>
    <w:rsid w:val="00B17A8E"/>
    <w:rsid w:val="00B20690"/>
    <w:rsid w:val="00B20944"/>
    <w:rsid w:val="00B20B2A"/>
    <w:rsid w:val="00B210F5"/>
    <w:rsid w:val="00B2129B"/>
    <w:rsid w:val="00B22364"/>
    <w:rsid w:val="00B22FA7"/>
    <w:rsid w:val="00B2319B"/>
    <w:rsid w:val="00B24765"/>
    <w:rsid w:val="00B24845"/>
    <w:rsid w:val="00B26370"/>
    <w:rsid w:val="00B27039"/>
    <w:rsid w:val="00B27111"/>
    <w:rsid w:val="00B278F6"/>
    <w:rsid w:val="00B2794A"/>
    <w:rsid w:val="00B27D18"/>
    <w:rsid w:val="00B300DB"/>
    <w:rsid w:val="00B32BEC"/>
    <w:rsid w:val="00B35B87"/>
    <w:rsid w:val="00B40556"/>
    <w:rsid w:val="00B43107"/>
    <w:rsid w:val="00B4420B"/>
    <w:rsid w:val="00B45113"/>
    <w:rsid w:val="00B45AC4"/>
    <w:rsid w:val="00B45E0A"/>
    <w:rsid w:val="00B47A18"/>
    <w:rsid w:val="00B51CD5"/>
    <w:rsid w:val="00B53824"/>
    <w:rsid w:val="00B53857"/>
    <w:rsid w:val="00B54009"/>
    <w:rsid w:val="00B545D6"/>
    <w:rsid w:val="00B54B6C"/>
    <w:rsid w:val="00B56FB1"/>
    <w:rsid w:val="00B6083F"/>
    <w:rsid w:val="00B61504"/>
    <w:rsid w:val="00B6258C"/>
    <w:rsid w:val="00B62E95"/>
    <w:rsid w:val="00B63ABC"/>
    <w:rsid w:val="00B64D3D"/>
    <w:rsid w:val="00B64F0A"/>
    <w:rsid w:val="00B6562C"/>
    <w:rsid w:val="00B6729E"/>
    <w:rsid w:val="00B67947"/>
    <w:rsid w:val="00B70A34"/>
    <w:rsid w:val="00B720C9"/>
    <w:rsid w:val="00B7391B"/>
    <w:rsid w:val="00B73ACC"/>
    <w:rsid w:val="00B743E7"/>
    <w:rsid w:val="00B74745"/>
    <w:rsid w:val="00B74B80"/>
    <w:rsid w:val="00B75B7D"/>
    <w:rsid w:val="00B768A9"/>
    <w:rsid w:val="00B76E90"/>
    <w:rsid w:val="00B77A3E"/>
    <w:rsid w:val="00B8005C"/>
    <w:rsid w:val="00B82E5F"/>
    <w:rsid w:val="00B833D7"/>
    <w:rsid w:val="00B84681"/>
    <w:rsid w:val="00B8666B"/>
    <w:rsid w:val="00B904F4"/>
    <w:rsid w:val="00B90BD1"/>
    <w:rsid w:val="00B92536"/>
    <w:rsid w:val="00B9274D"/>
    <w:rsid w:val="00B92D2C"/>
    <w:rsid w:val="00B94207"/>
    <w:rsid w:val="00B945D4"/>
    <w:rsid w:val="00B9506C"/>
    <w:rsid w:val="00B96750"/>
    <w:rsid w:val="00B97B50"/>
    <w:rsid w:val="00BA1B19"/>
    <w:rsid w:val="00BA3959"/>
    <w:rsid w:val="00BA563D"/>
    <w:rsid w:val="00BB0661"/>
    <w:rsid w:val="00BB1855"/>
    <w:rsid w:val="00BB2332"/>
    <w:rsid w:val="00BB239F"/>
    <w:rsid w:val="00BB2494"/>
    <w:rsid w:val="00BB2522"/>
    <w:rsid w:val="00BB28A3"/>
    <w:rsid w:val="00BB32DC"/>
    <w:rsid w:val="00BB3D64"/>
    <w:rsid w:val="00BB5218"/>
    <w:rsid w:val="00BB66D6"/>
    <w:rsid w:val="00BB72C0"/>
    <w:rsid w:val="00BB7FF3"/>
    <w:rsid w:val="00BC02F2"/>
    <w:rsid w:val="00BC0AF1"/>
    <w:rsid w:val="00BC27BE"/>
    <w:rsid w:val="00BC2B3D"/>
    <w:rsid w:val="00BC3779"/>
    <w:rsid w:val="00BC3B8F"/>
    <w:rsid w:val="00BC41A0"/>
    <w:rsid w:val="00BC43D8"/>
    <w:rsid w:val="00BC6904"/>
    <w:rsid w:val="00BD0186"/>
    <w:rsid w:val="00BD1661"/>
    <w:rsid w:val="00BD353A"/>
    <w:rsid w:val="00BD3ED0"/>
    <w:rsid w:val="00BD6178"/>
    <w:rsid w:val="00BD6348"/>
    <w:rsid w:val="00BE02BA"/>
    <w:rsid w:val="00BE147F"/>
    <w:rsid w:val="00BE1BBC"/>
    <w:rsid w:val="00BE46B5"/>
    <w:rsid w:val="00BE6663"/>
    <w:rsid w:val="00BE6E4A"/>
    <w:rsid w:val="00BE7F99"/>
    <w:rsid w:val="00BF0917"/>
    <w:rsid w:val="00BF0CD7"/>
    <w:rsid w:val="00BF143E"/>
    <w:rsid w:val="00BF15CE"/>
    <w:rsid w:val="00BF2157"/>
    <w:rsid w:val="00BF22EF"/>
    <w:rsid w:val="00BF2FC3"/>
    <w:rsid w:val="00BF3551"/>
    <w:rsid w:val="00BF37C3"/>
    <w:rsid w:val="00BF4F07"/>
    <w:rsid w:val="00BF695B"/>
    <w:rsid w:val="00BF6A14"/>
    <w:rsid w:val="00BF71B0"/>
    <w:rsid w:val="00C0161F"/>
    <w:rsid w:val="00C02034"/>
    <w:rsid w:val="00C030BD"/>
    <w:rsid w:val="00C0316B"/>
    <w:rsid w:val="00C034A6"/>
    <w:rsid w:val="00C036C3"/>
    <w:rsid w:val="00C03B59"/>
    <w:rsid w:val="00C03CCA"/>
    <w:rsid w:val="00C040E8"/>
    <w:rsid w:val="00C0470B"/>
    <w:rsid w:val="00C0499E"/>
    <w:rsid w:val="00C04F4A"/>
    <w:rsid w:val="00C0504F"/>
    <w:rsid w:val="00C0505A"/>
    <w:rsid w:val="00C05447"/>
    <w:rsid w:val="00C06275"/>
    <w:rsid w:val="00C06484"/>
    <w:rsid w:val="00C07776"/>
    <w:rsid w:val="00C07C0D"/>
    <w:rsid w:val="00C10210"/>
    <w:rsid w:val="00C1035C"/>
    <w:rsid w:val="00C1140E"/>
    <w:rsid w:val="00C1358F"/>
    <w:rsid w:val="00C13C2A"/>
    <w:rsid w:val="00C13CE8"/>
    <w:rsid w:val="00C14187"/>
    <w:rsid w:val="00C15151"/>
    <w:rsid w:val="00C179BC"/>
    <w:rsid w:val="00C17F8C"/>
    <w:rsid w:val="00C206A6"/>
    <w:rsid w:val="00C211E6"/>
    <w:rsid w:val="00C22446"/>
    <w:rsid w:val="00C22681"/>
    <w:rsid w:val="00C22D70"/>
    <w:rsid w:val="00C22FB5"/>
    <w:rsid w:val="00C24106"/>
    <w:rsid w:val="00C24236"/>
    <w:rsid w:val="00C24CBF"/>
    <w:rsid w:val="00C24E72"/>
    <w:rsid w:val="00C25B7A"/>
    <w:rsid w:val="00C25C66"/>
    <w:rsid w:val="00C2710B"/>
    <w:rsid w:val="00C279C2"/>
    <w:rsid w:val="00C279F3"/>
    <w:rsid w:val="00C3183E"/>
    <w:rsid w:val="00C32061"/>
    <w:rsid w:val="00C3341B"/>
    <w:rsid w:val="00C33531"/>
    <w:rsid w:val="00C33B9E"/>
    <w:rsid w:val="00C33CCB"/>
    <w:rsid w:val="00C34194"/>
    <w:rsid w:val="00C34D59"/>
    <w:rsid w:val="00C35EF7"/>
    <w:rsid w:val="00C37A7F"/>
    <w:rsid w:val="00C37BAE"/>
    <w:rsid w:val="00C4043D"/>
    <w:rsid w:val="00C40DAA"/>
    <w:rsid w:val="00C41477"/>
    <w:rsid w:val="00C41F7E"/>
    <w:rsid w:val="00C42A1B"/>
    <w:rsid w:val="00C42B41"/>
    <w:rsid w:val="00C42C1F"/>
    <w:rsid w:val="00C44A8D"/>
    <w:rsid w:val="00C44CF8"/>
    <w:rsid w:val="00C45B91"/>
    <w:rsid w:val="00C460A1"/>
    <w:rsid w:val="00C466E7"/>
    <w:rsid w:val="00C4789C"/>
    <w:rsid w:val="00C51018"/>
    <w:rsid w:val="00C52C02"/>
    <w:rsid w:val="00C52DCB"/>
    <w:rsid w:val="00C5579C"/>
    <w:rsid w:val="00C57EE8"/>
    <w:rsid w:val="00C60C48"/>
    <w:rsid w:val="00C61072"/>
    <w:rsid w:val="00C6243C"/>
    <w:rsid w:val="00C62F54"/>
    <w:rsid w:val="00C63AEA"/>
    <w:rsid w:val="00C66D16"/>
    <w:rsid w:val="00C67BBF"/>
    <w:rsid w:val="00C70168"/>
    <w:rsid w:val="00C718DD"/>
    <w:rsid w:val="00C71AFB"/>
    <w:rsid w:val="00C74707"/>
    <w:rsid w:val="00C75C08"/>
    <w:rsid w:val="00C765B7"/>
    <w:rsid w:val="00C767C7"/>
    <w:rsid w:val="00C76FFE"/>
    <w:rsid w:val="00C779FD"/>
    <w:rsid w:val="00C77D84"/>
    <w:rsid w:val="00C80B9E"/>
    <w:rsid w:val="00C841B7"/>
    <w:rsid w:val="00C846A1"/>
    <w:rsid w:val="00C84A6C"/>
    <w:rsid w:val="00C84C3D"/>
    <w:rsid w:val="00C8667D"/>
    <w:rsid w:val="00C86967"/>
    <w:rsid w:val="00C87B4C"/>
    <w:rsid w:val="00C91478"/>
    <w:rsid w:val="00C925CA"/>
    <w:rsid w:val="00C92630"/>
    <w:rsid w:val="00C928A8"/>
    <w:rsid w:val="00C93044"/>
    <w:rsid w:val="00C94F59"/>
    <w:rsid w:val="00C95246"/>
    <w:rsid w:val="00C954C6"/>
    <w:rsid w:val="00C95F45"/>
    <w:rsid w:val="00CA103E"/>
    <w:rsid w:val="00CA48F1"/>
    <w:rsid w:val="00CA6C45"/>
    <w:rsid w:val="00CA74F6"/>
    <w:rsid w:val="00CA7603"/>
    <w:rsid w:val="00CB0493"/>
    <w:rsid w:val="00CB364E"/>
    <w:rsid w:val="00CB37B8"/>
    <w:rsid w:val="00CB4F1A"/>
    <w:rsid w:val="00CB58B4"/>
    <w:rsid w:val="00CB6577"/>
    <w:rsid w:val="00CB6768"/>
    <w:rsid w:val="00CB74C7"/>
    <w:rsid w:val="00CC1FE9"/>
    <w:rsid w:val="00CC2173"/>
    <w:rsid w:val="00CC2658"/>
    <w:rsid w:val="00CC3B49"/>
    <w:rsid w:val="00CC3D04"/>
    <w:rsid w:val="00CC4AF7"/>
    <w:rsid w:val="00CC54E5"/>
    <w:rsid w:val="00CC5DE3"/>
    <w:rsid w:val="00CC6B96"/>
    <w:rsid w:val="00CC6F04"/>
    <w:rsid w:val="00CC7B94"/>
    <w:rsid w:val="00CD0452"/>
    <w:rsid w:val="00CD27A8"/>
    <w:rsid w:val="00CD55C9"/>
    <w:rsid w:val="00CD6E8E"/>
    <w:rsid w:val="00CE161F"/>
    <w:rsid w:val="00CE2CC6"/>
    <w:rsid w:val="00CE3529"/>
    <w:rsid w:val="00CE4320"/>
    <w:rsid w:val="00CE5D9A"/>
    <w:rsid w:val="00CE624E"/>
    <w:rsid w:val="00CE76CD"/>
    <w:rsid w:val="00CF02D3"/>
    <w:rsid w:val="00CF0B65"/>
    <w:rsid w:val="00CF1997"/>
    <w:rsid w:val="00CF1C1F"/>
    <w:rsid w:val="00CF3052"/>
    <w:rsid w:val="00CF3B5E"/>
    <w:rsid w:val="00CF3BA6"/>
    <w:rsid w:val="00CF4D79"/>
    <w:rsid w:val="00CF4E8C"/>
    <w:rsid w:val="00CF6913"/>
    <w:rsid w:val="00CF7AA7"/>
    <w:rsid w:val="00D006CF"/>
    <w:rsid w:val="00D007DF"/>
    <w:rsid w:val="00D008A6"/>
    <w:rsid w:val="00D00960"/>
    <w:rsid w:val="00D00B74"/>
    <w:rsid w:val="00D015F0"/>
    <w:rsid w:val="00D02BCA"/>
    <w:rsid w:val="00D0447B"/>
    <w:rsid w:val="00D04515"/>
    <w:rsid w:val="00D04894"/>
    <w:rsid w:val="00D048A2"/>
    <w:rsid w:val="00D053CE"/>
    <w:rsid w:val="00D055EB"/>
    <w:rsid w:val="00D056FE"/>
    <w:rsid w:val="00D05B56"/>
    <w:rsid w:val="00D05D60"/>
    <w:rsid w:val="00D114B2"/>
    <w:rsid w:val="00D121C4"/>
    <w:rsid w:val="00D127DF"/>
    <w:rsid w:val="00D12F8D"/>
    <w:rsid w:val="00D14274"/>
    <w:rsid w:val="00D15E5B"/>
    <w:rsid w:val="00D179F4"/>
    <w:rsid w:val="00D17C62"/>
    <w:rsid w:val="00D21586"/>
    <w:rsid w:val="00D21EA5"/>
    <w:rsid w:val="00D23A38"/>
    <w:rsid w:val="00D24ACC"/>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37A"/>
    <w:rsid w:val="00D46D26"/>
    <w:rsid w:val="00D472A4"/>
    <w:rsid w:val="00D51254"/>
    <w:rsid w:val="00D51627"/>
    <w:rsid w:val="00D51E1A"/>
    <w:rsid w:val="00D52344"/>
    <w:rsid w:val="00D53372"/>
    <w:rsid w:val="00D54AAC"/>
    <w:rsid w:val="00D54B32"/>
    <w:rsid w:val="00D55DF0"/>
    <w:rsid w:val="00D563E1"/>
    <w:rsid w:val="00D56BB6"/>
    <w:rsid w:val="00D6022B"/>
    <w:rsid w:val="00D60C40"/>
    <w:rsid w:val="00D6138D"/>
    <w:rsid w:val="00D6166E"/>
    <w:rsid w:val="00D62BA9"/>
    <w:rsid w:val="00D63126"/>
    <w:rsid w:val="00D63A67"/>
    <w:rsid w:val="00D646C9"/>
    <w:rsid w:val="00D6492E"/>
    <w:rsid w:val="00D65035"/>
    <w:rsid w:val="00D65845"/>
    <w:rsid w:val="00D65BDA"/>
    <w:rsid w:val="00D670C5"/>
    <w:rsid w:val="00D67C00"/>
    <w:rsid w:val="00D70087"/>
    <w:rsid w:val="00D7079E"/>
    <w:rsid w:val="00D70823"/>
    <w:rsid w:val="00D70AB1"/>
    <w:rsid w:val="00D70F23"/>
    <w:rsid w:val="00D7205D"/>
    <w:rsid w:val="00D73DD6"/>
    <w:rsid w:val="00D745F5"/>
    <w:rsid w:val="00D75392"/>
    <w:rsid w:val="00D7585E"/>
    <w:rsid w:val="00D759A3"/>
    <w:rsid w:val="00D805DA"/>
    <w:rsid w:val="00D82E32"/>
    <w:rsid w:val="00D83974"/>
    <w:rsid w:val="00D84133"/>
    <w:rsid w:val="00D8431C"/>
    <w:rsid w:val="00D85133"/>
    <w:rsid w:val="00D91607"/>
    <w:rsid w:val="00D9178C"/>
    <w:rsid w:val="00D92C82"/>
    <w:rsid w:val="00D93336"/>
    <w:rsid w:val="00D94314"/>
    <w:rsid w:val="00D95BC7"/>
    <w:rsid w:val="00D95C17"/>
    <w:rsid w:val="00D96043"/>
    <w:rsid w:val="00D97779"/>
    <w:rsid w:val="00DA1768"/>
    <w:rsid w:val="00DA1B42"/>
    <w:rsid w:val="00DA3820"/>
    <w:rsid w:val="00DA52F5"/>
    <w:rsid w:val="00DA6A6C"/>
    <w:rsid w:val="00DA73A3"/>
    <w:rsid w:val="00DA7A2F"/>
    <w:rsid w:val="00DB06A5"/>
    <w:rsid w:val="00DB09E2"/>
    <w:rsid w:val="00DB2195"/>
    <w:rsid w:val="00DB3080"/>
    <w:rsid w:val="00DB310D"/>
    <w:rsid w:val="00DB4E12"/>
    <w:rsid w:val="00DB5771"/>
    <w:rsid w:val="00DC0AB6"/>
    <w:rsid w:val="00DC0E1C"/>
    <w:rsid w:val="00DC21CF"/>
    <w:rsid w:val="00DC3395"/>
    <w:rsid w:val="00DC3664"/>
    <w:rsid w:val="00DC3885"/>
    <w:rsid w:val="00DC4B9B"/>
    <w:rsid w:val="00DC6EFC"/>
    <w:rsid w:val="00DC7CDE"/>
    <w:rsid w:val="00DD1320"/>
    <w:rsid w:val="00DD195B"/>
    <w:rsid w:val="00DD243F"/>
    <w:rsid w:val="00DD3069"/>
    <w:rsid w:val="00DD46E9"/>
    <w:rsid w:val="00DD4711"/>
    <w:rsid w:val="00DD4812"/>
    <w:rsid w:val="00DD4CA7"/>
    <w:rsid w:val="00DE0097"/>
    <w:rsid w:val="00DE05AE"/>
    <w:rsid w:val="00DE0979"/>
    <w:rsid w:val="00DE0CE7"/>
    <w:rsid w:val="00DE12E9"/>
    <w:rsid w:val="00DE301D"/>
    <w:rsid w:val="00DE33EC"/>
    <w:rsid w:val="00DE43F4"/>
    <w:rsid w:val="00DE53F8"/>
    <w:rsid w:val="00DE5EAA"/>
    <w:rsid w:val="00DE60E6"/>
    <w:rsid w:val="00DE6C9B"/>
    <w:rsid w:val="00DE74DC"/>
    <w:rsid w:val="00DE7507"/>
    <w:rsid w:val="00DE7D5A"/>
    <w:rsid w:val="00DF05DD"/>
    <w:rsid w:val="00DF0A94"/>
    <w:rsid w:val="00DF1C18"/>
    <w:rsid w:val="00DF1EC4"/>
    <w:rsid w:val="00DF247C"/>
    <w:rsid w:val="00DF26B6"/>
    <w:rsid w:val="00DF3F4F"/>
    <w:rsid w:val="00DF5BA1"/>
    <w:rsid w:val="00DF63B4"/>
    <w:rsid w:val="00DF63BB"/>
    <w:rsid w:val="00DF707E"/>
    <w:rsid w:val="00DF70A1"/>
    <w:rsid w:val="00DF759D"/>
    <w:rsid w:val="00DF7917"/>
    <w:rsid w:val="00E003AF"/>
    <w:rsid w:val="00E00482"/>
    <w:rsid w:val="00E00C5D"/>
    <w:rsid w:val="00E018C3"/>
    <w:rsid w:val="00E01C15"/>
    <w:rsid w:val="00E02422"/>
    <w:rsid w:val="00E052B1"/>
    <w:rsid w:val="00E05886"/>
    <w:rsid w:val="00E069F7"/>
    <w:rsid w:val="00E104C6"/>
    <w:rsid w:val="00E10C02"/>
    <w:rsid w:val="00E137F4"/>
    <w:rsid w:val="00E164F2"/>
    <w:rsid w:val="00E16F61"/>
    <w:rsid w:val="00E178A7"/>
    <w:rsid w:val="00E20F6A"/>
    <w:rsid w:val="00E21A25"/>
    <w:rsid w:val="00E23303"/>
    <w:rsid w:val="00E253CA"/>
    <w:rsid w:val="00E260D2"/>
    <w:rsid w:val="00E2771C"/>
    <w:rsid w:val="00E3014E"/>
    <w:rsid w:val="00E30153"/>
    <w:rsid w:val="00E31D50"/>
    <w:rsid w:val="00E31E42"/>
    <w:rsid w:val="00E324D9"/>
    <w:rsid w:val="00E331FB"/>
    <w:rsid w:val="00E337AD"/>
    <w:rsid w:val="00E33DF4"/>
    <w:rsid w:val="00E343F0"/>
    <w:rsid w:val="00E35EDE"/>
    <w:rsid w:val="00E36528"/>
    <w:rsid w:val="00E370AC"/>
    <w:rsid w:val="00E3758D"/>
    <w:rsid w:val="00E409B4"/>
    <w:rsid w:val="00E40CF7"/>
    <w:rsid w:val="00E413B8"/>
    <w:rsid w:val="00E434EB"/>
    <w:rsid w:val="00E43D59"/>
    <w:rsid w:val="00E440C0"/>
    <w:rsid w:val="00E457D7"/>
    <w:rsid w:val="00E459EA"/>
    <w:rsid w:val="00E46376"/>
    <w:rsid w:val="00E4683D"/>
    <w:rsid w:val="00E46CA0"/>
    <w:rsid w:val="00E47097"/>
    <w:rsid w:val="00E47B87"/>
    <w:rsid w:val="00E504A1"/>
    <w:rsid w:val="00E51231"/>
    <w:rsid w:val="00E52184"/>
    <w:rsid w:val="00E52A67"/>
    <w:rsid w:val="00E540C5"/>
    <w:rsid w:val="00E54746"/>
    <w:rsid w:val="00E54E2A"/>
    <w:rsid w:val="00E55A44"/>
    <w:rsid w:val="00E602A7"/>
    <w:rsid w:val="00E619E1"/>
    <w:rsid w:val="00E62FBE"/>
    <w:rsid w:val="00E63389"/>
    <w:rsid w:val="00E64597"/>
    <w:rsid w:val="00E6512C"/>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1152"/>
    <w:rsid w:val="00E81633"/>
    <w:rsid w:val="00E82AED"/>
    <w:rsid w:val="00E82FCC"/>
    <w:rsid w:val="00E831A3"/>
    <w:rsid w:val="00E85E83"/>
    <w:rsid w:val="00E862B5"/>
    <w:rsid w:val="00E866AE"/>
    <w:rsid w:val="00E86733"/>
    <w:rsid w:val="00E86927"/>
    <w:rsid w:val="00E86A90"/>
    <w:rsid w:val="00E8700D"/>
    <w:rsid w:val="00E87094"/>
    <w:rsid w:val="00E87AFE"/>
    <w:rsid w:val="00E9108A"/>
    <w:rsid w:val="00E922C7"/>
    <w:rsid w:val="00E93434"/>
    <w:rsid w:val="00E94803"/>
    <w:rsid w:val="00E94B69"/>
    <w:rsid w:val="00E9588E"/>
    <w:rsid w:val="00E96477"/>
    <w:rsid w:val="00E965AC"/>
    <w:rsid w:val="00E96813"/>
    <w:rsid w:val="00EA17B9"/>
    <w:rsid w:val="00EA279E"/>
    <w:rsid w:val="00EA2BA6"/>
    <w:rsid w:val="00EA33B1"/>
    <w:rsid w:val="00EA5BDA"/>
    <w:rsid w:val="00EA74F2"/>
    <w:rsid w:val="00EA7552"/>
    <w:rsid w:val="00EA7F5C"/>
    <w:rsid w:val="00EB193D"/>
    <w:rsid w:val="00EB25BE"/>
    <w:rsid w:val="00EB2A71"/>
    <w:rsid w:val="00EB3098"/>
    <w:rsid w:val="00EB32CF"/>
    <w:rsid w:val="00EB4DDA"/>
    <w:rsid w:val="00EB7598"/>
    <w:rsid w:val="00EB7885"/>
    <w:rsid w:val="00EC0998"/>
    <w:rsid w:val="00EC2805"/>
    <w:rsid w:val="00EC3100"/>
    <w:rsid w:val="00EC3D02"/>
    <w:rsid w:val="00EC437B"/>
    <w:rsid w:val="00EC4CBD"/>
    <w:rsid w:val="00EC5FCC"/>
    <w:rsid w:val="00EC703B"/>
    <w:rsid w:val="00EC70D8"/>
    <w:rsid w:val="00EC7338"/>
    <w:rsid w:val="00EC78F8"/>
    <w:rsid w:val="00ED1008"/>
    <w:rsid w:val="00ED1338"/>
    <w:rsid w:val="00ED1475"/>
    <w:rsid w:val="00ED19FA"/>
    <w:rsid w:val="00ED1AB4"/>
    <w:rsid w:val="00ED288C"/>
    <w:rsid w:val="00ED2C23"/>
    <w:rsid w:val="00ED2CF0"/>
    <w:rsid w:val="00ED42E6"/>
    <w:rsid w:val="00ED6D87"/>
    <w:rsid w:val="00ED77F9"/>
    <w:rsid w:val="00EE1058"/>
    <w:rsid w:val="00EE1089"/>
    <w:rsid w:val="00EE2E28"/>
    <w:rsid w:val="00EE3260"/>
    <w:rsid w:val="00EE3CF3"/>
    <w:rsid w:val="00EE50F0"/>
    <w:rsid w:val="00EE586E"/>
    <w:rsid w:val="00EE5BEB"/>
    <w:rsid w:val="00EE6524"/>
    <w:rsid w:val="00EE788B"/>
    <w:rsid w:val="00EE7E53"/>
    <w:rsid w:val="00EF00ED"/>
    <w:rsid w:val="00EF0192"/>
    <w:rsid w:val="00EF0196"/>
    <w:rsid w:val="00EF06A8"/>
    <w:rsid w:val="00EF0943"/>
    <w:rsid w:val="00EF0CDF"/>
    <w:rsid w:val="00EF0EAD"/>
    <w:rsid w:val="00EF4CB1"/>
    <w:rsid w:val="00EF5798"/>
    <w:rsid w:val="00EF60A5"/>
    <w:rsid w:val="00EF60E5"/>
    <w:rsid w:val="00EF6A0C"/>
    <w:rsid w:val="00EF6E7F"/>
    <w:rsid w:val="00F01D8F"/>
    <w:rsid w:val="00F01D93"/>
    <w:rsid w:val="00F0316E"/>
    <w:rsid w:val="00F05A4D"/>
    <w:rsid w:val="00F06BB9"/>
    <w:rsid w:val="00F10673"/>
    <w:rsid w:val="00F10B04"/>
    <w:rsid w:val="00F121C4"/>
    <w:rsid w:val="00F13777"/>
    <w:rsid w:val="00F14C68"/>
    <w:rsid w:val="00F17235"/>
    <w:rsid w:val="00F174B3"/>
    <w:rsid w:val="00F20B40"/>
    <w:rsid w:val="00F20FCB"/>
    <w:rsid w:val="00F2269A"/>
    <w:rsid w:val="00F22775"/>
    <w:rsid w:val="00F228A5"/>
    <w:rsid w:val="00F22D3A"/>
    <w:rsid w:val="00F246D4"/>
    <w:rsid w:val="00F24A8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CC6"/>
    <w:rsid w:val="00F42EAA"/>
    <w:rsid w:val="00F42EE0"/>
    <w:rsid w:val="00F434A9"/>
    <w:rsid w:val="00F437C4"/>
    <w:rsid w:val="00F446A0"/>
    <w:rsid w:val="00F45065"/>
    <w:rsid w:val="00F46238"/>
    <w:rsid w:val="00F47A0A"/>
    <w:rsid w:val="00F47A79"/>
    <w:rsid w:val="00F47F5C"/>
    <w:rsid w:val="00F510C3"/>
    <w:rsid w:val="00F51928"/>
    <w:rsid w:val="00F5344D"/>
    <w:rsid w:val="00F53937"/>
    <w:rsid w:val="00F543B3"/>
    <w:rsid w:val="00F5467A"/>
    <w:rsid w:val="00F5643A"/>
    <w:rsid w:val="00F56596"/>
    <w:rsid w:val="00F6001C"/>
    <w:rsid w:val="00F62236"/>
    <w:rsid w:val="00F6345D"/>
    <w:rsid w:val="00F642AF"/>
    <w:rsid w:val="00F650B4"/>
    <w:rsid w:val="00F65901"/>
    <w:rsid w:val="00F66B95"/>
    <w:rsid w:val="00F706AA"/>
    <w:rsid w:val="00F715D0"/>
    <w:rsid w:val="00F717E7"/>
    <w:rsid w:val="00F724A1"/>
    <w:rsid w:val="00F726ED"/>
    <w:rsid w:val="00F7288E"/>
    <w:rsid w:val="00F73FED"/>
    <w:rsid w:val="00F740FA"/>
    <w:rsid w:val="00F76098"/>
    <w:rsid w:val="00F7632C"/>
    <w:rsid w:val="00F76FDC"/>
    <w:rsid w:val="00F771C6"/>
    <w:rsid w:val="00F77DE4"/>
    <w:rsid w:val="00F77ED7"/>
    <w:rsid w:val="00F80F5D"/>
    <w:rsid w:val="00F82051"/>
    <w:rsid w:val="00F82080"/>
    <w:rsid w:val="00F822B9"/>
    <w:rsid w:val="00F82D59"/>
    <w:rsid w:val="00F83143"/>
    <w:rsid w:val="00F84564"/>
    <w:rsid w:val="00F853F3"/>
    <w:rsid w:val="00F8591B"/>
    <w:rsid w:val="00F8655C"/>
    <w:rsid w:val="00F9015C"/>
    <w:rsid w:val="00F90817"/>
    <w:rsid w:val="00F90BCA"/>
    <w:rsid w:val="00F90E1A"/>
    <w:rsid w:val="00F91B79"/>
    <w:rsid w:val="00F92826"/>
    <w:rsid w:val="00F92ACE"/>
    <w:rsid w:val="00F94B27"/>
    <w:rsid w:val="00F96626"/>
    <w:rsid w:val="00F96946"/>
    <w:rsid w:val="00F97131"/>
    <w:rsid w:val="00F9720F"/>
    <w:rsid w:val="00F974AC"/>
    <w:rsid w:val="00F97B4B"/>
    <w:rsid w:val="00F97C84"/>
    <w:rsid w:val="00FA0156"/>
    <w:rsid w:val="00FA166A"/>
    <w:rsid w:val="00FA18F3"/>
    <w:rsid w:val="00FA2CF6"/>
    <w:rsid w:val="00FA3065"/>
    <w:rsid w:val="00FA3EBB"/>
    <w:rsid w:val="00FA52F9"/>
    <w:rsid w:val="00FA5351"/>
    <w:rsid w:val="00FB0346"/>
    <w:rsid w:val="00FB0E61"/>
    <w:rsid w:val="00FB10FF"/>
    <w:rsid w:val="00FB1AF9"/>
    <w:rsid w:val="00FB1D69"/>
    <w:rsid w:val="00FB2812"/>
    <w:rsid w:val="00FB2B60"/>
    <w:rsid w:val="00FB3570"/>
    <w:rsid w:val="00FB5740"/>
    <w:rsid w:val="00FB5E9B"/>
    <w:rsid w:val="00FB7100"/>
    <w:rsid w:val="00FC0636"/>
    <w:rsid w:val="00FC0C6F"/>
    <w:rsid w:val="00FC0DC9"/>
    <w:rsid w:val="00FC14C7"/>
    <w:rsid w:val="00FC2758"/>
    <w:rsid w:val="00FC3523"/>
    <w:rsid w:val="00FC3C3B"/>
    <w:rsid w:val="00FC44C4"/>
    <w:rsid w:val="00FC4F7B"/>
    <w:rsid w:val="00FC755A"/>
    <w:rsid w:val="00FC7733"/>
    <w:rsid w:val="00FD05FD"/>
    <w:rsid w:val="00FD1F94"/>
    <w:rsid w:val="00FD21A7"/>
    <w:rsid w:val="00FD2299"/>
    <w:rsid w:val="00FD3347"/>
    <w:rsid w:val="00FD3D0D"/>
    <w:rsid w:val="00FD40E9"/>
    <w:rsid w:val="00FD4868"/>
    <w:rsid w:val="00FD495B"/>
    <w:rsid w:val="00FD779D"/>
    <w:rsid w:val="00FD7EC3"/>
    <w:rsid w:val="00FE0C73"/>
    <w:rsid w:val="00FE0F38"/>
    <w:rsid w:val="00FE108E"/>
    <w:rsid w:val="00FE10F9"/>
    <w:rsid w:val="00FE126B"/>
    <w:rsid w:val="00FE13F5"/>
    <w:rsid w:val="00FE1D8E"/>
    <w:rsid w:val="00FE2356"/>
    <w:rsid w:val="00FE2629"/>
    <w:rsid w:val="00FE353E"/>
    <w:rsid w:val="00FE40B5"/>
    <w:rsid w:val="00FE660C"/>
    <w:rsid w:val="00FE6B6A"/>
    <w:rsid w:val="00FF0F2A"/>
    <w:rsid w:val="00FF12FB"/>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docId w15:val="{C4469B5A-EC56-4357-9DF9-91441CFD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semiHidden/>
    <w:rsid w:val="001E74BE"/>
    <w:pPr>
      <w:spacing w:line="240" w:lineRule="auto"/>
    </w:pPr>
    <w:rPr>
      <w:sz w:val="20"/>
      <w:szCs w:val="20"/>
    </w:rPr>
  </w:style>
  <w:style w:type="character" w:customStyle="1" w:styleId="CommentTextChar">
    <w:name w:val="Comment Text Char"/>
    <w:basedOn w:val="DefaultParagraphFont"/>
    <w:link w:val="CommentText"/>
    <w:uiPriority w:val="99"/>
    <w:semiHidden/>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paragraph" w:customStyle="1" w:styleId="IOSbodytext2017">
    <w:name w:val="IOS body text 2017"/>
    <w:basedOn w:val="Normal"/>
    <w:autoRedefine/>
    <w:qFormat/>
    <w:rsid w:val="00CE624E"/>
    <w:pPr>
      <w:suppressAutoHyphens w:val="0"/>
      <w:spacing w:before="0" w:after="0"/>
    </w:pPr>
    <w:rPr>
      <w:rFonts w:eastAsia="Arial"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2744">
      <w:bodyDiv w:val="1"/>
      <w:marLeft w:val="0"/>
      <w:marRight w:val="0"/>
      <w:marTop w:val="0"/>
      <w:marBottom w:val="0"/>
      <w:divBdr>
        <w:top w:val="none" w:sz="0" w:space="0" w:color="auto"/>
        <w:left w:val="none" w:sz="0" w:space="0" w:color="auto"/>
        <w:bottom w:val="none" w:sz="0" w:space="0" w:color="auto"/>
        <w:right w:val="none" w:sz="0" w:space="0" w:color="auto"/>
      </w:divBdr>
    </w:div>
    <w:div w:id="227036722">
      <w:bodyDiv w:val="1"/>
      <w:marLeft w:val="0"/>
      <w:marRight w:val="0"/>
      <w:marTop w:val="0"/>
      <w:marBottom w:val="0"/>
      <w:divBdr>
        <w:top w:val="none" w:sz="0" w:space="0" w:color="auto"/>
        <w:left w:val="none" w:sz="0" w:space="0" w:color="auto"/>
        <w:bottom w:val="none" w:sz="0" w:space="0" w:color="auto"/>
        <w:right w:val="none" w:sz="0" w:space="0" w:color="auto"/>
      </w:divBdr>
    </w:div>
    <w:div w:id="272327243">
      <w:bodyDiv w:val="1"/>
      <w:marLeft w:val="0"/>
      <w:marRight w:val="0"/>
      <w:marTop w:val="0"/>
      <w:marBottom w:val="0"/>
      <w:divBdr>
        <w:top w:val="none" w:sz="0" w:space="0" w:color="auto"/>
        <w:left w:val="none" w:sz="0" w:space="0" w:color="auto"/>
        <w:bottom w:val="none" w:sz="0" w:space="0" w:color="auto"/>
        <w:right w:val="none" w:sz="0" w:space="0" w:color="auto"/>
      </w:divBdr>
    </w:div>
    <w:div w:id="282004414">
      <w:bodyDiv w:val="1"/>
      <w:marLeft w:val="0"/>
      <w:marRight w:val="0"/>
      <w:marTop w:val="0"/>
      <w:marBottom w:val="0"/>
      <w:divBdr>
        <w:top w:val="none" w:sz="0" w:space="0" w:color="auto"/>
        <w:left w:val="none" w:sz="0" w:space="0" w:color="auto"/>
        <w:bottom w:val="none" w:sz="0" w:space="0" w:color="auto"/>
        <w:right w:val="none" w:sz="0" w:space="0" w:color="auto"/>
      </w:divBdr>
    </w:div>
    <w:div w:id="584997177">
      <w:bodyDiv w:val="1"/>
      <w:marLeft w:val="0"/>
      <w:marRight w:val="0"/>
      <w:marTop w:val="0"/>
      <w:marBottom w:val="0"/>
      <w:divBdr>
        <w:top w:val="none" w:sz="0" w:space="0" w:color="auto"/>
        <w:left w:val="none" w:sz="0" w:space="0" w:color="auto"/>
        <w:bottom w:val="none" w:sz="0" w:space="0" w:color="auto"/>
        <w:right w:val="none" w:sz="0" w:space="0" w:color="auto"/>
      </w:divBdr>
    </w:div>
    <w:div w:id="617879194">
      <w:bodyDiv w:val="1"/>
      <w:marLeft w:val="0"/>
      <w:marRight w:val="0"/>
      <w:marTop w:val="0"/>
      <w:marBottom w:val="0"/>
      <w:divBdr>
        <w:top w:val="none" w:sz="0" w:space="0" w:color="auto"/>
        <w:left w:val="none" w:sz="0" w:space="0" w:color="auto"/>
        <w:bottom w:val="none" w:sz="0" w:space="0" w:color="auto"/>
        <w:right w:val="none" w:sz="0" w:space="0" w:color="auto"/>
      </w:divBdr>
    </w:div>
    <w:div w:id="715203262">
      <w:bodyDiv w:val="1"/>
      <w:marLeft w:val="0"/>
      <w:marRight w:val="0"/>
      <w:marTop w:val="0"/>
      <w:marBottom w:val="0"/>
      <w:divBdr>
        <w:top w:val="none" w:sz="0" w:space="0" w:color="auto"/>
        <w:left w:val="none" w:sz="0" w:space="0" w:color="auto"/>
        <w:bottom w:val="none" w:sz="0" w:space="0" w:color="auto"/>
        <w:right w:val="none" w:sz="0" w:space="0" w:color="auto"/>
      </w:divBdr>
    </w:div>
    <w:div w:id="996346279">
      <w:bodyDiv w:val="1"/>
      <w:marLeft w:val="0"/>
      <w:marRight w:val="0"/>
      <w:marTop w:val="0"/>
      <w:marBottom w:val="0"/>
      <w:divBdr>
        <w:top w:val="none" w:sz="0" w:space="0" w:color="auto"/>
        <w:left w:val="none" w:sz="0" w:space="0" w:color="auto"/>
        <w:bottom w:val="none" w:sz="0" w:space="0" w:color="auto"/>
        <w:right w:val="none" w:sz="0" w:space="0" w:color="auto"/>
      </w:divBdr>
    </w:div>
    <w:div w:id="1074863595">
      <w:bodyDiv w:val="1"/>
      <w:marLeft w:val="0"/>
      <w:marRight w:val="0"/>
      <w:marTop w:val="0"/>
      <w:marBottom w:val="0"/>
      <w:divBdr>
        <w:top w:val="none" w:sz="0" w:space="0" w:color="auto"/>
        <w:left w:val="none" w:sz="0" w:space="0" w:color="auto"/>
        <w:bottom w:val="none" w:sz="0" w:space="0" w:color="auto"/>
        <w:right w:val="none" w:sz="0" w:space="0" w:color="auto"/>
      </w:divBdr>
    </w:div>
    <w:div w:id="1094282020">
      <w:bodyDiv w:val="1"/>
      <w:marLeft w:val="0"/>
      <w:marRight w:val="0"/>
      <w:marTop w:val="0"/>
      <w:marBottom w:val="0"/>
      <w:divBdr>
        <w:top w:val="none" w:sz="0" w:space="0" w:color="auto"/>
        <w:left w:val="none" w:sz="0" w:space="0" w:color="auto"/>
        <w:bottom w:val="none" w:sz="0" w:space="0" w:color="auto"/>
        <w:right w:val="none" w:sz="0" w:space="0" w:color="auto"/>
      </w:divBdr>
    </w:div>
    <w:div w:id="1095591557">
      <w:bodyDiv w:val="1"/>
      <w:marLeft w:val="0"/>
      <w:marRight w:val="0"/>
      <w:marTop w:val="0"/>
      <w:marBottom w:val="0"/>
      <w:divBdr>
        <w:top w:val="none" w:sz="0" w:space="0" w:color="auto"/>
        <w:left w:val="none" w:sz="0" w:space="0" w:color="auto"/>
        <w:bottom w:val="none" w:sz="0" w:space="0" w:color="auto"/>
        <w:right w:val="none" w:sz="0" w:space="0" w:color="auto"/>
      </w:divBdr>
    </w:div>
    <w:div w:id="1455714222">
      <w:bodyDiv w:val="1"/>
      <w:marLeft w:val="0"/>
      <w:marRight w:val="0"/>
      <w:marTop w:val="0"/>
      <w:marBottom w:val="0"/>
      <w:divBdr>
        <w:top w:val="none" w:sz="0" w:space="0" w:color="auto"/>
        <w:left w:val="none" w:sz="0" w:space="0" w:color="auto"/>
        <w:bottom w:val="none" w:sz="0" w:space="0" w:color="auto"/>
        <w:right w:val="none" w:sz="0" w:space="0" w:color="auto"/>
      </w:divBdr>
    </w:div>
    <w:div w:id="1460607399">
      <w:bodyDiv w:val="1"/>
      <w:marLeft w:val="0"/>
      <w:marRight w:val="0"/>
      <w:marTop w:val="0"/>
      <w:marBottom w:val="0"/>
      <w:divBdr>
        <w:top w:val="none" w:sz="0" w:space="0" w:color="auto"/>
        <w:left w:val="none" w:sz="0" w:space="0" w:color="auto"/>
        <w:bottom w:val="none" w:sz="0" w:space="0" w:color="auto"/>
        <w:right w:val="none" w:sz="0" w:space="0" w:color="auto"/>
      </w:divBdr>
    </w:div>
    <w:div w:id="1589734577">
      <w:bodyDiv w:val="1"/>
      <w:marLeft w:val="0"/>
      <w:marRight w:val="0"/>
      <w:marTop w:val="0"/>
      <w:marBottom w:val="0"/>
      <w:divBdr>
        <w:top w:val="none" w:sz="0" w:space="0" w:color="auto"/>
        <w:left w:val="none" w:sz="0" w:space="0" w:color="auto"/>
        <w:bottom w:val="none" w:sz="0" w:space="0" w:color="auto"/>
        <w:right w:val="none" w:sz="0" w:space="0" w:color="auto"/>
      </w:divBdr>
    </w:div>
    <w:div w:id="1622034858">
      <w:bodyDiv w:val="1"/>
      <w:marLeft w:val="0"/>
      <w:marRight w:val="0"/>
      <w:marTop w:val="0"/>
      <w:marBottom w:val="0"/>
      <w:divBdr>
        <w:top w:val="none" w:sz="0" w:space="0" w:color="auto"/>
        <w:left w:val="none" w:sz="0" w:space="0" w:color="auto"/>
        <w:bottom w:val="none" w:sz="0" w:space="0" w:color="auto"/>
        <w:right w:val="none" w:sz="0" w:space="0" w:color="auto"/>
      </w:divBdr>
    </w:div>
    <w:div w:id="1656907175">
      <w:bodyDiv w:val="1"/>
      <w:marLeft w:val="0"/>
      <w:marRight w:val="0"/>
      <w:marTop w:val="0"/>
      <w:marBottom w:val="0"/>
      <w:divBdr>
        <w:top w:val="none" w:sz="0" w:space="0" w:color="auto"/>
        <w:left w:val="none" w:sz="0" w:space="0" w:color="auto"/>
        <w:bottom w:val="none" w:sz="0" w:space="0" w:color="auto"/>
        <w:right w:val="none" w:sz="0" w:space="0" w:color="auto"/>
      </w:divBdr>
    </w:div>
    <w:div w:id="1740592306">
      <w:bodyDiv w:val="1"/>
      <w:marLeft w:val="0"/>
      <w:marRight w:val="0"/>
      <w:marTop w:val="0"/>
      <w:marBottom w:val="0"/>
      <w:divBdr>
        <w:top w:val="none" w:sz="0" w:space="0" w:color="auto"/>
        <w:left w:val="none" w:sz="0" w:space="0" w:color="auto"/>
        <w:bottom w:val="none" w:sz="0" w:space="0" w:color="auto"/>
        <w:right w:val="none" w:sz="0" w:space="0" w:color="auto"/>
      </w:divBdr>
    </w:div>
    <w:div w:id="1770276323">
      <w:bodyDiv w:val="1"/>
      <w:marLeft w:val="0"/>
      <w:marRight w:val="0"/>
      <w:marTop w:val="0"/>
      <w:marBottom w:val="0"/>
      <w:divBdr>
        <w:top w:val="none" w:sz="0" w:space="0" w:color="auto"/>
        <w:left w:val="none" w:sz="0" w:space="0" w:color="auto"/>
        <w:bottom w:val="none" w:sz="0" w:space="0" w:color="auto"/>
        <w:right w:val="none" w:sz="0" w:space="0" w:color="auto"/>
      </w:divBdr>
    </w:div>
    <w:div w:id="1774324853">
      <w:bodyDiv w:val="1"/>
      <w:marLeft w:val="0"/>
      <w:marRight w:val="0"/>
      <w:marTop w:val="0"/>
      <w:marBottom w:val="0"/>
      <w:divBdr>
        <w:top w:val="none" w:sz="0" w:space="0" w:color="auto"/>
        <w:left w:val="none" w:sz="0" w:space="0" w:color="auto"/>
        <w:bottom w:val="none" w:sz="0" w:space="0" w:color="auto"/>
        <w:right w:val="none" w:sz="0" w:space="0" w:color="auto"/>
      </w:divBdr>
    </w:div>
    <w:div w:id="1777560349">
      <w:bodyDiv w:val="1"/>
      <w:marLeft w:val="0"/>
      <w:marRight w:val="0"/>
      <w:marTop w:val="0"/>
      <w:marBottom w:val="0"/>
      <w:divBdr>
        <w:top w:val="none" w:sz="0" w:space="0" w:color="auto"/>
        <w:left w:val="none" w:sz="0" w:space="0" w:color="auto"/>
        <w:bottom w:val="none" w:sz="0" w:space="0" w:color="auto"/>
        <w:right w:val="none" w:sz="0" w:space="0" w:color="auto"/>
      </w:divBdr>
    </w:div>
    <w:div w:id="18874496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757427">
      <w:bodyDiv w:val="1"/>
      <w:marLeft w:val="0"/>
      <w:marRight w:val="0"/>
      <w:marTop w:val="0"/>
      <w:marBottom w:val="0"/>
      <w:divBdr>
        <w:top w:val="none" w:sz="0" w:space="0" w:color="auto"/>
        <w:left w:val="none" w:sz="0" w:space="0" w:color="auto"/>
        <w:bottom w:val="none" w:sz="0" w:space="0" w:color="auto"/>
        <w:right w:val="none" w:sz="0" w:space="0" w:color="auto"/>
      </w:divBdr>
    </w:div>
    <w:div w:id="199964965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3065320">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1917-37A9-4E9A-9BD6-5EBC11B8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5807</Words>
  <Characters>3310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Modern Greek Continuers</dc:title>
  <dc:creator>NSW Department of Education</dc:creator>
  <dcterms:created xsi:type="dcterms:W3CDTF">2025-11-02T23:56:00Z</dcterms:created>
  <dcterms:modified xsi:type="dcterms:W3CDTF">2025-11-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5: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473113b-4e33-4e78-8943-7639e247ae38</vt:lpwstr>
  </property>
  <property fmtid="{D5CDD505-2E9C-101B-9397-08002B2CF9AE}" pid="8" name="MSIP_Label_b603dfd7-d93a-4381-a340-2995d8282205_ContentBits">
    <vt:lpwstr>0</vt:lpwstr>
  </property>
</Properties>
</file>